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9263" w14:textId="0A540C31" w:rsidR="001F7F42" w:rsidRDefault="001F7F42" w:rsidP="001F7F4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1B43" wp14:editId="5E233605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5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AEA2" w14:textId="07DC4E5D" w:rsidR="001F7F42" w:rsidRPr="001F7F42" w:rsidRDefault="001F7F42" w:rsidP="001F7F4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88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QqVAMAAAMI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A+UJCp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07E7AEA2" w14:textId="07DC4E5D" w:rsidR="001F7F42" w:rsidRPr="001F7F42" w:rsidRDefault="001F7F42" w:rsidP="001F7F4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88(6)</w:t>
                      </w:r>
                    </w:p>
                  </w:txbxContent>
                </v:textbox>
              </v:rect>
            </w:pict>
          </mc:Fallback>
        </mc:AlternateContent>
      </w:r>
    </w:p>
    <w:p w14:paraId="55646674" w14:textId="77777777" w:rsidR="001F7F42" w:rsidRDefault="001F7F42" w:rsidP="001F7F4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5DB81D3" w14:textId="77777777" w:rsidR="001F7F42" w:rsidRDefault="001F7F42" w:rsidP="001F7F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EC5A2E1" w14:textId="77777777" w:rsidR="001F7F42" w:rsidRPr="0025472A" w:rsidRDefault="001F7F42" w:rsidP="001F7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F064D15" w14:textId="77777777" w:rsidR="001F7F42" w:rsidRPr="004C14FF" w:rsidRDefault="001F7F42" w:rsidP="001F7F4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55A11D95" w14:textId="77777777" w:rsidR="00AF39AA" w:rsidRPr="00AF39AA" w:rsidRDefault="00AF39AA" w:rsidP="00A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B014" w14:textId="339449B3" w:rsidR="00AF39AA" w:rsidRDefault="00690A4E" w:rsidP="00690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мая 2024 г. № 207</w:t>
      </w:r>
    </w:p>
    <w:p w14:paraId="5ADC1505" w14:textId="77B2B03E" w:rsidR="00690A4E" w:rsidRPr="00AF39AA" w:rsidRDefault="00690A4E" w:rsidP="00690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63D6E27E" w14:textId="77777777" w:rsidR="00C84873" w:rsidRPr="00AF39AA" w:rsidRDefault="00C84873" w:rsidP="00A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7A5A9" w14:textId="77777777" w:rsidR="00AF39AA" w:rsidRPr="00AF39AA" w:rsidRDefault="00C84873" w:rsidP="00AF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14:paraId="4811D719" w14:textId="119E6BBC" w:rsidR="00AF39AA" w:rsidRPr="00AF39AA" w:rsidRDefault="00C84873" w:rsidP="00AF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AA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AF39AA" w:rsidRPr="00AF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27A">
        <w:rPr>
          <w:rFonts w:ascii="Times New Roman" w:hAnsi="Times New Roman" w:cs="Times New Roman"/>
          <w:b/>
          <w:sz w:val="28"/>
          <w:szCs w:val="28"/>
        </w:rPr>
        <w:t>«</w:t>
      </w:r>
      <w:r w:rsidRPr="00AF39AA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</w:p>
    <w:p w14:paraId="51F8F9F7" w14:textId="2BA66AC6" w:rsidR="00C84873" w:rsidRPr="00AF39AA" w:rsidRDefault="00C84873" w:rsidP="00AF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AA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  <w:r w:rsidR="009E727A">
        <w:rPr>
          <w:rFonts w:ascii="Times New Roman" w:hAnsi="Times New Roman" w:cs="Times New Roman"/>
          <w:b/>
          <w:sz w:val="28"/>
          <w:szCs w:val="28"/>
        </w:rPr>
        <w:t>»</w:t>
      </w:r>
    </w:p>
    <w:p w14:paraId="579A5A5C" w14:textId="77777777" w:rsidR="00C84873" w:rsidRPr="00AF39AA" w:rsidRDefault="00C84873" w:rsidP="00A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C6A32" w14:textId="77777777" w:rsidR="00AF39AA" w:rsidRPr="00AF39AA" w:rsidRDefault="00AF39AA" w:rsidP="00A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96F43" w14:textId="4AF83E01" w:rsidR="00C84873" w:rsidRDefault="00C84873" w:rsidP="00AF3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938772"/>
      <w:r w:rsidRPr="00AF39A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 w:rsidRPr="00AF39AA">
        <w:rPr>
          <w:rFonts w:ascii="Times New Roman" w:hAnsi="Times New Roman" w:cs="Times New Roman"/>
          <w:sz w:val="28"/>
          <w:szCs w:val="28"/>
        </w:rPr>
        <w:t>а</w:t>
      </w:r>
      <w:r w:rsidRPr="00AF39AA">
        <w:rPr>
          <w:rFonts w:ascii="Times New Roman" w:hAnsi="Times New Roman" w:cs="Times New Roman"/>
          <w:sz w:val="28"/>
          <w:szCs w:val="28"/>
        </w:rPr>
        <w:t>ции, постановлением Правительства Республики Тыва от 26</w:t>
      </w:r>
      <w:r w:rsidR="00446DAB" w:rsidRPr="00AF39A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F39AA">
        <w:rPr>
          <w:rFonts w:ascii="Times New Roman" w:hAnsi="Times New Roman" w:cs="Times New Roman"/>
          <w:sz w:val="28"/>
          <w:szCs w:val="28"/>
        </w:rPr>
        <w:t xml:space="preserve">2024 г. </w:t>
      </w:r>
      <w:r w:rsidR="00CC4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39AA">
        <w:rPr>
          <w:rFonts w:ascii="Times New Roman" w:hAnsi="Times New Roman" w:cs="Times New Roman"/>
          <w:sz w:val="28"/>
          <w:szCs w:val="28"/>
        </w:rPr>
        <w:t xml:space="preserve">№ 27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О внесении изменений в сводную бюджетную роспись республиканск</w:t>
      </w:r>
      <w:r w:rsidRPr="00AF39AA">
        <w:rPr>
          <w:rFonts w:ascii="Times New Roman" w:hAnsi="Times New Roman" w:cs="Times New Roman"/>
          <w:sz w:val="28"/>
          <w:szCs w:val="28"/>
        </w:rPr>
        <w:t>о</w:t>
      </w:r>
      <w:r w:rsidRPr="00AF39AA">
        <w:rPr>
          <w:rFonts w:ascii="Times New Roman" w:hAnsi="Times New Roman" w:cs="Times New Roman"/>
          <w:sz w:val="28"/>
          <w:szCs w:val="28"/>
        </w:rPr>
        <w:t>го бюджета Республики Тыва на 2024 год и плановый период 2025 и 2026 г</w:t>
      </w:r>
      <w:r w:rsidRPr="00AF39AA">
        <w:rPr>
          <w:rFonts w:ascii="Times New Roman" w:hAnsi="Times New Roman" w:cs="Times New Roman"/>
          <w:sz w:val="28"/>
          <w:szCs w:val="28"/>
        </w:rPr>
        <w:t>о</w:t>
      </w:r>
      <w:r w:rsidRPr="00AF39AA">
        <w:rPr>
          <w:rFonts w:ascii="Times New Roman" w:hAnsi="Times New Roman" w:cs="Times New Roman"/>
          <w:sz w:val="28"/>
          <w:szCs w:val="28"/>
        </w:rPr>
        <w:t>дов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19 июля 2023 г. </w:t>
      </w:r>
      <w:r w:rsidR="00CC48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39AA">
        <w:rPr>
          <w:rFonts w:ascii="Times New Roman" w:hAnsi="Times New Roman" w:cs="Times New Roman"/>
          <w:sz w:val="28"/>
          <w:szCs w:val="28"/>
        </w:rPr>
        <w:t xml:space="preserve">№ 528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</w:t>
      </w:r>
      <w:r w:rsidRPr="00AF39AA">
        <w:rPr>
          <w:rFonts w:ascii="Times New Roman" w:hAnsi="Times New Roman" w:cs="Times New Roman"/>
          <w:sz w:val="28"/>
          <w:szCs w:val="28"/>
        </w:rPr>
        <w:t>в</w:t>
      </w:r>
      <w:r w:rsidRPr="00AF39AA">
        <w:rPr>
          <w:rFonts w:ascii="Times New Roman" w:hAnsi="Times New Roman" w:cs="Times New Roman"/>
          <w:sz w:val="28"/>
          <w:szCs w:val="28"/>
        </w:rPr>
        <w:t>ности государственных программ Республики Тыва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F39AA">
        <w:rPr>
          <w:rFonts w:ascii="Times New Roman" w:hAnsi="Times New Roman" w:cs="Times New Roman"/>
          <w:sz w:val="28"/>
          <w:szCs w:val="28"/>
        </w:rPr>
        <w:t>Правительство Республ</w:t>
      </w:r>
      <w:r w:rsidRPr="00AF39AA">
        <w:rPr>
          <w:rFonts w:ascii="Times New Roman" w:hAnsi="Times New Roman" w:cs="Times New Roman"/>
          <w:sz w:val="28"/>
          <w:szCs w:val="28"/>
        </w:rPr>
        <w:t>и</w:t>
      </w:r>
      <w:r w:rsidRPr="00AF39AA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CC48C1" w:rsidRPr="00AF39A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6182050" w14:textId="77777777" w:rsidR="00CC48C1" w:rsidRPr="00AF39AA" w:rsidRDefault="00CC48C1" w:rsidP="00AF3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C857" w14:textId="6AEA1A30" w:rsidR="00095125" w:rsidRPr="00AF39AA" w:rsidRDefault="00095125" w:rsidP="00AF3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 xml:space="preserve">1. Внести в государственную программу Республики Тыва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48C1">
        <w:rPr>
          <w:rFonts w:ascii="Times New Roman" w:hAnsi="Times New Roman" w:cs="Times New Roman"/>
          <w:sz w:val="28"/>
          <w:szCs w:val="28"/>
        </w:rPr>
        <w:t>–</w:t>
      </w:r>
      <w:r w:rsidRPr="00AF39AA">
        <w:rPr>
          <w:rFonts w:ascii="Times New Roman" w:hAnsi="Times New Roman" w:cs="Times New Roman"/>
          <w:sz w:val="28"/>
          <w:szCs w:val="28"/>
        </w:rPr>
        <w:t xml:space="preserve"> Программа), утвержденную постано</w:t>
      </w:r>
      <w:r w:rsidRPr="00AF39AA">
        <w:rPr>
          <w:rFonts w:ascii="Times New Roman" w:hAnsi="Times New Roman" w:cs="Times New Roman"/>
          <w:sz w:val="28"/>
          <w:szCs w:val="28"/>
        </w:rPr>
        <w:t>в</w:t>
      </w:r>
      <w:r w:rsidRPr="00AF39AA">
        <w:rPr>
          <w:rFonts w:ascii="Times New Roman" w:hAnsi="Times New Roman" w:cs="Times New Roman"/>
          <w:sz w:val="28"/>
          <w:szCs w:val="28"/>
        </w:rPr>
        <w:t>лением Правительства Республики Тыва от</w:t>
      </w:r>
      <w:r w:rsidR="00B960B4" w:rsidRPr="00AF39AA">
        <w:rPr>
          <w:rFonts w:ascii="Times New Roman" w:hAnsi="Times New Roman" w:cs="Times New Roman"/>
          <w:sz w:val="28"/>
          <w:szCs w:val="28"/>
        </w:rPr>
        <w:t xml:space="preserve"> 3</w:t>
      </w:r>
      <w:r w:rsidRPr="00AF39AA">
        <w:rPr>
          <w:rFonts w:ascii="Times New Roman" w:hAnsi="Times New Roman" w:cs="Times New Roman"/>
          <w:sz w:val="28"/>
          <w:szCs w:val="28"/>
        </w:rPr>
        <w:t xml:space="preserve">1 </w:t>
      </w:r>
      <w:r w:rsidR="00B960B4" w:rsidRPr="00AF39AA">
        <w:rPr>
          <w:rFonts w:ascii="Times New Roman" w:hAnsi="Times New Roman" w:cs="Times New Roman"/>
          <w:sz w:val="28"/>
          <w:szCs w:val="28"/>
        </w:rPr>
        <w:t>октября</w:t>
      </w:r>
      <w:r w:rsidRPr="00AF39AA">
        <w:rPr>
          <w:rFonts w:ascii="Times New Roman" w:hAnsi="Times New Roman" w:cs="Times New Roman"/>
          <w:sz w:val="28"/>
          <w:szCs w:val="28"/>
        </w:rPr>
        <w:t xml:space="preserve"> 202</w:t>
      </w:r>
      <w:r w:rsidR="00B960B4" w:rsidRPr="00AF39AA">
        <w:rPr>
          <w:rFonts w:ascii="Times New Roman" w:hAnsi="Times New Roman" w:cs="Times New Roman"/>
          <w:sz w:val="28"/>
          <w:szCs w:val="28"/>
        </w:rPr>
        <w:t>3</w:t>
      </w:r>
      <w:r w:rsidRPr="00AF39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60B4" w:rsidRPr="00AF39AA">
        <w:rPr>
          <w:rFonts w:ascii="Times New Roman" w:hAnsi="Times New Roman" w:cs="Times New Roman"/>
          <w:sz w:val="28"/>
          <w:szCs w:val="28"/>
        </w:rPr>
        <w:t>776</w:t>
      </w:r>
      <w:r w:rsidRPr="00AF39AA">
        <w:rPr>
          <w:rFonts w:ascii="Times New Roman" w:hAnsi="Times New Roman" w:cs="Times New Roman"/>
          <w:sz w:val="28"/>
          <w:szCs w:val="28"/>
        </w:rPr>
        <w:t>, следу</w:t>
      </w:r>
      <w:r w:rsidRPr="00AF39AA">
        <w:rPr>
          <w:rFonts w:ascii="Times New Roman" w:hAnsi="Times New Roman" w:cs="Times New Roman"/>
          <w:sz w:val="28"/>
          <w:szCs w:val="28"/>
        </w:rPr>
        <w:t>ю</w:t>
      </w:r>
      <w:r w:rsidRPr="00AF39AA">
        <w:rPr>
          <w:rFonts w:ascii="Times New Roman" w:hAnsi="Times New Roman" w:cs="Times New Roman"/>
          <w:sz w:val="28"/>
          <w:szCs w:val="28"/>
        </w:rPr>
        <w:t>щие изменения:</w:t>
      </w:r>
    </w:p>
    <w:p w14:paraId="38255E43" w14:textId="73832904" w:rsidR="00095125" w:rsidRPr="00AF39AA" w:rsidRDefault="00095125" w:rsidP="00AF3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1) в паспорте Программы:</w:t>
      </w:r>
    </w:p>
    <w:p w14:paraId="5A097D8A" w14:textId="5D1D3EFE" w:rsidR="00C84873" w:rsidRPr="00AF39AA" w:rsidRDefault="00095125" w:rsidP="00AF3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Цели Программы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49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6"/>
        <w:gridCol w:w="284"/>
        <w:gridCol w:w="6449"/>
      </w:tblGrid>
      <w:tr w:rsidR="00FB1CBB" w:rsidRPr="00CC48C1" w14:paraId="51C0D98F" w14:textId="77777777" w:rsidTr="00CC48C1">
        <w:trPr>
          <w:jc w:val="center"/>
        </w:trPr>
        <w:tc>
          <w:tcPr>
            <w:tcW w:w="2766" w:type="dxa"/>
          </w:tcPr>
          <w:p w14:paraId="25DC4E07" w14:textId="01F923D6" w:rsidR="00FB1CBB" w:rsidRPr="00CC48C1" w:rsidRDefault="00C84873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C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2" w:name="_Hlk160630749"/>
            <w:r w:rsidR="009E7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CC48C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84" w:type="dxa"/>
          </w:tcPr>
          <w:p w14:paraId="0FAA386A" w14:textId="588CFF7E" w:rsidR="00FB1CBB" w:rsidRPr="00CC48C1" w:rsidRDefault="00CC48C1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49" w:type="dxa"/>
          </w:tcPr>
          <w:p w14:paraId="1042F422" w14:textId="77777777" w:rsidR="00FB1CBB" w:rsidRDefault="00FB1CBB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C1">
              <w:rPr>
                <w:rFonts w:ascii="Times New Roman" w:hAnsi="Times New Roman" w:cs="Times New Roman"/>
                <w:sz w:val="24"/>
                <w:szCs w:val="24"/>
              </w:rPr>
              <w:t>1) сохранение к 2031 году доли сельского населения в общей численности населения Республики Тыва на уровне 45,1 процента;</w:t>
            </w:r>
          </w:p>
          <w:p w14:paraId="34325BB1" w14:textId="77777777" w:rsidR="00CC48C1" w:rsidRDefault="00CC48C1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F37C" w14:textId="77777777" w:rsidR="001F7F42" w:rsidRDefault="001F7F42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AFBE" w14:textId="77777777" w:rsidR="001F7F42" w:rsidRDefault="001F7F42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E1BF" w14:textId="77777777" w:rsidR="001F7F42" w:rsidRPr="00CC48C1" w:rsidRDefault="001F7F42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639C" w14:textId="302EE430" w:rsidR="00FB1CBB" w:rsidRPr="00CC48C1" w:rsidRDefault="00FB1CBB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вышение к 2031 году доли общей площади благоустр</w:t>
            </w:r>
            <w:r w:rsidRPr="00CC4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8C1">
              <w:rPr>
                <w:rFonts w:ascii="Times New Roman" w:hAnsi="Times New Roman" w:cs="Times New Roman"/>
                <w:sz w:val="24"/>
                <w:szCs w:val="24"/>
              </w:rPr>
              <w:t xml:space="preserve">енных жилых помещений в сельских населенных пунктах до </w:t>
            </w:r>
            <w:r w:rsidR="009F5671" w:rsidRPr="00CC48C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CC48C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14:paraId="768E7239" w14:textId="3A5D4740" w:rsidR="00496D2C" w:rsidRPr="00CC48C1" w:rsidRDefault="00FB1CBB" w:rsidP="00CC4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C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 2031 году условий для привлечения специал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стов к работе на сельских территориях у сельскохозяйстве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ных товаропроизводителей и в организациях, осуществля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щих переработку сельскохозяйственной продукции на сел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1891" w:rsidRPr="00CC48C1">
              <w:rPr>
                <w:rFonts w:ascii="Times New Roman" w:hAnsi="Times New Roman" w:cs="Times New Roman"/>
                <w:sz w:val="24"/>
                <w:szCs w:val="24"/>
              </w:rPr>
              <w:t>ских территориях</w:t>
            </w:r>
            <w:r w:rsidR="009E7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4A8A" w:rsidRPr="00CC4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A1E59C6" w14:textId="76AC5CCE" w:rsidR="00B44A8A" w:rsidRPr="00AF39AA" w:rsidRDefault="00B44A8A" w:rsidP="00597C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lastRenderedPageBreak/>
        <w:t xml:space="preserve">б) позицию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286"/>
        <w:gridCol w:w="6604"/>
      </w:tblGrid>
      <w:tr w:rsidR="00FB1CBB" w:rsidRPr="004315BB" w14:paraId="4CE4F796" w14:textId="77777777" w:rsidTr="004315BB">
        <w:trPr>
          <w:jc w:val="center"/>
        </w:trPr>
        <w:tc>
          <w:tcPr>
            <w:tcW w:w="2923" w:type="dxa"/>
          </w:tcPr>
          <w:bookmarkEnd w:id="2"/>
          <w:p w14:paraId="5DECAD81" w14:textId="0A451F41" w:rsidR="00FB1CBB" w:rsidRPr="004315BB" w:rsidRDefault="009E727A" w:rsidP="0043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6" w:type="dxa"/>
          </w:tcPr>
          <w:p w14:paraId="5BC9084D" w14:textId="7BB71F06" w:rsidR="00FB1CBB" w:rsidRPr="004315BB" w:rsidRDefault="004315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04" w:type="dxa"/>
          </w:tcPr>
          <w:p w14:paraId="4A505507" w14:textId="0CFD613D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AFD" w:rsidRPr="004315BB">
              <w:rPr>
                <w:rFonts w:ascii="Times New Roman" w:hAnsi="Times New Roman" w:cs="Times New Roman"/>
                <w:sz w:val="24"/>
                <w:szCs w:val="24"/>
              </w:rPr>
              <w:t>7 828</w:t>
            </w:r>
            <w:r w:rsidR="001547A9" w:rsidRPr="004315BB">
              <w:rPr>
                <w:rFonts w:ascii="Times New Roman" w:hAnsi="Times New Roman" w:cs="Times New Roman"/>
                <w:sz w:val="24"/>
                <w:szCs w:val="24"/>
              </w:rPr>
              <w:t> 519,5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6DACC55" w14:textId="53C58183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7 147 581,3</w:t>
            </w:r>
            <w:r w:rsidR="00C95AFD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2DD83BE" w14:textId="7D49D1E6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597C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72 307,</w:t>
            </w:r>
            <w:r w:rsidR="001547A9" w:rsidRPr="0043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AFD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713BF9A" w14:textId="77777777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126 809,0 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BAA5DE6" w14:textId="77777777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481 821,4 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41E10A0F" w14:textId="2424E63A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подпрограммы 1 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</w:t>
            </w:r>
            <w:r w:rsidR="00FD583A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 75</w:t>
            </w:r>
            <w:r w:rsidR="001547A9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D583A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547A9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714BC28E" w14:textId="7D81FCE2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одпрограммы 2 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разв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инфраструктуры на сельских территориях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</w:t>
            </w:r>
            <w:r w:rsid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FD583A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192 </w:t>
            </w:r>
            <w:r w:rsidR="00FD583A" w:rsidRPr="004315BB">
              <w:rPr>
                <w:rFonts w:ascii="Times New Roman" w:hAnsi="Times New Roman" w:cs="Times New Roman"/>
                <w:sz w:val="24"/>
                <w:szCs w:val="24"/>
              </w:rPr>
              <w:t>764,5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273AB04" w14:textId="7688D3C4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руда (кадрового потенци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) на сельских территориях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ет финансового обесп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.</w:t>
            </w:r>
          </w:p>
          <w:p w14:paraId="2A745B72" w14:textId="4656AF86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х источников</w:t>
            </w:r>
            <w:r w:rsidR="009E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44A8A" w:rsidRPr="00431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589A95D1" w14:textId="1B778AD5" w:rsidR="003E73F4" w:rsidRPr="00AF39AA" w:rsidRDefault="003E73F4" w:rsidP="00597C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 xml:space="preserve">в) позицию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Связь с национальными целями развития Российской Фед</w:t>
      </w:r>
      <w:r w:rsidRPr="00AF39AA">
        <w:rPr>
          <w:rFonts w:ascii="Times New Roman" w:hAnsi="Times New Roman" w:cs="Times New Roman"/>
          <w:sz w:val="28"/>
          <w:szCs w:val="28"/>
        </w:rPr>
        <w:t>е</w:t>
      </w:r>
      <w:r w:rsidRPr="00AF39AA">
        <w:rPr>
          <w:rFonts w:ascii="Times New Roman" w:hAnsi="Times New Roman" w:cs="Times New Roman"/>
          <w:sz w:val="28"/>
          <w:szCs w:val="28"/>
        </w:rPr>
        <w:t>рации/ государственной программой Российской Федерации/ государственной программой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5"/>
        <w:gridCol w:w="284"/>
        <w:gridCol w:w="6377"/>
      </w:tblGrid>
      <w:tr w:rsidR="00FB1CBB" w:rsidRPr="004315BB" w14:paraId="52FB4EE4" w14:textId="77777777" w:rsidTr="004918F7"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6FB17CD" w14:textId="63604E89" w:rsidR="00FB1CBB" w:rsidRPr="004315BB" w:rsidRDefault="009E727A" w:rsidP="0049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Связь с национальн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ми целями развития Российской Федерации/ государственной пр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граммой Российской Федерации/ госуда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ственной программо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CCD2EF" w14:textId="0EABFA93" w:rsidR="00FB1CBB" w:rsidRPr="004315BB" w:rsidRDefault="004918F7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71C51541" w14:textId="1EE4303F" w:rsidR="00FB1CBB" w:rsidRPr="004315BB" w:rsidRDefault="00FB1CBB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национальные цели, утвержденные Указом Президента Ро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21 июля 2020 г. </w:t>
            </w:r>
            <w:r w:rsidR="004918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 474 </w:t>
            </w:r>
            <w:r w:rsidR="009E7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О наци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нальных целях развития Российской Федерации на период до 2030 года</w:t>
            </w:r>
            <w:r w:rsidR="009E7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1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CD572D" w14:textId="37690B22" w:rsidR="00FB1CBB" w:rsidRPr="004315BB" w:rsidRDefault="009E727A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616DD" w14:textId="4E75943F" w:rsidR="00FB1CBB" w:rsidRPr="004315BB" w:rsidRDefault="009E727A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7FAFF" w14:textId="67B9CB92" w:rsidR="00FB1CBB" w:rsidRPr="004315BB" w:rsidRDefault="009E727A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51680" w14:textId="300ED00E" w:rsidR="003E73F4" w:rsidRPr="004315BB" w:rsidRDefault="009E727A" w:rsidP="0043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4315BB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73F4" w:rsidRPr="00431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64D2E4" w14:textId="245FCF5F" w:rsidR="00FB1CBB" w:rsidRPr="004315BB" w:rsidRDefault="000A2EDD" w:rsidP="000A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3F4" w:rsidRPr="004315B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Российской Федерации </w:t>
            </w:r>
            <w:r w:rsidR="009E7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73F4" w:rsidRPr="004315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E73F4" w:rsidRPr="00431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73F4" w:rsidRPr="004315BB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ьских территорий</w:t>
            </w:r>
            <w:r w:rsidR="009E7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6A6A395" w14:textId="257FE9B2" w:rsidR="003E73F4" w:rsidRPr="004918F7" w:rsidRDefault="00446DA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 xml:space="preserve">2) раздел </w:t>
      </w:r>
      <w:r w:rsidR="003E73F4" w:rsidRPr="004918F7">
        <w:rPr>
          <w:rFonts w:ascii="Times New Roman" w:hAnsi="Times New Roman" w:cs="Times New Roman"/>
          <w:sz w:val="28"/>
          <w:szCs w:val="28"/>
        </w:rPr>
        <w:t>II</w:t>
      </w:r>
      <w:r w:rsidRPr="004918F7">
        <w:rPr>
          <w:rFonts w:ascii="Times New Roman" w:hAnsi="Times New Roman" w:cs="Times New Roman"/>
          <w:sz w:val="28"/>
          <w:szCs w:val="28"/>
        </w:rPr>
        <w:t xml:space="preserve"> </w:t>
      </w:r>
      <w:r w:rsidR="003E73F4" w:rsidRPr="00491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E4913D1" w14:textId="77777777" w:rsidR="004918F7" w:rsidRDefault="004918F7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8327E4" w14:textId="4496CB63" w:rsidR="00FB1CBB" w:rsidRPr="004918F7" w:rsidRDefault="009E727A" w:rsidP="004918F7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FB1CBB" w:rsidRPr="004918F7">
        <w:rPr>
          <w:rFonts w:ascii="Times New Roman" w:hAnsi="Times New Roman" w:cs="Times New Roman"/>
          <w:b w:val="0"/>
          <w:sz w:val="28"/>
          <w:szCs w:val="28"/>
        </w:rPr>
        <w:t>II. Описание приоритетов и целей государственной</w:t>
      </w:r>
    </w:p>
    <w:p w14:paraId="6A9E2B8B" w14:textId="77777777" w:rsidR="00FB1CBB" w:rsidRPr="004918F7" w:rsidRDefault="00FB1CBB" w:rsidP="004918F7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8F7">
        <w:rPr>
          <w:rFonts w:ascii="Times New Roman" w:hAnsi="Times New Roman" w:cs="Times New Roman"/>
          <w:b w:val="0"/>
          <w:sz w:val="28"/>
          <w:szCs w:val="28"/>
        </w:rPr>
        <w:t>политики в сфере реализации Программы</w:t>
      </w:r>
    </w:p>
    <w:p w14:paraId="50F96BE8" w14:textId="77777777" w:rsidR="00FB1CBB" w:rsidRPr="004918F7" w:rsidRDefault="00FB1CBB" w:rsidP="004918F7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BAD7927" w14:textId="40EDEA24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 xml:space="preserve">Цели и задачи социально-экономического развития Республики Тыва, в том числе в части их реализации на сельских территориях, отражены в </w:t>
      </w:r>
      <w:hyperlink r:id="rId9">
        <w:r w:rsidRPr="004918F7">
          <w:rPr>
            <w:rFonts w:ascii="Times New Roman" w:hAnsi="Times New Roman" w:cs="Times New Roman"/>
            <w:sz w:val="28"/>
            <w:szCs w:val="28"/>
          </w:rPr>
          <w:t>Страт</w:t>
        </w:r>
        <w:r w:rsidRPr="004918F7">
          <w:rPr>
            <w:rFonts w:ascii="Times New Roman" w:hAnsi="Times New Roman" w:cs="Times New Roman"/>
            <w:sz w:val="28"/>
            <w:szCs w:val="28"/>
          </w:rPr>
          <w:t>е</w:t>
        </w:r>
        <w:r w:rsidRPr="004918F7">
          <w:rPr>
            <w:rFonts w:ascii="Times New Roman" w:hAnsi="Times New Roman" w:cs="Times New Roman"/>
            <w:sz w:val="28"/>
            <w:szCs w:val="28"/>
          </w:rPr>
          <w:t>ги</w:t>
        </w:r>
      </w:hyperlink>
      <w:r w:rsidR="002E713A" w:rsidRPr="004918F7">
        <w:rPr>
          <w:rFonts w:ascii="Times New Roman" w:hAnsi="Times New Roman" w:cs="Times New Roman"/>
          <w:sz w:val="28"/>
          <w:szCs w:val="28"/>
        </w:rPr>
        <w:t>и</w:t>
      </w:r>
      <w:r w:rsidRPr="004918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ыва до 2030 года, утве</w:t>
      </w:r>
      <w:r w:rsidRPr="004918F7">
        <w:rPr>
          <w:rFonts w:ascii="Times New Roman" w:hAnsi="Times New Roman" w:cs="Times New Roman"/>
          <w:sz w:val="28"/>
          <w:szCs w:val="28"/>
        </w:rPr>
        <w:t>р</w:t>
      </w:r>
      <w:r w:rsidRPr="004918F7">
        <w:rPr>
          <w:rFonts w:ascii="Times New Roman" w:hAnsi="Times New Roman" w:cs="Times New Roman"/>
          <w:sz w:val="28"/>
          <w:szCs w:val="28"/>
        </w:rPr>
        <w:t>жденн</w:t>
      </w:r>
      <w:r w:rsidR="002E713A" w:rsidRPr="004918F7">
        <w:rPr>
          <w:rFonts w:ascii="Times New Roman" w:hAnsi="Times New Roman" w:cs="Times New Roman"/>
          <w:sz w:val="28"/>
          <w:szCs w:val="28"/>
        </w:rPr>
        <w:t>ой</w:t>
      </w:r>
      <w:r w:rsidRPr="004918F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4 декабря </w:t>
      </w:r>
      <w:r w:rsidR="004918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18F7">
        <w:rPr>
          <w:rFonts w:ascii="Times New Roman" w:hAnsi="Times New Roman" w:cs="Times New Roman"/>
          <w:sz w:val="28"/>
          <w:szCs w:val="28"/>
        </w:rPr>
        <w:t xml:space="preserve">2018 г. </w:t>
      </w:r>
      <w:r w:rsidR="004918F7">
        <w:rPr>
          <w:rFonts w:ascii="Times New Roman" w:hAnsi="Times New Roman" w:cs="Times New Roman"/>
          <w:sz w:val="28"/>
          <w:szCs w:val="28"/>
        </w:rPr>
        <w:t>№</w:t>
      </w:r>
      <w:r w:rsidRPr="004918F7">
        <w:rPr>
          <w:rFonts w:ascii="Times New Roman" w:hAnsi="Times New Roman" w:cs="Times New Roman"/>
          <w:sz w:val="28"/>
          <w:szCs w:val="28"/>
        </w:rPr>
        <w:t xml:space="preserve"> 638</w:t>
      </w:r>
      <w:r w:rsidR="002E713A" w:rsidRPr="004918F7">
        <w:rPr>
          <w:rFonts w:ascii="Times New Roman" w:hAnsi="Times New Roman" w:cs="Times New Roman"/>
          <w:sz w:val="28"/>
          <w:szCs w:val="28"/>
        </w:rPr>
        <w:t>.</w:t>
      </w:r>
    </w:p>
    <w:p w14:paraId="190D86CA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С учетом географического месторасположения Республики Тыва и пр</w:t>
      </w:r>
      <w:r w:rsidRPr="004918F7">
        <w:rPr>
          <w:rFonts w:ascii="Times New Roman" w:hAnsi="Times New Roman" w:cs="Times New Roman"/>
          <w:sz w:val="28"/>
          <w:szCs w:val="28"/>
        </w:rPr>
        <w:t>о</w:t>
      </w:r>
      <w:r w:rsidRPr="004918F7">
        <w:rPr>
          <w:rFonts w:ascii="Times New Roman" w:hAnsi="Times New Roman" w:cs="Times New Roman"/>
          <w:sz w:val="28"/>
          <w:szCs w:val="28"/>
        </w:rPr>
        <w:t>странственного развития Республики Тыва определены цели Программы:</w:t>
      </w:r>
    </w:p>
    <w:p w14:paraId="36F8C102" w14:textId="77777777" w:rsidR="00496D2C" w:rsidRPr="004918F7" w:rsidRDefault="00496D2C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сохранение к 2031 году доли сельского населения в общей численности населения Республики Тыва на уровне 45,1 процента;</w:t>
      </w:r>
    </w:p>
    <w:p w14:paraId="00114A77" w14:textId="089BE26B" w:rsidR="00496D2C" w:rsidRPr="004918F7" w:rsidRDefault="00496D2C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 xml:space="preserve">повышение к 2031 году доли общей площади благоустроенных жилых помещений в сельских населенных пунктах до </w:t>
      </w:r>
      <w:r w:rsidR="008A06F5" w:rsidRPr="004918F7">
        <w:rPr>
          <w:rFonts w:ascii="Times New Roman" w:hAnsi="Times New Roman" w:cs="Times New Roman"/>
          <w:sz w:val="28"/>
          <w:szCs w:val="28"/>
        </w:rPr>
        <w:t>5,6</w:t>
      </w:r>
      <w:r w:rsidRPr="004918F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1772A153" w14:textId="3893FA3A" w:rsidR="000F1891" w:rsidRPr="004918F7" w:rsidRDefault="000F1891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создание к 2031 году условий для привлечения специалистов к работе на сельских территориях у сельскохозяйственных товаропроизводителей и в орг</w:t>
      </w:r>
      <w:r w:rsidRPr="004918F7">
        <w:rPr>
          <w:rFonts w:ascii="Times New Roman" w:hAnsi="Times New Roman" w:cs="Times New Roman"/>
          <w:sz w:val="28"/>
          <w:szCs w:val="28"/>
        </w:rPr>
        <w:t>а</w:t>
      </w:r>
      <w:r w:rsidRPr="004918F7">
        <w:rPr>
          <w:rFonts w:ascii="Times New Roman" w:hAnsi="Times New Roman" w:cs="Times New Roman"/>
          <w:sz w:val="28"/>
          <w:szCs w:val="28"/>
        </w:rPr>
        <w:t>низациях, осуществляющих переработку сельскохозяйственной продукции на сельских территориях.</w:t>
      </w:r>
    </w:p>
    <w:p w14:paraId="7F3CB5B8" w14:textId="41849C72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Задачами Программы определены:</w:t>
      </w:r>
    </w:p>
    <w:p w14:paraId="57145D7D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1) улучшение жилищных условий сельского населения на основе разв</w:t>
      </w:r>
      <w:r w:rsidRPr="004918F7">
        <w:rPr>
          <w:rFonts w:ascii="Times New Roman" w:hAnsi="Times New Roman" w:cs="Times New Roman"/>
          <w:sz w:val="28"/>
          <w:szCs w:val="28"/>
        </w:rPr>
        <w:t>и</w:t>
      </w:r>
      <w:r w:rsidRPr="004918F7">
        <w:rPr>
          <w:rFonts w:ascii="Times New Roman" w:hAnsi="Times New Roman" w:cs="Times New Roman"/>
          <w:sz w:val="28"/>
          <w:szCs w:val="28"/>
        </w:rPr>
        <w:t>тия институтов субсидирования строительства и покупки жилья, а также ип</w:t>
      </w:r>
      <w:r w:rsidRPr="004918F7">
        <w:rPr>
          <w:rFonts w:ascii="Times New Roman" w:hAnsi="Times New Roman" w:cs="Times New Roman"/>
          <w:sz w:val="28"/>
          <w:szCs w:val="28"/>
        </w:rPr>
        <w:t>о</w:t>
      </w:r>
      <w:r w:rsidRPr="004918F7">
        <w:rPr>
          <w:rFonts w:ascii="Times New Roman" w:hAnsi="Times New Roman" w:cs="Times New Roman"/>
          <w:sz w:val="28"/>
          <w:szCs w:val="28"/>
        </w:rPr>
        <w:t>течного кредитования;</w:t>
      </w:r>
    </w:p>
    <w:p w14:paraId="435368BD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2) обеспечение создания комфортных условий жизнедеятельности в сел</w:t>
      </w:r>
      <w:r w:rsidRPr="004918F7">
        <w:rPr>
          <w:rFonts w:ascii="Times New Roman" w:hAnsi="Times New Roman" w:cs="Times New Roman"/>
          <w:sz w:val="28"/>
          <w:szCs w:val="28"/>
        </w:rPr>
        <w:t>ь</w:t>
      </w:r>
      <w:r w:rsidRPr="004918F7">
        <w:rPr>
          <w:rFonts w:ascii="Times New Roman" w:hAnsi="Times New Roman" w:cs="Times New Roman"/>
          <w:sz w:val="28"/>
          <w:szCs w:val="28"/>
        </w:rPr>
        <w:t>ской местности за счет:</w:t>
      </w:r>
    </w:p>
    <w:p w14:paraId="71E5FCD0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развития инфраструктуры на сельских территориях;</w:t>
      </w:r>
    </w:p>
    <w:p w14:paraId="1F20B5D2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благоустройства сельских территорий;</w:t>
      </w:r>
    </w:p>
    <w:p w14:paraId="44EBEF50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содействия сельскохозяйственным товаропроизводителям в обеспечении квалифицированными специалистами;</w:t>
      </w:r>
    </w:p>
    <w:p w14:paraId="2A48A87B" w14:textId="77777777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реализации инициативных проектов.</w:t>
      </w:r>
    </w:p>
    <w:p w14:paraId="4074370C" w14:textId="35391255" w:rsidR="00FB1CBB" w:rsidRPr="004918F7" w:rsidRDefault="00FB1CBB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>Программа бу</w:t>
      </w:r>
      <w:r w:rsidR="009E727A">
        <w:rPr>
          <w:rFonts w:ascii="Times New Roman" w:hAnsi="Times New Roman" w:cs="Times New Roman"/>
          <w:sz w:val="28"/>
          <w:szCs w:val="28"/>
        </w:rPr>
        <w:t>дет реализована в период 2024-</w:t>
      </w:r>
      <w:r w:rsidRPr="004918F7">
        <w:rPr>
          <w:rFonts w:ascii="Times New Roman" w:hAnsi="Times New Roman" w:cs="Times New Roman"/>
          <w:sz w:val="28"/>
          <w:szCs w:val="28"/>
        </w:rPr>
        <w:t>2030 годов без выделения этапов.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="003E73F4" w:rsidRPr="004918F7">
        <w:rPr>
          <w:rFonts w:ascii="Times New Roman" w:hAnsi="Times New Roman" w:cs="Times New Roman"/>
          <w:sz w:val="28"/>
          <w:szCs w:val="28"/>
        </w:rPr>
        <w:t>;</w:t>
      </w:r>
    </w:p>
    <w:p w14:paraId="3E254DDC" w14:textId="2097B162" w:rsidR="00FB1CBB" w:rsidRPr="004918F7" w:rsidRDefault="00446DAB" w:rsidP="004918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 xml:space="preserve">3) в абзаце пятом раздела </w:t>
      </w:r>
      <w:r w:rsidR="003E73F4" w:rsidRPr="004918F7">
        <w:rPr>
          <w:rFonts w:ascii="Times New Roman" w:hAnsi="Times New Roman" w:cs="Times New Roman"/>
          <w:sz w:val="28"/>
          <w:szCs w:val="28"/>
        </w:rPr>
        <w:t xml:space="preserve">III слова </w:t>
      </w:r>
      <w:r w:rsidR="009E727A">
        <w:rPr>
          <w:rFonts w:ascii="Times New Roman" w:hAnsi="Times New Roman" w:cs="Times New Roman"/>
          <w:sz w:val="28"/>
          <w:szCs w:val="28"/>
        </w:rPr>
        <w:t>«на 2021-</w:t>
      </w:r>
      <w:r w:rsidR="00195D08" w:rsidRPr="004918F7">
        <w:rPr>
          <w:rFonts w:ascii="Times New Roman" w:hAnsi="Times New Roman" w:cs="Times New Roman"/>
          <w:sz w:val="28"/>
          <w:szCs w:val="28"/>
        </w:rPr>
        <w:t>2023 годы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="00195D08" w:rsidRPr="004918F7">
        <w:rPr>
          <w:rFonts w:ascii="Times New Roman" w:hAnsi="Times New Roman" w:cs="Times New Roman"/>
          <w:sz w:val="28"/>
          <w:szCs w:val="28"/>
        </w:rPr>
        <w:t xml:space="preserve"> исключить, слова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="003E73F4" w:rsidRPr="004918F7">
        <w:rPr>
          <w:rFonts w:ascii="Times New Roman" w:hAnsi="Times New Roman" w:cs="Times New Roman"/>
          <w:sz w:val="28"/>
          <w:szCs w:val="28"/>
        </w:rPr>
        <w:t>23 апреля 2020 г. № 174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="003E73F4" w:rsidRPr="004918F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="00F77FA7" w:rsidRPr="004918F7">
        <w:rPr>
          <w:rFonts w:ascii="Times New Roman" w:hAnsi="Times New Roman" w:cs="Times New Roman"/>
          <w:sz w:val="28"/>
          <w:szCs w:val="28"/>
        </w:rPr>
        <w:t>7 ноября</w:t>
      </w:r>
      <w:r w:rsidR="00FB1CBB" w:rsidRPr="004918F7">
        <w:rPr>
          <w:rFonts w:ascii="Times New Roman" w:hAnsi="Times New Roman" w:cs="Times New Roman"/>
          <w:sz w:val="28"/>
          <w:szCs w:val="28"/>
        </w:rPr>
        <w:t xml:space="preserve"> 202</w:t>
      </w:r>
      <w:r w:rsidR="00F77FA7" w:rsidRPr="004918F7">
        <w:rPr>
          <w:rFonts w:ascii="Times New Roman" w:hAnsi="Times New Roman" w:cs="Times New Roman"/>
          <w:sz w:val="28"/>
          <w:szCs w:val="28"/>
        </w:rPr>
        <w:t>3</w:t>
      </w:r>
      <w:r w:rsidR="00195D08" w:rsidRPr="004918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7FA7" w:rsidRPr="004918F7">
        <w:rPr>
          <w:rFonts w:ascii="Times New Roman" w:hAnsi="Times New Roman" w:cs="Times New Roman"/>
          <w:sz w:val="28"/>
          <w:szCs w:val="28"/>
        </w:rPr>
        <w:t>795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="003E73F4" w:rsidRPr="004918F7">
        <w:rPr>
          <w:rFonts w:ascii="Times New Roman" w:hAnsi="Times New Roman" w:cs="Times New Roman"/>
          <w:sz w:val="28"/>
          <w:szCs w:val="28"/>
        </w:rPr>
        <w:t>;</w:t>
      </w:r>
    </w:p>
    <w:p w14:paraId="26CD5088" w14:textId="64FF5D5C" w:rsidR="0074143A" w:rsidRPr="004918F7" w:rsidRDefault="00195D08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7">
        <w:rPr>
          <w:rFonts w:ascii="Times New Roman" w:hAnsi="Times New Roman" w:cs="Times New Roman"/>
          <w:sz w:val="28"/>
          <w:szCs w:val="28"/>
        </w:rPr>
        <w:t xml:space="preserve">4) раздел </w:t>
      </w:r>
      <w:r w:rsidR="0074143A" w:rsidRPr="004918F7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14:paraId="0951EBBC" w14:textId="77777777" w:rsidR="0074143A" w:rsidRPr="004918F7" w:rsidRDefault="0074143A" w:rsidP="004918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54A6F" w14:textId="77777777" w:rsidR="00FB1CBB" w:rsidRPr="00AF39AA" w:rsidRDefault="00FB1CBB" w:rsidP="00AF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30085" w14:textId="77777777" w:rsidR="00413401" w:rsidRPr="00AF39AA" w:rsidRDefault="00413401" w:rsidP="00AF39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7BB45" w14:textId="77777777" w:rsidR="005606F8" w:rsidRPr="00AF39AA" w:rsidRDefault="005606F8" w:rsidP="00AF39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5606F8" w:rsidRPr="00AF39AA" w:rsidSect="00CC48C1">
          <w:headerReference w:type="default" r:id="rId10"/>
          <w:pgSz w:w="11905" w:h="16838"/>
          <w:pgMar w:top="1134" w:right="567" w:bottom="1134" w:left="1701" w:header="624" w:footer="624" w:gutter="0"/>
          <w:cols w:space="720"/>
          <w:titlePg/>
          <w:docGrid w:linePitch="299"/>
        </w:sectPr>
      </w:pPr>
    </w:p>
    <w:p w14:paraId="4E580E72" w14:textId="7FCF88AC" w:rsidR="00FB1CBB" w:rsidRPr="009E727A" w:rsidRDefault="009E727A" w:rsidP="00AF39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27A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FB1CBB" w:rsidRPr="009E727A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Pr="009E72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Р</w:t>
      </w:r>
    </w:p>
    <w:p w14:paraId="232F1717" w14:textId="77777777" w:rsidR="00FB1CBB" w:rsidRPr="009E727A" w:rsidRDefault="00FB1CBB" w:rsidP="00AF39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27A">
        <w:rPr>
          <w:rFonts w:ascii="Times New Roman" w:hAnsi="Times New Roman" w:cs="Times New Roman"/>
          <w:bCs/>
          <w:sz w:val="28"/>
          <w:szCs w:val="28"/>
        </w:rPr>
        <w:t xml:space="preserve">документов, входящих в состав </w:t>
      </w:r>
      <w:r w:rsidR="007A0233" w:rsidRPr="009E727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413401" w:rsidRPr="009E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27A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14:paraId="60958181" w14:textId="6959FFBC" w:rsidR="00FB1CBB" w:rsidRPr="009E727A" w:rsidRDefault="00FB1CBB" w:rsidP="00AF39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27A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  <w:r w:rsidR="009E727A" w:rsidRPr="009E727A">
        <w:rPr>
          <w:rFonts w:ascii="Times New Roman" w:hAnsi="Times New Roman" w:cs="Times New Roman"/>
          <w:bCs/>
          <w:sz w:val="28"/>
          <w:szCs w:val="28"/>
        </w:rPr>
        <w:t>«</w:t>
      </w:r>
      <w:r w:rsidRPr="009E727A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</w:t>
      </w:r>
      <w:r w:rsidR="009E727A" w:rsidRPr="009E727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2961BE3" w14:textId="77777777" w:rsidR="00413401" w:rsidRPr="009E727A" w:rsidRDefault="00413401" w:rsidP="00AF39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83"/>
        <w:gridCol w:w="1790"/>
        <w:gridCol w:w="2858"/>
        <w:gridCol w:w="1701"/>
        <w:gridCol w:w="2835"/>
        <w:gridCol w:w="3733"/>
      </w:tblGrid>
      <w:tr w:rsidR="00FB1CBB" w:rsidRPr="00BA44D7" w14:paraId="41159690" w14:textId="77777777" w:rsidTr="00BA44D7">
        <w:trPr>
          <w:trHeight w:val="20"/>
          <w:tblHeader/>
          <w:jc w:val="center"/>
        </w:trPr>
        <w:tc>
          <w:tcPr>
            <w:tcW w:w="2883" w:type="dxa"/>
          </w:tcPr>
          <w:p w14:paraId="33B8AE21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90" w:type="dxa"/>
          </w:tcPr>
          <w:p w14:paraId="4EFCF996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58" w:type="dxa"/>
          </w:tcPr>
          <w:p w14:paraId="59FFC1E9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14:paraId="43BF005B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835" w:type="dxa"/>
          </w:tcPr>
          <w:p w14:paraId="117D6E71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733" w:type="dxa"/>
          </w:tcPr>
          <w:p w14:paraId="14028E30" w14:textId="77777777" w:rsidR="00FB1CBB" w:rsidRPr="00BA44D7" w:rsidRDefault="00FB1CBB" w:rsidP="00BA44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FB1CBB" w:rsidRPr="00BA44D7" w14:paraId="05857242" w14:textId="77777777" w:rsidTr="00BA44D7">
        <w:trPr>
          <w:trHeight w:val="20"/>
          <w:jc w:val="center"/>
        </w:trPr>
        <w:tc>
          <w:tcPr>
            <w:tcW w:w="15800" w:type="dxa"/>
            <w:gridSpan w:val="6"/>
          </w:tcPr>
          <w:p w14:paraId="743DE4F5" w14:textId="341A0038" w:rsidR="00FB1CBB" w:rsidRPr="00BA44D7" w:rsidRDefault="00D829A0" w:rsidP="00BA44D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6A269E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3BC" w:rsidRPr="00BA44D7" w14:paraId="7B613367" w14:textId="77777777" w:rsidTr="00BA44D7">
        <w:trPr>
          <w:trHeight w:val="20"/>
          <w:jc w:val="center"/>
        </w:trPr>
        <w:tc>
          <w:tcPr>
            <w:tcW w:w="2883" w:type="dxa"/>
          </w:tcPr>
          <w:p w14:paraId="6B7D0D24" w14:textId="089CDC09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1790" w:type="dxa"/>
          </w:tcPr>
          <w:p w14:paraId="376DFCA3" w14:textId="0F20010D" w:rsidR="002D73BC" w:rsidRPr="00BA44D7" w:rsidRDefault="009B6DE4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D73BC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1181DC0C" w14:textId="2D1017CF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DE3823D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5C083BBF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ки Тыва </w:t>
            </w:r>
          </w:p>
        </w:tc>
        <w:tc>
          <w:tcPr>
            <w:tcW w:w="3733" w:type="dxa"/>
            <w:shd w:val="clear" w:color="auto" w:fill="auto"/>
          </w:tcPr>
          <w:p w14:paraId="25AA1408" w14:textId="77777777" w:rsidR="009B6DE4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42E8E335" w14:textId="08CF43F0" w:rsidR="002D73BC" w:rsidRPr="00BA44D7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2D73BC" w:rsidRPr="00BA44D7" w14:paraId="791C2242" w14:textId="77777777" w:rsidTr="00BA44D7">
        <w:trPr>
          <w:trHeight w:val="20"/>
          <w:jc w:val="center"/>
        </w:trPr>
        <w:tc>
          <w:tcPr>
            <w:tcW w:w="2883" w:type="dxa"/>
          </w:tcPr>
          <w:p w14:paraId="5AFDFDBD" w14:textId="77777777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, анализ ее исходного с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  <w:tc>
          <w:tcPr>
            <w:tcW w:w="1790" w:type="dxa"/>
          </w:tcPr>
          <w:p w14:paraId="5CFC174C" w14:textId="5AE8CFB6" w:rsidR="002D73BC" w:rsidRPr="00BA44D7" w:rsidRDefault="009B6DE4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D73BC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4E169E11" w14:textId="6660D16C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4BADBC0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1F8D2BF8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126DF72D" w14:textId="0E6E9682" w:rsidR="009B6DE4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05DC8D0F" w14:textId="1FB03A8A" w:rsidR="002D73BC" w:rsidRPr="00BA44D7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2D73BC" w:rsidRPr="00BA44D7" w14:paraId="5E3122FE" w14:textId="77777777" w:rsidTr="00BA44D7">
        <w:trPr>
          <w:trHeight w:val="20"/>
          <w:jc w:val="center"/>
        </w:trPr>
        <w:tc>
          <w:tcPr>
            <w:tcW w:w="2883" w:type="dxa"/>
          </w:tcPr>
          <w:p w14:paraId="5CF0B4F1" w14:textId="3A557EDA" w:rsidR="002D73BC" w:rsidRPr="00BA44D7" w:rsidRDefault="002D73BC" w:rsidP="009B6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Сведения о взаимосвязи со стратегическими</w:t>
            </w:r>
            <w:r w:rsidR="009B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ритетами, целями и пок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зателями</w:t>
            </w:r>
            <w:r w:rsidR="009B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государственных программ Российской Ф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790" w:type="dxa"/>
          </w:tcPr>
          <w:p w14:paraId="195A697B" w14:textId="21C83DFC" w:rsidR="002D73BC" w:rsidRPr="00BA44D7" w:rsidRDefault="009B6DE4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D73BC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3C8D44B0" w14:textId="00D244D8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90E5D6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5BCE0AAC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46C274A8" w14:textId="1F864F57" w:rsidR="009B6DE4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0A7C50B7" w14:textId="6A0BC07C" w:rsidR="002D73BC" w:rsidRPr="00BA44D7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2D73BC" w:rsidRPr="00BA44D7" w14:paraId="395A090F" w14:textId="77777777" w:rsidTr="00BA44D7">
        <w:trPr>
          <w:trHeight w:val="20"/>
          <w:jc w:val="center"/>
        </w:trPr>
        <w:tc>
          <w:tcPr>
            <w:tcW w:w="2883" w:type="dxa"/>
          </w:tcPr>
          <w:p w14:paraId="62F7604E" w14:textId="373D8286" w:rsidR="002D73BC" w:rsidRPr="00BA44D7" w:rsidRDefault="002D73BC" w:rsidP="009B6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го управления,</w:t>
            </w:r>
            <w:r w:rsidR="009B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способы их эффективного решения в соответствующей</w:t>
            </w:r>
            <w:r w:rsidR="009B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трасли 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госуда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302" w:rsidRPr="00BA44D7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</w:t>
            </w:r>
          </w:p>
        </w:tc>
        <w:tc>
          <w:tcPr>
            <w:tcW w:w="1790" w:type="dxa"/>
          </w:tcPr>
          <w:p w14:paraId="47367DE2" w14:textId="2975AA34" w:rsidR="002D73BC" w:rsidRPr="00BA44D7" w:rsidRDefault="009B6DE4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</w:t>
            </w:r>
            <w:r w:rsidR="002D73BC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10881003" w14:textId="12117222" w:rsidR="002D73BC" w:rsidRPr="00BA44D7" w:rsidRDefault="002D73B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EDAEC73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октября 2023 г. № 776</w:t>
            </w:r>
          </w:p>
        </w:tc>
        <w:tc>
          <w:tcPr>
            <w:tcW w:w="2835" w:type="dxa"/>
          </w:tcPr>
          <w:p w14:paraId="3FADDBCF" w14:textId="77777777" w:rsidR="002D73BC" w:rsidRPr="00BA44D7" w:rsidRDefault="002D73B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2DED94A5" w14:textId="24352E24" w:rsidR="009B6DE4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0BD65A7C" w14:textId="0E6C4221" w:rsidR="002D73BC" w:rsidRPr="00BA44D7" w:rsidRDefault="009B6DE4" w:rsidP="009B6D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174D2" w:rsidRPr="00BA44D7" w14:paraId="6D821F7A" w14:textId="77777777" w:rsidTr="00BA44D7">
        <w:trPr>
          <w:trHeight w:val="20"/>
          <w:jc w:val="center"/>
        </w:trPr>
        <w:tc>
          <w:tcPr>
            <w:tcW w:w="2883" w:type="dxa"/>
          </w:tcPr>
          <w:p w14:paraId="4E1A5F43" w14:textId="77777777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труктура Программы </w:t>
            </w:r>
          </w:p>
        </w:tc>
        <w:tc>
          <w:tcPr>
            <w:tcW w:w="1790" w:type="dxa"/>
          </w:tcPr>
          <w:p w14:paraId="64C56CDF" w14:textId="1061393B" w:rsidR="00D174D2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174D2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04EE978F" w14:textId="334EC2B7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038F5AE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3435FEE9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359A1BF0" w14:textId="77777777" w:rsidR="009B6DE4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1680FD4D" w14:textId="22166A38" w:rsidR="00D174D2" w:rsidRPr="00BA44D7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174D2" w:rsidRPr="00BA44D7" w14:paraId="49E6C78A" w14:textId="77777777" w:rsidTr="00BA44D7">
        <w:trPr>
          <w:trHeight w:val="20"/>
          <w:jc w:val="center"/>
        </w:trPr>
        <w:tc>
          <w:tcPr>
            <w:tcW w:w="2883" w:type="dxa"/>
          </w:tcPr>
          <w:p w14:paraId="46A02C69" w14:textId="23084962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6. Показатели</w:t>
            </w:r>
            <w:r w:rsidR="0014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09D490DD" w14:textId="77777777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C62429" w14:textId="4F459B2D" w:rsidR="00D174D2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174D2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5E66035F" w14:textId="20A41558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9C427C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27AF42E6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716F2F5D" w14:textId="77777777" w:rsidR="009B6DE4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09A63FB5" w14:textId="50D28E63" w:rsidR="00D174D2" w:rsidRPr="00BA44D7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174D2" w:rsidRPr="00BA44D7" w14:paraId="444B3244" w14:textId="77777777" w:rsidTr="00BA44D7">
        <w:trPr>
          <w:trHeight w:val="20"/>
          <w:jc w:val="center"/>
        </w:trPr>
        <w:tc>
          <w:tcPr>
            <w:tcW w:w="2883" w:type="dxa"/>
          </w:tcPr>
          <w:p w14:paraId="3581C93B" w14:textId="77777777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7. Помесячный план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90" w:type="dxa"/>
          </w:tcPr>
          <w:p w14:paraId="4F11BCF1" w14:textId="1DDE3920" w:rsidR="00D174D2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174D2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768A4197" w14:textId="0F29AEEA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103281B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61265D29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742C5C98" w14:textId="77777777" w:rsidR="009B6DE4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17D0E76E" w14:textId="2BF91439" w:rsidR="00D174D2" w:rsidRPr="00BA44D7" w:rsidRDefault="009B6DE4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22D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174D2" w:rsidRPr="00BA44D7" w14:paraId="75012007" w14:textId="77777777" w:rsidTr="00BA44D7">
        <w:trPr>
          <w:trHeight w:val="20"/>
          <w:jc w:val="center"/>
        </w:trPr>
        <w:tc>
          <w:tcPr>
            <w:tcW w:w="2883" w:type="dxa"/>
          </w:tcPr>
          <w:p w14:paraId="13D4233D" w14:textId="77777777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8. Ресурсное обеспечение Программы  </w:t>
            </w:r>
          </w:p>
        </w:tc>
        <w:tc>
          <w:tcPr>
            <w:tcW w:w="1790" w:type="dxa"/>
          </w:tcPr>
          <w:p w14:paraId="4C58880B" w14:textId="171175E0" w:rsidR="00D174D2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174D2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</w:tcPr>
          <w:p w14:paraId="7B67E044" w14:textId="4FAA3D8A" w:rsidR="00D174D2" w:rsidRPr="00BA44D7" w:rsidRDefault="00D174D2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137B7A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</w:tcPr>
          <w:p w14:paraId="1574CB05" w14:textId="77777777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3C9D2E2C" w14:textId="259A0EDB" w:rsidR="00D174D2" w:rsidRPr="00BA44D7" w:rsidRDefault="00D174D2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https://mert-tuva.ru/wp-content/uploads/2024/02/01_11_2023_01_15579_lukin_o_n_donskih_v_a_1.pdf </w:t>
            </w:r>
          </w:p>
        </w:tc>
      </w:tr>
      <w:tr w:rsidR="00D41347" w:rsidRPr="00BA44D7" w14:paraId="2B910897" w14:textId="77777777" w:rsidTr="00BA44D7">
        <w:trPr>
          <w:trHeight w:val="20"/>
          <w:jc w:val="center"/>
        </w:trPr>
        <w:tc>
          <w:tcPr>
            <w:tcW w:w="2883" w:type="dxa"/>
          </w:tcPr>
          <w:p w14:paraId="1C7F20B9" w14:textId="247A8A3F" w:rsidR="00D41347" w:rsidRPr="00BA44D7" w:rsidRDefault="00D41347" w:rsidP="001423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9. Перечень объектов к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итального строительства,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укрупн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ых инвестиционных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ктов), объектов недв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жимости, реализуемых в рамках государственной программы</w:t>
            </w:r>
            <w:r w:rsidR="0014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витие сельских террит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14:paraId="54170B7C" w14:textId="5901D88D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 </w:t>
            </w:r>
          </w:p>
        </w:tc>
        <w:tc>
          <w:tcPr>
            <w:tcW w:w="2858" w:type="dxa"/>
          </w:tcPr>
          <w:p w14:paraId="13206951" w14:textId="3771187B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51706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12FC5" w14:textId="1E5365F5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78929CA9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47" w:rsidRPr="00BA44D7" w14:paraId="1540D487" w14:textId="77777777" w:rsidTr="00BA44D7">
        <w:trPr>
          <w:trHeight w:val="20"/>
          <w:jc w:val="center"/>
        </w:trPr>
        <w:tc>
          <w:tcPr>
            <w:tcW w:w="2883" w:type="dxa"/>
            <w:shd w:val="clear" w:color="auto" w:fill="auto"/>
          </w:tcPr>
          <w:p w14:paraId="4736A8C6" w14:textId="2BA34366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Методика оценки э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фективности и расчета п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Программы </w:t>
            </w:r>
          </w:p>
        </w:tc>
        <w:tc>
          <w:tcPr>
            <w:tcW w:w="1790" w:type="dxa"/>
            <w:shd w:val="clear" w:color="auto" w:fill="auto"/>
          </w:tcPr>
          <w:p w14:paraId="16F59411" w14:textId="679BA47A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14:paraId="663E055F" w14:textId="007B2D8B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610C5D" w14:textId="00E8373C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24397B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auto"/>
          </w:tcPr>
          <w:p w14:paraId="6ABDFA86" w14:textId="36DD84AC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47" w:rsidRPr="00BA44D7" w14:paraId="6C825DC8" w14:textId="77777777" w:rsidTr="00BA44D7">
        <w:trPr>
          <w:trHeight w:val="20"/>
          <w:jc w:val="center"/>
        </w:trPr>
        <w:tc>
          <w:tcPr>
            <w:tcW w:w="2883" w:type="dxa"/>
            <w:shd w:val="clear" w:color="auto" w:fill="FFFFFF" w:themeFill="background1"/>
          </w:tcPr>
          <w:p w14:paraId="7325FD75" w14:textId="4B39E8BE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11. Правила предостав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я и распределения с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идий бюджетам муниц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ублики Тыва на улучш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граждан, проживающих на сельских территориях</w:t>
            </w:r>
          </w:p>
        </w:tc>
        <w:tc>
          <w:tcPr>
            <w:tcW w:w="1790" w:type="dxa"/>
            <w:shd w:val="clear" w:color="auto" w:fill="FFFFFF" w:themeFill="background1"/>
          </w:tcPr>
          <w:p w14:paraId="1379571C" w14:textId="1066781B" w:rsidR="00D41347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  <w:shd w:val="clear" w:color="auto" w:fill="FFFFFF" w:themeFill="background1"/>
          </w:tcPr>
          <w:p w14:paraId="310F8C56" w14:textId="47B3EC87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79DCD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  <w:shd w:val="clear" w:color="auto" w:fill="FFFFFF" w:themeFill="background1"/>
          </w:tcPr>
          <w:p w14:paraId="39BDA427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FFFFFF" w:themeFill="background1"/>
          </w:tcPr>
          <w:p w14:paraId="26597EDC" w14:textId="77777777" w:rsidR="0014233C" w:rsidRDefault="0014233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3B4F4E79" w14:textId="7BB7BD6E" w:rsidR="00D41347" w:rsidRPr="00BA44D7" w:rsidRDefault="0014233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41347" w:rsidRPr="00BA44D7" w14:paraId="047770A7" w14:textId="77777777" w:rsidTr="00BA44D7">
        <w:trPr>
          <w:trHeight w:val="20"/>
          <w:jc w:val="center"/>
        </w:trPr>
        <w:tc>
          <w:tcPr>
            <w:tcW w:w="2883" w:type="dxa"/>
            <w:shd w:val="clear" w:color="auto" w:fill="FFFFFF" w:themeFill="background1"/>
          </w:tcPr>
          <w:p w14:paraId="6054BC16" w14:textId="43962012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1" w:rsidRPr="00BA4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. Правила предостав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я и распределения с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идий из республиканск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 бюджета Республики Тыва бюджетам муниц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альных районов Респ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лики Тыва на оказание финансовой поддержки при исполнении расх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ых обязательств мун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районов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ублики Тыва по стр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тельству (приобретению) жилого помещения (жи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 дома), предоставляе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 гражданам, прожив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щим на сельских террит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иях, по договору найма жилого помещения</w:t>
            </w:r>
          </w:p>
        </w:tc>
        <w:tc>
          <w:tcPr>
            <w:tcW w:w="1790" w:type="dxa"/>
            <w:shd w:val="clear" w:color="auto" w:fill="FFFFFF" w:themeFill="background1"/>
          </w:tcPr>
          <w:p w14:paraId="2DC090B4" w14:textId="7D3CCA0C" w:rsidR="00D41347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  <w:shd w:val="clear" w:color="auto" w:fill="FFFFFF" w:themeFill="background1"/>
          </w:tcPr>
          <w:p w14:paraId="4F7C14C5" w14:textId="042AEC1D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66359910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  <w:shd w:val="clear" w:color="auto" w:fill="FFFFFF" w:themeFill="background1"/>
          </w:tcPr>
          <w:p w14:paraId="313DF04D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FFFFFF" w:themeFill="background1"/>
          </w:tcPr>
          <w:p w14:paraId="52EB1B92" w14:textId="77777777" w:rsidR="0014233C" w:rsidRDefault="0014233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30388C9F" w14:textId="0B8A155C" w:rsidR="00D41347" w:rsidRPr="00BA44D7" w:rsidRDefault="0014233C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  <w:tr w:rsidR="00D41347" w:rsidRPr="00BA44D7" w14:paraId="6ED10DA5" w14:textId="77777777" w:rsidTr="00BA44D7">
        <w:trPr>
          <w:trHeight w:val="20"/>
          <w:jc w:val="center"/>
        </w:trPr>
        <w:tc>
          <w:tcPr>
            <w:tcW w:w="2883" w:type="dxa"/>
            <w:shd w:val="clear" w:color="auto" w:fill="FFFFFF" w:themeFill="background1"/>
          </w:tcPr>
          <w:p w14:paraId="752975AE" w14:textId="0F918DF4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7A71" w:rsidRPr="00BA4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. Правила предостав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я и распределения с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идий из республиканск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 бюджета Республики Тыва бюджетам муниц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ублики Тыва на оказание финансовой поддержки при исполнении расх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ых обязательств мун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еспублики Тыва на о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ройство объектами 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ы и благоустройство площадок, располож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ых на сельских террит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иях, под компактную жилищную застройку</w:t>
            </w:r>
          </w:p>
        </w:tc>
        <w:tc>
          <w:tcPr>
            <w:tcW w:w="1790" w:type="dxa"/>
            <w:shd w:val="clear" w:color="auto" w:fill="FFFFFF" w:themeFill="background1"/>
          </w:tcPr>
          <w:p w14:paraId="52948B32" w14:textId="0E2B561D" w:rsidR="00D41347" w:rsidRPr="00BA44D7" w:rsidRDefault="0014233C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2858" w:type="dxa"/>
            <w:shd w:val="clear" w:color="auto" w:fill="FFFFFF" w:themeFill="background1"/>
          </w:tcPr>
          <w:p w14:paraId="27ACE817" w14:textId="6874B2F5" w:rsidR="00D41347" w:rsidRPr="00BA44D7" w:rsidRDefault="00D41347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0758D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т 31 октября 2023 г. № 776</w:t>
            </w:r>
          </w:p>
        </w:tc>
        <w:tc>
          <w:tcPr>
            <w:tcW w:w="2835" w:type="dxa"/>
            <w:shd w:val="clear" w:color="auto" w:fill="FFFFFF" w:themeFill="background1"/>
          </w:tcPr>
          <w:p w14:paraId="3CBA68BB" w14:textId="77777777" w:rsidR="00D41347" w:rsidRPr="00BA44D7" w:rsidRDefault="00D41347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3" w:type="dxa"/>
            <w:shd w:val="clear" w:color="auto" w:fill="FFFFFF" w:themeFill="background1"/>
          </w:tcPr>
          <w:p w14:paraId="4BBD5E52" w14:textId="77777777" w:rsidR="0014233C" w:rsidRDefault="0014233C" w:rsidP="001423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от 31.10.2023 </w:t>
            </w:r>
          </w:p>
          <w:p w14:paraId="5650A4D9" w14:textId="3AD841D6" w:rsidR="00D41347" w:rsidRPr="00BA44D7" w:rsidRDefault="0014233C" w:rsidP="001423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776 (ред. от 31.01.2024)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9E727A" w:rsidRPr="00BA4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1347"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{КонсультантПлюс}</w:t>
            </w:r>
          </w:p>
        </w:tc>
      </w:tr>
    </w:tbl>
    <w:p w14:paraId="6562C4CF" w14:textId="77777777" w:rsidR="0014233C" w:rsidRDefault="0014233C"/>
    <w:p w14:paraId="19252DDE" w14:textId="77777777" w:rsidR="0014233C" w:rsidRDefault="0014233C"/>
    <w:p w14:paraId="425D4A02" w14:textId="77777777" w:rsidR="0014233C" w:rsidRDefault="0014233C"/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83"/>
        <w:gridCol w:w="1790"/>
        <w:gridCol w:w="2665"/>
        <w:gridCol w:w="1701"/>
        <w:gridCol w:w="2835"/>
        <w:gridCol w:w="3432"/>
        <w:gridCol w:w="420"/>
      </w:tblGrid>
      <w:tr w:rsidR="00C52F06" w:rsidRPr="00BA44D7" w14:paraId="23ABF016" w14:textId="45797330" w:rsidTr="00C52F06">
        <w:trPr>
          <w:trHeight w:val="20"/>
          <w:tblHeader/>
          <w:jc w:val="center"/>
        </w:trPr>
        <w:tc>
          <w:tcPr>
            <w:tcW w:w="2883" w:type="dxa"/>
          </w:tcPr>
          <w:p w14:paraId="2D6F0DF7" w14:textId="77777777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90" w:type="dxa"/>
          </w:tcPr>
          <w:p w14:paraId="18777DC5" w14:textId="77777777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665" w:type="dxa"/>
          </w:tcPr>
          <w:p w14:paraId="3E91A4DC" w14:textId="77777777" w:rsidR="00C52F06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B20BB85" w14:textId="746E4F34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14:paraId="71C6A5B2" w14:textId="77777777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835" w:type="dxa"/>
          </w:tcPr>
          <w:p w14:paraId="6CCF8955" w14:textId="77777777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14:paraId="422860FD" w14:textId="77777777" w:rsidR="00C52F06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</w:t>
            </w:r>
          </w:p>
          <w:p w14:paraId="70D482D4" w14:textId="221DAE9E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DC64" w14:textId="77777777" w:rsidR="00C52F06" w:rsidRPr="00BA44D7" w:rsidRDefault="00C52F06" w:rsidP="00400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06" w:rsidRPr="00BA44D7" w14:paraId="0B9EC486" w14:textId="6FC7D978" w:rsidTr="00C52F06">
        <w:trPr>
          <w:trHeight w:val="20"/>
          <w:jc w:val="center"/>
        </w:trPr>
        <w:tc>
          <w:tcPr>
            <w:tcW w:w="2883" w:type="dxa"/>
            <w:shd w:val="clear" w:color="auto" w:fill="FFFFFF" w:themeFill="background1"/>
          </w:tcPr>
          <w:p w14:paraId="44AC7D70" w14:textId="32FBF8E8" w:rsidR="00C52F06" w:rsidRPr="00BA44D7" w:rsidRDefault="00C52F06" w:rsidP="001423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14.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я и распределения с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идий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ублики Тыва на реализ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цию мероприятий по 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ельских территорий</w:t>
            </w:r>
          </w:p>
        </w:tc>
        <w:tc>
          <w:tcPr>
            <w:tcW w:w="1790" w:type="dxa"/>
            <w:shd w:val="clear" w:color="auto" w:fill="FFFFFF" w:themeFill="background1"/>
          </w:tcPr>
          <w:p w14:paraId="285518B7" w14:textId="77777777" w:rsidR="00C52F06" w:rsidRPr="00BA44D7" w:rsidRDefault="00C52F06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63A1F4F4" w14:textId="77777777" w:rsidR="00C52F06" w:rsidRPr="00BA44D7" w:rsidRDefault="00C52F06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F11A0" w14:textId="77777777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9410ED" w14:textId="10A85DE1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5A19DB" w14:textId="77777777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EEB512" w14:textId="77777777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06" w:rsidRPr="00BA44D7" w14:paraId="4BB90309" w14:textId="40A563B5" w:rsidTr="00C52F06">
        <w:trPr>
          <w:trHeight w:val="20"/>
          <w:jc w:val="center"/>
        </w:trPr>
        <w:tc>
          <w:tcPr>
            <w:tcW w:w="2883" w:type="dxa"/>
            <w:shd w:val="clear" w:color="auto" w:fill="FFFFFF" w:themeFill="background1"/>
          </w:tcPr>
          <w:p w14:paraId="316A98D4" w14:textId="2EF9283C" w:rsidR="00C52F06" w:rsidRPr="00BA44D7" w:rsidRDefault="00C52F06" w:rsidP="001423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15.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ния и распределения су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идий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публики Тыва реализацию проектов комплексного развития сельских тер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торий (сельских агл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раций) в рамках меро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ятия «Современный облик сельских территорий»</w:t>
            </w:r>
          </w:p>
        </w:tc>
        <w:tc>
          <w:tcPr>
            <w:tcW w:w="1790" w:type="dxa"/>
            <w:shd w:val="clear" w:color="auto" w:fill="FFFFFF" w:themeFill="background1"/>
          </w:tcPr>
          <w:p w14:paraId="6175CB3D" w14:textId="77777777" w:rsidR="00C52F06" w:rsidRPr="00BA44D7" w:rsidRDefault="00C52F06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7F02D546" w14:textId="77777777" w:rsidR="00C52F06" w:rsidRPr="00BA44D7" w:rsidRDefault="00C52F06" w:rsidP="00BA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BCD0C6" w14:textId="77777777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A1F69A" w14:textId="2E766A3B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ческого развития и пр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мышленности Республ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D7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7E2E09" w14:textId="77777777" w:rsidR="00C52F06" w:rsidRPr="00BA44D7" w:rsidRDefault="00C52F06" w:rsidP="00BA44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EEED60" w14:textId="178DBAB7" w:rsidR="00C52F06" w:rsidRPr="00BA44D7" w:rsidRDefault="00C52F06" w:rsidP="00C52F0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62E0FCF9" w14:textId="54A44DEA" w:rsidR="0074143A" w:rsidRDefault="0074143A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A381AC" w14:textId="77777777" w:rsidR="00C52F06" w:rsidRPr="00AF39AA" w:rsidRDefault="00C52F06" w:rsidP="00C52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5) раздел V</w:t>
      </w:r>
      <w:r w:rsidRPr="00AF3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3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E4DF8AD" w14:textId="77777777" w:rsidR="00C52F06" w:rsidRDefault="00C52F06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D5CC1C" w14:textId="77777777" w:rsidR="00C52F06" w:rsidRDefault="00C52F06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4FAB6" w14:textId="5E30BA4F" w:rsidR="00FB1CBB" w:rsidRPr="00C52F06" w:rsidRDefault="00C52F06" w:rsidP="00C52F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2F06">
        <w:rPr>
          <w:rFonts w:ascii="Times New Roman" w:hAnsi="Times New Roman" w:cs="Times New Roman"/>
          <w:b w:val="0"/>
          <w:sz w:val="28"/>
          <w:szCs w:val="28"/>
        </w:rPr>
        <w:lastRenderedPageBreak/>
        <w:t>«VI.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74F2E1B2" w14:textId="11E231B6" w:rsidR="00FB1CBB" w:rsidRPr="00C52F06" w:rsidRDefault="00D829A0" w:rsidP="00C52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F06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413401" w:rsidRPr="00C52F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CBB" w:rsidRPr="00C52F06">
        <w:rPr>
          <w:rFonts w:ascii="Times New Roman" w:hAnsi="Times New Roman" w:cs="Times New Roman"/>
          <w:b w:val="0"/>
          <w:sz w:val="28"/>
          <w:szCs w:val="28"/>
        </w:rPr>
        <w:t>программы Республики Тыва</w:t>
      </w:r>
    </w:p>
    <w:p w14:paraId="24C951BE" w14:textId="68F7712A" w:rsidR="00FB1CBB" w:rsidRPr="00C52F06" w:rsidRDefault="009E727A" w:rsidP="00C52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F06">
        <w:rPr>
          <w:rFonts w:ascii="Times New Roman" w:hAnsi="Times New Roman" w:cs="Times New Roman"/>
          <w:b w:val="0"/>
          <w:sz w:val="28"/>
          <w:szCs w:val="28"/>
        </w:rPr>
        <w:t>«</w:t>
      </w:r>
      <w:r w:rsidR="00FB1CBB" w:rsidRPr="00C52F06">
        <w:rPr>
          <w:rFonts w:ascii="Times New Roman" w:hAnsi="Times New Roman" w:cs="Times New Roman"/>
          <w:b w:val="0"/>
          <w:sz w:val="28"/>
          <w:szCs w:val="28"/>
        </w:rPr>
        <w:t>Комплексное развитие сельских территорий</w:t>
      </w:r>
      <w:r w:rsidRPr="00C52F0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A51A509" w14:textId="77777777" w:rsidR="00FB1CBB" w:rsidRPr="00C52F06" w:rsidRDefault="00FB1CBB" w:rsidP="00C52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6"/>
        <w:gridCol w:w="3198"/>
        <w:gridCol w:w="8311"/>
        <w:gridCol w:w="3539"/>
      </w:tblGrid>
      <w:tr w:rsidR="00FB1CBB" w:rsidRPr="000D6EE8" w14:paraId="147E9D89" w14:textId="77777777" w:rsidTr="00E932FE">
        <w:trPr>
          <w:trHeight w:val="20"/>
          <w:tblHeader/>
          <w:jc w:val="center"/>
        </w:trPr>
        <w:tc>
          <w:tcPr>
            <w:tcW w:w="766" w:type="dxa"/>
            <w:shd w:val="clear" w:color="auto" w:fill="auto"/>
          </w:tcPr>
          <w:p w14:paraId="09354142" w14:textId="556AE4A7" w:rsidR="00FB1CBB" w:rsidRPr="000D6EE8" w:rsidRDefault="00C52F06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154589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8" w:type="dxa"/>
            <w:shd w:val="clear" w:color="auto" w:fill="auto"/>
          </w:tcPr>
          <w:p w14:paraId="0580E385" w14:textId="77777777" w:rsid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</w:t>
            </w:r>
          </w:p>
          <w:p w14:paraId="5A197A53" w14:textId="3CA520CF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8311" w:type="dxa"/>
            <w:shd w:val="clear" w:color="auto" w:fill="auto"/>
          </w:tcPr>
          <w:p w14:paraId="26DEEA86" w14:textId="77777777" w:rsid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</w:t>
            </w:r>
          </w:p>
          <w:p w14:paraId="1E76AF07" w14:textId="50D7E534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3539" w:type="dxa"/>
            <w:shd w:val="clear" w:color="auto" w:fill="auto"/>
          </w:tcPr>
          <w:p w14:paraId="4A255019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FB1CBB" w:rsidRPr="000D6EE8" w14:paraId="071DAF94" w14:textId="77777777" w:rsidTr="005E2471">
        <w:trPr>
          <w:trHeight w:val="20"/>
          <w:jc w:val="center"/>
        </w:trPr>
        <w:tc>
          <w:tcPr>
            <w:tcW w:w="766" w:type="dxa"/>
          </w:tcPr>
          <w:p w14:paraId="53BB2FD0" w14:textId="77777777" w:rsidR="00FB1CBB" w:rsidRPr="000D6EE8" w:rsidRDefault="00FB1CBB" w:rsidP="000D6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48" w:type="dxa"/>
            <w:gridSpan w:val="3"/>
          </w:tcPr>
          <w:p w14:paraId="4F263074" w14:textId="31917886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9"/>
            <w:bookmarkEnd w:id="3"/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CBB" w:rsidRPr="000D6EE8" w14:paraId="22C81554" w14:textId="77777777" w:rsidTr="005E2471">
        <w:trPr>
          <w:trHeight w:val="20"/>
          <w:jc w:val="center"/>
        </w:trPr>
        <w:tc>
          <w:tcPr>
            <w:tcW w:w="766" w:type="dxa"/>
          </w:tcPr>
          <w:p w14:paraId="18E587A7" w14:textId="77777777" w:rsidR="00FB1CBB" w:rsidRPr="000D6EE8" w:rsidRDefault="00FB1CBB" w:rsidP="000D6E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48" w:type="dxa"/>
            <w:gridSpan w:val="3"/>
          </w:tcPr>
          <w:p w14:paraId="3891BEB3" w14:textId="61BA4429" w:rsidR="00FB1CBB" w:rsidRPr="000D6EE8" w:rsidRDefault="008F6A1A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4DB93C" w14:textId="5B8E47E0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Республики Тыва Донских В.А.)</w:t>
            </w:r>
          </w:p>
        </w:tc>
      </w:tr>
      <w:tr w:rsidR="00FB1CBB" w:rsidRPr="000D6EE8" w14:paraId="59031648" w14:textId="77777777" w:rsidTr="005E2471">
        <w:trPr>
          <w:trHeight w:val="20"/>
          <w:jc w:val="center"/>
        </w:trPr>
        <w:tc>
          <w:tcPr>
            <w:tcW w:w="766" w:type="dxa"/>
          </w:tcPr>
          <w:p w14:paraId="70E70BE2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9" w:type="dxa"/>
            <w:gridSpan w:val="2"/>
          </w:tcPr>
          <w:p w14:paraId="5AE22A61" w14:textId="16F49659" w:rsidR="00FB1CBB" w:rsidRPr="000D6EE8" w:rsidRDefault="00FB1CBB" w:rsidP="005E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176B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экономического развития и промышленности Республики 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9" w:type="dxa"/>
          </w:tcPr>
          <w:p w14:paraId="303E16F2" w14:textId="759CD4BD" w:rsidR="00FB1CBB" w:rsidRPr="000D6EE8" w:rsidRDefault="00FB1CBB" w:rsidP="005E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3D35" w:rsidRPr="000D6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B1CBB" w:rsidRPr="000D6EE8" w14:paraId="786507DA" w14:textId="77777777" w:rsidTr="005E2471">
        <w:trPr>
          <w:trHeight w:val="20"/>
          <w:jc w:val="center"/>
        </w:trPr>
        <w:tc>
          <w:tcPr>
            <w:tcW w:w="766" w:type="dxa"/>
          </w:tcPr>
          <w:p w14:paraId="667AB639" w14:textId="47A37F9A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98" w:type="dxa"/>
          </w:tcPr>
          <w:p w14:paraId="18CB3455" w14:textId="56A71D59" w:rsidR="00632556" w:rsidRPr="000D6EE8" w:rsidRDefault="00632556" w:rsidP="005E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 2031 году созданы возм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ости для улучшения ж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лищных условий семей, п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живающих на сельских т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иториях (агломерациях)</w:t>
            </w:r>
          </w:p>
          <w:p w14:paraId="46A34EA9" w14:textId="0AD39FDC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</w:tcPr>
          <w:p w14:paraId="39E0A74D" w14:textId="108783F2" w:rsidR="00FB1CBB" w:rsidRPr="000D6EE8" w:rsidRDefault="00632556" w:rsidP="000D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</w:t>
            </w:r>
            <w:r w:rsidR="00ED7D01"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(2024 - 2030 годы)</w:t>
            </w:r>
            <w:r w:rsidR="00ED7D01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построено (приобретено) 6</w:t>
            </w:r>
            <w:r w:rsidR="007A674E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ыс. кв. метров жилых помещений (жилых домов) за счет предоставления социальных выплат гражданам, проживающим на сельских территориях или изъявившим желание постоянно проживать на сельских т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иториях, и нуждающимся в улучшении жилищных условий, а также стр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(приобретения) </w:t>
            </w:r>
            <w:r w:rsidR="007A674E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75 ед.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жилья, предоставленного по договору найма жилого помещения гражданам, работающим на сельских территориях</w:t>
            </w:r>
          </w:p>
        </w:tc>
        <w:tc>
          <w:tcPr>
            <w:tcW w:w="3539" w:type="dxa"/>
          </w:tcPr>
          <w:p w14:paraId="7A7F1567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вод жилых помещений (жилых домов) для граждан, прожив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щих на сельских территориях</w:t>
            </w:r>
          </w:p>
        </w:tc>
      </w:tr>
      <w:tr w:rsidR="00FB1CBB" w:rsidRPr="000D6EE8" w14:paraId="26DED2A3" w14:textId="77777777" w:rsidTr="005E2471">
        <w:trPr>
          <w:trHeight w:val="20"/>
          <w:jc w:val="center"/>
        </w:trPr>
        <w:tc>
          <w:tcPr>
            <w:tcW w:w="766" w:type="dxa"/>
          </w:tcPr>
          <w:p w14:paraId="56EB24B7" w14:textId="77777777" w:rsidR="00FB1CBB" w:rsidRPr="000D6EE8" w:rsidRDefault="00FB1CBB" w:rsidP="000D6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48" w:type="dxa"/>
            <w:gridSpan w:val="3"/>
          </w:tcPr>
          <w:p w14:paraId="15EC5753" w14:textId="216727E0" w:rsidR="00FB1CBB" w:rsidRPr="000D6EE8" w:rsidRDefault="00FB1CBB" w:rsidP="005E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13"/>
            <w:bookmarkEnd w:id="4"/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CBB" w:rsidRPr="000D6EE8" w14:paraId="214156AA" w14:textId="77777777" w:rsidTr="005E2471">
        <w:trPr>
          <w:trHeight w:val="20"/>
          <w:jc w:val="center"/>
        </w:trPr>
        <w:tc>
          <w:tcPr>
            <w:tcW w:w="766" w:type="dxa"/>
          </w:tcPr>
          <w:p w14:paraId="4D4375A1" w14:textId="77777777" w:rsidR="00FB1CBB" w:rsidRPr="000D6EE8" w:rsidRDefault="00FB1CBB" w:rsidP="000D6E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48" w:type="dxa"/>
            <w:gridSpan w:val="3"/>
          </w:tcPr>
          <w:p w14:paraId="38BF62E2" w14:textId="46AECEA8" w:rsidR="00FB1CBB" w:rsidRPr="000D6EE8" w:rsidRDefault="00C81592" w:rsidP="005E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0D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Тыва Донских В.А.)</w:t>
            </w:r>
          </w:p>
        </w:tc>
      </w:tr>
      <w:tr w:rsidR="00FB1CBB" w:rsidRPr="000D6EE8" w14:paraId="66182296" w14:textId="77777777" w:rsidTr="005E2471">
        <w:trPr>
          <w:trHeight w:val="20"/>
          <w:jc w:val="center"/>
        </w:trPr>
        <w:tc>
          <w:tcPr>
            <w:tcW w:w="766" w:type="dxa"/>
          </w:tcPr>
          <w:p w14:paraId="62A67413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9" w:type="dxa"/>
            <w:gridSpan w:val="2"/>
          </w:tcPr>
          <w:p w14:paraId="29E2DA15" w14:textId="04171997" w:rsidR="00FB1CBB" w:rsidRPr="000D6EE8" w:rsidRDefault="00FB1CBB" w:rsidP="005E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</w:t>
            </w:r>
            <w:r w:rsidR="00C81592" w:rsidRPr="000D6EE8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комплекса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3539" w:type="dxa"/>
          </w:tcPr>
          <w:p w14:paraId="52FA4439" w14:textId="61542F06" w:rsidR="00FB1CBB" w:rsidRPr="000D6EE8" w:rsidRDefault="00FB1CBB" w:rsidP="005E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3D35" w:rsidRPr="000D6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471"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C81592" w:rsidRPr="000D6EE8" w14:paraId="25B1E897" w14:textId="77777777" w:rsidTr="005E2471">
        <w:trPr>
          <w:trHeight w:val="20"/>
          <w:jc w:val="center"/>
        </w:trPr>
        <w:tc>
          <w:tcPr>
            <w:tcW w:w="766" w:type="dxa"/>
          </w:tcPr>
          <w:p w14:paraId="46F3B334" w14:textId="77777777" w:rsidR="00C81592" w:rsidRPr="000D6EE8" w:rsidRDefault="00C81592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98" w:type="dxa"/>
          </w:tcPr>
          <w:p w14:paraId="0E2E9C26" w14:textId="790BE695" w:rsidR="00C81592" w:rsidRPr="000D6EE8" w:rsidRDefault="00C81592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к 2031 году повышена тран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ая доступность к об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, расположенным на сельских территориях, по д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м, обеспечивающим транспортные связи сельск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ми населенными пунктами и (или) проходящим по их те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</w:t>
            </w:r>
          </w:p>
        </w:tc>
        <w:tc>
          <w:tcPr>
            <w:tcW w:w="8311" w:type="dxa"/>
          </w:tcPr>
          <w:p w14:paraId="34608414" w14:textId="67EA835A" w:rsidR="00C81592" w:rsidRPr="000D6EE8" w:rsidRDefault="00C81592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ериод реализации </w:t>
            </w:r>
            <w:r w:rsidR="007C5D83"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го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(2024-2030 годы) на сельских территориях построено, реконструировано и отремонтировано не менее </w:t>
            </w:r>
            <w:r w:rsidR="007A674E"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74E"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0D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</w:t>
            </w:r>
          </w:p>
        </w:tc>
        <w:tc>
          <w:tcPr>
            <w:tcW w:w="3539" w:type="dxa"/>
          </w:tcPr>
          <w:p w14:paraId="75B7C29D" w14:textId="5A17A754" w:rsidR="00C81592" w:rsidRPr="000D6EE8" w:rsidRDefault="007C5D83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 и отремонтированы автомобил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ые дороги на сельских тер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ориях</w:t>
            </w:r>
          </w:p>
        </w:tc>
      </w:tr>
      <w:tr w:rsidR="00FB1CBB" w:rsidRPr="000D6EE8" w14:paraId="052AB482" w14:textId="77777777" w:rsidTr="005E2471">
        <w:trPr>
          <w:trHeight w:val="20"/>
          <w:jc w:val="center"/>
        </w:trPr>
        <w:tc>
          <w:tcPr>
            <w:tcW w:w="766" w:type="dxa"/>
          </w:tcPr>
          <w:p w14:paraId="35349D88" w14:textId="77777777" w:rsidR="00FB1CBB" w:rsidRPr="000D6EE8" w:rsidRDefault="00FB1CBB" w:rsidP="000D6E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048" w:type="dxa"/>
            <w:gridSpan w:val="3"/>
          </w:tcPr>
          <w:p w14:paraId="245FAADD" w14:textId="38E4293D" w:rsidR="00FB1CBB" w:rsidRPr="000D6EE8" w:rsidRDefault="008D6437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0D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Республики Тыва Донских В.А.)</w:t>
            </w:r>
          </w:p>
        </w:tc>
      </w:tr>
      <w:tr w:rsidR="00FB1CBB" w:rsidRPr="000D6EE8" w14:paraId="07C4E9DD" w14:textId="77777777" w:rsidTr="005E2471">
        <w:trPr>
          <w:trHeight w:val="20"/>
          <w:jc w:val="center"/>
        </w:trPr>
        <w:tc>
          <w:tcPr>
            <w:tcW w:w="766" w:type="dxa"/>
          </w:tcPr>
          <w:p w14:paraId="525B98FF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509" w:type="dxa"/>
            <w:gridSpan w:val="2"/>
          </w:tcPr>
          <w:p w14:paraId="42705F05" w14:textId="4A35B9A5" w:rsidR="00FB1CBB" w:rsidRPr="000D6EE8" w:rsidRDefault="00FB1CBB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экономического развития и промышленности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9" w:type="dxa"/>
          </w:tcPr>
          <w:p w14:paraId="72642AA5" w14:textId="62934D1F" w:rsidR="00FB1CBB" w:rsidRPr="000D6EE8" w:rsidRDefault="00FB1CBB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3D35" w:rsidRPr="000D6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B1CBB" w:rsidRPr="000D6EE8" w14:paraId="01D2607D" w14:textId="77777777" w:rsidTr="005E2471">
        <w:trPr>
          <w:trHeight w:val="20"/>
          <w:jc w:val="center"/>
        </w:trPr>
        <w:tc>
          <w:tcPr>
            <w:tcW w:w="766" w:type="dxa"/>
          </w:tcPr>
          <w:p w14:paraId="284C88BF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26C97A" w14:textId="6802E234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 2031 году повышена к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фортность среды проживания граждан </w:t>
            </w:r>
            <w:r w:rsidR="007A674E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ых пунктов от общего числа сельских населенных пун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311" w:type="dxa"/>
          </w:tcPr>
          <w:p w14:paraId="3A0C08BD" w14:textId="21DBCFD3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</w:t>
            </w:r>
            <w:r w:rsidR="007C5D83"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ог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2024 - 2030 годы) на сельских территориях реализованы </w:t>
            </w:r>
            <w:r w:rsidR="007A674E" w:rsidRPr="000D6EE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, включающие в себя мероприятия:</w:t>
            </w:r>
          </w:p>
          <w:p w14:paraId="7AB81612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) по созданию и обустройству зон отдыха, спортивных и детских игровых площадок;</w:t>
            </w:r>
          </w:p>
          <w:p w14:paraId="0333A176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б) по организации освещения территории;</w:t>
            </w:r>
          </w:p>
          <w:p w14:paraId="6EC5D526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) по организации пешеходных коммуникаций, в том числе тротуаров, аллей, велосипедных дорожек, тропинок;</w:t>
            </w:r>
          </w:p>
          <w:p w14:paraId="368F163B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г) по созданию и обустройству мест автомобильных и велосипедных парковок;</w:t>
            </w:r>
          </w:p>
          <w:p w14:paraId="2A54B6EB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д) по ремонтно-восстановительным работам улично-дорожной сети и дво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ых проездов;</w:t>
            </w:r>
          </w:p>
          <w:p w14:paraId="0EFA14EA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е) по формированию фасадов (внешнего вида) зданий (административных зд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ий, объектов социальной сферы, объектов инфраструктуры и др.), наход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бственности, а также по установке (обустройству) ограждений, прилегающих к общественным территориям, газонных и троту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ых ограждений;</w:t>
            </w:r>
          </w:p>
          <w:p w14:paraId="2B0109AF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ж) по обустройству общественных колодцев и водоразборных колонок</w:t>
            </w:r>
          </w:p>
        </w:tc>
        <w:tc>
          <w:tcPr>
            <w:tcW w:w="3539" w:type="dxa"/>
          </w:tcPr>
          <w:p w14:paraId="61DD4CA6" w14:textId="77777777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знач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мых проектов по благоустр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тву территорий</w:t>
            </w:r>
          </w:p>
        </w:tc>
      </w:tr>
      <w:tr w:rsidR="00FB1CBB" w:rsidRPr="000D6EE8" w14:paraId="22FC1733" w14:textId="77777777" w:rsidTr="005E2471">
        <w:trPr>
          <w:trHeight w:val="20"/>
          <w:jc w:val="center"/>
        </w:trPr>
        <w:tc>
          <w:tcPr>
            <w:tcW w:w="766" w:type="dxa"/>
          </w:tcPr>
          <w:p w14:paraId="7ECC4943" w14:textId="77777777" w:rsidR="00FB1CBB" w:rsidRPr="000D6EE8" w:rsidRDefault="00FB1CBB" w:rsidP="000D6E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048" w:type="dxa"/>
            <w:gridSpan w:val="3"/>
          </w:tcPr>
          <w:p w14:paraId="3638254F" w14:textId="24FEE0A8" w:rsidR="00FB1CBB" w:rsidRPr="000D6EE8" w:rsidRDefault="008D6437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FB1CBB" w:rsidRPr="000D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  <w:r w:rsidR="009E727A" w:rsidRPr="000D6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1CBB"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Республики Тыва Донских В.А.)</w:t>
            </w:r>
          </w:p>
        </w:tc>
      </w:tr>
      <w:tr w:rsidR="00FB1CBB" w:rsidRPr="000D6EE8" w14:paraId="7D34D967" w14:textId="77777777" w:rsidTr="005E2471">
        <w:trPr>
          <w:trHeight w:val="20"/>
          <w:jc w:val="center"/>
        </w:trPr>
        <w:tc>
          <w:tcPr>
            <w:tcW w:w="766" w:type="dxa"/>
          </w:tcPr>
          <w:p w14:paraId="3C12CEA7" w14:textId="77777777" w:rsidR="00FB1CBB" w:rsidRPr="000D6EE8" w:rsidRDefault="00E43D35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509" w:type="dxa"/>
            <w:gridSpan w:val="2"/>
          </w:tcPr>
          <w:p w14:paraId="54E87750" w14:textId="515994B6" w:rsidR="00FB1CBB" w:rsidRPr="000D6EE8" w:rsidRDefault="00FB1CBB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9" w:type="dxa"/>
          </w:tcPr>
          <w:p w14:paraId="381448AD" w14:textId="59DDF2A7" w:rsidR="00FB1CBB" w:rsidRPr="000D6EE8" w:rsidRDefault="00FB1CBB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3D35" w:rsidRPr="000D6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B1CBB" w:rsidRPr="000D6EE8" w14:paraId="0E09819D" w14:textId="77777777" w:rsidTr="005E2471">
        <w:trPr>
          <w:trHeight w:val="20"/>
          <w:jc w:val="center"/>
        </w:trPr>
        <w:tc>
          <w:tcPr>
            <w:tcW w:w="766" w:type="dxa"/>
          </w:tcPr>
          <w:p w14:paraId="6F854C56" w14:textId="77777777" w:rsidR="00FB1CBB" w:rsidRPr="000D6EE8" w:rsidRDefault="00FB1CBB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7CE6C43" w14:textId="36707775" w:rsidR="00FB1CBB" w:rsidRPr="000D6EE8" w:rsidRDefault="00FB1CBB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 2031 году обеспечено кач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твенное улучшение и разв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ие социальной и инжен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ой инфраструктуры гр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дан, проживающих на сель</w:t>
            </w:r>
            <w:r w:rsidR="00D2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1" w:type="dxa"/>
          </w:tcPr>
          <w:p w14:paraId="751C2B44" w14:textId="0DC7F07C" w:rsidR="00FB1CBB" w:rsidRPr="000D6EE8" w:rsidRDefault="00FB1CBB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</w:t>
            </w:r>
            <w:r w:rsidR="007C5D83" w:rsidRPr="000D6EE8">
              <w:rPr>
                <w:rFonts w:ascii="Times New Roman" w:hAnsi="Times New Roman" w:cs="Times New Roman"/>
                <w:sz w:val="24"/>
                <w:szCs w:val="24"/>
              </w:rPr>
              <w:t>ведомственного</w:t>
            </w:r>
            <w:r w:rsidR="00E932F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2022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2030 годы) на сельских территориях (агломерациях) реализовано </w:t>
            </w:r>
            <w:r w:rsidR="007A674E" w:rsidRPr="000D6E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омплексного развития сельских территорий (агломераций, в рамках которых:</w:t>
            </w:r>
          </w:p>
          <w:p w14:paraId="5F02D626" w14:textId="13A3928E" w:rsidR="00FB1CBB" w:rsidRPr="000D6EE8" w:rsidRDefault="00FB1CBB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) улучшены условия образования в общественных организациях для школ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иков, проживающих на сельских территориях;</w:t>
            </w:r>
          </w:p>
        </w:tc>
        <w:tc>
          <w:tcPr>
            <w:tcW w:w="3539" w:type="dxa"/>
          </w:tcPr>
          <w:p w14:paraId="0ADE5257" w14:textId="5C47E24E" w:rsidR="00FB1CBB" w:rsidRPr="000D6EE8" w:rsidRDefault="00C87C86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ектов комплексного развития сельских территорий</w:t>
            </w:r>
          </w:p>
        </w:tc>
      </w:tr>
    </w:tbl>
    <w:p w14:paraId="053A1D44" w14:textId="77777777" w:rsidR="00D2299C" w:rsidRDefault="00D2299C"/>
    <w:tbl>
      <w:tblPr>
        <w:tblW w:w="15911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198"/>
        <w:gridCol w:w="8311"/>
        <w:gridCol w:w="3515"/>
        <w:gridCol w:w="328"/>
      </w:tblGrid>
      <w:tr w:rsidR="00D2299C" w:rsidRPr="000D6EE8" w14:paraId="769E7B68" w14:textId="5423FE26" w:rsidTr="00213F14">
        <w:trPr>
          <w:trHeight w:val="20"/>
          <w:tblHeader/>
          <w:jc w:val="center"/>
        </w:trPr>
        <w:tc>
          <w:tcPr>
            <w:tcW w:w="559" w:type="dxa"/>
            <w:shd w:val="clear" w:color="auto" w:fill="auto"/>
          </w:tcPr>
          <w:p w14:paraId="59BD0668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AB9D05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8" w:type="dxa"/>
            <w:shd w:val="clear" w:color="auto" w:fill="auto"/>
          </w:tcPr>
          <w:p w14:paraId="29B3AF78" w14:textId="77777777" w:rsidR="00D2299C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</w:t>
            </w:r>
          </w:p>
          <w:p w14:paraId="6D5F6296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8311" w:type="dxa"/>
            <w:shd w:val="clear" w:color="auto" w:fill="auto"/>
          </w:tcPr>
          <w:p w14:paraId="7F560614" w14:textId="77777777" w:rsidR="00D2299C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</w:t>
            </w:r>
          </w:p>
          <w:p w14:paraId="22343B8E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14:paraId="48DD8E07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9E32E" w14:textId="77777777" w:rsidR="00D2299C" w:rsidRPr="000D6EE8" w:rsidRDefault="00D2299C" w:rsidP="0040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C" w:rsidRPr="000D6EE8" w14:paraId="072E73ED" w14:textId="58ED1A5A" w:rsidTr="00213F14">
        <w:trPr>
          <w:trHeight w:val="20"/>
          <w:jc w:val="center"/>
        </w:trPr>
        <w:tc>
          <w:tcPr>
            <w:tcW w:w="559" w:type="dxa"/>
          </w:tcPr>
          <w:p w14:paraId="4EA49C6E" w14:textId="1C85BCC3" w:rsidR="00D2299C" w:rsidRPr="000D6EE8" w:rsidRDefault="00D2299C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C120A6B" w14:textId="28894D8A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ких территориях (агломе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циях)</w:t>
            </w:r>
          </w:p>
        </w:tc>
        <w:tc>
          <w:tcPr>
            <w:tcW w:w="8311" w:type="dxa"/>
          </w:tcPr>
          <w:p w14:paraId="748EFE05" w14:textId="77777777" w:rsidR="00D2299C" w:rsidRPr="000D6EE8" w:rsidRDefault="00D2299C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б) улучшены условия пребывания в дошкольных образовательных организац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ях для воспитанников, проживающих на сельских территориях;</w:t>
            </w:r>
          </w:p>
          <w:p w14:paraId="2CB3FAB5" w14:textId="77777777" w:rsidR="00D2299C" w:rsidRPr="000D6EE8" w:rsidRDefault="00D2299C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) улучшены условия получения первичной медико-санитарной помощи для проживающих на сельских территориях;</w:t>
            </w:r>
          </w:p>
          <w:p w14:paraId="0FA5B305" w14:textId="77777777" w:rsidR="00D2299C" w:rsidRPr="000D6EE8" w:rsidRDefault="00D2299C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г) улучшены условия получения культурно-досуговых услуг, проживающих на сельских территориях;</w:t>
            </w:r>
          </w:p>
          <w:p w14:paraId="7B267845" w14:textId="62D1824F" w:rsidR="00D2299C" w:rsidRPr="000D6EE8" w:rsidRDefault="00D2299C" w:rsidP="00D22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д) улучшены условия для занятия физической культурой и спортом, прожив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ющих на сельских территориях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0DE0E143" w14:textId="77777777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C2D8" w14:textId="77777777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C" w:rsidRPr="000D6EE8" w14:paraId="6F716835" w14:textId="1FF78B46" w:rsidTr="00213F14">
        <w:trPr>
          <w:trHeight w:val="20"/>
          <w:jc w:val="center"/>
        </w:trPr>
        <w:tc>
          <w:tcPr>
            <w:tcW w:w="559" w:type="dxa"/>
          </w:tcPr>
          <w:p w14:paraId="1DBE2BBE" w14:textId="77777777" w:rsidR="00D2299C" w:rsidRPr="000D6EE8" w:rsidRDefault="00D2299C" w:rsidP="000D6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4" w:type="dxa"/>
            <w:gridSpan w:val="3"/>
            <w:tcBorders>
              <w:right w:val="single" w:sz="4" w:space="0" w:color="auto"/>
            </w:tcBorders>
          </w:tcPr>
          <w:p w14:paraId="23A0EB59" w14:textId="1E2F6A82" w:rsidR="00D2299C" w:rsidRPr="000D6EE8" w:rsidRDefault="00D2299C" w:rsidP="00E9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труда (кадрового потенциала) на сельских территориях»</w:t>
            </w:r>
            <w:bookmarkStart w:id="5" w:name="P257"/>
            <w:bookmarkEnd w:id="5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B5BF" w14:textId="77777777" w:rsidR="00D2299C" w:rsidRPr="000D6EE8" w:rsidRDefault="00D2299C" w:rsidP="00E9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C" w:rsidRPr="000D6EE8" w14:paraId="4DFF2165" w14:textId="74975EDD" w:rsidTr="00213F14">
        <w:trPr>
          <w:trHeight w:val="20"/>
          <w:jc w:val="center"/>
        </w:trPr>
        <w:tc>
          <w:tcPr>
            <w:tcW w:w="559" w:type="dxa"/>
          </w:tcPr>
          <w:p w14:paraId="6CB79FE7" w14:textId="77777777" w:rsidR="00D2299C" w:rsidRPr="000D6EE8" w:rsidRDefault="00D2299C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4" w:type="dxa"/>
            <w:gridSpan w:val="3"/>
            <w:tcBorders>
              <w:right w:val="single" w:sz="4" w:space="0" w:color="auto"/>
            </w:tcBorders>
          </w:tcPr>
          <w:p w14:paraId="19863DD7" w14:textId="374FF0B2" w:rsidR="00D2299C" w:rsidRPr="000D6EE8" w:rsidRDefault="00D2299C" w:rsidP="00E932F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</w:t>
            </w:r>
            <w:r w:rsidRPr="000D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сельского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Республики Тыва Донских В.А.)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F3580" w14:textId="77777777" w:rsidR="00D2299C" w:rsidRPr="000D6EE8" w:rsidRDefault="00D2299C" w:rsidP="00E932F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C" w:rsidRPr="000D6EE8" w14:paraId="2EBA7536" w14:textId="3E545B06" w:rsidTr="00213F14">
        <w:trPr>
          <w:trHeight w:val="20"/>
          <w:jc w:val="center"/>
        </w:trPr>
        <w:tc>
          <w:tcPr>
            <w:tcW w:w="559" w:type="dxa"/>
          </w:tcPr>
          <w:p w14:paraId="4FB0F3AF" w14:textId="77777777" w:rsidR="00D2299C" w:rsidRPr="000D6EE8" w:rsidRDefault="00D2299C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9" w:type="dxa"/>
            <w:gridSpan w:val="2"/>
          </w:tcPr>
          <w:p w14:paraId="4B059D2F" w14:textId="215DA633" w:rsidR="00D2299C" w:rsidRPr="000D6EE8" w:rsidRDefault="00D2299C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экономического развития и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14341FF3" w14:textId="1AC9AAEB" w:rsidR="00D2299C" w:rsidRPr="000D6EE8" w:rsidRDefault="00D2299C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4C1D5" w14:textId="77777777" w:rsidR="00D2299C" w:rsidRPr="000D6EE8" w:rsidRDefault="00D2299C" w:rsidP="00E9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9C" w:rsidRPr="000D6EE8" w14:paraId="7C093542" w14:textId="13FCDB41" w:rsidTr="00213F14">
        <w:trPr>
          <w:trHeight w:val="20"/>
          <w:jc w:val="center"/>
        </w:trPr>
        <w:tc>
          <w:tcPr>
            <w:tcW w:w="559" w:type="dxa"/>
          </w:tcPr>
          <w:p w14:paraId="422F5A7B" w14:textId="77777777" w:rsidR="00D2299C" w:rsidRPr="000D6EE8" w:rsidRDefault="00D2299C" w:rsidP="000D6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8" w:type="dxa"/>
          </w:tcPr>
          <w:p w14:paraId="2DAEED90" w14:textId="2AEF2EFC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к 2031 году созданы условия для привлечения специал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тов к работе на сельских территориях у сельскохозя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елей и в организациях, ос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ществляющих переработку сельскохозяйственной п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дукции на сельских терри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</w:p>
        </w:tc>
        <w:tc>
          <w:tcPr>
            <w:tcW w:w="8311" w:type="dxa"/>
          </w:tcPr>
          <w:p w14:paraId="2ADC6EBA" w14:textId="14B8B940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ведомственного проекта прошли обучение по образов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тельным программам среднего профессионального образования и высшего 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азования, дополнительным профессиональным программам в образовател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ных организациях по сельскохозяйственным профессиям и обучающихся по образовательным программам среднего профессионального образования и высшего образования, дополнительным профессиональным программам в 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по сельскохозяйственным профессиям и спец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льностям привлечены к работе у сельскохозяйственных товаропроизводит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лей и в организациях, осуществляющих переработку сельскохозяйственной продукции на сельских территориях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78309D23" w14:textId="1CF8B86F" w:rsidR="00D2299C" w:rsidRPr="000D6EE8" w:rsidRDefault="00D2299C" w:rsidP="000D6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ющихся в федеральных госуда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EE8">
              <w:rPr>
                <w:rFonts w:ascii="Times New Roman" w:hAnsi="Times New Roman" w:cs="Times New Roman"/>
                <w:sz w:val="24"/>
                <w:szCs w:val="24"/>
              </w:rPr>
              <w:t>ганизациях, привлеченных для прохождения производственной практики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73FC0A" w14:textId="3C90DF79" w:rsidR="00D2299C" w:rsidRPr="000D6EE8" w:rsidRDefault="00213F14" w:rsidP="0021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FBAF8A1" w14:textId="741EB21D" w:rsidR="0074143A" w:rsidRDefault="0074143A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3CD7C1" w14:textId="77777777" w:rsidR="00213F14" w:rsidRPr="00AF39AA" w:rsidRDefault="00213F14" w:rsidP="0021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 xml:space="preserve">6) приложение № 1 к Программе изложить в следующей редакции: </w:t>
      </w:r>
    </w:p>
    <w:p w14:paraId="58A3E909" w14:textId="77777777" w:rsidR="00213F14" w:rsidRPr="00213F14" w:rsidRDefault="00213F14" w:rsidP="0021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FEAB1" w14:textId="77777777" w:rsidR="00213F14" w:rsidRPr="00213F14" w:rsidRDefault="00213F14" w:rsidP="0021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08E0" w14:textId="7FD61909" w:rsidR="00FB1CBB" w:rsidRPr="00213F14" w:rsidRDefault="009E727A" w:rsidP="00213F1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F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1CBB" w:rsidRPr="00213F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3F14">
        <w:rPr>
          <w:rFonts w:ascii="Times New Roman" w:hAnsi="Times New Roman" w:cs="Times New Roman"/>
          <w:sz w:val="28"/>
          <w:szCs w:val="28"/>
        </w:rPr>
        <w:t>№</w:t>
      </w:r>
      <w:r w:rsidR="00FB1CBB" w:rsidRPr="00213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BE71607" w14:textId="77777777" w:rsidR="00213F14" w:rsidRDefault="00FB1CBB" w:rsidP="00213F1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13F14">
        <w:rPr>
          <w:rFonts w:ascii="Times New Roman" w:hAnsi="Times New Roman" w:cs="Times New Roman"/>
          <w:sz w:val="28"/>
          <w:szCs w:val="28"/>
        </w:rPr>
        <w:t xml:space="preserve">к </w:t>
      </w:r>
      <w:r w:rsidR="00D829A0" w:rsidRPr="00213F1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13F14">
        <w:rPr>
          <w:rFonts w:ascii="Times New Roman" w:hAnsi="Times New Roman" w:cs="Times New Roman"/>
          <w:sz w:val="28"/>
          <w:szCs w:val="28"/>
        </w:rPr>
        <w:t xml:space="preserve"> программе Республики Тыва</w:t>
      </w:r>
      <w:r w:rsidR="00213F14">
        <w:rPr>
          <w:rFonts w:ascii="Times New Roman" w:hAnsi="Times New Roman" w:cs="Times New Roman"/>
          <w:sz w:val="28"/>
          <w:szCs w:val="28"/>
        </w:rPr>
        <w:t xml:space="preserve"> </w:t>
      </w:r>
      <w:r w:rsidR="009E727A" w:rsidRPr="00213F14">
        <w:rPr>
          <w:rFonts w:ascii="Times New Roman" w:hAnsi="Times New Roman" w:cs="Times New Roman"/>
          <w:sz w:val="28"/>
          <w:szCs w:val="28"/>
        </w:rPr>
        <w:t>«</w:t>
      </w:r>
      <w:r w:rsidRPr="00213F14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14:paraId="26FB93F0" w14:textId="2B44EFC6" w:rsidR="00FB1CBB" w:rsidRPr="00213F14" w:rsidRDefault="00FB1CBB" w:rsidP="00213F1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13F14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9E727A" w:rsidRPr="00213F14">
        <w:rPr>
          <w:rFonts w:ascii="Times New Roman" w:hAnsi="Times New Roman" w:cs="Times New Roman"/>
          <w:sz w:val="28"/>
          <w:szCs w:val="28"/>
        </w:rPr>
        <w:t>»</w:t>
      </w:r>
    </w:p>
    <w:p w14:paraId="1C672DC4" w14:textId="77777777" w:rsidR="00FB1CBB" w:rsidRPr="00213F14" w:rsidRDefault="00FB1CBB" w:rsidP="00213F14">
      <w:pPr>
        <w:pStyle w:val="ConsPlusNormal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367EF" w14:textId="77777777" w:rsidR="00FB1CBB" w:rsidRPr="00213F14" w:rsidRDefault="00FB1CBB" w:rsidP="00213F1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P278"/>
      <w:bookmarkEnd w:id="6"/>
      <w:r w:rsidRPr="00213F14">
        <w:rPr>
          <w:rFonts w:ascii="Times New Roman" w:hAnsi="Times New Roman" w:cs="Times New Roman"/>
          <w:b w:val="0"/>
          <w:bCs/>
          <w:sz w:val="28"/>
          <w:szCs w:val="28"/>
        </w:rPr>
        <w:t>ПОКАЗАТЕЛИ</w:t>
      </w:r>
    </w:p>
    <w:p w14:paraId="43C70A59" w14:textId="6CDBDCC5" w:rsidR="00FB1CBB" w:rsidRPr="00213F14" w:rsidRDefault="00213F14" w:rsidP="00213F1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3F14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 программы Республики Тыва</w:t>
      </w:r>
    </w:p>
    <w:p w14:paraId="45E4DFF5" w14:textId="3663AFF4" w:rsidR="00FB1CBB" w:rsidRPr="00213F14" w:rsidRDefault="00213F14" w:rsidP="00213F1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3F14">
        <w:rPr>
          <w:rFonts w:ascii="Times New Roman" w:hAnsi="Times New Roman" w:cs="Times New Roman"/>
          <w:b w:val="0"/>
          <w:bCs/>
          <w:sz w:val="28"/>
          <w:szCs w:val="28"/>
        </w:rPr>
        <w:t>«Комплексное развитие сельских территорий»</w:t>
      </w:r>
    </w:p>
    <w:p w14:paraId="78709BDB" w14:textId="77777777" w:rsidR="00FB1CBB" w:rsidRPr="00213F14" w:rsidRDefault="00FB1CBB" w:rsidP="00213F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2"/>
        <w:gridCol w:w="1279"/>
        <w:gridCol w:w="737"/>
        <w:gridCol w:w="849"/>
        <w:gridCol w:w="850"/>
        <w:gridCol w:w="850"/>
        <w:gridCol w:w="709"/>
        <w:gridCol w:w="851"/>
        <w:gridCol w:w="850"/>
        <w:gridCol w:w="907"/>
        <w:gridCol w:w="1624"/>
        <w:gridCol w:w="1706"/>
        <w:gridCol w:w="992"/>
        <w:gridCol w:w="1420"/>
      </w:tblGrid>
      <w:tr w:rsidR="004002E9" w:rsidRPr="004002E9" w14:paraId="77B5C04D" w14:textId="77777777" w:rsidTr="004002E9">
        <w:trPr>
          <w:jc w:val="center"/>
        </w:trPr>
        <w:tc>
          <w:tcPr>
            <w:tcW w:w="2282" w:type="dxa"/>
            <w:vMerge w:val="restart"/>
          </w:tcPr>
          <w:p w14:paraId="12E2EC2A" w14:textId="77777777" w:rsid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1318294E" w14:textId="268AD2B6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1279" w:type="dxa"/>
            <w:vMerge w:val="restart"/>
          </w:tcPr>
          <w:p w14:paraId="20F55BD8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(по </w:t>
            </w:r>
            <w:hyperlink r:id="rId11">
              <w:r w:rsidRPr="004002E9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4002E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37" w:type="dxa"/>
            <w:vMerge w:val="restart"/>
          </w:tcPr>
          <w:p w14:paraId="7FD14462" w14:textId="26D555D1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Баз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ое знач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 xml:space="preserve"> (2023 год)</w:t>
            </w:r>
          </w:p>
        </w:tc>
        <w:tc>
          <w:tcPr>
            <w:tcW w:w="5866" w:type="dxa"/>
            <w:gridSpan w:val="7"/>
          </w:tcPr>
          <w:p w14:paraId="1A39586B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Период, год</w:t>
            </w:r>
          </w:p>
        </w:tc>
        <w:tc>
          <w:tcPr>
            <w:tcW w:w="1624" w:type="dxa"/>
            <w:vMerge w:val="restart"/>
          </w:tcPr>
          <w:p w14:paraId="2501BB3E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1706" w:type="dxa"/>
            <w:vMerge w:val="restart"/>
          </w:tcPr>
          <w:p w14:paraId="4E79001B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1305E9B2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ями нац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альных целей</w:t>
            </w:r>
          </w:p>
        </w:tc>
        <w:tc>
          <w:tcPr>
            <w:tcW w:w="1420" w:type="dxa"/>
            <w:vMerge w:val="restart"/>
          </w:tcPr>
          <w:p w14:paraId="64E31BFE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Информац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нная система</w:t>
            </w:r>
          </w:p>
        </w:tc>
      </w:tr>
      <w:tr w:rsidR="004002E9" w:rsidRPr="004002E9" w14:paraId="35BBDE27" w14:textId="77777777" w:rsidTr="004002E9">
        <w:trPr>
          <w:jc w:val="center"/>
        </w:trPr>
        <w:tc>
          <w:tcPr>
            <w:tcW w:w="2282" w:type="dxa"/>
            <w:vMerge/>
          </w:tcPr>
          <w:p w14:paraId="129F52CB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</w:tcPr>
          <w:p w14:paraId="0538034D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14:paraId="50E3545F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14:paraId="3C28B194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</w:tcPr>
          <w:p w14:paraId="00315848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0" w:type="dxa"/>
          </w:tcPr>
          <w:p w14:paraId="001469A6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709" w:type="dxa"/>
          </w:tcPr>
          <w:p w14:paraId="2A25AE38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851" w:type="dxa"/>
          </w:tcPr>
          <w:p w14:paraId="029962F1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850" w:type="dxa"/>
          </w:tcPr>
          <w:p w14:paraId="51756508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907" w:type="dxa"/>
          </w:tcPr>
          <w:p w14:paraId="1FB1C791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624" w:type="dxa"/>
            <w:vMerge/>
          </w:tcPr>
          <w:p w14:paraId="0241C020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vMerge/>
          </w:tcPr>
          <w:p w14:paraId="2F7432D0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7CE2F55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5BFA8B39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2C3CD1D1" w14:textId="77777777" w:rsidTr="004002E9">
        <w:trPr>
          <w:jc w:val="center"/>
        </w:trPr>
        <w:tc>
          <w:tcPr>
            <w:tcW w:w="2282" w:type="dxa"/>
          </w:tcPr>
          <w:p w14:paraId="03464CD9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9" w:type="dxa"/>
          </w:tcPr>
          <w:p w14:paraId="3AFEC9AB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</w:tcPr>
          <w:p w14:paraId="5B8B7EBC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9" w:type="dxa"/>
          </w:tcPr>
          <w:p w14:paraId="1189EC6F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734014A5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7C64F23A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7AD97AD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69A0A462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52CF29F4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07" w:type="dxa"/>
          </w:tcPr>
          <w:p w14:paraId="7089541F" w14:textId="77777777" w:rsidR="00FB1CBB" w:rsidRPr="004002E9" w:rsidRDefault="00FB1CBB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24" w:type="dxa"/>
          </w:tcPr>
          <w:p w14:paraId="5F6D2B56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6" w:type="dxa"/>
          </w:tcPr>
          <w:p w14:paraId="7A2468AA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61D04D93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20" w:type="dxa"/>
          </w:tcPr>
          <w:p w14:paraId="0F3CD826" w14:textId="77777777" w:rsidR="00FB1CBB" w:rsidRPr="004002E9" w:rsidRDefault="00FB1CBB" w:rsidP="004002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002E9" w:rsidRPr="004002E9" w14:paraId="136498CD" w14:textId="77777777" w:rsidTr="004002E9">
        <w:trPr>
          <w:jc w:val="center"/>
        </w:trPr>
        <w:tc>
          <w:tcPr>
            <w:tcW w:w="15906" w:type="dxa"/>
            <w:gridSpan w:val="14"/>
          </w:tcPr>
          <w:p w14:paraId="19314D06" w14:textId="1D1A340A" w:rsidR="003422C6" w:rsidRPr="004002E9" w:rsidRDefault="003422C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 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доступным и комфортным жильем сельского населения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2E9" w:rsidRPr="004002E9" w14:paraId="199F2923" w14:textId="77777777" w:rsidTr="004002E9">
        <w:trPr>
          <w:jc w:val="center"/>
        </w:trPr>
        <w:tc>
          <w:tcPr>
            <w:tcW w:w="15906" w:type="dxa"/>
            <w:gridSpan w:val="14"/>
          </w:tcPr>
          <w:p w14:paraId="344A189E" w14:textId="1B0B12F4" w:rsidR="00FB1CBB" w:rsidRPr="004002E9" w:rsidRDefault="007E4F0D" w:rsidP="00C15A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Повышение к 2031 году доли общей площади благоустроенных жилых помещений в сельских населенных пунктах до 5,6 процента</w:t>
            </w:r>
          </w:p>
        </w:tc>
      </w:tr>
      <w:tr w:rsidR="004002E9" w:rsidRPr="004002E9" w14:paraId="12170493" w14:textId="77777777" w:rsidTr="004002E9">
        <w:trPr>
          <w:jc w:val="center"/>
        </w:trPr>
        <w:tc>
          <w:tcPr>
            <w:tcW w:w="2282" w:type="dxa"/>
          </w:tcPr>
          <w:p w14:paraId="5DC97D0C" w14:textId="0A723889" w:rsidR="003C6E5A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(пр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обретение) жилья гражданами,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прожив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ющими на сельских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территориях или из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явившими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желание постоянно проживать на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сельских террит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риях, и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нуждающимися в улучшении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жили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ных условий, которым</w:t>
            </w:r>
          </w:p>
          <w:p w14:paraId="09F9DEFD" w14:textId="370A05DE" w:rsidR="00FB1CBB" w:rsidRPr="004002E9" w:rsidRDefault="003C6E5A" w:rsidP="00C15AE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предоставлены це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циальные 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платы</w:t>
            </w:r>
          </w:p>
        </w:tc>
        <w:tc>
          <w:tcPr>
            <w:tcW w:w="1279" w:type="dxa"/>
          </w:tcPr>
          <w:p w14:paraId="51EC3706" w14:textId="12903260" w:rsidR="00FB1CBB" w:rsidRPr="004002E9" w:rsidRDefault="00D94A78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C6E5A" w:rsidRPr="004002E9">
              <w:rPr>
                <w:rFonts w:ascii="Times New Roman" w:hAnsi="Times New Roman" w:cs="Times New Roman"/>
                <w:color w:val="000000" w:themeColor="text1"/>
              </w:rPr>
              <w:t>вадратных метров</w:t>
            </w:r>
          </w:p>
        </w:tc>
        <w:tc>
          <w:tcPr>
            <w:tcW w:w="737" w:type="dxa"/>
          </w:tcPr>
          <w:p w14:paraId="6E07B3F9" w14:textId="67466C66" w:rsidR="00FB1CBB" w:rsidRPr="004002E9" w:rsidRDefault="003C6E5A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551,2</w:t>
            </w:r>
          </w:p>
        </w:tc>
        <w:tc>
          <w:tcPr>
            <w:tcW w:w="849" w:type="dxa"/>
          </w:tcPr>
          <w:p w14:paraId="38904CA5" w14:textId="77777777" w:rsidR="00FB1CBB" w:rsidRPr="004002E9" w:rsidRDefault="00720039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639</w:t>
            </w:r>
          </w:p>
        </w:tc>
        <w:tc>
          <w:tcPr>
            <w:tcW w:w="850" w:type="dxa"/>
          </w:tcPr>
          <w:p w14:paraId="12D93315" w14:textId="42F46DEF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729</w:t>
            </w:r>
          </w:p>
        </w:tc>
        <w:tc>
          <w:tcPr>
            <w:tcW w:w="850" w:type="dxa"/>
          </w:tcPr>
          <w:p w14:paraId="318957A4" w14:textId="0A15CF1F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819</w:t>
            </w:r>
          </w:p>
        </w:tc>
        <w:tc>
          <w:tcPr>
            <w:tcW w:w="709" w:type="dxa"/>
          </w:tcPr>
          <w:p w14:paraId="7CF3EC17" w14:textId="65B0C9F3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909</w:t>
            </w:r>
          </w:p>
        </w:tc>
        <w:tc>
          <w:tcPr>
            <w:tcW w:w="851" w:type="dxa"/>
          </w:tcPr>
          <w:p w14:paraId="34B5336E" w14:textId="17393C0F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999</w:t>
            </w:r>
          </w:p>
        </w:tc>
        <w:tc>
          <w:tcPr>
            <w:tcW w:w="850" w:type="dxa"/>
          </w:tcPr>
          <w:p w14:paraId="2682CD37" w14:textId="784FC683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089</w:t>
            </w:r>
          </w:p>
        </w:tc>
        <w:tc>
          <w:tcPr>
            <w:tcW w:w="907" w:type="dxa"/>
          </w:tcPr>
          <w:p w14:paraId="0307910C" w14:textId="33B3FF9D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179</w:t>
            </w:r>
          </w:p>
        </w:tc>
        <w:tc>
          <w:tcPr>
            <w:tcW w:w="1624" w:type="dxa"/>
          </w:tcPr>
          <w:p w14:paraId="54543992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кой Федерации</w:t>
            </w:r>
          </w:p>
        </w:tc>
        <w:tc>
          <w:tcPr>
            <w:tcW w:w="1706" w:type="dxa"/>
          </w:tcPr>
          <w:p w14:paraId="3E31896E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0D722751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420" w:type="dxa"/>
          </w:tcPr>
          <w:p w14:paraId="6F5B068B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F5873E3" w14:textId="77777777" w:rsidR="00C15AE5" w:rsidRDefault="00C15AE5"/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2"/>
        <w:gridCol w:w="1279"/>
        <w:gridCol w:w="737"/>
        <w:gridCol w:w="849"/>
        <w:gridCol w:w="850"/>
        <w:gridCol w:w="850"/>
        <w:gridCol w:w="709"/>
        <w:gridCol w:w="851"/>
        <w:gridCol w:w="850"/>
        <w:gridCol w:w="907"/>
        <w:gridCol w:w="1624"/>
        <w:gridCol w:w="1706"/>
        <w:gridCol w:w="992"/>
        <w:gridCol w:w="1350"/>
        <w:gridCol w:w="315"/>
      </w:tblGrid>
      <w:tr w:rsidR="00C15AE5" w:rsidRPr="004002E9" w14:paraId="28F46EAA" w14:textId="77777777" w:rsidTr="0052648B">
        <w:trPr>
          <w:gridAfter w:val="1"/>
          <w:wAfter w:w="315" w:type="dxa"/>
          <w:tblHeader/>
          <w:jc w:val="center"/>
        </w:trPr>
        <w:tc>
          <w:tcPr>
            <w:tcW w:w="2282" w:type="dxa"/>
          </w:tcPr>
          <w:p w14:paraId="15A9CB93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9" w:type="dxa"/>
          </w:tcPr>
          <w:p w14:paraId="2DF38E8F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</w:tcPr>
          <w:p w14:paraId="73B0DAB7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9" w:type="dxa"/>
          </w:tcPr>
          <w:p w14:paraId="62C3855B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01DFDD0A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042F681B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29B99261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4F31510B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31FEFE55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07" w:type="dxa"/>
          </w:tcPr>
          <w:p w14:paraId="1E6FD142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24" w:type="dxa"/>
          </w:tcPr>
          <w:p w14:paraId="42BB844D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6" w:type="dxa"/>
          </w:tcPr>
          <w:p w14:paraId="2ECF6813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65D85C2B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50" w:type="dxa"/>
          </w:tcPr>
          <w:p w14:paraId="3854D176" w14:textId="77777777" w:rsidR="00C15AE5" w:rsidRPr="004002E9" w:rsidRDefault="00C15AE5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002E9" w:rsidRPr="004002E9" w14:paraId="0D9B3958" w14:textId="77777777" w:rsidTr="0052648B">
        <w:trPr>
          <w:gridAfter w:val="1"/>
          <w:wAfter w:w="315" w:type="dxa"/>
          <w:jc w:val="center"/>
        </w:trPr>
        <w:tc>
          <w:tcPr>
            <w:tcW w:w="2282" w:type="dxa"/>
          </w:tcPr>
          <w:p w14:paraId="18173B78" w14:textId="5267C9B2" w:rsidR="00FB1CBB" w:rsidRPr="004002E9" w:rsidRDefault="00FB1CBB" w:rsidP="00C15AE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(пр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обретение) жилья,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предоставляемого гражданам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Российской Федерации,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прожив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ющим на сельских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риториях, по договору найма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жилого помещ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9" w:type="dxa"/>
          </w:tcPr>
          <w:p w14:paraId="4E5129AF" w14:textId="77777777" w:rsidR="00FB1CBB" w:rsidRPr="004002E9" w:rsidRDefault="00720039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37" w:type="dxa"/>
          </w:tcPr>
          <w:p w14:paraId="44C8900F" w14:textId="4ED8140F" w:rsidR="00720039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9" w:type="dxa"/>
          </w:tcPr>
          <w:p w14:paraId="5D4B7161" w14:textId="77777777" w:rsidR="00FB1CBB" w:rsidRPr="004002E9" w:rsidRDefault="00720039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14:paraId="32497F97" w14:textId="6C82FECB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14:paraId="48B0862B" w14:textId="5313AD3C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14:paraId="3717EFF2" w14:textId="059A1E56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2C5CE5F7" w14:textId="169823F4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14:paraId="02EF0069" w14:textId="7728CD47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07" w:type="dxa"/>
          </w:tcPr>
          <w:p w14:paraId="25EF8128" w14:textId="12C55DC5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624" w:type="dxa"/>
          </w:tcPr>
          <w:p w14:paraId="703A9A2C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кой Федерации</w:t>
            </w:r>
          </w:p>
        </w:tc>
        <w:tc>
          <w:tcPr>
            <w:tcW w:w="1706" w:type="dxa"/>
          </w:tcPr>
          <w:p w14:paraId="13397523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1E4F699A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</w:tcPr>
          <w:p w14:paraId="67930106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19368A04" w14:textId="77777777" w:rsidTr="0052648B">
        <w:trPr>
          <w:gridAfter w:val="1"/>
          <w:wAfter w:w="315" w:type="dxa"/>
          <w:jc w:val="center"/>
        </w:trPr>
        <w:tc>
          <w:tcPr>
            <w:tcW w:w="15836" w:type="dxa"/>
            <w:gridSpan w:val="14"/>
          </w:tcPr>
          <w:p w14:paraId="6237FECB" w14:textId="50EA6037" w:rsidR="00FB1CBB" w:rsidRPr="004002E9" w:rsidRDefault="000F1891" w:rsidP="00C15A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здание и развитие инфраструктуры на сельских территориях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2E9" w:rsidRPr="004002E9" w14:paraId="0CA2C85E" w14:textId="77777777" w:rsidTr="0052648B">
        <w:trPr>
          <w:gridAfter w:val="1"/>
          <w:wAfter w:w="315" w:type="dxa"/>
          <w:jc w:val="center"/>
        </w:trPr>
        <w:tc>
          <w:tcPr>
            <w:tcW w:w="15836" w:type="dxa"/>
            <w:gridSpan w:val="14"/>
          </w:tcPr>
          <w:p w14:paraId="2816C57B" w14:textId="3B6FD359" w:rsidR="000F1891" w:rsidRPr="004002E9" w:rsidRDefault="000F1891" w:rsidP="00C15A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Сохранение к 2031 году доли сельского населения в общей численности населения Республики Тыва на уровне 45,1 процента</w:t>
            </w:r>
          </w:p>
        </w:tc>
      </w:tr>
      <w:tr w:rsidR="004002E9" w:rsidRPr="004002E9" w14:paraId="521BD969" w14:textId="77777777" w:rsidTr="0052648B">
        <w:trPr>
          <w:gridAfter w:val="1"/>
          <w:wAfter w:w="315" w:type="dxa"/>
          <w:jc w:val="center"/>
        </w:trPr>
        <w:tc>
          <w:tcPr>
            <w:tcW w:w="2282" w:type="dxa"/>
          </w:tcPr>
          <w:p w14:paraId="5C596DE1" w14:textId="6EC6260E" w:rsidR="00FB1CBB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B1CBB" w:rsidRPr="004002E9">
              <w:rPr>
                <w:rFonts w:ascii="Times New Roman" w:hAnsi="Times New Roman" w:cs="Times New Roman"/>
                <w:color w:val="000000" w:themeColor="text1"/>
              </w:rPr>
              <w:t xml:space="preserve">. Количество 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прое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тов по благоустройству общественных пр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94A78" w:rsidRPr="004002E9">
              <w:rPr>
                <w:rFonts w:ascii="Times New Roman" w:hAnsi="Times New Roman" w:cs="Times New Roman"/>
                <w:color w:val="000000" w:themeColor="text1"/>
              </w:rPr>
              <w:t>странств на сельских территориях</w:t>
            </w:r>
          </w:p>
        </w:tc>
        <w:tc>
          <w:tcPr>
            <w:tcW w:w="1279" w:type="dxa"/>
          </w:tcPr>
          <w:p w14:paraId="6DD933F1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37" w:type="dxa"/>
          </w:tcPr>
          <w:p w14:paraId="40AA9146" w14:textId="19275D48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49" w:type="dxa"/>
          </w:tcPr>
          <w:p w14:paraId="6A93F37C" w14:textId="22288263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48F0B9B5" w14:textId="70A7C3FF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5611308A" w14:textId="69C1CAA2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14:paraId="6C800B87" w14:textId="18DAF72E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14:paraId="07471B61" w14:textId="19658279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4DF209EA" w14:textId="73618194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07" w:type="dxa"/>
          </w:tcPr>
          <w:p w14:paraId="59734041" w14:textId="00E3B00B" w:rsidR="00FB1CBB" w:rsidRPr="004002E9" w:rsidRDefault="00D94A78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24" w:type="dxa"/>
          </w:tcPr>
          <w:p w14:paraId="3574ED2F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кой Федерации</w:t>
            </w:r>
          </w:p>
        </w:tc>
        <w:tc>
          <w:tcPr>
            <w:tcW w:w="1706" w:type="dxa"/>
          </w:tcPr>
          <w:p w14:paraId="61BBE94E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00F24F40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</w:tcPr>
          <w:p w14:paraId="6AD6EBAA" w14:textId="77777777" w:rsidR="00FB1CBB" w:rsidRPr="004002E9" w:rsidRDefault="00FB1CBB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553F02D4" w14:textId="77777777" w:rsidTr="0052648B">
        <w:trPr>
          <w:gridAfter w:val="1"/>
          <w:wAfter w:w="315" w:type="dxa"/>
          <w:jc w:val="center"/>
        </w:trPr>
        <w:tc>
          <w:tcPr>
            <w:tcW w:w="2282" w:type="dxa"/>
          </w:tcPr>
          <w:p w14:paraId="78D0ED29" w14:textId="4E10134A" w:rsidR="002152A6" w:rsidRPr="004002E9" w:rsidRDefault="002152A6" w:rsidP="00C15AE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. Инициативные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кты комплексного развития сельских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риторий (агломераций) (в части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троительства и реконструкции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(м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дернизации) объектов</w:t>
            </w:r>
            <w:r w:rsidR="00C1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капитального стр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ельства)</w:t>
            </w:r>
          </w:p>
        </w:tc>
        <w:tc>
          <w:tcPr>
            <w:tcW w:w="1279" w:type="dxa"/>
          </w:tcPr>
          <w:p w14:paraId="022747FE" w14:textId="2887E708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37" w:type="dxa"/>
          </w:tcPr>
          <w:p w14:paraId="3801914C" w14:textId="00B6D9A1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9" w:type="dxa"/>
          </w:tcPr>
          <w:p w14:paraId="2F2FE907" w14:textId="01C7A00D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C0B88E8" w14:textId="6253CCCB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190248B" w14:textId="43E46451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51D6B06D" w14:textId="2BE95D7B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343B2DD3" w14:textId="32B3FA4C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5D59C487" w14:textId="3D95FB71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7" w:type="dxa"/>
          </w:tcPr>
          <w:p w14:paraId="57D556D1" w14:textId="3DDC02FB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24" w:type="dxa"/>
          </w:tcPr>
          <w:p w14:paraId="2E707FB8" w14:textId="3C6B245C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кой Федерации</w:t>
            </w:r>
          </w:p>
        </w:tc>
        <w:tc>
          <w:tcPr>
            <w:tcW w:w="1706" w:type="dxa"/>
          </w:tcPr>
          <w:p w14:paraId="2CE08FFC" w14:textId="755EBAB4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3E007DBB" w14:textId="4E2D9110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</w:tcPr>
          <w:p w14:paraId="33E437D7" w14:textId="77777777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27730A6D" w14:textId="77777777" w:rsidTr="0052648B">
        <w:trPr>
          <w:gridAfter w:val="1"/>
          <w:wAfter w:w="315" w:type="dxa"/>
          <w:jc w:val="center"/>
        </w:trPr>
        <w:tc>
          <w:tcPr>
            <w:tcW w:w="2282" w:type="dxa"/>
          </w:tcPr>
          <w:p w14:paraId="6822913C" w14:textId="59C0CECE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5. Инициативные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кты комплексного развития сельских</w:t>
            </w:r>
          </w:p>
          <w:p w14:paraId="28C61A9F" w14:textId="473CF29E" w:rsidR="002152A6" w:rsidRPr="004002E9" w:rsidRDefault="002152A6" w:rsidP="005264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территорий (агломе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ций) (за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исключением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 и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рек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трукции (модерниз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ции)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бъектов кап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ального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троите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тва)</w:t>
            </w:r>
          </w:p>
        </w:tc>
        <w:tc>
          <w:tcPr>
            <w:tcW w:w="1279" w:type="dxa"/>
          </w:tcPr>
          <w:p w14:paraId="52F80886" w14:textId="68CD5642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</w:t>
            </w:r>
          </w:p>
        </w:tc>
        <w:tc>
          <w:tcPr>
            <w:tcW w:w="737" w:type="dxa"/>
          </w:tcPr>
          <w:p w14:paraId="106BDBF4" w14:textId="28730C9A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" w:type="dxa"/>
          </w:tcPr>
          <w:p w14:paraId="14E1E494" w14:textId="60B735A1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90AB970" w14:textId="6F91387A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B78D5F3" w14:textId="31309C1A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15B4CA6F" w14:textId="30E16DFC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14:paraId="53C6C13D" w14:textId="53451C89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0AF034DA" w14:textId="1D649242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7" w:type="dxa"/>
          </w:tcPr>
          <w:p w14:paraId="3C28540E" w14:textId="364BA354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4" w:type="dxa"/>
          </w:tcPr>
          <w:p w14:paraId="722D7426" w14:textId="0EC58D95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 Федерации</w:t>
            </w:r>
          </w:p>
        </w:tc>
        <w:tc>
          <w:tcPr>
            <w:tcW w:w="1706" w:type="dxa"/>
          </w:tcPr>
          <w:p w14:paraId="54CDD88E" w14:textId="4BD54C38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77F99813" w14:textId="50D9D7EF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</w:tcPr>
          <w:p w14:paraId="3D4BFE99" w14:textId="77777777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03B62BB7" w14:textId="77777777" w:rsidTr="0052648B">
        <w:trPr>
          <w:gridAfter w:val="1"/>
          <w:wAfter w:w="315" w:type="dxa"/>
          <w:jc w:val="center"/>
        </w:trPr>
        <w:tc>
          <w:tcPr>
            <w:tcW w:w="2282" w:type="dxa"/>
          </w:tcPr>
          <w:p w14:paraId="117071E1" w14:textId="0F5B08BE" w:rsidR="002152A6" w:rsidRPr="004002E9" w:rsidRDefault="002152A6" w:rsidP="005264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lastRenderedPageBreak/>
              <w:t>6. Строительство (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конструкция) и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кап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альный ремонт ав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обильных</w:t>
            </w:r>
            <w:r w:rsidR="00526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дорог на сельских территориях</w:t>
            </w:r>
          </w:p>
        </w:tc>
        <w:tc>
          <w:tcPr>
            <w:tcW w:w="1279" w:type="dxa"/>
          </w:tcPr>
          <w:p w14:paraId="21CD8B53" w14:textId="1770A25B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37" w:type="dxa"/>
            <w:shd w:val="clear" w:color="auto" w:fill="auto"/>
          </w:tcPr>
          <w:p w14:paraId="6566A6AC" w14:textId="77777777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</w:tcPr>
          <w:p w14:paraId="2E15052E" w14:textId="4C8506A7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77747060" w14:textId="5B897CD2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49081BB2" w14:textId="04F25DB7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71B4937" w14:textId="23807797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CD49CBE" w14:textId="36F9F7B9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38E1618" w14:textId="7C393FAB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" w:type="dxa"/>
          </w:tcPr>
          <w:p w14:paraId="4CF24DDE" w14:textId="7F5CEFA8" w:rsidR="002152A6" w:rsidRPr="004002E9" w:rsidRDefault="002152A6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24" w:type="dxa"/>
          </w:tcPr>
          <w:p w14:paraId="06A20B81" w14:textId="77777777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федеральное соглашение с Министерством сельского х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яйства Росс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кой Федерации</w:t>
            </w:r>
          </w:p>
        </w:tc>
        <w:tc>
          <w:tcPr>
            <w:tcW w:w="1706" w:type="dxa"/>
          </w:tcPr>
          <w:p w14:paraId="119FFCC7" w14:textId="146FAAAD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дорожно-транспортного комплекса Р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публики Тыва, органы местного самоуправления (по согласо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ию)</w:t>
            </w:r>
          </w:p>
        </w:tc>
        <w:tc>
          <w:tcPr>
            <w:tcW w:w="992" w:type="dxa"/>
          </w:tcPr>
          <w:p w14:paraId="41B11883" w14:textId="77777777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</w:tcPr>
          <w:p w14:paraId="42063899" w14:textId="77777777" w:rsidR="002152A6" w:rsidRPr="004002E9" w:rsidRDefault="002152A6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2E9" w:rsidRPr="004002E9" w14:paraId="2AF28F7F" w14:textId="77777777" w:rsidTr="0052648B">
        <w:trPr>
          <w:gridAfter w:val="1"/>
          <w:wAfter w:w="315" w:type="dxa"/>
          <w:jc w:val="center"/>
        </w:trPr>
        <w:tc>
          <w:tcPr>
            <w:tcW w:w="15836" w:type="dxa"/>
            <w:gridSpan w:val="14"/>
          </w:tcPr>
          <w:p w14:paraId="6BBC1EB2" w14:textId="700C2E17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 xml:space="preserve">Подпрограмма 3 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Развитие труда (кадрового потенциала) на сельских территориях</w:t>
            </w:r>
            <w:r w:rsidR="009E727A" w:rsidRPr="004002E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2E9" w:rsidRPr="004002E9" w14:paraId="285BB698" w14:textId="77777777" w:rsidTr="0052648B">
        <w:trPr>
          <w:gridAfter w:val="1"/>
          <w:wAfter w:w="315" w:type="dxa"/>
          <w:jc w:val="center"/>
        </w:trPr>
        <w:tc>
          <w:tcPr>
            <w:tcW w:w="15836" w:type="dxa"/>
            <w:gridSpan w:val="14"/>
          </w:tcPr>
          <w:p w14:paraId="4116F256" w14:textId="28AF851D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Увеличение количества специалистов в работе на сельских территориях у сельскохозяйственных товаропроизводителей и организаций</w:t>
            </w:r>
          </w:p>
        </w:tc>
      </w:tr>
      <w:tr w:rsidR="0052648B" w:rsidRPr="004002E9" w14:paraId="6DC31163" w14:textId="39A1755E" w:rsidTr="007D4F64">
        <w:trPr>
          <w:jc w:val="center"/>
        </w:trPr>
        <w:tc>
          <w:tcPr>
            <w:tcW w:w="2282" w:type="dxa"/>
          </w:tcPr>
          <w:p w14:paraId="53CBF80A" w14:textId="6CACC5F7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7. Численность студ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ов, обучающихся в федеральных госуд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твенных образо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ельных организациях, привлеченных для прохождения прои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одственной практики</w:t>
            </w:r>
          </w:p>
        </w:tc>
        <w:tc>
          <w:tcPr>
            <w:tcW w:w="1279" w:type="dxa"/>
          </w:tcPr>
          <w:p w14:paraId="52F77943" w14:textId="2E52DE77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737" w:type="dxa"/>
            <w:shd w:val="clear" w:color="auto" w:fill="auto"/>
          </w:tcPr>
          <w:p w14:paraId="7AF3F32D" w14:textId="3C2D53DF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</w:tcPr>
          <w:p w14:paraId="7BC4FE81" w14:textId="31F76748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4F649020" w14:textId="7B4203C1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5FF9FFCD" w14:textId="2E96F1B5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14D7560F" w14:textId="6FC38A7D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40D3739" w14:textId="3BA4C02B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2A0C3AE8" w14:textId="3A6CF4AF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</w:tcPr>
          <w:p w14:paraId="323CAEC6" w14:textId="00F3A6DC" w:rsidR="000F1891" w:rsidRPr="004002E9" w:rsidRDefault="000F1891" w:rsidP="00C15A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24" w:type="dxa"/>
          </w:tcPr>
          <w:p w14:paraId="5D09A943" w14:textId="1E54EBC3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56AF462E" w14:textId="3AE56744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и пр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мышленности Республики 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а, органы мес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ного самоупр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ления (по согл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ованию)</w:t>
            </w:r>
          </w:p>
        </w:tc>
        <w:tc>
          <w:tcPr>
            <w:tcW w:w="992" w:type="dxa"/>
          </w:tcPr>
          <w:p w14:paraId="1D24408F" w14:textId="0DB76F5D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002E9">
              <w:rPr>
                <w:rFonts w:ascii="Times New Roman" w:hAnsi="Times New Roman" w:cs="Times New Roman"/>
                <w:color w:val="000000" w:themeColor="text1"/>
              </w:rPr>
              <w:t>не имее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002E9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CD6C5E" w14:textId="77777777" w:rsidR="000F1891" w:rsidRPr="004002E9" w:rsidRDefault="000F1891" w:rsidP="004002E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2076FC" w14:textId="4962B248" w:rsidR="0052648B" w:rsidRPr="004002E9" w:rsidRDefault="0052648B" w:rsidP="007D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D4F6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14:paraId="2BEC3506" w14:textId="40363D83" w:rsidR="0074143A" w:rsidRDefault="0074143A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7DECC6" w14:textId="77777777" w:rsidR="007D4F64" w:rsidRPr="00AF39AA" w:rsidRDefault="007D4F64" w:rsidP="007D4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7) приложение № 2 к Программе изложить в следующей редакции:</w:t>
      </w:r>
    </w:p>
    <w:p w14:paraId="439589C6" w14:textId="77777777" w:rsidR="0074143A" w:rsidRPr="00AF39AA" w:rsidRDefault="0074143A" w:rsidP="00AF39AA">
      <w:pPr>
        <w:spacing w:after="160" w:line="259" w:lineRule="auto"/>
        <w:rPr>
          <w:rFonts w:ascii="Calibri" w:eastAsiaTheme="minorEastAsia" w:hAnsi="Calibri" w:cs="Calibri"/>
          <w:lang w:eastAsia="ru-RU"/>
        </w:rPr>
      </w:pPr>
    </w:p>
    <w:p w14:paraId="212F48C5" w14:textId="77777777" w:rsidR="007D4F64" w:rsidRDefault="007D4F64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9A47A" w14:textId="158F8350" w:rsidR="00FB1CBB" w:rsidRPr="007D4F64" w:rsidRDefault="009E727A" w:rsidP="007D4F6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1CBB" w:rsidRPr="007D4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4F64">
        <w:rPr>
          <w:rFonts w:ascii="Times New Roman" w:hAnsi="Times New Roman" w:cs="Times New Roman"/>
          <w:sz w:val="28"/>
          <w:szCs w:val="28"/>
        </w:rPr>
        <w:t>№</w:t>
      </w:r>
      <w:r w:rsidR="00FB1CBB" w:rsidRPr="007D4F64">
        <w:rPr>
          <w:rFonts w:ascii="Times New Roman" w:hAnsi="Times New Roman" w:cs="Times New Roman"/>
          <w:sz w:val="28"/>
          <w:szCs w:val="28"/>
        </w:rPr>
        <w:t xml:space="preserve"> </w:t>
      </w:r>
      <w:r w:rsidR="00DF3567" w:rsidRPr="007D4F64">
        <w:rPr>
          <w:rFonts w:ascii="Times New Roman" w:hAnsi="Times New Roman" w:cs="Times New Roman"/>
          <w:sz w:val="28"/>
          <w:szCs w:val="28"/>
        </w:rPr>
        <w:t>2</w:t>
      </w:r>
    </w:p>
    <w:p w14:paraId="441309DD" w14:textId="77777777" w:rsidR="007D4F64" w:rsidRDefault="00FB1CBB" w:rsidP="007D4F6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t xml:space="preserve">к </w:t>
      </w:r>
      <w:r w:rsidR="00D829A0" w:rsidRPr="007D4F6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D4F64">
        <w:rPr>
          <w:rFonts w:ascii="Times New Roman" w:hAnsi="Times New Roman" w:cs="Times New Roman"/>
          <w:sz w:val="28"/>
          <w:szCs w:val="28"/>
        </w:rPr>
        <w:t xml:space="preserve"> программе Республики Тыва</w:t>
      </w:r>
      <w:r w:rsidR="007D4F64">
        <w:rPr>
          <w:rFonts w:ascii="Times New Roman" w:hAnsi="Times New Roman" w:cs="Times New Roman"/>
          <w:sz w:val="28"/>
          <w:szCs w:val="28"/>
        </w:rPr>
        <w:t xml:space="preserve"> </w:t>
      </w:r>
      <w:r w:rsidR="009E727A" w:rsidRPr="007D4F64">
        <w:rPr>
          <w:rFonts w:ascii="Times New Roman" w:hAnsi="Times New Roman" w:cs="Times New Roman"/>
          <w:sz w:val="28"/>
          <w:szCs w:val="28"/>
        </w:rPr>
        <w:t>«</w:t>
      </w:r>
      <w:r w:rsidRPr="007D4F64"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14:paraId="128AFEBB" w14:textId="296E2D51" w:rsidR="00FB1CBB" w:rsidRPr="007D4F64" w:rsidRDefault="00FB1CBB" w:rsidP="007D4F6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9E727A" w:rsidRPr="007D4F64">
        <w:rPr>
          <w:rFonts w:ascii="Times New Roman" w:hAnsi="Times New Roman" w:cs="Times New Roman"/>
          <w:sz w:val="28"/>
          <w:szCs w:val="28"/>
        </w:rPr>
        <w:t>»</w:t>
      </w:r>
    </w:p>
    <w:p w14:paraId="795AFFB5" w14:textId="77777777" w:rsidR="00FB1CBB" w:rsidRDefault="00FB1CBB" w:rsidP="007D4F6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02CD4197" w14:textId="77777777" w:rsidR="007D4F64" w:rsidRPr="007D4F64" w:rsidRDefault="007D4F64" w:rsidP="007D4F6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3310B04D" w14:textId="77777777" w:rsidR="00FB1CBB" w:rsidRPr="007D4F64" w:rsidRDefault="00FB1CBB" w:rsidP="007D4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t>ПОМЕСЯЧНЫЙ ПЛАН</w:t>
      </w:r>
    </w:p>
    <w:p w14:paraId="22484308" w14:textId="32ADCDDA" w:rsidR="00FB1CBB" w:rsidRPr="007D4F64" w:rsidRDefault="00C04E1E" w:rsidP="007D4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</w:p>
    <w:p w14:paraId="49404134" w14:textId="53F62D8B" w:rsidR="00FB1CBB" w:rsidRPr="007D4F64" w:rsidRDefault="00C04E1E" w:rsidP="007D4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F64">
        <w:rPr>
          <w:rFonts w:ascii="Times New Roman" w:hAnsi="Times New Roman" w:cs="Times New Roman"/>
          <w:sz w:val="28"/>
          <w:szCs w:val="28"/>
        </w:rPr>
        <w:t>Республики Тыва «Комплексное развитие сельских территорий»</w:t>
      </w:r>
    </w:p>
    <w:p w14:paraId="411243AE" w14:textId="77777777" w:rsidR="00FB1CBB" w:rsidRPr="007D4F64" w:rsidRDefault="00FB1CBB" w:rsidP="007D4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3"/>
        <w:gridCol w:w="1417"/>
        <w:gridCol w:w="567"/>
        <w:gridCol w:w="709"/>
        <w:gridCol w:w="850"/>
        <w:gridCol w:w="709"/>
        <w:gridCol w:w="709"/>
        <w:gridCol w:w="709"/>
        <w:gridCol w:w="708"/>
        <w:gridCol w:w="567"/>
        <w:gridCol w:w="709"/>
        <w:gridCol w:w="709"/>
        <w:gridCol w:w="709"/>
        <w:gridCol w:w="1325"/>
      </w:tblGrid>
      <w:tr w:rsidR="00C04E1E" w:rsidRPr="00C04E1E" w14:paraId="744B5895" w14:textId="77777777" w:rsidTr="00A57905">
        <w:trPr>
          <w:jc w:val="center"/>
        </w:trPr>
        <w:tc>
          <w:tcPr>
            <w:tcW w:w="5293" w:type="dxa"/>
            <w:vMerge w:val="restart"/>
          </w:tcPr>
          <w:p w14:paraId="74BB313D" w14:textId="77777777" w:rsidR="00FB1CBB" w:rsidRPr="00C04E1E" w:rsidRDefault="00FB1CBB" w:rsidP="00C04E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074922D1" w14:textId="77777777" w:rsidR="00A57905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  <w:p w14:paraId="4C5CF8DB" w14:textId="1BC94EEB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я (по </w:t>
            </w:r>
            <w:hyperlink r:id="rId12">
              <w:r w:rsidRPr="00C04E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11"/>
          </w:tcPr>
          <w:p w14:paraId="25C3C19A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325" w:type="dxa"/>
            <w:vMerge w:val="restart"/>
          </w:tcPr>
          <w:p w14:paraId="61E6F4D4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2024 года</w:t>
            </w:r>
          </w:p>
        </w:tc>
      </w:tr>
      <w:tr w:rsidR="00C04E1E" w:rsidRPr="00C04E1E" w14:paraId="2F5BE328" w14:textId="77777777" w:rsidTr="00A57905">
        <w:trPr>
          <w:jc w:val="center"/>
        </w:trPr>
        <w:tc>
          <w:tcPr>
            <w:tcW w:w="5293" w:type="dxa"/>
            <w:vMerge/>
          </w:tcPr>
          <w:p w14:paraId="099237BB" w14:textId="77777777" w:rsidR="00FB1CBB" w:rsidRPr="00C04E1E" w:rsidRDefault="00FB1CBB" w:rsidP="00C04E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70AE1D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47CAF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14:paraId="2CBFF980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.</w:t>
            </w:r>
          </w:p>
        </w:tc>
        <w:tc>
          <w:tcPr>
            <w:tcW w:w="850" w:type="dxa"/>
          </w:tcPr>
          <w:p w14:paraId="5BD3789F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5AC7436D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.</w:t>
            </w:r>
          </w:p>
        </w:tc>
        <w:tc>
          <w:tcPr>
            <w:tcW w:w="709" w:type="dxa"/>
          </w:tcPr>
          <w:p w14:paraId="29729A5F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2C98E5F6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14:paraId="00BAD1BB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567" w:type="dxa"/>
          </w:tcPr>
          <w:p w14:paraId="1A0CB1BA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.</w:t>
            </w:r>
          </w:p>
        </w:tc>
        <w:tc>
          <w:tcPr>
            <w:tcW w:w="709" w:type="dxa"/>
          </w:tcPr>
          <w:p w14:paraId="740AE849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14:paraId="617E3B4E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14:paraId="42B60E74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.</w:t>
            </w:r>
          </w:p>
        </w:tc>
        <w:tc>
          <w:tcPr>
            <w:tcW w:w="1325" w:type="dxa"/>
            <w:vMerge/>
          </w:tcPr>
          <w:p w14:paraId="5D55604A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E1E" w:rsidRPr="00C04E1E" w14:paraId="6C656307" w14:textId="77777777" w:rsidTr="00A57905">
        <w:trPr>
          <w:jc w:val="center"/>
        </w:trPr>
        <w:tc>
          <w:tcPr>
            <w:tcW w:w="5293" w:type="dxa"/>
          </w:tcPr>
          <w:p w14:paraId="73263B10" w14:textId="77777777" w:rsidR="00FB1CBB" w:rsidRPr="00C04E1E" w:rsidRDefault="00FB1CBB" w:rsidP="00C04E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B4C43C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D8E92B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75F960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9ECC125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ABAB084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7126609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E135F1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5DF541C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3AAB627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71AB2F0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64F6093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E38DADE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25" w:type="dxa"/>
          </w:tcPr>
          <w:p w14:paraId="46314D0A" w14:textId="77777777" w:rsidR="00FB1CBB" w:rsidRPr="00C04E1E" w:rsidRDefault="00FB1CBB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04E1E" w:rsidRPr="00C04E1E" w14:paraId="54F1EEEC" w14:textId="77777777" w:rsidTr="00A57905">
        <w:trPr>
          <w:jc w:val="center"/>
        </w:trPr>
        <w:tc>
          <w:tcPr>
            <w:tcW w:w="15690" w:type="dxa"/>
            <w:gridSpan w:val="14"/>
          </w:tcPr>
          <w:p w14:paraId="208978F4" w14:textId="2727ABA2" w:rsidR="009F567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 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4E1E" w:rsidRPr="00C04E1E" w14:paraId="4B535A77" w14:textId="77777777" w:rsidTr="00A57905">
        <w:trPr>
          <w:jc w:val="center"/>
        </w:trPr>
        <w:tc>
          <w:tcPr>
            <w:tcW w:w="15690" w:type="dxa"/>
            <w:gridSpan w:val="14"/>
          </w:tcPr>
          <w:p w14:paraId="7331749B" w14:textId="6EFDB10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 2031 году доли общей площади благоустроенных жилых помещений в сельских населенных пунктах до 5,6 процента</w:t>
            </w:r>
          </w:p>
        </w:tc>
      </w:tr>
      <w:tr w:rsidR="00C04E1E" w:rsidRPr="00C04E1E" w14:paraId="362D949D" w14:textId="77777777" w:rsidTr="00A57905">
        <w:trPr>
          <w:jc w:val="center"/>
        </w:trPr>
        <w:tc>
          <w:tcPr>
            <w:tcW w:w="5293" w:type="dxa"/>
          </w:tcPr>
          <w:p w14:paraId="181EF467" w14:textId="41784454" w:rsidR="000F1891" w:rsidRPr="00C04E1E" w:rsidRDefault="000F1891" w:rsidP="00A579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троительство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обретение) жилья гражд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и,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ими на сельских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х или изъявившими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остоянно проживать на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х территориях, и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ися в улучшении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х условий, которым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ы целевые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</w:t>
            </w:r>
          </w:p>
        </w:tc>
        <w:tc>
          <w:tcPr>
            <w:tcW w:w="1417" w:type="dxa"/>
          </w:tcPr>
          <w:p w14:paraId="7692BF19" w14:textId="0D0C7080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х метров</w:t>
            </w:r>
          </w:p>
        </w:tc>
        <w:tc>
          <w:tcPr>
            <w:tcW w:w="567" w:type="dxa"/>
          </w:tcPr>
          <w:p w14:paraId="76BA1E4F" w14:textId="1612A7F0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D29C332" w14:textId="6BBD615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263230CE" w14:textId="36430B98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E8707EE" w14:textId="0C5EF70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D481F09" w14:textId="06E1487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2DB738F" w14:textId="0E42934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7ED263E" w14:textId="1C91052B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7FE0E492" w14:textId="06695CB5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1ADC340" w14:textId="59E8E78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228652A" w14:textId="67CAD615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2BDB9EC" w14:textId="2015FD82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1325" w:type="dxa"/>
          </w:tcPr>
          <w:p w14:paraId="53927F61" w14:textId="23C711C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</w:tr>
      <w:tr w:rsidR="00C04E1E" w:rsidRPr="00C04E1E" w14:paraId="5B3FBC5A" w14:textId="77777777" w:rsidTr="00A57905">
        <w:trPr>
          <w:jc w:val="center"/>
        </w:trPr>
        <w:tc>
          <w:tcPr>
            <w:tcW w:w="5293" w:type="dxa"/>
          </w:tcPr>
          <w:p w14:paraId="01264B8A" w14:textId="66F0B777" w:rsidR="000F1891" w:rsidRPr="00C04E1E" w:rsidRDefault="000F1891" w:rsidP="00A579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троительство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обретение) жилья,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емого гражданам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им на сельских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х, по дог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у найма</w:t>
            </w:r>
            <w:r w:rsidR="00A5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417" w:type="dxa"/>
          </w:tcPr>
          <w:p w14:paraId="352C9EBD" w14:textId="1AE5958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14:paraId="0BD27595" w14:textId="4FCA63C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3F58798" w14:textId="2263EA7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1D5FA5BB" w14:textId="6E27CBF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965A80C" w14:textId="07C9E8E1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BECC3E4" w14:textId="67F7C14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523D6DF" w14:textId="26BF7E5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AF70912" w14:textId="1B5EA181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223CC22" w14:textId="186699C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25B10F7" w14:textId="3326E8F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AA69AB0" w14:textId="0207277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892C4E" w14:textId="5479D47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3D75620F" w14:textId="6DB1C27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E1E" w:rsidRPr="00C04E1E" w14:paraId="5F0C41C6" w14:textId="77777777" w:rsidTr="00A57905">
        <w:trPr>
          <w:jc w:val="center"/>
        </w:trPr>
        <w:tc>
          <w:tcPr>
            <w:tcW w:w="15690" w:type="dxa"/>
            <w:gridSpan w:val="14"/>
          </w:tcPr>
          <w:p w14:paraId="34DB605B" w14:textId="6A83C20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развитие инфраструктуры на сельских территориях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4E1E" w:rsidRPr="00C04E1E" w14:paraId="45E89D1D" w14:textId="77777777" w:rsidTr="00A57905">
        <w:trPr>
          <w:jc w:val="center"/>
        </w:trPr>
        <w:tc>
          <w:tcPr>
            <w:tcW w:w="15690" w:type="dxa"/>
            <w:gridSpan w:val="14"/>
          </w:tcPr>
          <w:p w14:paraId="69E65F73" w14:textId="765C41A2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 2031 году доли сельского населения в общей численности населения Республики Тыва на уровне 45,1 процента</w:t>
            </w:r>
          </w:p>
        </w:tc>
      </w:tr>
      <w:tr w:rsidR="00C04E1E" w:rsidRPr="00C04E1E" w14:paraId="29766F94" w14:textId="77777777" w:rsidTr="00A57905">
        <w:trPr>
          <w:jc w:val="center"/>
        </w:trPr>
        <w:tc>
          <w:tcPr>
            <w:tcW w:w="5293" w:type="dxa"/>
          </w:tcPr>
          <w:p w14:paraId="0862AED0" w14:textId="75198EC1" w:rsidR="000F1891" w:rsidRPr="00C04E1E" w:rsidRDefault="000F1891" w:rsidP="00C04E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личество проектов по благоустройству общ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пространств на сельских территориях</w:t>
            </w:r>
          </w:p>
        </w:tc>
        <w:tc>
          <w:tcPr>
            <w:tcW w:w="1417" w:type="dxa"/>
          </w:tcPr>
          <w:p w14:paraId="4CD9127D" w14:textId="70868A68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14:paraId="3EA736B4" w14:textId="6F0A09D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FEA6372" w14:textId="6F29B3A8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4DF5CDE7" w14:textId="2DDE39C8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9E8E750" w14:textId="415B69F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6FEE472" w14:textId="6AFD57C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8EB0F9" w14:textId="141CB9A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C2805D7" w14:textId="2D0BA94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3674EA97" w14:textId="33696ED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E586265" w14:textId="6ECF1A5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FC397BA" w14:textId="1742A211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A0AF02" w14:textId="1C0A1EAA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4866C3E8" w14:textId="582066B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2B23C35" w14:textId="77777777" w:rsidR="00F422B2" w:rsidRDefault="00F422B2"/>
    <w:tbl>
      <w:tblPr>
        <w:tblW w:w="1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3"/>
        <w:gridCol w:w="1417"/>
        <w:gridCol w:w="567"/>
        <w:gridCol w:w="709"/>
        <w:gridCol w:w="850"/>
        <w:gridCol w:w="709"/>
        <w:gridCol w:w="709"/>
        <w:gridCol w:w="709"/>
        <w:gridCol w:w="708"/>
        <w:gridCol w:w="567"/>
        <w:gridCol w:w="709"/>
        <w:gridCol w:w="709"/>
        <w:gridCol w:w="709"/>
        <w:gridCol w:w="1221"/>
        <w:gridCol w:w="330"/>
      </w:tblGrid>
      <w:tr w:rsidR="00F422B2" w:rsidRPr="00C04E1E" w14:paraId="1F013356" w14:textId="77777777" w:rsidTr="00F422B2">
        <w:trPr>
          <w:gridAfter w:val="1"/>
          <w:wAfter w:w="330" w:type="dxa"/>
          <w:jc w:val="center"/>
        </w:trPr>
        <w:tc>
          <w:tcPr>
            <w:tcW w:w="5293" w:type="dxa"/>
          </w:tcPr>
          <w:p w14:paraId="74400F5E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9A7CE9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B6E8E9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120C8F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478A298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3025020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AC8AA3A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F373B4C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4EAD6B5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03BC096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F58045E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EAC8E18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CD429F9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14:paraId="225B2E05" w14:textId="77777777" w:rsidR="00F422B2" w:rsidRPr="00C04E1E" w:rsidRDefault="00F422B2" w:rsidP="00107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04E1E" w:rsidRPr="00C04E1E" w14:paraId="23686273" w14:textId="77777777" w:rsidTr="00F422B2">
        <w:trPr>
          <w:gridAfter w:val="1"/>
          <w:wAfter w:w="330" w:type="dxa"/>
          <w:jc w:val="center"/>
        </w:trPr>
        <w:tc>
          <w:tcPr>
            <w:tcW w:w="5293" w:type="dxa"/>
          </w:tcPr>
          <w:p w14:paraId="0E6D7812" w14:textId="2D31898A" w:rsidR="000F1891" w:rsidRPr="00C04E1E" w:rsidRDefault="000F1891" w:rsidP="00F422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нициативные проекты комплексного развития сельских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й (агломераций) (в части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а и реконструкции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дернизации) объе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 строительства)</w:t>
            </w:r>
          </w:p>
        </w:tc>
        <w:tc>
          <w:tcPr>
            <w:tcW w:w="1417" w:type="dxa"/>
          </w:tcPr>
          <w:p w14:paraId="18A40CDA" w14:textId="2D68AB2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14:paraId="688DD784" w14:textId="7FF5247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491D85E" w14:textId="7A861EA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0A2659D4" w14:textId="0653236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C50DF05" w14:textId="3E829A9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588CE2F" w14:textId="33722B3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C5AB538" w14:textId="3DF1917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EE6FE83" w14:textId="77662E9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EBEA0E8" w14:textId="26161EB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22FE2C3" w14:textId="39A50D7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21B1DB2" w14:textId="0C01CCB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54EFAC0" w14:textId="5F4EEB22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41F65D5C" w14:textId="7F306B6A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4E1E" w:rsidRPr="00C04E1E" w14:paraId="0A35BE2A" w14:textId="77777777" w:rsidTr="00F422B2">
        <w:trPr>
          <w:gridAfter w:val="1"/>
          <w:wAfter w:w="330" w:type="dxa"/>
          <w:jc w:val="center"/>
        </w:trPr>
        <w:tc>
          <w:tcPr>
            <w:tcW w:w="5293" w:type="dxa"/>
          </w:tcPr>
          <w:p w14:paraId="1B76E900" w14:textId="5E0F6CDC" w:rsidR="000F1891" w:rsidRPr="00C04E1E" w:rsidRDefault="000F1891" w:rsidP="00F422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нициативные проекты комплексного развития сельских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й (агломераций) (за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строительства и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и (модерниз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апитального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)</w:t>
            </w:r>
          </w:p>
        </w:tc>
        <w:tc>
          <w:tcPr>
            <w:tcW w:w="1417" w:type="dxa"/>
          </w:tcPr>
          <w:p w14:paraId="3BD565AA" w14:textId="25AD980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14:paraId="04A9FB3C" w14:textId="4A2BBC9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817E36C" w14:textId="0AEFD1E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177C69AC" w14:textId="2D53DF2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AEEB13F" w14:textId="05A4FEB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212757C" w14:textId="25CD6025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931E759" w14:textId="52EE29DB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A84F7E0" w14:textId="15C89C2A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A265591" w14:textId="4C1BB66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BAD8BFF" w14:textId="5E322BCB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E073D4" w14:textId="45C6ED6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CC85CB8" w14:textId="719F6C6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7D99A401" w14:textId="6A53B308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4E1E" w:rsidRPr="00C04E1E" w14:paraId="0C337AB3" w14:textId="77777777" w:rsidTr="00F422B2">
        <w:trPr>
          <w:gridAfter w:val="1"/>
          <w:wAfter w:w="330" w:type="dxa"/>
          <w:jc w:val="center"/>
        </w:trPr>
        <w:tc>
          <w:tcPr>
            <w:tcW w:w="5293" w:type="dxa"/>
          </w:tcPr>
          <w:p w14:paraId="48653C7F" w14:textId="5B6BB261" w:rsidR="000F1891" w:rsidRPr="00C04E1E" w:rsidRDefault="000F1891" w:rsidP="00F422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Строительство (реконструкция) и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автомобильных</w:t>
            </w:r>
            <w:r w:rsidR="00F4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 на сельских терр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ях</w:t>
            </w:r>
          </w:p>
        </w:tc>
        <w:tc>
          <w:tcPr>
            <w:tcW w:w="1417" w:type="dxa"/>
          </w:tcPr>
          <w:p w14:paraId="6ECE9F23" w14:textId="28C8338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14:paraId="07BBFB1A" w14:textId="236EA1D5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19CD1D0" w14:textId="66433AA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0829E957" w14:textId="3C2DDD1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AE95ABD" w14:textId="46871BE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54ADDF9" w14:textId="4845A23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4328714" w14:textId="326CEE2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3174DA37" w14:textId="17F8FD4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AE4428D" w14:textId="461A301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1D9FB81" w14:textId="75B4AAC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2926D70" w14:textId="2F080010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67D38E8" w14:textId="60F73E2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14:paraId="7CFCE03D" w14:textId="08183DE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4E1E" w:rsidRPr="00C04E1E" w14:paraId="6B26A50C" w14:textId="77777777" w:rsidTr="00F422B2">
        <w:trPr>
          <w:gridAfter w:val="1"/>
          <w:wAfter w:w="330" w:type="dxa"/>
          <w:jc w:val="center"/>
        </w:trPr>
        <w:tc>
          <w:tcPr>
            <w:tcW w:w="15586" w:type="dxa"/>
            <w:gridSpan w:val="14"/>
          </w:tcPr>
          <w:p w14:paraId="5B33BEAC" w14:textId="45CD05ED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уда (кадрового потенциала) на сельских территориях</w:t>
            </w:r>
            <w:r w:rsidR="009E727A"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4E1E" w:rsidRPr="00C04E1E" w14:paraId="309AA3A9" w14:textId="77777777" w:rsidTr="00F422B2">
        <w:trPr>
          <w:gridAfter w:val="1"/>
          <w:wAfter w:w="330" w:type="dxa"/>
          <w:jc w:val="center"/>
        </w:trPr>
        <w:tc>
          <w:tcPr>
            <w:tcW w:w="15586" w:type="dxa"/>
            <w:gridSpan w:val="14"/>
          </w:tcPr>
          <w:p w14:paraId="6D6AADCE" w14:textId="38033A31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специалистов в работе на сельских территориях у сельскохозяйственных товаропроизводителей и организаций</w:t>
            </w:r>
          </w:p>
        </w:tc>
      </w:tr>
      <w:tr w:rsidR="00F422B2" w:rsidRPr="00C04E1E" w14:paraId="589FB412" w14:textId="0C1B2297" w:rsidTr="00F422B2">
        <w:trPr>
          <w:jc w:val="center"/>
        </w:trPr>
        <w:tc>
          <w:tcPr>
            <w:tcW w:w="5293" w:type="dxa"/>
          </w:tcPr>
          <w:p w14:paraId="3D817C39" w14:textId="7069D175" w:rsidR="000F1891" w:rsidRPr="00C04E1E" w:rsidRDefault="000F1891" w:rsidP="00C04E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Численность студентов, обучающихся в фед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х государственных образовательных орг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х, привлеченных для прохождения прои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енной практики</w:t>
            </w:r>
          </w:p>
        </w:tc>
        <w:tc>
          <w:tcPr>
            <w:tcW w:w="1417" w:type="dxa"/>
          </w:tcPr>
          <w:p w14:paraId="2B877B30" w14:textId="2695756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14:paraId="078DAA2C" w14:textId="4EC5F304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C60345" w14:textId="1B08D14C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784B21" w14:textId="3C52193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E6FB64" w14:textId="349E2D32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471354" w14:textId="3338A551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BD5BDA" w14:textId="1F2AD936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C7987F9" w14:textId="49DBBCB7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6223C4" w14:textId="0DE398FE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02D48C" w14:textId="6F70F9F3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A0B721" w14:textId="1B5E2039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9E56A3" w14:textId="0506FCAF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14:paraId="116E898E" w14:textId="78186E1B" w:rsidR="000F1891" w:rsidRPr="00C04E1E" w:rsidRDefault="000F1891" w:rsidP="00A57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0AC51D" w14:textId="5804529F" w:rsidR="00F422B2" w:rsidRPr="00C04E1E" w:rsidRDefault="00F422B2" w:rsidP="00F42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14:paraId="36C644D2" w14:textId="33511706" w:rsidR="0074143A" w:rsidRDefault="0074143A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ED10FA" w14:textId="3B6E8DFA" w:rsidR="00F422B2" w:rsidRDefault="00F422B2" w:rsidP="00F42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8) приложение № 3 к Программе изложить в следующей редакции:</w:t>
      </w:r>
    </w:p>
    <w:p w14:paraId="49B131D1" w14:textId="77777777" w:rsidR="00F422B2" w:rsidRDefault="00F422B2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96FA73" w14:textId="3B8A15AE" w:rsidR="0074143A" w:rsidRPr="00AF39AA" w:rsidRDefault="0074143A" w:rsidP="00AF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0ABD" w14:textId="77777777" w:rsidR="00352E75" w:rsidRDefault="00352E75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E7756" w14:textId="2084AF43" w:rsidR="00FB1CBB" w:rsidRPr="00352E75" w:rsidRDefault="009E727A" w:rsidP="00352E7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1CBB" w:rsidRPr="00352E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E75">
        <w:rPr>
          <w:rFonts w:ascii="Times New Roman" w:hAnsi="Times New Roman" w:cs="Times New Roman"/>
          <w:sz w:val="28"/>
          <w:szCs w:val="28"/>
        </w:rPr>
        <w:t>№</w:t>
      </w:r>
      <w:r w:rsidR="00FB1CBB" w:rsidRPr="00352E75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7AB3B58" w14:textId="77777777" w:rsidR="00352E75" w:rsidRDefault="00FB1CBB" w:rsidP="00352E7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t xml:space="preserve">к </w:t>
      </w:r>
      <w:r w:rsidR="00D829A0" w:rsidRPr="00352E7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52E75">
        <w:rPr>
          <w:rFonts w:ascii="Times New Roman" w:hAnsi="Times New Roman" w:cs="Times New Roman"/>
          <w:sz w:val="28"/>
          <w:szCs w:val="28"/>
        </w:rPr>
        <w:t xml:space="preserve"> программе Республики Тыва</w:t>
      </w:r>
      <w:r w:rsidR="00352E75">
        <w:rPr>
          <w:rFonts w:ascii="Times New Roman" w:hAnsi="Times New Roman" w:cs="Times New Roman"/>
          <w:sz w:val="28"/>
          <w:szCs w:val="28"/>
        </w:rPr>
        <w:t xml:space="preserve"> </w:t>
      </w:r>
      <w:r w:rsidR="009E727A" w:rsidRPr="00352E75">
        <w:rPr>
          <w:rFonts w:ascii="Times New Roman" w:hAnsi="Times New Roman" w:cs="Times New Roman"/>
          <w:sz w:val="28"/>
          <w:szCs w:val="28"/>
        </w:rPr>
        <w:t>«</w:t>
      </w:r>
      <w:r w:rsidRPr="00352E75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14:paraId="1131FEA3" w14:textId="7F109C8C" w:rsidR="00FB1CBB" w:rsidRPr="00352E75" w:rsidRDefault="00FB1CBB" w:rsidP="00352E7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9E727A" w:rsidRPr="00352E75">
        <w:rPr>
          <w:rFonts w:ascii="Times New Roman" w:hAnsi="Times New Roman" w:cs="Times New Roman"/>
          <w:sz w:val="28"/>
          <w:szCs w:val="28"/>
        </w:rPr>
        <w:t>»</w:t>
      </w:r>
    </w:p>
    <w:p w14:paraId="46027261" w14:textId="77777777" w:rsidR="00FB1CBB" w:rsidRDefault="00FB1CBB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2912F" w14:textId="77777777" w:rsidR="00352E75" w:rsidRPr="00352E75" w:rsidRDefault="00352E75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AD1CC" w14:textId="77777777" w:rsidR="00FB1CBB" w:rsidRPr="00352E75" w:rsidRDefault="00FB1CBB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597F61CA" w14:textId="7D8B9DF7" w:rsidR="00FB1CBB" w:rsidRPr="00352E75" w:rsidRDefault="00352E75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06D764B1" w14:textId="2EDC9B06" w:rsidR="00FB1CBB" w:rsidRPr="00352E75" w:rsidRDefault="00352E75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E7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14:paraId="4BC1384C" w14:textId="7A7BA88A" w:rsidR="00F67B21" w:rsidRPr="00352E75" w:rsidRDefault="00F67B21" w:rsidP="0035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6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0"/>
        <w:gridCol w:w="2157"/>
        <w:gridCol w:w="1208"/>
        <w:gridCol w:w="1276"/>
        <w:gridCol w:w="1271"/>
        <w:gridCol w:w="1270"/>
        <w:gridCol w:w="1163"/>
        <w:gridCol w:w="1163"/>
        <w:gridCol w:w="1396"/>
        <w:gridCol w:w="1412"/>
      </w:tblGrid>
      <w:tr w:rsidR="0082021F" w:rsidRPr="00107251" w14:paraId="4AAAB87D" w14:textId="11A8CF40" w:rsidTr="00107251">
        <w:trPr>
          <w:trHeight w:val="20"/>
          <w:jc w:val="center"/>
        </w:trPr>
        <w:tc>
          <w:tcPr>
            <w:tcW w:w="343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E99A7B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программы (комплексной пр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), структурного элемента / источник финансирования</w:t>
            </w:r>
          </w:p>
        </w:tc>
        <w:tc>
          <w:tcPr>
            <w:tcW w:w="2157" w:type="dxa"/>
            <w:vMerge w:val="restart"/>
            <w:tcBorders>
              <w:bottom w:val="single" w:sz="4" w:space="0" w:color="auto"/>
            </w:tcBorders>
          </w:tcPr>
          <w:p w14:paraId="736356BB" w14:textId="6E5697F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0159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14237EB4" w14:textId="46119A6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763813" w:rsidRPr="00107251" w14:paraId="1C1DB655" w14:textId="77777777" w:rsidTr="00107251">
        <w:trPr>
          <w:trHeight w:val="20"/>
          <w:jc w:val="center"/>
        </w:trPr>
        <w:tc>
          <w:tcPr>
            <w:tcW w:w="3430" w:type="dxa"/>
            <w:vMerge/>
            <w:shd w:val="clear" w:color="auto" w:fill="auto"/>
            <w:hideMark/>
          </w:tcPr>
          <w:p w14:paraId="67B9957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</w:tcPr>
          <w:p w14:paraId="5D8C41E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5A71353" w14:textId="5EE6F68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14:paraId="059D39F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1" w:type="dxa"/>
            <w:shd w:val="clear" w:color="auto" w:fill="auto"/>
            <w:hideMark/>
          </w:tcPr>
          <w:p w14:paraId="7BC6426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0" w:type="dxa"/>
            <w:shd w:val="clear" w:color="auto" w:fill="auto"/>
            <w:hideMark/>
          </w:tcPr>
          <w:p w14:paraId="7FEF2D2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63" w:type="dxa"/>
            <w:shd w:val="clear" w:color="auto" w:fill="auto"/>
            <w:hideMark/>
          </w:tcPr>
          <w:p w14:paraId="15A538F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63" w:type="dxa"/>
            <w:shd w:val="clear" w:color="auto" w:fill="auto"/>
            <w:hideMark/>
          </w:tcPr>
          <w:p w14:paraId="7E87544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396" w:type="dxa"/>
            <w:shd w:val="clear" w:color="auto" w:fill="auto"/>
            <w:hideMark/>
          </w:tcPr>
          <w:p w14:paraId="28B97E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412" w:type="dxa"/>
            <w:shd w:val="clear" w:color="auto" w:fill="auto"/>
            <w:hideMark/>
          </w:tcPr>
          <w:p w14:paraId="6F3DFDAD" w14:textId="55E3B954" w:rsidR="0082021F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</w:tr>
      <w:tr w:rsidR="0082021F" w:rsidRPr="00107251" w14:paraId="1ECFB273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AE8AC8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7" w:type="dxa"/>
          </w:tcPr>
          <w:p w14:paraId="62A715D3" w14:textId="488BF3C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hideMark/>
          </w:tcPr>
          <w:p w14:paraId="0B30769E" w14:textId="5FF6A3F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433342" w14:textId="02161B6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14:paraId="76125D17" w14:textId="181A0A5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shd w:val="clear" w:color="auto" w:fill="auto"/>
            <w:hideMark/>
          </w:tcPr>
          <w:p w14:paraId="398A2DB2" w14:textId="6FECF1C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  <w:hideMark/>
          </w:tcPr>
          <w:p w14:paraId="0507E6B3" w14:textId="7E69B73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hideMark/>
          </w:tcPr>
          <w:p w14:paraId="1B2A1D1F" w14:textId="697DD27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96" w:type="dxa"/>
            <w:shd w:val="clear" w:color="auto" w:fill="auto"/>
            <w:hideMark/>
          </w:tcPr>
          <w:p w14:paraId="39ABFBAA" w14:textId="0512560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2" w:type="dxa"/>
            <w:shd w:val="clear" w:color="auto" w:fill="auto"/>
            <w:hideMark/>
          </w:tcPr>
          <w:p w14:paraId="15E27497" w14:textId="37DB438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07251" w:rsidRPr="00107251" w14:paraId="61793A70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0FDBAAC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рограмма (вс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), в том числе:</w:t>
            </w:r>
          </w:p>
        </w:tc>
        <w:tc>
          <w:tcPr>
            <w:tcW w:w="2157" w:type="dxa"/>
            <w:vMerge w:val="restart"/>
          </w:tcPr>
          <w:p w14:paraId="1090D3E3" w14:textId="3C0C39F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кономразвития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ндортранс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40EF2A9B" w14:textId="741E0C35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991165,7</w:t>
            </w:r>
          </w:p>
        </w:tc>
        <w:tc>
          <w:tcPr>
            <w:tcW w:w="1276" w:type="dxa"/>
            <w:shd w:val="clear" w:color="auto" w:fill="auto"/>
            <w:hideMark/>
          </w:tcPr>
          <w:p w14:paraId="32425925" w14:textId="357F62C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30812,4</w:t>
            </w:r>
          </w:p>
        </w:tc>
        <w:tc>
          <w:tcPr>
            <w:tcW w:w="1271" w:type="dxa"/>
            <w:shd w:val="clear" w:color="auto" w:fill="auto"/>
            <w:hideMark/>
          </w:tcPr>
          <w:p w14:paraId="3662BC4E" w14:textId="1833D61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72044,9</w:t>
            </w:r>
          </w:p>
        </w:tc>
        <w:tc>
          <w:tcPr>
            <w:tcW w:w="1270" w:type="dxa"/>
            <w:shd w:val="clear" w:color="auto" w:fill="auto"/>
            <w:hideMark/>
          </w:tcPr>
          <w:p w14:paraId="04DECA57" w14:textId="1CD8851C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14926,6</w:t>
            </w:r>
          </w:p>
        </w:tc>
        <w:tc>
          <w:tcPr>
            <w:tcW w:w="1163" w:type="dxa"/>
            <w:shd w:val="clear" w:color="auto" w:fill="auto"/>
            <w:hideMark/>
          </w:tcPr>
          <w:p w14:paraId="72052273" w14:textId="2F107D9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59523,7</w:t>
            </w:r>
          </w:p>
        </w:tc>
        <w:tc>
          <w:tcPr>
            <w:tcW w:w="1163" w:type="dxa"/>
            <w:shd w:val="clear" w:color="auto" w:fill="auto"/>
            <w:hideMark/>
          </w:tcPr>
          <w:p w14:paraId="4A07947B" w14:textId="3F5979A3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205904,7</w:t>
            </w:r>
          </w:p>
        </w:tc>
        <w:tc>
          <w:tcPr>
            <w:tcW w:w="1396" w:type="dxa"/>
            <w:shd w:val="clear" w:color="auto" w:fill="auto"/>
            <w:hideMark/>
          </w:tcPr>
          <w:p w14:paraId="1FD81285" w14:textId="1068916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254140,8</w:t>
            </w:r>
          </w:p>
        </w:tc>
        <w:tc>
          <w:tcPr>
            <w:tcW w:w="1412" w:type="dxa"/>
            <w:shd w:val="clear" w:color="auto" w:fill="auto"/>
            <w:hideMark/>
          </w:tcPr>
          <w:p w14:paraId="3F4B3801" w14:textId="6646CE1A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828518,8</w:t>
            </w:r>
          </w:p>
        </w:tc>
      </w:tr>
      <w:tr w:rsidR="00107251" w:rsidRPr="00107251" w14:paraId="288926E1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2C3BF9F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  <w:vMerge/>
          </w:tcPr>
          <w:p w14:paraId="4448FB4D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A9ADD94" w14:textId="6BE1770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904952,5</w:t>
            </w:r>
          </w:p>
        </w:tc>
        <w:tc>
          <w:tcPr>
            <w:tcW w:w="1276" w:type="dxa"/>
            <w:shd w:val="clear" w:color="auto" w:fill="auto"/>
            <w:hideMark/>
          </w:tcPr>
          <w:p w14:paraId="12332DB2" w14:textId="3553FF3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41150,6</w:t>
            </w:r>
          </w:p>
        </w:tc>
        <w:tc>
          <w:tcPr>
            <w:tcW w:w="1271" w:type="dxa"/>
            <w:shd w:val="clear" w:color="auto" w:fill="auto"/>
            <w:hideMark/>
          </w:tcPr>
          <w:p w14:paraId="506CAF40" w14:textId="59AC4665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78796,6</w:t>
            </w:r>
          </w:p>
        </w:tc>
        <w:tc>
          <w:tcPr>
            <w:tcW w:w="1270" w:type="dxa"/>
            <w:shd w:val="clear" w:color="auto" w:fill="auto"/>
            <w:hideMark/>
          </w:tcPr>
          <w:p w14:paraId="748BFCD1" w14:textId="6E512D51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17948,5</w:t>
            </w:r>
          </w:p>
        </w:tc>
        <w:tc>
          <w:tcPr>
            <w:tcW w:w="1163" w:type="dxa"/>
            <w:shd w:val="clear" w:color="auto" w:fill="auto"/>
            <w:hideMark/>
          </w:tcPr>
          <w:p w14:paraId="396EE493" w14:textId="4ACD5C7F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58666,4</w:t>
            </w:r>
          </w:p>
        </w:tc>
        <w:tc>
          <w:tcPr>
            <w:tcW w:w="1163" w:type="dxa"/>
            <w:shd w:val="clear" w:color="auto" w:fill="auto"/>
            <w:hideMark/>
          </w:tcPr>
          <w:p w14:paraId="6E439E9C" w14:textId="2F198D3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01013,1</w:t>
            </w:r>
          </w:p>
        </w:tc>
        <w:tc>
          <w:tcPr>
            <w:tcW w:w="1396" w:type="dxa"/>
            <w:shd w:val="clear" w:color="auto" w:fill="auto"/>
            <w:hideMark/>
          </w:tcPr>
          <w:p w14:paraId="3328C441" w14:textId="76DF415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45053,6</w:t>
            </w:r>
          </w:p>
        </w:tc>
        <w:tc>
          <w:tcPr>
            <w:tcW w:w="1412" w:type="dxa"/>
            <w:shd w:val="clear" w:color="auto" w:fill="auto"/>
            <w:hideMark/>
          </w:tcPr>
          <w:p w14:paraId="3DFDB593" w14:textId="5144DCD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147581,3</w:t>
            </w:r>
          </w:p>
        </w:tc>
      </w:tr>
      <w:tr w:rsidR="00107251" w:rsidRPr="00107251" w14:paraId="43D95A6C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0A559A9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онсолидированный бюджет Республики Тыва, в том числе:</w:t>
            </w:r>
          </w:p>
        </w:tc>
        <w:tc>
          <w:tcPr>
            <w:tcW w:w="2157" w:type="dxa"/>
            <w:vMerge/>
          </w:tcPr>
          <w:p w14:paraId="558CA4C7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26D6CA7" w14:textId="43788A61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521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EE2EB7" w14:textId="73680C08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26218,4</w:t>
            </w:r>
          </w:p>
        </w:tc>
        <w:tc>
          <w:tcPr>
            <w:tcW w:w="1271" w:type="dxa"/>
            <w:shd w:val="clear" w:color="auto" w:fill="auto"/>
            <w:hideMark/>
          </w:tcPr>
          <w:p w14:paraId="2E82F979" w14:textId="6D44AC5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27267,1</w:t>
            </w:r>
          </w:p>
        </w:tc>
        <w:tc>
          <w:tcPr>
            <w:tcW w:w="1270" w:type="dxa"/>
            <w:shd w:val="clear" w:color="auto" w:fill="auto"/>
            <w:hideMark/>
          </w:tcPr>
          <w:p w14:paraId="71A96C5F" w14:textId="76F6E19B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28357,8</w:t>
            </w:r>
          </w:p>
        </w:tc>
        <w:tc>
          <w:tcPr>
            <w:tcW w:w="1163" w:type="dxa"/>
            <w:shd w:val="clear" w:color="auto" w:fill="auto"/>
            <w:hideMark/>
          </w:tcPr>
          <w:p w14:paraId="0BAF7B6A" w14:textId="63F2E1A9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29492,1</w:t>
            </w:r>
          </w:p>
        </w:tc>
        <w:tc>
          <w:tcPr>
            <w:tcW w:w="1163" w:type="dxa"/>
            <w:shd w:val="clear" w:color="auto" w:fill="auto"/>
            <w:hideMark/>
          </w:tcPr>
          <w:p w14:paraId="661E5192" w14:textId="4F2666CA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30671,8</w:t>
            </w:r>
          </w:p>
        </w:tc>
        <w:tc>
          <w:tcPr>
            <w:tcW w:w="1396" w:type="dxa"/>
            <w:shd w:val="clear" w:color="auto" w:fill="auto"/>
            <w:hideMark/>
          </w:tcPr>
          <w:p w14:paraId="342C337E" w14:textId="7BE711AE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31898,7</w:t>
            </w:r>
          </w:p>
        </w:tc>
        <w:tc>
          <w:tcPr>
            <w:tcW w:w="1412" w:type="dxa"/>
            <w:shd w:val="clear" w:color="auto" w:fill="auto"/>
            <w:hideMark/>
          </w:tcPr>
          <w:p w14:paraId="1EC0405E" w14:textId="560E1DC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99116,1</w:t>
            </w:r>
          </w:p>
        </w:tc>
      </w:tr>
      <w:tr w:rsidR="00107251" w:rsidRPr="00107251" w14:paraId="12B470CB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46ECA96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  <w:vMerge/>
          </w:tcPr>
          <w:p w14:paraId="2B4D8D84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95E9ECE" w14:textId="27C3B7FF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9154,8</w:t>
            </w:r>
          </w:p>
        </w:tc>
        <w:tc>
          <w:tcPr>
            <w:tcW w:w="1276" w:type="dxa"/>
            <w:shd w:val="clear" w:color="auto" w:fill="auto"/>
            <w:hideMark/>
          </w:tcPr>
          <w:p w14:paraId="2DFF1529" w14:textId="491A3AD8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521,0</w:t>
            </w:r>
          </w:p>
        </w:tc>
        <w:tc>
          <w:tcPr>
            <w:tcW w:w="1271" w:type="dxa"/>
            <w:shd w:val="clear" w:color="auto" w:fill="auto"/>
            <w:hideMark/>
          </w:tcPr>
          <w:p w14:paraId="2DDB94F2" w14:textId="375CA019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901,8</w:t>
            </w:r>
          </w:p>
        </w:tc>
        <w:tc>
          <w:tcPr>
            <w:tcW w:w="1270" w:type="dxa"/>
            <w:shd w:val="clear" w:color="auto" w:fill="auto"/>
            <w:hideMark/>
          </w:tcPr>
          <w:p w14:paraId="5BEDD397" w14:textId="20D4C515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297,9</w:t>
            </w:r>
          </w:p>
        </w:tc>
        <w:tc>
          <w:tcPr>
            <w:tcW w:w="1163" w:type="dxa"/>
            <w:shd w:val="clear" w:color="auto" w:fill="auto"/>
            <w:hideMark/>
          </w:tcPr>
          <w:p w14:paraId="4DDB333A" w14:textId="21D8DBD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709,8</w:t>
            </w:r>
          </w:p>
        </w:tc>
        <w:tc>
          <w:tcPr>
            <w:tcW w:w="1163" w:type="dxa"/>
            <w:shd w:val="clear" w:color="auto" w:fill="auto"/>
            <w:hideMark/>
          </w:tcPr>
          <w:p w14:paraId="6D491D12" w14:textId="59AB2BCE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138,2</w:t>
            </w:r>
          </w:p>
        </w:tc>
        <w:tc>
          <w:tcPr>
            <w:tcW w:w="1396" w:type="dxa"/>
            <w:shd w:val="clear" w:color="auto" w:fill="auto"/>
            <w:hideMark/>
          </w:tcPr>
          <w:p w14:paraId="28ED360C" w14:textId="52D85561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1583,7</w:t>
            </w:r>
          </w:p>
        </w:tc>
        <w:tc>
          <w:tcPr>
            <w:tcW w:w="1412" w:type="dxa"/>
            <w:shd w:val="clear" w:color="auto" w:fill="auto"/>
            <w:hideMark/>
          </w:tcPr>
          <w:p w14:paraId="2F3F439A" w14:textId="357B2078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2307,1</w:t>
            </w:r>
          </w:p>
        </w:tc>
      </w:tr>
      <w:tr w:rsidR="00107251" w:rsidRPr="00107251" w14:paraId="74C79B29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F57E6FA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  <w:vMerge/>
          </w:tcPr>
          <w:p w14:paraId="414496CA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A44C662" w14:textId="2F51C225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055,2</w:t>
            </w:r>
          </w:p>
        </w:tc>
        <w:tc>
          <w:tcPr>
            <w:tcW w:w="1276" w:type="dxa"/>
            <w:shd w:val="clear" w:color="auto" w:fill="auto"/>
            <w:hideMark/>
          </w:tcPr>
          <w:p w14:paraId="1B7B74F8" w14:textId="4B7A892C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6697,4</w:t>
            </w:r>
          </w:p>
        </w:tc>
        <w:tc>
          <w:tcPr>
            <w:tcW w:w="1271" w:type="dxa"/>
            <w:shd w:val="clear" w:color="auto" w:fill="auto"/>
            <w:hideMark/>
          </w:tcPr>
          <w:p w14:paraId="6A431FFD" w14:textId="43E75F23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7365,3</w:t>
            </w:r>
          </w:p>
        </w:tc>
        <w:tc>
          <w:tcPr>
            <w:tcW w:w="1270" w:type="dxa"/>
            <w:shd w:val="clear" w:color="auto" w:fill="auto"/>
            <w:hideMark/>
          </w:tcPr>
          <w:p w14:paraId="2C2F1B35" w14:textId="22CC6B5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8060,0</w:t>
            </w:r>
          </w:p>
        </w:tc>
        <w:tc>
          <w:tcPr>
            <w:tcW w:w="1163" w:type="dxa"/>
            <w:shd w:val="clear" w:color="auto" w:fill="auto"/>
            <w:hideMark/>
          </w:tcPr>
          <w:p w14:paraId="2633821E" w14:textId="7DB6B081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8782,4</w:t>
            </w:r>
          </w:p>
        </w:tc>
        <w:tc>
          <w:tcPr>
            <w:tcW w:w="1163" w:type="dxa"/>
            <w:shd w:val="clear" w:color="auto" w:fill="auto"/>
            <w:hideMark/>
          </w:tcPr>
          <w:p w14:paraId="211385C7" w14:textId="25DAF9CA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9533,7</w:t>
            </w:r>
          </w:p>
        </w:tc>
        <w:tc>
          <w:tcPr>
            <w:tcW w:w="1396" w:type="dxa"/>
            <w:shd w:val="clear" w:color="auto" w:fill="auto"/>
            <w:hideMark/>
          </w:tcPr>
          <w:p w14:paraId="04FFE4B6" w14:textId="0578F5CB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20315,0</w:t>
            </w:r>
          </w:p>
        </w:tc>
        <w:tc>
          <w:tcPr>
            <w:tcW w:w="1412" w:type="dxa"/>
            <w:shd w:val="clear" w:color="auto" w:fill="auto"/>
            <w:hideMark/>
          </w:tcPr>
          <w:p w14:paraId="67F5BD2E" w14:textId="463B44F9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26809,0</w:t>
            </w:r>
          </w:p>
        </w:tc>
      </w:tr>
      <w:tr w:rsidR="00107251" w:rsidRPr="00107251" w14:paraId="0FC39CEC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898632A" w14:textId="06CB9B48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="00A3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Т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  <w:vMerge/>
          </w:tcPr>
          <w:p w14:paraId="2C953E02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921120E" w14:textId="2FCDA664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4BE8E16" w14:textId="0DAC196B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1D5DA428" w14:textId="2A23D3B6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C6F54EB" w14:textId="62C7FC5D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61992AA" w14:textId="29E2BD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E1C4EAF" w14:textId="4CDB91F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F0381FC" w14:textId="5C7B21A0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449EAEC3" w14:textId="16C26DCC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</w:tr>
      <w:tr w:rsidR="00107251" w:rsidRPr="00107251" w14:paraId="231DD10D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E67C90C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  <w:vMerge/>
          </w:tcPr>
          <w:p w14:paraId="53BD9124" w14:textId="77777777" w:rsidR="00107251" w:rsidRPr="00107251" w:rsidRDefault="00107251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E98BDDB" w14:textId="49CA8EF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1003,2</w:t>
            </w:r>
          </w:p>
        </w:tc>
        <w:tc>
          <w:tcPr>
            <w:tcW w:w="1276" w:type="dxa"/>
            <w:shd w:val="clear" w:color="auto" w:fill="auto"/>
            <w:hideMark/>
          </w:tcPr>
          <w:p w14:paraId="54B854FF" w14:textId="210EFF9E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3443,3</w:t>
            </w:r>
          </w:p>
        </w:tc>
        <w:tc>
          <w:tcPr>
            <w:tcW w:w="1271" w:type="dxa"/>
            <w:shd w:val="clear" w:color="auto" w:fill="auto"/>
            <w:hideMark/>
          </w:tcPr>
          <w:p w14:paraId="3EA19DB1" w14:textId="269A2F72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5981,1</w:t>
            </w:r>
          </w:p>
        </w:tc>
        <w:tc>
          <w:tcPr>
            <w:tcW w:w="1270" w:type="dxa"/>
            <w:shd w:val="clear" w:color="auto" w:fill="auto"/>
            <w:hideMark/>
          </w:tcPr>
          <w:p w14:paraId="592B6E15" w14:textId="167AFF9B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8620,3</w:t>
            </w:r>
          </w:p>
        </w:tc>
        <w:tc>
          <w:tcPr>
            <w:tcW w:w="1163" w:type="dxa"/>
            <w:shd w:val="clear" w:color="auto" w:fill="auto"/>
            <w:hideMark/>
          </w:tcPr>
          <w:p w14:paraId="722B1336" w14:textId="02D679B6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1365,1</w:t>
            </w:r>
          </w:p>
        </w:tc>
        <w:tc>
          <w:tcPr>
            <w:tcW w:w="1163" w:type="dxa"/>
            <w:shd w:val="clear" w:color="auto" w:fill="auto"/>
            <w:hideMark/>
          </w:tcPr>
          <w:p w14:paraId="798CFAEC" w14:textId="416D027A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4219,7</w:t>
            </w:r>
          </w:p>
        </w:tc>
        <w:tc>
          <w:tcPr>
            <w:tcW w:w="1396" w:type="dxa"/>
            <w:shd w:val="clear" w:color="auto" w:fill="auto"/>
            <w:hideMark/>
          </w:tcPr>
          <w:p w14:paraId="308316C3" w14:textId="6D171033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7188,5</w:t>
            </w:r>
          </w:p>
        </w:tc>
        <w:tc>
          <w:tcPr>
            <w:tcW w:w="1412" w:type="dxa"/>
            <w:shd w:val="clear" w:color="auto" w:fill="auto"/>
            <w:hideMark/>
          </w:tcPr>
          <w:p w14:paraId="300D0764" w14:textId="1E650D45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481821,4</w:t>
            </w:r>
          </w:p>
        </w:tc>
      </w:tr>
      <w:tr w:rsidR="00B61A95" w:rsidRPr="00107251" w14:paraId="0AC7825E" w14:textId="77777777" w:rsidTr="0010725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D653C72" w14:textId="72454932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Подпрограмма 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й для обеспечения доступным и комфортным жильем сельского населения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в том числе:</w:t>
            </w:r>
          </w:p>
        </w:tc>
        <w:tc>
          <w:tcPr>
            <w:tcW w:w="2157" w:type="dxa"/>
          </w:tcPr>
          <w:p w14:paraId="0A9D5464" w14:textId="12CD7E78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10725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10725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3FCCB243" w14:textId="032B1D56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80492,6</w:t>
            </w:r>
          </w:p>
        </w:tc>
        <w:tc>
          <w:tcPr>
            <w:tcW w:w="1276" w:type="dxa"/>
            <w:shd w:val="clear" w:color="auto" w:fill="auto"/>
            <w:hideMark/>
          </w:tcPr>
          <w:p w14:paraId="2ADF8DCE" w14:textId="3CEAA0A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83712,3</w:t>
            </w:r>
          </w:p>
        </w:tc>
        <w:tc>
          <w:tcPr>
            <w:tcW w:w="1271" w:type="dxa"/>
            <w:shd w:val="clear" w:color="auto" w:fill="auto"/>
            <w:hideMark/>
          </w:tcPr>
          <w:p w14:paraId="5D4FED07" w14:textId="0859D4C6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87060,8</w:t>
            </w:r>
          </w:p>
        </w:tc>
        <w:tc>
          <w:tcPr>
            <w:tcW w:w="1270" w:type="dxa"/>
            <w:shd w:val="clear" w:color="auto" w:fill="auto"/>
            <w:hideMark/>
          </w:tcPr>
          <w:p w14:paraId="5E451389" w14:textId="51C2C624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0543,2</w:t>
            </w:r>
          </w:p>
        </w:tc>
        <w:tc>
          <w:tcPr>
            <w:tcW w:w="1163" w:type="dxa"/>
            <w:shd w:val="clear" w:color="auto" w:fill="auto"/>
            <w:hideMark/>
          </w:tcPr>
          <w:p w14:paraId="1B0B617D" w14:textId="5CF5127E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4165,0</w:t>
            </w:r>
          </w:p>
        </w:tc>
        <w:tc>
          <w:tcPr>
            <w:tcW w:w="1163" w:type="dxa"/>
            <w:shd w:val="clear" w:color="auto" w:fill="auto"/>
            <w:hideMark/>
          </w:tcPr>
          <w:p w14:paraId="1EA7AF69" w14:textId="050E1F1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7931,6</w:t>
            </w:r>
          </w:p>
        </w:tc>
        <w:tc>
          <w:tcPr>
            <w:tcW w:w="1396" w:type="dxa"/>
            <w:shd w:val="clear" w:color="auto" w:fill="auto"/>
            <w:hideMark/>
          </w:tcPr>
          <w:p w14:paraId="22010F0F" w14:textId="7388F04A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1848,8</w:t>
            </w:r>
          </w:p>
        </w:tc>
        <w:tc>
          <w:tcPr>
            <w:tcW w:w="1412" w:type="dxa"/>
            <w:shd w:val="clear" w:color="auto" w:fill="auto"/>
            <w:hideMark/>
          </w:tcPr>
          <w:p w14:paraId="1DAB89F8" w14:textId="668A21C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35754,3</w:t>
            </w:r>
          </w:p>
        </w:tc>
      </w:tr>
    </w:tbl>
    <w:p w14:paraId="68BF90F8" w14:textId="77777777" w:rsidR="00107251" w:rsidRDefault="00107251"/>
    <w:tbl>
      <w:tblPr>
        <w:tblW w:w="16061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0"/>
        <w:gridCol w:w="2157"/>
        <w:gridCol w:w="1208"/>
        <w:gridCol w:w="1276"/>
        <w:gridCol w:w="1271"/>
        <w:gridCol w:w="1270"/>
        <w:gridCol w:w="1163"/>
        <w:gridCol w:w="1163"/>
        <w:gridCol w:w="1396"/>
        <w:gridCol w:w="1412"/>
        <w:gridCol w:w="315"/>
      </w:tblGrid>
      <w:tr w:rsidR="00107251" w:rsidRPr="00107251" w14:paraId="670683E9" w14:textId="77777777" w:rsidTr="00F55BE1">
        <w:trPr>
          <w:gridAfter w:val="1"/>
          <w:wAfter w:w="315" w:type="dxa"/>
          <w:trHeight w:val="20"/>
          <w:tblHeader/>
          <w:jc w:val="center"/>
        </w:trPr>
        <w:tc>
          <w:tcPr>
            <w:tcW w:w="3430" w:type="dxa"/>
            <w:shd w:val="clear" w:color="auto" w:fill="auto"/>
            <w:hideMark/>
          </w:tcPr>
          <w:p w14:paraId="46414BAE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7" w:type="dxa"/>
          </w:tcPr>
          <w:p w14:paraId="52012B9A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hideMark/>
          </w:tcPr>
          <w:p w14:paraId="11F2812C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1F5240BD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14:paraId="318A5EA3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shd w:val="clear" w:color="auto" w:fill="auto"/>
            <w:hideMark/>
          </w:tcPr>
          <w:p w14:paraId="245D7419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  <w:hideMark/>
          </w:tcPr>
          <w:p w14:paraId="303BB79A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hideMark/>
          </w:tcPr>
          <w:p w14:paraId="7DFF6496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96" w:type="dxa"/>
            <w:shd w:val="clear" w:color="auto" w:fill="auto"/>
            <w:hideMark/>
          </w:tcPr>
          <w:p w14:paraId="49C2BFEF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2" w:type="dxa"/>
            <w:shd w:val="clear" w:color="auto" w:fill="auto"/>
            <w:hideMark/>
          </w:tcPr>
          <w:p w14:paraId="4F4A0DF6" w14:textId="77777777" w:rsidR="00107251" w:rsidRPr="00107251" w:rsidRDefault="00107251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61A95" w:rsidRPr="00107251" w14:paraId="36E2E2B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2E112C3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36CB0E03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F9988AD" w14:textId="125B31C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1601,7</w:t>
            </w:r>
          </w:p>
        </w:tc>
        <w:tc>
          <w:tcPr>
            <w:tcW w:w="1276" w:type="dxa"/>
            <w:shd w:val="clear" w:color="auto" w:fill="auto"/>
            <w:hideMark/>
          </w:tcPr>
          <w:p w14:paraId="301D136A" w14:textId="4A8C23D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4065,8</w:t>
            </w:r>
          </w:p>
        </w:tc>
        <w:tc>
          <w:tcPr>
            <w:tcW w:w="1271" w:type="dxa"/>
            <w:shd w:val="clear" w:color="auto" w:fill="auto"/>
            <w:hideMark/>
          </w:tcPr>
          <w:p w14:paraId="667E96AF" w14:textId="7223E0B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6628,4</w:t>
            </w:r>
          </w:p>
        </w:tc>
        <w:tc>
          <w:tcPr>
            <w:tcW w:w="1270" w:type="dxa"/>
            <w:shd w:val="clear" w:color="auto" w:fill="auto"/>
            <w:hideMark/>
          </w:tcPr>
          <w:p w14:paraId="216794DD" w14:textId="070EE62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9293,5</w:t>
            </w:r>
          </w:p>
        </w:tc>
        <w:tc>
          <w:tcPr>
            <w:tcW w:w="1163" w:type="dxa"/>
            <w:shd w:val="clear" w:color="auto" w:fill="auto"/>
            <w:hideMark/>
          </w:tcPr>
          <w:p w14:paraId="1DC69B3C" w14:textId="644FDBF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2065,3</w:t>
            </w:r>
          </w:p>
        </w:tc>
        <w:tc>
          <w:tcPr>
            <w:tcW w:w="1163" w:type="dxa"/>
            <w:shd w:val="clear" w:color="auto" w:fill="auto"/>
            <w:hideMark/>
          </w:tcPr>
          <w:p w14:paraId="673E0212" w14:textId="17D075F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4947,9</w:t>
            </w:r>
          </w:p>
        </w:tc>
        <w:tc>
          <w:tcPr>
            <w:tcW w:w="1396" w:type="dxa"/>
            <w:shd w:val="clear" w:color="auto" w:fill="auto"/>
            <w:hideMark/>
          </w:tcPr>
          <w:p w14:paraId="50E24BFF" w14:textId="291192A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7945,8</w:t>
            </w:r>
          </w:p>
        </w:tc>
        <w:tc>
          <w:tcPr>
            <w:tcW w:w="1412" w:type="dxa"/>
            <w:shd w:val="clear" w:color="auto" w:fill="auto"/>
            <w:hideMark/>
          </w:tcPr>
          <w:p w14:paraId="148A5F37" w14:textId="446F160D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486548,4</w:t>
            </w:r>
          </w:p>
        </w:tc>
      </w:tr>
      <w:tr w:rsidR="00B61A95" w:rsidRPr="00107251" w14:paraId="4E59292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91FE391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онсолидированный бюджет Республики Тыва, в том числе:</w:t>
            </w:r>
          </w:p>
        </w:tc>
        <w:tc>
          <w:tcPr>
            <w:tcW w:w="2157" w:type="dxa"/>
          </w:tcPr>
          <w:p w14:paraId="4739AB58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769F2CB" w14:textId="4D41CB8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3132,5</w:t>
            </w:r>
          </w:p>
        </w:tc>
        <w:tc>
          <w:tcPr>
            <w:tcW w:w="1276" w:type="dxa"/>
            <w:shd w:val="clear" w:color="auto" w:fill="auto"/>
            <w:hideMark/>
          </w:tcPr>
          <w:p w14:paraId="5694034D" w14:textId="4B579B7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3657,8</w:t>
            </w:r>
          </w:p>
        </w:tc>
        <w:tc>
          <w:tcPr>
            <w:tcW w:w="1271" w:type="dxa"/>
            <w:shd w:val="clear" w:color="auto" w:fill="auto"/>
            <w:hideMark/>
          </w:tcPr>
          <w:p w14:paraId="074F8B99" w14:textId="586FF3F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4204,1</w:t>
            </w:r>
          </w:p>
        </w:tc>
        <w:tc>
          <w:tcPr>
            <w:tcW w:w="1270" w:type="dxa"/>
            <w:shd w:val="clear" w:color="auto" w:fill="auto"/>
            <w:hideMark/>
          </w:tcPr>
          <w:p w14:paraId="11AB3245" w14:textId="32F3A63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4772,2</w:t>
            </w:r>
          </w:p>
        </w:tc>
        <w:tc>
          <w:tcPr>
            <w:tcW w:w="1163" w:type="dxa"/>
            <w:shd w:val="clear" w:color="auto" w:fill="auto"/>
            <w:hideMark/>
          </w:tcPr>
          <w:p w14:paraId="6FB431B1" w14:textId="25A3A41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5363,1</w:t>
            </w:r>
          </w:p>
        </w:tc>
        <w:tc>
          <w:tcPr>
            <w:tcW w:w="1163" w:type="dxa"/>
            <w:shd w:val="clear" w:color="auto" w:fill="auto"/>
            <w:hideMark/>
          </w:tcPr>
          <w:p w14:paraId="6EE34F14" w14:textId="799469D6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5977,6</w:t>
            </w:r>
          </w:p>
        </w:tc>
        <w:tc>
          <w:tcPr>
            <w:tcW w:w="1396" w:type="dxa"/>
            <w:shd w:val="clear" w:color="auto" w:fill="auto"/>
            <w:hideMark/>
          </w:tcPr>
          <w:p w14:paraId="215DB52B" w14:textId="08080057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6616,8</w:t>
            </w:r>
          </w:p>
        </w:tc>
        <w:tc>
          <w:tcPr>
            <w:tcW w:w="1412" w:type="dxa"/>
            <w:shd w:val="clear" w:color="auto" w:fill="auto"/>
            <w:hideMark/>
          </w:tcPr>
          <w:p w14:paraId="22FBF2B0" w14:textId="7A02145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03724,0</w:t>
            </w:r>
          </w:p>
        </w:tc>
      </w:tr>
      <w:tr w:rsidR="00B61A95" w:rsidRPr="00107251" w14:paraId="758DF9D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D8BE427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6338B8FE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ABC8E1A" w14:textId="3387ACB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276" w:type="dxa"/>
            <w:shd w:val="clear" w:color="auto" w:fill="auto"/>
            <w:hideMark/>
          </w:tcPr>
          <w:p w14:paraId="7EA43E6D" w14:textId="1508C5B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59,4</w:t>
            </w:r>
          </w:p>
        </w:tc>
        <w:tc>
          <w:tcPr>
            <w:tcW w:w="1271" w:type="dxa"/>
            <w:shd w:val="clear" w:color="auto" w:fill="auto"/>
            <w:hideMark/>
          </w:tcPr>
          <w:p w14:paraId="7DFBEAA2" w14:textId="03BBBEB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85,7</w:t>
            </w:r>
          </w:p>
        </w:tc>
        <w:tc>
          <w:tcPr>
            <w:tcW w:w="1270" w:type="dxa"/>
            <w:shd w:val="clear" w:color="auto" w:fill="auto"/>
            <w:hideMark/>
          </w:tcPr>
          <w:p w14:paraId="44653F9D" w14:textId="53B226C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163" w:type="dxa"/>
            <w:shd w:val="clear" w:color="auto" w:fill="auto"/>
            <w:hideMark/>
          </w:tcPr>
          <w:p w14:paraId="7B464020" w14:textId="71F7D28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41,7</w:t>
            </w:r>
          </w:p>
        </w:tc>
        <w:tc>
          <w:tcPr>
            <w:tcW w:w="1163" w:type="dxa"/>
            <w:shd w:val="clear" w:color="auto" w:fill="auto"/>
            <w:hideMark/>
          </w:tcPr>
          <w:p w14:paraId="51170083" w14:textId="202215C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71,4</w:t>
            </w:r>
          </w:p>
        </w:tc>
        <w:tc>
          <w:tcPr>
            <w:tcW w:w="1396" w:type="dxa"/>
            <w:shd w:val="clear" w:color="auto" w:fill="auto"/>
            <w:hideMark/>
          </w:tcPr>
          <w:p w14:paraId="7A7B8936" w14:textId="36DA8A1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412" w:type="dxa"/>
            <w:shd w:val="clear" w:color="auto" w:fill="auto"/>
            <w:hideMark/>
          </w:tcPr>
          <w:p w14:paraId="704BE4D6" w14:textId="68C6D3BA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5007,5</w:t>
            </w:r>
          </w:p>
        </w:tc>
      </w:tr>
      <w:tr w:rsidR="00B61A95" w:rsidRPr="00107251" w14:paraId="3AA5AB5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2B7D50C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1EA076B0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1752312" w14:textId="2736E0C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2498,5</w:t>
            </w:r>
          </w:p>
        </w:tc>
        <w:tc>
          <w:tcPr>
            <w:tcW w:w="1276" w:type="dxa"/>
            <w:shd w:val="clear" w:color="auto" w:fill="auto"/>
            <w:hideMark/>
          </w:tcPr>
          <w:p w14:paraId="45CF5117" w14:textId="03178197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2998,4</w:t>
            </w:r>
          </w:p>
        </w:tc>
        <w:tc>
          <w:tcPr>
            <w:tcW w:w="1271" w:type="dxa"/>
            <w:shd w:val="clear" w:color="auto" w:fill="auto"/>
            <w:hideMark/>
          </w:tcPr>
          <w:p w14:paraId="3D66BA3E" w14:textId="3D884B0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3518,3</w:t>
            </w:r>
          </w:p>
        </w:tc>
        <w:tc>
          <w:tcPr>
            <w:tcW w:w="1270" w:type="dxa"/>
            <w:shd w:val="clear" w:color="auto" w:fill="auto"/>
            <w:hideMark/>
          </w:tcPr>
          <w:p w14:paraId="2903C307" w14:textId="3A812C8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4059,1</w:t>
            </w:r>
          </w:p>
        </w:tc>
        <w:tc>
          <w:tcPr>
            <w:tcW w:w="1163" w:type="dxa"/>
            <w:shd w:val="clear" w:color="auto" w:fill="auto"/>
            <w:hideMark/>
          </w:tcPr>
          <w:p w14:paraId="105DA99B" w14:textId="6886AEF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4621,4</w:t>
            </w:r>
          </w:p>
        </w:tc>
        <w:tc>
          <w:tcPr>
            <w:tcW w:w="1163" w:type="dxa"/>
            <w:shd w:val="clear" w:color="auto" w:fill="auto"/>
            <w:hideMark/>
          </w:tcPr>
          <w:p w14:paraId="74404C6A" w14:textId="3C7526D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5206,3</w:t>
            </w:r>
          </w:p>
        </w:tc>
        <w:tc>
          <w:tcPr>
            <w:tcW w:w="1396" w:type="dxa"/>
            <w:shd w:val="clear" w:color="auto" w:fill="auto"/>
            <w:hideMark/>
          </w:tcPr>
          <w:p w14:paraId="61C065AF" w14:textId="52A17F6D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15814,5</w:t>
            </w:r>
          </w:p>
        </w:tc>
        <w:tc>
          <w:tcPr>
            <w:tcW w:w="1412" w:type="dxa"/>
            <w:shd w:val="clear" w:color="auto" w:fill="auto"/>
            <w:hideMark/>
          </w:tcPr>
          <w:p w14:paraId="2D09C90F" w14:textId="2510B21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98716,5</w:t>
            </w:r>
          </w:p>
        </w:tc>
      </w:tr>
      <w:tr w:rsidR="00B61A95" w:rsidRPr="00107251" w14:paraId="33050FE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0AA4E52" w14:textId="0B94B428" w:rsidR="00B61A95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B61A95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B61A95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61A95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533DF58A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08B57FD" w14:textId="40697B9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CBB413B" w14:textId="7677224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6C23BE0" w14:textId="5DF4D2A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47FF4D9" w14:textId="787A50A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BE123B6" w14:textId="12C1427E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723F920" w14:textId="4BAB75D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A190BC6" w14:textId="7A7CC16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DE5B240" w14:textId="4BF9DC0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</w:tr>
      <w:tr w:rsidR="00B61A95" w:rsidRPr="00107251" w14:paraId="57A0449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440BA4E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56C7F4EB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2383FEB" w14:textId="06460E1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758,4</w:t>
            </w:r>
          </w:p>
        </w:tc>
        <w:tc>
          <w:tcPr>
            <w:tcW w:w="1276" w:type="dxa"/>
            <w:shd w:val="clear" w:color="auto" w:fill="auto"/>
            <w:hideMark/>
          </w:tcPr>
          <w:p w14:paraId="62F8DE54" w14:textId="243E40D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5988,8</w:t>
            </w:r>
          </w:p>
        </w:tc>
        <w:tc>
          <w:tcPr>
            <w:tcW w:w="1271" w:type="dxa"/>
            <w:shd w:val="clear" w:color="auto" w:fill="auto"/>
            <w:hideMark/>
          </w:tcPr>
          <w:p w14:paraId="0076330E" w14:textId="3C6E800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228,3</w:t>
            </w:r>
          </w:p>
        </w:tc>
        <w:tc>
          <w:tcPr>
            <w:tcW w:w="1270" w:type="dxa"/>
            <w:shd w:val="clear" w:color="auto" w:fill="auto"/>
            <w:hideMark/>
          </w:tcPr>
          <w:p w14:paraId="51916133" w14:textId="6A348CD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477,5</w:t>
            </w:r>
          </w:p>
        </w:tc>
        <w:tc>
          <w:tcPr>
            <w:tcW w:w="1163" w:type="dxa"/>
            <w:shd w:val="clear" w:color="auto" w:fill="auto"/>
            <w:hideMark/>
          </w:tcPr>
          <w:p w14:paraId="514AB573" w14:textId="36A9B7F7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6736,6</w:t>
            </w:r>
          </w:p>
        </w:tc>
        <w:tc>
          <w:tcPr>
            <w:tcW w:w="1163" w:type="dxa"/>
            <w:shd w:val="clear" w:color="auto" w:fill="auto"/>
            <w:hideMark/>
          </w:tcPr>
          <w:p w14:paraId="3A1FCC80" w14:textId="2016D0FE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006,0</w:t>
            </w:r>
          </w:p>
        </w:tc>
        <w:tc>
          <w:tcPr>
            <w:tcW w:w="1396" w:type="dxa"/>
            <w:shd w:val="clear" w:color="auto" w:fill="auto"/>
            <w:hideMark/>
          </w:tcPr>
          <w:p w14:paraId="70F52E87" w14:textId="43894A6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7286,3</w:t>
            </w:r>
          </w:p>
        </w:tc>
        <w:tc>
          <w:tcPr>
            <w:tcW w:w="1412" w:type="dxa"/>
            <w:shd w:val="clear" w:color="auto" w:fill="auto"/>
            <w:hideMark/>
          </w:tcPr>
          <w:p w14:paraId="0906DDB1" w14:textId="6C7ECFD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51">
              <w:rPr>
                <w:rFonts w:ascii="Times New Roman" w:hAnsi="Times New Roman" w:cs="Times New Roman"/>
              </w:rPr>
              <w:t>45481,9</w:t>
            </w:r>
          </w:p>
        </w:tc>
      </w:tr>
      <w:tr w:rsidR="001547A9" w:rsidRPr="00107251" w14:paraId="3059ABA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A7538B1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Р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 (справочно)</w:t>
            </w:r>
          </w:p>
        </w:tc>
        <w:tc>
          <w:tcPr>
            <w:tcW w:w="2157" w:type="dxa"/>
          </w:tcPr>
          <w:p w14:paraId="6E55D1B7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E0CA93B" w14:textId="044CD610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6C5087D" w14:textId="719363F1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FE364E6" w14:textId="1C284F97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61A29BF3" w14:textId="05EFA794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645B5A9" w14:textId="54F05472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B56DBF4" w14:textId="306B7EB1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E40E506" w14:textId="32E0E6B1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A9EF8A9" w14:textId="64B56743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</w:tr>
      <w:tr w:rsidR="001547A9" w:rsidRPr="00107251" w14:paraId="52E0587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B1ACD60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 Улучшение жилищных ус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й граждан, проживающих на сельских территориях</w:t>
            </w:r>
          </w:p>
        </w:tc>
        <w:tc>
          <w:tcPr>
            <w:tcW w:w="2157" w:type="dxa"/>
          </w:tcPr>
          <w:p w14:paraId="621F7C41" w14:textId="6CBB8788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4E45E66B" w14:textId="4EB0AF6A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9206,</w:t>
            </w:r>
            <w:r w:rsidR="00B61A95" w:rsidRPr="001072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AA56B2A" w14:textId="655E6DD4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9974,9</w:t>
            </w:r>
          </w:p>
        </w:tc>
        <w:tc>
          <w:tcPr>
            <w:tcW w:w="1271" w:type="dxa"/>
            <w:shd w:val="clear" w:color="auto" w:fill="auto"/>
            <w:hideMark/>
          </w:tcPr>
          <w:p w14:paraId="670D115B" w14:textId="3D9E39C3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0773,9</w:t>
            </w:r>
          </w:p>
        </w:tc>
        <w:tc>
          <w:tcPr>
            <w:tcW w:w="1270" w:type="dxa"/>
            <w:shd w:val="clear" w:color="auto" w:fill="auto"/>
            <w:hideMark/>
          </w:tcPr>
          <w:p w14:paraId="7B5FCDDC" w14:textId="6EAAC40E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1604,9</w:t>
            </w:r>
          </w:p>
        </w:tc>
        <w:tc>
          <w:tcPr>
            <w:tcW w:w="1163" w:type="dxa"/>
            <w:shd w:val="clear" w:color="auto" w:fill="auto"/>
            <w:hideMark/>
          </w:tcPr>
          <w:p w14:paraId="25697027" w14:textId="5EA1F22F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2469,1</w:t>
            </w:r>
          </w:p>
        </w:tc>
        <w:tc>
          <w:tcPr>
            <w:tcW w:w="1163" w:type="dxa"/>
            <w:shd w:val="clear" w:color="auto" w:fill="auto"/>
            <w:hideMark/>
          </w:tcPr>
          <w:p w14:paraId="59004C20" w14:textId="4F9CDDFB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3367,8</w:t>
            </w:r>
          </w:p>
        </w:tc>
        <w:tc>
          <w:tcPr>
            <w:tcW w:w="1396" w:type="dxa"/>
            <w:shd w:val="clear" w:color="auto" w:fill="auto"/>
            <w:hideMark/>
          </w:tcPr>
          <w:p w14:paraId="7B755E29" w14:textId="30A13DDC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24302,5</w:t>
            </w:r>
          </w:p>
        </w:tc>
        <w:tc>
          <w:tcPr>
            <w:tcW w:w="1412" w:type="dxa"/>
            <w:shd w:val="clear" w:color="auto" w:fill="auto"/>
            <w:hideMark/>
          </w:tcPr>
          <w:p w14:paraId="60AA325E" w14:textId="7FFEA478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1699,8</w:t>
            </w:r>
          </w:p>
        </w:tc>
      </w:tr>
      <w:tr w:rsidR="00B61A95" w:rsidRPr="00107251" w14:paraId="6AB53B4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3AE4212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1C2951FC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4F295D8B" w14:textId="69BCAAC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3302,0</w:t>
            </w:r>
          </w:p>
        </w:tc>
        <w:tc>
          <w:tcPr>
            <w:tcW w:w="1276" w:type="dxa"/>
            <w:shd w:val="clear" w:color="auto" w:fill="auto"/>
            <w:hideMark/>
          </w:tcPr>
          <w:p w14:paraId="00F66F66" w14:textId="30A509C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3834,1</w:t>
            </w:r>
          </w:p>
        </w:tc>
        <w:tc>
          <w:tcPr>
            <w:tcW w:w="1271" w:type="dxa"/>
            <w:shd w:val="clear" w:color="auto" w:fill="auto"/>
            <w:hideMark/>
          </w:tcPr>
          <w:p w14:paraId="091C3DA0" w14:textId="6EB22ED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387,4</w:t>
            </w:r>
          </w:p>
        </w:tc>
        <w:tc>
          <w:tcPr>
            <w:tcW w:w="1270" w:type="dxa"/>
            <w:shd w:val="clear" w:color="auto" w:fill="auto"/>
            <w:hideMark/>
          </w:tcPr>
          <w:p w14:paraId="1B74E4FE" w14:textId="7998141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962,9</w:t>
            </w:r>
          </w:p>
        </w:tc>
        <w:tc>
          <w:tcPr>
            <w:tcW w:w="1163" w:type="dxa"/>
            <w:shd w:val="clear" w:color="auto" w:fill="auto"/>
            <w:hideMark/>
          </w:tcPr>
          <w:p w14:paraId="6E819649" w14:textId="1543156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561,5</w:t>
            </w:r>
          </w:p>
        </w:tc>
        <w:tc>
          <w:tcPr>
            <w:tcW w:w="1163" w:type="dxa"/>
            <w:shd w:val="clear" w:color="auto" w:fill="auto"/>
            <w:hideMark/>
          </w:tcPr>
          <w:p w14:paraId="7C6F64F1" w14:textId="0E2E2BC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183,9</w:t>
            </w:r>
          </w:p>
        </w:tc>
        <w:tc>
          <w:tcPr>
            <w:tcW w:w="1396" w:type="dxa"/>
            <w:shd w:val="clear" w:color="auto" w:fill="auto"/>
            <w:hideMark/>
          </w:tcPr>
          <w:p w14:paraId="588061DE" w14:textId="47A193A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831,3</w:t>
            </w:r>
          </w:p>
        </w:tc>
        <w:tc>
          <w:tcPr>
            <w:tcW w:w="1412" w:type="dxa"/>
            <w:shd w:val="clear" w:color="auto" w:fill="auto"/>
            <w:hideMark/>
          </w:tcPr>
          <w:p w14:paraId="50376647" w14:textId="263BE564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05063,1</w:t>
            </w:r>
          </w:p>
        </w:tc>
      </w:tr>
      <w:tr w:rsidR="00B61A95" w:rsidRPr="00107251" w14:paraId="1BBBE27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5AFCA51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0866F38B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3F14FC2" w14:textId="559126F7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276" w:type="dxa"/>
            <w:shd w:val="clear" w:color="auto" w:fill="auto"/>
            <w:hideMark/>
          </w:tcPr>
          <w:p w14:paraId="5B8D8025" w14:textId="2C87BFC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1" w:type="dxa"/>
            <w:shd w:val="clear" w:color="auto" w:fill="auto"/>
            <w:hideMark/>
          </w:tcPr>
          <w:p w14:paraId="5E79EDE5" w14:textId="5945AC1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270" w:type="dxa"/>
            <w:shd w:val="clear" w:color="auto" w:fill="auto"/>
            <w:hideMark/>
          </w:tcPr>
          <w:p w14:paraId="06A85DF6" w14:textId="14A1C35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163" w:type="dxa"/>
            <w:shd w:val="clear" w:color="auto" w:fill="auto"/>
            <w:hideMark/>
          </w:tcPr>
          <w:p w14:paraId="04294BD6" w14:textId="42BB2884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163" w:type="dxa"/>
            <w:shd w:val="clear" w:color="auto" w:fill="auto"/>
            <w:hideMark/>
          </w:tcPr>
          <w:p w14:paraId="3F4EFD53" w14:textId="3965CB66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396" w:type="dxa"/>
            <w:shd w:val="clear" w:color="auto" w:fill="auto"/>
            <w:hideMark/>
          </w:tcPr>
          <w:p w14:paraId="545935EA" w14:textId="4D7B68A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12" w:type="dxa"/>
            <w:shd w:val="clear" w:color="auto" w:fill="auto"/>
            <w:hideMark/>
          </w:tcPr>
          <w:p w14:paraId="7D7626E6" w14:textId="283E3F4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154,7</w:t>
            </w:r>
          </w:p>
        </w:tc>
      </w:tr>
      <w:tr w:rsidR="00B61A95" w:rsidRPr="00107251" w14:paraId="56A2170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1EBF175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567B0594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39AE382" w14:textId="568B42D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276" w:type="dxa"/>
            <w:shd w:val="clear" w:color="auto" w:fill="auto"/>
            <w:hideMark/>
          </w:tcPr>
          <w:p w14:paraId="0816A914" w14:textId="08657C6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1" w:type="dxa"/>
            <w:shd w:val="clear" w:color="auto" w:fill="auto"/>
            <w:hideMark/>
          </w:tcPr>
          <w:p w14:paraId="6861163E" w14:textId="00AC312A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270" w:type="dxa"/>
            <w:shd w:val="clear" w:color="auto" w:fill="auto"/>
            <w:hideMark/>
          </w:tcPr>
          <w:p w14:paraId="6F9F2847" w14:textId="7AD1E99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163" w:type="dxa"/>
            <w:shd w:val="clear" w:color="auto" w:fill="auto"/>
            <w:hideMark/>
          </w:tcPr>
          <w:p w14:paraId="47D9313D" w14:textId="5E3CE0E6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163" w:type="dxa"/>
            <w:shd w:val="clear" w:color="auto" w:fill="auto"/>
            <w:hideMark/>
          </w:tcPr>
          <w:p w14:paraId="7242DE54" w14:textId="12F3C50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396" w:type="dxa"/>
            <w:shd w:val="clear" w:color="auto" w:fill="auto"/>
            <w:hideMark/>
          </w:tcPr>
          <w:p w14:paraId="0A582F4F" w14:textId="680B36FA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12" w:type="dxa"/>
            <w:shd w:val="clear" w:color="auto" w:fill="auto"/>
            <w:hideMark/>
          </w:tcPr>
          <w:p w14:paraId="741BA7A9" w14:textId="39039805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154,7</w:t>
            </w:r>
          </w:p>
        </w:tc>
      </w:tr>
      <w:tr w:rsidR="001547A9" w:rsidRPr="00107251" w14:paraId="45F1926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35B119C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1F20F91F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7BF56E0" w14:textId="3CC6DD82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74BAFA" w14:textId="2F767B50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335B600" w14:textId="24394751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E940C25" w14:textId="59AFC64F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0A2D8BC" w14:textId="08839922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261705A" w14:textId="15B3D82B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0F1FEE30" w14:textId="44D8AF98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7015179" w14:textId="590CF730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</w:tr>
      <w:tr w:rsidR="001547A9" w:rsidRPr="00107251" w14:paraId="3BBDD98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F89589F" w14:textId="4817E118" w:rsidR="001547A9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1547A9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1547A9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547A9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130ADFAA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319AD3F" w14:textId="359AF4A6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B18096C" w14:textId="1AC5FC64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42E75A2" w14:textId="470344DE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6563BC5D" w14:textId="3949E065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E3E26EF" w14:textId="3F7C7171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1686EEB" w14:textId="6936CD76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E74343E" w14:textId="05A66233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B050690" w14:textId="5BEDD17B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0,0</w:t>
            </w:r>
          </w:p>
        </w:tc>
      </w:tr>
      <w:tr w:rsidR="001547A9" w:rsidRPr="00107251" w14:paraId="53D9748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D4E889F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7D5B44A3" w14:textId="77777777" w:rsidR="001547A9" w:rsidRPr="00107251" w:rsidRDefault="001547A9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8DC3CA3" w14:textId="4B92D793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758,4</w:t>
            </w:r>
          </w:p>
        </w:tc>
        <w:tc>
          <w:tcPr>
            <w:tcW w:w="1276" w:type="dxa"/>
            <w:shd w:val="clear" w:color="auto" w:fill="auto"/>
            <w:hideMark/>
          </w:tcPr>
          <w:p w14:paraId="440F233D" w14:textId="4B812FF4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988,8</w:t>
            </w:r>
          </w:p>
        </w:tc>
        <w:tc>
          <w:tcPr>
            <w:tcW w:w="1271" w:type="dxa"/>
            <w:shd w:val="clear" w:color="auto" w:fill="auto"/>
            <w:hideMark/>
          </w:tcPr>
          <w:p w14:paraId="13C7B5D4" w14:textId="0D6DCCA6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228,3</w:t>
            </w:r>
          </w:p>
        </w:tc>
        <w:tc>
          <w:tcPr>
            <w:tcW w:w="1270" w:type="dxa"/>
            <w:shd w:val="clear" w:color="auto" w:fill="auto"/>
            <w:hideMark/>
          </w:tcPr>
          <w:p w14:paraId="6F97313F" w14:textId="5B435404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477,5</w:t>
            </w:r>
          </w:p>
        </w:tc>
        <w:tc>
          <w:tcPr>
            <w:tcW w:w="1163" w:type="dxa"/>
            <w:shd w:val="clear" w:color="auto" w:fill="auto"/>
            <w:hideMark/>
          </w:tcPr>
          <w:p w14:paraId="164936AD" w14:textId="7863791A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736,6</w:t>
            </w:r>
          </w:p>
        </w:tc>
        <w:tc>
          <w:tcPr>
            <w:tcW w:w="1163" w:type="dxa"/>
            <w:shd w:val="clear" w:color="auto" w:fill="auto"/>
            <w:hideMark/>
          </w:tcPr>
          <w:p w14:paraId="11C336D5" w14:textId="2FD86280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7006,0</w:t>
            </w:r>
          </w:p>
        </w:tc>
        <w:tc>
          <w:tcPr>
            <w:tcW w:w="1396" w:type="dxa"/>
            <w:shd w:val="clear" w:color="auto" w:fill="auto"/>
            <w:hideMark/>
          </w:tcPr>
          <w:p w14:paraId="091B54C3" w14:textId="257C5D2B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7286,3</w:t>
            </w:r>
          </w:p>
        </w:tc>
        <w:tc>
          <w:tcPr>
            <w:tcW w:w="1412" w:type="dxa"/>
            <w:shd w:val="clear" w:color="auto" w:fill="auto"/>
            <w:hideMark/>
          </w:tcPr>
          <w:p w14:paraId="788F65F9" w14:textId="6DED42EE" w:rsidR="001547A9" w:rsidRPr="00107251" w:rsidRDefault="001547A9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45481,9</w:t>
            </w:r>
          </w:p>
        </w:tc>
      </w:tr>
      <w:tr w:rsidR="00B61A95" w:rsidRPr="00107251" w14:paraId="1DD10CA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8597933" w14:textId="57233E78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  <w:r w:rsidR="006254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о жилья, пред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ляемого договору найма ж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о помещения</w:t>
            </w:r>
          </w:p>
        </w:tc>
        <w:tc>
          <w:tcPr>
            <w:tcW w:w="2157" w:type="dxa"/>
          </w:tcPr>
          <w:p w14:paraId="116384BD" w14:textId="72C6AEB1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7B8B7EE7" w14:textId="31652C5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,0</w:t>
            </w:r>
          </w:p>
        </w:tc>
        <w:tc>
          <w:tcPr>
            <w:tcW w:w="1276" w:type="dxa"/>
            <w:shd w:val="clear" w:color="auto" w:fill="auto"/>
            <w:hideMark/>
          </w:tcPr>
          <w:p w14:paraId="31905AE8" w14:textId="0BB84CE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3737,4</w:t>
            </w:r>
          </w:p>
        </w:tc>
        <w:tc>
          <w:tcPr>
            <w:tcW w:w="1271" w:type="dxa"/>
            <w:shd w:val="clear" w:color="auto" w:fill="auto"/>
            <w:hideMark/>
          </w:tcPr>
          <w:p w14:paraId="09FC3AD8" w14:textId="5F37B7D9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6286,9</w:t>
            </w:r>
          </w:p>
        </w:tc>
        <w:tc>
          <w:tcPr>
            <w:tcW w:w="1270" w:type="dxa"/>
            <w:shd w:val="clear" w:color="auto" w:fill="auto"/>
            <w:hideMark/>
          </w:tcPr>
          <w:p w14:paraId="2C6A2BAA" w14:textId="23F6B297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8938,4</w:t>
            </w:r>
          </w:p>
        </w:tc>
        <w:tc>
          <w:tcPr>
            <w:tcW w:w="1163" w:type="dxa"/>
            <w:shd w:val="clear" w:color="auto" w:fill="auto"/>
            <w:hideMark/>
          </w:tcPr>
          <w:p w14:paraId="0019DF45" w14:textId="6462B37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71695,9</w:t>
            </w:r>
          </w:p>
        </w:tc>
        <w:tc>
          <w:tcPr>
            <w:tcW w:w="1163" w:type="dxa"/>
            <w:shd w:val="clear" w:color="auto" w:fill="auto"/>
            <w:hideMark/>
          </w:tcPr>
          <w:p w14:paraId="7B970A9E" w14:textId="2024CF2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74563,7</w:t>
            </w:r>
          </w:p>
        </w:tc>
        <w:tc>
          <w:tcPr>
            <w:tcW w:w="1396" w:type="dxa"/>
            <w:shd w:val="clear" w:color="auto" w:fill="auto"/>
            <w:hideMark/>
          </w:tcPr>
          <w:p w14:paraId="6C7F4436" w14:textId="29BFBDB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77546,3</w:t>
            </w:r>
          </w:p>
        </w:tc>
        <w:tc>
          <w:tcPr>
            <w:tcW w:w="1412" w:type="dxa"/>
            <w:shd w:val="clear" w:color="auto" w:fill="auto"/>
            <w:hideMark/>
          </w:tcPr>
          <w:p w14:paraId="6968B9FC" w14:textId="785F31B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484054,6</w:t>
            </w:r>
          </w:p>
        </w:tc>
      </w:tr>
      <w:tr w:rsidR="00B61A95" w:rsidRPr="00107251" w14:paraId="461C762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7DF2055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2E3FA230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5E84986" w14:textId="31E80CC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9,7</w:t>
            </w:r>
          </w:p>
        </w:tc>
        <w:tc>
          <w:tcPr>
            <w:tcW w:w="1276" w:type="dxa"/>
            <w:shd w:val="clear" w:color="auto" w:fill="auto"/>
            <w:hideMark/>
          </w:tcPr>
          <w:p w14:paraId="7B598234" w14:textId="1AFA3AE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0231,7</w:t>
            </w:r>
          </w:p>
        </w:tc>
        <w:tc>
          <w:tcPr>
            <w:tcW w:w="1271" w:type="dxa"/>
            <w:shd w:val="clear" w:color="auto" w:fill="auto"/>
            <w:hideMark/>
          </w:tcPr>
          <w:p w14:paraId="33E4EDA4" w14:textId="116809C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2241,0</w:t>
            </w:r>
          </w:p>
        </w:tc>
        <w:tc>
          <w:tcPr>
            <w:tcW w:w="1270" w:type="dxa"/>
            <w:shd w:val="clear" w:color="auto" w:fill="auto"/>
            <w:hideMark/>
          </w:tcPr>
          <w:p w14:paraId="707D8404" w14:textId="0314ACF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4330,6</w:t>
            </w:r>
          </w:p>
        </w:tc>
        <w:tc>
          <w:tcPr>
            <w:tcW w:w="1163" w:type="dxa"/>
            <w:shd w:val="clear" w:color="auto" w:fill="auto"/>
            <w:hideMark/>
          </w:tcPr>
          <w:p w14:paraId="1A3E8CAF" w14:textId="0DF3532B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6503,8</w:t>
            </w:r>
          </w:p>
        </w:tc>
        <w:tc>
          <w:tcPr>
            <w:tcW w:w="1163" w:type="dxa"/>
            <w:shd w:val="clear" w:color="auto" w:fill="auto"/>
            <w:hideMark/>
          </w:tcPr>
          <w:p w14:paraId="6CA7D988" w14:textId="5020925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8764,0</w:t>
            </w:r>
          </w:p>
        </w:tc>
        <w:tc>
          <w:tcPr>
            <w:tcW w:w="1396" w:type="dxa"/>
            <w:shd w:val="clear" w:color="auto" w:fill="auto"/>
            <w:hideMark/>
          </w:tcPr>
          <w:p w14:paraId="7E512CF0" w14:textId="5CFF2974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1114,5</w:t>
            </w:r>
          </w:p>
        </w:tc>
        <w:tc>
          <w:tcPr>
            <w:tcW w:w="1412" w:type="dxa"/>
            <w:shd w:val="clear" w:color="auto" w:fill="auto"/>
            <w:hideMark/>
          </w:tcPr>
          <w:p w14:paraId="0B36012E" w14:textId="6E02151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381485,3</w:t>
            </w:r>
          </w:p>
        </w:tc>
      </w:tr>
      <w:tr w:rsidR="00B61A95" w:rsidRPr="00107251" w14:paraId="3EFC525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CED2BC1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0F3378C7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1B45B70" w14:textId="5A3DC82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6,3</w:t>
            </w:r>
          </w:p>
        </w:tc>
        <w:tc>
          <w:tcPr>
            <w:tcW w:w="1276" w:type="dxa"/>
            <w:shd w:val="clear" w:color="auto" w:fill="auto"/>
            <w:hideMark/>
          </w:tcPr>
          <w:p w14:paraId="3F24A6BD" w14:textId="4801EED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3505,7</w:t>
            </w:r>
          </w:p>
        </w:tc>
        <w:tc>
          <w:tcPr>
            <w:tcW w:w="1271" w:type="dxa"/>
            <w:shd w:val="clear" w:color="auto" w:fill="auto"/>
            <w:hideMark/>
          </w:tcPr>
          <w:p w14:paraId="7C1D6C56" w14:textId="3A54AFC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045,9</w:t>
            </w:r>
          </w:p>
        </w:tc>
        <w:tc>
          <w:tcPr>
            <w:tcW w:w="1270" w:type="dxa"/>
            <w:shd w:val="clear" w:color="auto" w:fill="auto"/>
            <w:hideMark/>
          </w:tcPr>
          <w:p w14:paraId="0FD20A9E" w14:textId="142EC20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4607,8</w:t>
            </w:r>
          </w:p>
        </w:tc>
        <w:tc>
          <w:tcPr>
            <w:tcW w:w="1163" w:type="dxa"/>
            <w:shd w:val="clear" w:color="auto" w:fill="auto"/>
            <w:hideMark/>
          </w:tcPr>
          <w:p w14:paraId="07EE0E1E" w14:textId="44F8E092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192,1</w:t>
            </w:r>
          </w:p>
        </w:tc>
        <w:tc>
          <w:tcPr>
            <w:tcW w:w="1163" w:type="dxa"/>
            <w:shd w:val="clear" w:color="auto" w:fill="auto"/>
            <w:hideMark/>
          </w:tcPr>
          <w:p w14:paraId="52A049A6" w14:textId="21782F3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5799,8</w:t>
            </w:r>
          </w:p>
        </w:tc>
        <w:tc>
          <w:tcPr>
            <w:tcW w:w="1396" w:type="dxa"/>
            <w:shd w:val="clear" w:color="auto" w:fill="auto"/>
            <w:hideMark/>
          </w:tcPr>
          <w:p w14:paraId="6A363A59" w14:textId="0C009AFA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6431,8</w:t>
            </w:r>
          </w:p>
        </w:tc>
        <w:tc>
          <w:tcPr>
            <w:tcW w:w="1412" w:type="dxa"/>
            <w:shd w:val="clear" w:color="auto" w:fill="auto"/>
            <w:hideMark/>
          </w:tcPr>
          <w:p w14:paraId="3D694864" w14:textId="30DE169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102569,3</w:t>
            </w:r>
          </w:p>
        </w:tc>
      </w:tr>
      <w:tr w:rsidR="00B61A95" w:rsidRPr="00107251" w14:paraId="11D9B8C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0EFE749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3F114F1C" w14:textId="77777777" w:rsidR="00B61A95" w:rsidRPr="00107251" w:rsidRDefault="00B61A95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E88DC3F" w14:textId="652E3F80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8</w:t>
            </w:r>
          </w:p>
        </w:tc>
        <w:tc>
          <w:tcPr>
            <w:tcW w:w="1276" w:type="dxa"/>
            <w:shd w:val="clear" w:color="auto" w:fill="auto"/>
            <w:hideMark/>
          </w:tcPr>
          <w:p w14:paraId="23763920" w14:textId="261B77A1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07,3</w:t>
            </w:r>
          </w:p>
        </w:tc>
        <w:tc>
          <w:tcPr>
            <w:tcW w:w="1271" w:type="dxa"/>
            <w:shd w:val="clear" w:color="auto" w:fill="auto"/>
            <w:hideMark/>
          </w:tcPr>
          <w:p w14:paraId="097A4B1B" w14:textId="6ECAD7CC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27,6</w:t>
            </w:r>
          </w:p>
        </w:tc>
        <w:tc>
          <w:tcPr>
            <w:tcW w:w="1270" w:type="dxa"/>
            <w:shd w:val="clear" w:color="auto" w:fill="auto"/>
            <w:hideMark/>
          </w:tcPr>
          <w:p w14:paraId="33A0136A" w14:textId="19517F55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1163" w:type="dxa"/>
            <w:shd w:val="clear" w:color="auto" w:fill="auto"/>
            <w:hideMark/>
          </w:tcPr>
          <w:p w14:paraId="1F15A3B9" w14:textId="06C35B38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163" w:type="dxa"/>
            <w:shd w:val="clear" w:color="auto" w:fill="auto"/>
            <w:hideMark/>
          </w:tcPr>
          <w:p w14:paraId="1C36BE5C" w14:textId="7F47752F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593,5</w:t>
            </w:r>
          </w:p>
        </w:tc>
        <w:tc>
          <w:tcPr>
            <w:tcW w:w="1396" w:type="dxa"/>
            <w:shd w:val="clear" w:color="auto" w:fill="auto"/>
            <w:hideMark/>
          </w:tcPr>
          <w:p w14:paraId="7B319434" w14:textId="68043FF3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617,2</w:t>
            </w:r>
          </w:p>
        </w:tc>
        <w:tc>
          <w:tcPr>
            <w:tcW w:w="1412" w:type="dxa"/>
            <w:shd w:val="clear" w:color="auto" w:fill="auto"/>
            <w:hideMark/>
          </w:tcPr>
          <w:p w14:paraId="380F855A" w14:textId="1E235654" w:rsidR="00B61A95" w:rsidRPr="00107251" w:rsidRDefault="00B61A95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hAnsi="Times New Roman" w:cs="Times New Roman"/>
              </w:rPr>
              <w:t>3852,8</w:t>
            </w:r>
          </w:p>
        </w:tc>
      </w:tr>
      <w:tr w:rsidR="0082021F" w:rsidRPr="00107251" w14:paraId="60CD9BB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893769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36E7B12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C39BB86" w14:textId="1614CC2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8,5</w:t>
            </w:r>
          </w:p>
        </w:tc>
        <w:tc>
          <w:tcPr>
            <w:tcW w:w="1276" w:type="dxa"/>
            <w:shd w:val="clear" w:color="auto" w:fill="auto"/>
            <w:hideMark/>
          </w:tcPr>
          <w:p w14:paraId="4DDBEBC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8,4</w:t>
            </w:r>
          </w:p>
        </w:tc>
        <w:tc>
          <w:tcPr>
            <w:tcW w:w="1271" w:type="dxa"/>
            <w:shd w:val="clear" w:color="auto" w:fill="auto"/>
            <w:hideMark/>
          </w:tcPr>
          <w:p w14:paraId="08F0307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8,3</w:t>
            </w:r>
          </w:p>
        </w:tc>
        <w:tc>
          <w:tcPr>
            <w:tcW w:w="1270" w:type="dxa"/>
            <w:shd w:val="clear" w:color="auto" w:fill="auto"/>
            <w:hideMark/>
          </w:tcPr>
          <w:p w14:paraId="0181226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9,1</w:t>
            </w:r>
          </w:p>
        </w:tc>
        <w:tc>
          <w:tcPr>
            <w:tcW w:w="1163" w:type="dxa"/>
            <w:shd w:val="clear" w:color="auto" w:fill="auto"/>
            <w:hideMark/>
          </w:tcPr>
          <w:p w14:paraId="5211679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1,4</w:t>
            </w:r>
          </w:p>
        </w:tc>
        <w:tc>
          <w:tcPr>
            <w:tcW w:w="1163" w:type="dxa"/>
            <w:shd w:val="clear" w:color="auto" w:fill="auto"/>
            <w:hideMark/>
          </w:tcPr>
          <w:p w14:paraId="00C0D39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6,3</w:t>
            </w:r>
          </w:p>
        </w:tc>
        <w:tc>
          <w:tcPr>
            <w:tcW w:w="1396" w:type="dxa"/>
            <w:shd w:val="clear" w:color="auto" w:fill="auto"/>
            <w:hideMark/>
          </w:tcPr>
          <w:p w14:paraId="0082403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4,5</w:t>
            </w:r>
          </w:p>
        </w:tc>
        <w:tc>
          <w:tcPr>
            <w:tcW w:w="1412" w:type="dxa"/>
            <w:shd w:val="clear" w:color="auto" w:fill="auto"/>
            <w:hideMark/>
          </w:tcPr>
          <w:p w14:paraId="1FE566B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16,5</w:t>
            </w:r>
          </w:p>
        </w:tc>
      </w:tr>
      <w:tr w:rsidR="0082021F" w:rsidRPr="00107251" w14:paraId="0FD79B4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ADCDC15" w14:textId="349815E0" w:rsidR="0082021F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4E73222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5F3E879" w14:textId="7183201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92A317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2B77A7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03E20CD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2132CE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4AE9ED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A1080C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629815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C0F75C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D6BDEC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1FCB9B4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E4F8F02" w14:textId="31F1AEC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2DF11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687673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38E4FC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596D5F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69A39D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5A8FAC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EA9040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1CD6738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82697C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муниципальным образованиям:</w:t>
            </w:r>
          </w:p>
        </w:tc>
        <w:tc>
          <w:tcPr>
            <w:tcW w:w="2157" w:type="dxa"/>
          </w:tcPr>
          <w:p w14:paraId="60194B6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B98AAFE" w14:textId="1C49BD1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AE4B0FB" w14:textId="53E89CB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62667DCD" w14:textId="1DD1AFA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0F4FB9D" w14:textId="104CDEA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1657D38" w14:textId="70069AF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D819640" w14:textId="4873B79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F6DE4F8" w14:textId="1A570F2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35F6087D" w14:textId="18EDD35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2021F" w:rsidRPr="00107251" w14:paraId="0F9C760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A1B988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-Тайгинский</w:t>
            </w:r>
          </w:p>
        </w:tc>
        <w:tc>
          <w:tcPr>
            <w:tcW w:w="2157" w:type="dxa"/>
          </w:tcPr>
          <w:p w14:paraId="35B16B3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FB83922" w14:textId="456E5B4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74940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285EF59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5E001B5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452593A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4D9E263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472DD15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43C404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3C50B8A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06795E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ун-Хемчикский</w:t>
            </w:r>
          </w:p>
        </w:tc>
        <w:tc>
          <w:tcPr>
            <w:tcW w:w="2157" w:type="dxa"/>
          </w:tcPr>
          <w:p w14:paraId="37537B3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0EE5F5D" w14:textId="726C144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6,5</w:t>
            </w:r>
          </w:p>
        </w:tc>
        <w:tc>
          <w:tcPr>
            <w:tcW w:w="1276" w:type="dxa"/>
            <w:shd w:val="clear" w:color="auto" w:fill="auto"/>
            <w:hideMark/>
          </w:tcPr>
          <w:p w14:paraId="73CD3F3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23FEED5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05E3B35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0B62F15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DD0371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7DE73E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5C122DA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2607F18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FC7CBC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н-Хемчикский</w:t>
            </w:r>
          </w:p>
        </w:tc>
        <w:tc>
          <w:tcPr>
            <w:tcW w:w="2157" w:type="dxa"/>
          </w:tcPr>
          <w:p w14:paraId="7FEFC23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EE29D71" w14:textId="18AB553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46BEB86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DB5957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5A340A1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972F01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9725C6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34ED8E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2E392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2022908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9CA9F5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-Хемский</w:t>
            </w:r>
          </w:p>
        </w:tc>
        <w:tc>
          <w:tcPr>
            <w:tcW w:w="2157" w:type="dxa"/>
          </w:tcPr>
          <w:p w14:paraId="6E506F0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D509744" w14:textId="2BFB9A0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67C7D56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7853D2F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2D1778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8E2F3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35B281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1C222DB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64161C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14E925A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90F666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ский</w:t>
            </w:r>
          </w:p>
        </w:tc>
        <w:tc>
          <w:tcPr>
            <w:tcW w:w="2157" w:type="dxa"/>
          </w:tcPr>
          <w:p w14:paraId="5773398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ED78131" w14:textId="1EC06F1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C83E22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6A87081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594D6C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0A4B8C5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0F54856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388EB46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55ABDA8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5DC62A0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F56685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ун-Тайгинский</w:t>
            </w:r>
          </w:p>
        </w:tc>
        <w:tc>
          <w:tcPr>
            <w:tcW w:w="2157" w:type="dxa"/>
          </w:tcPr>
          <w:p w14:paraId="3D458BE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0EE7274" w14:textId="7A73886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16A9AE9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069BF0F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2778BF6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5E5298D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1BD8D0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7FD9009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42F97F8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16BFA73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647430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юрский</w:t>
            </w:r>
          </w:p>
        </w:tc>
        <w:tc>
          <w:tcPr>
            <w:tcW w:w="2157" w:type="dxa"/>
          </w:tcPr>
          <w:p w14:paraId="287D508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6E45B3C" w14:textId="3014C95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8CDCE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54031DB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1697341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41B55A6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55AD0C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809341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441F6A1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284DA4B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17EE47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й-Хемский</w:t>
            </w:r>
          </w:p>
        </w:tc>
        <w:tc>
          <w:tcPr>
            <w:tcW w:w="2157" w:type="dxa"/>
          </w:tcPr>
          <w:p w14:paraId="529DC28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C0F69E6" w14:textId="6A86DB7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65E46A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29C9C4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3C8D96D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EDFE26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0DFDB41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58F3411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071585B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390EA7A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5B5512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-Хольский</w:t>
            </w:r>
          </w:p>
        </w:tc>
        <w:tc>
          <w:tcPr>
            <w:tcW w:w="2157" w:type="dxa"/>
          </w:tcPr>
          <w:p w14:paraId="5DC47D4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7F74059" w14:textId="093BFF7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436C87D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35A470C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0087D0E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564CC8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37076F3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3342BFC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22C4794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15847FA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242069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инский</w:t>
            </w:r>
          </w:p>
        </w:tc>
        <w:tc>
          <w:tcPr>
            <w:tcW w:w="2157" w:type="dxa"/>
          </w:tcPr>
          <w:p w14:paraId="07B2F1E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A037153" w14:textId="5607E39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11F45E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7C9D47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34E7898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3193ECC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2EEE43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71B4B5C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3CAE001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3FF30EE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722166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-Хольский</w:t>
            </w:r>
          </w:p>
        </w:tc>
        <w:tc>
          <w:tcPr>
            <w:tcW w:w="2157" w:type="dxa"/>
          </w:tcPr>
          <w:p w14:paraId="1665F94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1C1C350" w14:textId="76F7AAF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516E846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7D9D03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1A167AD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B7288C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3F626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353DCDC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1F0BBE1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1333470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A8FBE7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-Хемский</w:t>
            </w:r>
          </w:p>
        </w:tc>
        <w:tc>
          <w:tcPr>
            <w:tcW w:w="2157" w:type="dxa"/>
          </w:tcPr>
          <w:p w14:paraId="3BCCC52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78A8917" w14:textId="6119F4A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3,9</w:t>
            </w:r>
          </w:p>
        </w:tc>
        <w:tc>
          <w:tcPr>
            <w:tcW w:w="1276" w:type="dxa"/>
            <w:shd w:val="clear" w:color="auto" w:fill="auto"/>
            <w:hideMark/>
          </w:tcPr>
          <w:p w14:paraId="08B9F12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6064343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7F32EDE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5FDE8AC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77F64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D42BC5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3440142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43C93AC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13998E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джинский</w:t>
            </w:r>
          </w:p>
        </w:tc>
        <w:tc>
          <w:tcPr>
            <w:tcW w:w="2157" w:type="dxa"/>
          </w:tcPr>
          <w:p w14:paraId="2B65831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9ABFEA9" w14:textId="39B3378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554EF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31C3551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2DA31F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60BB9A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ADD581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488934D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52BCBE7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320D7A4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9E1434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-Хемский</w:t>
            </w:r>
          </w:p>
        </w:tc>
        <w:tc>
          <w:tcPr>
            <w:tcW w:w="2157" w:type="dxa"/>
          </w:tcPr>
          <w:p w14:paraId="1F7BA6C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1DEEA35" w14:textId="7062F5C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0FCBF74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EDA3AB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350BEC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58C330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0E8DAC7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C1D474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3A44AC5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448776F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A19089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а-Хольский</w:t>
            </w:r>
          </w:p>
        </w:tc>
        <w:tc>
          <w:tcPr>
            <w:tcW w:w="2157" w:type="dxa"/>
          </w:tcPr>
          <w:p w14:paraId="15C42D9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D6AE93C" w14:textId="65B96E2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9,9</w:t>
            </w:r>
          </w:p>
        </w:tc>
        <w:tc>
          <w:tcPr>
            <w:tcW w:w="1276" w:type="dxa"/>
            <w:shd w:val="clear" w:color="auto" w:fill="auto"/>
            <w:hideMark/>
          </w:tcPr>
          <w:p w14:paraId="498289F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2FF3F3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3CDF606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081C6E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DB7647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2F95914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17F23FA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5FB2A05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BEB24E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ди-Хольский</w:t>
            </w:r>
          </w:p>
        </w:tc>
        <w:tc>
          <w:tcPr>
            <w:tcW w:w="2157" w:type="dxa"/>
          </w:tcPr>
          <w:p w14:paraId="4F66737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6F305C9" w14:textId="22165FD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,0</w:t>
            </w:r>
          </w:p>
        </w:tc>
        <w:tc>
          <w:tcPr>
            <w:tcW w:w="1276" w:type="dxa"/>
            <w:shd w:val="clear" w:color="auto" w:fill="auto"/>
            <w:hideMark/>
          </w:tcPr>
          <w:p w14:paraId="5431CA6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52DEDB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1E045BD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8443E5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5D1782E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A053A0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58FBFC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7DB1B79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2BF1C6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ский</w:t>
            </w:r>
          </w:p>
        </w:tc>
        <w:tc>
          <w:tcPr>
            <w:tcW w:w="2157" w:type="dxa"/>
          </w:tcPr>
          <w:p w14:paraId="7925493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8B2591D" w14:textId="2869AD2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D118D5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3569353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202ACE8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540F0B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475EC19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1935B16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3BE34CF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045E7AB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5DE5496" w14:textId="7E2058E2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  <w:r w:rsidR="006254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ьготная сельская ипотека</w:t>
            </w:r>
          </w:p>
        </w:tc>
        <w:tc>
          <w:tcPr>
            <w:tcW w:w="2157" w:type="dxa"/>
          </w:tcPr>
          <w:p w14:paraId="630063E9" w14:textId="7569EBE2" w:rsidR="0082021F" w:rsidRPr="00107251" w:rsidRDefault="00EE7F92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5D5FC1DA" w14:textId="2677F50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9CAD5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3EB3116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6AFE06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441BC6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8E53FD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0DCEEA1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5F6EC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7E77EA3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7964A3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77D6091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BAB1A39" w14:textId="2105D55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E19AD3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A15D1E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0223092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522DC6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56E674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77E374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01ADF0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5F0C388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960E71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спублики Тыва, в том числе </w:t>
            </w:r>
          </w:p>
        </w:tc>
        <w:tc>
          <w:tcPr>
            <w:tcW w:w="2157" w:type="dxa"/>
          </w:tcPr>
          <w:p w14:paraId="3ECEDB2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58E56A9" w14:textId="6928018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09F948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3511875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C82B48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D55872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52E957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7280BA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1655072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C00A90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2E0694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2157" w:type="dxa"/>
          </w:tcPr>
          <w:p w14:paraId="7DFE954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632CBE4" w14:textId="20B940F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C4A54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4043D4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1B07D8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ACC73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07C4A7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B42924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3F3553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1E82425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0621E2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23A58BC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F2BB47B" w14:textId="2AB2AD0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B7A54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24B8EE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67B5D0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513E68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780774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066DBB2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AB0F25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964800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636A7FF" w14:textId="632FA0D5" w:rsidR="0082021F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45F0908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9D78633" w14:textId="20F0837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C4444F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215B97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567954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7B2B5D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DF69AA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898A0B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025A331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ECC7C7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F91178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720C025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C3FDD8C" w14:textId="38E631A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231F5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3766AD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0EE1F0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A288CA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0A7F4D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668118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176325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1251570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5CF6FB1" w14:textId="09B7D39E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. Обустройство объектами и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ерной инфраструктуры и б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стройство площадок, распо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ных на сельских территориях, под компактную жилищную з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ройку </w:t>
            </w:r>
          </w:p>
        </w:tc>
        <w:tc>
          <w:tcPr>
            <w:tcW w:w="2157" w:type="dxa"/>
          </w:tcPr>
          <w:p w14:paraId="1D72FE54" w14:textId="255766B5" w:rsidR="0082021F" w:rsidRPr="00107251" w:rsidRDefault="00EE7F92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41FCB550" w14:textId="51C2138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6C49A0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F54C6F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261F12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26E70C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1E9D19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21B8B3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15B9922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A67BBE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58505C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3BB16D5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B3B99C1" w14:textId="5F93946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88661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65BE8C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0EFEEAB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47F846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B079B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DEE9B9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05D2F7D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CB283F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89FB42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557DF78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1CE2676" w14:textId="20BB88D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CA659D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4D1E9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40AA16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6DE7DA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08740F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FD420A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67F5166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1F5839B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77DF84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42EC36A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6AB335C" w14:textId="5C8DB1D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0DE094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211756E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76E329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9978D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6239A0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ED94A4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10334B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633F3F8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6AB259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341739B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ECD9886" w14:textId="7AF8C12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0612CE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B03E2F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3F28251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223654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2F2308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03CD16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83996B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6BB50BF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C75BB13" w14:textId="6F08B9B5" w:rsidR="0082021F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76BF739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B9679E2" w14:textId="7A0D994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6CE8C7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CF0C33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6B7E288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1E51C7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D81798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B1F7B9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61D54A5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015566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B98B47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477D2AC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C50C3E6" w14:textId="29C3616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1783A0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C55FDF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59FD097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B618D3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8739F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6C8F18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5E66E6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1AFA8BA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DA1B9B7" w14:textId="0440B4DB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. Подпрограмма 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и ра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тие инфраструктуры на се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х территориях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в том числе:</w:t>
            </w:r>
          </w:p>
        </w:tc>
        <w:tc>
          <w:tcPr>
            <w:tcW w:w="2157" w:type="dxa"/>
          </w:tcPr>
          <w:p w14:paraId="4EFB0897" w14:textId="4AC55216" w:rsidR="0082021F" w:rsidRPr="00107251" w:rsidRDefault="00D946C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индортранс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005E6FB6" w14:textId="27DFC7A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0673,1</w:t>
            </w:r>
          </w:p>
        </w:tc>
        <w:tc>
          <w:tcPr>
            <w:tcW w:w="1276" w:type="dxa"/>
            <w:shd w:val="clear" w:color="auto" w:fill="auto"/>
            <w:hideMark/>
          </w:tcPr>
          <w:p w14:paraId="41F03E8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7100,1</w:t>
            </w:r>
          </w:p>
        </w:tc>
        <w:tc>
          <w:tcPr>
            <w:tcW w:w="1271" w:type="dxa"/>
            <w:shd w:val="clear" w:color="auto" w:fill="auto"/>
            <w:hideMark/>
          </w:tcPr>
          <w:p w14:paraId="389ACD3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4984,1</w:t>
            </w:r>
          </w:p>
        </w:tc>
        <w:tc>
          <w:tcPr>
            <w:tcW w:w="1270" w:type="dxa"/>
            <w:shd w:val="clear" w:color="auto" w:fill="auto"/>
            <w:hideMark/>
          </w:tcPr>
          <w:p w14:paraId="25BF332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83,4</w:t>
            </w:r>
          </w:p>
        </w:tc>
        <w:tc>
          <w:tcPr>
            <w:tcW w:w="1163" w:type="dxa"/>
            <w:shd w:val="clear" w:color="auto" w:fill="auto"/>
            <w:hideMark/>
          </w:tcPr>
          <w:p w14:paraId="331A7B9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5358,8</w:t>
            </w:r>
          </w:p>
        </w:tc>
        <w:tc>
          <w:tcPr>
            <w:tcW w:w="1163" w:type="dxa"/>
            <w:shd w:val="clear" w:color="auto" w:fill="auto"/>
            <w:hideMark/>
          </w:tcPr>
          <w:p w14:paraId="1A05406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7973,1</w:t>
            </w:r>
          </w:p>
        </w:tc>
        <w:tc>
          <w:tcPr>
            <w:tcW w:w="1396" w:type="dxa"/>
            <w:shd w:val="clear" w:color="auto" w:fill="auto"/>
            <w:hideMark/>
          </w:tcPr>
          <w:p w14:paraId="5685823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2292,0</w:t>
            </w:r>
          </w:p>
        </w:tc>
        <w:tc>
          <w:tcPr>
            <w:tcW w:w="1412" w:type="dxa"/>
            <w:shd w:val="clear" w:color="auto" w:fill="auto"/>
            <w:hideMark/>
          </w:tcPr>
          <w:p w14:paraId="5AE26CE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92764,5</w:t>
            </w:r>
          </w:p>
        </w:tc>
      </w:tr>
      <w:tr w:rsidR="0082021F" w:rsidRPr="00107251" w14:paraId="5EF34C0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8CD82C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0BF9EEE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F1DF936" w14:textId="0F85682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50,8</w:t>
            </w:r>
          </w:p>
        </w:tc>
        <w:tc>
          <w:tcPr>
            <w:tcW w:w="1276" w:type="dxa"/>
            <w:shd w:val="clear" w:color="auto" w:fill="auto"/>
            <w:hideMark/>
          </w:tcPr>
          <w:p w14:paraId="5BEE50F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084,8</w:t>
            </w:r>
          </w:p>
        </w:tc>
        <w:tc>
          <w:tcPr>
            <w:tcW w:w="1271" w:type="dxa"/>
            <w:shd w:val="clear" w:color="auto" w:fill="auto"/>
            <w:hideMark/>
          </w:tcPr>
          <w:p w14:paraId="60A46D4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168,2</w:t>
            </w:r>
          </w:p>
        </w:tc>
        <w:tc>
          <w:tcPr>
            <w:tcW w:w="1270" w:type="dxa"/>
            <w:shd w:val="clear" w:color="auto" w:fill="auto"/>
            <w:hideMark/>
          </w:tcPr>
          <w:p w14:paraId="1F01A91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655,0</w:t>
            </w:r>
          </w:p>
        </w:tc>
        <w:tc>
          <w:tcPr>
            <w:tcW w:w="1163" w:type="dxa"/>
            <w:shd w:val="clear" w:color="auto" w:fill="auto"/>
            <w:hideMark/>
          </w:tcPr>
          <w:p w14:paraId="1DC1B9B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601,2</w:t>
            </w:r>
          </w:p>
        </w:tc>
        <w:tc>
          <w:tcPr>
            <w:tcW w:w="1163" w:type="dxa"/>
            <w:shd w:val="clear" w:color="auto" w:fill="auto"/>
            <w:hideMark/>
          </w:tcPr>
          <w:p w14:paraId="2BFD945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065,2</w:t>
            </w:r>
          </w:p>
        </w:tc>
        <w:tc>
          <w:tcPr>
            <w:tcW w:w="1396" w:type="dxa"/>
            <w:shd w:val="clear" w:color="auto" w:fill="auto"/>
            <w:hideMark/>
          </w:tcPr>
          <w:p w14:paraId="3A2FB92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107,8</w:t>
            </w:r>
          </w:p>
        </w:tc>
        <w:tc>
          <w:tcPr>
            <w:tcW w:w="1412" w:type="dxa"/>
            <w:shd w:val="clear" w:color="auto" w:fill="auto"/>
            <w:hideMark/>
          </w:tcPr>
          <w:p w14:paraId="53DFAD5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61033,0</w:t>
            </w:r>
          </w:p>
        </w:tc>
      </w:tr>
      <w:tr w:rsidR="0082021F" w:rsidRPr="00107251" w14:paraId="57AED37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6B8975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7A5C17E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293970F" w14:textId="0E4EA6A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7,6</w:t>
            </w:r>
          </w:p>
        </w:tc>
        <w:tc>
          <w:tcPr>
            <w:tcW w:w="1276" w:type="dxa"/>
            <w:shd w:val="clear" w:color="auto" w:fill="auto"/>
            <w:hideMark/>
          </w:tcPr>
          <w:p w14:paraId="5317173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0,7</w:t>
            </w:r>
          </w:p>
        </w:tc>
        <w:tc>
          <w:tcPr>
            <w:tcW w:w="1271" w:type="dxa"/>
            <w:shd w:val="clear" w:color="auto" w:fill="auto"/>
            <w:hideMark/>
          </w:tcPr>
          <w:p w14:paraId="37E2104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,1</w:t>
            </w:r>
          </w:p>
        </w:tc>
        <w:tc>
          <w:tcPr>
            <w:tcW w:w="1270" w:type="dxa"/>
            <w:shd w:val="clear" w:color="auto" w:fill="auto"/>
            <w:hideMark/>
          </w:tcPr>
          <w:p w14:paraId="7697BE0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5,6</w:t>
            </w:r>
          </w:p>
        </w:tc>
        <w:tc>
          <w:tcPr>
            <w:tcW w:w="1163" w:type="dxa"/>
            <w:shd w:val="clear" w:color="auto" w:fill="auto"/>
            <w:hideMark/>
          </w:tcPr>
          <w:p w14:paraId="3661CF8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9,0</w:t>
            </w:r>
          </w:p>
        </w:tc>
        <w:tc>
          <w:tcPr>
            <w:tcW w:w="1163" w:type="dxa"/>
            <w:shd w:val="clear" w:color="auto" w:fill="auto"/>
            <w:hideMark/>
          </w:tcPr>
          <w:p w14:paraId="61638F3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4,2</w:t>
            </w:r>
          </w:p>
        </w:tc>
        <w:tc>
          <w:tcPr>
            <w:tcW w:w="1396" w:type="dxa"/>
            <w:shd w:val="clear" w:color="auto" w:fill="auto"/>
            <w:hideMark/>
          </w:tcPr>
          <w:p w14:paraId="4379FFA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2,0</w:t>
            </w:r>
          </w:p>
        </w:tc>
        <w:tc>
          <w:tcPr>
            <w:tcW w:w="1412" w:type="dxa"/>
            <w:shd w:val="clear" w:color="auto" w:fill="auto"/>
            <w:hideMark/>
          </w:tcPr>
          <w:p w14:paraId="3A519F3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392,1</w:t>
            </w:r>
          </w:p>
        </w:tc>
      </w:tr>
      <w:tr w:rsidR="0082021F" w:rsidRPr="00107251" w14:paraId="1CE5091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8F4482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1C781FF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E81405B" w14:textId="3A0CE9F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0,8</w:t>
            </w:r>
          </w:p>
        </w:tc>
        <w:tc>
          <w:tcPr>
            <w:tcW w:w="1276" w:type="dxa"/>
            <w:shd w:val="clear" w:color="auto" w:fill="auto"/>
            <w:hideMark/>
          </w:tcPr>
          <w:p w14:paraId="3F8EDFB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,6</w:t>
            </w:r>
          </w:p>
        </w:tc>
        <w:tc>
          <w:tcPr>
            <w:tcW w:w="1271" w:type="dxa"/>
            <w:shd w:val="clear" w:color="auto" w:fill="auto"/>
            <w:hideMark/>
          </w:tcPr>
          <w:p w14:paraId="672A391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6,1</w:t>
            </w:r>
          </w:p>
        </w:tc>
        <w:tc>
          <w:tcPr>
            <w:tcW w:w="1270" w:type="dxa"/>
            <w:shd w:val="clear" w:color="auto" w:fill="auto"/>
            <w:hideMark/>
          </w:tcPr>
          <w:p w14:paraId="59DD02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4,7</w:t>
            </w:r>
          </w:p>
        </w:tc>
        <w:tc>
          <w:tcPr>
            <w:tcW w:w="1163" w:type="dxa"/>
            <w:shd w:val="clear" w:color="auto" w:fill="auto"/>
            <w:hideMark/>
          </w:tcPr>
          <w:p w14:paraId="0EBA4A6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8,1</w:t>
            </w:r>
          </w:p>
        </w:tc>
        <w:tc>
          <w:tcPr>
            <w:tcW w:w="1163" w:type="dxa"/>
            <w:shd w:val="clear" w:color="auto" w:fill="auto"/>
            <w:hideMark/>
          </w:tcPr>
          <w:p w14:paraId="1BC4430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6,8</w:t>
            </w:r>
          </w:p>
        </w:tc>
        <w:tc>
          <w:tcPr>
            <w:tcW w:w="1396" w:type="dxa"/>
            <w:shd w:val="clear" w:color="auto" w:fill="auto"/>
            <w:hideMark/>
          </w:tcPr>
          <w:p w14:paraId="534D456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1,5</w:t>
            </w:r>
          </w:p>
        </w:tc>
        <w:tc>
          <w:tcPr>
            <w:tcW w:w="1412" w:type="dxa"/>
            <w:shd w:val="clear" w:color="auto" w:fill="auto"/>
            <w:hideMark/>
          </w:tcPr>
          <w:p w14:paraId="566D628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99,6</w:t>
            </w:r>
          </w:p>
        </w:tc>
      </w:tr>
      <w:tr w:rsidR="0082021F" w:rsidRPr="00107251" w14:paraId="401E57C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9998A0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0BCE836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251C308" w14:textId="476F16E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,8</w:t>
            </w:r>
          </w:p>
        </w:tc>
        <w:tc>
          <w:tcPr>
            <w:tcW w:w="1276" w:type="dxa"/>
            <w:shd w:val="clear" w:color="auto" w:fill="auto"/>
            <w:hideMark/>
          </w:tcPr>
          <w:p w14:paraId="05B3C72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9,0</w:t>
            </w:r>
          </w:p>
        </w:tc>
        <w:tc>
          <w:tcPr>
            <w:tcW w:w="1271" w:type="dxa"/>
            <w:shd w:val="clear" w:color="auto" w:fill="auto"/>
            <w:hideMark/>
          </w:tcPr>
          <w:p w14:paraId="5CEAD97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7,0</w:t>
            </w:r>
          </w:p>
        </w:tc>
        <w:tc>
          <w:tcPr>
            <w:tcW w:w="1270" w:type="dxa"/>
            <w:shd w:val="clear" w:color="auto" w:fill="auto"/>
            <w:hideMark/>
          </w:tcPr>
          <w:p w14:paraId="38A55E9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9</w:t>
            </w:r>
          </w:p>
        </w:tc>
        <w:tc>
          <w:tcPr>
            <w:tcW w:w="1163" w:type="dxa"/>
            <w:shd w:val="clear" w:color="auto" w:fill="auto"/>
            <w:hideMark/>
          </w:tcPr>
          <w:p w14:paraId="3B2B38E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,9</w:t>
            </w:r>
          </w:p>
        </w:tc>
        <w:tc>
          <w:tcPr>
            <w:tcW w:w="1163" w:type="dxa"/>
            <w:shd w:val="clear" w:color="auto" w:fill="auto"/>
            <w:hideMark/>
          </w:tcPr>
          <w:p w14:paraId="0431B7A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7,4</w:t>
            </w:r>
          </w:p>
        </w:tc>
        <w:tc>
          <w:tcPr>
            <w:tcW w:w="1396" w:type="dxa"/>
            <w:shd w:val="clear" w:color="auto" w:fill="auto"/>
            <w:hideMark/>
          </w:tcPr>
          <w:p w14:paraId="02603A9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,5</w:t>
            </w:r>
          </w:p>
        </w:tc>
        <w:tc>
          <w:tcPr>
            <w:tcW w:w="1412" w:type="dxa"/>
            <w:shd w:val="clear" w:color="auto" w:fill="auto"/>
            <w:hideMark/>
          </w:tcPr>
          <w:p w14:paraId="40B3BAE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092,5</w:t>
            </w:r>
          </w:p>
        </w:tc>
      </w:tr>
      <w:tr w:rsidR="0082021F" w:rsidRPr="00107251" w14:paraId="25E39B9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71A4BA0" w14:textId="43D5A05C" w:rsidR="0082021F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13AC844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6D42D43" w14:textId="0C938D9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4D9520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02BFB8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25C697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E46DFC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002F40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0C58E01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489A0F5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EB395E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7D4E6E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54DC9D3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DAB90E6" w14:textId="5C5C1D4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44,8</w:t>
            </w:r>
          </w:p>
        </w:tc>
        <w:tc>
          <w:tcPr>
            <w:tcW w:w="1276" w:type="dxa"/>
            <w:shd w:val="clear" w:color="auto" w:fill="auto"/>
            <w:hideMark/>
          </w:tcPr>
          <w:p w14:paraId="29E2A4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54,6</w:t>
            </w:r>
          </w:p>
        </w:tc>
        <w:tc>
          <w:tcPr>
            <w:tcW w:w="1271" w:type="dxa"/>
            <w:shd w:val="clear" w:color="auto" w:fill="auto"/>
            <w:hideMark/>
          </w:tcPr>
          <w:p w14:paraId="76E06B2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52,7</w:t>
            </w:r>
          </w:p>
        </w:tc>
        <w:tc>
          <w:tcPr>
            <w:tcW w:w="1270" w:type="dxa"/>
            <w:shd w:val="clear" w:color="auto" w:fill="auto"/>
            <w:hideMark/>
          </w:tcPr>
          <w:p w14:paraId="1A7BB0E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42,9</w:t>
            </w:r>
          </w:p>
        </w:tc>
        <w:tc>
          <w:tcPr>
            <w:tcW w:w="1163" w:type="dxa"/>
            <w:shd w:val="clear" w:color="auto" w:fill="auto"/>
            <w:hideMark/>
          </w:tcPr>
          <w:p w14:paraId="163F546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28,6</w:t>
            </w:r>
          </w:p>
        </w:tc>
        <w:tc>
          <w:tcPr>
            <w:tcW w:w="1163" w:type="dxa"/>
            <w:shd w:val="clear" w:color="auto" w:fill="auto"/>
            <w:hideMark/>
          </w:tcPr>
          <w:p w14:paraId="1694F6B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13,7</w:t>
            </w:r>
          </w:p>
        </w:tc>
        <w:tc>
          <w:tcPr>
            <w:tcW w:w="1396" w:type="dxa"/>
            <w:shd w:val="clear" w:color="auto" w:fill="auto"/>
            <w:hideMark/>
          </w:tcPr>
          <w:p w14:paraId="6BCA80E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02,3</w:t>
            </w:r>
          </w:p>
        </w:tc>
        <w:tc>
          <w:tcPr>
            <w:tcW w:w="1412" w:type="dxa"/>
            <w:shd w:val="clear" w:color="auto" w:fill="auto"/>
            <w:hideMark/>
          </w:tcPr>
          <w:p w14:paraId="52C032B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339,5</w:t>
            </w:r>
          </w:p>
        </w:tc>
      </w:tr>
      <w:tr w:rsidR="009F332C" w:rsidRPr="00107251" w14:paraId="288A354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A8A05C0" w14:textId="7575B984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  <w:r w:rsidR="006254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лагоустройство сельских территорий</w:t>
            </w:r>
          </w:p>
        </w:tc>
        <w:tc>
          <w:tcPr>
            <w:tcW w:w="2157" w:type="dxa"/>
          </w:tcPr>
          <w:p w14:paraId="5934C44D" w14:textId="63CC2966" w:rsidR="0082021F" w:rsidRPr="00107251" w:rsidRDefault="00763813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5C0B59E2" w14:textId="2E89029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70,7</w:t>
            </w:r>
          </w:p>
        </w:tc>
        <w:tc>
          <w:tcPr>
            <w:tcW w:w="1276" w:type="dxa"/>
            <w:shd w:val="clear" w:color="auto" w:fill="auto"/>
            <w:hideMark/>
          </w:tcPr>
          <w:p w14:paraId="3A8429B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33,5</w:t>
            </w:r>
          </w:p>
        </w:tc>
        <w:tc>
          <w:tcPr>
            <w:tcW w:w="1271" w:type="dxa"/>
            <w:shd w:val="clear" w:color="auto" w:fill="auto"/>
            <w:hideMark/>
          </w:tcPr>
          <w:p w14:paraId="7B41198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10,8</w:t>
            </w:r>
          </w:p>
        </w:tc>
        <w:tc>
          <w:tcPr>
            <w:tcW w:w="1270" w:type="dxa"/>
            <w:shd w:val="clear" w:color="auto" w:fill="auto"/>
            <w:hideMark/>
          </w:tcPr>
          <w:p w14:paraId="0B7E791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03,3</w:t>
            </w:r>
          </w:p>
        </w:tc>
        <w:tc>
          <w:tcPr>
            <w:tcW w:w="1163" w:type="dxa"/>
            <w:shd w:val="clear" w:color="auto" w:fill="auto"/>
            <w:hideMark/>
          </w:tcPr>
          <w:p w14:paraId="0DF9123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11,4</w:t>
            </w:r>
          </w:p>
        </w:tc>
        <w:tc>
          <w:tcPr>
            <w:tcW w:w="1163" w:type="dxa"/>
            <w:shd w:val="clear" w:color="auto" w:fill="auto"/>
            <w:hideMark/>
          </w:tcPr>
          <w:p w14:paraId="273DC40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35,9</w:t>
            </w:r>
          </w:p>
        </w:tc>
        <w:tc>
          <w:tcPr>
            <w:tcW w:w="1396" w:type="dxa"/>
            <w:shd w:val="clear" w:color="auto" w:fill="auto"/>
            <w:hideMark/>
          </w:tcPr>
          <w:p w14:paraId="0795B21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77,3</w:t>
            </w:r>
          </w:p>
        </w:tc>
        <w:tc>
          <w:tcPr>
            <w:tcW w:w="1412" w:type="dxa"/>
            <w:shd w:val="clear" w:color="auto" w:fill="auto"/>
            <w:hideMark/>
          </w:tcPr>
          <w:p w14:paraId="14DDA74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642,9</w:t>
            </w:r>
          </w:p>
        </w:tc>
      </w:tr>
      <w:tr w:rsidR="0082021F" w:rsidRPr="00107251" w14:paraId="5C0CEA0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92A351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4EBBE2A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43428BF7" w14:textId="585BA45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5,2</w:t>
            </w:r>
          </w:p>
        </w:tc>
        <w:tc>
          <w:tcPr>
            <w:tcW w:w="1276" w:type="dxa"/>
            <w:shd w:val="clear" w:color="auto" w:fill="auto"/>
            <w:hideMark/>
          </w:tcPr>
          <w:p w14:paraId="6B0064C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1,8</w:t>
            </w:r>
          </w:p>
        </w:tc>
        <w:tc>
          <w:tcPr>
            <w:tcW w:w="1271" w:type="dxa"/>
            <w:shd w:val="clear" w:color="auto" w:fill="auto"/>
            <w:hideMark/>
          </w:tcPr>
          <w:p w14:paraId="092850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7,9</w:t>
            </w:r>
          </w:p>
        </w:tc>
        <w:tc>
          <w:tcPr>
            <w:tcW w:w="1270" w:type="dxa"/>
            <w:shd w:val="clear" w:color="auto" w:fill="auto"/>
            <w:hideMark/>
          </w:tcPr>
          <w:p w14:paraId="6AA4857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3,8</w:t>
            </w:r>
          </w:p>
        </w:tc>
        <w:tc>
          <w:tcPr>
            <w:tcW w:w="1163" w:type="dxa"/>
            <w:shd w:val="clear" w:color="auto" w:fill="auto"/>
            <w:hideMark/>
          </w:tcPr>
          <w:p w14:paraId="44A190C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9,9</w:t>
            </w:r>
          </w:p>
        </w:tc>
        <w:tc>
          <w:tcPr>
            <w:tcW w:w="1163" w:type="dxa"/>
            <w:shd w:val="clear" w:color="auto" w:fill="auto"/>
            <w:hideMark/>
          </w:tcPr>
          <w:p w14:paraId="053B2A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6,7</w:t>
            </w:r>
          </w:p>
        </w:tc>
        <w:tc>
          <w:tcPr>
            <w:tcW w:w="1396" w:type="dxa"/>
            <w:shd w:val="clear" w:color="auto" w:fill="auto"/>
            <w:hideMark/>
          </w:tcPr>
          <w:p w14:paraId="49D99FE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4,6</w:t>
            </w:r>
          </w:p>
        </w:tc>
        <w:tc>
          <w:tcPr>
            <w:tcW w:w="1412" w:type="dxa"/>
            <w:shd w:val="clear" w:color="auto" w:fill="auto"/>
            <w:hideMark/>
          </w:tcPr>
          <w:p w14:paraId="3CD7437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720,0</w:t>
            </w:r>
          </w:p>
        </w:tc>
      </w:tr>
      <w:tr w:rsidR="0082021F" w:rsidRPr="00107251" w14:paraId="3F593E7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67A144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25CA048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4681765" w14:textId="18F262E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,6</w:t>
            </w:r>
          </w:p>
        </w:tc>
        <w:tc>
          <w:tcPr>
            <w:tcW w:w="1276" w:type="dxa"/>
            <w:shd w:val="clear" w:color="auto" w:fill="auto"/>
            <w:hideMark/>
          </w:tcPr>
          <w:p w14:paraId="68565B6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,0</w:t>
            </w:r>
          </w:p>
        </w:tc>
        <w:tc>
          <w:tcPr>
            <w:tcW w:w="1271" w:type="dxa"/>
            <w:shd w:val="clear" w:color="auto" w:fill="auto"/>
            <w:hideMark/>
          </w:tcPr>
          <w:p w14:paraId="53FE475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8,1</w:t>
            </w:r>
          </w:p>
        </w:tc>
        <w:tc>
          <w:tcPr>
            <w:tcW w:w="1270" w:type="dxa"/>
            <w:shd w:val="clear" w:color="auto" w:fill="auto"/>
            <w:hideMark/>
          </w:tcPr>
          <w:p w14:paraId="5D0430F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8,0</w:t>
            </w:r>
          </w:p>
        </w:tc>
        <w:tc>
          <w:tcPr>
            <w:tcW w:w="1163" w:type="dxa"/>
            <w:shd w:val="clear" w:color="auto" w:fill="auto"/>
            <w:hideMark/>
          </w:tcPr>
          <w:p w14:paraId="04D77BC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,9</w:t>
            </w:r>
          </w:p>
        </w:tc>
        <w:tc>
          <w:tcPr>
            <w:tcW w:w="1163" w:type="dxa"/>
            <w:shd w:val="clear" w:color="auto" w:fill="auto"/>
            <w:hideMark/>
          </w:tcPr>
          <w:p w14:paraId="59B53BE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0</w:t>
            </w:r>
          </w:p>
        </w:tc>
        <w:tc>
          <w:tcPr>
            <w:tcW w:w="1396" w:type="dxa"/>
            <w:shd w:val="clear" w:color="auto" w:fill="auto"/>
            <w:hideMark/>
          </w:tcPr>
          <w:p w14:paraId="18C8750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2,4</w:t>
            </w:r>
          </w:p>
        </w:tc>
        <w:tc>
          <w:tcPr>
            <w:tcW w:w="1412" w:type="dxa"/>
            <w:shd w:val="clear" w:color="auto" w:fill="auto"/>
            <w:hideMark/>
          </w:tcPr>
          <w:p w14:paraId="5D3F1C8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42,1</w:t>
            </w:r>
          </w:p>
        </w:tc>
      </w:tr>
      <w:tr w:rsidR="0082021F" w:rsidRPr="00107251" w14:paraId="729036E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DBD5AC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27B9E5F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44515DF0" w14:textId="521C6E2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D968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271" w:type="dxa"/>
            <w:shd w:val="clear" w:color="auto" w:fill="auto"/>
            <w:hideMark/>
          </w:tcPr>
          <w:p w14:paraId="52D3B64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1270" w:type="dxa"/>
            <w:shd w:val="clear" w:color="auto" w:fill="auto"/>
            <w:hideMark/>
          </w:tcPr>
          <w:p w14:paraId="1F05368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63" w:type="dxa"/>
            <w:shd w:val="clear" w:color="auto" w:fill="auto"/>
            <w:hideMark/>
          </w:tcPr>
          <w:p w14:paraId="260907A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63" w:type="dxa"/>
            <w:shd w:val="clear" w:color="auto" w:fill="auto"/>
            <w:hideMark/>
          </w:tcPr>
          <w:p w14:paraId="4378214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396" w:type="dxa"/>
            <w:shd w:val="clear" w:color="auto" w:fill="auto"/>
            <w:hideMark/>
          </w:tcPr>
          <w:p w14:paraId="72A1B22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1412" w:type="dxa"/>
            <w:shd w:val="clear" w:color="auto" w:fill="auto"/>
            <w:hideMark/>
          </w:tcPr>
          <w:p w14:paraId="403C6AB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1,9</w:t>
            </w:r>
          </w:p>
        </w:tc>
      </w:tr>
      <w:tr w:rsidR="0082021F" w:rsidRPr="00107251" w14:paraId="4A93CDB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196694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0C869FA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22516EEF" w14:textId="21B7355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198BC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,9</w:t>
            </w:r>
          </w:p>
        </w:tc>
        <w:tc>
          <w:tcPr>
            <w:tcW w:w="1271" w:type="dxa"/>
            <w:shd w:val="clear" w:color="auto" w:fill="auto"/>
            <w:hideMark/>
          </w:tcPr>
          <w:p w14:paraId="54136F8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,5</w:t>
            </w:r>
          </w:p>
        </w:tc>
        <w:tc>
          <w:tcPr>
            <w:tcW w:w="1270" w:type="dxa"/>
            <w:shd w:val="clear" w:color="auto" w:fill="auto"/>
            <w:hideMark/>
          </w:tcPr>
          <w:p w14:paraId="08A9CCD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,8</w:t>
            </w:r>
          </w:p>
        </w:tc>
        <w:tc>
          <w:tcPr>
            <w:tcW w:w="1163" w:type="dxa"/>
            <w:shd w:val="clear" w:color="auto" w:fill="auto"/>
            <w:hideMark/>
          </w:tcPr>
          <w:p w14:paraId="7524C65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2,0</w:t>
            </w:r>
          </w:p>
        </w:tc>
        <w:tc>
          <w:tcPr>
            <w:tcW w:w="1163" w:type="dxa"/>
            <w:shd w:val="clear" w:color="auto" w:fill="auto"/>
            <w:hideMark/>
          </w:tcPr>
          <w:p w14:paraId="1EDA278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7,3</w:t>
            </w:r>
          </w:p>
        </w:tc>
        <w:tc>
          <w:tcPr>
            <w:tcW w:w="1396" w:type="dxa"/>
            <w:shd w:val="clear" w:color="auto" w:fill="auto"/>
            <w:hideMark/>
          </w:tcPr>
          <w:p w14:paraId="322B9F7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6,8</w:t>
            </w:r>
          </w:p>
        </w:tc>
        <w:tc>
          <w:tcPr>
            <w:tcW w:w="1412" w:type="dxa"/>
            <w:shd w:val="clear" w:color="auto" w:fill="auto"/>
            <w:hideMark/>
          </w:tcPr>
          <w:p w14:paraId="4E926DC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70,2</w:t>
            </w:r>
          </w:p>
        </w:tc>
      </w:tr>
      <w:tr w:rsidR="0082021F" w:rsidRPr="00107251" w14:paraId="35D45FC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348DF0C" w14:textId="097EA98E" w:rsidR="0082021F" w:rsidRPr="00107251" w:rsidRDefault="0062542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4B4D58A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DA18DDA" w14:textId="23A6A67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CBAA6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155512D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BC0079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0EFE4A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E23A88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904C59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671D127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7C8801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F6BB85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5AA9006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28B303A" w14:textId="714E0F2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9</w:t>
            </w:r>
          </w:p>
        </w:tc>
        <w:tc>
          <w:tcPr>
            <w:tcW w:w="1276" w:type="dxa"/>
            <w:shd w:val="clear" w:color="auto" w:fill="auto"/>
            <w:hideMark/>
          </w:tcPr>
          <w:p w14:paraId="40C6066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7</w:t>
            </w:r>
          </w:p>
        </w:tc>
        <w:tc>
          <w:tcPr>
            <w:tcW w:w="1271" w:type="dxa"/>
            <w:shd w:val="clear" w:color="auto" w:fill="auto"/>
            <w:hideMark/>
          </w:tcPr>
          <w:p w14:paraId="07EF5A8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9</w:t>
            </w:r>
          </w:p>
        </w:tc>
        <w:tc>
          <w:tcPr>
            <w:tcW w:w="1270" w:type="dxa"/>
            <w:shd w:val="clear" w:color="auto" w:fill="auto"/>
            <w:hideMark/>
          </w:tcPr>
          <w:p w14:paraId="0470DC1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5</w:t>
            </w:r>
          </w:p>
        </w:tc>
        <w:tc>
          <w:tcPr>
            <w:tcW w:w="1163" w:type="dxa"/>
            <w:shd w:val="clear" w:color="auto" w:fill="auto"/>
            <w:hideMark/>
          </w:tcPr>
          <w:p w14:paraId="78B8192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5</w:t>
            </w:r>
          </w:p>
        </w:tc>
        <w:tc>
          <w:tcPr>
            <w:tcW w:w="1163" w:type="dxa"/>
            <w:shd w:val="clear" w:color="auto" w:fill="auto"/>
            <w:hideMark/>
          </w:tcPr>
          <w:p w14:paraId="49AA9D6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,1</w:t>
            </w:r>
          </w:p>
        </w:tc>
        <w:tc>
          <w:tcPr>
            <w:tcW w:w="1396" w:type="dxa"/>
            <w:shd w:val="clear" w:color="auto" w:fill="auto"/>
            <w:hideMark/>
          </w:tcPr>
          <w:p w14:paraId="3164576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,3</w:t>
            </w:r>
          </w:p>
        </w:tc>
        <w:tc>
          <w:tcPr>
            <w:tcW w:w="1412" w:type="dxa"/>
            <w:shd w:val="clear" w:color="auto" w:fill="auto"/>
            <w:hideMark/>
          </w:tcPr>
          <w:p w14:paraId="7179B0A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80,8</w:t>
            </w:r>
          </w:p>
        </w:tc>
      </w:tr>
      <w:tr w:rsidR="0082021F" w:rsidRPr="00107251" w14:paraId="4D6FF04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1E7450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объектам:</w:t>
            </w:r>
          </w:p>
        </w:tc>
        <w:tc>
          <w:tcPr>
            <w:tcW w:w="2157" w:type="dxa"/>
          </w:tcPr>
          <w:p w14:paraId="1308152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050FB3C" w14:textId="76D2827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DC2FBC5" w14:textId="04E39D0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3C419FA4" w14:textId="2B0B8C7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3C961FC9" w14:textId="7518FEF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664E2740" w14:textId="5AFADB2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F44BC28" w14:textId="64B5ECE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6AF338AC" w14:textId="324F8C8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0FD21F24" w14:textId="30CDF81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2021F" w:rsidRPr="00107251" w14:paraId="4E47C03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A61A025" w14:textId="2969813F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ортивная универсальная д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площадка в с. Усть-Элегест Кызылского района</w:t>
            </w:r>
          </w:p>
        </w:tc>
        <w:tc>
          <w:tcPr>
            <w:tcW w:w="2157" w:type="dxa"/>
          </w:tcPr>
          <w:p w14:paraId="6EA9EBF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E4988CD" w14:textId="3821403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7,8</w:t>
            </w:r>
          </w:p>
        </w:tc>
        <w:tc>
          <w:tcPr>
            <w:tcW w:w="1276" w:type="dxa"/>
            <w:shd w:val="clear" w:color="auto" w:fill="auto"/>
            <w:hideMark/>
          </w:tcPr>
          <w:p w14:paraId="161206C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4C99CB5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31AAF6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1C80AB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224FD17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B23AB0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5266165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6F22A41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1A70CFA" w14:textId="4F900FC0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-Холь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ройство универсальной сп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-игровой площадки в Суг-Аксы Сут-Хольского района</w:t>
            </w:r>
          </w:p>
        </w:tc>
        <w:tc>
          <w:tcPr>
            <w:tcW w:w="2157" w:type="dxa"/>
          </w:tcPr>
          <w:p w14:paraId="7C164CA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0A98F5C" w14:textId="07CDC54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,4</w:t>
            </w:r>
          </w:p>
        </w:tc>
        <w:tc>
          <w:tcPr>
            <w:tcW w:w="1276" w:type="dxa"/>
            <w:shd w:val="clear" w:color="auto" w:fill="auto"/>
            <w:hideMark/>
          </w:tcPr>
          <w:p w14:paraId="33EDB3A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4111276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A2103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F8FBC4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837093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726A8FB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7D18A45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29F054C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EFD1584" w14:textId="64B905A0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а-Холь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ройство детской игровой п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ки в с.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ун-Терек Чаа-Хольского района</w:t>
            </w:r>
          </w:p>
        </w:tc>
        <w:tc>
          <w:tcPr>
            <w:tcW w:w="2157" w:type="dxa"/>
          </w:tcPr>
          <w:p w14:paraId="4C9021B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E2F2DCF" w14:textId="7E88437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,4</w:t>
            </w:r>
          </w:p>
        </w:tc>
        <w:tc>
          <w:tcPr>
            <w:tcW w:w="1276" w:type="dxa"/>
            <w:shd w:val="clear" w:color="auto" w:fill="auto"/>
            <w:hideMark/>
          </w:tcPr>
          <w:p w14:paraId="22FD5BA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6CB10C0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5F27288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C4AC80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5BE9114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1748D57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033108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64B6760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3F00206" w14:textId="2919B2E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-Хем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здание и обустройство детской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ощадки с. Арыг-Бажы Улуг-Хемского района</w:t>
            </w:r>
          </w:p>
        </w:tc>
        <w:tc>
          <w:tcPr>
            <w:tcW w:w="2157" w:type="dxa"/>
          </w:tcPr>
          <w:p w14:paraId="7041B82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98A6378" w14:textId="50693C7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,1</w:t>
            </w:r>
          </w:p>
        </w:tc>
        <w:tc>
          <w:tcPr>
            <w:tcW w:w="1276" w:type="dxa"/>
            <w:shd w:val="clear" w:color="auto" w:fill="auto"/>
            <w:hideMark/>
          </w:tcPr>
          <w:p w14:paraId="3D16AA6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29948AB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29A38A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317CB5B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853ECC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6B0143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0C0568F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F332C" w:rsidRPr="00107251" w14:paraId="5A22B267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6DA6F0A" w14:textId="24140C9C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2</w:t>
            </w:r>
            <w:r w:rsidR="003A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транспортной и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аструктуры на сельских терр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иях</w:t>
            </w:r>
          </w:p>
        </w:tc>
        <w:tc>
          <w:tcPr>
            <w:tcW w:w="2157" w:type="dxa"/>
          </w:tcPr>
          <w:p w14:paraId="0FB394FA" w14:textId="1E9BEA46" w:rsidR="0082021F" w:rsidRPr="00107251" w:rsidRDefault="00763813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дортранс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r w:rsidR="00787EB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8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44E2A893" w14:textId="2441E9D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15,6</w:t>
            </w:r>
          </w:p>
        </w:tc>
        <w:tc>
          <w:tcPr>
            <w:tcW w:w="1276" w:type="dxa"/>
            <w:shd w:val="clear" w:color="auto" w:fill="auto"/>
            <w:hideMark/>
          </w:tcPr>
          <w:p w14:paraId="4669F65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320,3</w:t>
            </w:r>
          </w:p>
        </w:tc>
        <w:tc>
          <w:tcPr>
            <w:tcW w:w="1271" w:type="dxa"/>
            <w:shd w:val="clear" w:color="auto" w:fill="auto"/>
            <w:hideMark/>
          </w:tcPr>
          <w:p w14:paraId="6A1CCA9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13,1</w:t>
            </w:r>
          </w:p>
        </w:tc>
        <w:tc>
          <w:tcPr>
            <w:tcW w:w="1270" w:type="dxa"/>
            <w:shd w:val="clear" w:color="auto" w:fill="auto"/>
            <w:hideMark/>
          </w:tcPr>
          <w:p w14:paraId="6D93D76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17,6</w:t>
            </w:r>
          </w:p>
        </w:tc>
        <w:tc>
          <w:tcPr>
            <w:tcW w:w="1163" w:type="dxa"/>
            <w:shd w:val="clear" w:color="auto" w:fill="auto"/>
            <w:hideMark/>
          </w:tcPr>
          <w:p w14:paraId="5BBC0D4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58,3</w:t>
            </w:r>
          </w:p>
        </w:tc>
        <w:tc>
          <w:tcPr>
            <w:tcW w:w="1163" w:type="dxa"/>
            <w:shd w:val="clear" w:color="auto" w:fill="auto"/>
            <w:hideMark/>
          </w:tcPr>
          <w:p w14:paraId="5856E5F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260,6</w:t>
            </w:r>
          </w:p>
        </w:tc>
        <w:tc>
          <w:tcPr>
            <w:tcW w:w="1396" w:type="dxa"/>
            <w:shd w:val="clear" w:color="auto" w:fill="auto"/>
            <w:hideMark/>
          </w:tcPr>
          <w:p w14:paraId="18C107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51,0</w:t>
            </w:r>
          </w:p>
        </w:tc>
        <w:tc>
          <w:tcPr>
            <w:tcW w:w="1412" w:type="dxa"/>
            <w:shd w:val="clear" w:color="auto" w:fill="auto"/>
            <w:hideMark/>
          </w:tcPr>
          <w:p w14:paraId="4058F43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3536,5</w:t>
            </w:r>
          </w:p>
        </w:tc>
      </w:tr>
      <w:tr w:rsidR="0082021F" w:rsidRPr="00107251" w14:paraId="70424DB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023120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41E2160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5C78677E" w14:textId="7766E81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05,7</w:t>
            </w:r>
          </w:p>
        </w:tc>
        <w:tc>
          <w:tcPr>
            <w:tcW w:w="1276" w:type="dxa"/>
            <w:shd w:val="clear" w:color="auto" w:fill="auto"/>
            <w:hideMark/>
          </w:tcPr>
          <w:p w14:paraId="122746C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05,9</w:t>
            </w:r>
          </w:p>
        </w:tc>
        <w:tc>
          <w:tcPr>
            <w:tcW w:w="1271" w:type="dxa"/>
            <w:shd w:val="clear" w:color="auto" w:fill="auto"/>
            <w:hideMark/>
          </w:tcPr>
          <w:p w14:paraId="07D25D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230,2</w:t>
            </w:r>
          </w:p>
        </w:tc>
        <w:tc>
          <w:tcPr>
            <w:tcW w:w="1270" w:type="dxa"/>
            <w:shd w:val="clear" w:color="auto" w:fill="auto"/>
            <w:hideMark/>
          </w:tcPr>
          <w:p w14:paraId="2C5E216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99,4</w:t>
            </w:r>
          </w:p>
        </w:tc>
        <w:tc>
          <w:tcPr>
            <w:tcW w:w="1163" w:type="dxa"/>
            <w:shd w:val="clear" w:color="auto" w:fill="auto"/>
            <w:hideMark/>
          </w:tcPr>
          <w:p w14:paraId="323476A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35,3</w:t>
            </w:r>
          </w:p>
        </w:tc>
        <w:tc>
          <w:tcPr>
            <w:tcW w:w="1163" w:type="dxa"/>
            <w:shd w:val="clear" w:color="auto" w:fill="auto"/>
            <w:hideMark/>
          </w:tcPr>
          <w:p w14:paraId="21B9101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460,8</w:t>
            </w:r>
          </w:p>
        </w:tc>
        <w:tc>
          <w:tcPr>
            <w:tcW w:w="1396" w:type="dxa"/>
            <w:shd w:val="clear" w:color="auto" w:fill="auto"/>
            <w:hideMark/>
          </w:tcPr>
          <w:p w14:paraId="53ABA61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399,2</w:t>
            </w:r>
          </w:p>
        </w:tc>
        <w:tc>
          <w:tcPr>
            <w:tcW w:w="1412" w:type="dxa"/>
            <w:shd w:val="clear" w:color="auto" w:fill="auto"/>
            <w:hideMark/>
          </w:tcPr>
          <w:p w14:paraId="7B0E8DD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6736,5</w:t>
            </w:r>
          </w:p>
        </w:tc>
      </w:tr>
      <w:tr w:rsidR="0082021F" w:rsidRPr="00107251" w14:paraId="06AB9DB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AAD486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7C44221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24BFF4FC" w14:textId="19736DB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261F4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2,4</w:t>
            </w:r>
          </w:p>
        </w:tc>
        <w:tc>
          <w:tcPr>
            <w:tcW w:w="1271" w:type="dxa"/>
            <w:shd w:val="clear" w:color="auto" w:fill="auto"/>
            <w:hideMark/>
          </w:tcPr>
          <w:p w14:paraId="188B5F7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,1</w:t>
            </w:r>
          </w:p>
        </w:tc>
        <w:tc>
          <w:tcPr>
            <w:tcW w:w="1270" w:type="dxa"/>
            <w:shd w:val="clear" w:color="auto" w:fill="auto"/>
            <w:hideMark/>
          </w:tcPr>
          <w:p w14:paraId="35DAC66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3,3</w:t>
            </w:r>
          </w:p>
        </w:tc>
        <w:tc>
          <w:tcPr>
            <w:tcW w:w="1163" w:type="dxa"/>
            <w:shd w:val="clear" w:color="auto" w:fill="auto"/>
            <w:hideMark/>
          </w:tcPr>
          <w:p w14:paraId="24FB2E2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2,2</w:t>
            </w:r>
          </w:p>
        </w:tc>
        <w:tc>
          <w:tcPr>
            <w:tcW w:w="1163" w:type="dxa"/>
            <w:shd w:val="clear" w:color="auto" w:fill="auto"/>
            <w:hideMark/>
          </w:tcPr>
          <w:p w14:paraId="5326268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1</w:t>
            </w:r>
          </w:p>
        </w:tc>
        <w:tc>
          <w:tcPr>
            <w:tcW w:w="1396" w:type="dxa"/>
            <w:shd w:val="clear" w:color="auto" w:fill="auto"/>
            <w:hideMark/>
          </w:tcPr>
          <w:p w14:paraId="79A0976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8,2</w:t>
            </w:r>
          </w:p>
        </w:tc>
        <w:tc>
          <w:tcPr>
            <w:tcW w:w="1412" w:type="dxa"/>
            <w:shd w:val="clear" w:color="auto" w:fill="auto"/>
            <w:hideMark/>
          </w:tcPr>
          <w:p w14:paraId="20DE2C0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43,4</w:t>
            </w:r>
          </w:p>
        </w:tc>
      </w:tr>
      <w:tr w:rsidR="0082021F" w:rsidRPr="00107251" w14:paraId="53560DD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0CDB48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4C73006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6E9319A5" w14:textId="5CDE050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,0</w:t>
            </w:r>
          </w:p>
        </w:tc>
        <w:tc>
          <w:tcPr>
            <w:tcW w:w="1276" w:type="dxa"/>
            <w:shd w:val="clear" w:color="auto" w:fill="auto"/>
            <w:hideMark/>
          </w:tcPr>
          <w:p w14:paraId="1C4BCC2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2,4</w:t>
            </w:r>
          </w:p>
        </w:tc>
        <w:tc>
          <w:tcPr>
            <w:tcW w:w="1271" w:type="dxa"/>
            <w:shd w:val="clear" w:color="auto" w:fill="auto"/>
            <w:hideMark/>
          </w:tcPr>
          <w:p w14:paraId="22E3A0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,1</w:t>
            </w:r>
          </w:p>
        </w:tc>
        <w:tc>
          <w:tcPr>
            <w:tcW w:w="1270" w:type="dxa"/>
            <w:shd w:val="clear" w:color="auto" w:fill="auto"/>
            <w:hideMark/>
          </w:tcPr>
          <w:p w14:paraId="11A0824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3,3</w:t>
            </w:r>
          </w:p>
        </w:tc>
        <w:tc>
          <w:tcPr>
            <w:tcW w:w="1163" w:type="dxa"/>
            <w:shd w:val="clear" w:color="auto" w:fill="auto"/>
            <w:hideMark/>
          </w:tcPr>
          <w:p w14:paraId="55B1C44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2,2</w:t>
            </w:r>
          </w:p>
        </w:tc>
        <w:tc>
          <w:tcPr>
            <w:tcW w:w="1163" w:type="dxa"/>
            <w:shd w:val="clear" w:color="auto" w:fill="auto"/>
            <w:hideMark/>
          </w:tcPr>
          <w:p w14:paraId="1FC3379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1</w:t>
            </w:r>
          </w:p>
        </w:tc>
        <w:tc>
          <w:tcPr>
            <w:tcW w:w="1396" w:type="dxa"/>
            <w:shd w:val="clear" w:color="auto" w:fill="auto"/>
            <w:hideMark/>
          </w:tcPr>
          <w:p w14:paraId="1F37D83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8,2</w:t>
            </w:r>
          </w:p>
        </w:tc>
        <w:tc>
          <w:tcPr>
            <w:tcW w:w="1412" w:type="dxa"/>
            <w:shd w:val="clear" w:color="auto" w:fill="auto"/>
            <w:hideMark/>
          </w:tcPr>
          <w:p w14:paraId="3C6DCF2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43,4</w:t>
            </w:r>
          </w:p>
        </w:tc>
      </w:tr>
      <w:tr w:rsidR="0082021F" w:rsidRPr="00107251" w14:paraId="0DA39AA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75EA16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1B82C9D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4624574" w14:textId="72E3781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0F61F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E2DE6B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1F8FE4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83FD70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4296E0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46EE2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CFDC24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31DF902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86F94F6" w14:textId="72FE4364" w:rsidR="0082021F" w:rsidRPr="00107251" w:rsidRDefault="003A73F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2C91E87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BB27AFB" w14:textId="0385517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24D25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34A52CD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3FB51B0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1DAB1D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DE6285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61A6DFF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9EA9CF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6DB1F7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8A9178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7564E7D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9F98D0F" w14:textId="7490E31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99,9</w:t>
            </w:r>
          </w:p>
        </w:tc>
        <w:tc>
          <w:tcPr>
            <w:tcW w:w="1276" w:type="dxa"/>
            <w:shd w:val="clear" w:color="auto" w:fill="auto"/>
            <w:hideMark/>
          </w:tcPr>
          <w:p w14:paraId="35A5568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71,9</w:t>
            </w:r>
          </w:p>
        </w:tc>
        <w:tc>
          <w:tcPr>
            <w:tcW w:w="1271" w:type="dxa"/>
            <w:shd w:val="clear" w:color="auto" w:fill="auto"/>
            <w:hideMark/>
          </w:tcPr>
          <w:p w14:paraId="22F68B2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02,8</w:t>
            </w:r>
          </w:p>
        </w:tc>
        <w:tc>
          <w:tcPr>
            <w:tcW w:w="1270" w:type="dxa"/>
            <w:shd w:val="clear" w:color="auto" w:fill="auto"/>
            <w:hideMark/>
          </w:tcPr>
          <w:p w14:paraId="67465EB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94,9</w:t>
            </w:r>
          </w:p>
        </w:tc>
        <w:tc>
          <w:tcPr>
            <w:tcW w:w="1163" w:type="dxa"/>
            <w:shd w:val="clear" w:color="auto" w:fill="auto"/>
            <w:hideMark/>
          </w:tcPr>
          <w:p w14:paraId="11AD829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50,7</w:t>
            </w:r>
          </w:p>
        </w:tc>
        <w:tc>
          <w:tcPr>
            <w:tcW w:w="1163" w:type="dxa"/>
            <w:shd w:val="clear" w:color="auto" w:fill="auto"/>
            <w:hideMark/>
          </w:tcPr>
          <w:p w14:paraId="4878372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2,7</w:t>
            </w:r>
          </w:p>
        </w:tc>
        <w:tc>
          <w:tcPr>
            <w:tcW w:w="1396" w:type="dxa"/>
            <w:shd w:val="clear" w:color="auto" w:fill="auto"/>
            <w:hideMark/>
          </w:tcPr>
          <w:p w14:paraId="46E8612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63,6</w:t>
            </w:r>
          </w:p>
        </w:tc>
        <w:tc>
          <w:tcPr>
            <w:tcW w:w="1412" w:type="dxa"/>
            <w:shd w:val="clear" w:color="auto" w:fill="auto"/>
            <w:hideMark/>
          </w:tcPr>
          <w:p w14:paraId="5BE4FA4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656,6</w:t>
            </w:r>
          </w:p>
        </w:tc>
      </w:tr>
      <w:tr w:rsidR="0082021F" w:rsidRPr="00107251" w14:paraId="6BA1884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F51F9E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объектам:</w:t>
            </w:r>
          </w:p>
        </w:tc>
        <w:tc>
          <w:tcPr>
            <w:tcW w:w="2157" w:type="dxa"/>
          </w:tcPr>
          <w:p w14:paraId="26DBFDB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6ED1A8A" w14:textId="68B48D2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1FF122" w14:textId="7197435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11726664" w14:textId="52FE5ED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6CCED747" w14:textId="0388D42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625AD89" w14:textId="333F3CD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E7F4C96" w14:textId="1C0E2D8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4AA254D" w14:textId="66F5153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3E660345" w14:textId="633CC1C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2021F" w:rsidRPr="00107251" w14:paraId="269DBF5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1068961" w14:textId="28A84A9A" w:rsidR="001E024A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-Хем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автодороги 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</w:t>
            </w:r>
          </w:p>
          <w:p w14:paraId="2EF58B45" w14:textId="72D109BB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сть-Бурен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57" w:type="dxa"/>
          </w:tcPr>
          <w:p w14:paraId="48E295D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CECA591" w14:textId="60A22E9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73,9</w:t>
            </w:r>
          </w:p>
        </w:tc>
        <w:tc>
          <w:tcPr>
            <w:tcW w:w="1276" w:type="dxa"/>
            <w:shd w:val="clear" w:color="auto" w:fill="auto"/>
            <w:hideMark/>
          </w:tcPr>
          <w:p w14:paraId="3D987AC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DABDD1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654EAF2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6A22A2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6391DB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383520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92FFC0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4079961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86F444F" w14:textId="5B42B2C9" w:rsidR="001E024A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ский</w:t>
            </w:r>
            <w:r w:rsidR="003A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автодороги 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</w:t>
            </w:r>
          </w:p>
          <w:p w14:paraId="0CC2AE26" w14:textId="3F9C819C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арын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57" w:type="dxa"/>
          </w:tcPr>
          <w:p w14:paraId="63809B0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39FA21A" w14:textId="379B7FB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41,7</w:t>
            </w:r>
          </w:p>
        </w:tc>
        <w:tc>
          <w:tcPr>
            <w:tcW w:w="1276" w:type="dxa"/>
            <w:shd w:val="clear" w:color="auto" w:fill="auto"/>
            <w:hideMark/>
          </w:tcPr>
          <w:p w14:paraId="3E1A7F0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1989447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214067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5489B1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D715F2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215C005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1859A5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F332C" w:rsidRPr="00107251" w14:paraId="5A7E002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37FF6EE" w14:textId="5DEC98E3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</w:t>
            </w:r>
            <w:r w:rsidR="003A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временный облик сельских территорий</w:t>
            </w:r>
          </w:p>
        </w:tc>
        <w:tc>
          <w:tcPr>
            <w:tcW w:w="2157" w:type="dxa"/>
          </w:tcPr>
          <w:p w14:paraId="36056A2A" w14:textId="2FBD8BF1" w:rsidR="0082021F" w:rsidRPr="00107251" w:rsidRDefault="00763813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F55BE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F55BE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2F30C4A1" w14:textId="57C830C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986,8</w:t>
            </w:r>
          </w:p>
        </w:tc>
        <w:tc>
          <w:tcPr>
            <w:tcW w:w="1276" w:type="dxa"/>
            <w:shd w:val="clear" w:color="auto" w:fill="auto"/>
            <w:hideMark/>
          </w:tcPr>
          <w:p w14:paraId="7CF428D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5346,3</w:t>
            </w:r>
          </w:p>
        </w:tc>
        <w:tc>
          <w:tcPr>
            <w:tcW w:w="1271" w:type="dxa"/>
            <w:shd w:val="clear" w:color="auto" w:fill="auto"/>
            <w:hideMark/>
          </w:tcPr>
          <w:p w14:paraId="3DD047A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7560,2</w:t>
            </w:r>
          </w:p>
        </w:tc>
        <w:tc>
          <w:tcPr>
            <w:tcW w:w="1270" w:type="dxa"/>
            <w:shd w:val="clear" w:color="auto" w:fill="auto"/>
            <w:hideMark/>
          </w:tcPr>
          <w:p w14:paraId="7A58BEE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662,6</w:t>
            </w:r>
          </w:p>
        </w:tc>
        <w:tc>
          <w:tcPr>
            <w:tcW w:w="1163" w:type="dxa"/>
            <w:shd w:val="clear" w:color="auto" w:fill="auto"/>
            <w:hideMark/>
          </w:tcPr>
          <w:p w14:paraId="399FC44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4689,1</w:t>
            </w:r>
          </w:p>
        </w:tc>
        <w:tc>
          <w:tcPr>
            <w:tcW w:w="1163" w:type="dxa"/>
            <w:shd w:val="clear" w:color="auto" w:fill="auto"/>
            <w:hideMark/>
          </w:tcPr>
          <w:p w14:paraId="413AED3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9676,6</w:t>
            </w:r>
          </w:p>
        </w:tc>
        <w:tc>
          <w:tcPr>
            <w:tcW w:w="1396" w:type="dxa"/>
            <w:shd w:val="clear" w:color="auto" w:fill="auto"/>
            <w:hideMark/>
          </w:tcPr>
          <w:p w14:paraId="0CABC4C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5663,7</w:t>
            </w:r>
          </w:p>
        </w:tc>
        <w:tc>
          <w:tcPr>
            <w:tcW w:w="1412" w:type="dxa"/>
            <w:shd w:val="clear" w:color="auto" w:fill="auto"/>
            <w:hideMark/>
          </w:tcPr>
          <w:p w14:paraId="34A9DA8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17585,2</w:t>
            </w:r>
          </w:p>
        </w:tc>
      </w:tr>
      <w:tr w:rsidR="0082021F" w:rsidRPr="00107251" w14:paraId="6E420A2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ED931F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4561BA2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D5F6B82" w14:textId="08C6957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929,9</w:t>
            </w:r>
          </w:p>
        </w:tc>
        <w:tc>
          <w:tcPr>
            <w:tcW w:w="1276" w:type="dxa"/>
            <w:shd w:val="clear" w:color="auto" w:fill="auto"/>
            <w:hideMark/>
          </w:tcPr>
          <w:p w14:paraId="30AC47B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327,1</w:t>
            </w:r>
          </w:p>
        </w:tc>
        <w:tc>
          <w:tcPr>
            <w:tcW w:w="1271" w:type="dxa"/>
            <w:shd w:val="clear" w:color="auto" w:fill="auto"/>
            <w:hideMark/>
          </w:tcPr>
          <w:p w14:paraId="5C475FF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540,2</w:t>
            </w:r>
          </w:p>
        </w:tc>
        <w:tc>
          <w:tcPr>
            <w:tcW w:w="1270" w:type="dxa"/>
            <w:shd w:val="clear" w:color="auto" w:fill="auto"/>
            <w:hideMark/>
          </w:tcPr>
          <w:p w14:paraId="39395A9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601,8</w:t>
            </w:r>
          </w:p>
        </w:tc>
        <w:tc>
          <w:tcPr>
            <w:tcW w:w="1163" w:type="dxa"/>
            <w:shd w:val="clear" w:color="auto" w:fill="auto"/>
            <w:hideMark/>
          </w:tcPr>
          <w:p w14:paraId="68549D0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545,9</w:t>
            </w:r>
          </w:p>
        </w:tc>
        <w:tc>
          <w:tcPr>
            <w:tcW w:w="1163" w:type="dxa"/>
            <w:shd w:val="clear" w:color="auto" w:fill="auto"/>
            <w:hideMark/>
          </w:tcPr>
          <w:p w14:paraId="111A124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07,7</w:t>
            </w:r>
          </w:p>
        </w:tc>
        <w:tc>
          <w:tcPr>
            <w:tcW w:w="1396" w:type="dxa"/>
            <w:shd w:val="clear" w:color="auto" w:fill="auto"/>
            <w:hideMark/>
          </w:tcPr>
          <w:p w14:paraId="303B1E3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24,0</w:t>
            </w:r>
          </w:p>
        </w:tc>
        <w:tc>
          <w:tcPr>
            <w:tcW w:w="1412" w:type="dxa"/>
            <w:shd w:val="clear" w:color="auto" w:fill="auto"/>
            <w:hideMark/>
          </w:tcPr>
          <w:p w14:paraId="6703965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576,5</w:t>
            </w:r>
          </w:p>
        </w:tc>
      </w:tr>
      <w:tr w:rsidR="0082021F" w:rsidRPr="00107251" w14:paraId="132CED3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68C1D8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1327677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855E06A" w14:textId="512F003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7,9</w:t>
            </w:r>
          </w:p>
        </w:tc>
        <w:tc>
          <w:tcPr>
            <w:tcW w:w="1276" w:type="dxa"/>
            <w:shd w:val="clear" w:color="auto" w:fill="auto"/>
            <w:hideMark/>
          </w:tcPr>
          <w:p w14:paraId="118F460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6,2</w:t>
            </w:r>
          </w:p>
        </w:tc>
        <w:tc>
          <w:tcPr>
            <w:tcW w:w="1271" w:type="dxa"/>
            <w:shd w:val="clear" w:color="auto" w:fill="auto"/>
            <w:hideMark/>
          </w:tcPr>
          <w:p w14:paraId="407D8C2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4,9</w:t>
            </w:r>
          </w:p>
        </w:tc>
        <w:tc>
          <w:tcPr>
            <w:tcW w:w="1270" w:type="dxa"/>
            <w:shd w:val="clear" w:color="auto" w:fill="auto"/>
            <w:hideMark/>
          </w:tcPr>
          <w:p w14:paraId="2B775ED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4,3</w:t>
            </w:r>
          </w:p>
        </w:tc>
        <w:tc>
          <w:tcPr>
            <w:tcW w:w="1163" w:type="dxa"/>
            <w:shd w:val="clear" w:color="auto" w:fill="auto"/>
            <w:hideMark/>
          </w:tcPr>
          <w:p w14:paraId="1D7DEBF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4,9</w:t>
            </w:r>
          </w:p>
        </w:tc>
        <w:tc>
          <w:tcPr>
            <w:tcW w:w="1163" w:type="dxa"/>
            <w:shd w:val="clear" w:color="auto" w:fill="auto"/>
            <w:hideMark/>
          </w:tcPr>
          <w:p w14:paraId="02D253B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7,1</w:t>
            </w:r>
          </w:p>
        </w:tc>
        <w:tc>
          <w:tcPr>
            <w:tcW w:w="1396" w:type="dxa"/>
            <w:shd w:val="clear" w:color="auto" w:fill="auto"/>
            <w:hideMark/>
          </w:tcPr>
          <w:p w14:paraId="59E2B6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3</w:t>
            </w:r>
          </w:p>
        </w:tc>
        <w:tc>
          <w:tcPr>
            <w:tcW w:w="1412" w:type="dxa"/>
            <w:shd w:val="clear" w:color="auto" w:fill="auto"/>
            <w:hideMark/>
          </w:tcPr>
          <w:p w14:paraId="6989B5B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6,6</w:t>
            </w:r>
          </w:p>
        </w:tc>
      </w:tr>
      <w:tr w:rsidR="0082021F" w:rsidRPr="00107251" w14:paraId="53F277C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D94FEB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5619982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17FBB07C" w14:textId="69B8156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E32E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7,1</w:t>
            </w:r>
          </w:p>
        </w:tc>
        <w:tc>
          <w:tcPr>
            <w:tcW w:w="1271" w:type="dxa"/>
            <w:shd w:val="clear" w:color="auto" w:fill="auto"/>
            <w:hideMark/>
          </w:tcPr>
          <w:p w14:paraId="0EE3A80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1,3</w:t>
            </w:r>
          </w:p>
        </w:tc>
        <w:tc>
          <w:tcPr>
            <w:tcW w:w="1270" w:type="dxa"/>
            <w:shd w:val="clear" w:color="auto" w:fill="auto"/>
            <w:hideMark/>
          </w:tcPr>
          <w:p w14:paraId="4EB2D64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4,2</w:t>
            </w:r>
          </w:p>
        </w:tc>
        <w:tc>
          <w:tcPr>
            <w:tcW w:w="1163" w:type="dxa"/>
            <w:shd w:val="clear" w:color="auto" w:fill="auto"/>
            <w:hideMark/>
          </w:tcPr>
          <w:p w14:paraId="3DD3870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6,0</w:t>
            </w:r>
          </w:p>
        </w:tc>
        <w:tc>
          <w:tcPr>
            <w:tcW w:w="1163" w:type="dxa"/>
            <w:shd w:val="clear" w:color="auto" w:fill="auto"/>
            <w:hideMark/>
          </w:tcPr>
          <w:p w14:paraId="76EF456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7,0</w:t>
            </w:r>
          </w:p>
        </w:tc>
        <w:tc>
          <w:tcPr>
            <w:tcW w:w="1396" w:type="dxa"/>
            <w:shd w:val="clear" w:color="auto" w:fill="auto"/>
            <w:hideMark/>
          </w:tcPr>
          <w:p w14:paraId="5447171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7,7</w:t>
            </w:r>
          </w:p>
        </w:tc>
        <w:tc>
          <w:tcPr>
            <w:tcW w:w="1412" w:type="dxa"/>
            <w:shd w:val="clear" w:color="auto" w:fill="auto"/>
            <w:hideMark/>
          </w:tcPr>
          <w:p w14:paraId="464D21D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84,3</w:t>
            </w:r>
          </w:p>
        </w:tc>
      </w:tr>
      <w:tr w:rsidR="0082021F" w:rsidRPr="00107251" w14:paraId="09744C0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7E8E6A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05E8DC8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hideMark/>
          </w:tcPr>
          <w:p w14:paraId="5CE56FB4" w14:textId="2EEE456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FB40D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,2</w:t>
            </w:r>
          </w:p>
        </w:tc>
        <w:tc>
          <w:tcPr>
            <w:tcW w:w="1271" w:type="dxa"/>
            <w:shd w:val="clear" w:color="auto" w:fill="auto"/>
            <w:hideMark/>
          </w:tcPr>
          <w:p w14:paraId="09F2E93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,5</w:t>
            </w:r>
          </w:p>
        </w:tc>
        <w:tc>
          <w:tcPr>
            <w:tcW w:w="1270" w:type="dxa"/>
            <w:shd w:val="clear" w:color="auto" w:fill="auto"/>
            <w:hideMark/>
          </w:tcPr>
          <w:p w14:paraId="46E8F76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1</w:t>
            </w:r>
          </w:p>
        </w:tc>
        <w:tc>
          <w:tcPr>
            <w:tcW w:w="1163" w:type="dxa"/>
            <w:shd w:val="clear" w:color="auto" w:fill="auto"/>
            <w:hideMark/>
          </w:tcPr>
          <w:p w14:paraId="72674AB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9</w:t>
            </w:r>
          </w:p>
        </w:tc>
        <w:tc>
          <w:tcPr>
            <w:tcW w:w="1163" w:type="dxa"/>
            <w:shd w:val="clear" w:color="auto" w:fill="auto"/>
            <w:hideMark/>
          </w:tcPr>
          <w:p w14:paraId="7FAAE9D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,0</w:t>
            </w:r>
          </w:p>
        </w:tc>
        <w:tc>
          <w:tcPr>
            <w:tcW w:w="1396" w:type="dxa"/>
            <w:shd w:val="clear" w:color="auto" w:fill="auto"/>
            <w:hideMark/>
          </w:tcPr>
          <w:p w14:paraId="5ADA759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,6</w:t>
            </w:r>
          </w:p>
        </w:tc>
        <w:tc>
          <w:tcPr>
            <w:tcW w:w="1412" w:type="dxa"/>
            <w:shd w:val="clear" w:color="auto" w:fill="auto"/>
            <w:hideMark/>
          </w:tcPr>
          <w:p w14:paraId="09DCEAA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2,3</w:t>
            </w:r>
          </w:p>
        </w:tc>
      </w:tr>
      <w:tr w:rsidR="0082021F" w:rsidRPr="00107251" w14:paraId="45B55B9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D969345" w14:textId="1A076990" w:rsidR="0082021F" w:rsidRPr="00107251" w:rsidRDefault="003A73F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страхования Республики Тыва</w:t>
            </w:r>
          </w:p>
        </w:tc>
        <w:tc>
          <w:tcPr>
            <w:tcW w:w="2157" w:type="dxa"/>
          </w:tcPr>
          <w:p w14:paraId="1163102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49CA445" w14:textId="516100A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856BB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226859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851249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BF57AF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37C165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A72377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AC68F9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0A61451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988066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) Внебюджетные источники</w:t>
            </w:r>
          </w:p>
        </w:tc>
        <w:tc>
          <w:tcPr>
            <w:tcW w:w="2157" w:type="dxa"/>
          </w:tcPr>
          <w:p w14:paraId="7E23DF6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2696C23" w14:textId="206FDAA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9,0</w:t>
            </w:r>
          </w:p>
        </w:tc>
        <w:tc>
          <w:tcPr>
            <w:tcW w:w="1276" w:type="dxa"/>
            <w:shd w:val="clear" w:color="auto" w:fill="auto"/>
            <w:hideMark/>
          </w:tcPr>
          <w:p w14:paraId="31665DB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3,0</w:t>
            </w:r>
          </w:p>
        </w:tc>
        <w:tc>
          <w:tcPr>
            <w:tcW w:w="1271" w:type="dxa"/>
            <w:shd w:val="clear" w:color="auto" w:fill="auto"/>
            <w:hideMark/>
          </w:tcPr>
          <w:p w14:paraId="3F254D7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5,1</w:t>
            </w:r>
          </w:p>
        </w:tc>
        <w:tc>
          <w:tcPr>
            <w:tcW w:w="1270" w:type="dxa"/>
            <w:shd w:val="clear" w:color="auto" w:fill="auto"/>
            <w:hideMark/>
          </w:tcPr>
          <w:p w14:paraId="151A3D0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6,5</w:t>
            </w:r>
          </w:p>
        </w:tc>
        <w:tc>
          <w:tcPr>
            <w:tcW w:w="1163" w:type="dxa"/>
            <w:shd w:val="clear" w:color="auto" w:fill="auto"/>
            <w:hideMark/>
          </w:tcPr>
          <w:p w14:paraId="2AA40B1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8,3</w:t>
            </w:r>
          </w:p>
        </w:tc>
        <w:tc>
          <w:tcPr>
            <w:tcW w:w="1163" w:type="dxa"/>
            <w:shd w:val="clear" w:color="auto" w:fill="auto"/>
            <w:hideMark/>
          </w:tcPr>
          <w:p w14:paraId="724B1BA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1,9</w:t>
            </w:r>
          </w:p>
        </w:tc>
        <w:tc>
          <w:tcPr>
            <w:tcW w:w="1396" w:type="dxa"/>
            <w:shd w:val="clear" w:color="auto" w:fill="auto"/>
            <w:hideMark/>
          </w:tcPr>
          <w:p w14:paraId="4670670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8,3</w:t>
            </w:r>
          </w:p>
        </w:tc>
        <w:tc>
          <w:tcPr>
            <w:tcW w:w="1412" w:type="dxa"/>
            <w:shd w:val="clear" w:color="auto" w:fill="auto"/>
            <w:hideMark/>
          </w:tcPr>
          <w:p w14:paraId="612E3CF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002,1</w:t>
            </w:r>
          </w:p>
        </w:tc>
      </w:tr>
      <w:tr w:rsidR="0082021F" w:rsidRPr="00107251" w14:paraId="60F4ED6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0A3600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объектам:</w:t>
            </w:r>
          </w:p>
        </w:tc>
        <w:tc>
          <w:tcPr>
            <w:tcW w:w="2157" w:type="dxa"/>
          </w:tcPr>
          <w:p w14:paraId="1338F58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6A72DD4" w14:textId="2CE258A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695F694" w14:textId="0270512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7221806D" w14:textId="29E5B4A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0A48CEC3" w14:textId="6C5178E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630B761" w14:textId="0C98839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35F7C1FB" w14:textId="51FD4F4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CD9876E" w14:textId="7DD7810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402D9194" w14:textId="4F7DDDC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2021F" w:rsidRPr="00107251" w14:paraId="524DB51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F440F63" w14:textId="031E140F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-Хемский</w:t>
            </w:r>
            <w:r w:rsidR="00C37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детского с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№ 5 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чок</w:t>
            </w:r>
            <w:r w:rsidR="009E727A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Сарыг-Сеп Каа-Хемского района Республики Тыва </w:t>
            </w:r>
          </w:p>
        </w:tc>
        <w:tc>
          <w:tcPr>
            <w:tcW w:w="2157" w:type="dxa"/>
          </w:tcPr>
          <w:p w14:paraId="37FBF72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10F1EAE" w14:textId="0B2F7DD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83,1</w:t>
            </w:r>
          </w:p>
        </w:tc>
        <w:tc>
          <w:tcPr>
            <w:tcW w:w="1276" w:type="dxa"/>
            <w:shd w:val="clear" w:color="auto" w:fill="auto"/>
            <w:hideMark/>
          </w:tcPr>
          <w:p w14:paraId="1C18F1A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03FA36A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310E9E7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18E255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3DFA15D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3E2585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408D738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0533A2D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A29FBFF" w14:textId="6D3B3E1A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инский</w:t>
            </w:r>
            <w:r w:rsidR="00C37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сельского клуба на 250 мест в с. Бай-Хаак Тандинск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айона Республики Тыва</w:t>
            </w:r>
          </w:p>
        </w:tc>
        <w:tc>
          <w:tcPr>
            <w:tcW w:w="2157" w:type="dxa"/>
          </w:tcPr>
          <w:p w14:paraId="1CA48D9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7B50CAE" w14:textId="5846512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66,6</w:t>
            </w:r>
          </w:p>
        </w:tc>
        <w:tc>
          <w:tcPr>
            <w:tcW w:w="1276" w:type="dxa"/>
            <w:shd w:val="clear" w:color="auto" w:fill="auto"/>
            <w:hideMark/>
          </w:tcPr>
          <w:p w14:paraId="47B414A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628A03C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63C05F8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661CD31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ADC1E6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6986726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65E10E9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5BEBC09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8F9B7EB" w14:textId="2DBE3416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-Хемский</w:t>
            </w:r>
            <w:r w:rsidR="00C37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уу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роительство школы на 176 мест со спортзалом  в с. Чодураа Улуг-Хемского района </w:t>
            </w:r>
          </w:p>
        </w:tc>
        <w:tc>
          <w:tcPr>
            <w:tcW w:w="2157" w:type="dxa"/>
          </w:tcPr>
          <w:p w14:paraId="780DE60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F11683F" w14:textId="6FD9228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337,1</w:t>
            </w:r>
          </w:p>
        </w:tc>
        <w:tc>
          <w:tcPr>
            <w:tcW w:w="1276" w:type="dxa"/>
            <w:shd w:val="clear" w:color="auto" w:fill="auto"/>
            <w:hideMark/>
          </w:tcPr>
          <w:p w14:paraId="29D9035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hideMark/>
          </w:tcPr>
          <w:p w14:paraId="0562F5C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07AC75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413DAFA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hideMark/>
          </w:tcPr>
          <w:p w14:paraId="7688F7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auto"/>
            <w:hideMark/>
          </w:tcPr>
          <w:p w14:paraId="7F9B4F6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hideMark/>
          </w:tcPr>
          <w:p w14:paraId="04411CD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2021F" w:rsidRPr="00107251" w14:paraId="42ECEEAE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E48E620" w14:textId="4C8378C1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 Подпрограмма 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рынка труда (кадрового потенциала) на сельских территориях</w:t>
            </w:r>
            <w:r w:rsidR="009E727A"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157" w:type="dxa"/>
          </w:tcPr>
          <w:p w14:paraId="536809EA" w14:textId="5DF5AF0C" w:rsidR="0082021F" w:rsidRPr="00107251" w:rsidRDefault="00EE7F92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экономразвития </w:t>
            </w:r>
            <w:r w:rsidR="00F55BE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="00F55BE1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4DB16870" w14:textId="483FD1F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A00729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E3A00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23B881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0DF9E3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DC553A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6265BC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89B8BD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02946B6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68D664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1A4C4D8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9996CD6" w14:textId="59512D8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F12CA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84BC80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E44C26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EE3B74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0FBC77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61ECB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0675004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2802119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2E870C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37C1FC8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A3A9A5E" w14:textId="7C4680A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540FB7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18FBCC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0EE8483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0273C6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C43F2E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5CAABC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5B2D2FD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54A627A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26AD3D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06C762A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74E6343" w14:textId="2802997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542A7A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9259E5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339053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D89E7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E95F36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9A6D70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094455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4E7A711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54BFA6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554370C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ED2E962" w14:textId="2A21298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C5040E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DD596E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060B31B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767E7DC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DAB849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680AA4A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B5B174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080219C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A5215B7" w14:textId="43A56C85" w:rsidR="0082021F" w:rsidRPr="00107251" w:rsidRDefault="00C3735D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320709C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A17DF74" w14:textId="174AF78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0E4340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1DAD47B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BA5EAE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731D0E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D27E2B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E326F0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4FDA883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0E43A37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3A47FD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22E35CC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8C89DE3" w14:textId="530FDEC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5DFE4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7F1E54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15F6BBA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588BE5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9FA176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6A61569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34395D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7A3DAF46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3E338CA" w14:textId="3C40F060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Содействие сельскохоз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товаропроизводителям в обеспечении квалифицирован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пециалистами, в том числе:</w:t>
            </w:r>
          </w:p>
        </w:tc>
        <w:tc>
          <w:tcPr>
            <w:tcW w:w="2157" w:type="dxa"/>
          </w:tcPr>
          <w:p w14:paraId="5672447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F06836F" w14:textId="076C07C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7ED224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6F49A9C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80428C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29CB47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0C3AA7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D6F9FC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4E5060A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82021F" w:rsidRPr="00107251" w14:paraId="0BB7272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B79FB5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55772CB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1AC8D55" w14:textId="78B867E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3B69CF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1FB18F1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9CA8B5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A51693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03E5BB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035060A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D99C2B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3A9913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C66A12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57D3D30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841D4D2" w14:textId="57FB1EA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08E733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23E64F7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5584078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52100A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E23259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565F5A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38E2C22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047A255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B33FCD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399676B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4777721" w14:textId="2AB12AD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222195" w14:textId="69C4C83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666EF684" w14:textId="3D414DC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49F4184B" w14:textId="0D51B1C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3454D621" w14:textId="121EA52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35A78482" w14:textId="3CB3361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69344DE" w14:textId="422EF78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0AC5EA1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8D9BD8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CF683B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1D442B7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8271362" w14:textId="1EDAFAD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1FA0FF" w14:textId="51D4F8A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6E701CFE" w14:textId="7254A2A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E152B9E" w14:textId="33F15F3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6D37233D" w14:textId="4DDE02B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74FC901" w14:textId="591B027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4ADF104B" w14:textId="7C3B77B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A80DA7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4E21678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4484D0A" w14:textId="34F6DADA" w:rsidR="0082021F" w:rsidRPr="00107251" w:rsidRDefault="00C3735D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54DE64B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4C05B8B" w14:textId="106C561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2848DFB" w14:textId="272F633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2247AFA6" w14:textId="5FFEB51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332A4880" w14:textId="4975E0F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82C1E21" w14:textId="4A45152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F8CCAB4" w14:textId="5748C7A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674938D3" w14:textId="1E1FB5F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7F15E3E5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E12FB6C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28EC27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7F84346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9C68606" w14:textId="4193D6D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1082B4" w14:textId="5FA4B17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1472E3CC" w14:textId="4C3A170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699C9A0" w14:textId="6B9127E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4D8CF52" w14:textId="3AB3A42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C96360E" w14:textId="18AD35A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19A4805E" w14:textId="47F0E89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56DD6259" w14:textId="0017D24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21F" w:rsidRPr="00107251" w14:paraId="73D5E69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9440EA3" w14:textId="30E59665" w:rsidR="0082021F" w:rsidRPr="00107251" w:rsidRDefault="0082021F" w:rsidP="00BF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ещение индивидуа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принимателям и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, независимо от их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-правовой формы, яв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ся сельскохозяйственными товаропроизводителями (кроме граждан, ведущих личное подс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хозяйство) осуществляющим деятельность на сельских террит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, до 90 процентов фактически понесенных в году предоставления субсидии затрат по заключенным с работниками ученическим догов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 и по заключенным договорам о целевом обучении с гражданами Республики Тыва, проходящими профессиональное обучение в ф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ых государственных обр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 высш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, среднего и дополнительного профессионального 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ходящихся в ведении Ми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ства сельского хозяйства Р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, Федерального агентства по рыболовству и Фед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й службы по ветеринарному и фитосанитарному надзору</w:t>
            </w:r>
          </w:p>
        </w:tc>
        <w:tc>
          <w:tcPr>
            <w:tcW w:w="2157" w:type="dxa"/>
          </w:tcPr>
          <w:p w14:paraId="45A1EC0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2F26A18" w14:textId="0DDBD5B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8DCDD4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C20EBD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604802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5B54B5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717DCC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97CF95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A77141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05D8868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FFC818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209D5F9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502F5BC" w14:textId="2CEADD7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99FC59" w14:textId="493DDDE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3772AE03" w14:textId="657650E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458A6E19" w14:textId="070A053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6AAE9A15" w14:textId="2677907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75A1223" w14:textId="53ECD0A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6576A1E1" w14:textId="3F0DB12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132D146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63B183B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EAE944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73FC900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A7C604E" w14:textId="5069555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08786B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2A4840B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30E8BB8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B6FD3B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C1AA00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6479E00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3293F17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9FC020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2C1635C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72E9CD6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B1A05A2" w14:textId="0B52AD4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56F8BB" w14:textId="7DCED49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039118E5" w14:textId="02BE5D2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7074BF70" w14:textId="5C077E5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9E11902" w14:textId="2687017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B893C2A" w14:textId="2450EB2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3AD5FA50" w14:textId="4F593F3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3DF0ADD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B5C2EF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3E6AD7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5B7DBD5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39AAAA3" w14:textId="2DDAB58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F9136C3" w14:textId="3A72339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50EEA0F1" w14:textId="4A31E8E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6DA1300A" w14:textId="77C0662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BBCDE73" w14:textId="2B1B61D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7AED47D" w14:textId="5484A11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091AC323" w14:textId="7F25979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2BCD5C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ACE2C02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A8313A0" w14:textId="6F0D8EFD" w:rsidR="0082021F" w:rsidRPr="00107251" w:rsidRDefault="00BF0E8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24A8E63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194A831" w14:textId="6036908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0557CD" w14:textId="2853FFF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2B061629" w14:textId="3990381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238CEFB3" w14:textId="6CC3D5F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0D46078" w14:textId="2FF547B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E85CF83" w14:textId="6FCE0F2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0E768812" w14:textId="4F29124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744EC5D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3FE13B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27B1B7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010CEEB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7D8D2A3" w14:textId="75B015F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415721C" w14:textId="7F47D0E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65C76D2B" w14:textId="01268AB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2EB3F206" w14:textId="3EA50D2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8589D22" w14:textId="5CF6C6F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A90E9BC" w14:textId="023B0A2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463969A" w14:textId="2E025F8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2B9592D3" w14:textId="2C1694B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21F" w:rsidRPr="00107251" w14:paraId="21FB84E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547982A" w14:textId="509BA9D3" w:rsidR="0082021F" w:rsidRPr="00107251" w:rsidRDefault="0082021F" w:rsidP="00BF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ещение индивидуа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принимателям и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, независимо от их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-правовой формы, яв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ися сельскохозяйственными товаропроизводителями (кроме граждан, ведущих личное подс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хозяйство) осуществляющим деятельность на сельских террит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ях, до 30 процентов фактически понесенных в году предоставления субсидии затрат по заключенным с работниками </w:t>
            </w:r>
            <w:r w:rsidR="001E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ами Р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 ученическим дог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ам и по заключенным догов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 о целевом обучении с гражд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Республики Тыва, проход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ми профессиональное обучение в федеральных государственных 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х организациях высшего, среднего и дополните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профессионального 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ходящихся в ведении иных федеральных органов исп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</w:t>
            </w:r>
          </w:p>
        </w:tc>
        <w:tc>
          <w:tcPr>
            <w:tcW w:w="2157" w:type="dxa"/>
          </w:tcPr>
          <w:p w14:paraId="6503DB9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6A57C0C" w14:textId="682EC33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94845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DA5EF5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61DBF8D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EE5D29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1CC516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65AD95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1651D0E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6620FDD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9256090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22F19812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9F65053" w14:textId="7953C11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745C17" w14:textId="1D245BD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3FFDB353" w14:textId="16E3122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02D5503F" w14:textId="203C48F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C74333D" w14:textId="43C8340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0DE8767" w14:textId="7280B38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13FD358A" w14:textId="4E742AB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73FBAEA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AD3352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AB6992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72047F5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6A1EB05B" w14:textId="2963BAD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660739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2D3E59B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4C04ABB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A3CEE2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3E88A05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A7AF09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96D587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31C3BC5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03AB073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5BA30FE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341827B" w14:textId="5997A53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3781ED" w14:textId="29AB118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53802163" w14:textId="22CCC90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758DA6F5" w14:textId="2549E37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64AF698" w14:textId="1EA8541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4E30D26" w14:textId="3AAE42C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657C1BCE" w14:textId="4A45B3E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543A61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57B8C398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D1C3C6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7FAFA17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F451D9E" w14:textId="6F12667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8E2213" w14:textId="2FF12DF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7CBDE720" w14:textId="527CE44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C58A79F" w14:textId="1C4F1EB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0232EF2" w14:textId="225A039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30CCA586" w14:textId="72475DD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35F6D495" w14:textId="36E6DEB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594615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809BA4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634798E" w14:textId="2F2A2F36" w:rsidR="0082021F" w:rsidRPr="00107251" w:rsidRDefault="00BF0E8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12B41DDF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628268A" w14:textId="51FBBAF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5B2977" w14:textId="4140B2C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3D528FF3" w14:textId="6A1771B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23692F53" w14:textId="2071F86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5495906" w14:textId="4F547F5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39E8F4CD" w14:textId="77A5C4E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39042A19" w14:textId="2D7EE63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FCFE1D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AF1D7E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83B749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1E78DFF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BF53719" w14:textId="7853D82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4F9D49" w14:textId="43972A4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0E51E63E" w14:textId="193DB9F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76FAA180" w14:textId="7013055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812A88F" w14:textId="24C12D6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ED92F92" w14:textId="21F6BA6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7D02C1A9" w14:textId="115ADFC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DCC777D" w14:textId="6647E2F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332C" w:rsidRPr="00107251" w14:paraId="15E3341F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AF41301" w14:textId="642BF68E" w:rsidR="0082021F" w:rsidRPr="00107251" w:rsidRDefault="0082021F" w:rsidP="00BF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  <w:r w:rsidR="00F55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ещение индивидуа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принимателям и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, независимо от их орга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-правовой формы, явл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ися сельскохозяйственными товаропроизводителями (кроме граждан, ведущих личное подс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хозяйство) осуществляющим деятельность на сельских террит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ях, до 90 процентов фактически понесенных в году предоставления субсидии затрат, связанных с оплатой труда и проживанием студентов 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 Республики Тыва профессионально обуч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в федеральных госуд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бразовательных орг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зациях высшего, среднего и д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ительного профессионального 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ходящихся в вед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инистерства сельского х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Российской Федерации, Федерального агентства по рыб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тву и Федеральной службы по ветеринарному и фитосанитарн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надзору</w:t>
            </w:r>
          </w:p>
        </w:tc>
        <w:tc>
          <w:tcPr>
            <w:tcW w:w="2157" w:type="dxa"/>
          </w:tcPr>
          <w:p w14:paraId="76740CA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089EAA7" w14:textId="1E351BB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FBC19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763F7FA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7D11C8F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E56AF4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4E8EF5A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D73171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3494D6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0D73425A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8533CA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5730DE9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C4B1076" w14:textId="6EDBA38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6C35C61" w14:textId="7B1D64E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2FBBC317" w14:textId="31B503A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13818A1" w14:textId="085A02C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015B911" w14:textId="0028348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C69C68D" w14:textId="2172E78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50F2CEFC" w14:textId="50299F8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0DFB897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59EA8AF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9C5405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5E301D2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F428560" w14:textId="08D7E9C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603950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027A2A7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3BC75D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001AC0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B322B4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EB2A08D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65C61AAF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3C4F98D1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5E2B1E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35254A73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4CFA1EB" w14:textId="67DAED9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C83744A" w14:textId="54D8AB7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7A10EC08" w14:textId="1737D61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763BF51A" w14:textId="541E12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536CC92" w14:textId="20B749B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5252ED0E" w14:textId="32935C8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525D2134" w14:textId="5A5079B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59CFB00A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72301105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4A652F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63A63F3E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0BCA44D9" w14:textId="5C5AF5F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9BFEE41" w14:textId="289AE85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03242103" w14:textId="59CF07E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C132B10" w14:textId="766EDD4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667B66B" w14:textId="162C5ED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3CDFACA" w14:textId="3F3E200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401B0202" w14:textId="4D5EF3B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728CC7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4980E24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909F017" w14:textId="1E0D23E9" w:rsidR="0082021F" w:rsidRPr="00107251" w:rsidRDefault="00BF0E8E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3831B95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4D4C852F" w14:textId="4EB9CC5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9E4C52" w14:textId="48E1EDC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52E29D03" w14:textId="1E6C4EB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AAE50E8" w14:textId="3C140D9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6C62C5CC" w14:textId="6859DDD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44B0412" w14:textId="5A9FD98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6CE7DBD0" w14:textId="416986E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15E89A06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6281342B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075EC9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04E2262C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702A0DD" w14:textId="086A45B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E24515" w14:textId="7001042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158107C7" w14:textId="7209060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2142C45" w14:textId="5F38839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AF317C7" w14:textId="161E3F3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AE3F66C" w14:textId="216BA2E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267171DD" w14:textId="395653A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92A02F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5258C9D0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1BB3F59" w14:textId="71621DC9" w:rsidR="0082021F" w:rsidRPr="00107251" w:rsidRDefault="00F55BE1" w:rsidP="004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. В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ещение индивидуал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принимателям и орган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, независимо от их орган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-правовой формы, явл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ися сельскохозяйственными товаропроизводителями (кроме граждан, ведущих личное подс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хозяйство) осуществляющим деятельность на сельских терри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ях, до 30 процентов фактически понесенных в году предоставления субсидии затрат, связанных с оплатой труда и проживанием студентов </w:t>
            </w:r>
            <w:r w:rsidR="00BF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 Республики 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ва, профессионально обуча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по сельскохозяйственным специальностям, соответству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Общероссийскому классиф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ру специальностей по району, в федеральных государственных образовательных организациях высшего, среднего и дополнител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профессионального </w:t>
            </w:r>
            <w:r w:rsidR="0049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</w:t>
            </w:r>
            <w:r w:rsidR="0049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9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ходящихся в ведении иных федеральных органов исп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, привлеченных для прохождения производстве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актики</w:t>
            </w:r>
          </w:p>
        </w:tc>
        <w:tc>
          <w:tcPr>
            <w:tcW w:w="2157" w:type="dxa"/>
          </w:tcPr>
          <w:p w14:paraId="72E960A9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779F81F" w14:textId="72DF130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D309F57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4D5DC3E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130E24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6B64F569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1B27AB8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BEBAFD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7BC65AA4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451C2D3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33431FE8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Межбюджетные трансферты из федерального бюджета</w:t>
            </w:r>
          </w:p>
        </w:tc>
        <w:tc>
          <w:tcPr>
            <w:tcW w:w="2157" w:type="dxa"/>
          </w:tcPr>
          <w:p w14:paraId="490BF98B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312BDDF9" w14:textId="3FD4540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AEF795D" w14:textId="4FA7B3D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500FD1CE" w14:textId="6FABBE4F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09F0B0C5" w14:textId="2AB0D02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71BA1C60" w14:textId="5C2EB1A6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BDF9287" w14:textId="066217B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1B04FE11" w14:textId="7C342B8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29938E6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9A75B09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64FEF795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Консолидированный бюджет Республики Тыва, в том числе </w:t>
            </w:r>
          </w:p>
        </w:tc>
        <w:tc>
          <w:tcPr>
            <w:tcW w:w="2157" w:type="dxa"/>
          </w:tcPr>
          <w:p w14:paraId="6CBBFF0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246D0B36" w14:textId="6B71183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653E8AB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hideMark/>
          </w:tcPr>
          <w:p w14:paraId="5C1197A0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shd w:val="clear" w:color="auto" w:fill="auto"/>
            <w:hideMark/>
          </w:tcPr>
          <w:p w14:paraId="29F2B51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5F1AC0C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06332D8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8A24F0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2" w:type="dxa"/>
            <w:shd w:val="clear" w:color="auto" w:fill="auto"/>
            <w:hideMark/>
          </w:tcPr>
          <w:p w14:paraId="25BF839C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36B50EF3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445C245D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157" w:type="dxa"/>
          </w:tcPr>
          <w:p w14:paraId="12C77E17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1DEBD130" w14:textId="7876E3C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AC4EA43" w14:textId="040C844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6F5C05A5" w14:textId="6F3BB34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38518E24" w14:textId="6059343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2BC6D704" w14:textId="5935B77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633896D" w14:textId="7CCB352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022BCD54" w14:textId="1AC20CF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6570C1DE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2F3EB1FD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5B0B3FD1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республики</w:t>
            </w:r>
          </w:p>
        </w:tc>
        <w:tc>
          <w:tcPr>
            <w:tcW w:w="2157" w:type="dxa"/>
          </w:tcPr>
          <w:p w14:paraId="5F4146C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99C0FF6" w14:textId="2178B28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31D44CE" w14:textId="2E64D6F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24E57704" w14:textId="6D98260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1213A8AD" w14:textId="00F812B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73AAE9F" w14:textId="47F2E29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149BEF6" w14:textId="4BEC0BE8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452FBBDC" w14:textId="3991A00B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5346AE41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021F" w:rsidRPr="00107251" w14:paraId="100DD644" w14:textId="77777777" w:rsidTr="00F55BE1">
        <w:trPr>
          <w:gridAfter w:val="1"/>
          <w:wAfter w:w="315" w:type="dxa"/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133EF554" w14:textId="41F3A53B" w:rsidR="0082021F" w:rsidRPr="00107251" w:rsidRDefault="0049414A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юджет Т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ого фонда обязательного медицинск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2021F"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ахования Республики Тыва</w:t>
            </w:r>
          </w:p>
        </w:tc>
        <w:tc>
          <w:tcPr>
            <w:tcW w:w="2157" w:type="dxa"/>
          </w:tcPr>
          <w:p w14:paraId="75EDFE74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715656C1" w14:textId="22B59AE4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4B0FA5" w14:textId="2C03EEF3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12A3E537" w14:textId="2DF2BD1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349D3244" w14:textId="544DDD65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D9E38E4" w14:textId="4A33600E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09F942AC" w14:textId="2FF8D64C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3A7F6AAB" w14:textId="7841F9F2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14:paraId="452C0613" w14:textId="77777777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5BE1" w:rsidRPr="00107251" w14:paraId="3F869C53" w14:textId="2F686AC3" w:rsidTr="00F55BE1">
        <w:trPr>
          <w:trHeight w:val="20"/>
          <w:jc w:val="center"/>
        </w:trPr>
        <w:tc>
          <w:tcPr>
            <w:tcW w:w="3430" w:type="dxa"/>
            <w:shd w:val="clear" w:color="auto" w:fill="auto"/>
            <w:hideMark/>
          </w:tcPr>
          <w:p w14:paraId="7DE1A2C6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ебюджетные источники</w:t>
            </w:r>
          </w:p>
        </w:tc>
        <w:tc>
          <w:tcPr>
            <w:tcW w:w="2157" w:type="dxa"/>
          </w:tcPr>
          <w:p w14:paraId="458DCFAA" w14:textId="77777777" w:rsidR="0082021F" w:rsidRPr="00107251" w:rsidRDefault="0082021F" w:rsidP="0010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14:paraId="542E8F59" w14:textId="161EBF0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3E2845" w14:textId="34939B81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009B97DE" w14:textId="1DC17889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6C1DC6FC" w14:textId="2239DCFD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4D679940" w14:textId="20DF98C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14:paraId="1A6EFA41" w14:textId="3CF3B22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14:paraId="2E834676" w14:textId="6C054E30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D32F534" w14:textId="22957C1A" w:rsidR="0082021F" w:rsidRPr="00107251" w:rsidRDefault="0082021F" w:rsidP="001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48132" w14:textId="0853B26C" w:rsidR="00F55BE1" w:rsidRPr="00107251" w:rsidRDefault="00F55BE1" w:rsidP="00F55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14:paraId="1023BFE4" w14:textId="5A774FCC" w:rsidR="00F26FFC" w:rsidRDefault="00F26FFC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3D3AC0" w14:textId="54047541" w:rsidR="00F55BE1" w:rsidRDefault="0049414A" w:rsidP="00F55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</w:t>
      </w:r>
      <w:r w:rsidR="00F55BE1" w:rsidRPr="00F55BE1">
        <w:rPr>
          <w:rFonts w:ascii="Times New Roman" w:hAnsi="Times New Roman" w:cs="Times New Roman"/>
          <w:sz w:val="28"/>
          <w:szCs w:val="28"/>
        </w:rPr>
        <w:t xml:space="preserve"> № 4 </w:t>
      </w:r>
      <w:r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F55BE1" w:rsidRPr="00F55B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0391F7" w14:textId="77777777" w:rsidR="00F55BE1" w:rsidRDefault="00F55BE1" w:rsidP="00AF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CAC49" w14:textId="77777777" w:rsidR="00F55BE1" w:rsidRDefault="00F55BE1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744E5D" w14:textId="1FFCC20A" w:rsidR="00DF3567" w:rsidRPr="00F55BE1" w:rsidRDefault="009E727A" w:rsidP="00F55BE1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F3567" w:rsidRPr="00F55B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5D08" w:rsidRPr="00F55BE1">
        <w:rPr>
          <w:rFonts w:ascii="Times New Roman" w:hAnsi="Times New Roman" w:cs="Times New Roman"/>
          <w:sz w:val="28"/>
          <w:szCs w:val="28"/>
        </w:rPr>
        <w:t>№</w:t>
      </w:r>
      <w:r w:rsidR="00DF3567" w:rsidRPr="00F55BE1">
        <w:rPr>
          <w:rFonts w:ascii="Times New Roman" w:hAnsi="Times New Roman" w:cs="Times New Roman"/>
          <w:sz w:val="28"/>
          <w:szCs w:val="28"/>
        </w:rPr>
        <w:t xml:space="preserve"> </w:t>
      </w:r>
      <w:r w:rsidR="00B1554C" w:rsidRPr="00F55BE1">
        <w:rPr>
          <w:rFonts w:ascii="Times New Roman" w:hAnsi="Times New Roman" w:cs="Times New Roman"/>
          <w:sz w:val="28"/>
          <w:szCs w:val="28"/>
        </w:rPr>
        <w:t>4</w:t>
      </w:r>
    </w:p>
    <w:p w14:paraId="3709AE58" w14:textId="77777777" w:rsidR="00F55BE1" w:rsidRDefault="00DF3567" w:rsidP="00F55BE1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F55BE1">
        <w:rPr>
          <w:rFonts w:ascii="Times New Roman" w:hAnsi="Times New Roman" w:cs="Times New Roman"/>
          <w:sz w:val="28"/>
          <w:szCs w:val="28"/>
        </w:rPr>
        <w:t xml:space="preserve"> </w:t>
      </w:r>
      <w:r w:rsidR="009E727A" w:rsidRPr="00F55BE1">
        <w:rPr>
          <w:rFonts w:ascii="Times New Roman" w:hAnsi="Times New Roman" w:cs="Times New Roman"/>
          <w:sz w:val="28"/>
          <w:szCs w:val="28"/>
        </w:rPr>
        <w:t>«</w:t>
      </w:r>
      <w:r w:rsidRPr="00F55BE1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14:paraId="18CDC117" w14:textId="097240DC" w:rsidR="00DF3567" w:rsidRPr="00F55BE1" w:rsidRDefault="00DF3567" w:rsidP="00F55BE1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9E727A" w:rsidRPr="00F55BE1">
        <w:rPr>
          <w:rFonts w:ascii="Times New Roman" w:hAnsi="Times New Roman" w:cs="Times New Roman"/>
          <w:sz w:val="28"/>
          <w:szCs w:val="28"/>
        </w:rPr>
        <w:t>»</w:t>
      </w:r>
    </w:p>
    <w:p w14:paraId="287559E9" w14:textId="77777777" w:rsidR="00DF3567" w:rsidRDefault="00DF3567" w:rsidP="00F55BE1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7F2EF80F" w14:textId="77777777" w:rsidR="00F55BE1" w:rsidRPr="00F55BE1" w:rsidRDefault="00F55BE1" w:rsidP="00F55BE1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47EF43DF" w14:textId="77777777" w:rsidR="00F55BE1" w:rsidRDefault="00DF3567" w:rsidP="00F5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>ПЕРЕЧЕНЬ</w:t>
      </w:r>
    </w:p>
    <w:p w14:paraId="736AD7E9" w14:textId="77777777" w:rsidR="00E63EDD" w:rsidRDefault="00DF3567" w:rsidP="00F5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 xml:space="preserve"> </w:t>
      </w:r>
      <w:r w:rsidR="00F55BE1" w:rsidRPr="00F55BE1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мероприятий (укрупненных </w:t>
      </w:r>
    </w:p>
    <w:p w14:paraId="7D20B358" w14:textId="77777777" w:rsidR="00E63EDD" w:rsidRDefault="00F55BE1" w:rsidP="00F5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 xml:space="preserve">инвестиционных проектов), объектов недвижимости, реализуемых в рамках государственной </w:t>
      </w:r>
    </w:p>
    <w:p w14:paraId="460D7036" w14:textId="6465F182" w:rsidR="00DF3567" w:rsidRPr="00F55BE1" w:rsidRDefault="00F55BE1" w:rsidP="00F5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BE1">
        <w:rPr>
          <w:rFonts w:ascii="Times New Roman" w:hAnsi="Times New Roman" w:cs="Times New Roman"/>
          <w:sz w:val="28"/>
          <w:szCs w:val="28"/>
        </w:rPr>
        <w:t>программы</w:t>
      </w:r>
      <w:r w:rsidR="00E63EDD">
        <w:rPr>
          <w:rFonts w:ascii="Times New Roman" w:hAnsi="Times New Roman" w:cs="Times New Roman"/>
          <w:sz w:val="28"/>
          <w:szCs w:val="28"/>
        </w:rPr>
        <w:t xml:space="preserve"> </w:t>
      </w:r>
      <w:r w:rsidR="00E63EDD" w:rsidRPr="00F55BE1">
        <w:rPr>
          <w:rFonts w:ascii="Times New Roman" w:hAnsi="Times New Roman" w:cs="Times New Roman"/>
          <w:sz w:val="28"/>
          <w:szCs w:val="28"/>
        </w:rPr>
        <w:t xml:space="preserve">Республики Тыва «Комплексное </w:t>
      </w:r>
      <w:r w:rsidRPr="00F55BE1">
        <w:rPr>
          <w:rFonts w:ascii="Times New Roman" w:hAnsi="Times New Roman" w:cs="Times New Roman"/>
          <w:sz w:val="28"/>
          <w:szCs w:val="28"/>
        </w:rPr>
        <w:t>развитие сельских территорий»</w:t>
      </w:r>
    </w:p>
    <w:p w14:paraId="318A7032" w14:textId="77777777" w:rsidR="00DF3567" w:rsidRPr="00F55BE1" w:rsidRDefault="00DF3567" w:rsidP="00F5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75" w:type="dxa"/>
        <w:jc w:val="center"/>
        <w:tblInd w:w="-9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1113"/>
        <w:gridCol w:w="1417"/>
        <w:gridCol w:w="1418"/>
        <w:gridCol w:w="1843"/>
        <w:gridCol w:w="1275"/>
        <w:gridCol w:w="1276"/>
        <w:gridCol w:w="709"/>
        <w:gridCol w:w="709"/>
        <w:gridCol w:w="708"/>
        <w:gridCol w:w="709"/>
        <w:gridCol w:w="709"/>
        <w:gridCol w:w="850"/>
      </w:tblGrid>
      <w:tr w:rsidR="00BA4EDA" w:rsidRPr="00E63EDD" w14:paraId="6EBBBFDE" w14:textId="77777777" w:rsidTr="00283FED">
        <w:trPr>
          <w:trHeight w:val="20"/>
          <w:jc w:val="center"/>
        </w:trPr>
        <w:tc>
          <w:tcPr>
            <w:tcW w:w="2939" w:type="dxa"/>
            <w:vMerge w:val="restart"/>
          </w:tcPr>
          <w:p w14:paraId="1B8700FF" w14:textId="77777777" w:rsidR="00283FE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</w:t>
            </w:r>
          </w:p>
          <w:p w14:paraId="54426116" w14:textId="77777777" w:rsidR="00283FE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и мероприятий (укрупн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 xml:space="preserve">ных инвестиционных </w:t>
            </w:r>
          </w:p>
          <w:p w14:paraId="427DB890" w14:textId="1193593E" w:rsidR="00DF3567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проектов)</w:t>
            </w:r>
          </w:p>
        </w:tc>
        <w:tc>
          <w:tcPr>
            <w:tcW w:w="2530" w:type="dxa"/>
            <w:gridSpan w:val="2"/>
          </w:tcPr>
          <w:p w14:paraId="5D7F39FB" w14:textId="57F55700" w:rsidR="00DF3567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1418" w:type="dxa"/>
            <w:vMerge w:val="restart"/>
          </w:tcPr>
          <w:p w14:paraId="774D9716" w14:textId="2BD5C395" w:rsidR="00514F5B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тоимость объекта</w:t>
            </w:r>
          </w:p>
          <w:p w14:paraId="74E03982" w14:textId="4818B7BD" w:rsidR="00DF3567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(в ценах существ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ющих лет)</w:t>
            </w:r>
          </w:p>
        </w:tc>
        <w:tc>
          <w:tcPr>
            <w:tcW w:w="1843" w:type="dxa"/>
            <w:vMerge w:val="restart"/>
          </w:tcPr>
          <w:p w14:paraId="40B1F30A" w14:textId="42BCF4EF" w:rsidR="00514F5B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рок ввода</w:t>
            </w:r>
          </w:p>
          <w:p w14:paraId="590B1C92" w14:textId="1D64D7A7" w:rsidR="00DF3567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в эксплуатацию/ приобретения объекта</w:t>
            </w:r>
          </w:p>
        </w:tc>
        <w:tc>
          <w:tcPr>
            <w:tcW w:w="6945" w:type="dxa"/>
            <w:gridSpan w:val="8"/>
          </w:tcPr>
          <w:p w14:paraId="7872FF5E" w14:textId="1EAB77CF" w:rsidR="00DF3567" w:rsidRPr="00E63EDD" w:rsidRDefault="00DF3567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Объемы финансового</w:t>
            </w:r>
            <w:r w:rsidR="00283FE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годам, тыс. рублей</w:t>
            </w:r>
          </w:p>
        </w:tc>
      </w:tr>
      <w:tr w:rsidR="000A2460" w:rsidRPr="00E63EDD" w14:paraId="78842CDA" w14:textId="1E98CEE9" w:rsidTr="00283FED">
        <w:trPr>
          <w:trHeight w:val="20"/>
          <w:jc w:val="center"/>
        </w:trPr>
        <w:tc>
          <w:tcPr>
            <w:tcW w:w="2939" w:type="dxa"/>
            <w:vMerge/>
          </w:tcPr>
          <w:p w14:paraId="33BC9844" w14:textId="77777777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52A42D7" w14:textId="1DA7441E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417" w:type="dxa"/>
          </w:tcPr>
          <w:p w14:paraId="21531FA7" w14:textId="49B23BBA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/>
          </w:tcPr>
          <w:p w14:paraId="0CF21294" w14:textId="77777777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BF6120" w14:textId="77777777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0817D2" w14:textId="6E4B6338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356CAF51" w14:textId="0D91C390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258E7897" w14:textId="4A122665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65B4FB3D" w14:textId="222F6DD8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6B1750D0" w14:textId="59DE5C8F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3DE136E2" w14:textId="28880DD4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3CD67BBB" w14:textId="2A505FE9" w:rsidR="000A2460" w:rsidRPr="00E63EDD" w:rsidRDefault="000A246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0" w:type="dxa"/>
          </w:tcPr>
          <w:p w14:paraId="6746916A" w14:textId="6E076C2B" w:rsidR="000A2460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460" w:rsidRPr="00E63ED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AA7DE2" w:rsidRPr="00E63EDD" w14:paraId="4EE4D36E" w14:textId="77777777" w:rsidTr="00283FED">
        <w:trPr>
          <w:trHeight w:val="20"/>
          <w:jc w:val="center"/>
        </w:trPr>
        <w:tc>
          <w:tcPr>
            <w:tcW w:w="2939" w:type="dxa"/>
          </w:tcPr>
          <w:p w14:paraId="168FFD82" w14:textId="318AEFAC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CFD1A67" w14:textId="3A196311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EAA169" w14:textId="7AFA44E2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3EF144" w14:textId="6E319DC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1BA996A" w14:textId="007E583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99B21BB" w14:textId="183E1ED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FCC7F47" w14:textId="5C2328A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33B9E62" w14:textId="55158B9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137FC67" w14:textId="5D2F0C2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BDADD5A" w14:textId="20AADF6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66A88AE" w14:textId="432A9F05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500A63E3" w14:textId="4633C6E5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9A6CBCA" w14:textId="0FBCFEAE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7DE2" w:rsidRPr="00E63EDD" w14:paraId="49072107" w14:textId="77777777" w:rsidTr="00283FED">
        <w:trPr>
          <w:trHeight w:val="20"/>
          <w:jc w:val="center"/>
        </w:trPr>
        <w:tc>
          <w:tcPr>
            <w:tcW w:w="2939" w:type="dxa"/>
          </w:tcPr>
          <w:p w14:paraId="6D86E59D" w14:textId="7F0E4A1F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83F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бюджет, в том числе:</w:t>
            </w:r>
          </w:p>
        </w:tc>
        <w:tc>
          <w:tcPr>
            <w:tcW w:w="1113" w:type="dxa"/>
          </w:tcPr>
          <w:p w14:paraId="6B23B3F7" w14:textId="71C1277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3BBF55A" w14:textId="1A1376B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CC069D0" w14:textId="5B1A84F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2CA854E3" w14:textId="236BB15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36A1706C" w14:textId="1EB11D3E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70FF2A7D" w14:textId="0ADBEE7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080DFE5E" w14:textId="253DFD7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E4007E" w14:textId="4162A43F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4F398EC" w14:textId="7EE8C15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3E6395" w14:textId="424EC761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7F40C4" w14:textId="45354BE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0E47FC9" w14:textId="28ADD73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E2" w:rsidRPr="00E63EDD" w14:paraId="64135B43" w14:textId="77777777" w:rsidTr="00283FED">
        <w:trPr>
          <w:trHeight w:val="20"/>
          <w:jc w:val="center"/>
        </w:trPr>
        <w:tc>
          <w:tcPr>
            <w:tcW w:w="2939" w:type="dxa"/>
          </w:tcPr>
          <w:p w14:paraId="73771238" w14:textId="2C172DE0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13" w:type="dxa"/>
          </w:tcPr>
          <w:p w14:paraId="3A02E541" w14:textId="7D7046DD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C21D2A5" w14:textId="575B988D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589ACA39" w14:textId="757F9751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54CD515" w14:textId="3ADD058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61D8ABB0" w14:textId="378F81A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5D820B95" w14:textId="32587DB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610343AB" w14:textId="0043D7E9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47F094" w14:textId="45BEC30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E54877" w14:textId="6343AFE0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19C9E2" w14:textId="36BF03D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62B5F9" w14:textId="3025AA27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EBE740" w14:textId="2FFD5FD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E2" w:rsidRPr="00E63EDD" w14:paraId="32EA1BB5" w14:textId="77777777" w:rsidTr="00283FED">
        <w:trPr>
          <w:trHeight w:val="20"/>
          <w:jc w:val="center"/>
        </w:trPr>
        <w:tc>
          <w:tcPr>
            <w:tcW w:w="2939" w:type="dxa"/>
          </w:tcPr>
          <w:p w14:paraId="35E116FD" w14:textId="3A02A0CB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ы из федерального бю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113" w:type="dxa"/>
          </w:tcPr>
          <w:p w14:paraId="173BC3A0" w14:textId="6FF83442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ACC9130" w14:textId="1FF9BC6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44EAC3E4" w14:textId="4C29AC5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D69D991" w14:textId="75C5441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4E06E249" w14:textId="4D5CB947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3027,6</w:t>
            </w:r>
          </w:p>
        </w:tc>
        <w:tc>
          <w:tcPr>
            <w:tcW w:w="1276" w:type="dxa"/>
          </w:tcPr>
          <w:p w14:paraId="2100B059" w14:textId="211BB05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5775,0</w:t>
            </w:r>
          </w:p>
        </w:tc>
        <w:tc>
          <w:tcPr>
            <w:tcW w:w="709" w:type="dxa"/>
          </w:tcPr>
          <w:p w14:paraId="327A1801" w14:textId="424C1ADD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F7B7C2" w14:textId="7CAF712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A513558" w14:textId="5902EBF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78165B" w14:textId="6022C6D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FE9366" w14:textId="26530530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E6990EF" w14:textId="59FAD7D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E2" w:rsidRPr="00E63EDD" w14:paraId="75F95629" w14:textId="77777777" w:rsidTr="00283FED">
        <w:trPr>
          <w:trHeight w:val="20"/>
          <w:jc w:val="center"/>
        </w:trPr>
        <w:tc>
          <w:tcPr>
            <w:tcW w:w="2939" w:type="dxa"/>
          </w:tcPr>
          <w:p w14:paraId="7ACC5AC7" w14:textId="7B5151D5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1113" w:type="dxa"/>
          </w:tcPr>
          <w:p w14:paraId="0CC36B8C" w14:textId="4ABE12D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019906" w14:textId="78E57DE5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85859BE" w14:textId="2BD2394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0778A58" w14:textId="3AECAD5D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3231F9A0" w14:textId="2ABA2A3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71398978" w14:textId="07DB7C39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475BBB07" w14:textId="7195532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22CDE4" w14:textId="08A361B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416F35" w14:textId="3133A9E2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5413C1" w14:textId="26091347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86A23C" w14:textId="0737C919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C0AD0CE" w14:textId="022A841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E2" w:rsidRPr="00E63EDD" w14:paraId="7D499163" w14:textId="77777777" w:rsidTr="00283FED">
        <w:trPr>
          <w:trHeight w:val="20"/>
          <w:jc w:val="center"/>
        </w:trPr>
        <w:tc>
          <w:tcPr>
            <w:tcW w:w="2939" w:type="dxa"/>
          </w:tcPr>
          <w:p w14:paraId="2F6898C7" w14:textId="6725DDC2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иные субсидии</w:t>
            </w:r>
          </w:p>
        </w:tc>
        <w:tc>
          <w:tcPr>
            <w:tcW w:w="1113" w:type="dxa"/>
          </w:tcPr>
          <w:p w14:paraId="5AB9C509" w14:textId="171BB87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3C8D3B2" w14:textId="1D7FC9CE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A6E1CF1" w14:textId="24C3AEB1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D593C1E" w14:textId="021170FB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A63AE65" w14:textId="5F81EEA0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52AA4F" w14:textId="77E7598C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5C6F78" w14:textId="19D24A47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2D0F1B" w14:textId="33784D3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4A967B5" w14:textId="29367B57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FC6FFC" w14:textId="2A267BF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60D93C" w14:textId="216E97E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A7A9F99" w14:textId="2AC59B2F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BA0" w:rsidRPr="00E63EDD" w14:paraId="765E74FA" w14:textId="77777777" w:rsidTr="00283FED">
        <w:trPr>
          <w:trHeight w:val="20"/>
          <w:jc w:val="center"/>
        </w:trPr>
        <w:tc>
          <w:tcPr>
            <w:tcW w:w="15675" w:type="dxa"/>
            <w:gridSpan w:val="13"/>
          </w:tcPr>
          <w:p w14:paraId="7C236ECC" w14:textId="25A596E5" w:rsidR="00590BA0" w:rsidRPr="00E63EDD" w:rsidRDefault="00590BA0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9E727A" w:rsidRPr="00E6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  <w:r w:rsidR="009E727A" w:rsidRPr="00E6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DE2" w:rsidRPr="00E63EDD" w14:paraId="77D396CF" w14:textId="77777777" w:rsidTr="00283FED">
        <w:trPr>
          <w:trHeight w:val="20"/>
          <w:jc w:val="center"/>
        </w:trPr>
        <w:tc>
          <w:tcPr>
            <w:tcW w:w="2939" w:type="dxa"/>
          </w:tcPr>
          <w:p w14:paraId="76CFCB26" w14:textId="21CD64C2" w:rsidR="00AA7DE2" w:rsidRPr="00E63EDD" w:rsidRDefault="00AA7DE2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Всего - республиканский бюджет, в том числе:</w:t>
            </w:r>
          </w:p>
        </w:tc>
        <w:tc>
          <w:tcPr>
            <w:tcW w:w="1113" w:type="dxa"/>
          </w:tcPr>
          <w:p w14:paraId="1CB16BB1" w14:textId="0FBE0B14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D7D1494" w14:textId="08BBB2B8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28B6336" w14:textId="5AADD62C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869C23E" w14:textId="59FE4BB2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41915203" w14:textId="31A32A43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799E7D7F" w14:textId="473E733A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5041668C" w14:textId="2BA5DF30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07FAF9" w14:textId="0093BD0D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3414CC" w14:textId="3EC85BC9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0EB725" w14:textId="58D81C86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94C289" w14:textId="75CB1A71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F7CF2D" w14:textId="1C4CCBF0" w:rsidR="00AA7DE2" w:rsidRPr="00E63EDD" w:rsidRDefault="00AA7DE2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3E88F6" w14:textId="77777777" w:rsidR="00283FED" w:rsidRDefault="00283FED"/>
    <w:p w14:paraId="14192F65" w14:textId="77777777" w:rsidR="00283FED" w:rsidRDefault="00283FED"/>
    <w:tbl>
      <w:tblPr>
        <w:tblStyle w:val="a4"/>
        <w:tblW w:w="16004" w:type="dxa"/>
        <w:jc w:val="center"/>
        <w:tblInd w:w="-9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1113"/>
        <w:gridCol w:w="1417"/>
        <w:gridCol w:w="1418"/>
        <w:gridCol w:w="1843"/>
        <w:gridCol w:w="1275"/>
        <w:gridCol w:w="1276"/>
        <w:gridCol w:w="709"/>
        <w:gridCol w:w="709"/>
        <w:gridCol w:w="708"/>
        <w:gridCol w:w="709"/>
        <w:gridCol w:w="709"/>
        <w:gridCol w:w="850"/>
        <w:gridCol w:w="329"/>
      </w:tblGrid>
      <w:tr w:rsidR="00283FED" w:rsidRPr="00E63EDD" w14:paraId="27198D1E" w14:textId="2D072589" w:rsidTr="00283FED">
        <w:trPr>
          <w:trHeight w:val="20"/>
          <w:tblHeader/>
          <w:jc w:val="center"/>
        </w:trPr>
        <w:tc>
          <w:tcPr>
            <w:tcW w:w="2939" w:type="dxa"/>
          </w:tcPr>
          <w:p w14:paraId="581EEB6F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53AD3AC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D738DD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7AD45C8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5AFF25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6FB0117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665903F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5B7FE6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E46918A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544A460E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06E68A5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6B14872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353AB2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7C0EE" w14:textId="77777777" w:rsidR="00283FED" w:rsidRPr="00E63EDD" w:rsidRDefault="00283FED" w:rsidP="009053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0935AB3D" w14:textId="23F11ADE" w:rsidTr="00283FED">
        <w:trPr>
          <w:trHeight w:val="20"/>
          <w:jc w:val="center"/>
        </w:trPr>
        <w:tc>
          <w:tcPr>
            <w:tcW w:w="2939" w:type="dxa"/>
          </w:tcPr>
          <w:p w14:paraId="570F569D" w14:textId="5F9F1CF3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13" w:type="dxa"/>
          </w:tcPr>
          <w:p w14:paraId="027AB282" w14:textId="23C3F60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81EE72A" w14:textId="2FC1C1A2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4970A1C" w14:textId="0BAAD338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16B821B" w14:textId="3375BFD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61121D2" w14:textId="57E8553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68E7004D" w14:textId="7EC9CE28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01036E58" w14:textId="05FD75A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ACD206" w14:textId="2776137A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00228E4" w14:textId="77D5EC02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E789D2" w14:textId="0BC2521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9F12B6" w14:textId="38D5267C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9D864A" w14:textId="4938723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7729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655EFCFA" w14:textId="6E0848CB" w:rsidTr="00283FED">
        <w:trPr>
          <w:trHeight w:val="20"/>
          <w:jc w:val="center"/>
        </w:trPr>
        <w:tc>
          <w:tcPr>
            <w:tcW w:w="2939" w:type="dxa"/>
          </w:tcPr>
          <w:p w14:paraId="0F902EAD" w14:textId="76267223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ы из федерального бю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113" w:type="dxa"/>
          </w:tcPr>
          <w:p w14:paraId="295B6ADB" w14:textId="372E36F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31F1C64" w14:textId="02FECC9E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4B90F115" w14:textId="474E8E2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27D9AC8" w14:textId="2BB0343A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E63DC1F" w14:textId="782D983D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3027,6</w:t>
            </w:r>
          </w:p>
        </w:tc>
        <w:tc>
          <w:tcPr>
            <w:tcW w:w="1276" w:type="dxa"/>
          </w:tcPr>
          <w:p w14:paraId="772D7035" w14:textId="7B04A7CE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5775,0</w:t>
            </w:r>
          </w:p>
        </w:tc>
        <w:tc>
          <w:tcPr>
            <w:tcW w:w="709" w:type="dxa"/>
          </w:tcPr>
          <w:p w14:paraId="253690AD" w14:textId="607D3AF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58F438" w14:textId="64CC0DD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9DEB1A" w14:textId="033D1BAD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51075B" w14:textId="643237DD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940FC5" w14:textId="75960ACC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2DA6A7" w14:textId="158221B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D78F9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0F15F09F" w14:textId="2176D195" w:rsidTr="00283FED">
        <w:trPr>
          <w:trHeight w:val="20"/>
          <w:jc w:val="center"/>
        </w:trPr>
        <w:tc>
          <w:tcPr>
            <w:tcW w:w="2939" w:type="dxa"/>
          </w:tcPr>
          <w:p w14:paraId="1BD7FEDD" w14:textId="3BF59D14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1113" w:type="dxa"/>
          </w:tcPr>
          <w:p w14:paraId="48591B5B" w14:textId="03FC6FB1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7B5F4E" w14:textId="065585D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10406BC" w14:textId="21D0688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2831425" w14:textId="53475D4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7BD5155" w14:textId="049B039A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96997,7</w:t>
            </w:r>
          </w:p>
        </w:tc>
        <w:tc>
          <w:tcPr>
            <w:tcW w:w="1276" w:type="dxa"/>
          </w:tcPr>
          <w:p w14:paraId="0200B40C" w14:textId="1961321C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</w:tcPr>
          <w:p w14:paraId="7007D1B3" w14:textId="6448AB2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04B9B6" w14:textId="5A5B726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556B70" w14:textId="01406F8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0765F3" w14:textId="18293B6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DF194F" w14:textId="00D9C69A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DAB31C" w14:textId="3C532CE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314E6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240EF766" w14:textId="1C55983E" w:rsidTr="00283FED">
        <w:trPr>
          <w:trHeight w:val="20"/>
          <w:jc w:val="center"/>
        </w:trPr>
        <w:tc>
          <w:tcPr>
            <w:tcW w:w="2939" w:type="dxa"/>
          </w:tcPr>
          <w:p w14:paraId="62EBF3C1" w14:textId="5897E58D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иные субсидии</w:t>
            </w:r>
          </w:p>
        </w:tc>
        <w:tc>
          <w:tcPr>
            <w:tcW w:w="1113" w:type="dxa"/>
          </w:tcPr>
          <w:p w14:paraId="10F310C7" w14:textId="19FB42FD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7D7632E" w14:textId="5745A49A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7D04C116" w14:textId="73D37E1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A705FFB" w14:textId="1399CCE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960D4F0" w14:textId="414D5D1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3A2E95" w14:textId="6E6D316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19D0A3" w14:textId="0932E54F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65D422" w14:textId="2003489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87EACD" w14:textId="390390D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479B22" w14:textId="3DA4BB0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17271D" w14:textId="73A8583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44737A" w14:textId="5DEDD309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E5074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6D3F4BD7" w14:textId="12212206" w:rsidTr="00283FED">
        <w:trPr>
          <w:trHeight w:val="20"/>
          <w:jc w:val="center"/>
        </w:trPr>
        <w:tc>
          <w:tcPr>
            <w:tcW w:w="15675" w:type="dxa"/>
            <w:gridSpan w:val="13"/>
            <w:tcBorders>
              <w:right w:val="single" w:sz="4" w:space="0" w:color="auto"/>
            </w:tcBorders>
          </w:tcPr>
          <w:p w14:paraId="576C3522" w14:textId="37154A8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– Министерство экономического развития и промышленности Республики Тыва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2F648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3F2F9C71" w14:textId="044EE12E" w:rsidTr="00283FED">
        <w:trPr>
          <w:trHeight w:val="20"/>
          <w:jc w:val="center"/>
        </w:trPr>
        <w:tc>
          <w:tcPr>
            <w:tcW w:w="2939" w:type="dxa"/>
          </w:tcPr>
          <w:p w14:paraId="1B1A003D" w14:textId="10CF0A0C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176 мест со спортзалом в с. Чодураа Улуг-Хемского района</w:t>
            </w:r>
          </w:p>
        </w:tc>
        <w:tc>
          <w:tcPr>
            <w:tcW w:w="1113" w:type="dxa"/>
          </w:tcPr>
          <w:p w14:paraId="4F87DEAE" w14:textId="086B3FC2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17" w:type="dxa"/>
          </w:tcPr>
          <w:p w14:paraId="2A768DBB" w14:textId="4A0C9B8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14:paraId="21281494" w14:textId="256A73F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504 600,0</w:t>
            </w:r>
          </w:p>
        </w:tc>
        <w:tc>
          <w:tcPr>
            <w:tcW w:w="1843" w:type="dxa"/>
          </w:tcPr>
          <w:p w14:paraId="19AA3CD9" w14:textId="745577C9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5A90EBDE" w14:textId="4C3AD9D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55337,1</w:t>
            </w:r>
          </w:p>
        </w:tc>
        <w:tc>
          <w:tcPr>
            <w:tcW w:w="1276" w:type="dxa"/>
          </w:tcPr>
          <w:p w14:paraId="49D0DC1D" w14:textId="00F91FA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9915AE" w14:textId="48090FB1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E1A98C" w14:textId="4381BEB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7324B15" w14:textId="7AB3ABF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773BB3" w14:textId="77D396F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39F80D" w14:textId="072922F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EDE324" w14:textId="202B2A81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15DF4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347E0848" w14:textId="581E34FA" w:rsidTr="00283FED">
        <w:trPr>
          <w:trHeight w:val="20"/>
          <w:jc w:val="center"/>
        </w:trPr>
        <w:tc>
          <w:tcPr>
            <w:tcW w:w="2939" w:type="dxa"/>
          </w:tcPr>
          <w:p w14:paraId="7B1C449B" w14:textId="5DE5D968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улиц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омарова 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ая в 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Бай-Ха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анди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14:paraId="16B9FEDA" w14:textId="0680F795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1113" w:type="dxa"/>
          </w:tcPr>
          <w:p w14:paraId="7872ADBC" w14:textId="6D687F3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ысяча метров</w:t>
            </w:r>
          </w:p>
        </w:tc>
        <w:tc>
          <w:tcPr>
            <w:tcW w:w="1417" w:type="dxa"/>
          </w:tcPr>
          <w:p w14:paraId="627FFC82" w14:textId="5C0E505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1418" w:type="dxa"/>
          </w:tcPr>
          <w:p w14:paraId="6306E0C4" w14:textId="61AE7E1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59322,84</w:t>
            </w:r>
          </w:p>
        </w:tc>
        <w:tc>
          <w:tcPr>
            <w:tcW w:w="1843" w:type="dxa"/>
          </w:tcPr>
          <w:p w14:paraId="19E99B5E" w14:textId="01BBFD2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64F6A81F" w14:textId="73C0227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45916,94</w:t>
            </w:r>
          </w:p>
        </w:tc>
        <w:tc>
          <w:tcPr>
            <w:tcW w:w="1276" w:type="dxa"/>
          </w:tcPr>
          <w:p w14:paraId="659C8719" w14:textId="703F50BB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F7C21E" w14:textId="1EABE52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DED249" w14:textId="637E2DE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E362F1C" w14:textId="59D913A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BA10EC" w14:textId="0B52EBB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282013" w14:textId="502E6D7D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6359F0" w14:textId="330A656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44C6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1AE85FC0" w14:textId="3ED20D43" w:rsidTr="00283FED">
        <w:trPr>
          <w:trHeight w:val="20"/>
          <w:jc w:val="center"/>
        </w:trPr>
        <w:tc>
          <w:tcPr>
            <w:tcW w:w="2939" w:type="dxa"/>
            <w:vMerge w:val="restart"/>
          </w:tcPr>
          <w:p w14:paraId="16D797A0" w14:textId="008AE353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</w:p>
          <w:p w14:paraId="7234C630" w14:textId="0FFA2D7A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документации 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привя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ой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«Сел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кий 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а 250 мест» в</w:t>
            </w:r>
          </w:p>
          <w:p w14:paraId="482E78A3" w14:textId="63CD1FD1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с. Бай-Ха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</w:p>
          <w:p w14:paraId="6F60BAE5" w14:textId="430A07F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1113" w:type="dxa"/>
          </w:tcPr>
          <w:p w14:paraId="6CEEE8DC" w14:textId="71FE2981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14:paraId="246841ED" w14:textId="66835938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vMerge w:val="restart"/>
          </w:tcPr>
          <w:p w14:paraId="4EB5DA44" w14:textId="7718F6E9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23939,7</w:t>
            </w:r>
          </w:p>
        </w:tc>
        <w:tc>
          <w:tcPr>
            <w:tcW w:w="1843" w:type="dxa"/>
            <w:vMerge w:val="restart"/>
          </w:tcPr>
          <w:p w14:paraId="3183533F" w14:textId="29011D13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Merge w:val="restart"/>
          </w:tcPr>
          <w:p w14:paraId="019E09E3" w14:textId="3AEA564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95743,72</w:t>
            </w:r>
          </w:p>
        </w:tc>
        <w:tc>
          <w:tcPr>
            <w:tcW w:w="1276" w:type="dxa"/>
            <w:vMerge w:val="restart"/>
          </w:tcPr>
          <w:p w14:paraId="26EDEFC1" w14:textId="5762B414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27045,49</w:t>
            </w:r>
          </w:p>
        </w:tc>
        <w:tc>
          <w:tcPr>
            <w:tcW w:w="709" w:type="dxa"/>
            <w:vMerge w:val="restart"/>
          </w:tcPr>
          <w:p w14:paraId="111391FD" w14:textId="4B9DEA68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36D451D8" w14:textId="04366C4E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14:paraId="0A548CC6" w14:textId="36E5A715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68A933B0" w14:textId="234793B1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3E30C3C6" w14:textId="0BF9B69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FD35ECA" w14:textId="05DE3E56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990F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D" w:rsidRPr="00E63EDD" w14:paraId="1F6F4C00" w14:textId="7123A67E" w:rsidTr="00283FED">
        <w:trPr>
          <w:trHeight w:val="20"/>
          <w:jc w:val="center"/>
        </w:trPr>
        <w:tc>
          <w:tcPr>
            <w:tcW w:w="2939" w:type="dxa"/>
            <w:vMerge/>
          </w:tcPr>
          <w:p w14:paraId="08C305C8" w14:textId="77777777" w:rsidR="00283FED" w:rsidRPr="00E63EDD" w:rsidRDefault="00283FED" w:rsidP="00E63E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3CC17CD5" w14:textId="7681193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ный метр</w:t>
            </w:r>
          </w:p>
        </w:tc>
        <w:tc>
          <w:tcPr>
            <w:tcW w:w="1417" w:type="dxa"/>
          </w:tcPr>
          <w:p w14:paraId="65DED38A" w14:textId="372B8580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DD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1418" w:type="dxa"/>
            <w:vMerge/>
          </w:tcPr>
          <w:p w14:paraId="30663F02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8BFC74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1E4B9DB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BADFF2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2E3B80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AD8F9E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76B6C5F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297FC1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170A13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CEA3139" w14:textId="77777777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B72C00" w14:textId="4A9D675E" w:rsidR="00283FED" w:rsidRPr="00E63EDD" w:rsidRDefault="00283FED" w:rsidP="00283F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F1379F8" w14:textId="77777777" w:rsidR="00283FED" w:rsidRDefault="00283FED" w:rsidP="00283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483EA" w14:textId="0008591D" w:rsidR="00283FED" w:rsidRPr="00AF39AA" w:rsidRDefault="00283FED" w:rsidP="00283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10) приложение № 5</w:t>
      </w:r>
      <w:r w:rsidR="0049414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AF3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F67711C" w14:textId="4ABC1928" w:rsidR="00DF3567" w:rsidRDefault="00DF3567" w:rsidP="00283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1DEA86" w14:textId="77777777" w:rsidR="00283FED" w:rsidRPr="00AF39AA" w:rsidRDefault="00283FED" w:rsidP="00283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601A7D" w14:textId="77777777" w:rsidR="009F332C" w:rsidRPr="00AF39AA" w:rsidRDefault="009F332C" w:rsidP="00AF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332C" w:rsidRPr="00AF39AA" w:rsidSect="00597C0D">
          <w:pgSz w:w="16838" w:h="11905" w:orient="landscape"/>
          <w:pgMar w:top="1134" w:right="567" w:bottom="1701" w:left="567" w:header="680" w:footer="680" w:gutter="0"/>
          <w:cols w:space="720"/>
          <w:docGrid w:linePitch="299"/>
        </w:sectPr>
      </w:pPr>
    </w:p>
    <w:p w14:paraId="63356F55" w14:textId="785E0667" w:rsidR="006164D7" w:rsidRPr="0090536F" w:rsidRDefault="009E727A" w:rsidP="0090536F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B1554C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87C8B11" w14:textId="3C9A599C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829A0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Республики Тыва</w:t>
      </w:r>
      <w:r w:rsid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CEFEFA8" w14:textId="77777777" w:rsidR="006164D7" w:rsidRDefault="006164D7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C78AA" w14:textId="77777777" w:rsidR="0090536F" w:rsidRPr="0090536F" w:rsidRDefault="0090536F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9C9C2" w14:textId="77777777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</w:t>
      </w:r>
    </w:p>
    <w:p w14:paraId="3610C099" w14:textId="77777777" w:rsidR="0090536F" w:rsidRDefault="0090536F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ки эффективности государственной </w:t>
      </w:r>
    </w:p>
    <w:p w14:paraId="291688D7" w14:textId="77777777" w:rsidR="0090536F" w:rsidRDefault="0090536F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Тыва «Комплексное </w:t>
      </w:r>
    </w:p>
    <w:p w14:paraId="4868518C" w14:textId="608C6EC7" w:rsidR="006164D7" w:rsidRPr="0090536F" w:rsidRDefault="0090536F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ельских территорий»</w:t>
      </w:r>
    </w:p>
    <w:p w14:paraId="650D393B" w14:textId="77777777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97050" w14:textId="53FCCE2C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еализации </w:t>
      </w:r>
      <w:r w:rsidR="00D829A0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Республики 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053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 в целом оценивается исходя из достижения уровня по каждому из основных показа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й (индикаторов) как по годам по отношению к предыдущему году.</w:t>
      </w:r>
    </w:p>
    <w:p w14:paraId="41CF57A1" w14:textId="77777777" w:rsidR="00687319" w:rsidRPr="0090536F" w:rsidRDefault="00687319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76E623" w14:textId="28EA5BC5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ценка степени достижения целевых показателей</w:t>
      </w:r>
    </w:p>
    <w:p w14:paraId="4C67B34B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ндикаторов) государственной программы (подпрограммы)</w:t>
      </w:r>
    </w:p>
    <w:p w14:paraId="41561146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E179C8" w14:textId="19EDA0FD" w:rsidR="006164D7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053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степени достижения целевых показателей (индикаторов) Программы определяется степень достижения плановых значений каждого п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азателя (индикатора) Программы по следующим формулам:</w:t>
      </w:r>
    </w:p>
    <w:p w14:paraId="6E09AED7" w14:textId="77777777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56F5C" w14:textId="77777777" w:rsidR="006164D7" w:rsidRPr="0090536F" w:rsidRDefault="006164D7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E0DDCA4" w14:textId="77777777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6263E" w14:textId="77777777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6685E7DF" w14:textId="4284B50E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14:paraId="3A1D3D90" w14:textId="77C7EB8A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каждого показателя (индикатора) Программы, факти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ки достигнутое на конец отчетного периода;</w:t>
      </w:r>
    </w:p>
    <w:p w14:paraId="0ECF9834" w14:textId="55FE3F2D" w:rsidR="006164D7" w:rsidRPr="0090536F" w:rsidRDefault="006164D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показателя (индикатора), утвержденное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раммой.</w:t>
      </w:r>
    </w:p>
    <w:p w14:paraId="4D0EC307" w14:textId="15CA8A1A" w:rsidR="006164D7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казатель (индикатор) Программы исходя из степени д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ижения планового значения показателя (индикатора) Программы определяе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я как:</w:t>
      </w:r>
    </w:p>
    <w:p w14:paraId="4A5CCFF7" w14:textId="5B7FABDC" w:rsidR="006164D7" w:rsidRPr="0090536F" w:rsidRDefault="009E727A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начение СД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1 (для показателей 3-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8) и до 1 (для индикаторов 1 и 2);</w:t>
      </w:r>
    </w:p>
    <w:p w14:paraId="65A30A33" w14:textId="39C07F86" w:rsidR="006164D7" w:rsidRPr="0090536F" w:rsidRDefault="009E727A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достигну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начение СД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т 0,6 до 1 (для по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казателей 3-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8) и более 1 (для показателей 1 и 2);</w:t>
      </w:r>
    </w:p>
    <w:p w14:paraId="3ACB2DB4" w14:textId="3CDC5D5F" w:rsidR="006164D7" w:rsidRPr="0090536F" w:rsidRDefault="009E727A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е достигну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начение СД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менее 0,6 (для показат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лей 3-</w:t>
      </w:r>
      <w:r w:rsidR="006164D7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8) и более 1,5 (для показателей 1 и 2).</w:t>
      </w:r>
    </w:p>
    <w:p w14:paraId="4BB13BC3" w14:textId="77777777" w:rsidR="009F018E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0F58E" w14:textId="77777777" w:rsidR="004529F7" w:rsidRDefault="004529F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323B" w14:textId="77777777" w:rsidR="004529F7" w:rsidRDefault="004529F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905FB" w14:textId="77777777" w:rsidR="004529F7" w:rsidRPr="0090536F" w:rsidRDefault="004529F7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E7577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 Оценка степени освоения объема финансирования</w:t>
      </w:r>
    </w:p>
    <w:p w14:paraId="01FD36F8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программы (подпрограммы)</w:t>
      </w:r>
    </w:p>
    <w:p w14:paraId="6A326850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8A2F4" w14:textId="75C75475" w:rsidR="009F018E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5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средств бюджета рассчитывается для каждой государственной программы (подпрограммы) как отношение фактич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кого объема освоенных средств к запланированному уровню расходов из средств бюджета по следующей формуле:</w:t>
      </w:r>
    </w:p>
    <w:p w14:paraId="53F0259C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FA9A3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7BB57F" w14:textId="77777777" w:rsidR="009F018E" w:rsidRPr="0090536F" w:rsidRDefault="009F018E" w:rsidP="0045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E9677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D0F1816" w14:textId="1BB1E631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спользования средств бюджета;</w:t>
      </w:r>
    </w:p>
    <w:p w14:paraId="471C016C" w14:textId="2C22AB80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актически профинансированных средств;</w:t>
      </w:r>
    </w:p>
    <w:p w14:paraId="186F68C6" w14:textId="7CC319F8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, предусмотренный в бюджете.</w:t>
      </w:r>
    </w:p>
    <w:p w14:paraId="051333EC" w14:textId="77777777" w:rsidR="009F018E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 В оценке степени освоения объема финансирования государственной программы (подпрограммы) учитываются следующие условия:</w:t>
      </w:r>
    </w:p>
    <w:p w14:paraId="4CBB9CDB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неиспользованных федеральных средств на конец года, за исключением экономии по торгам;</w:t>
      </w:r>
    </w:p>
    <w:p w14:paraId="547D5945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нарушений при освоении финансовых средств (ежегодно, при установлении факта нарушения, выявленного контрольно-надзорными г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ми органами за прошлые периоды баллы вычитаются с текущего периода);</w:t>
      </w:r>
    </w:p>
    <w:p w14:paraId="67D6927E" w14:textId="77777777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штрафных санкций, примененных в результате несвоев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енного, нецелевого или неэффективного освоения федеральных средств.</w:t>
      </w:r>
    </w:p>
    <w:p w14:paraId="2DBED13A" w14:textId="77777777" w:rsidR="009F018E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3. Эффективность использования средств бюджета (Э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корректируе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F018E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я при невыполнении:</w:t>
      </w:r>
    </w:p>
    <w:p w14:paraId="0C6D75AA" w14:textId="098B8F80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из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95;</w:t>
      </w:r>
    </w:p>
    <w:p w14:paraId="5E47BB32" w14:textId="3D9F6EEB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вух из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9;</w:t>
      </w:r>
    </w:p>
    <w:p w14:paraId="00E54F19" w14:textId="0E4D734A" w:rsidR="009F018E" w:rsidRPr="0090536F" w:rsidRDefault="009F018E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х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85.</w:t>
      </w:r>
    </w:p>
    <w:p w14:paraId="78183511" w14:textId="77777777" w:rsidR="003525CC" w:rsidRPr="0090536F" w:rsidRDefault="003525CC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8B5DA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Оценка степени реализации мероприятий</w:t>
      </w:r>
    </w:p>
    <w:p w14:paraId="70254821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программы (подпрограммы)</w:t>
      </w:r>
    </w:p>
    <w:p w14:paraId="614D1552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7C407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.1. Расчет степени реализации мероприятий государственной программы (подпрограммы) осуществляется на уровне основных мероприятий под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14:paraId="27682732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.2. Степень реализации мероприятий оценивается для каждой госуд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ограммы (подпрограммы) как доля выполненных мероприятий в общем количестве мероприятий по следующей формуле:</w:t>
      </w:r>
    </w:p>
    <w:p w14:paraId="61B47D28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2591F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/М,</w:t>
      </w:r>
    </w:p>
    <w:p w14:paraId="7A91E22F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F22CE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070AE1" w14:textId="4C893A8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ализации мероприятий;</w:t>
      </w:r>
    </w:p>
    <w:p w14:paraId="1E3955F9" w14:textId="0B5CDFCE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выполненных мероприятий из числа мероприятий, 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ных к реализации в отчетном году;</w:t>
      </w:r>
    </w:p>
    <w:p w14:paraId="18A3EB3B" w14:textId="5136766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мероприятий, запланированных к реализации в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тном году.</w:t>
      </w:r>
    </w:p>
    <w:p w14:paraId="6383EBA1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считается выполненным, если доля наступивших контро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х событий, относящихся к данному мероприятию в соответствии с дета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м планом-графиком реализации государственной программы, от числа всех контрольных событий, относящихся к данному мероприятию, в процентном выражении составляет не менее 75 процентов.</w:t>
      </w:r>
    </w:p>
    <w:p w14:paraId="56F37E57" w14:textId="77777777" w:rsidR="00937A43" w:rsidRPr="0090536F" w:rsidRDefault="00203DA6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3. В оценке степени реализации мероприятий учитываются следующие условия:</w:t>
      </w:r>
    </w:p>
    <w:p w14:paraId="5642BD4D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сть и полнота представления бюджетных заявок в Ми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экономики Республики Тыва, Министерство финансов Республики Тыва при формировании проекта республиканского бюджета Республики Тыва на очередной финансовый год и плановый период;</w:t>
      </w:r>
    </w:p>
    <w:p w14:paraId="596509D0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сть и полнота представления бюджетных заявок в ф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льные органы государственной власти;</w:t>
      </w:r>
    </w:p>
    <w:p w14:paraId="14365E69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сроков подписания соглашений с федеральными органами государственной власти.</w:t>
      </w:r>
    </w:p>
    <w:p w14:paraId="04D0A090" w14:textId="77777777" w:rsidR="00937A43" w:rsidRPr="0090536F" w:rsidRDefault="00203DA6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4. Степень реализации мероприятий (СР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корректируется при нев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лнении:</w:t>
      </w:r>
    </w:p>
    <w:p w14:paraId="52AC738D" w14:textId="25F683BE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из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95;</w:t>
      </w:r>
    </w:p>
    <w:p w14:paraId="3CD9CDC0" w14:textId="1FDA793B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вух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9;</w:t>
      </w:r>
    </w:p>
    <w:p w14:paraId="0AB71D50" w14:textId="23DF51D4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х вышеуказанных условий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, равный 0,85.</w:t>
      </w:r>
    </w:p>
    <w:p w14:paraId="2DEC4262" w14:textId="77777777" w:rsidR="006164D7" w:rsidRPr="0090536F" w:rsidRDefault="006164D7" w:rsidP="007956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B658B" w14:textId="77777777" w:rsidR="00937A43" w:rsidRPr="0090536F" w:rsidRDefault="00203DA6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937A43"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ка эффективности реализации </w:t>
      </w: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37A43"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</w:t>
      </w:r>
      <w:r w:rsidRPr="00905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</w:p>
    <w:p w14:paraId="3F336B53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92339" w14:textId="77777777" w:rsidR="00937A43" w:rsidRPr="0090536F" w:rsidRDefault="00203DA6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1. 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оценки эффективности реализации входящих в нее подпрограмм по следующей формуле:</w:t>
      </w:r>
    </w:p>
    <w:p w14:paraId="1DB913E8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D68B9" w14:textId="77777777" w:rsidR="00937A43" w:rsidRPr="0090536F" w:rsidRDefault="00937A43" w:rsidP="0079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5 x С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,25 x Э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,25 x С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EE758F3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C30A6" w14:textId="77777777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11F3505C" w14:textId="3152A8AF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реализации государственной программы</w:t>
      </w:r>
    </w:p>
    <w:p w14:paraId="3E5E9D3B" w14:textId="380C4A21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достижения показателей (индикаторов) государственной программы;</w:t>
      </w:r>
    </w:p>
    <w:p w14:paraId="4EC2C908" w14:textId="3DAF031A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спользования средств бюджета;</w:t>
      </w:r>
    </w:p>
    <w:p w14:paraId="21A727A0" w14:textId="23DF42EB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ализации мероприятий государственной программы;</w:t>
      </w:r>
    </w:p>
    <w:p w14:paraId="24A7F84C" w14:textId="77777777" w:rsidR="00937A43" w:rsidRPr="0090536F" w:rsidRDefault="00203DA6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2. По итогам оценки эффективности реализации государственных пр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рамм производится градация государственных программ по следующим кр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7A43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риям:</w:t>
      </w:r>
    </w:p>
    <w:p w14:paraId="5AED46E9" w14:textId="561BC85B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и являются программы с эффективностью реализации (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более 90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14:paraId="5BC64789" w14:textId="355CFC70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эффективными являются программы с эффективностью реали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ии (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более 70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89,99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14:paraId="60B34C60" w14:textId="504645DA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зкоэффективными являются программы с эффективностью реализации (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более 20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9,99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14:paraId="5985F782" w14:textId="303B2B29" w:rsidR="00937A43" w:rsidRPr="0090536F" w:rsidRDefault="00937A43" w:rsidP="0090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ыми являются программы с эффективностью реализации (Э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) 20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ее.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1B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7FD09F" w14:textId="3C94F76A" w:rsidR="006164D7" w:rsidRPr="0090536F" w:rsidRDefault="00195D08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81B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1554C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 № 6</w:t>
      </w:r>
      <w:r w:rsidR="00781B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4C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="00781B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733283" w14:textId="4F58CC9C" w:rsidR="00FB1CBB" w:rsidRPr="0090536F" w:rsidRDefault="009E727A" w:rsidP="0079561C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D08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4C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8FB64F9" w14:textId="631CBC4E" w:rsidR="00FB1CBB" w:rsidRPr="0090536F" w:rsidRDefault="00FB1CBB" w:rsidP="0079561C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829A0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FF435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Республики Тыва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F5D619A" w14:textId="77777777" w:rsidR="00FB1CBB" w:rsidRDefault="00FB1CBB" w:rsidP="007956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3E94C" w14:textId="77777777" w:rsidR="0079561C" w:rsidRPr="0090536F" w:rsidRDefault="0079561C" w:rsidP="007956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0F186" w14:textId="19262446" w:rsidR="0079561C" w:rsidRDefault="0079561C" w:rsidP="0079561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</w:p>
    <w:p w14:paraId="3C7EAD84" w14:textId="77777777" w:rsidR="0079561C" w:rsidRDefault="00B1554C" w:rsidP="0079561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и распределения субсидий бюджетам </w:t>
      </w:r>
    </w:p>
    <w:p w14:paraId="66232F07" w14:textId="77777777" w:rsidR="0079561C" w:rsidRDefault="00B1554C" w:rsidP="0079561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х образований Республики Тыва на </w:t>
      </w:r>
    </w:p>
    <w:p w14:paraId="3F732A2C" w14:textId="77777777" w:rsidR="0079561C" w:rsidRDefault="00B1554C" w:rsidP="0079561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лучшение жилищных условий граждан, </w:t>
      </w:r>
    </w:p>
    <w:p w14:paraId="0A8E5F9C" w14:textId="4025C19C" w:rsidR="00B1554C" w:rsidRPr="0090536F" w:rsidRDefault="00B1554C" w:rsidP="0079561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живающих на сельских территориях</w:t>
      </w:r>
    </w:p>
    <w:p w14:paraId="4C02A283" w14:textId="77777777" w:rsidR="00FB1CBB" w:rsidRPr="0090536F" w:rsidRDefault="00FB1CBB" w:rsidP="007956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14818" w14:textId="77777777" w:rsidR="00FB1CBB" w:rsidRPr="0090536F" w:rsidRDefault="00FB1CBB" w:rsidP="0079561C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43D785A7" w14:textId="77777777" w:rsidR="00FB1CBB" w:rsidRPr="0090536F" w:rsidRDefault="00FB1CBB" w:rsidP="007956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F35B4" w14:textId="2217995E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е Правила устанавливают порядок и условия предоставления и распределения субсидий за счет средств федерального бюджета и бюджета Республики Тыва бюджетам муниципальных образований Республики Тыва на мероприятия по улучшению жилищных условий граждан, проживающих на сельских территориях (далее соответственно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субсидия) в рамках 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и </w:t>
      </w:r>
      <w:hyperlink w:anchor="P199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доступным и комфортным жильем сельского населения Республики Тыва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.</w:t>
      </w:r>
    </w:p>
    <w:p w14:paraId="342C12A8" w14:textId="48B5A951" w:rsidR="00FB1CBB" w:rsidRPr="0090536F" w:rsidRDefault="00DE4E04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>
        <w:r w:rsidR="00FB1CBB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ельских территорий Республики Тыва утвержден пост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м Правительства Республики Тыва от 14 марта 2023 г. </w:t>
      </w:r>
      <w:r w:rsidR="007956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сельских территорий, опорных населенных пунктов, пр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гающих территорий и сельских агломераций Республики Тыва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48FD3" w14:textId="63954218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594"/>
      <w:bookmarkEnd w:id="7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и предоставляются в целях софинансирования расходных о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муниципальных образований Республики Тыва, возникающих при реализации мероприятий, направленных на комплексное развитие сельских территорий, включая мероприятия по улучшению жилищных условий граждан, предусматривающих предоставление гражданам социальных выплат на ст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 (приобретение) жилья (далее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выплаты) в порядке и на условиях, предусмотренных </w:t>
      </w:r>
      <w:hyperlink w:anchor="P1619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0A9E4E7F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ля средств и уровень софинансирования расходных обязательств из федерального бюджета и бюджета Республики Тыва на реализацию меропр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ий, указанных в настоящем пункте, определяются соглашением, ежегодно 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лючаемым между Правительством Республики Тыва и Министерством с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го хозяйства Российской Федерации.</w:t>
      </w:r>
    </w:p>
    <w:p w14:paraId="7636247E" w14:textId="4C37EF56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как получателем средств бюджета Республики Тыва, осуществляющим предоставление субсидий из бюджета Республики 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 в соответствии с Правилами, является Министерство экономического раз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и промышленности Республики Тыва (далее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.</w:t>
      </w:r>
    </w:p>
    <w:p w14:paraId="1622E51F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в соответствии со сводной бюджетной рос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ью бюджета Республики Тыва в пределах лимитов бюджетных обязательств, утвержденных Министерству на соответствующий финансовый год и плановый период по соответствующим подразделу, целевой статье и виду расходов б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етной классификации.</w:t>
      </w:r>
    </w:p>
    <w:p w14:paraId="53BC86BD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. Субсидии предоставляются при соблюдении следующих условий:</w:t>
      </w:r>
    </w:p>
    <w:p w14:paraId="0289EE82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муниципальных программ, связанных с реализацией меро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тий, указанных в пункте 2 настоящих Правил;</w:t>
      </w:r>
    </w:p>
    <w:p w14:paraId="008FAFA5" w14:textId="1A7B917A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заключение соглашения между Министерством и администрацией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Республики Тыва о предоставлении субсидии (далее </w:t>
      </w:r>
      <w:r w:rsidR="00521A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 в соответствии с </w:t>
      </w:r>
      <w:hyperlink r:id="rId1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ормирования, предос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ия и распределения субсидий из федерального бюджета бюджетам субъ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в Российской Федерации, утвержденных постановлением Правительства 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30 сентября 2014 г.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2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9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формир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й).</w:t>
      </w:r>
    </w:p>
    <w:p w14:paraId="23520C2F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. Критериями отбора муниципальных образований Республики Тыва для предоставления субсидий являются:</w:t>
      </w:r>
    </w:p>
    <w:p w14:paraId="1DAA3D3D" w14:textId="55AAFF06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личие </w:t>
      </w:r>
      <w:hyperlink w:anchor="P177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и на очередной финансовый год и плановый период по форме согласно приложению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им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ам (далее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;</w:t>
      </w:r>
    </w:p>
    <w:p w14:paraId="26FC0F83" w14:textId="3D9876E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личие </w:t>
      </w:r>
      <w:hyperlink w:anchor="P182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ка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изъявивших желание улучшить жилищные условия путем социальной выплаты, на очередной финансовый год по форме согласно приложению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.</w:t>
      </w:r>
    </w:p>
    <w:p w14:paraId="2EEBD538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е муниципального образования Республики Тыва критериям отбора, указанным в настоящем пункте, предс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яются администрацией муниципального образования Республики Тыва в ус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Министерством порядке, в том числе в электронном виде.</w:t>
      </w:r>
    </w:p>
    <w:p w14:paraId="285F7F27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5. Участие граждан в мероприятиях Программы по улучшению жил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й является добровольным.</w:t>
      </w:r>
    </w:p>
    <w:p w14:paraId="729DC708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6. Государственная поддержка граждан в целях улучшения их жилищных условий осуществляется путем предоставления социальных выплат на ст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(приобретение) жилья за счет средств федерального бюджета, бюд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а Республики Тыва и (или) местного бюджета.</w:t>
      </w:r>
    </w:p>
    <w:p w14:paraId="29E96785" w14:textId="69B248EB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заключаются в государственной интегрированной инфор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системе управления общественными финансам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иповой форме, утвержденной Министерством финансов Российской Федерации.</w:t>
      </w:r>
    </w:p>
    <w:p w14:paraId="7A3520DF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7. Администрация муниципального образования Республики Тыва п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в Министерство сведения о ходе реализации мероприятий по улучш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жилищных условий граждан, проживающих на сельских территориях, по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и в срок, установленным Министерством.</w:t>
      </w:r>
    </w:p>
    <w:p w14:paraId="633AF6C2" w14:textId="73F492F6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8. В случае если по состоянию на 31 декабря года предоставления суб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ии допущены нарушения обязательств, предусмотренных соглашением в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</w:t>
      </w:r>
      <w:hyperlink r:id="rId15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9E727A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E727A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0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ормирования субсидий, и до дня представления отчета о достижении планового значения результата испо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субсидий, указанного в </w:t>
      </w:r>
      <w:hyperlink w:anchor="P1612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, в соответствии с соглаше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м в году, следующем за годом предоставления субсидии, указанные наруш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е устранены, размер средств, подлежащих возврату из местного бюджета в бюджет Республики Тыва до 1 июня года, следующего за годом предоставления субсидии, рассчитывается в соответствии с </w:t>
      </w:r>
      <w:hyperlink r:id="rId16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7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ормир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й.</w:t>
      </w:r>
    </w:p>
    <w:p w14:paraId="6819521B" w14:textId="5C45112A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610"/>
      <w:bookmarkEnd w:id="8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9. Эффективность использования субсидий оценивается ежегодно Ми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с учетом достижения (недостижения) планового значения следующ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зультата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строительства (приобретения) жилья гражданами,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ы социальные выплаты (кв. м).</w:t>
      </w:r>
    </w:p>
    <w:p w14:paraId="2E6FC9A6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0. Оценка эффективности использования субсидий производится путем сравнения фактически достигнутого результата за соответствующий год с п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вым результатом, предусмотренным соглашением.</w:t>
      </w:r>
    </w:p>
    <w:p w14:paraId="1197B81B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612"/>
      <w:bookmarkEnd w:id="9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1. Не использованный по состоянию на 1 января года, следующего за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тным, остаток субсидии подлежит возврату в доход бюджета Республики Тыва в течение первых 15 рабочих дней текущего финансового года.</w:t>
      </w:r>
    </w:p>
    <w:p w14:paraId="047E8C46" w14:textId="1CF8B63E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2. В случае использования субсидии не по целевому назначению ад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страциями муниципальных образований Республики Тыва к ним применя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я бюджетные меры принуждения и средства взыскиваются в бюджет Респ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Тыва для последующего возврата части средств в федеральный бюджет в порядке, установленном законодательством Российской Федерации и </w:t>
      </w:r>
      <w:r w:rsidR="00521A51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конод</w:t>
      </w:r>
      <w:r w:rsidR="00521A51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1A51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м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.</w:t>
      </w:r>
    </w:p>
    <w:p w14:paraId="05D81035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иостановлении перечисления (сокращении объема) суб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ии бюджету муниципального образования Республики Тыва не принимаются в случае, если условия предоставления субсидии были не выполнены в силу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оятельств непреодолимой силы.</w:t>
      </w:r>
    </w:p>
    <w:p w14:paraId="4CF26C43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3. Порядок и сроки представления администрациями муниципальных образований Республики Тыва отчетности об использовании субсидий опр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яются соглашениями.</w:t>
      </w:r>
    </w:p>
    <w:p w14:paraId="0B302A39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616"/>
      <w:bookmarkEnd w:id="10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4. Ответственность за достоверность представляемых в Министерство сведений и целевое использование субсидий возлагается на администрации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образований Республики Тыва.</w:t>
      </w:r>
    </w:p>
    <w:p w14:paraId="51D0850D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5. Контроль за соблюдением администрациями муниципальных обра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ний Республики Тыва целей и условий предоставления субсидий осущес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яется Министерством, федеральными и республиканскими исполнительными органами, осуществляющими функции по контролю и надзору в финансово-бюджетной сфере.</w:t>
      </w:r>
    </w:p>
    <w:p w14:paraId="478D3457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DC7AC" w14:textId="77777777" w:rsidR="006A4A22" w:rsidRPr="0090536F" w:rsidRDefault="006A4A22" w:rsidP="00563046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P1619"/>
      <w:bookmarkEnd w:id="11"/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II. Порядок предоставления социальных выплат</w:t>
      </w:r>
    </w:p>
    <w:p w14:paraId="0481D1B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68D0F" w14:textId="76349C83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6. Настоящий раздел устанавливает порядок предоставления социальных выплат на строительство (приобретение) жилья, в том числе путем участия в долевом строительстве, гражданам, проживающим и работающим на сельских территориях либо изъявившим желание переехать на постоянное место жи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а сельские территории и работать там (далее соответственно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выплаты, граждане). </w:t>
      </w:r>
      <w:hyperlink r:id="rId18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утверждения и исключения из сводного списка участников мероприятия по улучшению жилищных условий граждан, проживающих на сельских территориях, утвержден постановлением Правительства Республики Тыва от 27 июля 2023 г.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 (далее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).</w:t>
      </w:r>
    </w:p>
    <w:p w14:paraId="2A6E217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623"/>
      <w:bookmarkEnd w:id="12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7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Республики Тыва, предоставленных на улучшение жилищных ус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ий.</w:t>
      </w:r>
    </w:p>
    <w:p w14:paraId="5E0586E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выплаты не предоставляются гражданам, перед которыми государство имеет обязательства по обеспечению жильем в соответствии с 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и Республики Тыва.</w:t>
      </w:r>
    </w:p>
    <w:p w14:paraId="15141A4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8. Под гражданином понимается физическое лицо, являющееся граж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ном Российской Федерации. К членам семьи гражданина в целях настоящего Положения относятся постоянно проживающие (зарегистрированные по месту жительства) совместно с ним его супруга (супруг), а также дети, в том числе усыновленные, и родители. Другие родственники и нетрудоспособные иж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енцы признаются членами семьи гражданина, если они вселены им в жилое помещение по месту его жительства. В исключительных случаях иные лица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ут быть признаны членами семьи этого гражданина в судебном порядке.</w:t>
      </w:r>
    </w:p>
    <w:p w14:paraId="3F4062D8" w14:textId="575DC264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д агропромышленным комплексом понимается деятельность сельс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ых товаропроизводителей, признанных таковыми в соответствии со </w:t>
      </w:r>
      <w:hyperlink r:id="rId19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06 г. </w:t>
      </w:r>
      <w:r w:rsidR="005630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граждан, ведущих личное подсобное х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а также деятельность организаций и индивидуальных предпринима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й, осуществляющих первичную и (или) последующую (промышленную)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работку сельскохозяйственной продукции и ее реализацию в соответствии с перечнем, утвержденным Правительством Российской Федерации в соо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</w:t>
      </w:r>
      <w:hyperlink r:id="rId20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Федерального закона, при условии, что доля дохода от реализации этой продукции в доходе указанных организаций и индивидуальных предпринимателей составляет не менее 70 процентов за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.</w:t>
      </w:r>
    </w:p>
    <w:p w14:paraId="241CBE87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д социальной сферой понимаются организации независимо от их орг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о-правовой формы, а также индивидуальные предприниматели, 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лняющие работы или оказывающие услуги на сельских территориях в об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и здравоохранения, образования, социального обслуживания, культуры, 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ической культуры и спорта.</w:t>
      </w:r>
    </w:p>
    <w:p w14:paraId="7DC6148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628"/>
      <w:bookmarkEnd w:id="13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 Право на получение социальной выплаты имеет:</w:t>
      </w:r>
    </w:p>
    <w:p w14:paraId="330DCCC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629"/>
      <w:bookmarkEnd w:id="14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ин, постоянно проживающий на сельских территориях (п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верждается регистрацией в установленном порядке по месту жительства) и при этом:</w:t>
      </w:r>
    </w:p>
    <w:p w14:paraId="337559B0" w14:textId="60E8E125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деятельность по трудовому договору или индивидуа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ую предпринимательскую деятельность в сфере агропромышленного к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лекса, или социальной сфере, или в организациях (независимо от их органи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ия и зоотехния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 или (если гражданин не старше 35 лет включительно) осуществляющий дея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сть на сельских территориях по трудовому договору в органах государс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ласти, осуществляющих управление в области использования, охраны, защиты, воспроизводства лесов, лесоразведения, а также подведомственным им организациях (далее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лесного хозяйства), на сельских террито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(непрерывно в организациях одной сферы деятельности в течение не менее одного года на дату включения в </w:t>
      </w:r>
      <w:hyperlink w:anchor="P182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одные списки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мероприятий по улучшению жилищных условий граждан, проживающих на сельских терри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5F87">
        <w:rPr>
          <w:rFonts w:ascii="Times New Roman" w:hAnsi="Times New Roman" w:cs="Times New Roman"/>
          <w:color w:val="000000" w:themeColor="text1"/>
          <w:sz w:val="28"/>
          <w:szCs w:val="28"/>
        </w:rPr>
        <w:t>риях, 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выплат, формируемые в соответствии с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ом (далее соответственно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мероприятий, сводный список) по форме согласно приложению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;</w:t>
      </w:r>
    </w:p>
    <w:p w14:paraId="37FE90A7" w14:textId="36DB6799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меющий собственные и (или) заемные средства в размере не менее 30 процентов расчетной стоимости строительства (приобретения) жилья, опр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мой в соответствии с </w:t>
      </w:r>
      <w:hyperlink w:anchor="P1673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а также средства, 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ходимые для строительства (приобретения) жилья в случае, предусмот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</w:t>
      </w:r>
      <w:hyperlink w:anchor="P169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 В случае если указанная доля установлена в размере менее 30 процентов расчетной стоимости строительства жилья, об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овавшаяся разница подлежит компенсации за счет местного бюджета. В ка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21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средств (части средств) материнского (семейного)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ла на улучшение жилищных условий, утвержденными постановлением Правительства Российской Федерации от 12 декабря 2007 г.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Пра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ах направления средств (части средств) материнского (семейного) капитала на улучшение жилищных услов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заемных средств не могут быть использованы средства жилищных (ипотечных) кредитов (займов), по которым в рамках государственной </w:t>
      </w:r>
      <w:hyperlink r:id="rId22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недополученных доходов кредитных организаций, акционерного общест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0016B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знанный нуждающимся в улучшении жилищных условий. В целях настоящего Положения признание граждан нуждающимися в улучшении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ых условий осуществляется органами местного самоуправления по месту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х постоянного жительства (регистрация по месту жительства) на основании </w:t>
      </w:r>
      <w:hyperlink r:id="rId23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51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14:paraId="6A74E96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е имеющий на праве собственности жилого помещения (жилого дома), на сельских территориях в границах муниципального района (городского по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ия, городского округа), на которые гражданин изъявил желание переехать на постоянное место жительства;</w:t>
      </w:r>
    </w:p>
    <w:p w14:paraId="222A528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гражданин, изъявивший желание постоянно проживать на сельских территориях и при этом:</w:t>
      </w:r>
    </w:p>
    <w:p w14:paraId="4CADF863" w14:textId="172F0ECA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опромышленного комплекса, или социальной сфере, или в организациях (независимо от их организационно-правовой формы), осуществляющих вет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рную деятельность для сельскохозяйственных животных (основное место 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ы), и имеющий среднее профессиональное или высшее образование по укрупненной группе профессий, специальностей и направлений подготовк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ия и зоотехния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(если гражданин не старше 35 лет включи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) осуществляющий деятельность на сельских территориях по трудовому 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вору в органах государственной власти, осуществляющих управление в об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использования, охраны, защиты, воспроизводства лесов, лесоразведения, а также подведомственным им организациях (далее </w:t>
      </w:r>
      <w:r w:rsidR="00015F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лесного х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яйства);</w:t>
      </w:r>
    </w:p>
    <w:p w14:paraId="491ECFE5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ереехавший из другого муниципального района, городского поселения, городского округа на сельские территории в границах соответствующего му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 (городского поселения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рную деятельность для сельскохозяйственных животных (основное место 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оты), и имеющий высшее или среднее ветеринарное образование;</w:t>
      </w:r>
    </w:p>
    <w:p w14:paraId="3E1A6D8B" w14:textId="290CD7EA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меющий собственные и (или) заемные средства в размере не менее 30 процентов расчетной стоимости строительства (приобретения) жилья, опр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мой в соответствии с </w:t>
      </w:r>
      <w:hyperlink w:anchor="P1673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а также средств, не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ых для строительства (приобретения) жилья в случае, предусмотренном </w:t>
      </w:r>
      <w:hyperlink w:anchor="P1628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 В случае если указанная доля установлена в размере менее 30 процентов расчетной стоимости строительства жилья, обра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вшаяся разница подлежит компенсации из средств местного бюджета. В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2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средств (части средств) материнского (семейного)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ла на улучшение жилищных условий, утвержденными постановлением Правительства Российской Федерации от 12 декабря 2007 г.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Пра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х направления средств (части средств) материнского (семейного) капитала на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учшение жилищных услов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заемных средств не могут быть использованы средства жилищных (ипотечных) кредитов (займов), по которым в рамках государственной </w:t>
      </w:r>
      <w:hyperlink r:id="rId25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недополученных доходов кредитных организаций, акционерного общест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E92FC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на сельских территориях в границах соответствующего муниципального района (городского поселения, 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х, предусмотренных законодательством Российской Федерации;</w:t>
      </w:r>
    </w:p>
    <w:p w14:paraId="0ADBE887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 по месту пребывания в соответствии с законода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на сельских территориях в границах соо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ующего муниципального района (городского поселения, городского округа), на которые гражданин изъявил желание переехать на постоянное место жи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</w:p>
    <w:p w14:paraId="31742BB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е имеющий на праве собственности жилого помещения (жилого дома), на сельских территориях в границах муниципального района (городского по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ия, городского округа), на которые гражданин изъявил желание переехать на постоянное место жительства.</w:t>
      </w:r>
    </w:p>
    <w:p w14:paraId="50BE709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0. Условием использования гражданином социальной выплаты является осуществление гражданином не менее 5 лет со дня получения социальной 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латы трудовой или предпринимательской деятельности в организациях одной сферы деятельности на сельской территории, в которой было построено (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ретено) жилье за счет средств социальной выплаты.</w:t>
      </w:r>
    </w:p>
    <w:p w14:paraId="34F2FC0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блюдением гражданином указанного условия осущест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тся администрациями муниципальных образований.</w:t>
      </w:r>
    </w:p>
    <w:p w14:paraId="68BC16F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блюдения гражданином данного условия администрации муниципального образования вправе требовать в судебном порядке от полу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я социальной выплаты возврата средств в размере предоставленной соц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льной выплаты.</w:t>
      </w:r>
    </w:p>
    <w:p w14:paraId="12CB2F26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торжения трудового договора (прекращения индивидуальной предпринимательской деятельности) ранее срока, установленного настоящим пунктом, право гражданина на использование социальной выплаты сохраня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я, если гражданин в срок, не превышающий 6 месяцев, заключил трудовой 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вор с другим работодателем или организовал иную индивидуальную п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кую деятельность в агропромышленном комплексе, социальной сфере или в организациях, осуществляющих ветеринарную деятельность в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шении сельскохозяйственных животных, или в организациях лесного хоз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а (основное место работы), в сельской местности.</w:t>
      </w:r>
    </w:p>
    <w:p w14:paraId="17DC779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ериод трудовой деятельности у прежнего работодателя (п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д ведения прежней индивидуальной предпринимательской деятельности) у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ывается при исполнении гражданином обязательства, предусмотренного настоящим пунктом.</w:t>
      </w:r>
    </w:p>
    <w:p w14:paraId="7FE554FD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645"/>
      <w:bookmarkEnd w:id="15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. Предоставление гражданам социальных выплат осуществляется в с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ующей очередности:</w:t>
      </w:r>
    </w:p>
    <w:p w14:paraId="1BFA6C6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го комплекса на сельских территориях, а также работающие в организациях независимо от их организационно-правовой формы, осуществляющих вет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рную деятельность для сельскохозяйственных животных, изъявившие ж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е улучшить жилищные условия путем строительства жилого дома или у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ия в долевом строительстве жилых домов (квартир);</w:t>
      </w:r>
    </w:p>
    <w:p w14:paraId="711D032E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м строительства жилого дома или участия в долевом строительстве жилых домов (квартир);</w:t>
      </w:r>
    </w:p>
    <w:p w14:paraId="010FE72A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) граждане, работающие по трудовым договорам на сельских террито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х в организациях лесного хозяйства, и изъявившие желание улучшить жил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е условия путем строительства жилого дома или участия в долевом ст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е жилых домов (квартир);</w:t>
      </w:r>
    </w:p>
    <w:p w14:paraId="5A23D5A7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фере агропромышл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го комплекса на сельских территориях, а также работающие в организациях независимо от их организационно-правовой формы, осуществляющих вет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рную деятельность для сельскохозяйственных животных, и изъявившие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ание улучшить жилищные условия путем приобретения жилых помещений;</w:t>
      </w:r>
    </w:p>
    <w:p w14:paraId="2BC845A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м приобретения жилых помещений;</w:t>
      </w:r>
    </w:p>
    <w:p w14:paraId="3D240E4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) граждане, работающие по трудовым договорам на сельских террито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х в организациях лесного хозяйства и изъявившие желание улучшить жил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е условия путем приобретения жилых помещений.</w:t>
      </w:r>
    </w:p>
    <w:p w14:paraId="2B438225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2. В каждой из указанных в пункте 21 настоящих Правил групп граждан очередность определяется в хронологическом порядке по дате подачи зая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в соответствии с Порядком с учетом первоочередного предоставления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иальных выплат:</w:t>
      </w:r>
    </w:p>
    <w:p w14:paraId="57E4979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ам, имеющим 3 и более детей;</w:t>
      </w:r>
    </w:p>
    <w:p w14:paraId="77974C25" w14:textId="33839126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</w:t>
      </w:r>
      <w:hyperlink r:id="rId26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азвития сельского хозяйства и регулир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рынков сельскохозяйственной продукции, сырья и продовольствия, у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остановлением Правительства Российской Федерации от 14 июля 2012 г.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7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ия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 и не реализовавшим свое право на получение социальной выплаты;</w:t>
      </w:r>
    </w:p>
    <w:p w14:paraId="025129A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пункте 19 настоящих Правил.</w:t>
      </w:r>
    </w:p>
    <w:p w14:paraId="7EB85345" w14:textId="60AE541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Гражданин, которому предоставляется социальная выплата (далее </w:t>
      </w:r>
      <w:r w:rsidR="00015F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ь социальной выплаты), может ее использовать:</w:t>
      </w:r>
    </w:p>
    <w:p w14:paraId="005F6938" w14:textId="5046473D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на строительство жилого дома (создание объекта индивидуального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ищного строительства), реконструкцию путем пристраивания жилого по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к имеющемуся жилому дому (социальная выплата на реконструкцию может быть использована гражданином, указанным в подпункте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9 настоящих Правил) на сельских территориях, в том числе на завершение ранее начатого строительства жилого дома;</w:t>
      </w:r>
    </w:p>
    <w:p w14:paraId="67544A2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на участие в долевом строительстве жилых домов (квартир) на с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ях;</w:t>
      </w:r>
    </w:p>
    <w:p w14:paraId="27ADBEF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) на приобретение жилого помещения (жилого дома) на сельских тер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риях. Социальная выплата не может быть использована на приобретение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ого помещения у близких родственников (супруга (супруги), дедушки (баб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и), внуков, родителей (в том числе усыновителей), детей (в том числе усын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ных), полнородных и неполнородных братьев и сестер), а также на приоб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ние жилого помещения (жилого дома), в котором гражданин постоянно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ивает (зарегистрирован по месту пребывания (месту жительства).</w:t>
      </w:r>
    </w:p>
    <w:p w14:paraId="4F8306AE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4. Жилое помещение (жилой дом), на строительство (приобретение)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рого предоставляется социальная выплата, должно быть:</w:t>
      </w:r>
    </w:p>
    <w:p w14:paraId="70A426F6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пригодным для постоянного проживания;</w:t>
      </w:r>
    </w:p>
    <w:p w14:paraId="64779ED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о централизованными или автономными инженерными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емами (электроосвещение, водоснабжение, водоотведение, отопление, га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набжение (в газифицированных районах);</w:t>
      </w:r>
    </w:p>
    <w:p w14:paraId="5C1527C5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) не меньше размера, равного учетной норме площади жилого помещ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в расчете на 1 члена семьи, установленной органом местного самоупра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14:paraId="32A39AF7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5. В случае привлечения гражданином для строительства (приобретения) жилья в качестве источника софинансирования жилищного кредита, в том ч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 ипотечного, полученного в кредитной организации, и (или) займа, при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ного у юридического лица, социальная выплата может быть направлена на уплату первоначального взноса, на погашение основного долга и уплату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ентов по кредиту (займу) при условии признания гражданина на дату зак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ия соответствующего кредитного договора (договора займа) имеющим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 на получение социальной выплаты в соответствии с пунктом 19 настоящих Правил и включения его в список граждан, изъявивших желание улучшить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ищные условия с использованием социальных выплат, формируемый органом местного самоуправления.</w:t>
      </w:r>
    </w:p>
    <w:p w14:paraId="497CCCD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ам (займам) не допускается.</w:t>
      </w:r>
    </w:p>
    <w:p w14:paraId="53CC6A5E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14:paraId="64196C7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ом).</w:t>
      </w:r>
    </w:p>
    <w:p w14:paraId="3E621227" w14:textId="0EFD3DA8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выплата не может быть направлена на уплату первоначаль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 взноса, на погашение основного долга и уплату процентов по жилищным (ипотечным) кредитам (займам), по которым в рамках государственной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ы Российской Федерации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недопо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х доходов кредитных организаций, акционерного общест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М.РФ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5F399C" w14:textId="7270FF8B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раво граждан на получение социальной выплаты удостоверяется </w:t>
      </w:r>
      <w:hyperlink w:anchor="P1910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идетельством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оциальной выплаты на строительство (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тение) жилья на сельских территориях, не являющимся ценной бумагой, по форме согласно приложению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им Правилам. Срок действия с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етельства составляет:</w:t>
      </w:r>
    </w:p>
    <w:p w14:paraId="0731EE8A" w14:textId="355E18A6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 год с даты выда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чи, указанной в свидетельстве, 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нятии решения о направлении социальной выплаты на приобретение жилья;</w:t>
      </w:r>
    </w:p>
    <w:p w14:paraId="2198E7F2" w14:textId="566C391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 с даты выдачи, указанной в свидетельстве,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нятии реш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о направлении социальной выплаты на строительство жилья.</w:t>
      </w:r>
    </w:p>
    <w:p w14:paraId="0206F12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ыдача свидетельства получателю социальной выплаты осуществляется уполномоченным органом власти.</w:t>
      </w:r>
    </w:p>
    <w:p w14:paraId="5F5E2E85" w14:textId="63C51979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673"/>
      <w:bookmarkEnd w:id="16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7. Расчетная стоимость строительства (приобретения) жилья (РсЖ), 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иноких граждан, 42 кв. м </w:t>
      </w:r>
      <w:r w:rsidR="004F6D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ью из 2 человек и по 18 кв. м на каждого члена семьи при численности семьи, составляющей 3 и более человек), и стоимости 1 кв. м общей площади жилья на сельских тер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риях в границах муниципального района Республики Тыва, утвержденной Министерством, но не превышающей средней рыночной стоимости 1 кв. м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ей площади жилья по субъекту Российской Федерации, определяемой Ми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строительства и жилищно-коммунального хозяйства Российской 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ерации на I квартал очередного финансового года, по следующей формуле:</w:t>
      </w:r>
    </w:p>
    <w:p w14:paraId="3B2B9DDA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02728" w14:textId="5EF1944E" w:rsidR="003049C1" w:rsidRDefault="006A4A22" w:rsidP="003049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сЖ = Пж x Н,</w:t>
      </w:r>
    </w:p>
    <w:p w14:paraId="0D82688D" w14:textId="77777777" w:rsidR="003049C1" w:rsidRDefault="003049C1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39681" w14:textId="394B016C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05177497" w14:textId="2B25E874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ж 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общей площади жилого помещения, используемый при р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те размера социальной выплаты (определенный в соответствии с настоящим пунктом);</w:t>
      </w:r>
    </w:p>
    <w:p w14:paraId="6FE070B0" w14:textId="4DD2E9EB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 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рыночная стоимость 1 кв. метра общей площади жилья, утвержденная для расчета размера социальной выплаты.</w:t>
      </w:r>
    </w:p>
    <w:p w14:paraId="104FF3BF" w14:textId="39EA3426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8. Министерство вправе дифференцированно устанавливать стоимость 1 кв. м общей площади жилья по муниципальным районам на основании соо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нормативно-правовых актов органов местного самоуправления начиная с 2025 г., утверждающих стоимость 1 кв.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 общей площади жилья, но не превышающей средней рыночной стоимости 1 кв. метра общей площади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ья по субъекту Российской Федерации, определяемой Министерством ст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и жилищно-коммунального хозяйства Российской Федерации на IV квартал года, предшествующего году предоставления суб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>сидии.</w:t>
      </w:r>
    </w:p>
    <w:p w14:paraId="664697C3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начатого строительства подтверждается актом осмотра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ищной комиссии органа местного самоуправления с приложением фотог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ий, также платежных документов (договорами купли-продажи, товарными накладными, банковскими выписками, справками о перечислении оплаты дог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ров, чеками, квитанциями).</w:t>
      </w:r>
    </w:p>
    <w:p w14:paraId="3D39089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9. В случае если фактическая стоимость 1 кв. метра общей площади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роенного (приобретенного) жилья меньше стоимости 1 кв. метра общей п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ади жилья, утвержденной Министерством, размер социальной выплаты п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жит пересчету исходя из фактической стоимости 1 кв. метра общей площади жилья.</w:t>
      </w:r>
    </w:p>
    <w:p w14:paraId="500AEF7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щая площадь построенного (приобретенного) жилья меньше размера, установленного для семей разной численности, размер соц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льной выплаты подлежит пересчету исходя из фактической площади жилья.</w:t>
      </w:r>
    </w:p>
    <w:p w14:paraId="4E911F3D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0. В случае предоставления социальной выплаты на завершение ранее начатого строительства жилого дома размер социальной выплаты ограничи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тся остатком сметной стоимости этого строительства. Стоимость начатого строительства подтверждается актом осмотра жилищной комиссии органа местного самоуправления с приложением фотографий, также платежных до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ентов (договорами купли-продажи, товарными накладными, банковскими 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исками, справками о перечислении оплаты договоров, чеками, квитанциями).</w:t>
      </w:r>
    </w:p>
    <w:p w14:paraId="306848C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тоимость не завершенного строительством жилого дома у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ывается в качестве собственных средств гражданина в софинансировании строительства жилого дома.</w:t>
      </w:r>
    </w:p>
    <w:p w14:paraId="2BBD6139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рождения (усыновления) у гражданина 1 и более детей, а 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е смерти члена семьи муниципальный район Республики Тыва вправе о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 корректировку (предусмотренного размера социальной выплаты) выделения средств на погашение основной суммы долга и уплату процентов по кредитам (займам), в том числе ипотечным, на строительство (приобретение) жилья за счет средств муниципального бюджета в порядке и на условиях, ко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ые определяются муниципальными правовыми актами.</w:t>
      </w:r>
    </w:p>
    <w:p w14:paraId="1B479A8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1. Социальные выплаты, выделяемые за счет средств местных бюд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в, в том числе софинансируемых из федерального бюджета и бюджета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, составляют не более 70 процентов от расчетной стоимости строительства (приобретения) жилья и определяются по формуле:</w:t>
      </w:r>
    </w:p>
    <w:p w14:paraId="24FF15B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FDE12" w14:textId="77777777" w:rsidR="006A4A22" w:rsidRPr="0090536F" w:rsidRDefault="006A4A22" w:rsidP="003049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= РсЖ x 70%.</w:t>
      </w:r>
    </w:p>
    <w:p w14:paraId="55275046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F714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ля собственных (в том числе заемных) средств граждан составляет не менее 30 процентов от расчетной стоимости строительства (приобретения)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ья и определяется по формуле:</w:t>
      </w:r>
    </w:p>
    <w:p w14:paraId="7CEAC26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10066" w14:textId="77777777" w:rsidR="006A4A22" w:rsidRPr="0090536F" w:rsidRDefault="006A4A22" w:rsidP="003049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с = РсЖ x 30%.</w:t>
      </w:r>
    </w:p>
    <w:p w14:paraId="53E9233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FC59" w14:textId="06A1CF60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2. Определение размера социальной выплаты производится Минист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ом в отношении гражданина и всех членов его семьи, указанных в зая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и, оформленном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13-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7 настоящего Положения.</w:t>
      </w:r>
    </w:p>
    <w:p w14:paraId="1198AB3E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694"/>
      <w:bookmarkEnd w:id="17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3. Получатель социальной выплаты вправе осуществить строительство (приобретение) жилья сверх установленного пунктом 27 настоящих Правил размера общей площади жилого помещения при условии оплаты им за счет собственных и (или) заемных средств стоимости строительства (приобретения) части жилья, превышающей указанный размер.</w:t>
      </w:r>
    </w:p>
    <w:p w14:paraId="28EE12E3" w14:textId="15029425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4. Министерство на основании выделенных лимитов в течение трех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яцев со дня подписания соглашения между Правительством Республики Тыва и Министерством сельского хозяйства Российской Федерации о предоста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субсидий из федерального бюджета, в соответствии с </w:t>
      </w:r>
      <w:hyperlink r:id="rId27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формирования, утверждения и исключения из сводного списка участников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по улучшению жилищных условий граждан, проживающих на с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территориях, утвержденного постановлением Правительства Республики Тыва от 27 июля 2023 г. </w:t>
      </w:r>
      <w:r w:rsidR="003049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, формирует сводный список по предоставлению социальных выплат на строительство (приобретение) жилья гражданам, про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ющим на сельских территориях, на очередной финансовый год в соо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ешением комиссии уведомляют органы местного самоуправления о принятом решении для доведения до сведения граждан информации о вклю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и их в указанные сводные списки.</w:t>
      </w:r>
    </w:p>
    <w:p w14:paraId="50574C2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праве внести изменения в сводный список, утвержденный на очередной финансовый год, с учетом объемов средств федерального бюд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, бюджета Республики Тыва и (или) местных бюджетов, предусмотренных на финансовое обеспечение мероприятий, указанных в </w:t>
      </w:r>
      <w:hyperlink w:anchor="P1594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ил, а также в случае представления администрациями муниципальных обра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ний Республики Тыва документов, подтверждающих необходимость вне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в сводный список изменений. Внесение изменений в утвержденный св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й список рассматривается рабочей комиссией и оформляется протоколом ее заседания.</w:t>
      </w:r>
    </w:p>
    <w:p w14:paraId="40107AA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5. Администрация муниципального образования заключает с кредит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и организациями соглашения о порядке обслуживания социальных выплат, в которых предусматриваются основания для заключения с получателями соц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льных выплат договора банковского счета, условия зачисления социальных выплат на банковские счета и их списания, а также ежеквартальное предст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ие информации о количестве открытых и закрытых банковских счетов по обслуживанию социальных выплат.</w:t>
      </w:r>
    </w:p>
    <w:p w14:paraId="533D813A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6. Распределение объемов субсидий между муниципальными образ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ми Республики Тыва осуществляется Министерством.</w:t>
      </w:r>
    </w:p>
    <w:p w14:paraId="799368E1" w14:textId="0B1327E1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в результате расчетов объем субсидий на очередной </w:t>
      </w:r>
      <w:r w:rsidR="00CF4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год и плановый период уточняется с учетом оценки эффектив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использования субсидий по итогам года, предшествующего отчетному, в соответствии с </w:t>
      </w:r>
      <w:hyperlink w:anchor="P1610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272B85A3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28878" w14:textId="77777777" w:rsidR="006A4A22" w:rsidRPr="0090536F" w:rsidRDefault="006A4A22" w:rsidP="003049C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 Условия и цели соглашения</w:t>
      </w:r>
    </w:p>
    <w:p w14:paraId="1B2A3DA9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C3C9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704"/>
      <w:bookmarkEnd w:id="18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7. Соглашение должно содержать:</w:t>
      </w:r>
    </w:p>
    <w:p w14:paraId="24FDF9B3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ъеме субсидии;</w:t>
      </w:r>
    </w:p>
    <w:p w14:paraId="3E61176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субсидии;</w:t>
      </w:r>
    </w:p>
    <w:p w14:paraId="2DCAA56D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муниципального образования Республики Тыва о дости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и планового значения целевого показателя результативности использования субсидии;</w:t>
      </w:r>
    </w:p>
    <w:p w14:paraId="5239217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передачу администрации муниципального образования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ряда полномочий и функций государственного заказчика по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ероприятий Программы;</w:t>
      </w:r>
    </w:p>
    <w:p w14:paraId="74C6788C" w14:textId="5E182BBA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числения субсидии при наличии заключенного в системе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в случае софинансирования из федера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 расходных обязательств Республики Тыва в целях оказания ф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поддержки выполнения органами местного самоуправления Респ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 полномочий по вопросам местного значения, устанавливающего в том числе следующие условия:</w:t>
      </w:r>
    </w:p>
    <w:p w14:paraId="7D0B7F47" w14:textId="7023AF2F" w:rsidR="006A4A22" w:rsidRPr="0090536F" w:rsidRDefault="00745EEC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числения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из бюджета Республики Тыва бюджету муниципального образования Республики Тыва в пределах суммы, необход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ой для оплаты денежных обязательств получателя средств местного бюджета, соответствующих целям предоставления субсидии;</w:t>
      </w:r>
    </w:p>
    <w:p w14:paraId="3D1EC0B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ерриториальным органом Федерального казначейства операций по перечислению субсидии местному бюджету в пределах суммы, 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ходимой для оплаты денежных обязательств получателя средств, местного бюджета, соответствующих целям предоставления субсидии, от имени полу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я средств бюджета Республики Тыва;</w:t>
      </w:r>
    </w:p>
    <w:p w14:paraId="5FD3813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мер ответственности к муниципальному образованию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за недостижение планового значения целевого показателя 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ультативности использования субсидии и освобождение муниципального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Республики Тыва от ответственности в установленных законода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и Республики Тыва случаях;</w:t>
      </w:r>
    </w:p>
    <w:p w14:paraId="50122F25" w14:textId="24049969" w:rsidR="006A4A22" w:rsidRPr="0090536F" w:rsidRDefault="00745EEC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14:paraId="64A76F70" w14:textId="5F7E03DF" w:rsidR="006A4A22" w:rsidRPr="0090536F" w:rsidRDefault="00745EEC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ете приобретения получателями субсидий 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и лицами, а также иными юридическими лицами, получающими средства на основании договоров, заключенных с получателями субсидий, за счет получе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из соответствующего бюджета бюджетной системы Российской Федерации средств иностранной валюты, за исключением операций, осуществляемых в 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ующих изделий, а также связанных с достижением результатов предоставл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я этих средств иных операций, определенных правовым актом;</w:t>
      </w:r>
    </w:p>
    <w:p w14:paraId="066B0318" w14:textId="5C81E7E9" w:rsidR="006A4A22" w:rsidRPr="0090536F" w:rsidRDefault="001E3ED8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существления расходов, источником финан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 которых являются не использованные в отчетном финан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м году остатки субсидий, и включении таких положений в соглашение при принятии главным распорядителем как получателем бюджетных средств по 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ю с Министерством финансов Российской Федерации, финансовым органом субъекта Российской Федерации, финансовым органом муниципальн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в порядке, установленном соответственно Правительством Р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высшим исполнительным органом субъекта Российской Федерации, местной администрацией, решения о наличии потребности в ук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нных средствах или возврате указанных средств при отсутствии в них п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и в порядке и сроки, которые определены правовым актом (при нео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);</w:t>
      </w:r>
    </w:p>
    <w:p w14:paraId="5262564E" w14:textId="7468C1BC" w:rsidR="006A4A22" w:rsidRPr="0090536F" w:rsidRDefault="001E3ED8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ий, подлежащих в соответствии с бюджетным законодательством Российской Федерации казначейскому сопровождению);</w:t>
      </w:r>
    </w:p>
    <w:p w14:paraId="2195DD15" w14:textId="4F541C86" w:rsidR="006A4A22" w:rsidRPr="0090536F" w:rsidRDefault="001E3ED8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 в соответствии со </w:t>
      </w:r>
      <w:hyperlink r:id="rId28">
        <w:r w:rsidR="006A4A22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>
        <w:r w:rsidR="006A4A22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A4A22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0D4F33F1" w14:textId="3856647F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части, касающейся требований об осуществлении контроля за соблю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ем условий и порядка предоставления субсидий и от</w:t>
      </w:r>
      <w:r w:rsidR="00992146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и за их нарушение, –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сроках возврата субсидий и средств, полученных на основании договоров, заключенных с получателями субсидий, в бюджет б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етной системы Российской Федерации, из которого планируется предостав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е субсидии в соответствии с правовым актом.</w:t>
      </w:r>
    </w:p>
    <w:p w14:paraId="328858B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ается на срок действия выданного свидетельства,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рый не может быть менее срока, на который в установленном порядке у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дено распределение субсидий между муниципальными образованиями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ки Тыва.</w:t>
      </w:r>
    </w:p>
    <w:p w14:paraId="33BFB50D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в закон Республики Тыва о бюджете Республики Тыва на текущий финансовый год и плановый период и (или) нормативный правовой акт Правительства Республики Тыва изменений, предусматривающих уточ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е в соответствующем финансовом году объемов бюджетных ассигнований на предоставление субсидии, в соглашение вносятся соответствующие изменения.</w:t>
      </w:r>
    </w:p>
    <w:p w14:paraId="5C918E6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соглашение изменений, предусматривающих ухудшение з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ий результатов использования субсидии, а также увеличение сроков реа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усмотренных соглашением мероприятий, не допускается, за иск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ием случаев, если выполнение условий предоставления субсидии оказалось невозможным вследствие обстоятельств непреодолимой силы, изменения з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ий показателей индикаторов государственных программ Республики Тыва, региональных и ведомственных проектов (программ), входящих в состав го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программ Республики Тыва, а также в случае сокращения размера субсидии.</w:t>
      </w:r>
    </w:p>
    <w:p w14:paraId="57103D9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8. Администрации муниципальных образований Республики Тыва в 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ение 5 дней со дня подписания соглашения с Получателем организуют работу по вручению свидетельств.</w:t>
      </w:r>
    </w:p>
    <w:p w14:paraId="25168FBC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оциальной выплаты в течение 5 дней со дня получения с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етельства представляет его в кредитную организацию для заключения догов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 банковского счета и открытия банковского счета, предназначенного для 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числения социальной выплаты.</w:t>
      </w:r>
    </w:p>
    <w:p w14:paraId="6D94F1A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724"/>
      <w:bookmarkEnd w:id="19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39. Договор банковского счета заключается на срок действия свиде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а. Срок действия свидетельства может быть продлен на основании решения заседания рабочей комиссии при письменном обращении администрации 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Республики Тыва о продлении не позднее чем за 30 дней до окончания срока действия свидетельства.</w:t>
      </w:r>
    </w:p>
    <w:p w14:paraId="06071253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, сданное в кредитную организацию при заключении дог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ра банковского счета, его владельцу не возвращается.</w:t>
      </w:r>
    </w:p>
    <w:p w14:paraId="5856A37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0. Социальная выплата предоставляется владельцу свидетельства в б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личной форме путем зачисления средств на его банковский счет.</w:t>
      </w:r>
    </w:p>
    <w:p w14:paraId="0EC8DCC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1. Субсидия подлежит казначейскому сопровождению.</w:t>
      </w:r>
    </w:p>
    <w:p w14:paraId="4AC97C27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2. Администрации муниципальных образований Республики Тыва о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ны уведомить получателей социальных выплат о поступлении денежных средств на их банковские счета.</w:t>
      </w:r>
    </w:p>
    <w:p w14:paraId="2EACCC2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729"/>
      <w:bookmarkEnd w:id="20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3. Перечисление социальных выплат с банковских счетов получателей социальных выплат производится кредитной организацией:</w:t>
      </w:r>
    </w:p>
    <w:p w14:paraId="36216BF5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исполнителю (подрядчику), указанному в договоре подряда на стр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жилого дома для получателя социальной выплаты;</w:t>
      </w:r>
    </w:p>
    <w:p w14:paraId="3B3763C8" w14:textId="56979B22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на счет эскроу, указанный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с требова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Федерального </w:t>
      </w:r>
      <w:hyperlink r:id="rId30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04 г. 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4-ФЗ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до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и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FBB7F6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) продавцу, указанному в договоре купли-продажи, на основании ко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ого осуществлена государственная регистрация права собственности на п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бретаемое жилое помещение;</w:t>
      </w:r>
    </w:p>
    <w:p w14:paraId="11CD3D13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) продавцу, указанному в договоре купли-продажи материалов и обо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ования для строительства жилого дома собственными силами получателя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выплаты;</w:t>
      </w:r>
    </w:p>
    <w:p w14:paraId="09ACBA2D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) кредитной организации или юридическому лицу, указанным в кред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14:paraId="426F13A2" w14:textId="11273DBF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4. Указанные в пункте 43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 договоры до представления их в кредитную организацию проходят проверку в администрации на предмет соответствия сведений, указанных в них, сведениям, содержащимся в сви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ах.</w:t>
      </w:r>
    </w:p>
    <w:p w14:paraId="3A510C09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5. После перечисления социальной выплаты с банковского счета ее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учателя лицам, указанным в пункте 43 настоящих Правил, кредитная орга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ция направляет в администрацию муниципального образования Республики Тыва, выдавшую свидетельство, подлинник свидетельства с отметкой о про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еденной оплате.</w:t>
      </w:r>
    </w:p>
    <w:p w14:paraId="52479B79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и документы получателей социальных выплат, привед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е в пункте 39 настоящих Правил, подлежат хранению в течение 6 лет в 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муниципального образования Республики Тыва.</w:t>
      </w:r>
    </w:p>
    <w:p w14:paraId="2024418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6. Жилое помещение (жилой дом), на строительство (приобретение) 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рого предоставлена социальная выплата, оформляется равными долями в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ую собственность всех членов семьи получателя социальной выплаты, у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нных в свидетельстве, в течение 3 месяцев с момента ввода в эксплуатацию или приобретения этого помещения.</w:t>
      </w:r>
    </w:p>
    <w:p w14:paraId="29F1D5D2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еализации и (или) передачи гражданином в аренду третьим 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ам жилого помещения (жилого дома) в течение 5 лет со дня оформления права собственности средства в размере предоставленной социальной выплаты 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 у получателя социальной выплаты в судебном порядке в соо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ии с законодательством Российской Федерации. Контроль за соблюдением гражданином указанного требования осуществляется органами местного са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14:paraId="3DA4989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для софинансирования строительства (приоб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администрацию 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ана местного самоуправления заверенное в установленном порядке обязат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о переоформить после снятия обременения построенное (приобретенное) жилое помещение (жилой дом) в общую собственность всех членов семьи, у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нных в свидетельстве.</w:t>
      </w:r>
    </w:p>
    <w:p w14:paraId="6E7F3870" w14:textId="10AFE261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для софинансирования строительства (приобр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ия) жилья средств (части средств) материнского (семейного) капитала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е построенного (приобретенного) жилого помещения в собс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осуществляется в порядке, установленном </w:t>
      </w:r>
      <w:hyperlink r:id="rId31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средств (части средств) материнского (семейного) капитала на улучшение 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ых условий, утвержденными постановлением Правительства Российской Федерации от 12 декабря 2007 г. 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и средств) материнского (семейного) капитала на улучшение жилищных услов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A5217E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для софинансирования строительства собств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 и (или) заемных средств, получатель социальной выплаты должен обеспечить подтверждение использования средств платежными документами (договорами купли-продажи, товарными накладными, банковскими выписками, справками о перечислении оплаты договоров, чеками, квитанциями).</w:t>
      </w:r>
    </w:p>
    <w:p w14:paraId="57029B8A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праве требовать в судебном порядке от получателя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выплаты возврата средств в размере предоставленной социальной выплаты в случае несоблюдения срока, установленного для оформления жи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 помещения в собственность.</w:t>
      </w:r>
    </w:p>
    <w:p w14:paraId="1A15E2E3" w14:textId="12548BBB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Администрация ведет </w:t>
      </w:r>
      <w:hyperlink w:anchor="P2322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ы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ых свидетельств по форме 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им Правилам.</w:t>
      </w:r>
    </w:p>
    <w:p w14:paraId="54ADEB9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8. В соответствии с заключенными соглашениями и пунктом 37 наст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щих Правил на администрации муниципальных образований Республики Тыва возлагаются обязанности по реализации мероприятий Программы, а также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даются следующие полномочия и функции государственного заказчика:</w:t>
      </w:r>
    </w:p>
    <w:p w14:paraId="2F32EFFF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) обеспечение целевого и эффективного использования бюджетных средств;</w:t>
      </w:r>
    </w:p>
    <w:p w14:paraId="502DC6B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ление в Министерство отчетности в период и сроки, пре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е для ее каждого вида;</w:t>
      </w:r>
    </w:p>
    <w:p w14:paraId="072CC2A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запрашиваемой Министерством дополнительной 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б использовании средств федерального бюджета и бюджета Р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по формам, установленным Министерством;</w:t>
      </w:r>
    </w:p>
    <w:p w14:paraId="5B3463A6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) вручение получателям социальных выплат свидетельств, оформленных в установленном порядке;</w:t>
      </w:r>
    </w:p>
    <w:p w14:paraId="03DFAF2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) разъяснение населению, в том числе с использованием средств мас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й информации, условий и порядка получения и использования социальных выплат;</w:t>
      </w:r>
    </w:p>
    <w:p w14:paraId="374E0D9B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) заключение с кредитными организациями соглашений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, определенный настоящими Правилами;</w:t>
      </w:r>
    </w:p>
    <w:p w14:paraId="486CC8E0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роверка указанных в </w:t>
      </w:r>
      <w:hyperlink w:anchor="P1729">
        <w:r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4</w:t>
        </w:r>
      </w:hyperlink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договоров до их представления в кредитную организацию на предмет соответствия сведений, указанных в них, сведениям, содержащимся в свидетельствах;</w:t>
      </w:r>
    </w:p>
    <w:p w14:paraId="106323DA" w14:textId="77777777" w:rsidR="006A4A22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) ведение и представление в Министерство реестров выданных сви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ельств, содержащих информацию о зарегистрированных правах на жилое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ещение (жилой дом);</w:t>
      </w:r>
    </w:p>
    <w:p w14:paraId="655A24D1" w14:textId="77777777" w:rsidR="00992146" w:rsidRPr="0090536F" w:rsidRDefault="00992146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319F1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) уведомление получателей социальных выплат о поступлении ден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 на их банковские счета;</w:t>
      </w:r>
    </w:p>
    <w:p w14:paraId="62E711C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) предъявление получателям социальных выплат, признанным необос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анно получившими государственную поддержку, заявления (иска) по возврату этих социальных выплат;</w:t>
      </w:r>
    </w:p>
    <w:p w14:paraId="55A220B0" w14:textId="0F13D18B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49. В случае если по состоянию на 31 декабря года предоставления су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идии допущены нарушения обязательств, предусмотренных соглашением в части обязательства муниципального образования по достижении результатов использования субсидий, и до первой даты представления отчетности о дост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ении значений показателей результата расходования субсидии в соответствии с соглашением в году, следующем за годом предоставления субсидии, указ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ые нарушения не устранены, объем средств, подлежащих возврату из бюджета субъекта Российской Федерации в федеральный бюджет, и срок возврата ук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нных средств определяются</w:t>
      </w:r>
      <w:r w:rsidR="00CA7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17-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2 Правил фор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ования субсидий.</w:t>
      </w:r>
    </w:p>
    <w:p w14:paraId="47CCE384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50. Соглашения подлежат заключению в соответствии с бюджетным з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.</w:t>
      </w:r>
    </w:p>
    <w:p w14:paraId="1A41282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или внесение в заключенные соглашения изм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ений, предусматривающих превышение уровня софинансирования расходного обязательства муниципального образования из бюджета Республики Тыва в ц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лом по всем мероприятиям (объектам капитального строительства (объектам недвижимого имущества)) над предельным уровнем софинансирования расх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ого обязательства муниципального образования из бюджета Республики Тыва, определенного в порядке, предусмотренном Правилами предоставления субс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дии, не допускаются.</w:t>
      </w:r>
    </w:p>
    <w:p w14:paraId="50AE3AE8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51. Администрации муниципальных образований несут ответственность за достижение значения показателя результата использования субсидии, цел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вое использование субсидии, невыполнение условий предоставления субсидии и достоверность представляемых в Министерство сведений (документов, отч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ов).</w:t>
      </w:r>
    </w:p>
    <w:p w14:paraId="4716AED9" w14:textId="77777777" w:rsidR="006A4A22" w:rsidRPr="0090536F" w:rsidRDefault="006A4A22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52. Контроль за соблюдением получателями субсидии условий, целей и порядка, установленных при их предоставлении, за достижением значения п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азателя результата использования субсидии осуществляется Министерством и уполномоченными органами государственного финансового контроля.</w:t>
      </w:r>
    </w:p>
    <w:p w14:paraId="4C3E8922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FB013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290C2" w14:textId="4E43471B" w:rsidR="00FB1CBB" w:rsidRPr="0090536F" w:rsidRDefault="00992146" w:rsidP="0099214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556843BC" w14:textId="77777777" w:rsidR="00FB1CBB" w:rsidRPr="0090536F" w:rsidRDefault="00FB1CBB" w:rsidP="00905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7D4AF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AA683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27E43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DFCDE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528B9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1A408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A7344" w14:textId="77777777" w:rsidR="004C4B0D" w:rsidRPr="0090536F" w:rsidRDefault="004C4B0D" w:rsidP="009053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B544C" w14:textId="39410671" w:rsidR="00FB1CBB" w:rsidRPr="0090536F" w:rsidRDefault="00FB1CBB" w:rsidP="00864B1E">
      <w:pPr>
        <w:pStyle w:val="ConsPlusNormal"/>
        <w:ind w:left="5103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EA0EC41" w14:textId="77777777" w:rsidR="00864B1E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илам предоставления и </w:t>
      </w:r>
    </w:p>
    <w:p w14:paraId="399BB542" w14:textId="39CBB143" w:rsidR="00FB1CBB" w:rsidRPr="0090536F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бюджетам муниципальных образований</w:t>
      </w:r>
    </w:p>
    <w:p w14:paraId="565C2471" w14:textId="77777777" w:rsidR="00864B1E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на улучшение </w:t>
      </w:r>
    </w:p>
    <w:p w14:paraId="5F52F286" w14:textId="77777777" w:rsidR="00864B1E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илищных условий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</w:t>
      </w:r>
    </w:p>
    <w:p w14:paraId="7BE79B7A" w14:textId="77777777" w:rsidR="00864B1E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сельских</w:t>
      </w:r>
    </w:p>
    <w:p w14:paraId="0AC127BC" w14:textId="7F449340" w:rsidR="00FB1CBB" w:rsidRPr="0090536F" w:rsidRDefault="00FB1CBB" w:rsidP="00864B1E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</w:p>
    <w:p w14:paraId="04D1E8E0" w14:textId="77777777" w:rsidR="00864B1E" w:rsidRPr="0090536F" w:rsidRDefault="00864B1E" w:rsidP="00864B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9FE70" w14:textId="77777777" w:rsidR="00FB1CBB" w:rsidRPr="0090536F" w:rsidRDefault="00FB1CBB" w:rsidP="00864B1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4A92E95A" w14:textId="77777777" w:rsidR="00FB1CBB" w:rsidRPr="0090536F" w:rsidRDefault="00FB1CBB" w:rsidP="00864B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EF34C" w14:textId="34E8B950" w:rsidR="00FB1CBB" w:rsidRPr="0090536F" w:rsidRDefault="00864B1E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774"/>
      <w:bookmarkEnd w:id="21"/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14:paraId="359856AB" w14:textId="7353C9AA" w:rsidR="00FB1CBB" w:rsidRPr="0090536F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</w:p>
    <w:p w14:paraId="3041B078" w14:textId="706C6C60" w:rsidR="00FB1CBB" w:rsidRPr="00864B1E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муниципального района)</w:t>
      </w:r>
    </w:p>
    <w:p w14:paraId="631BC26F" w14:textId="0A869531" w:rsidR="00FB1CBB" w:rsidRPr="0090536F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мероприятиях по улучшению жилищных</w:t>
      </w:r>
    </w:p>
    <w:p w14:paraId="3AFF0A2B" w14:textId="68162515" w:rsidR="00FB1CBB" w:rsidRPr="0090536F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граждан, проживающих на сельских территориях,</w:t>
      </w:r>
    </w:p>
    <w:p w14:paraId="6535F866" w14:textId="34997DE2" w:rsidR="00FB1CBB" w:rsidRPr="0090536F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Тыва</w:t>
      </w:r>
    </w:p>
    <w:p w14:paraId="628746A8" w14:textId="6616C7E2" w:rsidR="00FB1CBB" w:rsidRPr="0090536F" w:rsidRDefault="009E727A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___ год</w:t>
      </w:r>
    </w:p>
    <w:p w14:paraId="7AAE808E" w14:textId="77777777" w:rsidR="00FB1CBB" w:rsidRPr="0090536F" w:rsidRDefault="00FB1CBB" w:rsidP="00864B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CC83" w14:textId="02558AA6" w:rsidR="00FB1CBB" w:rsidRPr="0090536F" w:rsidRDefault="00FB1CBB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муниципального района _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14:paraId="35607A0F" w14:textId="06A2C043" w:rsidR="00FB1CBB" w:rsidRPr="0090536F" w:rsidRDefault="00FB1CBB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2. Численность населения муниципального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__________________</w:t>
      </w:r>
    </w:p>
    <w:p w14:paraId="51375B54" w14:textId="34A6E9F5" w:rsidR="00FB1CBB" w:rsidRPr="00864B1E" w:rsidRDefault="00FB1CBB" w:rsidP="00864B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>(на конец предшествующего года)</w:t>
      </w:r>
    </w:p>
    <w:p w14:paraId="39AAF571" w14:textId="40DCE7B0" w:rsidR="00FB1CBB" w:rsidRPr="0090536F" w:rsidRDefault="00864B1E" w:rsidP="00B51A6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амилия, имя, отчество, должность сотрудника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района, ответственного за реализацию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">
        <w:r w:rsidR="00FB1CBB" w:rsidRPr="0090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D829A0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грамма):</w:t>
      </w:r>
      <w:r w:rsidR="00B5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="00B51A6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288CEFDB" w14:textId="4205B8AD" w:rsidR="00FB1CBB" w:rsidRPr="0090536F" w:rsidRDefault="00864B1E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квизиты нормативного правового акта </w:t>
      </w:r>
      <w:r w:rsidR="00D829A0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лица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тве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за реализацию Программы: ___________________________________</w:t>
      </w:r>
    </w:p>
    <w:p w14:paraId="31B2E5C6" w14:textId="4269E574" w:rsidR="00FB1CBB" w:rsidRPr="0090536F" w:rsidRDefault="00864B1E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актные телефоны (мобильный и стационарный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к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), адрес электронной почты лица,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зацию Программы: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38AE659B" w14:textId="70D5BBC9" w:rsidR="00FB1CBB" w:rsidRPr="0090536F" w:rsidRDefault="00864B1E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Список граждан, изъявивших желание улучшить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ые услов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мках Программы за счет средств социальной вы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ы: ___________________</w:t>
      </w:r>
    </w:p>
    <w:p w14:paraId="157CCB72" w14:textId="78364A29" w:rsidR="00FB1CBB" w:rsidRPr="00864B1E" w:rsidRDefault="00FB1CBB" w:rsidP="00864B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риложен, не приложен </w:t>
      </w:r>
      <w:r w:rsidR="00864B1E"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ужное указать)</w:t>
      </w:r>
    </w:p>
    <w:p w14:paraId="56CD2486" w14:textId="3B6045F4" w:rsidR="00FB1CBB" w:rsidRPr="0090536F" w:rsidRDefault="00FB1CBB" w:rsidP="009053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е)  о назначении лица, ответственного за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граммы: _____________________</w:t>
      </w:r>
      <w:r w:rsidR="00864B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14:paraId="16FF1674" w14:textId="0A63A0F4" w:rsidR="00FB1CBB" w:rsidRPr="00864B1E" w:rsidRDefault="00FB1CBB" w:rsidP="00864B1E">
      <w:pPr>
        <w:pStyle w:val="ConsPlusNonformat"/>
        <w:ind w:left="297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риложено, не приложено </w:t>
      </w:r>
      <w:r w:rsidR="00864B1E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864B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ужное указать)</w:t>
      </w:r>
    </w:p>
    <w:p w14:paraId="530D1796" w14:textId="77777777" w:rsidR="00FB1CBB" w:rsidRPr="0090536F" w:rsidRDefault="00FB1CBB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EBF38" w14:textId="77777777" w:rsidR="00FB1CBB" w:rsidRPr="0090536F" w:rsidRDefault="00FB1CBB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администрации</w:t>
      </w:r>
    </w:p>
    <w:p w14:paraId="400A8622" w14:textId="77777777" w:rsidR="00FB1CBB" w:rsidRPr="0090536F" w:rsidRDefault="00FB1CBB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14:paraId="6EC8A86E" w14:textId="068A465C" w:rsidR="00FB1CBB" w:rsidRPr="0090536F" w:rsidRDefault="00FB1CBB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          _________________</w:t>
      </w:r>
      <w:r w:rsidR="00B5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</w:p>
    <w:p w14:paraId="22F27B40" w14:textId="523AF357" w:rsidR="00FB1CBB" w:rsidRPr="00B51A6D" w:rsidRDefault="00B51A6D" w:rsidP="00B51A6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</w:t>
      </w:r>
      <w:r w:rsidR="00FB1CBB" w:rsidRPr="00B51A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="00FB1CBB" w:rsidRPr="00B51A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(расшифровка подписи)</w:t>
      </w:r>
    </w:p>
    <w:p w14:paraId="4B6F0052" w14:textId="77777777" w:rsidR="00FB1CBB" w:rsidRPr="0090536F" w:rsidRDefault="00FB1CBB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C1ADC" w14:textId="485AD84F" w:rsidR="00FB1CBB" w:rsidRPr="0090536F" w:rsidRDefault="00B51A6D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30FAFE27" w14:textId="2689873A" w:rsidR="00FB1CBB" w:rsidRPr="00B51A6D" w:rsidRDefault="00B51A6D" w:rsidP="00864B1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="00FB1CBB" w:rsidRPr="00B51A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должности)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</w:t>
      </w:r>
      <w:r w:rsidR="00FB1CBB" w:rsidRPr="00B51A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(расшифровка подписи)</w:t>
      </w:r>
    </w:p>
    <w:p w14:paraId="60E9A6C6" w14:textId="77777777" w:rsidR="00B51A6D" w:rsidRDefault="009E727A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_ г.</w:t>
      </w:r>
    </w:p>
    <w:p w14:paraId="7EAFDA36" w14:textId="77777777" w:rsidR="00B51A6D" w:rsidRDefault="00B51A6D" w:rsidP="00864B1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1A6D" w:rsidSect="0090536F">
          <w:pgSz w:w="11905" w:h="16838"/>
          <w:pgMar w:top="1134" w:right="567" w:bottom="1134" w:left="1701" w:header="680" w:footer="680" w:gutter="0"/>
          <w:cols w:space="720"/>
          <w:docGrid w:linePitch="299"/>
        </w:sectPr>
      </w:pPr>
    </w:p>
    <w:p w14:paraId="1A3895E4" w14:textId="469F4871" w:rsidR="00FB1CBB" w:rsidRPr="00B51A6D" w:rsidRDefault="00FB1CBB" w:rsidP="00B51A6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1A6D">
        <w:rPr>
          <w:rFonts w:ascii="Times New Roman" w:hAnsi="Times New Roman" w:cs="Times New Roman"/>
          <w:sz w:val="28"/>
          <w:szCs w:val="28"/>
        </w:rPr>
        <w:t>№</w:t>
      </w:r>
      <w:r w:rsidRPr="00B51A6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7DAFD65" w14:textId="77777777" w:rsidR="00FB1CBB" w:rsidRPr="00B51A6D" w:rsidRDefault="00FB1CBB" w:rsidP="00B51A6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>к Правилам предоставления и распределения</w:t>
      </w:r>
    </w:p>
    <w:p w14:paraId="67AAFE86" w14:textId="77777777" w:rsidR="00B51A6D" w:rsidRDefault="00FB1CBB" w:rsidP="00B51A6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</w:t>
      </w:r>
    </w:p>
    <w:p w14:paraId="57A82EA1" w14:textId="7730100E" w:rsidR="00FB1CBB" w:rsidRPr="00B51A6D" w:rsidRDefault="00FB1CBB" w:rsidP="00B51A6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>образований</w:t>
      </w:r>
      <w:r w:rsidR="00B51A6D">
        <w:rPr>
          <w:rFonts w:ascii="Times New Roman" w:hAnsi="Times New Roman" w:cs="Times New Roman"/>
          <w:sz w:val="28"/>
          <w:szCs w:val="28"/>
        </w:rPr>
        <w:t xml:space="preserve"> </w:t>
      </w:r>
      <w:r w:rsidRPr="00B51A6D">
        <w:rPr>
          <w:rFonts w:ascii="Times New Roman" w:hAnsi="Times New Roman" w:cs="Times New Roman"/>
          <w:sz w:val="28"/>
          <w:szCs w:val="28"/>
        </w:rPr>
        <w:t>Республики Тыва на улучшение жилищных условий</w:t>
      </w:r>
      <w:r w:rsidR="00B51A6D">
        <w:rPr>
          <w:rFonts w:ascii="Times New Roman" w:hAnsi="Times New Roman" w:cs="Times New Roman"/>
          <w:sz w:val="28"/>
          <w:szCs w:val="28"/>
        </w:rPr>
        <w:t xml:space="preserve"> </w:t>
      </w:r>
      <w:r w:rsidRPr="00B51A6D">
        <w:rPr>
          <w:rFonts w:ascii="Times New Roman" w:hAnsi="Times New Roman" w:cs="Times New Roman"/>
          <w:sz w:val="28"/>
          <w:szCs w:val="28"/>
        </w:rPr>
        <w:t>граждан, проживающих на сельских территориях</w:t>
      </w:r>
    </w:p>
    <w:p w14:paraId="6A11CD06" w14:textId="77777777" w:rsidR="00FB1CBB" w:rsidRPr="00B51A6D" w:rsidRDefault="00FB1CBB" w:rsidP="00B51A6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47F346A8" w14:textId="77777777" w:rsidR="00FB1CBB" w:rsidRPr="00B51A6D" w:rsidRDefault="00FB1CBB" w:rsidP="00B51A6D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>Форма</w:t>
      </w:r>
    </w:p>
    <w:p w14:paraId="5AEA6EF3" w14:textId="77777777" w:rsidR="00FB1CBB" w:rsidRPr="00B51A6D" w:rsidRDefault="00FB1CBB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4AE6" w14:textId="2CE238B3" w:rsidR="00FB1CBB" w:rsidRPr="00B51A6D" w:rsidRDefault="00B51A6D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824"/>
      <w:bookmarkEnd w:id="22"/>
      <w:r w:rsidRPr="00B51A6D">
        <w:rPr>
          <w:rFonts w:ascii="Times New Roman" w:hAnsi="Times New Roman" w:cs="Times New Roman"/>
          <w:sz w:val="28"/>
          <w:szCs w:val="28"/>
        </w:rPr>
        <w:t>СВОДНЫЙ СПИСОК</w:t>
      </w:r>
    </w:p>
    <w:p w14:paraId="55D9459A" w14:textId="77777777" w:rsidR="00FB1CBB" w:rsidRPr="00B51A6D" w:rsidRDefault="00FB1CBB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>граждан, изъявивших желание улучшить жилищные условия</w:t>
      </w:r>
    </w:p>
    <w:p w14:paraId="0B4FFC17" w14:textId="77777777" w:rsidR="00FB1CBB" w:rsidRPr="00B51A6D" w:rsidRDefault="00FB1CBB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>с использованием социальных выплат в рамках государственной</w:t>
      </w:r>
    </w:p>
    <w:p w14:paraId="49CE19A0" w14:textId="621BCC97" w:rsidR="00FB1CBB" w:rsidRPr="00B51A6D" w:rsidRDefault="00FB1CBB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6D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9E727A" w:rsidRPr="00B51A6D">
        <w:rPr>
          <w:rFonts w:ascii="Times New Roman" w:hAnsi="Times New Roman" w:cs="Times New Roman"/>
          <w:sz w:val="28"/>
          <w:szCs w:val="28"/>
        </w:rPr>
        <w:t>«</w:t>
      </w:r>
      <w:r w:rsidRPr="00B51A6D">
        <w:rPr>
          <w:rFonts w:ascii="Times New Roman" w:hAnsi="Times New Roman" w:cs="Times New Roman"/>
          <w:sz w:val="28"/>
          <w:szCs w:val="28"/>
        </w:rPr>
        <w:t>Комплексное развитие сельских</w:t>
      </w:r>
      <w:r w:rsidR="00B51A6D">
        <w:rPr>
          <w:rFonts w:ascii="Times New Roman" w:hAnsi="Times New Roman" w:cs="Times New Roman"/>
          <w:sz w:val="28"/>
          <w:szCs w:val="28"/>
        </w:rPr>
        <w:t xml:space="preserve"> </w:t>
      </w:r>
      <w:r w:rsidRPr="00B51A6D">
        <w:rPr>
          <w:rFonts w:ascii="Times New Roman" w:hAnsi="Times New Roman" w:cs="Times New Roman"/>
          <w:sz w:val="28"/>
          <w:szCs w:val="28"/>
        </w:rPr>
        <w:t>территорий</w:t>
      </w:r>
      <w:r w:rsidR="009E727A" w:rsidRPr="00B51A6D">
        <w:rPr>
          <w:rFonts w:ascii="Times New Roman" w:hAnsi="Times New Roman" w:cs="Times New Roman"/>
          <w:sz w:val="28"/>
          <w:szCs w:val="28"/>
        </w:rPr>
        <w:t>»</w:t>
      </w:r>
    </w:p>
    <w:p w14:paraId="02B9F63B" w14:textId="77777777" w:rsidR="00FB1CBB" w:rsidRPr="00B51A6D" w:rsidRDefault="00FB1CBB" w:rsidP="00B51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964"/>
        <w:gridCol w:w="964"/>
        <w:gridCol w:w="851"/>
        <w:gridCol w:w="960"/>
        <w:gridCol w:w="1134"/>
        <w:gridCol w:w="918"/>
        <w:gridCol w:w="1581"/>
        <w:gridCol w:w="1767"/>
        <w:gridCol w:w="709"/>
        <w:gridCol w:w="992"/>
        <w:gridCol w:w="993"/>
        <w:gridCol w:w="1247"/>
        <w:gridCol w:w="1020"/>
      </w:tblGrid>
      <w:tr w:rsidR="00FB1CBB" w:rsidRPr="00B51A6D" w14:paraId="0424F65F" w14:textId="77777777" w:rsidTr="006A1777">
        <w:trPr>
          <w:jc w:val="center"/>
        </w:trPr>
        <w:tc>
          <w:tcPr>
            <w:tcW w:w="454" w:type="dxa"/>
            <w:vMerge w:val="restart"/>
          </w:tcPr>
          <w:p w14:paraId="1CC30876" w14:textId="5520180A" w:rsidR="00FB1CBB" w:rsidRPr="00B51A6D" w:rsidRDefault="00B51A6D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B1CBB" w:rsidRPr="00B51A6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94" w:type="dxa"/>
            <w:vMerge w:val="restart"/>
          </w:tcPr>
          <w:p w14:paraId="01284B5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Фам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лия, имя, отч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964" w:type="dxa"/>
            <w:vMerge w:val="restart"/>
          </w:tcPr>
          <w:p w14:paraId="01DE41F7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Дата рожд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ния (чи</w:t>
            </w:r>
            <w:r w:rsidRPr="00B51A6D">
              <w:rPr>
                <w:rFonts w:ascii="Times New Roman" w:hAnsi="Times New Roman" w:cs="Times New Roman"/>
              </w:rPr>
              <w:t>с</w:t>
            </w:r>
            <w:r w:rsidRPr="00B51A6D">
              <w:rPr>
                <w:rFonts w:ascii="Times New Roman" w:hAnsi="Times New Roman" w:cs="Times New Roman"/>
              </w:rPr>
              <w:t>ло, м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964" w:type="dxa"/>
            <w:vMerge w:val="restart"/>
          </w:tcPr>
          <w:p w14:paraId="4695448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Дата п</w:t>
            </w:r>
            <w:r w:rsidRPr="00B51A6D">
              <w:rPr>
                <w:rFonts w:ascii="Times New Roman" w:hAnsi="Times New Roman" w:cs="Times New Roman"/>
              </w:rPr>
              <w:t>о</w:t>
            </w:r>
            <w:r w:rsidRPr="00B51A6D">
              <w:rPr>
                <w:rFonts w:ascii="Times New Roman" w:hAnsi="Times New Roman" w:cs="Times New Roman"/>
              </w:rPr>
              <w:t>дачи з</w:t>
            </w:r>
            <w:r w:rsidRPr="00B51A6D">
              <w:rPr>
                <w:rFonts w:ascii="Times New Roman" w:hAnsi="Times New Roman" w:cs="Times New Roman"/>
              </w:rPr>
              <w:t>а</w:t>
            </w:r>
            <w:r w:rsidRPr="00B51A6D">
              <w:rPr>
                <w:rFonts w:ascii="Times New Roman" w:hAnsi="Times New Roman" w:cs="Times New Roman"/>
              </w:rPr>
              <w:t>явления (число, месяц, год)</w:t>
            </w:r>
          </w:p>
        </w:tc>
        <w:tc>
          <w:tcPr>
            <w:tcW w:w="851" w:type="dxa"/>
            <w:vMerge w:val="restart"/>
          </w:tcPr>
          <w:p w14:paraId="67738D74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Место работы, дол</w:t>
            </w:r>
            <w:r w:rsidRPr="00B51A6D">
              <w:rPr>
                <w:rFonts w:ascii="Times New Roman" w:hAnsi="Times New Roman" w:cs="Times New Roman"/>
              </w:rPr>
              <w:t>ж</w:t>
            </w:r>
            <w:r w:rsidRPr="00B51A6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60" w:type="dxa"/>
            <w:vMerge w:val="restart"/>
          </w:tcPr>
          <w:p w14:paraId="57067D85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Сфера деятел</w:t>
            </w:r>
            <w:r w:rsidRPr="00B51A6D">
              <w:rPr>
                <w:rFonts w:ascii="Times New Roman" w:hAnsi="Times New Roman" w:cs="Times New Roman"/>
              </w:rPr>
              <w:t>ь</w:t>
            </w:r>
            <w:r w:rsidRPr="00B51A6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vMerge w:val="restart"/>
          </w:tcPr>
          <w:p w14:paraId="2F0A441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Колич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ственный состав с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мьи, чел.</w:t>
            </w:r>
          </w:p>
        </w:tc>
        <w:tc>
          <w:tcPr>
            <w:tcW w:w="918" w:type="dxa"/>
            <w:vMerge w:val="restart"/>
          </w:tcPr>
          <w:p w14:paraId="37E3DC7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Способ улучш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ния ж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лищных условий</w:t>
            </w:r>
          </w:p>
        </w:tc>
        <w:tc>
          <w:tcPr>
            <w:tcW w:w="1581" w:type="dxa"/>
            <w:vMerge w:val="restart"/>
          </w:tcPr>
          <w:p w14:paraId="3B8E539E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Размер общей площади ж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лья, устано</w:t>
            </w:r>
            <w:r w:rsidRPr="00B51A6D">
              <w:rPr>
                <w:rFonts w:ascii="Times New Roman" w:hAnsi="Times New Roman" w:cs="Times New Roman"/>
              </w:rPr>
              <w:t>в</w:t>
            </w:r>
            <w:r w:rsidRPr="00B51A6D">
              <w:rPr>
                <w:rFonts w:ascii="Times New Roman" w:hAnsi="Times New Roman" w:cs="Times New Roman"/>
              </w:rPr>
              <w:t>ленный для с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мей разной численности, кв. м</w:t>
            </w:r>
          </w:p>
        </w:tc>
        <w:tc>
          <w:tcPr>
            <w:tcW w:w="1767" w:type="dxa"/>
            <w:vMerge w:val="restart"/>
          </w:tcPr>
          <w:p w14:paraId="5E2AB4AE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Стоимость 1 кв. м общей площади жилья, устано</w:t>
            </w:r>
            <w:r w:rsidRPr="00B51A6D">
              <w:rPr>
                <w:rFonts w:ascii="Times New Roman" w:hAnsi="Times New Roman" w:cs="Times New Roman"/>
              </w:rPr>
              <w:t>в</w:t>
            </w:r>
            <w:r w:rsidRPr="00B51A6D">
              <w:rPr>
                <w:rFonts w:ascii="Times New Roman" w:hAnsi="Times New Roman" w:cs="Times New Roman"/>
              </w:rPr>
              <w:t>ленная для расч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та размера соц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альной выплаты, руб.</w:t>
            </w:r>
          </w:p>
        </w:tc>
        <w:tc>
          <w:tcPr>
            <w:tcW w:w="4961" w:type="dxa"/>
            <w:gridSpan w:val="5"/>
          </w:tcPr>
          <w:p w14:paraId="276260B6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Стоимость строительства (приобретения) жилья, тыс. рублей</w:t>
            </w:r>
          </w:p>
        </w:tc>
      </w:tr>
      <w:tr w:rsidR="00FB1CBB" w:rsidRPr="00B51A6D" w14:paraId="7B395C3C" w14:textId="77777777" w:rsidTr="006A1777">
        <w:trPr>
          <w:jc w:val="center"/>
        </w:trPr>
        <w:tc>
          <w:tcPr>
            <w:tcW w:w="454" w:type="dxa"/>
            <w:vMerge/>
          </w:tcPr>
          <w:p w14:paraId="190C3C3B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056F733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FA4896F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0639297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9F962C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4F500366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B9F515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14:paraId="3A008F6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14:paraId="42898A74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191548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F650827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1F687B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размер социал</w:t>
            </w:r>
            <w:r w:rsidRPr="00B51A6D">
              <w:rPr>
                <w:rFonts w:ascii="Times New Roman" w:hAnsi="Times New Roman" w:cs="Times New Roman"/>
              </w:rPr>
              <w:t>ь</w:t>
            </w:r>
            <w:r w:rsidRPr="00B51A6D">
              <w:rPr>
                <w:rFonts w:ascii="Times New Roman" w:hAnsi="Times New Roman" w:cs="Times New Roman"/>
              </w:rPr>
              <w:t>ной в</w:t>
            </w:r>
            <w:r w:rsidRPr="00B51A6D">
              <w:rPr>
                <w:rFonts w:ascii="Times New Roman" w:hAnsi="Times New Roman" w:cs="Times New Roman"/>
              </w:rPr>
              <w:t>ы</w:t>
            </w:r>
            <w:r w:rsidRPr="00B51A6D">
              <w:rPr>
                <w:rFonts w:ascii="Times New Roman" w:hAnsi="Times New Roman" w:cs="Times New Roman"/>
              </w:rPr>
              <w:t>платы</w:t>
            </w:r>
          </w:p>
        </w:tc>
        <w:tc>
          <w:tcPr>
            <w:tcW w:w="2240" w:type="dxa"/>
            <w:gridSpan w:val="2"/>
          </w:tcPr>
          <w:p w14:paraId="79C1AFF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020" w:type="dxa"/>
            <w:vMerge w:val="restart"/>
          </w:tcPr>
          <w:p w14:paraId="16880520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средства внебю</w:t>
            </w:r>
            <w:r w:rsidRPr="00B51A6D">
              <w:rPr>
                <w:rFonts w:ascii="Times New Roman" w:hAnsi="Times New Roman" w:cs="Times New Roman"/>
              </w:rPr>
              <w:t>д</w:t>
            </w:r>
            <w:r w:rsidRPr="00B51A6D">
              <w:rPr>
                <w:rFonts w:ascii="Times New Roman" w:hAnsi="Times New Roman" w:cs="Times New Roman"/>
              </w:rPr>
              <w:t>жетных источн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ков</w:t>
            </w:r>
          </w:p>
        </w:tc>
      </w:tr>
      <w:tr w:rsidR="00FB1CBB" w:rsidRPr="00B51A6D" w14:paraId="3FBBAA64" w14:textId="77777777" w:rsidTr="006A1777">
        <w:trPr>
          <w:jc w:val="center"/>
        </w:trPr>
        <w:tc>
          <w:tcPr>
            <w:tcW w:w="454" w:type="dxa"/>
            <w:vMerge/>
          </w:tcPr>
          <w:p w14:paraId="6294722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73ECA59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5898DCF4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B6173D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4A64BA8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5AB167B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E5933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14:paraId="1C4E028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14:paraId="77C46C9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587558B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3E98A3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6930B5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B7E74F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фед</w:t>
            </w:r>
            <w:r w:rsidRPr="00B51A6D">
              <w:rPr>
                <w:rFonts w:ascii="Times New Roman" w:hAnsi="Times New Roman" w:cs="Times New Roman"/>
              </w:rPr>
              <w:t>е</w:t>
            </w:r>
            <w:r w:rsidRPr="00B51A6D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1247" w:type="dxa"/>
          </w:tcPr>
          <w:p w14:paraId="5D5AAA3B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республ</w:t>
            </w:r>
            <w:r w:rsidRPr="00B51A6D">
              <w:rPr>
                <w:rFonts w:ascii="Times New Roman" w:hAnsi="Times New Roman" w:cs="Times New Roman"/>
              </w:rPr>
              <w:t>и</w:t>
            </w:r>
            <w:r w:rsidRPr="00B51A6D">
              <w:rPr>
                <w:rFonts w:ascii="Times New Roman" w:hAnsi="Times New Roman" w:cs="Times New Roman"/>
              </w:rPr>
              <w:t>канского бюджета</w:t>
            </w:r>
          </w:p>
        </w:tc>
        <w:tc>
          <w:tcPr>
            <w:tcW w:w="1020" w:type="dxa"/>
            <w:vMerge/>
          </w:tcPr>
          <w:p w14:paraId="7A418C98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BB" w:rsidRPr="00B51A6D" w14:paraId="7FF99993" w14:textId="77777777" w:rsidTr="006A1777">
        <w:trPr>
          <w:jc w:val="center"/>
        </w:trPr>
        <w:tc>
          <w:tcPr>
            <w:tcW w:w="454" w:type="dxa"/>
          </w:tcPr>
          <w:p w14:paraId="1D848BE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4" w:type="dxa"/>
          </w:tcPr>
          <w:p w14:paraId="00F7108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40EF9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3336B30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A3E9C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94CC85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AEA96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04A6325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6E6A7A5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09BA55F0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7F885E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9F501E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D1842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DC7FCFF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C41B63F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BB" w:rsidRPr="00B51A6D" w14:paraId="01951BA2" w14:textId="77777777" w:rsidTr="006A1777">
        <w:trPr>
          <w:jc w:val="center"/>
        </w:trPr>
        <w:tc>
          <w:tcPr>
            <w:tcW w:w="454" w:type="dxa"/>
          </w:tcPr>
          <w:p w14:paraId="2585A500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94" w:type="dxa"/>
          </w:tcPr>
          <w:p w14:paraId="1317A99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DD12534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B8CE33B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F60FC5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8C7E164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1E9796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1BAA42A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DCC402F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4FC72F67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7264A7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8C132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C80A7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745AF9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76E67E9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BB" w:rsidRPr="00B51A6D" w14:paraId="2D602A03" w14:textId="77777777" w:rsidTr="006A1777">
        <w:trPr>
          <w:jc w:val="center"/>
        </w:trPr>
        <w:tc>
          <w:tcPr>
            <w:tcW w:w="1248" w:type="dxa"/>
            <w:gridSpan w:val="2"/>
          </w:tcPr>
          <w:p w14:paraId="5051BBF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14:paraId="6AA5C435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14:paraId="74650EC0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63F3D25C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</w:tcPr>
          <w:p w14:paraId="1BDA01F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15895152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001774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1" w:type="dxa"/>
          </w:tcPr>
          <w:p w14:paraId="634AADDF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42FD293D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A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0523F237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0FCE6B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6EBFAE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FBC43C3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80699A" w14:textId="77777777" w:rsidR="00FB1CBB" w:rsidRPr="00B51A6D" w:rsidRDefault="00FB1CBB" w:rsidP="00B51A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389299" w14:textId="77777777" w:rsidR="00FB1CBB" w:rsidRPr="00AF39AA" w:rsidRDefault="00FB1CBB" w:rsidP="00AF39A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B1CBB" w:rsidRPr="00AF39AA" w:rsidSect="00B51A6D">
          <w:pgSz w:w="16838" w:h="11905" w:orient="landscape"/>
          <w:pgMar w:top="1134" w:right="567" w:bottom="1701" w:left="567" w:header="680" w:footer="680" w:gutter="0"/>
          <w:cols w:space="720"/>
          <w:docGrid w:linePitch="299"/>
        </w:sectPr>
      </w:pPr>
    </w:p>
    <w:p w14:paraId="7F8955AD" w14:textId="6AE632E5" w:rsidR="006A1777" w:rsidRPr="0090536F" w:rsidRDefault="006A1777" w:rsidP="006A1777">
      <w:pPr>
        <w:pStyle w:val="ConsPlusNormal"/>
        <w:ind w:left="5103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2A8C595" w14:textId="77777777" w:rsidR="006A1777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илам предоставления и </w:t>
      </w:r>
    </w:p>
    <w:p w14:paraId="2FB0C929" w14:textId="77777777" w:rsidR="006A1777" w:rsidRPr="0090536F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бюджетам муниципальных образований</w:t>
      </w:r>
    </w:p>
    <w:p w14:paraId="2C21F02E" w14:textId="77777777" w:rsidR="006A1777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на улучшение </w:t>
      </w:r>
    </w:p>
    <w:p w14:paraId="2D07D6B9" w14:textId="77777777" w:rsidR="006A1777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жилищных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</w:t>
      </w:r>
    </w:p>
    <w:p w14:paraId="20C55206" w14:textId="77777777" w:rsidR="006A1777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сельских</w:t>
      </w:r>
    </w:p>
    <w:p w14:paraId="4CE86959" w14:textId="77777777" w:rsidR="006A1777" w:rsidRPr="0090536F" w:rsidRDefault="006A1777" w:rsidP="006A1777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</w:p>
    <w:p w14:paraId="0B1E6BE1" w14:textId="77777777" w:rsidR="006A1777" w:rsidRPr="0090536F" w:rsidRDefault="006A1777" w:rsidP="006A17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D4379" w14:textId="77777777" w:rsidR="006A1777" w:rsidRPr="0090536F" w:rsidRDefault="006A1777" w:rsidP="006A17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6F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E3BF63E" w14:textId="77777777" w:rsidR="00FB1CBB" w:rsidRPr="00AF39AA" w:rsidRDefault="00FB1CBB" w:rsidP="00AF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901E3" w14:textId="4DA7713C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</w:p>
    <w:p w14:paraId="530A1C35" w14:textId="2BAFE157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и промышленности Республики Тыва</w:t>
      </w:r>
    </w:p>
    <w:p w14:paraId="45E906AE" w14:textId="15649894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7B20A7E" w14:textId="4F3E34AA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</w:t>
      </w:r>
    </w:p>
    <w:p w14:paraId="24494FFA" w14:textId="207741DD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субъекта Российской Федерации)</w:t>
      </w:r>
    </w:p>
    <w:p w14:paraId="2B8DF93F" w14:textId="77777777" w:rsidR="00FB1CBB" w:rsidRPr="00AF39AA" w:rsidRDefault="00FB1CBB" w:rsidP="00AF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9FAE0C" w14:textId="2FEE4F8B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910"/>
      <w:bookmarkEnd w:id="23"/>
      <w:r w:rsidRPr="00AF39AA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6A1777">
        <w:rPr>
          <w:rFonts w:ascii="Times New Roman" w:hAnsi="Times New Roman" w:cs="Times New Roman"/>
          <w:sz w:val="28"/>
          <w:szCs w:val="28"/>
        </w:rPr>
        <w:t>№</w:t>
      </w:r>
      <w:r w:rsidRPr="00AF39AA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08E4B2C4" w14:textId="5350D406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о предоставлении социальной выплаты на строительство</w:t>
      </w:r>
    </w:p>
    <w:p w14:paraId="48AAC9B8" w14:textId="5EE2C55E" w:rsidR="00FB1CBB" w:rsidRPr="00AF39AA" w:rsidRDefault="00FB1CBB" w:rsidP="00AF3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(приобретение) жилья в сельской местности</w:t>
      </w:r>
    </w:p>
    <w:p w14:paraId="5B0965E1" w14:textId="77777777" w:rsidR="00FB1CBB" w:rsidRPr="00AF39AA" w:rsidRDefault="00FB1CBB" w:rsidP="006A17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65C95" w14:textId="75319DD6" w:rsidR="00FB1CBB" w:rsidRPr="00AF39AA" w:rsidRDefault="00FB1CBB" w:rsidP="006A17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</w:t>
      </w:r>
      <w:r w:rsidR="006A1777">
        <w:rPr>
          <w:rFonts w:ascii="Times New Roman" w:hAnsi="Times New Roman" w:cs="Times New Roman"/>
          <w:sz w:val="28"/>
          <w:szCs w:val="28"/>
        </w:rPr>
        <w:t>, что _____________________</w:t>
      </w:r>
    </w:p>
    <w:p w14:paraId="2D6A6C90" w14:textId="75D03D7E" w:rsidR="00FB1CBB" w:rsidRPr="006A1777" w:rsidRDefault="00FB1CBB" w:rsidP="006A1777">
      <w:pPr>
        <w:pStyle w:val="ConsPlusNonformat"/>
        <w:ind w:left="6521"/>
        <w:jc w:val="center"/>
        <w:rPr>
          <w:rFonts w:ascii="Times New Roman" w:hAnsi="Times New Roman" w:cs="Times New Roman"/>
          <w:sz w:val="24"/>
          <w:szCs w:val="28"/>
        </w:rPr>
      </w:pPr>
      <w:r w:rsidRPr="006A1777">
        <w:rPr>
          <w:rFonts w:ascii="Times New Roman" w:hAnsi="Times New Roman" w:cs="Times New Roman"/>
          <w:sz w:val="24"/>
          <w:szCs w:val="28"/>
        </w:rPr>
        <w:t>(фамилия, имя, отчество</w:t>
      </w:r>
    </w:p>
    <w:p w14:paraId="5F8CDED9" w14:textId="292A4C4E" w:rsidR="00FB1CBB" w:rsidRPr="00AF39AA" w:rsidRDefault="00FB1CBB" w:rsidP="006A1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06F2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9E558DA" w14:textId="71F7FA33" w:rsidR="00806F24" w:rsidRDefault="00806F24" w:rsidP="00806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1777">
        <w:rPr>
          <w:rFonts w:ascii="Times New Roman" w:hAnsi="Times New Roman" w:cs="Times New Roman"/>
          <w:sz w:val="24"/>
          <w:szCs w:val="28"/>
        </w:rPr>
        <w:t>(</w:t>
      </w:r>
      <w:r w:rsidRPr="00806F24">
        <w:rPr>
          <w:rFonts w:ascii="Times New Roman" w:hAnsi="Times New Roman" w:cs="Times New Roman"/>
          <w:sz w:val="24"/>
          <w:szCs w:val="24"/>
        </w:rPr>
        <w:t xml:space="preserve">последнее - при наличии) </w:t>
      </w:r>
      <w:r w:rsidR="00FB1CBB" w:rsidRPr="00806F24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806F24">
        <w:rPr>
          <w:rFonts w:ascii="Times New Roman" w:hAnsi="Times New Roman" w:cs="Times New Roman"/>
          <w:sz w:val="24"/>
          <w:szCs w:val="24"/>
        </w:rPr>
        <w:t>–</w:t>
      </w:r>
      <w:r w:rsidR="00FB1CBB" w:rsidRPr="00806F24">
        <w:rPr>
          <w:rFonts w:ascii="Times New Roman" w:hAnsi="Times New Roman" w:cs="Times New Roman"/>
          <w:sz w:val="24"/>
          <w:szCs w:val="24"/>
        </w:rPr>
        <w:t xml:space="preserve"> владельца свидетельства, наименование, серия и </w:t>
      </w:r>
      <w:r w:rsidR="00FB1CBB" w:rsidRPr="00AF39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0EB3DC" w14:textId="514659BB" w:rsidR="00FB1CBB" w:rsidRPr="00E62979" w:rsidRDefault="00806F24" w:rsidP="00E629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979">
        <w:rPr>
          <w:rFonts w:ascii="Times New Roman" w:hAnsi="Times New Roman" w:cs="Times New Roman"/>
          <w:sz w:val="24"/>
          <w:szCs w:val="24"/>
        </w:rPr>
        <w:t xml:space="preserve">номер документа, </w:t>
      </w:r>
      <w:r w:rsidR="00FB1CBB" w:rsidRPr="00E62979">
        <w:rPr>
          <w:rFonts w:ascii="Times New Roman" w:hAnsi="Times New Roman" w:cs="Times New Roman"/>
          <w:sz w:val="24"/>
          <w:szCs w:val="24"/>
        </w:rPr>
        <w:t>удостоверяющего личность, кем и когда выдан)</w:t>
      </w:r>
    </w:p>
    <w:p w14:paraId="023A0483" w14:textId="4FE6B5E7" w:rsidR="00FB1CBB" w:rsidRPr="00AF39AA" w:rsidRDefault="00FB1CBB" w:rsidP="00E62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является  участником  мероприятия  по  улучшению  жилищных условий гра</w:t>
      </w:r>
      <w:r w:rsidRPr="00AF39AA">
        <w:rPr>
          <w:rFonts w:ascii="Times New Roman" w:hAnsi="Times New Roman" w:cs="Times New Roman"/>
          <w:sz w:val="28"/>
          <w:szCs w:val="28"/>
        </w:rPr>
        <w:t>ж</w:t>
      </w:r>
      <w:r w:rsidRPr="00AF39AA">
        <w:rPr>
          <w:rFonts w:ascii="Times New Roman" w:hAnsi="Times New Roman" w:cs="Times New Roman"/>
          <w:sz w:val="28"/>
          <w:szCs w:val="28"/>
        </w:rPr>
        <w:t>дан,</w:t>
      </w:r>
      <w:r w:rsidR="00E62979">
        <w:rPr>
          <w:rFonts w:ascii="Times New Roman" w:hAnsi="Times New Roman" w:cs="Times New Roman"/>
          <w:sz w:val="28"/>
          <w:szCs w:val="28"/>
        </w:rPr>
        <w:t xml:space="preserve"> проживающих на </w:t>
      </w:r>
      <w:r w:rsidRPr="00AF39AA">
        <w:rPr>
          <w:rFonts w:ascii="Times New Roman" w:hAnsi="Times New Roman" w:cs="Times New Roman"/>
          <w:sz w:val="28"/>
          <w:szCs w:val="28"/>
        </w:rPr>
        <w:t>сельских территориях, государственной программы Ре</w:t>
      </w:r>
      <w:r w:rsidRPr="00AF39AA">
        <w:rPr>
          <w:rFonts w:ascii="Times New Roman" w:hAnsi="Times New Roman" w:cs="Times New Roman"/>
          <w:sz w:val="28"/>
          <w:szCs w:val="28"/>
        </w:rPr>
        <w:t>с</w:t>
      </w:r>
      <w:r w:rsidRPr="00AF39AA">
        <w:rPr>
          <w:rFonts w:ascii="Times New Roman" w:hAnsi="Times New Roman" w:cs="Times New Roman"/>
          <w:sz w:val="28"/>
          <w:szCs w:val="28"/>
        </w:rPr>
        <w:t>публики</w:t>
      </w:r>
      <w:r w:rsidR="00E62979">
        <w:rPr>
          <w:rFonts w:ascii="Times New Roman" w:hAnsi="Times New Roman" w:cs="Times New Roman"/>
          <w:sz w:val="28"/>
          <w:szCs w:val="28"/>
        </w:rPr>
        <w:t xml:space="preserve"> </w:t>
      </w:r>
      <w:r w:rsidRPr="00AF39AA">
        <w:rPr>
          <w:rFonts w:ascii="Times New Roman" w:hAnsi="Times New Roman" w:cs="Times New Roman"/>
          <w:sz w:val="28"/>
          <w:szCs w:val="28"/>
        </w:rPr>
        <w:t xml:space="preserve">Тыва </w:t>
      </w:r>
      <w:r w:rsidR="009E727A">
        <w:rPr>
          <w:rFonts w:ascii="Times New Roman" w:hAnsi="Times New Roman" w:cs="Times New Roman"/>
          <w:sz w:val="28"/>
          <w:szCs w:val="28"/>
        </w:rPr>
        <w:t>«</w:t>
      </w:r>
      <w:r w:rsidRPr="00AF39A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9E727A">
        <w:rPr>
          <w:rFonts w:ascii="Times New Roman" w:hAnsi="Times New Roman" w:cs="Times New Roman"/>
          <w:sz w:val="28"/>
          <w:szCs w:val="28"/>
        </w:rPr>
        <w:t>»</w:t>
      </w:r>
      <w:r w:rsidRPr="00AF39AA">
        <w:rPr>
          <w:rFonts w:ascii="Times New Roman" w:hAnsi="Times New Roman" w:cs="Times New Roman"/>
          <w:sz w:val="28"/>
          <w:szCs w:val="28"/>
        </w:rPr>
        <w:t>.</w:t>
      </w:r>
    </w:p>
    <w:p w14:paraId="51D68F65" w14:textId="3FE414EF" w:rsidR="00FB1CBB" w:rsidRPr="00AF39AA" w:rsidRDefault="00E62979" w:rsidP="006A17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 программы ему</w:t>
      </w:r>
      <w:r w:rsidR="00FB1CBB" w:rsidRPr="00AF39AA">
        <w:rPr>
          <w:rFonts w:ascii="Times New Roman" w:hAnsi="Times New Roman" w:cs="Times New Roman"/>
          <w:sz w:val="28"/>
          <w:szCs w:val="28"/>
        </w:rPr>
        <w:t xml:space="preserve"> (ей) 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BB" w:rsidRPr="00AF39AA">
        <w:rPr>
          <w:rFonts w:ascii="Times New Roman" w:hAnsi="Times New Roman" w:cs="Times New Roman"/>
          <w:sz w:val="28"/>
          <w:szCs w:val="28"/>
        </w:rPr>
        <w:t>соц</w:t>
      </w:r>
      <w:r w:rsidR="00FB1CBB" w:rsidRPr="00AF39AA">
        <w:rPr>
          <w:rFonts w:ascii="Times New Roman" w:hAnsi="Times New Roman" w:cs="Times New Roman"/>
          <w:sz w:val="28"/>
          <w:szCs w:val="28"/>
        </w:rPr>
        <w:t>и</w:t>
      </w:r>
      <w:r w:rsidR="00FB1CBB" w:rsidRPr="00AF39AA">
        <w:rPr>
          <w:rFonts w:ascii="Times New Roman" w:hAnsi="Times New Roman" w:cs="Times New Roman"/>
          <w:sz w:val="28"/>
          <w:szCs w:val="28"/>
        </w:rPr>
        <w:t>альная выплата в размере ______________________________________________</w:t>
      </w:r>
    </w:p>
    <w:p w14:paraId="2F47EFD2" w14:textId="24F1E428" w:rsidR="00FB1CBB" w:rsidRPr="00E62979" w:rsidRDefault="00FB1CBB" w:rsidP="00E629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62979">
        <w:rPr>
          <w:rFonts w:ascii="Times New Roman" w:hAnsi="Times New Roman" w:cs="Times New Roman"/>
          <w:sz w:val="24"/>
          <w:szCs w:val="28"/>
        </w:rPr>
        <w:t>(цифрами и прописью)</w:t>
      </w:r>
    </w:p>
    <w:p w14:paraId="75C8298C" w14:textId="72A1FAE0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на ___________________________________________________</w:t>
      </w:r>
      <w:r w:rsidR="00E62979">
        <w:rPr>
          <w:rFonts w:ascii="Times New Roman" w:hAnsi="Times New Roman" w:cs="Times New Roman"/>
          <w:sz w:val="28"/>
          <w:szCs w:val="28"/>
        </w:rPr>
        <w:t>_______________</w:t>
      </w:r>
    </w:p>
    <w:p w14:paraId="1AEECD08" w14:textId="6ECAAA0C" w:rsidR="00FB1CBB" w:rsidRPr="00E62979" w:rsidRDefault="00FB1CBB" w:rsidP="00E6297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62979">
        <w:rPr>
          <w:rFonts w:ascii="Times New Roman" w:hAnsi="Times New Roman" w:cs="Times New Roman"/>
          <w:sz w:val="24"/>
          <w:szCs w:val="28"/>
        </w:rPr>
        <w:t>(приобретение жилого помещения, строительство жилого дома,</w:t>
      </w:r>
    </w:p>
    <w:p w14:paraId="563C7868" w14:textId="6FEA6E31" w:rsidR="00FB1CBB" w:rsidRPr="00E62979" w:rsidRDefault="00FB1CBB" w:rsidP="00E6297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62979">
        <w:rPr>
          <w:rFonts w:ascii="Times New Roman" w:hAnsi="Times New Roman" w:cs="Times New Roman"/>
          <w:sz w:val="24"/>
          <w:szCs w:val="28"/>
        </w:rPr>
        <w:t>участие в долевом строительстве жилых домов (квартир) - нужное указать)</w:t>
      </w:r>
    </w:p>
    <w:p w14:paraId="68E41914" w14:textId="31D7D80E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в ________________________________________</w:t>
      </w:r>
      <w:r w:rsidR="00E62979">
        <w:rPr>
          <w:rFonts w:ascii="Times New Roman" w:hAnsi="Times New Roman" w:cs="Times New Roman"/>
          <w:sz w:val="28"/>
          <w:szCs w:val="28"/>
        </w:rPr>
        <w:t>__________________________</w:t>
      </w:r>
      <w:r w:rsidRPr="00AF39AA">
        <w:rPr>
          <w:rFonts w:ascii="Times New Roman" w:hAnsi="Times New Roman" w:cs="Times New Roman"/>
          <w:sz w:val="28"/>
          <w:szCs w:val="28"/>
        </w:rPr>
        <w:t>.</w:t>
      </w:r>
    </w:p>
    <w:p w14:paraId="11A2F24E" w14:textId="0F9233EE" w:rsidR="00FB1CBB" w:rsidRPr="00E62979" w:rsidRDefault="00FB1CBB" w:rsidP="00E629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62979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14:paraId="33364C3D" w14:textId="77777777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1798F3" w14:textId="77777777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</w:p>
    <w:p w14:paraId="3553857C" w14:textId="6AD4CFDC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муниципального образования  _______________</w:t>
      </w:r>
      <w:r w:rsidR="00E6297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034AC67" w14:textId="61927DCF" w:rsidR="00FB1CBB" w:rsidRPr="00E62979" w:rsidRDefault="00E62979" w:rsidP="00E6297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FB1CBB" w:rsidRPr="00E62979">
        <w:rPr>
          <w:rFonts w:ascii="Times New Roman" w:hAnsi="Times New Roman" w:cs="Times New Roman"/>
          <w:sz w:val="24"/>
          <w:szCs w:val="28"/>
        </w:rPr>
        <w:t xml:space="preserve">(подпись)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B1CBB" w:rsidRPr="00E62979">
        <w:rPr>
          <w:rFonts w:ascii="Times New Roman" w:hAnsi="Times New Roman" w:cs="Times New Roman"/>
          <w:sz w:val="24"/>
          <w:szCs w:val="28"/>
        </w:rPr>
        <w:t xml:space="preserve">     (расшифровка подписи)</w:t>
      </w:r>
    </w:p>
    <w:p w14:paraId="5FC6DAC3" w14:textId="77777777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C34188" w14:textId="77777777" w:rsidR="00FB1CBB" w:rsidRPr="00AF39AA" w:rsidRDefault="00FB1CBB" w:rsidP="00E629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М.П.</w:t>
      </w:r>
    </w:p>
    <w:p w14:paraId="5FB5DE50" w14:textId="77777777" w:rsidR="00FB1CBB" w:rsidRPr="00AF39AA" w:rsidRDefault="00FB1CBB" w:rsidP="00AF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1E9015" w14:textId="77777777" w:rsidR="00FB1CBB" w:rsidRPr="00AF39AA" w:rsidRDefault="00FB1CBB" w:rsidP="00AF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00BE0D42" w14:textId="706EB664" w:rsidR="00FB1CBB" w:rsidRPr="00E07AA3" w:rsidRDefault="00FB1CBB" w:rsidP="00E0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lastRenderedPageBreak/>
        <w:t xml:space="preserve">КОРЕШОК СВИДЕТЕЛЬСТВА </w:t>
      </w:r>
      <w:r w:rsidR="00E07AA3">
        <w:rPr>
          <w:rFonts w:ascii="Times New Roman" w:hAnsi="Times New Roman" w:cs="Times New Roman"/>
          <w:sz w:val="28"/>
          <w:szCs w:val="28"/>
        </w:rPr>
        <w:t>№</w:t>
      </w:r>
      <w:r w:rsidRPr="00E07AA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60F5806" w14:textId="40EEF0BA" w:rsidR="00FB1CBB" w:rsidRPr="00E07AA3" w:rsidRDefault="00FB1CBB" w:rsidP="00E0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о предоставлении социальной выплаты на строительство</w:t>
      </w:r>
    </w:p>
    <w:p w14:paraId="65B096C0" w14:textId="667AC21F" w:rsidR="00FB1CBB" w:rsidRPr="00E07AA3" w:rsidRDefault="00FB1CBB" w:rsidP="00E07A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 xml:space="preserve">(приобретение) жилья в сельской местности </w:t>
      </w:r>
      <w:r w:rsidRPr="00E07AA3">
        <w:rPr>
          <w:rFonts w:ascii="Times New Roman" w:hAnsi="Times New Roman" w:cs="Times New Roman"/>
          <w:color w:val="000000" w:themeColor="text1"/>
          <w:sz w:val="28"/>
          <w:szCs w:val="28"/>
        </w:rPr>
        <w:t>&lt;*&gt;</w:t>
      </w:r>
    </w:p>
    <w:p w14:paraId="42942E69" w14:textId="77777777" w:rsidR="00FB1CBB" w:rsidRPr="00E07AA3" w:rsidRDefault="00FB1CBB" w:rsidP="00E0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C54E75" w14:textId="466A72F2" w:rsidR="00FB1CBB" w:rsidRPr="00E07AA3" w:rsidRDefault="00FB1CBB" w:rsidP="00E07A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</w:t>
      </w:r>
      <w:r w:rsidR="00E07AA3">
        <w:rPr>
          <w:rFonts w:ascii="Times New Roman" w:hAnsi="Times New Roman" w:cs="Times New Roman"/>
          <w:sz w:val="28"/>
          <w:szCs w:val="28"/>
        </w:rPr>
        <w:t>, что _____________________</w:t>
      </w:r>
    </w:p>
    <w:p w14:paraId="315FAFF4" w14:textId="65D3E6BD" w:rsidR="00FB1CBB" w:rsidRPr="00E07AA3" w:rsidRDefault="00FB1CBB" w:rsidP="00E07AA3">
      <w:pPr>
        <w:pStyle w:val="ConsPlusNonformat"/>
        <w:ind w:left="6521"/>
        <w:jc w:val="center"/>
        <w:rPr>
          <w:rFonts w:ascii="Times New Roman" w:hAnsi="Times New Roman" w:cs="Times New Roman"/>
          <w:sz w:val="24"/>
          <w:szCs w:val="28"/>
        </w:rPr>
      </w:pPr>
      <w:r w:rsidRPr="00E07AA3">
        <w:rPr>
          <w:rFonts w:ascii="Times New Roman" w:hAnsi="Times New Roman" w:cs="Times New Roman"/>
          <w:sz w:val="24"/>
          <w:szCs w:val="28"/>
        </w:rPr>
        <w:t>(фамилия, имя, отчество</w:t>
      </w:r>
    </w:p>
    <w:p w14:paraId="47EEEE37" w14:textId="547D91B4" w:rsidR="00FB1CBB" w:rsidRPr="00E07AA3" w:rsidRDefault="00FB1CBB" w:rsidP="00E0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07AA3">
        <w:rPr>
          <w:rFonts w:ascii="Times New Roman" w:hAnsi="Times New Roman" w:cs="Times New Roman"/>
          <w:sz w:val="28"/>
          <w:szCs w:val="28"/>
        </w:rPr>
        <w:t>_______</w:t>
      </w:r>
    </w:p>
    <w:p w14:paraId="0346FD38" w14:textId="7BFF514F" w:rsidR="00FB1CBB" w:rsidRPr="007C6717" w:rsidRDefault="00E07AA3" w:rsidP="007C671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6717">
        <w:rPr>
          <w:rFonts w:ascii="Times New Roman" w:hAnsi="Times New Roman" w:cs="Times New Roman"/>
          <w:sz w:val="24"/>
          <w:szCs w:val="28"/>
        </w:rPr>
        <w:t xml:space="preserve">(последнее </w:t>
      </w:r>
      <w:r w:rsidR="007C6717">
        <w:rPr>
          <w:rFonts w:ascii="Times New Roman" w:hAnsi="Times New Roman" w:cs="Times New Roman"/>
          <w:sz w:val="24"/>
          <w:szCs w:val="28"/>
        </w:rPr>
        <w:t>–</w:t>
      </w:r>
      <w:r w:rsidRPr="007C6717">
        <w:rPr>
          <w:rFonts w:ascii="Times New Roman" w:hAnsi="Times New Roman" w:cs="Times New Roman"/>
          <w:sz w:val="24"/>
          <w:szCs w:val="28"/>
        </w:rPr>
        <w:t xml:space="preserve"> при наличии) </w:t>
      </w:r>
      <w:r w:rsidR="00FB1CBB" w:rsidRPr="007C6717">
        <w:rPr>
          <w:rFonts w:ascii="Times New Roman" w:hAnsi="Times New Roman" w:cs="Times New Roman"/>
          <w:sz w:val="24"/>
          <w:szCs w:val="28"/>
        </w:rPr>
        <w:t xml:space="preserve">гражданина </w:t>
      </w:r>
      <w:r w:rsidRPr="007C6717">
        <w:rPr>
          <w:rFonts w:ascii="Times New Roman" w:hAnsi="Times New Roman" w:cs="Times New Roman"/>
          <w:sz w:val="24"/>
          <w:szCs w:val="28"/>
        </w:rPr>
        <w:t>–</w:t>
      </w:r>
      <w:r w:rsidR="00FB1CBB" w:rsidRPr="007C6717">
        <w:rPr>
          <w:rFonts w:ascii="Times New Roman" w:hAnsi="Times New Roman" w:cs="Times New Roman"/>
          <w:sz w:val="24"/>
          <w:szCs w:val="28"/>
        </w:rPr>
        <w:t xml:space="preserve"> владельца свидетельства, наименование, серия и </w:t>
      </w:r>
    </w:p>
    <w:p w14:paraId="556CF8F3" w14:textId="4C7BED58" w:rsidR="00FB1CBB" w:rsidRPr="00E07AA3" w:rsidRDefault="00FB1CBB" w:rsidP="00E0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671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097778B" w14:textId="60E95F6C" w:rsidR="00FB1CBB" w:rsidRPr="003F76D1" w:rsidRDefault="007C6717" w:rsidP="003F7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6D1">
        <w:rPr>
          <w:rFonts w:ascii="Times New Roman" w:hAnsi="Times New Roman" w:cs="Times New Roman"/>
          <w:sz w:val="24"/>
          <w:szCs w:val="24"/>
        </w:rPr>
        <w:t>номер документа,</w:t>
      </w:r>
      <w:r w:rsidR="003F76D1" w:rsidRPr="003F76D1">
        <w:rPr>
          <w:rFonts w:ascii="Times New Roman" w:hAnsi="Times New Roman" w:cs="Times New Roman"/>
          <w:sz w:val="24"/>
          <w:szCs w:val="24"/>
        </w:rPr>
        <w:t xml:space="preserve"> </w:t>
      </w:r>
      <w:r w:rsidR="00FB1CBB" w:rsidRPr="003F76D1">
        <w:rPr>
          <w:rFonts w:ascii="Times New Roman" w:hAnsi="Times New Roman" w:cs="Times New Roman"/>
          <w:sz w:val="24"/>
          <w:szCs w:val="24"/>
        </w:rPr>
        <w:t>удостоверяющего личность, кем и когда выдан)</w:t>
      </w:r>
    </w:p>
    <w:p w14:paraId="735F1ED4" w14:textId="2ACFA18D" w:rsidR="00FB1CBB" w:rsidRPr="00E07AA3" w:rsidRDefault="003F76D1" w:rsidP="003F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участником мероприятия по улучшению </w:t>
      </w:r>
      <w:r w:rsidR="00FB1CBB" w:rsidRPr="00E07AA3">
        <w:rPr>
          <w:rFonts w:ascii="Times New Roman" w:hAnsi="Times New Roman" w:cs="Times New Roman"/>
          <w:sz w:val="28"/>
          <w:szCs w:val="28"/>
        </w:rPr>
        <w:t>жилищных условий граждан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на </w:t>
      </w:r>
      <w:r w:rsidR="00FB1CBB" w:rsidRPr="00E07AA3">
        <w:rPr>
          <w:rFonts w:ascii="Times New Roman" w:hAnsi="Times New Roman" w:cs="Times New Roman"/>
          <w:sz w:val="28"/>
          <w:szCs w:val="28"/>
        </w:rPr>
        <w:t>сельских территориях, государственной программы Респу</w:t>
      </w:r>
      <w:r w:rsidR="00FB1CBB" w:rsidRPr="00E07AA3">
        <w:rPr>
          <w:rFonts w:ascii="Times New Roman" w:hAnsi="Times New Roman" w:cs="Times New Roman"/>
          <w:sz w:val="28"/>
          <w:szCs w:val="28"/>
        </w:rPr>
        <w:t>б</w:t>
      </w:r>
      <w:r w:rsidR="00FB1CBB" w:rsidRPr="00E07AA3">
        <w:rPr>
          <w:rFonts w:ascii="Times New Roman" w:hAnsi="Times New Roman" w:cs="Times New Roman"/>
          <w:sz w:val="28"/>
          <w:szCs w:val="28"/>
        </w:rPr>
        <w:t>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BB" w:rsidRPr="00E07AA3">
        <w:rPr>
          <w:rFonts w:ascii="Times New Roman" w:hAnsi="Times New Roman" w:cs="Times New Roman"/>
          <w:sz w:val="28"/>
          <w:szCs w:val="28"/>
        </w:rPr>
        <w:t xml:space="preserve">Тыва </w:t>
      </w:r>
      <w:r w:rsidR="009E727A" w:rsidRPr="00E07AA3">
        <w:rPr>
          <w:rFonts w:ascii="Times New Roman" w:hAnsi="Times New Roman" w:cs="Times New Roman"/>
          <w:sz w:val="28"/>
          <w:szCs w:val="28"/>
        </w:rPr>
        <w:t>«</w:t>
      </w:r>
      <w:r w:rsidR="00FB1CBB" w:rsidRPr="00E07AA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9E727A" w:rsidRPr="00E07AA3">
        <w:rPr>
          <w:rFonts w:ascii="Times New Roman" w:hAnsi="Times New Roman" w:cs="Times New Roman"/>
          <w:sz w:val="28"/>
          <w:szCs w:val="28"/>
        </w:rPr>
        <w:t>»</w:t>
      </w:r>
      <w:r w:rsidR="00FB1CBB" w:rsidRPr="00E07AA3">
        <w:rPr>
          <w:rFonts w:ascii="Times New Roman" w:hAnsi="Times New Roman" w:cs="Times New Roman"/>
          <w:sz w:val="28"/>
          <w:szCs w:val="28"/>
        </w:rPr>
        <w:t>.</w:t>
      </w:r>
    </w:p>
    <w:p w14:paraId="509C32D1" w14:textId="760F53ED" w:rsidR="00FB1CBB" w:rsidRPr="00E07AA3" w:rsidRDefault="003F76D1" w:rsidP="00E07A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1CBB" w:rsidRPr="00E07AA3">
        <w:rPr>
          <w:rFonts w:ascii="Times New Roman" w:hAnsi="Times New Roman" w:cs="Times New Roman"/>
          <w:sz w:val="28"/>
          <w:szCs w:val="28"/>
        </w:rPr>
        <w:t>условиями данной программы ему (ей)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BB" w:rsidRPr="00E07AA3">
        <w:rPr>
          <w:rFonts w:ascii="Times New Roman" w:hAnsi="Times New Roman" w:cs="Times New Roman"/>
          <w:sz w:val="28"/>
          <w:szCs w:val="28"/>
        </w:rPr>
        <w:t>социальная выплата в размере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3565BFD" w14:textId="6F8FB354" w:rsidR="00FB1CBB" w:rsidRPr="00E07AA3" w:rsidRDefault="00FB1CBB" w:rsidP="003F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F76D1">
        <w:rPr>
          <w:rFonts w:ascii="Times New Roman" w:hAnsi="Times New Roman" w:cs="Times New Roman"/>
          <w:sz w:val="28"/>
          <w:szCs w:val="28"/>
        </w:rPr>
        <w:t>__________________________</w:t>
      </w:r>
      <w:r w:rsidRPr="00E07AA3">
        <w:rPr>
          <w:rFonts w:ascii="Times New Roman" w:hAnsi="Times New Roman" w:cs="Times New Roman"/>
          <w:sz w:val="28"/>
          <w:szCs w:val="28"/>
        </w:rPr>
        <w:t>_.</w:t>
      </w:r>
    </w:p>
    <w:p w14:paraId="7313A723" w14:textId="607F6235" w:rsidR="00FB1CBB" w:rsidRPr="003F76D1" w:rsidRDefault="00FB1CBB" w:rsidP="003F76D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F76D1">
        <w:rPr>
          <w:rFonts w:ascii="Times New Roman" w:hAnsi="Times New Roman" w:cs="Times New Roman"/>
          <w:sz w:val="24"/>
          <w:szCs w:val="28"/>
        </w:rPr>
        <w:t>(цифрами и прописью)</w:t>
      </w:r>
    </w:p>
    <w:p w14:paraId="1C280943" w14:textId="505C0D3F" w:rsidR="00FB1CBB" w:rsidRPr="00E07AA3" w:rsidRDefault="003F76D1" w:rsidP="00E07A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FB1CBB" w:rsidRPr="00E07AA3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 xml:space="preserve">о Министерством экономического развития </w:t>
      </w:r>
      <w:r w:rsidR="00FB1CBB" w:rsidRPr="00E07A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BB" w:rsidRPr="00E07AA3">
        <w:rPr>
          <w:rFonts w:ascii="Times New Roman" w:hAnsi="Times New Roman" w:cs="Times New Roman"/>
          <w:sz w:val="28"/>
          <w:szCs w:val="28"/>
        </w:rPr>
        <w:t>пр</w:t>
      </w:r>
      <w:r w:rsidR="00FB1CBB" w:rsidRPr="00E07AA3">
        <w:rPr>
          <w:rFonts w:ascii="Times New Roman" w:hAnsi="Times New Roman" w:cs="Times New Roman"/>
          <w:sz w:val="28"/>
          <w:szCs w:val="28"/>
        </w:rPr>
        <w:t>о</w:t>
      </w:r>
      <w:r w:rsidR="00FB1CBB" w:rsidRPr="00E07AA3">
        <w:rPr>
          <w:rFonts w:ascii="Times New Roman" w:hAnsi="Times New Roman" w:cs="Times New Roman"/>
          <w:sz w:val="28"/>
          <w:szCs w:val="28"/>
        </w:rPr>
        <w:t>мышленности Республики Тыва.</w:t>
      </w:r>
    </w:p>
    <w:p w14:paraId="46F80357" w14:textId="77777777" w:rsidR="00FB1CBB" w:rsidRPr="00E07AA3" w:rsidRDefault="00FB1CBB" w:rsidP="00E07A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FCB2" w14:textId="77777777" w:rsidR="00FB1CBB" w:rsidRPr="00E07AA3" w:rsidRDefault="00FB1CBB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B7EF534" w14:textId="50E1AF3D" w:rsidR="00FB1CBB" w:rsidRPr="00E07AA3" w:rsidRDefault="003F76D1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FB1CBB" w:rsidRPr="00E07AA3">
        <w:rPr>
          <w:rFonts w:ascii="Times New Roman" w:hAnsi="Times New Roman" w:cs="Times New Roman"/>
          <w:sz w:val="28"/>
          <w:szCs w:val="28"/>
        </w:rPr>
        <w:t xml:space="preserve">___   _________________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3091C31A" w14:textId="70A16018" w:rsidR="00FB1CBB" w:rsidRPr="003F76D1" w:rsidRDefault="003F76D1" w:rsidP="003F76D1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B1CBB" w:rsidRPr="003F76D1">
        <w:rPr>
          <w:rFonts w:ascii="Times New Roman" w:hAnsi="Times New Roman" w:cs="Times New Roman"/>
          <w:sz w:val="24"/>
          <w:szCs w:val="28"/>
        </w:rPr>
        <w:t xml:space="preserve">(должность)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B1CBB" w:rsidRPr="003F76D1">
        <w:rPr>
          <w:rFonts w:ascii="Times New Roman" w:hAnsi="Times New Roman" w:cs="Times New Roman"/>
          <w:sz w:val="24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FB1CBB" w:rsidRPr="003F76D1">
        <w:rPr>
          <w:rFonts w:ascii="Times New Roman" w:hAnsi="Times New Roman" w:cs="Times New Roman"/>
          <w:sz w:val="24"/>
          <w:szCs w:val="28"/>
        </w:rPr>
        <w:t xml:space="preserve">     (расшифровка подписи)</w:t>
      </w:r>
    </w:p>
    <w:p w14:paraId="62F695E8" w14:textId="77777777" w:rsidR="00FB1CBB" w:rsidRPr="00E07AA3" w:rsidRDefault="00FB1CBB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E1E0D7" w14:textId="77777777" w:rsidR="00FB1CBB" w:rsidRPr="00E07AA3" w:rsidRDefault="00FB1CBB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Дата выдачи свидетельства _____________________</w:t>
      </w:r>
    </w:p>
    <w:p w14:paraId="7C7B5FBC" w14:textId="77777777" w:rsidR="00FB1CBB" w:rsidRPr="00E07AA3" w:rsidRDefault="00FB1CBB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14A204" w14:textId="77777777" w:rsidR="00FB1CBB" w:rsidRPr="00E07AA3" w:rsidRDefault="00FB1CBB" w:rsidP="003F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М.П.</w:t>
      </w:r>
    </w:p>
    <w:p w14:paraId="46982A86" w14:textId="77777777" w:rsidR="00FB1CBB" w:rsidRPr="00E07AA3" w:rsidRDefault="00FB1CBB" w:rsidP="003F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A443ED" w14:textId="77777777" w:rsidR="00FB1CBB" w:rsidRPr="00E07AA3" w:rsidRDefault="00FB1CBB" w:rsidP="003F76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6CEAE7D" w14:textId="77777777" w:rsidR="00FB1CBB" w:rsidRPr="003F76D1" w:rsidRDefault="00FB1CBB" w:rsidP="00E07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1973"/>
      <w:bookmarkEnd w:id="24"/>
      <w:r w:rsidRPr="003F76D1">
        <w:rPr>
          <w:rFonts w:ascii="Times New Roman" w:hAnsi="Times New Roman" w:cs="Times New Roman"/>
          <w:sz w:val="24"/>
          <w:szCs w:val="28"/>
        </w:rPr>
        <w:t>&lt;*&gt; Корешок хранится в Министерстве экономического развития и промышленности Республики Тыва, выдавшем свидетельство.</w:t>
      </w:r>
    </w:p>
    <w:p w14:paraId="7208F7FB" w14:textId="77777777" w:rsidR="00FB1CBB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F49D67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473D6D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0C639A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55DF17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5C4E85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3D2400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9AEC1E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105C0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268233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5DA423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EA2BC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660633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08AEC3" w14:textId="77777777" w:rsidR="00E07256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255FAE" w14:textId="77777777" w:rsidR="00E07256" w:rsidRPr="00E07AA3" w:rsidRDefault="00E07256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1E3AB6" w14:textId="77777777" w:rsidR="00FB1CBB" w:rsidRPr="00E07AA3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7AA3">
        <w:rPr>
          <w:rFonts w:ascii="Times New Roman" w:hAnsi="Times New Roman" w:cs="Times New Roman"/>
          <w:sz w:val="28"/>
          <w:szCs w:val="28"/>
        </w:rPr>
        <w:lastRenderedPageBreak/>
        <w:t>Оборотная сторона свидетельства</w:t>
      </w:r>
    </w:p>
    <w:p w14:paraId="6BBF52EC" w14:textId="77777777" w:rsidR="00FB1CBB" w:rsidRPr="00AF39AA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D1CC6" w14:textId="77777777" w:rsidR="00FB1CBB" w:rsidRPr="00AF39AA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ОТМЕТКА ОБ ОПЛАТЕ</w:t>
      </w:r>
    </w:p>
    <w:p w14:paraId="2EA5A748" w14:textId="77777777" w:rsidR="00FB1CBB" w:rsidRPr="00AF39AA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(заполняется кредитной организацией)</w:t>
      </w:r>
    </w:p>
    <w:p w14:paraId="240F3659" w14:textId="77777777" w:rsidR="00FB1CBB" w:rsidRPr="00AF39AA" w:rsidRDefault="00FB1CBB" w:rsidP="00E0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1587"/>
        <w:gridCol w:w="1284"/>
        <w:gridCol w:w="1701"/>
        <w:gridCol w:w="1757"/>
        <w:gridCol w:w="1134"/>
      </w:tblGrid>
      <w:tr w:rsidR="00FB1CBB" w:rsidRPr="00E07256" w14:paraId="7CDCB132" w14:textId="77777777" w:rsidTr="00E07256">
        <w:trPr>
          <w:jc w:val="center"/>
        </w:trPr>
        <w:tc>
          <w:tcPr>
            <w:tcW w:w="567" w:type="dxa"/>
          </w:tcPr>
          <w:p w14:paraId="18F87AA4" w14:textId="77777777" w:rsidR="00E07256" w:rsidRDefault="00E07256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A4A8DB" w14:textId="0F85B2D5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0" w:type="dxa"/>
          </w:tcPr>
          <w:p w14:paraId="25EEC010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587" w:type="dxa"/>
          </w:tcPr>
          <w:p w14:paraId="534AEBDF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Реквизиты договора, на основании которого произведена оплата</w:t>
            </w:r>
          </w:p>
        </w:tc>
        <w:tc>
          <w:tcPr>
            <w:tcW w:w="1284" w:type="dxa"/>
          </w:tcPr>
          <w:p w14:paraId="7C479D7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Сумма по договору, руб.</w:t>
            </w:r>
          </w:p>
        </w:tc>
        <w:tc>
          <w:tcPr>
            <w:tcW w:w="1701" w:type="dxa"/>
          </w:tcPr>
          <w:p w14:paraId="7C316B19" w14:textId="77777777" w:rsid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62715EDC" w14:textId="0EE6A0AF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перечисления, руб.</w:t>
            </w:r>
          </w:p>
        </w:tc>
        <w:tc>
          <w:tcPr>
            <w:tcW w:w="1757" w:type="dxa"/>
          </w:tcPr>
          <w:p w14:paraId="172A5346" w14:textId="77777777" w:rsid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4071EEA0" w14:textId="77777777" w:rsid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работника </w:t>
            </w:r>
          </w:p>
          <w:p w14:paraId="375ED6C8" w14:textId="77777777" w:rsid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</w:t>
            </w:r>
          </w:p>
          <w:p w14:paraId="3250FC68" w14:textId="4C628FBF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14:paraId="67EFFD7E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B1CBB" w:rsidRPr="00E07256" w14:paraId="50681182" w14:textId="77777777" w:rsidTr="00E07256">
        <w:trPr>
          <w:jc w:val="center"/>
        </w:trPr>
        <w:tc>
          <w:tcPr>
            <w:tcW w:w="567" w:type="dxa"/>
          </w:tcPr>
          <w:p w14:paraId="3986D6F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4F232EE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A987C79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6EC07A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E2F0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8F744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C222D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49317907" w14:textId="77777777" w:rsidTr="00E07256">
        <w:trPr>
          <w:jc w:val="center"/>
        </w:trPr>
        <w:tc>
          <w:tcPr>
            <w:tcW w:w="567" w:type="dxa"/>
          </w:tcPr>
          <w:p w14:paraId="43747720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0AEAB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BDBD52F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B8E505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C81B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DF8B267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0F55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27C4A94A" w14:textId="77777777" w:rsidTr="00E07256">
        <w:trPr>
          <w:jc w:val="center"/>
        </w:trPr>
        <w:tc>
          <w:tcPr>
            <w:tcW w:w="567" w:type="dxa"/>
          </w:tcPr>
          <w:p w14:paraId="09FCDAA3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45C5191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4B203E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4CF27C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F6E0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82C69A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E934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454E3D73" w14:textId="77777777" w:rsidTr="00E07256">
        <w:trPr>
          <w:jc w:val="center"/>
        </w:trPr>
        <w:tc>
          <w:tcPr>
            <w:tcW w:w="567" w:type="dxa"/>
          </w:tcPr>
          <w:p w14:paraId="3E9F52F3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3E10A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512222C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3B5D8B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7A48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1804DF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B3ADE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725D0622" w14:textId="77777777" w:rsidTr="00E07256">
        <w:trPr>
          <w:jc w:val="center"/>
        </w:trPr>
        <w:tc>
          <w:tcPr>
            <w:tcW w:w="567" w:type="dxa"/>
          </w:tcPr>
          <w:p w14:paraId="659846B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DD771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42F091F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B7DBA9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BDB8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1D22F2C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8965C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710187A7" w14:textId="77777777" w:rsidTr="00E07256">
        <w:trPr>
          <w:jc w:val="center"/>
        </w:trPr>
        <w:tc>
          <w:tcPr>
            <w:tcW w:w="567" w:type="dxa"/>
          </w:tcPr>
          <w:p w14:paraId="75C147D3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2ED6510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84AD09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930BFB1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6C1C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B5501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E61C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6C36FBFF" w14:textId="77777777" w:rsidTr="00E07256">
        <w:trPr>
          <w:jc w:val="center"/>
        </w:trPr>
        <w:tc>
          <w:tcPr>
            <w:tcW w:w="567" w:type="dxa"/>
          </w:tcPr>
          <w:p w14:paraId="62BDF672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A45918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FAB3D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7D28CA3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A05E8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717411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E8167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1972BE45" w14:textId="77777777" w:rsidTr="00E07256">
        <w:trPr>
          <w:jc w:val="center"/>
        </w:trPr>
        <w:tc>
          <w:tcPr>
            <w:tcW w:w="567" w:type="dxa"/>
          </w:tcPr>
          <w:p w14:paraId="146E4C97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7D0682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56F984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5317041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AC1147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81FBC50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83C01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621E1ABB" w14:textId="77777777" w:rsidTr="00E07256">
        <w:trPr>
          <w:jc w:val="center"/>
        </w:trPr>
        <w:tc>
          <w:tcPr>
            <w:tcW w:w="567" w:type="dxa"/>
          </w:tcPr>
          <w:p w14:paraId="61FA109E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5C560A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5D92E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6D97685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4948D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7E39C99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B55F9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E07256" w14:paraId="38A7C972" w14:textId="77777777" w:rsidTr="00E07256">
        <w:trPr>
          <w:jc w:val="center"/>
        </w:trPr>
        <w:tc>
          <w:tcPr>
            <w:tcW w:w="567" w:type="dxa"/>
          </w:tcPr>
          <w:p w14:paraId="37F459A4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1FBD0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0A35DDB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65469C2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A1116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31E827D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0B4DF" w14:textId="77777777" w:rsidR="00FB1CBB" w:rsidRPr="00E07256" w:rsidRDefault="00FB1CBB" w:rsidP="00E0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7EC9D" w14:textId="77777777" w:rsidR="00FB1CBB" w:rsidRPr="00E07256" w:rsidRDefault="00FB1CBB" w:rsidP="00E072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6D007A" w14:textId="77777777" w:rsidR="00FB1CBB" w:rsidRPr="00E07256" w:rsidRDefault="00FB1CBB" w:rsidP="00E07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725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BB8200F" w14:textId="618BB2F2" w:rsidR="00FB1CBB" w:rsidRPr="00E07256" w:rsidRDefault="00E07256" w:rsidP="00E0725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B1CBB" w:rsidRPr="00E07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выдачи свидетельства </w:t>
      </w:r>
      <w:hyperlink w:anchor="P2064">
        <w:r w:rsidR="00FB1CBB" w:rsidRPr="00E07256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*&gt;</w:t>
        </w:r>
      </w:hyperlink>
      <w:r w:rsidR="00FB1CBB" w:rsidRPr="00E072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B2D431" w14:textId="77777777" w:rsidR="00FB1CBB" w:rsidRPr="00E07256" w:rsidRDefault="00FB1CBB" w:rsidP="00E07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830F48" w14:textId="77777777" w:rsidR="00FB1CBB" w:rsidRPr="00E07256" w:rsidRDefault="00FB1CBB" w:rsidP="00E07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7256">
        <w:rPr>
          <w:rFonts w:ascii="Times New Roman" w:hAnsi="Times New Roman" w:cs="Times New Roman"/>
          <w:sz w:val="24"/>
          <w:szCs w:val="24"/>
        </w:rPr>
        <w:t>М.П.</w:t>
      </w:r>
    </w:p>
    <w:p w14:paraId="02EDE878" w14:textId="77777777" w:rsidR="00FB1CBB" w:rsidRPr="00E07256" w:rsidRDefault="00FB1CBB" w:rsidP="00E072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FBF69E" w14:textId="77777777" w:rsidR="00FB1CBB" w:rsidRPr="00E07256" w:rsidRDefault="00FB1CBB" w:rsidP="00E07256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E07256">
        <w:rPr>
          <w:rFonts w:ascii="Times New Roman" w:hAnsi="Times New Roman" w:cs="Times New Roman"/>
          <w:sz w:val="28"/>
          <w:szCs w:val="24"/>
        </w:rPr>
        <w:t>--------------------------------</w:t>
      </w:r>
    </w:p>
    <w:p w14:paraId="0C30FFFE" w14:textId="77777777" w:rsidR="00FB1CBB" w:rsidRPr="005058E1" w:rsidRDefault="00FB1CBB" w:rsidP="005058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2064"/>
      <w:bookmarkEnd w:id="25"/>
      <w:r w:rsidRPr="005058E1">
        <w:rPr>
          <w:rFonts w:ascii="Times New Roman" w:hAnsi="Times New Roman" w:cs="Times New Roman"/>
          <w:sz w:val="24"/>
          <w:szCs w:val="28"/>
        </w:rPr>
        <w:t>&lt;**&gt; Свидетельство дает право гражданину на открытие банковского счета в креди</w:t>
      </w:r>
      <w:r w:rsidRPr="005058E1">
        <w:rPr>
          <w:rFonts w:ascii="Times New Roman" w:hAnsi="Times New Roman" w:cs="Times New Roman"/>
          <w:sz w:val="24"/>
          <w:szCs w:val="28"/>
        </w:rPr>
        <w:t>т</w:t>
      </w:r>
      <w:r w:rsidRPr="005058E1">
        <w:rPr>
          <w:rFonts w:ascii="Times New Roman" w:hAnsi="Times New Roman" w:cs="Times New Roman"/>
          <w:sz w:val="24"/>
          <w:szCs w:val="28"/>
        </w:rPr>
        <w:t>ной организации на территории субъекта Российской Федерации по месту выдачи свидетел</w:t>
      </w:r>
      <w:r w:rsidRPr="005058E1">
        <w:rPr>
          <w:rFonts w:ascii="Times New Roman" w:hAnsi="Times New Roman" w:cs="Times New Roman"/>
          <w:sz w:val="24"/>
          <w:szCs w:val="28"/>
        </w:rPr>
        <w:t>ь</w:t>
      </w:r>
      <w:r w:rsidRPr="005058E1">
        <w:rPr>
          <w:rFonts w:ascii="Times New Roman" w:hAnsi="Times New Roman" w:cs="Times New Roman"/>
          <w:sz w:val="24"/>
          <w:szCs w:val="28"/>
        </w:rPr>
        <w:t>ства и составляет:</w:t>
      </w:r>
    </w:p>
    <w:p w14:paraId="4ED96FBD" w14:textId="77777777" w:rsidR="00FB1CBB" w:rsidRPr="005058E1" w:rsidRDefault="00FB1CBB" w:rsidP="005058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58E1">
        <w:rPr>
          <w:rFonts w:ascii="Times New Roman" w:hAnsi="Times New Roman" w:cs="Times New Roman"/>
          <w:sz w:val="24"/>
          <w:szCs w:val="28"/>
        </w:rPr>
        <w:t>1 год с даты выдачи при направлении социальной выплаты на приобретение жилья;</w:t>
      </w:r>
    </w:p>
    <w:p w14:paraId="06A095E8" w14:textId="77777777" w:rsidR="00FB1CBB" w:rsidRPr="005058E1" w:rsidRDefault="00FB1CBB" w:rsidP="005058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58E1">
        <w:rPr>
          <w:rFonts w:ascii="Times New Roman" w:hAnsi="Times New Roman" w:cs="Times New Roman"/>
          <w:sz w:val="24"/>
          <w:szCs w:val="28"/>
        </w:rPr>
        <w:t>2 года с даты выдачи при направлении социальной выплаты на строительство жилья.</w:t>
      </w:r>
    </w:p>
    <w:p w14:paraId="59A39C81" w14:textId="77777777" w:rsidR="00FB1CBB" w:rsidRPr="005058E1" w:rsidRDefault="00FB1CBB" w:rsidP="0050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7D5AE" w14:textId="078C6E42" w:rsidR="00FB1CBB" w:rsidRPr="005058E1" w:rsidRDefault="00FB1CBB" w:rsidP="005058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Предоставленная социальная выплата напр</w:t>
      </w:r>
      <w:r w:rsidR="005058E1">
        <w:rPr>
          <w:rFonts w:ascii="Times New Roman" w:hAnsi="Times New Roman" w:cs="Times New Roman"/>
          <w:sz w:val="28"/>
          <w:szCs w:val="28"/>
        </w:rPr>
        <w:t>авляется на ________________</w:t>
      </w:r>
    </w:p>
    <w:p w14:paraId="4B8D65BA" w14:textId="27BE7D24" w:rsidR="00FB1CBB" w:rsidRPr="005058E1" w:rsidRDefault="0055662B" w:rsidP="005058E1">
      <w:pPr>
        <w:pStyle w:val="ConsPlusNonformat"/>
        <w:ind w:left="737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FB1CBB" w:rsidRPr="005058E1">
        <w:rPr>
          <w:rFonts w:ascii="Times New Roman" w:hAnsi="Times New Roman" w:cs="Times New Roman"/>
          <w:sz w:val="24"/>
          <w:szCs w:val="28"/>
        </w:rPr>
        <w:t xml:space="preserve">(приобретение </w:t>
      </w:r>
    </w:p>
    <w:p w14:paraId="16070367" w14:textId="5B5E9517" w:rsidR="00FB1CBB" w:rsidRPr="005058E1" w:rsidRDefault="00FB1CBB" w:rsidP="00505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.</w:t>
      </w:r>
    </w:p>
    <w:p w14:paraId="5B0E6B1D" w14:textId="73CD5839" w:rsidR="00FB1CBB" w:rsidRPr="0055662B" w:rsidRDefault="0055662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 xml:space="preserve">жилого помещения, строительство </w:t>
      </w:r>
      <w:r w:rsidR="00FB1CBB" w:rsidRPr="0055662B">
        <w:rPr>
          <w:rFonts w:ascii="Times New Roman" w:hAnsi="Times New Roman" w:cs="Times New Roman"/>
          <w:sz w:val="24"/>
          <w:szCs w:val="28"/>
        </w:rPr>
        <w:t xml:space="preserve">жилого дома, участие в долевом строительстве жилых домов (квартир)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FB1CBB" w:rsidRPr="0055662B">
        <w:rPr>
          <w:rFonts w:ascii="Times New Roman" w:hAnsi="Times New Roman" w:cs="Times New Roman"/>
          <w:sz w:val="24"/>
          <w:szCs w:val="28"/>
        </w:rPr>
        <w:t xml:space="preserve"> нуж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B1CBB" w:rsidRPr="0055662B">
        <w:rPr>
          <w:rFonts w:ascii="Times New Roman" w:hAnsi="Times New Roman" w:cs="Times New Roman"/>
          <w:sz w:val="24"/>
          <w:szCs w:val="28"/>
        </w:rPr>
        <w:t>указать)</w:t>
      </w:r>
    </w:p>
    <w:p w14:paraId="533030D8" w14:textId="77777777" w:rsidR="00FB1CBB" w:rsidRPr="005058E1" w:rsidRDefault="00FB1CBB" w:rsidP="005058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EAB3A" w14:textId="00A99E15" w:rsidR="00FB1CBB" w:rsidRPr="005058E1" w:rsidRDefault="00FB1CBB" w:rsidP="005058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Численный состав семьи граждан</w:t>
      </w:r>
      <w:r w:rsidR="0055662B">
        <w:rPr>
          <w:rFonts w:ascii="Times New Roman" w:hAnsi="Times New Roman" w:cs="Times New Roman"/>
          <w:sz w:val="28"/>
          <w:szCs w:val="28"/>
        </w:rPr>
        <w:t>ина _______________________</w:t>
      </w:r>
      <w:r w:rsidRPr="005058E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58BCB53" w14:textId="779DC014" w:rsidR="00FB1CBB" w:rsidRPr="005058E1" w:rsidRDefault="00FB1CBB" w:rsidP="005058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Члены семьи:</w:t>
      </w:r>
    </w:p>
    <w:p w14:paraId="3F0427B6" w14:textId="62614D50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_;</w:t>
      </w:r>
    </w:p>
    <w:p w14:paraId="1D7454ED" w14:textId="6F8CC58C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14:paraId="12EAB97A" w14:textId="7991BD73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;</w:t>
      </w:r>
    </w:p>
    <w:p w14:paraId="51DA4BB2" w14:textId="7E6AA186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(</w:t>
      </w:r>
      <w:r w:rsidRPr="0055662B">
        <w:rPr>
          <w:rFonts w:ascii="Times New Roman" w:hAnsi="Times New Roman" w:cs="Times New Roman"/>
          <w:sz w:val="24"/>
          <w:szCs w:val="28"/>
        </w:rPr>
        <w:t>Ф.И.О., степень родства)</w:t>
      </w:r>
    </w:p>
    <w:p w14:paraId="3E96C55B" w14:textId="6113F76F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_;</w:t>
      </w:r>
    </w:p>
    <w:p w14:paraId="391DF7CB" w14:textId="77700BE7" w:rsidR="00FB1CB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(</w:t>
      </w:r>
      <w:r w:rsidRPr="0055662B">
        <w:rPr>
          <w:rFonts w:ascii="Times New Roman" w:hAnsi="Times New Roman" w:cs="Times New Roman"/>
          <w:sz w:val="24"/>
          <w:szCs w:val="28"/>
        </w:rPr>
        <w:t>Ф.И.О., степень родства)</w:t>
      </w:r>
    </w:p>
    <w:p w14:paraId="3F7D5376" w14:textId="77777777" w:rsidR="0055662B" w:rsidRPr="0055662B" w:rsidRDefault="0055662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4DB80861" w14:textId="025C300A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;</w:t>
      </w:r>
    </w:p>
    <w:p w14:paraId="28263EB7" w14:textId="3E5CFD4A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14:paraId="5E40C546" w14:textId="6C3B53A0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;</w:t>
      </w:r>
    </w:p>
    <w:p w14:paraId="75DD039D" w14:textId="636B672D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14:paraId="3AE0A189" w14:textId="6635BEFA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_;</w:t>
      </w:r>
    </w:p>
    <w:p w14:paraId="56A1D637" w14:textId="0FD5DAF2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14:paraId="19A3E6D5" w14:textId="3ABEA99A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662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58E1">
        <w:rPr>
          <w:rFonts w:ascii="Times New Roman" w:hAnsi="Times New Roman" w:cs="Times New Roman"/>
          <w:sz w:val="28"/>
          <w:szCs w:val="28"/>
        </w:rPr>
        <w:t>_.</w:t>
      </w:r>
    </w:p>
    <w:p w14:paraId="3FDB2D9B" w14:textId="37FC4C68" w:rsidR="00FB1CBB" w:rsidRPr="0055662B" w:rsidRDefault="00FB1CBB" w:rsidP="005566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662B"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14:paraId="56715DF0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2D96BB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Подпись владельца свидетельства ___________________________________________</w:t>
      </w:r>
    </w:p>
    <w:p w14:paraId="2DFC55E8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78742E" w14:textId="13C52B56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Предс</w:t>
      </w:r>
      <w:r w:rsidR="0055662B">
        <w:rPr>
          <w:rFonts w:ascii="Times New Roman" w:hAnsi="Times New Roman" w:cs="Times New Roman"/>
          <w:sz w:val="28"/>
          <w:szCs w:val="28"/>
        </w:rPr>
        <w:t>едатель администрации _________</w:t>
      </w:r>
      <w:r w:rsidRPr="005058E1">
        <w:rPr>
          <w:rFonts w:ascii="Times New Roman" w:hAnsi="Times New Roman" w:cs="Times New Roman"/>
          <w:sz w:val="28"/>
          <w:szCs w:val="28"/>
        </w:rPr>
        <w:t>______</w:t>
      </w:r>
      <w:r w:rsidR="0055662B">
        <w:rPr>
          <w:rFonts w:ascii="Times New Roman" w:hAnsi="Times New Roman" w:cs="Times New Roman"/>
          <w:sz w:val="28"/>
          <w:szCs w:val="28"/>
        </w:rPr>
        <w:t>_ __________________________</w:t>
      </w:r>
    </w:p>
    <w:p w14:paraId="5C0DECD0" w14:textId="28E9E5F1" w:rsidR="00FB1CBB" w:rsidRPr="0055662B" w:rsidRDefault="00D25333" w:rsidP="0055662B">
      <w:pPr>
        <w:pStyle w:val="ConsPlusNonformat"/>
        <w:ind w:left="35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FB1CBB" w:rsidRPr="0055662B">
        <w:rPr>
          <w:rFonts w:ascii="Times New Roman" w:hAnsi="Times New Roman" w:cs="Times New Roman"/>
          <w:sz w:val="24"/>
          <w:szCs w:val="28"/>
        </w:rPr>
        <w:t xml:space="preserve">(подпись)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B1CBB" w:rsidRPr="0055662B">
        <w:rPr>
          <w:rFonts w:ascii="Times New Roman" w:hAnsi="Times New Roman" w:cs="Times New Roman"/>
          <w:sz w:val="24"/>
          <w:szCs w:val="28"/>
        </w:rPr>
        <w:t xml:space="preserve">     (расшифровка подписи)</w:t>
      </w:r>
    </w:p>
    <w:p w14:paraId="1D42DB2E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DF319A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М.П.</w:t>
      </w:r>
    </w:p>
    <w:p w14:paraId="157EBC23" w14:textId="77777777" w:rsidR="00FB1CBB" w:rsidRPr="005058E1" w:rsidRDefault="00FB1CBB" w:rsidP="005566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04405D" w14:textId="175524E6" w:rsidR="00FB1CBB" w:rsidRPr="005058E1" w:rsidRDefault="00FB1CBB" w:rsidP="005058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Отметка о построенном (приобретенном) жилом помещении:</w:t>
      </w:r>
    </w:p>
    <w:p w14:paraId="50260BB9" w14:textId="38753D28" w:rsidR="00FB1CBB" w:rsidRPr="005058E1" w:rsidRDefault="00FB1CBB" w:rsidP="00D253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размер построенного (приобретенного) жилья ___________________________;</w:t>
      </w:r>
    </w:p>
    <w:p w14:paraId="5E9C8D2D" w14:textId="04B80AD1" w:rsidR="00FB1CBB" w:rsidRPr="005058E1" w:rsidRDefault="00FB1CBB" w:rsidP="00D253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58E1">
        <w:rPr>
          <w:rFonts w:ascii="Times New Roman" w:hAnsi="Times New Roman" w:cs="Times New Roman"/>
          <w:sz w:val="28"/>
          <w:szCs w:val="28"/>
        </w:rPr>
        <w:t>адрес построенного (приобретенного) жилья _____________________________</w:t>
      </w:r>
    </w:p>
    <w:p w14:paraId="36E0D070" w14:textId="77777777" w:rsidR="00FB1CBB" w:rsidRPr="005058E1" w:rsidRDefault="00FB1CBB" w:rsidP="0050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93166" w14:textId="77777777" w:rsidR="00FB1CBB" w:rsidRPr="00AF39AA" w:rsidRDefault="00FB1CBB" w:rsidP="00AF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D918A8" w14:textId="77777777" w:rsidR="00FB1CBB" w:rsidRPr="00AF39AA" w:rsidRDefault="00FB1CBB" w:rsidP="00AF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3AF83" w14:textId="77777777" w:rsidR="00FB1CBB" w:rsidRPr="00AF39AA" w:rsidRDefault="00FB1CBB" w:rsidP="00AF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C0FD32" w14:textId="30271177" w:rsidR="00D25333" w:rsidRDefault="00D25333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BE4161" w14:textId="67B34781" w:rsidR="00FB1CBB" w:rsidRPr="00D25333" w:rsidRDefault="00FB1CBB" w:rsidP="00D25333">
      <w:pPr>
        <w:pStyle w:val="ConsPlusNormal"/>
        <w:ind w:left="510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5333" w:rsidRPr="00D25333">
        <w:rPr>
          <w:rFonts w:ascii="Times New Roman" w:hAnsi="Times New Roman" w:cs="Times New Roman"/>
          <w:sz w:val="28"/>
          <w:szCs w:val="28"/>
        </w:rPr>
        <w:t>№</w:t>
      </w:r>
      <w:r w:rsidRPr="00D25333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B04A628" w14:textId="77777777" w:rsid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 xml:space="preserve">к Правилам предоставления и </w:t>
      </w:r>
    </w:p>
    <w:p w14:paraId="1452651E" w14:textId="30FBE6A8" w:rsidR="00FB1CBB" w:rsidRP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распределения</w:t>
      </w:r>
      <w:r w:rsidR="00D25333">
        <w:rPr>
          <w:rFonts w:ascii="Times New Roman" w:hAnsi="Times New Roman" w:cs="Times New Roman"/>
          <w:sz w:val="28"/>
          <w:szCs w:val="28"/>
        </w:rPr>
        <w:t xml:space="preserve"> </w:t>
      </w:r>
      <w:r w:rsidRPr="00D25333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</w:t>
      </w:r>
    </w:p>
    <w:p w14:paraId="4ACC8057" w14:textId="77777777" w:rsid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 xml:space="preserve">Республики Тыва на улучшение </w:t>
      </w:r>
    </w:p>
    <w:p w14:paraId="5C790EA7" w14:textId="77777777" w:rsid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жилищных условий</w:t>
      </w:r>
      <w:r w:rsidR="00D25333">
        <w:rPr>
          <w:rFonts w:ascii="Times New Roman" w:hAnsi="Times New Roman" w:cs="Times New Roman"/>
          <w:sz w:val="28"/>
          <w:szCs w:val="28"/>
        </w:rPr>
        <w:t xml:space="preserve"> </w:t>
      </w:r>
      <w:r w:rsidRPr="00D25333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14:paraId="048FFEE0" w14:textId="77777777" w:rsid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проживающих на сельских</w:t>
      </w:r>
    </w:p>
    <w:p w14:paraId="2092FC5D" w14:textId="23318AC7" w:rsidR="00FB1CBB" w:rsidRPr="00D25333" w:rsidRDefault="00FB1CBB" w:rsidP="00D2533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 xml:space="preserve"> территориях</w:t>
      </w:r>
    </w:p>
    <w:p w14:paraId="41E82D76" w14:textId="77777777" w:rsidR="00FB1CBB" w:rsidRPr="00D25333" w:rsidRDefault="00FB1CBB" w:rsidP="00D25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24F21F" w14:textId="77777777" w:rsidR="00FB1CBB" w:rsidRPr="00D25333" w:rsidRDefault="00FB1CBB" w:rsidP="00D253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Форма</w:t>
      </w:r>
    </w:p>
    <w:p w14:paraId="3B69321B" w14:textId="77777777" w:rsidR="00FB1CBB" w:rsidRPr="00D25333" w:rsidRDefault="00FB1CBB" w:rsidP="00D25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B3FB0B" w14:textId="32AF7002" w:rsidR="00FB1CBB" w:rsidRPr="00D25333" w:rsidRDefault="00FB1CBB" w:rsidP="000A23E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</w:t>
      </w:r>
    </w:p>
    <w:p w14:paraId="35B1A4CB" w14:textId="77777777" w:rsidR="000A23E8" w:rsidRDefault="00FB1CBB" w:rsidP="000A23E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D25333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0A23E8">
        <w:rPr>
          <w:rFonts w:ascii="Times New Roman" w:hAnsi="Times New Roman" w:cs="Times New Roman"/>
          <w:sz w:val="24"/>
          <w:szCs w:val="28"/>
        </w:rPr>
        <w:t>–</w:t>
      </w:r>
      <w:r w:rsidRPr="00D25333">
        <w:rPr>
          <w:rFonts w:ascii="Times New Roman" w:hAnsi="Times New Roman" w:cs="Times New Roman"/>
          <w:sz w:val="24"/>
          <w:szCs w:val="28"/>
        </w:rPr>
        <w:t xml:space="preserve"> при наличии)</w:t>
      </w:r>
      <w:r w:rsidR="000A23E8">
        <w:rPr>
          <w:rFonts w:ascii="Times New Roman" w:hAnsi="Times New Roman" w:cs="Times New Roman"/>
          <w:sz w:val="24"/>
          <w:szCs w:val="28"/>
        </w:rPr>
        <w:t xml:space="preserve"> </w:t>
      </w:r>
      <w:r w:rsidRPr="00D25333">
        <w:rPr>
          <w:rFonts w:ascii="Times New Roman" w:hAnsi="Times New Roman" w:cs="Times New Roman"/>
          <w:sz w:val="24"/>
          <w:szCs w:val="28"/>
        </w:rPr>
        <w:t xml:space="preserve">председателя администрации </w:t>
      </w:r>
    </w:p>
    <w:p w14:paraId="68340E83" w14:textId="7B0BC9ED" w:rsidR="00FB1CBB" w:rsidRPr="00D25333" w:rsidRDefault="00FB1CBB" w:rsidP="000A23E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D25333">
        <w:rPr>
          <w:rFonts w:ascii="Times New Roman" w:hAnsi="Times New Roman" w:cs="Times New Roman"/>
          <w:sz w:val="24"/>
          <w:szCs w:val="28"/>
        </w:rPr>
        <w:t>муниципального</w:t>
      </w:r>
      <w:r w:rsidR="000A23E8">
        <w:rPr>
          <w:rFonts w:ascii="Times New Roman" w:hAnsi="Times New Roman" w:cs="Times New Roman"/>
          <w:sz w:val="24"/>
          <w:szCs w:val="28"/>
        </w:rPr>
        <w:t xml:space="preserve"> </w:t>
      </w:r>
      <w:r w:rsidRPr="00D25333">
        <w:rPr>
          <w:rFonts w:ascii="Times New Roman" w:hAnsi="Times New Roman" w:cs="Times New Roman"/>
          <w:sz w:val="24"/>
          <w:szCs w:val="28"/>
        </w:rPr>
        <w:t>района Республики Тыва)</w:t>
      </w:r>
    </w:p>
    <w:p w14:paraId="301DB2FF" w14:textId="77777777" w:rsidR="00FB1CBB" w:rsidRDefault="00FB1CBB" w:rsidP="00D25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4E7333" w14:textId="77777777" w:rsidR="000A23E8" w:rsidRPr="00D25333" w:rsidRDefault="000A23E8" w:rsidP="00D25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68C0B1" w14:textId="46C37E6C" w:rsidR="00FB1CBB" w:rsidRPr="00D25333" w:rsidRDefault="00FB1CBB" w:rsidP="00D25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333">
        <w:rPr>
          <w:rFonts w:ascii="Times New Roman" w:hAnsi="Times New Roman" w:cs="Times New Roman"/>
          <w:sz w:val="28"/>
          <w:szCs w:val="28"/>
        </w:rPr>
        <w:t>ЗАЯВЛЕНИЕ</w:t>
      </w:r>
    </w:p>
    <w:p w14:paraId="13B54143" w14:textId="77777777" w:rsidR="00FB1CBB" w:rsidRPr="00D25333" w:rsidRDefault="00FB1CBB" w:rsidP="00D25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955DAA" w14:textId="6A49DE07" w:rsidR="00FB1CBB" w:rsidRPr="000A23E8" w:rsidRDefault="00FB1CBB" w:rsidP="000A23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шу включить меня, 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,</w:t>
      </w:r>
    </w:p>
    <w:p w14:paraId="1C3710B0" w14:textId="2924C328" w:rsidR="00FB1CBB" w:rsidRPr="000A23E8" w:rsidRDefault="00FB1CBB" w:rsidP="000A23E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0A23E8" w:rsidRPr="000A23E8">
        <w:rPr>
          <w:rFonts w:ascii="Times New Roman" w:hAnsi="Times New Roman" w:cs="Times New Roman"/>
          <w:sz w:val="24"/>
          <w:szCs w:val="28"/>
        </w:rPr>
        <w:t>–</w:t>
      </w:r>
      <w:r w:rsidRPr="000A23E8">
        <w:rPr>
          <w:rFonts w:ascii="Times New Roman" w:hAnsi="Times New Roman" w:cs="Times New Roman"/>
          <w:sz w:val="24"/>
          <w:szCs w:val="28"/>
        </w:rPr>
        <w:t xml:space="preserve"> при наличии)</w:t>
      </w:r>
    </w:p>
    <w:p w14:paraId="0787DFD2" w14:textId="1A2EBA6B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аспорт ___________________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,</w:t>
      </w:r>
    </w:p>
    <w:p w14:paraId="02A23164" w14:textId="30C2A980" w:rsidR="00FB1CBB" w:rsidRPr="000A23E8" w:rsidRDefault="00FB1CBB" w:rsidP="000A23E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>(серия, номер)</w:t>
      </w:r>
    </w:p>
    <w:p w14:paraId="234D825A" w14:textId="2A47E49D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выданный __________________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,</w:t>
      </w:r>
    </w:p>
    <w:p w14:paraId="6F8E72F0" w14:textId="50F2AB85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 xml:space="preserve">____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Pr="000A23E8">
        <w:rPr>
          <w:rFonts w:ascii="Times New Roman" w:hAnsi="Times New Roman" w:cs="Times New Roman"/>
          <w:sz w:val="28"/>
          <w:szCs w:val="28"/>
        </w:rPr>
        <w:t>___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Pr="000A23E8">
        <w:rPr>
          <w:rFonts w:ascii="Times New Roman" w:hAnsi="Times New Roman" w:cs="Times New Roman"/>
          <w:sz w:val="28"/>
          <w:szCs w:val="28"/>
        </w:rPr>
        <w:t xml:space="preserve"> __________ 20___ г.,</w:t>
      </w:r>
    </w:p>
    <w:p w14:paraId="46DC5387" w14:textId="78367763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живающего(-ую) по адресу: 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</w:t>
      </w:r>
    </w:p>
    <w:p w14:paraId="0D7D4314" w14:textId="60833D97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,</w:t>
      </w:r>
    </w:p>
    <w:p w14:paraId="1983125C" w14:textId="36ED6F10" w:rsidR="00FB1CBB" w:rsidRPr="000A23E8" w:rsidRDefault="00FB1CBB" w:rsidP="000A23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>(адрес регистрации)</w:t>
      </w:r>
    </w:p>
    <w:p w14:paraId="203AE3A2" w14:textId="149830EA" w:rsidR="00FB1CBB" w:rsidRPr="000A23E8" w:rsidRDefault="000A23E8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частников мероприятий по </w:t>
      </w:r>
      <w:r w:rsidR="00FB1CBB" w:rsidRPr="000A23E8">
        <w:rPr>
          <w:rFonts w:ascii="Times New Roman" w:hAnsi="Times New Roman" w:cs="Times New Roman"/>
          <w:sz w:val="28"/>
          <w:szCs w:val="28"/>
        </w:rPr>
        <w:t>улучшению жилищных условий граждан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на сельских </w:t>
      </w:r>
      <w:r w:rsidR="00FB1CBB" w:rsidRPr="000A23E8">
        <w:rPr>
          <w:rFonts w:ascii="Times New Roman" w:hAnsi="Times New Roman" w:cs="Times New Roman"/>
          <w:sz w:val="28"/>
          <w:szCs w:val="28"/>
        </w:rPr>
        <w:t>территориях, в рамках реализац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BB" w:rsidRPr="000A23E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FB1CBB" w:rsidRPr="000A23E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="00FB1CBB" w:rsidRPr="000A23E8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="00FB1CBB" w:rsidRPr="000A23E8">
        <w:rPr>
          <w:rFonts w:ascii="Times New Roman" w:hAnsi="Times New Roman" w:cs="Times New Roman"/>
          <w:sz w:val="28"/>
          <w:szCs w:val="28"/>
        </w:rPr>
        <w:t>.</w:t>
      </w:r>
    </w:p>
    <w:p w14:paraId="0E3B7441" w14:textId="00644820" w:rsidR="00FB1CBB" w:rsidRPr="000A23E8" w:rsidRDefault="00FB1CBB" w:rsidP="000A23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Жилищные условия планирую улучшить путе</w:t>
      </w:r>
      <w:r w:rsidR="000A23E8">
        <w:rPr>
          <w:rFonts w:ascii="Times New Roman" w:hAnsi="Times New Roman" w:cs="Times New Roman"/>
          <w:sz w:val="28"/>
          <w:szCs w:val="28"/>
        </w:rPr>
        <w:t>м ______________________</w:t>
      </w:r>
    </w:p>
    <w:p w14:paraId="19E79025" w14:textId="6F3524AA" w:rsidR="00FB1CBB" w:rsidRPr="000A23E8" w:rsidRDefault="00FB1CBB" w:rsidP="000A23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>(строительства индивидуального</w:t>
      </w:r>
    </w:p>
    <w:p w14:paraId="6391AD90" w14:textId="0A651F1B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3E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6BC4A26" w14:textId="64CC8AF6" w:rsidR="00FB1CBB" w:rsidRPr="000A23E8" w:rsidRDefault="00FB1CBB" w:rsidP="000A23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>жилого дома; участия в долевом строительстве многоквартирного дома;</w:t>
      </w:r>
    </w:p>
    <w:p w14:paraId="60756FAA" w14:textId="772577BE" w:rsidR="00FB1CBB" w:rsidRPr="000A23E8" w:rsidRDefault="00FB1CBB" w:rsidP="000A23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A23E8">
        <w:rPr>
          <w:rFonts w:ascii="Times New Roman" w:hAnsi="Times New Roman" w:cs="Times New Roman"/>
          <w:sz w:val="24"/>
          <w:szCs w:val="28"/>
        </w:rPr>
        <w:t xml:space="preserve">приобретения жилого помещения </w:t>
      </w:r>
      <w:r w:rsidR="000A23E8">
        <w:rPr>
          <w:rFonts w:ascii="Times New Roman" w:hAnsi="Times New Roman" w:cs="Times New Roman"/>
          <w:sz w:val="24"/>
          <w:szCs w:val="28"/>
        </w:rPr>
        <w:t>–</w:t>
      </w:r>
      <w:r w:rsidRPr="000A23E8">
        <w:rPr>
          <w:rFonts w:ascii="Times New Roman" w:hAnsi="Times New Roman" w:cs="Times New Roman"/>
          <w:sz w:val="24"/>
          <w:szCs w:val="28"/>
        </w:rPr>
        <w:t xml:space="preserve"> нужное указать)</w:t>
      </w:r>
    </w:p>
    <w:p w14:paraId="1449C120" w14:textId="3F06374B" w:rsidR="00FB1CBB" w:rsidRPr="000A23E8" w:rsidRDefault="00FB1CBB" w:rsidP="000A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в __________________________________________________________________.</w:t>
      </w:r>
    </w:p>
    <w:p w14:paraId="6C829F78" w14:textId="7CCAF543" w:rsidR="00FB1CBB" w:rsidRPr="0093281F" w:rsidRDefault="00FB1CBB" w:rsidP="0093281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3281F">
        <w:rPr>
          <w:rFonts w:ascii="Times New Roman" w:hAnsi="Times New Roman" w:cs="Times New Roman"/>
          <w:sz w:val="24"/>
          <w:szCs w:val="28"/>
        </w:rPr>
        <w:t>(наименование поселения, в котором гражданин желает построить</w:t>
      </w:r>
    </w:p>
    <w:p w14:paraId="6A2CBD4C" w14:textId="11301330" w:rsidR="00FB1CBB" w:rsidRPr="0093281F" w:rsidRDefault="00FB1CBB" w:rsidP="0093281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3281F">
        <w:rPr>
          <w:rFonts w:ascii="Times New Roman" w:hAnsi="Times New Roman" w:cs="Times New Roman"/>
          <w:sz w:val="24"/>
          <w:szCs w:val="28"/>
        </w:rPr>
        <w:t>жилой дом (приобрести жилое помещение)</w:t>
      </w:r>
    </w:p>
    <w:p w14:paraId="7489911A" w14:textId="7C5CD80C" w:rsidR="00FB1CBB" w:rsidRPr="000A23E8" w:rsidRDefault="00FB1CBB" w:rsidP="000A23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Состав семьи:</w:t>
      </w:r>
    </w:p>
    <w:p w14:paraId="5C907B6B" w14:textId="70E2252E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жена (муж) __________________________</w:t>
      </w:r>
      <w:r w:rsidR="0093281F">
        <w:rPr>
          <w:rFonts w:ascii="Times New Roman" w:hAnsi="Times New Roman" w:cs="Times New Roman"/>
          <w:sz w:val="28"/>
          <w:szCs w:val="28"/>
        </w:rPr>
        <w:t>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</w:t>
      </w:r>
      <w:r w:rsidR="0018384A">
        <w:rPr>
          <w:rFonts w:ascii="Times New Roman" w:hAnsi="Times New Roman" w:cs="Times New Roman"/>
          <w:sz w:val="28"/>
          <w:szCs w:val="28"/>
        </w:rPr>
        <w:t>____</w:t>
      </w:r>
    </w:p>
    <w:p w14:paraId="2DDBA425" w14:textId="57F5ABE0" w:rsidR="00FB1CBB" w:rsidRPr="0093281F" w:rsidRDefault="00FB1CBB" w:rsidP="0018384A">
      <w:pPr>
        <w:pStyle w:val="ConsPlusNonformat"/>
        <w:ind w:left="2127"/>
        <w:jc w:val="center"/>
        <w:rPr>
          <w:rFonts w:ascii="Times New Roman" w:hAnsi="Times New Roman" w:cs="Times New Roman"/>
          <w:sz w:val="24"/>
          <w:szCs w:val="28"/>
        </w:rPr>
      </w:pPr>
      <w:r w:rsidRPr="0093281F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992146">
        <w:rPr>
          <w:rFonts w:ascii="Times New Roman" w:hAnsi="Times New Roman" w:cs="Times New Roman"/>
          <w:sz w:val="24"/>
          <w:szCs w:val="28"/>
        </w:rPr>
        <w:t>–</w:t>
      </w:r>
      <w:r w:rsidRPr="0093281F">
        <w:rPr>
          <w:rFonts w:ascii="Times New Roman" w:hAnsi="Times New Roman" w:cs="Times New Roman"/>
          <w:sz w:val="24"/>
          <w:szCs w:val="28"/>
        </w:rPr>
        <w:t xml:space="preserve"> при наличии) (дата рождения)</w:t>
      </w:r>
    </w:p>
    <w:p w14:paraId="5E34E4F9" w14:textId="2EB9468E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живает по адресу: __________________</w:t>
      </w:r>
      <w:r w:rsidR="0018384A">
        <w:rPr>
          <w:rFonts w:ascii="Times New Roman" w:hAnsi="Times New Roman" w:cs="Times New Roman"/>
          <w:sz w:val="28"/>
          <w:szCs w:val="28"/>
        </w:rPr>
        <w:t>_____</w:t>
      </w:r>
      <w:r w:rsidRPr="000A23E8">
        <w:rPr>
          <w:rFonts w:ascii="Times New Roman" w:hAnsi="Times New Roman" w:cs="Times New Roman"/>
          <w:sz w:val="28"/>
          <w:szCs w:val="28"/>
        </w:rPr>
        <w:t>__</w:t>
      </w:r>
      <w:r w:rsidR="0093281F">
        <w:rPr>
          <w:rFonts w:ascii="Times New Roman" w:hAnsi="Times New Roman" w:cs="Times New Roman"/>
          <w:sz w:val="28"/>
          <w:szCs w:val="28"/>
        </w:rPr>
        <w:t>______________________</w:t>
      </w:r>
      <w:r w:rsidRPr="000A23E8">
        <w:rPr>
          <w:rFonts w:ascii="Times New Roman" w:hAnsi="Times New Roman" w:cs="Times New Roman"/>
          <w:sz w:val="28"/>
          <w:szCs w:val="28"/>
        </w:rPr>
        <w:t>_;</w:t>
      </w:r>
    </w:p>
    <w:p w14:paraId="2E4113E0" w14:textId="2AA82218" w:rsidR="00FB1CBB" w:rsidRPr="000A23E8" w:rsidRDefault="0093281F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__</w:t>
      </w:r>
      <w:r w:rsidR="00FB1CBB" w:rsidRPr="000A23E8">
        <w:rPr>
          <w:rFonts w:ascii="Times New Roman" w:hAnsi="Times New Roman" w:cs="Times New Roman"/>
          <w:sz w:val="28"/>
          <w:szCs w:val="28"/>
        </w:rPr>
        <w:t>__________________________</w:t>
      </w:r>
      <w:r w:rsidR="0018384A">
        <w:rPr>
          <w:rFonts w:ascii="Times New Roman" w:hAnsi="Times New Roman" w:cs="Times New Roman"/>
          <w:sz w:val="28"/>
          <w:szCs w:val="28"/>
        </w:rPr>
        <w:t>_</w:t>
      </w:r>
      <w:r w:rsidR="00FB1CBB" w:rsidRPr="000A23E8">
        <w:rPr>
          <w:rFonts w:ascii="Times New Roman" w:hAnsi="Times New Roman" w:cs="Times New Roman"/>
          <w:sz w:val="28"/>
          <w:szCs w:val="28"/>
        </w:rPr>
        <w:t>_____________ _____</w:t>
      </w:r>
      <w:r w:rsidR="0018384A">
        <w:rPr>
          <w:rFonts w:ascii="Times New Roman" w:hAnsi="Times New Roman" w:cs="Times New Roman"/>
          <w:sz w:val="28"/>
          <w:szCs w:val="28"/>
        </w:rPr>
        <w:t>_</w:t>
      </w:r>
      <w:r w:rsidR="00FB1CBB" w:rsidRPr="000A23E8">
        <w:rPr>
          <w:rFonts w:ascii="Times New Roman" w:hAnsi="Times New Roman" w:cs="Times New Roman"/>
          <w:sz w:val="28"/>
          <w:szCs w:val="28"/>
        </w:rPr>
        <w:t>____________</w:t>
      </w:r>
    </w:p>
    <w:p w14:paraId="11A4560A" w14:textId="0F30C2D2" w:rsidR="00FB1CBB" w:rsidRPr="0093281F" w:rsidRDefault="0093281F" w:rsidP="001838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18384A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FB1CBB" w:rsidRPr="0093281F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FB1CBB" w:rsidRPr="0093281F">
        <w:rPr>
          <w:rFonts w:ascii="Times New Roman" w:hAnsi="Times New Roman" w:cs="Times New Roman"/>
          <w:sz w:val="24"/>
          <w:szCs w:val="28"/>
        </w:rPr>
        <w:t xml:space="preserve"> при наличии)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FB1CBB" w:rsidRPr="0093281F">
        <w:rPr>
          <w:rFonts w:ascii="Times New Roman" w:hAnsi="Times New Roman" w:cs="Times New Roman"/>
          <w:sz w:val="24"/>
          <w:szCs w:val="28"/>
        </w:rPr>
        <w:t xml:space="preserve">  (дата рождения)</w:t>
      </w:r>
    </w:p>
    <w:p w14:paraId="6885730E" w14:textId="5CAEAC6F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живает по адресу: ____________________</w:t>
      </w:r>
      <w:r w:rsidR="0093281F">
        <w:rPr>
          <w:rFonts w:ascii="Times New Roman" w:hAnsi="Times New Roman" w:cs="Times New Roman"/>
          <w:sz w:val="28"/>
          <w:szCs w:val="28"/>
        </w:rPr>
        <w:t>________________</w:t>
      </w:r>
      <w:r w:rsidR="0018384A">
        <w:rPr>
          <w:rFonts w:ascii="Times New Roman" w:hAnsi="Times New Roman" w:cs="Times New Roman"/>
          <w:sz w:val="28"/>
          <w:szCs w:val="28"/>
        </w:rPr>
        <w:t>_</w:t>
      </w:r>
      <w:r w:rsidR="0093281F">
        <w:rPr>
          <w:rFonts w:ascii="Times New Roman" w:hAnsi="Times New Roman" w:cs="Times New Roman"/>
          <w:sz w:val="28"/>
          <w:szCs w:val="28"/>
        </w:rPr>
        <w:t>_______</w:t>
      </w:r>
      <w:r w:rsidRPr="000A23E8">
        <w:rPr>
          <w:rFonts w:ascii="Times New Roman" w:hAnsi="Times New Roman" w:cs="Times New Roman"/>
          <w:sz w:val="28"/>
          <w:szCs w:val="28"/>
        </w:rPr>
        <w:t>_;</w:t>
      </w:r>
    </w:p>
    <w:p w14:paraId="629BCD7B" w14:textId="54CC4FFD" w:rsidR="00FB1CBB" w:rsidRPr="000A23E8" w:rsidRDefault="0018384A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</w:t>
      </w:r>
      <w:r w:rsidR="00FB1CBB" w:rsidRPr="000A23E8">
        <w:rPr>
          <w:rFonts w:ascii="Times New Roman" w:hAnsi="Times New Roman" w:cs="Times New Roman"/>
          <w:sz w:val="28"/>
          <w:szCs w:val="28"/>
        </w:rPr>
        <w:t>_________________</w:t>
      </w:r>
      <w:r w:rsidR="0093281F">
        <w:rPr>
          <w:rFonts w:ascii="Times New Roman" w:hAnsi="Times New Roman" w:cs="Times New Roman"/>
          <w:sz w:val="28"/>
          <w:szCs w:val="28"/>
        </w:rPr>
        <w:t>____________ ______________</w:t>
      </w:r>
    </w:p>
    <w:p w14:paraId="0E26C905" w14:textId="18865059" w:rsidR="00FB1CBB" w:rsidRPr="0018384A" w:rsidRDefault="00BA2444" w:rsidP="004814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CBB" w:rsidRPr="0018384A">
        <w:rPr>
          <w:rFonts w:ascii="Times New Roman" w:hAnsi="Times New Roman" w:cs="Times New Roman"/>
          <w:sz w:val="24"/>
          <w:szCs w:val="24"/>
        </w:rPr>
        <w:t>(ф</w:t>
      </w:r>
      <w:r w:rsidR="00FB1CBB" w:rsidRPr="0018384A">
        <w:rPr>
          <w:rFonts w:ascii="Times New Roman" w:hAnsi="Times New Roman" w:cs="Times New Roman"/>
          <w:sz w:val="24"/>
          <w:szCs w:val="28"/>
        </w:rPr>
        <w:t xml:space="preserve">амилия, имя, отчество (последнее </w:t>
      </w:r>
      <w:r w:rsidR="0018384A">
        <w:rPr>
          <w:rFonts w:ascii="Times New Roman" w:hAnsi="Times New Roman" w:cs="Times New Roman"/>
          <w:sz w:val="24"/>
          <w:szCs w:val="28"/>
        </w:rPr>
        <w:t>–</w:t>
      </w:r>
      <w:r w:rsidR="00FB1CBB" w:rsidRPr="0018384A">
        <w:rPr>
          <w:rFonts w:ascii="Times New Roman" w:hAnsi="Times New Roman" w:cs="Times New Roman"/>
          <w:sz w:val="24"/>
          <w:szCs w:val="28"/>
        </w:rPr>
        <w:t xml:space="preserve"> при наличии)  </w:t>
      </w:r>
      <w:r w:rsidR="0018384A">
        <w:rPr>
          <w:rFonts w:ascii="Times New Roman" w:hAnsi="Times New Roman" w:cs="Times New Roman"/>
          <w:sz w:val="24"/>
          <w:szCs w:val="28"/>
        </w:rPr>
        <w:t xml:space="preserve">       </w:t>
      </w:r>
      <w:r w:rsidR="00481430">
        <w:rPr>
          <w:rFonts w:ascii="Times New Roman" w:hAnsi="Times New Roman" w:cs="Times New Roman"/>
          <w:sz w:val="24"/>
          <w:szCs w:val="28"/>
        </w:rPr>
        <w:t xml:space="preserve">         </w:t>
      </w:r>
      <w:r w:rsidR="0018384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8384A">
        <w:rPr>
          <w:rFonts w:ascii="Times New Roman" w:hAnsi="Times New Roman" w:cs="Times New Roman"/>
          <w:sz w:val="24"/>
          <w:szCs w:val="28"/>
        </w:rPr>
        <w:t xml:space="preserve">   </w:t>
      </w:r>
      <w:r w:rsidR="00FB1CBB" w:rsidRPr="0018384A">
        <w:rPr>
          <w:rFonts w:ascii="Times New Roman" w:hAnsi="Times New Roman" w:cs="Times New Roman"/>
          <w:sz w:val="24"/>
          <w:szCs w:val="28"/>
        </w:rPr>
        <w:t xml:space="preserve">  (дата рождения)</w:t>
      </w:r>
    </w:p>
    <w:p w14:paraId="00FA766C" w14:textId="4302B556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живает по адресу: ___________________</w:t>
      </w:r>
      <w:r w:rsidR="0018384A">
        <w:rPr>
          <w:rFonts w:ascii="Times New Roman" w:hAnsi="Times New Roman" w:cs="Times New Roman"/>
          <w:sz w:val="28"/>
          <w:szCs w:val="28"/>
        </w:rPr>
        <w:t>_____________</w:t>
      </w:r>
      <w:r w:rsidR="00BA2444">
        <w:rPr>
          <w:rFonts w:ascii="Times New Roman" w:hAnsi="Times New Roman" w:cs="Times New Roman"/>
          <w:sz w:val="28"/>
          <w:szCs w:val="28"/>
        </w:rPr>
        <w:t>_____</w:t>
      </w:r>
      <w:r w:rsidR="0018384A">
        <w:rPr>
          <w:rFonts w:ascii="Times New Roman" w:hAnsi="Times New Roman" w:cs="Times New Roman"/>
          <w:sz w:val="28"/>
          <w:szCs w:val="28"/>
        </w:rPr>
        <w:t>__________</w:t>
      </w:r>
      <w:r w:rsidRPr="000A23E8">
        <w:rPr>
          <w:rFonts w:ascii="Times New Roman" w:hAnsi="Times New Roman" w:cs="Times New Roman"/>
          <w:sz w:val="28"/>
          <w:szCs w:val="28"/>
        </w:rPr>
        <w:t>__;</w:t>
      </w:r>
    </w:p>
    <w:p w14:paraId="239DCA27" w14:textId="57C9B99A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8384A">
        <w:rPr>
          <w:rFonts w:ascii="Times New Roman" w:hAnsi="Times New Roman" w:cs="Times New Roman"/>
          <w:sz w:val="28"/>
          <w:szCs w:val="28"/>
        </w:rPr>
        <w:t>____________ _______________</w:t>
      </w:r>
    </w:p>
    <w:p w14:paraId="7761077E" w14:textId="73C522E9" w:rsidR="00FB1CBB" w:rsidRPr="00BA2444" w:rsidRDefault="00BA2444" w:rsidP="004814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FB1CBB" w:rsidRPr="00BA2444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FB1CBB" w:rsidRPr="00BA2444">
        <w:rPr>
          <w:rFonts w:ascii="Times New Roman" w:hAnsi="Times New Roman" w:cs="Times New Roman"/>
          <w:sz w:val="24"/>
          <w:szCs w:val="28"/>
        </w:rPr>
        <w:t xml:space="preserve"> при наличии)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81430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B1CBB" w:rsidRPr="00BA2444">
        <w:rPr>
          <w:rFonts w:ascii="Times New Roman" w:hAnsi="Times New Roman" w:cs="Times New Roman"/>
          <w:sz w:val="24"/>
          <w:szCs w:val="28"/>
        </w:rPr>
        <w:t xml:space="preserve">  (дата рождения)</w:t>
      </w:r>
    </w:p>
    <w:p w14:paraId="6069637F" w14:textId="4AA27F7F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проживает по адресу: ___________________</w:t>
      </w:r>
      <w:r w:rsidR="00BA2444">
        <w:rPr>
          <w:rFonts w:ascii="Times New Roman" w:hAnsi="Times New Roman" w:cs="Times New Roman"/>
          <w:sz w:val="28"/>
          <w:szCs w:val="28"/>
        </w:rPr>
        <w:t>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.</w:t>
      </w:r>
    </w:p>
    <w:p w14:paraId="461AE4F7" w14:textId="31AFF286" w:rsidR="00FB1CBB" w:rsidRPr="000A23E8" w:rsidRDefault="00FB1CBB" w:rsidP="00651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Кроме того, со мной постоянно проживают в качестве членов семьи </w:t>
      </w:r>
      <w:r w:rsidRPr="00651FD2">
        <w:rPr>
          <w:rFonts w:ascii="Times New Roman" w:hAnsi="Times New Roman" w:cs="Times New Roman"/>
          <w:color w:val="000000" w:themeColor="text1"/>
          <w:sz w:val="28"/>
          <w:szCs w:val="28"/>
        </w:rPr>
        <w:t>&lt;*&gt;:</w:t>
      </w:r>
    </w:p>
    <w:p w14:paraId="10CEABCE" w14:textId="7CD2B80F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51FD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A1A9AB" w14:textId="73BCB8F3" w:rsidR="00FB1CBB" w:rsidRPr="00651FD2" w:rsidRDefault="00FB1CBB" w:rsidP="00651F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51FD2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651FD2">
        <w:rPr>
          <w:rFonts w:ascii="Times New Roman" w:hAnsi="Times New Roman" w:cs="Times New Roman"/>
          <w:sz w:val="24"/>
          <w:szCs w:val="28"/>
        </w:rPr>
        <w:t>–</w:t>
      </w:r>
      <w:r w:rsidRPr="00651FD2">
        <w:rPr>
          <w:rFonts w:ascii="Times New Roman" w:hAnsi="Times New Roman" w:cs="Times New Roman"/>
          <w:sz w:val="24"/>
          <w:szCs w:val="28"/>
        </w:rPr>
        <w:t xml:space="preserve"> при наличии), степень родства)</w:t>
      </w:r>
    </w:p>
    <w:p w14:paraId="4BF6E8ED" w14:textId="08E68C85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51FD2">
        <w:rPr>
          <w:rFonts w:ascii="Times New Roman" w:hAnsi="Times New Roman" w:cs="Times New Roman"/>
          <w:sz w:val="28"/>
          <w:szCs w:val="28"/>
        </w:rPr>
        <w:t>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;</w:t>
      </w:r>
    </w:p>
    <w:p w14:paraId="5A52A3D6" w14:textId="4E139CC5" w:rsidR="00FB1CBB" w:rsidRPr="00651FD2" w:rsidRDefault="00FB1CBB" w:rsidP="00651F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51FD2">
        <w:rPr>
          <w:rFonts w:ascii="Times New Roman" w:hAnsi="Times New Roman" w:cs="Times New Roman"/>
          <w:sz w:val="24"/>
          <w:szCs w:val="28"/>
        </w:rPr>
        <w:t>(дата рождения)</w:t>
      </w:r>
    </w:p>
    <w:p w14:paraId="2F643D7B" w14:textId="35CF1DDA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51FD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977160" w14:textId="11F095F0" w:rsidR="00FB1CBB" w:rsidRPr="00651FD2" w:rsidRDefault="00FB1CBB" w:rsidP="00651F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51FD2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7938E6">
        <w:rPr>
          <w:rFonts w:ascii="Times New Roman" w:hAnsi="Times New Roman" w:cs="Times New Roman"/>
          <w:sz w:val="24"/>
          <w:szCs w:val="28"/>
        </w:rPr>
        <w:t>–</w:t>
      </w:r>
      <w:r w:rsidRPr="00651FD2">
        <w:rPr>
          <w:rFonts w:ascii="Times New Roman" w:hAnsi="Times New Roman" w:cs="Times New Roman"/>
          <w:sz w:val="24"/>
          <w:szCs w:val="28"/>
        </w:rPr>
        <w:t xml:space="preserve"> при наличии), степень родства)</w:t>
      </w:r>
    </w:p>
    <w:p w14:paraId="53E5339C" w14:textId="1158156F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51FD2">
        <w:rPr>
          <w:rFonts w:ascii="Times New Roman" w:hAnsi="Times New Roman" w:cs="Times New Roman"/>
          <w:sz w:val="28"/>
          <w:szCs w:val="28"/>
        </w:rPr>
        <w:t>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.</w:t>
      </w:r>
    </w:p>
    <w:p w14:paraId="1AF9C94E" w14:textId="2C743483" w:rsidR="00FB1CBB" w:rsidRPr="00651FD2" w:rsidRDefault="00FB1CBB" w:rsidP="00651F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51FD2">
        <w:rPr>
          <w:rFonts w:ascii="Times New Roman" w:hAnsi="Times New Roman" w:cs="Times New Roman"/>
          <w:sz w:val="24"/>
          <w:szCs w:val="28"/>
        </w:rPr>
        <w:t>(дата рождения)</w:t>
      </w:r>
    </w:p>
    <w:p w14:paraId="7BAC82CF" w14:textId="77777777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5F052" w14:textId="37A9A1BD" w:rsidR="00FB1CBB" w:rsidRPr="000A23E8" w:rsidRDefault="00FB1CBB" w:rsidP="00651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С </w:t>
      </w:r>
      <w:r w:rsidR="00651FD2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0A23E8">
        <w:rPr>
          <w:rFonts w:ascii="Times New Roman" w:hAnsi="Times New Roman" w:cs="Times New Roman"/>
          <w:sz w:val="28"/>
          <w:szCs w:val="28"/>
        </w:rPr>
        <w:t>участия в указанных мероприятиях ознакомлен и обязуюсь их</w:t>
      </w:r>
      <w:r w:rsidR="00651FD2">
        <w:rPr>
          <w:rFonts w:ascii="Times New Roman" w:hAnsi="Times New Roman" w:cs="Times New Roman"/>
          <w:sz w:val="28"/>
          <w:szCs w:val="28"/>
        </w:rPr>
        <w:t xml:space="preserve"> </w:t>
      </w:r>
      <w:r w:rsidRPr="000A23E8">
        <w:rPr>
          <w:rFonts w:ascii="Times New Roman" w:hAnsi="Times New Roman" w:cs="Times New Roman"/>
          <w:sz w:val="28"/>
          <w:szCs w:val="28"/>
        </w:rPr>
        <w:t>выполнять.</w:t>
      </w:r>
    </w:p>
    <w:p w14:paraId="0E515DE6" w14:textId="01AE8F34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_______________   ____________________________  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Pr="000A23E8">
        <w:rPr>
          <w:rFonts w:ascii="Times New Roman" w:hAnsi="Times New Roman" w:cs="Times New Roman"/>
          <w:sz w:val="28"/>
          <w:szCs w:val="28"/>
        </w:rPr>
        <w:t>___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Pr="000A23E8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14:paraId="628BE771" w14:textId="2A3046B8" w:rsidR="00FB1CBB" w:rsidRPr="00CD72E6" w:rsidRDefault="00CD72E6" w:rsidP="001838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7938E6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7938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   (расшифровка подписи)</w:t>
      </w:r>
    </w:p>
    <w:p w14:paraId="2C3ABE4E" w14:textId="77777777" w:rsidR="00FB1CBB" w:rsidRPr="000B5DCE" w:rsidRDefault="00FB1CBB" w:rsidP="0018384A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14:paraId="64A39186" w14:textId="53EA3BEC" w:rsidR="00FB1CBB" w:rsidRPr="000A23E8" w:rsidRDefault="00FB1CBB" w:rsidP="000B5D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14:paraId="72129DB0" w14:textId="15C2DF21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_______________   _____________________________  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Pr="000A23E8">
        <w:rPr>
          <w:rFonts w:ascii="Times New Roman" w:hAnsi="Times New Roman" w:cs="Times New Roman"/>
          <w:sz w:val="28"/>
          <w:szCs w:val="28"/>
        </w:rPr>
        <w:t>___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Pr="000A23E8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4F386B3D" w14:textId="5DE129A5" w:rsidR="00FB1CBB" w:rsidRPr="00CD72E6" w:rsidRDefault="00CD72E6" w:rsidP="001838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   (расшифровка подписи)</w:t>
      </w:r>
    </w:p>
    <w:p w14:paraId="4276D834" w14:textId="6FF6A0F8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_______________   _____________________________  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Pr="000A23E8">
        <w:rPr>
          <w:rFonts w:ascii="Times New Roman" w:hAnsi="Times New Roman" w:cs="Times New Roman"/>
          <w:sz w:val="28"/>
          <w:szCs w:val="28"/>
        </w:rPr>
        <w:t>___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Pr="000A23E8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645122F2" w14:textId="6C645B7B" w:rsidR="00FB1CBB" w:rsidRPr="00CD72E6" w:rsidRDefault="00CD72E6" w:rsidP="001838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   (расшифровка подписи)</w:t>
      </w:r>
    </w:p>
    <w:p w14:paraId="17B698E0" w14:textId="638A3BD5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 xml:space="preserve">_______________   _____________________________   </w:t>
      </w:r>
      <w:r w:rsidR="009E727A" w:rsidRPr="000A23E8">
        <w:rPr>
          <w:rFonts w:ascii="Times New Roman" w:hAnsi="Times New Roman" w:cs="Times New Roman"/>
          <w:sz w:val="28"/>
          <w:szCs w:val="28"/>
        </w:rPr>
        <w:t>«</w:t>
      </w:r>
      <w:r w:rsidRPr="000A23E8">
        <w:rPr>
          <w:rFonts w:ascii="Times New Roman" w:hAnsi="Times New Roman" w:cs="Times New Roman"/>
          <w:sz w:val="28"/>
          <w:szCs w:val="28"/>
        </w:rPr>
        <w:t>___</w:t>
      </w:r>
      <w:r w:rsidR="009E727A" w:rsidRPr="000A23E8">
        <w:rPr>
          <w:rFonts w:ascii="Times New Roman" w:hAnsi="Times New Roman" w:cs="Times New Roman"/>
          <w:sz w:val="28"/>
          <w:szCs w:val="28"/>
        </w:rPr>
        <w:t>»</w:t>
      </w:r>
      <w:r w:rsidRPr="000A23E8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53137F9F" w14:textId="1F892BDC" w:rsidR="00FB1CBB" w:rsidRPr="00CD72E6" w:rsidRDefault="00CD72E6" w:rsidP="001838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B1CBB" w:rsidRPr="00CD72E6">
        <w:rPr>
          <w:rFonts w:ascii="Times New Roman" w:hAnsi="Times New Roman" w:cs="Times New Roman"/>
          <w:sz w:val="24"/>
          <w:szCs w:val="28"/>
        </w:rPr>
        <w:t xml:space="preserve">   (расшифровка подписи)</w:t>
      </w:r>
    </w:p>
    <w:p w14:paraId="2E13E415" w14:textId="77777777" w:rsidR="00FB1CBB" w:rsidRPr="000B5DCE" w:rsidRDefault="00FB1CBB" w:rsidP="0018384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C21D3FE" w14:textId="6E078D48" w:rsidR="00FB1CBB" w:rsidRPr="000A23E8" w:rsidRDefault="00FB1CBB" w:rsidP="00CD72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8CE935C" w14:textId="32509408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1) ___________________________</w:t>
      </w:r>
      <w:r w:rsidR="00CD72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_;</w:t>
      </w:r>
    </w:p>
    <w:p w14:paraId="37F81354" w14:textId="228E4B85" w:rsidR="00FB1CBB" w:rsidRPr="00EF2FE6" w:rsidRDefault="00FB1CBB" w:rsidP="00EF2F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2FE6">
        <w:rPr>
          <w:rFonts w:ascii="Times New Roman" w:hAnsi="Times New Roman" w:cs="Times New Roman"/>
          <w:sz w:val="24"/>
          <w:szCs w:val="28"/>
        </w:rPr>
        <w:t>(наименование документа и его реквизиты)</w:t>
      </w:r>
    </w:p>
    <w:p w14:paraId="430A4E5D" w14:textId="6F23E61A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2) _______________</w:t>
      </w:r>
      <w:r w:rsidR="00CD72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_____________;</w:t>
      </w:r>
    </w:p>
    <w:p w14:paraId="7D6D1F3F" w14:textId="734E2E8B" w:rsidR="00FB1CBB" w:rsidRPr="00EF2FE6" w:rsidRDefault="00FB1CBB" w:rsidP="00EF2F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2FE6">
        <w:rPr>
          <w:rFonts w:ascii="Times New Roman" w:hAnsi="Times New Roman" w:cs="Times New Roman"/>
          <w:sz w:val="24"/>
          <w:szCs w:val="28"/>
        </w:rPr>
        <w:t>(наименование документа и его реквизиты)</w:t>
      </w:r>
    </w:p>
    <w:p w14:paraId="5E54AF71" w14:textId="123F99B5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3) __________________</w:t>
      </w:r>
      <w:r w:rsidR="00EF2F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__________.</w:t>
      </w:r>
    </w:p>
    <w:p w14:paraId="71DB701E" w14:textId="0C283EE3" w:rsidR="00FB1CBB" w:rsidRPr="00EF2FE6" w:rsidRDefault="00FB1CBB" w:rsidP="00EF2F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2FE6">
        <w:rPr>
          <w:rFonts w:ascii="Times New Roman" w:hAnsi="Times New Roman" w:cs="Times New Roman"/>
          <w:sz w:val="24"/>
          <w:szCs w:val="28"/>
        </w:rPr>
        <w:t>(наименование документа и его реквизиты)</w:t>
      </w:r>
    </w:p>
    <w:p w14:paraId="0A692896" w14:textId="77777777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46B55D" w14:textId="526CDDF7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от заявителя ________________________________</w:t>
      </w:r>
      <w:r w:rsidR="00EF2FE6">
        <w:rPr>
          <w:rFonts w:ascii="Times New Roman" w:hAnsi="Times New Roman" w:cs="Times New Roman"/>
          <w:sz w:val="28"/>
          <w:szCs w:val="28"/>
        </w:rPr>
        <w:t>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</w:t>
      </w:r>
    </w:p>
    <w:p w14:paraId="56A8BDCD" w14:textId="5D34BAC3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адрес проживания: ______________</w:t>
      </w:r>
      <w:r w:rsidR="00EF2F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,</w:t>
      </w:r>
    </w:p>
    <w:p w14:paraId="2286359F" w14:textId="1A1875C8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контактный номер телефона</w:t>
      </w:r>
      <w:r w:rsidR="00EF2FE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______,</w:t>
      </w:r>
    </w:p>
    <w:p w14:paraId="11C3C791" w14:textId="280AE7DE" w:rsidR="00FB1CBB" w:rsidRPr="000A23E8" w:rsidRDefault="00FB1CBB" w:rsidP="00183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дополнительные контактные д</w:t>
      </w:r>
      <w:r w:rsidR="00EF2FE6">
        <w:rPr>
          <w:rFonts w:ascii="Times New Roman" w:hAnsi="Times New Roman" w:cs="Times New Roman"/>
          <w:sz w:val="28"/>
          <w:szCs w:val="28"/>
        </w:rPr>
        <w:t>анные: ________________________</w:t>
      </w:r>
      <w:r w:rsidRPr="000A23E8">
        <w:rPr>
          <w:rFonts w:ascii="Times New Roman" w:hAnsi="Times New Roman" w:cs="Times New Roman"/>
          <w:sz w:val="28"/>
          <w:szCs w:val="28"/>
        </w:rPr>
        <w:t>___________.</w:t>
      </w:r>
    </w:p>
    <w:p w14:paraId="1ECBBF00" w14:textId="77777777" w:rsidR="00FB1CBB" w:rsidRPr="00EF2FE6" w:rsidRDefault="00FB1CBB" w:rsidP="00EF2FE6">
      <w:pPr>
        <w:pStyle w:val="ConsPlusNormal"/>
        <w:jc w:val="both"/>
        <w:rPr>
          <w:rFonts w:ascii="Times New Roman" w:hAnsi="Times New Roman" w:cs="Times New Roman"/>
          <w:sz w:val="6"/>
          <w:szCs w:val="28"/>
        </w:rPr>
      </w:pPr>
    </w:p>
    <w:p w14:paraId="096B14C2" w14:textId="77777777" w:rsidR="00FB1CBB" w:rsidRPr="000A23E8" w:rsidRDefault="00FB1CBB" w:rsidP="000A2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E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C07FAF7" w14:textId="77777777" w:rsidR="00FB1CBB" w:rsidRPr="00EF2FE6" w:rsidRDefault="00FB1CBB" w:rsidP="000A2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2193"/>
      <w:bookmarkEnd w:id="26"/>
      <w:r w:rsidRPr="00EF2FE6">
        <w:rPr>
          <w:rFonts w:ascii="Times New Roman" w:hAnsi="Times New Roman" w:cs="Times New Roman"/>
          <w:sz w:val="24"/>
          <w:szCs w:val="28"/>
        </w:rPr>
        <w:t>&lt;*&gt; К членам семьи гражданина относятся постоянно проживающие (зарегистрир</w:t>
      </w:r>
      <w:r w:rsidRPr="00EF2FE6">
        <w:rPr>
          <w:rFonts w:ascii="Times New Roman" w:hAnsi="Times New Roman" w:cs="Times New Roman"/>
          <w:sz w:val="24"/>
          <w:szCs w:val="28"/>
        </w:rPr>
        <w:t>о</w:t>
      </w:r>
      <w:r w:rsidRPr="00EF2FE6">
        <w:rPr>
          <w:rFonts w:ascii="Times New Roman" w:hAnsi="Times New Roman" w:cs="Times New Roman"/>
          <w:sz w:val="24"/>
          <w:szCs w:val="28"/>
        </w:rPr>
        <w:t>ванные по месту жительства) совместно с гражданино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14:paraId="4181D0EC" w14:textId="629D5141" w:rsidR="00FB1CBB" w:rsidRPr="000B5DCE" w:rsidRDefault="00FB1CBB" w:rsidP="000B5DCE">
      <w:pPr>
        <w:pStyle w:val="ConsPlusNormal"/>
        <w:ind w:left="510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DCE" w:rsidRPr="000B5DCE">
        <w:rPr>
          <w:rFonts w:ascii="Times New Roman" w:hAnsi="Times New Roman" w:cs="Times New Roman"/>
          <w:sz w:val="28"/>
          <w:szCs w:val="28"/>
        </w:rPr>
        <w:t>№</w:t>
      </w:r>
      <w:r w:rsidRPr="000B5DCE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1B5064D" w14:textId="77777777" w:rsid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 xml:space="preserve">к Правилам предоставления и </w:t>
      </w:r>
    </w:p>
    <w:p w14:paraId="16EBBF7E" w14:textId="6AD8A70A" w:rsidR="00FB1CBB" w:rsidRP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распределения</w:t>
      </w:r>
      <w:r w:rsidR="000B5DCE">
        <w:rPr>
          <w:rFonts w:ascii="Times New Roman" w:hAnsi="Times New Roman" w:cs="Times New Roman"/>
          <w:sz w:val="28"/>
          <w:szCs w:val="28"/>
        </w:rPr>
        <w:t xml:space="preserve"> </w:t>
      </w:r>
      <w:r w:rsidRPr="000B5DCE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</w:t>
      </w:r>
    </w:p>
    <w:p w14:paraId="148D0992" w14:textId="77777777" w:rsid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 xml:space="preserve">Республики Тыва на улучшение </w:t>
      </w:r>
    </w:p>
    <w:p w14:paraId="0336DF9B" w14:textId="77777777" w:rsid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жилищных условий</w:t>
      </w:r>
      <w:r w:rsidR="000B5DCE">
        <w:rPr>
          <w:rFonts w:ascii="Times New Roman" w:hAnsi="Times New Roman" w:cs="Times New Roman"/>
          <w:sz w:val="28"/>
          <w:szCs w:val="28"/>
        </w:rPr>
        <w:t xml:space="preserve"> </w:t>
      </w:r>
      <w:r w:rsidRPr="000B5DCE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14:paraId="3529CBB0" w14:textId="77777777" w:rsid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 xml:space="preserve">проживающих на сельских </w:t>
      </w:r>
    </w:p>
    <w:p w14:paraId="362A8E7C" w14:textId="1F77EDFD" w:rsidR="00FB1CBB" w:rsidRP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территориях</w:t>
      </w:r>
    </w:p>
    <w:p w14:paraId="19A9087C" w14:textId="77777777" w:rsidR="00FB1CBB" w:rsidRPr="000B5DCE" w:rsidRDefault="00FB1CBB" w:rsidP="000B5D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B743EF" w14:textId="77777777" w:rsidR="00FB1CBB" w:rsidRPr="000B5DCE" w:rsidRDefault="00FB1CBB" w:rsidP="000B5DC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Форма</w:t>
      </w:r>
    </w:p>
    <w:p w14:paraId="05B5D4DC" w14:textId="77777777" w:rsidR="00FB1CBB" w:rsidRPr="000B5DCE" w:rsidRDefault="00FB1CBB" w:rsidP="000B5D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B3B5C5" w14:textId="37E3FEA7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_________________</w:t>
      </w:r>
      <w:r w:rsidR="000B5DCE">
        <w:rPr>
          <w:rFonts w:ascii="Times New Roman" w:hAnsi="Times New Roman" w:cs="Times New Roman"/>
          <w:sz w:val="28"/>
          <w:szCs w:val="28"/>
        </w:rPr>
        <w:t>___________________</w:t>
      </w:r>
    </w:p>
    <w:p w14:paraId="46E2BAAB" w14:textId="4A29179B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4"/>
          <w:szCs w:val="28"/>
        </w:rPr>
      </w:pPr>
      <w:r w:rsidRPr="000B5DCE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0B5DCE">
        <w:rPr>
          <w:rFonts w:ascii="Times New Roman" w:hAnsi="Times New Roman" w:cs="Times New Roman"/>
          <w:sz w:val="24"/>
          <w:szCs w:val="28"/>
        </w:rPr>
        <w:t>–</w:t>
      </w:r>
      <w:r w:rsidRPr="000B5DCE">
        <w:rPr>
          <w:rFonts w:ascii="Times New Roman" w:hAnsi="Times New Roman" w:cs="Times New Roman"/>
          <w:sz w:val="24"/>
          <w:szCs w:val="28"/>
        </w:rPr>
        <w:t xml:space="preserve"> при </w:t>
      </w:r>
      <w:r w:rsidR="000B5DCE">
        <w:rPr>
          <w:rFonts w:ascii="Times New Roman" w:hAnsi="Times New Roman" w:cs="Times New Roman"/>
          <w:sz w:val="24"/>
          <w:szCs w:val="28"/>
        </w:rPr>
        <w:br/>
      </w:r>
      <w:r w:rsidRPr="000B5DCE">
        <w:rPr>
          <w:rFonts w:ascii="Times New Roman" w:hAnsi="Times New Roman" w:cs="Times New Roman"/>
          <w:sz w:val="24"/>
          <w:szCs w:val="28"/>
        </w:rPr>
        <w:t>наличии)</w:t>
      </w:r>
      <w:r w:rsidR="000B5DCE" w:rsidRPr="000B5DCE">
        <w:rPr>
          <w:rFonts w:ascii="Times New Roman" w:hAnsi="Times New Roman" w:cs="Times New Roman"/>
          <w:sz w:val="24"/>
          <w:szCs w:val="28"/>
        </w:rPr>
        <w:t xml:space="preserve"> </w:t>
      </w:r>
      <w:r w:rsidRPr="000B5DCE">
        <w:rPr>
          <w:rFonts w:ascii="Times New Roman" w:hAnsi="Times New Roman" w:cs="Times New Roman"/>
          <w:sz w:val="24"/>
          <w:szCs w:val="28"/>
        </w:rPr>
        <w:t xml:space="preserve">председателя администрации </w:t>
      </w:r>
      <w:r w:rsidR="000B5DCE">
        <w:rPr>
          <w:rFonts w:ascii="Times New Roman" w:hAnsi="Times New Roman" w:cs="Times New Roman"/>
          <w:sz w:val="24"/>
          <w:szCs w:val="28"/>
        </w:rPr>
        <w:br/>
      </w:r>
      <w:r w:rsidRPr="000B5DCE">
        <w:rPr>
          <w:rFonts w:ascii="Times New Roman" w:hAnsi="Times New Roman" w:cs="Times New Roman"/>
          <w:sz w:val="24"/>
          <w:szCs w:val="28"/>
        </w:rPr>
        <w:t>муниципального района)</w:t>
      </w:r>
    </w:p>
    <w:p w14:paraId="031FF9D5" w14:textId="1F7D5501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от гражданина(-ки</w:t>
      </w:r>
      <w:r w:rsidR="009567F7">
        <w:rPr>
          <w:rFonts w:ascii="Times New Roman" w:hAnsi="Times New Roman" w:cs="Times New Roman"/>
          <w:sz w:val="28"/>
          <w:szCs w:val="28"/>
        </w:rPr>
        <w:t>) ___________________</w:t>
      </w:r>
    </w:p>
    <w:p w14:paraId="7CC00D55" w14:textId="08E93562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______________</w:t>
      </w:r>
      <w:r w:rsidR="009567F7">
        <w:rPr>
          <w:rFonts w:ascii="Times New Roman" w:hAnsi="Times New Roman" w:cs="Times New Roman"/>
          <w:sz w:val="28"/>
          <w:szCs w:val="28"/>
        </w:rPr>
        <w:t>___________________</w:t>
      </w:r>
      <w:r w:rsidRPr="000B5DCE">
        <w:rPr>
          <w:rFonts w:ascii="Times New Roman" w:hAnsi="Times New Roman" w:cs="Times New Roman"/>
          <w:sz w:val="28"/>
          <w:szCs w:val="28"/>
        </w:rPr>
        <w:t>__,</w:t>
      </w:r>
    </w:p>
    <w:p w14:paraId="783A4AC9" w14:textId="77777777" w:rsidR="009567F7" w:rsidRDefault="00FB1CBB" w:rsidP="009567F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9567F7">
        <w:rPr>
          <w:rFonts w:ascii="Times New Roman" w:hAnsi="Times New Roman" w:cs="Times New Roman"/>
          <w:sz w:val="24"/>
          <w:szCs w:val="28"/>
        </w:rPr>
        <w:t xml:space="preserve">(фамилия, имя, отчество </w:t>
      </w:r>
    </w:p>
    <w:p w14:paraId="6ECC757B" w14:textId="6F540BA2" w:rsidR="00FB1CBB" w:rsidRPr="009567F7" w:rsidRDefault="00FB1CBB" w:rsidP="009567F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9567F7">
        <w:rPr>
          <w:rFonts w:ascii="Times New Roman" w:hAnsi="Times New Roman" w:cs="Times New Roman"/>
          <w:sz w:val="24"/>
          <w:szCs w:val="28"/>
        </w:rPr>
        <w:t xml:space="preserve">(последнее </w:t>
      </w:r>
      <w:r w:rsidR="009567F7">
        <w:rPr>
          <w:rFonts w:ascii="Times New Roman" w:hAnsi="Times New Roman" w:cs="Times New Roman"/>
          <w:sz w:val="24"/>
          <w:szCs w:val="28"/>
        </w:rPr>
        <w:t>–</w:t>
      </w:r>
      <w:r w:rsidRPr="009567F7">
        <w:rPr>
          <w:rFonts w:ascii="Times New Roman" w:hAnsi="Times New Roman" w:cs="Times New Roman"/>
          <w:sz w:val="24"/>
          <w:szCs w:val="28"/>
        </w:rPr>
        <w:t xml:space="preserve"> при наличии)</w:t>
      </w:r>
    </w:p>
    <w:p w14:paraId="34C3ED57" w14:textId="536FC14B" w:rsidR="00FB1CBB" w:rsidRPr="000B5DCE" w:rsidRDefault="00FB1CBB" w:rsidP="009567F7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567F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0B5DCE">
        <w:rPr>
          <w:rFonts w:ascii="Times New Roman" w:hAnsi="Times New Roman" w:cs="Times New Roman"/>
          <w:sz w:val="28"/>
          <w:szCs w:val="28"/>
        </w:rPr>
        <w:t>_______</w:t>
      </w:r>
      <w:r w:rsidR="009567F7">
        <w:rPr>
          <w:rFonts w:ascii="Times New Roman" w:hAnsi="Times New Roman" w:cs="Times New Roman"/>
          <w:sz w:val="28"/>
          <w:szCs w:val="28"/>
        </w:rPr>
        <w:t>____________________</w:t>
      </w:r>
      <w:r w:rsidRPr="000B5DCE">
        <w:rPr>
          <w:rFonts w:ascii="Times New Roman" w:hAnsi="Times New Roman" w:cs="Times New Roman"/>
          <w:sz w:val="28"/>
          <w:szCs w:val="28"/>
        </w:rPr>
        <w:t>_,</w:t>
      </w:r>
    </w:p>
    <w:p w14:paraId="5B74ED9B" w14:textId="584E6A87" w:rsidR="00FB1CBB" w:rsidRPr="009567F7" w:rsidRDefault="00FB1CBB" w:rsidP="009567F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9567F7">
        <w:rPr>
          <w:rFonts w:ascii="Times New Roman" w:hAnsi="Times New Roman" w:cs="Times New Roman"/>
          <w:sz w:val="24"/>
          <w:szCs w:val="28"/>
        </w:rPr>
        <w:t>(серия и номер,</w:t>
      </w:r>
    </w:p>
    <w:p w14:paraId="2FCC4CB2" w14:textId="1C277CB0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______________</w:t>
      </w:r>
      <w:r w:rsidR="009567F7">
        <w:rPr>
          <w:rFonts w:ascii="Times New Roman" w:hAnsi="Times New Roman" w:cs="Times New Roman"/>
          <w:sz w:val="28"/>
          <w:szCs w:val="28"/>
        </w:rPr>
        <w:t>___________________</w:t>
      </w:r>
      <w:r w:rsidRPr="000B5DCE">
        <w:rPr>
          <w:rFonts w:ascii="Times New Roman" w:hAnsi="Times New Roman" w:cs="Times New Roman"/>
          <w:sz w:val="28"/>
          <w:szCs w:val="28"/>
        </w:rPr>
        <w:t>__,</w:t>
      </w:r>
    </w:p>
    <w:p w14:paraId="4BA70608" w14:textId="31797132" w:rsidR="00FB1CBB" w:rsidRPr="009567F7" w:rsidRDefault="00FB1CBB" w:rsidP="009567F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9567F7">
        <w:rPr>
          <w:rFonts w:ascii="Times New Roman" w:hAnsi="Times New Roman" w:cs="Times New Roman"/>
          <w:sz w:val="24"/>
          <w:szCs w:val="28"/>
        </w:rPr>
        <w:t>кем и когда выдан)</w:t>
      </w:r>
    </w:p>
    <w:p w14:paraId="619F31AD" w14:textId="7E697ACB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 xml:space="preserve">проживающего(-й) </w:t>
      </w:r>
      <w:r w:rsidR="009567F7">
        <w:rPr>
          <w:rFonts w:ascii="Times New Roman" w:hAnsi="Times New Roman" w:cs="Times New Roman"/>
          <w:sz w:val="28"/>
          <w:szCs w:val="28"/>
        </w:rPr>
        <w:t>по адресу: __________</w:t>
      </w:r>
    </w:p>
    <w:p w14:paraId="3341B2B5" w14:textId="63F5AF83" w:rsidR="00FB1CBB" w:rsidRPr="000B5DCE" w:rsidRDefault="00FB1CBB" w:rsidP="000B5DC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_________________</w:t>
      </w:r>
      <w:r w:rsidR="009567F7">
        <w:rPr>
          <w:rFonts w:ascii="Times New Roman" w:hAnsi="Times New Roman" w:cs="Times New Roman"/>
          <w:sz w:val="28"/>
          <w:szCs w:val="28"/>
        </w:rPr>
        <w:t>___________________</w:t>
      </w:r>
    </w:p>
    <w:p w14:paraId="7A71A311" w14:textId="6E4757C0" w:rsidR="00FB1CBB" w:rsidRPr="009567F7" w:rsidRDefault="00FB1CBB" w:rsidP="009567F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9567F7">
        <w:rPr>
          <w:rFonts w:ascii="Times New Roman" w:hAnsi="Times New Roman" w:cs="Times New Roman"/>
          <w:sz w:val="24"/>
          <w:szCs w:val="28"/>
        </w:rPr>
        <w:t>(адрес регистрации)</w:t>
      </w:r>
    </w:p>
    <w:p w14:paraId="7489B0CB" w14:textId="77777777" w:rsidR="00FB1CBB" w:rsidRDefault="00FB1CBB" w:rsidP="009567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5B2DE6" w14:textId="77777777" w:rsidR="009567F7" w:rsidRPr="000B5DCE" w:rsidRDefault="009567F7" w:rsidP="009567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50520E" w14:textId="54D5CDF3" w:rsidR="00FB1CBB" w:rsidRPr="000B5DCE" w:rsidRDefault="00FB1CBB" w:rsidP="000B5D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СОГЛАСИЕ</w:t>
      </w:r>
    </w:p>
    <w:p w14:paraId="6168DC18" w14:textId="294ABF84" w:rsidR="00FB1CBB" w:rsidRPr="000B5DCE" w:rsidRDefault="00FB1CBB" w:rsidP="000B5D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5DC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ED06BF9" w14:textId="77777777" w:rsidR="00FB1CBB" w:rsidRPr="000B5DCE" w:rsidRDefault="00FB1CBB" w:rsidP="000B5D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CAEE78" w14:textId="2A289119" w:rsidR="00FB1CBB" w:rsidRPr="009567F7" w:rsidRDefault="00FB1CBB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Я даю согласие ________________________</w:t>
      </w:r>
      <w:r w:rsidR="009567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14:paraId="402B6895" w14:textId="02CD47DE" w:rsidR="00FB1CBB" w:rsidRPr="009567F7" w:rsidRDefault="00FB1CBB" w:rsidP="009567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9567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5C57E0B0" w14:textId="698103ED" w:rsidR="00FB1CBB" w:rsidRPr="009567F7" w:rsidRDefault="00FB1CBB" w:rsidP="009567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а местного самоуправления)</w:t>
      </w:r>
    </w:p>
    <w:p w14:paraId="00AB0C98" w14:textId="03847D14" w:rsidR="00FB1CBB" w:rsidRPr="009567F7" w:rsidRDefault="009567F7" w:rsidP="00EF02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32">
        <w:r w:rsidR="00FB1CBB" w:rsidRPr="00956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ую, также без использования средств автоматизации обр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ботку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моих персональных данных, персональных данных моих несовершенн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летних детей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участия в реализации государственной </w:t>
      </w:r>
      <w:hyperlink w:anchor="P34">
        <w:r w:rsidR="00FB1CBB" w:rsidRPr="00956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</w:t>
        </w:r>
        <w:r w:rsidR="00FB1CBB" w:rsidRPr="00956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FB1CBB" w:rsidRPr="00956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ммы</w:t>
        </w:r>
      </w:hyperlink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развитие 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сельских территорий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на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действий, предусмотренных </w:t>
      </w:r>
      <w:hyperlink r:id="rId33">
        <w:r w:rsidR="00FB1CBB" w:rsidRPr="00956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, со сведениями, представленными мной в ____________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</w:p>
    <w:p w14:paraId="3D0EC6CF" w14:textId="100E4E4E" w:rsidR="00FB1CBB" w:rsidRPr="009567F7" w:rsidRDefault="00FB1CBB" w:rsidP="00EF02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</w:p>
    <w:p w14:paraId="7AEDD7C0" w14:textId="15807F21" w:rsidR="00FB1CBB" w:rsidRPr="00EF02C3" w:rsidRDefault="00FB1CBB" w:rsidP="00EF02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02C3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а местного самоуправления)</w:t>
      </w:r>
    </w:p>
    <w:p w14:paraId="4F255D69" w14:textId="77777777" w:rsidR="00EF02C3" w:rsidRDefault="00EF02C3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D5A56" w14:textId="77777777" w:rsidR="00EF02C3" w:rsidRDefault="00EF02C3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BE2CE" w14:textId="73103099" w:rsidR="00FB1CBB" w:rsidRPr="009567F7" w:rsidRDefault="00FB1CBB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е согласие дается на период до истечения сроков хранения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ей информации или документов, содержащих указанную инфо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мацию,</w:t>
      </w:r>
      <w:r w:rsidR="00E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х в соответствии с законодательством Российской Федер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14:paraId="4938CA6F" w14:textId="77777777" w:rsidR="00FB1CBB" w:rsidRPr="009567F7" w:rsidRDefault="00FB1CBB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AD6BF" w14:textId="4EFF833D" w:rsidR="00FB1CBB" w:rsidRPr="009567F7" w:rsidRDefault="00FB1CBB" w:rsidP="00EF02C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  ____________________________   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9E727A"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_ г.</w:t>
      </w:r>
    </w:p>
    <w:p w14:paraId="74CD2FBB" w14:textId="1B0D89F4" w:rsidR="00FB1CBB" w:rsidRPr="00EF02C3" w:rsidRDefault="00EF02C3" w:rsidP="00EF02C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FB1CBB" w:rsidRPr="00EF02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="00FB1CBB" w:rsidRPr="00EF02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(расшифровка подписи)</w:t>
      </w:r>
    </w:p>
    <w:p w14:paraId="7EAD0AAC" w14:textId="77777777" w:rsidR="00FB1CBB" w:rsidRPr="009567F7" w:rsidRDefault="00FB1CBB" w:rsidP="009567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90B45" w14:textId="618A7605" w:rsidR="00FB1CBB" w:rsidRPr="00EF02C3" w:rsidRDefault="00FB1CBB" w:rsidP="00EF02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71A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Примечание:</w:t>
      </w:r>
      <w:r w:rsidRPr="00EF02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гласие на обработку персональных данных</w:t>
      </w:r>
      <w:r w:rsidR="004571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F02C3">
        <w:rPr>
          <w:rFonts w:ascii="Times New Roman" w:hAnsi="Times New Roman" w:cs="Times New Roman"/>
          <w:color w:val="000000" w:themeColor="text1"/>
          <w:sz w:val="24"/>
          <w:szCs w:val="28"/>
        </w:rPr>
        <w:t>несовершеннолетних лиц подписывают их законные представители.</w:t>
      </w:r>
    </w:p>
    <w:p w14:paraId="47124DCD" w14:textId="77777777" w:rsidR="00FB1CBB" w:rsidRPr="009567F7" w:rsidRDefault="00FB1CBB" w:rsidP="00956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BBE78" w14:textId="77777777" w:rsidR="002235DF" w:rsidRPr="00AF39AA" w:rsidRDefault="002235DF" w:rsidP="00AF39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2137B2E" w14:textId="77777777" w:rsidR="002235DF" w:rsidRPr="00AF39AA" w:rsidRDefault="002235DF" w:rsidP="00AF39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80CA6DB" w14:textId="17DE945B" w:rsidR="004571AC" w:rsidRDefault="004571AC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2F69B" w14:textId="1B2554B4" w:rsidR="00FB1CBB" w:rsidRPr="004571AC" w:rsidRDefault="00D829A0" w:rsidP="004571AC">
      <w:pPr>
        <w:pStyle w:val="ConsPlusNormal"/>
        <w:ind w:left="510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1CBB" w:rsidRPr="004571A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571AC">
        <w:rPr>
          <w:rFonts w:ascii="Times New Roman" w:hAnsi="Times New Roman" w:cs="Times New Roman"/>
          <w:sz w:val="28"/>
          <w:szCs w:val="28"/>
        </w:rPr>
        <w:t>№</w:t>
      </w:r>
      <w:r w:rsidR="00FB1CBB" w:rsidRPr="004571AC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22F30B8" w14:textId="77777777" w:rsid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 xml:space="preserve">к Правилам предоставления и </w:t>
      </w:r>
    </w:p>
    <w:p w14:paraId="4134EB68" w14:textId="67A81688" w:rsidR="00FB1CBB" w:rsidRP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распределения</w:t>
      </w:r>
      <w:r w:rsidR="004571AC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</w:t>
      </w:r>
    </w:p>
    <w:p w14:paraId="36754F80" w14:textId="77777777" w:rsid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 xml:space="preserve">Республики Тыва на улучшение </w:t>
      </w:r>
    </w:p>
    <w:p w14:paraId="200A40BA" w14:textId="77777777" w:rsid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жилищных условий</w:t>
      </w:r>
      <w:r w:rsidR="004571AC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14:paraId="7896BD45" w14:textId="77777777" w:rsid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 xml:space="preserve">проживающих на сельских </w:t>
      </w:r>
    </w:p>
    <w:p w14:paraId="4790E954" w14:textId="49E7EEBC" w:rsidR="00FB1CBB" w:rsidRP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территориях</w:t>
      </w:r>
    </w:p>
    <w:p w14:paraId="1D541369" w14:textId="77777777" w:rsidR="00FB1CBB" w:rsidRPr="004571AC" w:rsidRDefault="00FB1CBB" w:rsidP="00457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795918" w14:textId="77777777" w:rsidR="00FB1CBB" w:rsidRPr="004571AC" w:rsidRDefault="00FB1CBB" w:rsidP="00457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Форма</w:t>
      </w:r>
    </w:p>
    <w:p w14:paraId="735BBF2A" w14:textId="77777777" w:rsidR="00FB1CBB" w:rsidRPr="004571AC" w:rsidRDefault="00FB1CBB" w:rsidP="004571A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1C1991C" w14:textId="0A5249DC" w:rsidR="00FB1CBB" w:rsidRP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УТВЕРЖДАЮ</w:t>
      </w:r>
    </w:p>
    <w:p w14:paraId="1B1B7B8D" w14:textId="1A52FFEA" w:rsidR="00FB1CBB" w:rsidRP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_________________________</w:t>
      </w:r>
      <w:r w:rsidR="004571AC">
        <w:rPr>
          <w:rFonts w:ascii="Times New Roman" w:hAnsi="Times New Roman" w:cs="Times New Roman"/>
          <w:sz w:val="28"/>
          <w:szCs w:val="28"/>
        </w:rPr>
        <w:t>_______</w:t>
      </w:r>
    </w:p>
    <w:p w14:paraId="7FDB1E0C" w14:textId="77777777" w:rsid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4571AC">
        <w:rPr>
          <w:rFonts w:ascii="Times New Roman" w:hAnsi="Times New Roman" w:cs="Times New Roman"/>
          <w:sz w:val="24"/>
          <w:szCs w:val="28"/>
        </w:rPr>
        <w:t xml:space="preserve">(фамилия, имя, отчество (последнее </w:t>
      </w:r>
      <w:r w:rsidR="004571AC">
        <w:rPr>
          <w:rFonts w:ascii="Times New Roman" w:hAnsi="Times New Roman" w:cs="Times New Roman"/>
          <w:sz w:val="24"/>
          <w:szCs w:val="28"/>
        </w:rPr>
        <w:t>–</w:t>
      </w:r>
      <w:r w:rsidRPr="004571AC">
        <w:rPr>
          <w:rFonts w:ascii="Times New Roman" w:hAnsi="Times New Roman" w:cs="Times New Roman"/>
          <w:sz w:val="24"/>
          <w:szCs w:val="28"/>
        </w:rPr>
        <w:t xml:space="preserve"> п</w:t>
      </w:r>
      <w:r w:rsidR="004571AC">
        <w:rPr>
          <w:rFonts w:ascii="Times New Roman" w:hAnsi="Times New Roman" w:cs="Times New Roman"/>
          <w:sz w:val="24"/>
          <w:szCs w:val="28"/>
        </w:rPr>
        <w:t xml:space="preserve"> </w:t>
      </w:r>
      <w:r w:rsidRPr="004571AC">
        <w:rPr>
          <w:rFonts w:ascii="Times New Roman" w:hAnsi="Times New Roman" w:cs="Times New Roman"/>
          <w:sz w:val="24"/>
          <w:szCs w:val="28"/>
        </w:rPr>
        <w:t>и наличии)</w:t>
      </w:r>
      <w:r w:rsidR="004571AC">
        <w:rPr>
          <w:rFonts w:ascii="Times New Roman" w:hAnsi="Times New Roman" w:cs="Times New Roman"/>
          <w:sz w:val="24"/>
          <w:szCs w:val="28"/>
        </w:rPr>
        <w:t xml:space="preserve"> </w:t>
      </w:r>
      <w:r w:rsidRPr="004571AC">
        <w:rPr>
          <w:rFonts w:ascii="Times New Roman" w:hAnsi="Times New Roman" w:cs="Times New Roman"/>
          <w:sz w:val="24"/>
          <w:szCs w:val="28"/>
        </w:rPr>
        <w:t xml:space="preserve">председателя администрации </w:t>
      </w:r>
    </w:p>
    <w:p w14:paraId="531B5DE6" w14:textId="141C9D5C" w:rsidR="00FB1CBB" w:rsidRP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4571AC">
        <w:rPr>
          <w:rFonts w:ascii="Times New Roman" w:hAnsi="Times New Roman" w:cs="Times New Roman"/>
          <w:sz w:val="24"/>
          <w:szCs w:val="28"/>
        </w:rPr>
        <w:t>муниципального района)</w:t>
      </w:r>
    </w:p>
    <w:p w14:paraId="5BEE1346" w14:textId="73E5EDBD" w:rsidR="00FB1CBB" w:rsidRP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_______________</w:t>
      </w:r>
      <w:r w:rsidR="004571AC">
        <w:rPr>
          <w:rFonts w:ascii="Times New Roman" w:hAnsi="Times New Roman" w:cs="Times New Roman"/>
          <w:sz w:val="28"/>
          <w:szCs w:val="28"/>
        </w:rPr>
        <w:t>_________________</w:t>
      </w:r>
      <w:r w:rsidRPr="004571A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576652A6" w14:textId="08402184" w:rsidR="00FB1CBB" w:rsidRPr="004571AC" w:rsidRDefault="00FB1CBB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4571AC">
        <w:rPr>
          <w:rFonts w:ascii="Times New Roman" w:hAnsi="Times New Roman" w:cs="Times New Roman"/>
          <w:sz w:val="24"/>
          <w:szCs w:val="28"/>
        </w:rPr>
        <w:t>(подпись)       (расшифровка подписи)</w:t>
      </w:r>
    </w:p>
    <w:p w14:paraId="0B7D8B91" w14:textId="1F528266" w:rsidR="00FB1CBB" w:rsidRPr="004571AC" w:rsidRDefault="009E727A" w:rsidP="004571AC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«</w:t>
      </w:r>
      <w:r w:rsidR="00FB1CBB" w:rsidRPr="004571AC">
        <w:rPr>
          <w:rFonts w:ascii="Times New Roman" w:hAnsi="Times New Roman" w:cs="Times New Roman"/>
          <w:sz w:val="28"/>
          <w:szCs w:val="28"/>
        </w:rPr>
        <w:t>___</w:t>
      </w:r>
      <w:r w:rsidRPr="004571AC">
        <w:rPr>
          <w:rFonts w:ascii="Times New Roman" w:hAnsi="Times New Roman" w:cs="Times New Roman"/>
          <w:sz w:val="28"/>
          <w:szCs w:val="28"/>
        </w:rPr>
        <w:t>»</w:t>
      </w:r>
      <w:r w:rsidR="00FB1CBB" w:rsidRPr="004571AC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14:paraId="6A5FE44F" w14:textId="77777777" w:rsidR="00FB1CBB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6DE565B" w14:textId="77777777" w:rsidR="004571AC" w:rsidRPr="004571AC" w:rsidRDefault="004571AC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C69219" w14:textId="5D87C2CA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С</w:t>
      </w:r>
      <w:r w:rsidR="007C09BF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П</w:t>
      </w:r>
      <w:r w:rsidR="007C09BF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И</w:t>
      </w:r>
      <w:r w:rsidR="007C09BF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С</w:t>
      </w:r>
      <w:r w:rsidR="007C09BF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О</w:t>
      </w:r>
      <w:r w:rsidR="007C09BF">
        <w:rPr>
          <w:rFonts w:ascii="Times New Roman" w:hAnsi="Times New Roman" w:cs="Times New Roman"/>
          <w:sz w:val="28"/>
          <w:szCs w:val="28"/>
        </w:rPr>
        <w:t xml:space="preserve"> </w:t>
      </w:r>
      <w:r w:rsidRPr="004571AC">
        <w:rPr>
          <w:rFonts w:ascii="Times New Roman" w:hAnsi="Times New Roman" w:cs="Times New Roman"/>
          <w:sz w:val="28"/>
          <w:szCs w:val="28"/>
        </w:rPr>
        <w:t>К</w:t>
      </w:r>
    </w:p>
    <w:p w14:paraId="0BDFBC66" w14:textId="67516BED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граждан, изъявивших желание улучшить жилищные</w:t>
      </w:r>
    </w:p>
    <w:p w14:paraId="214B5D83" w14:textId="39A663AD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условия с использованием социальных выплат в рамках</w:t>
      </w:r>
    </w:p>
    <w:p w14:paraId="634F36DD" w14:textId="3F4AB200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70F8B90A" w14:textId="48E3CC9F" w:rsidR="00FB1CBB" w:rsidRPr="004571AC" w:rsidRDefault="009E727A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«</w:t>
      </w:r>
      <w:r w:rsidR="00FB1CBB" w:rsidRPr="004571AC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4571AC">
        <w:rPr>
          <w:rFonts w:ascii="Times New Roman" w:hAnsi="Times New Roman" w:cs="Times New Roman"/>
          <w:sz w:val="28"/>
          <w:szCs w:val="28"/>
        </w:rPr>
        <w:t>»</w:t>
      </w:r>
      <w:r w:rsidR="00FB1CBB" w:rsidRPr="004571AC">
        <w:rPr>
          <w:rFonts w:ascii="Times New Roman" w:hAnsi="Times New Roman" w:cs="Times New Roman"/>
          <w:sz w:val="28"/>
          <w:szCs w:val="28"/>
        </w:rPr>
        <w:t>,</w:t>
      </w:r>
    </w:p>
    <w:p w14:paraId="10DF9F09" w14:textId="78F5E51D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AC">
        <w:rPr>
          <w:rFonts w:ascii="Times New Roman" w:hAnsi="Times New Roman" w:cs="Times New Roman"/>
          <w:sz w:val="28"/>
          <w:szCs w:val="28"/>
        </w:rPr>
        <w:t>по ________________________________________</w:t>
      </w:r>
    </w:p>
    <w:p w14:paraId="6DE4CD0C" w14:textId="0C639069" w:rsidR="00FB1CBB" w:rsidRPr="004571AC" w:rsidRDefault="00FB1CBB" w:rsidP="004571A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571AC">
        <w:rPr>
          <w:rFonts w:ascii="Times New Roman" w:hAnsi="Times New Roman" w:cs="Times New Roman"/>
          <w:sz w:val="24"/>
          <w:szCs w:val="28"/>
        </w:rPr>
        <w:t>(наименование муниципального района)</w:t>
      </w:r>
    </w:p>
    <w:p w14:paraId="7D9B28B6" w14:textId="77777777" w:rsidR="00FB1CBB" w:rsidRPr="004571AC" w:rsidRDefault="00FB1CBB" w:rsidP="00457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384"/>
        <w:gridCol w:w="1128"/>
        <w:gridCol w:w="1276"/>
        <w:gridCol w:w="918"/>
        <w:gridCol w:w="1097"/>
        <w:gridCol w:w="2320"/>
        <w:gridCol w:w="1077"/>
      </w:tblGrid>
      <w:tr w:rsidR="00FB1CBB" w:rsidRPr="004571AC" w14:paraId="0C74474A" w14:textId="77777777" w:rsidTr="00381F7D">
        <w:trPr>
          <w:jc w:val="center"/>
        </w:trPr>
        <w:tc>
          <w:tcPr>
            <w:tcW w:w="454" w:type="dxa"/>
          </w:tcPr>
          <w:p w14:paraId="4475C8ED" w14:textId="48550FB1" w:rsidR="00FB1CBB" w:rsidRPr="004571AC" w:rsidRDefault="004571AC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CBB" w:rsidRPr="004571A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84" w:type="dxa"/>
          </w:tcPr>
          <w:p w14:paraId="75A9FAD8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Фамилия, имя, отч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ство гра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128" w:type="dxa"/>
          </w:tcPr>
          <w:p w14:paraId="15092D01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Число, месяц, год ро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14:paraId="1C102EA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Место р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боты (уч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бы), дол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18" w:type="dxa"/>
          </w:tcPr>
          <w:p w14:paraId="33DA3B0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Сфера д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097" w:type="dxa"/>
          </w:tcPr>
          <w:p w14:paraId="561708CE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ый с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став с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мьи, чел.</w:t>
            </w:r>
          </w:p>
        </w:tc>
        <w:tc>
          <w:tcPr>
            <w:tcW w:w="2320" w:type="dxa"/>
          </w:tcPr>
          <w:p w14:paraId="4CB9A672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аименование сел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ского поселения (населенного пун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та), выбранного для строительства (пр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обретения) жилья</w:t>
            </w:r>
          </w:p>
        </w:tc>
        <w:tc>
          <w:tcPr>
            <w:tcW w:w="1077" w:type="dxa"/>
          </w:tcPr>
          <w:p w14:paraId="09333491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Способ улучш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ния ж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лищных условий</w:t>
            </w:r>
          </w:p>
        </w:tc>
      </w:tr>
      <w:tr w:rsidR="00FB1CBB" w:rsidRPr="004571AC" w14:paraId="5822A8A7" w14:textId="77777777" w:rsidTr="00381F7D">
        <w:trPr>
          <w:jc w:val="center"/>
        </w:trPr>
        <w:tc>
          <w:tcPr>
            <w:tcW w:w="454" w:type="dxa"/>
          </w:tcPr>
          <w:p w14:paraId="63DFA697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" w:type="dxa"/>
          </w:tcPr>
          <w:p w14:paraId="1606DE5A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08CE0F7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F1508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CF6C1AE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70E7A8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37401C2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4742E57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4571AC" w14:paraId="40D015D9" w14:textId="77777777" w:rsidTr="00381F7D">
        <w:trPr>
          <w:jc w:val="center"/>
        </w:trPr>
        <w:tc>
          <w:tcPr>
            <w:tcW w:w="454" w:type="dxa"/>
          </w:tcPr>
          <w:p w14:paraId="44AD01D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</w:tcPr>
          <w:p w14:paraId="3C2C2930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534E3FE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B3AAC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4A6C98E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D8F03BD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28F1126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91AE1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4571AC" w14:paraId="755C9FA5" w14:textId="77777777" w:rsidTr="00381F7D">
        <w:trPr>
          <w:jc w:val="center"/>
        </w:trPr>
        <w:tc>
          <w:tcPr>
            <w:tcW w:w="454" w:type="dxa"/>
          </w:tcPr>
          <w:p w14:paraId="09E304D8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4" w:type="dxa"/>
          </w:tcPr>
          <w:p w14:paraId="653D923B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61FD161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037F4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C5F4A9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EBCFFC9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3AD8AB4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AED635" w14:textId="77777777" w:rsidR="00FB1CBB" w:rsidRPr="004571AC" w:rsidRDefault="00FB1CBB" w:rsidP="0045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56876" w14:textId="77777777" w:rsidR="00FB1CBB" w:rsidRPr="00AF39AA" w:rsidRDefault="00FB1CBB" w:rsidP="00381F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6569E2" w14:textId="6261FFA6" w:rsidR="00FB1CBB" w:rsidRPr="00AF39AA" w:rsidRDefault="00FB1CBB" w:rsidP="00381F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___________________________________ ___________ _____________________</w:t>
      </w:r>
    </w:p>
    <w:p w14:paraId="6B9BD60B" w14:textId="50B00228" w:rsidR="00FB1CBB" w:rsidRPr="00381F7D" w:rsidRDefault="00381F7D" w:rsidP="00381F7D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B1CBB" w:rsidRPr="00381F7D">
        <w:rPr>
          <w:rFonts w:ascii="Times New Roman" w:hAnsi="Times New Roman" w:cs="Times New Roman"/>
          <w:sz w:val="24"/>
          <w:szCs w:val="28"/>
        </w:rPr>
        <w:t xml:space="preserve">(должность лица, сформировавшего список)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FB1CBB" w:rsidRPr="00381F7D">
        <w:rPr>
          <w:rFonts w:ascii="Times New Roman" w:hAnsi="Times New Roman" w:cs="Times New Roman"/>
          <w:sz w:val="24"/>
          <w:szCs w:val="28"/>
        </w:rPr>
        <w:t xml:space="preserve">(подпись)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FB1CBB" w:rsidRPr="00381F7D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14:paraId="546F671F" w14:textId="77777777" w:rsidR="00FB1CBB" w:rsidRPr="00AF39AA" w:rsidRDefault="00FB1CBB" w:rsidP="00AF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77BBC" w14:textId="77777777" w:rsidR="00381F7D" w:rsidRDefault="00381F7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93EC2D" w14:textId="26F73C11" w:rsidR="00FB1CBB" w:rsidRPr="00381F7D" w:rsidRDefault="00D829A0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1CBB" w:rsidRPr="00381F7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81F7D" w:rsidRPr="00381F7D">
        <w:rPr>
          <w:rFonts w:ascii="Times New Roman" w:hAnsi="Times New Roman" w:cs="Times New Roman"/>
          <w:sz w:val="28"/>
          <w:szCs w:val="28"/>
        </w:rPr>
        <w:t>№</w:t>
      </w:r>
      <w:r w:rsidR="00FB1CBB" w:rsidRPr="00381F7D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C59A6F6" w14:textId="77777777" w:rsid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 xml:space="preserve">к Правилам предоставления и </w:t>
      </w:r>
    </w:p>
    <w:p w14:paraId="54584B2D" w14:textId="3666E4D7" w:rsidR="00FB1CBB" w:rsidRP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распределения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</w:t>
      </w:r>
    </w:p>
    <w:p w14:paraId="2465E2CD" w14:textId="77777777" w:rsid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 xml:space="preserve">Республики Тыва на улучшение </w:t>
      </w:r>
    </w:p>
    <w:p w14:paraId="27E8F1A5" w14:textId="77777777" w:rsid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жилищных условий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14:paraId="2539E699" w14:textId="77777777" w:rsid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 xml:space="preserve">проживающих на сельских </w:t>
      </w:r>
    </w:p>
    <w:p w14:paraId="39542883" w14:textId="395030DB" w:rsidR="00FB1CBB" w:rsidRPr="00381F7D" w:rsidRDefault="00FB1CBB" w:rsidP="00381F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территориях</w:t>
      </w:r>
    </w:p>
    <w:p w14:paraId="6CA3054D" w14:textId="77777777" w:rsidR="00FB1CBB" w:rsidRP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F4166" w14:textId="77777777" w:rsidR="00FB1CBB" w:rsidRPr="00381F7D" w:rsidRDefault="00FB1CBB" w:rsidP="00381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Форма</w:t>
      </w:r>
    </w:p>
    <w:p w14:paraId="754CCB94" w14:textId="77777777" w:rsidR="00FB1CBB" w:rsidRP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AF1B1" w14:textId="63EECFA5" w:rsidR="00FB1CBB" w:rsidRP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2322"/>
      <w:bookmarkEnd w:id="27"/>
      <w:r w:rsidRPr="00381F7D">
        <w:rPr>
          <w:rFonts w:ascii="Times New Roman" w:hAnsi="Times New Roman" w:cs="Times New Roman"/>
          <w:sz w:val="28"/>
          <w:szCs w:val="28"/>
        </w:rPr>
        <w:t>Р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Е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Е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С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Т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Р</w:t>
      </w:r>
    </w:p>
    <w:p w14:paraId="5BA0D46A" w14:textId="77777777" w:rsid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 xml:space="preserve">свидетельств, выданных участникам мероприятий </w:t>
      </w:r>
    </w:p>
    <w:p w14:paraId="51EA2D23" w14:textId="77777777" w:rsid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по улучшению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 xml:space="preserve">жилищных условий граждан, </w:t>
      </w:r>
    </w:p>
    <w:p w14:paraId="5B73E769" w14:textId="77777777" w:rsid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проживающих на сельских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Pr="00381F7D">
        <w:rPr>
          <w:rFonts w:ascii="Times New Roman" w:hAnsi="Times New Roman" w:cs="Times New Roman"/>
          <w:sz w:val="28"/>
          <w:szCs w:val="28"/>
        </w:rPr>
        <w:t>территориях, государственной</w:t>
      </w:r>
    </w:p>
    <w:p w14:paraId="1FA17598" w14:textId="77777777" w:rsid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 xml:space="preserve"> программы Республики Тыва</w:t>
      </w:r>
      <w:r w:rsidR="00381F7D">
        <w:rPr>
          <w:rFonts w:ascii="Times New Roman" w:hAnsi="Times New Roman" w:cs="Times New Roman"/>
          <w:sz w:val="28"/>
          <w:szCs w:val="28"/>
        </w:rPr>
        <w:t xml:space="preserve"> </w:t>
      </w:r>
      <w:r w:rsidR="009E727A" w:rsidRPr="00381F7D">
        <w:rPr>
          <w:rFonts w:ascii="Times New Roman" w:hAnsi="Times New Roman" w:cs="Times New Roman"/>
          <w:sz w:val="28"/>
          <w:szCs w:val="28"/>
        </w:rPr>
        <w:t>«</w:t>
      </w:r>
      <w:r w:rsidRPr="00381F7D">
        <w:rPr>
          <w:rFonts w:ascii="Times New Roman" w:hAnsi="Times New Roman" w:cs="Times New Roman"/>
          <w:sz w:val="28"/>
          <w:szCs w:val="28"/>
        </w:rPr>
        <w:t xml:space="preserve">Комплексное </w:t>
      </w:r>
    </w:p>
    <w:p w14:paraId="09EAEDA4" w14:textId="102908A9" w:rsidR="00FB1CBB" w:rsidRP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7D">
        <w:rPr>
          <w:rFonts w:ascii="Times New Roman" w:hAnsi="Times New Roman" w:cs="Times New Roman"/>
          <w:sz w:val="28"/>
          <w:szCs w:val="28"/>
        </w:rPr>
        <w:t>развитие сельских территорий</w:t>
      </w:r>
      <w:r w:rsidR="009E727A" w:rsidRPr="00381F7D">
        <w:rPr>
          <w:rFonts w:ascii="Times New Roman" w:hAnsi="Times New Roman" w:cs="Times New Roman"/>
          <w:sz w:val="28"/>
          <w:szCs w:val="28"/>
        </w:rPr>
        <w:t>»</w:t>
      </w:r>
    </w:p>
    <w:p w14:paraId="14AB5019" w14:textId="77777777" w:rsidR="00FB1CBB" w:rsidRPr="00381F7D" w:rsidRDefault="00FB1CBB" w:rsidP="0038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361"/>
        <w:gridCol w:w="794"/>
        <w:gridCol w:w="1644"/>
        <w:gridCol w:w="737"/>
        <w:gridCol w:w="1644"/>
        <w:gridCol w:w="1191"/>
      </w:tblGrid>
      <w:tr w:rsidR="00FB1CBB" w:rsidRPr="003D1138" w14:paraId="3F987FEF" w14:textId="77777777" w:rsidTr="003D1138">
        <w:trPr>
          <w:jc w:val="center"/>
        </w:trPr>
        <w:tc>
          <w:tcPr>
            <w:tcW w:w="454" w:type="dxa"/>
            <w:vMerge w:val="restart"/>
          </w:tcPr>
          <w:p w14:paraId="0B2C864F" w14:textId="55C244D8" w:rsidR="00FB1CBB" w:rsidRPr="003D1138" w:rsidRDefault="003D1138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CBB" w:rsidRPr="003D113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47" w:type="dxa"/>
            <w:vMerge w:val="restart"/>
          </w:tcPr>
          <w:p w14:paraId="46293328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ата и номер в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ачи св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етельства</w:t>
            </w:r>
          </w:p>
        </w:tc>
        <w:tc>
          <w:tcPr>
            <w:tcW w:w="1361" w:type="dxa"/>
            <w:vMerge w:val="restart"/>
          </w:tcPr>
          <w:p w14:paraId="359C50AF" w14:textId="01215069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Фамилия, имя, отч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ство (п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 xml:space="preserve">следнее </w:t>
            </w:r>
            <w:r w:rsidR="003D11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 xml:space="preserve"> при нал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чии) вл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ельца св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етельства</w:t>
            </w:r>
          </w:p>
        </w:tc>
        <w:tc>
          <w:tcPr>
            <w:tcW w:w="2438" w:type="dxa"/>
            <w:gridSpan w:val="2"/>
          </w:tcPr>
          <w:p w14:paraId="48D02A88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Размер социальной выплаты, предоста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ляемой по свидетел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ству, тыс. рублей</w:t>
            </w:r>
          </w:p>
        </w:tc>
        <w:tc>
          <w:tcPr>
            <w:tcW w:w="2381" w:type="dxa"/>
            <w:gridSpan w:val="2"/>
          </w:tcPr>
          <w:p w14:paraId="74FC7EE4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Объем средств, пер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численных получат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лю социальной в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платы, тыс. рублей</w:t>
            </w:r>
          </w:p>
        </w:tc>
        <w:tc>
          <w:tcPr>
            <w:tcW w:w="1191" w:type="dxa"/>
            <w:vMerge w:val="restart"/>
          </w:tcPr>
          <w:p w14:paraId="159CE8B7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речисл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ния средств по свид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</w:tr>
      <w:tr w:rsidR="00FB1CBB" w:rsidRPr="003D1138" w14:paraId="0EE9FECF" w14:textId="77777777" w:rsidTr="003D1138">
        <w:trPr>
          <w:jc w:val="center"/>
        </w:trPr>
        <w:tc>
          <w:tcPr>
            <w:tcW w:w="454" w:type="dxa"/>
            <w:vMerge/>
          </w:tcPr>
          <w:p w14:paraId="5870CA4A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A0D6A3F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6FB1EC45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7C1F6CC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14:paraId="0725C0F6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737" w:type="dxa"/>
          </w:tcPr>
          <w:p w14:paraId="4E685078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14:paraId="12E3E0CA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1191" w:type="dxa"/>
            <w:vMerge/>
          </w:tcPr>
          <w:p w14:paraId="4B336D04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3D1138" w14:paraId="29A017BA" w14:textId="77777777" w:rsidTr="003D1138">
        <w:trPr>
          <w:jc w:val="center"/>
        </w:trPr>
        <w:tc>
          <w:tcPr>
            <w:tcW w:w="454" w:type="dxa"/>
          </w:tcPr>
          <w:p w14:paraId="41E10232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14:paraId="701E1E70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E82AC91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231683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B235F48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0B0FC4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68BE67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35D33FD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3D1138" w14:paraId="5051E4AC" w14:textId="77777777" w:rsidTr="003D1138">
        <w:trPr>
          <w:jc w:val="center"/>
        </w:trPr>
        <w:tc>
          <w:tcPr>
            <w:tcW w:w="454" w:type="dxa"/>
          </w:tcPr>
          <w:p w14:paraId="7DBAF17D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14:paraId="07CF4E16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F35744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067AB2A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41E2D79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C32BCF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748E86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8C7ADA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B" w:rsidRPr="003D1138" w14:paraId="7C3CCABF" w14:textId="77777777" w:rsidTr="003D1138">
        <w:trPr>
          <w:jc w:val="center"/>
        </w:trPr>
        <w:tc>
          <w:tcPr>
            <w:tcW w:w="454" w:type="dxa"/>
          </w:tcPr>
          <w:p w14:paraId="70BE6E67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47" w:type="dxa"/>
          </w:tcPr>
          <w:p w14:paraId="549E500A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8717BC1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A57914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B229F33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424470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B485F85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2853B31" w14:textId="77777777" w:rsidR="00FB1CBB" w:rsidRPr="003D1138" w:rsidRDefault="00FB1CBB" w:rsidP="003D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AFCA5" w14:textId="77777777" w:rsidR="00FB1CBB" w:rsidRPr="00AF39AA" w:rsidRDefault="00FB1CBB" w:rsidP="003D1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FB1823" w14:textId="74A8A071" w:rsidR="00FB1CBB" w:rsidRPr="00AF39AA" w:rsidRDefault="00FB1CBB" w:rsidP="003D11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____________________________ _____________ __________________________</w:t>
      </w:r>
    </w:p>
    <w:p w14:paraId="63D9DA84" w14:textId="681A00FC" w:rsidR="00FB1CBB" w:rsidRPr="003D1138" w:rsidRDefault="003D1138" w:rsidP="003D113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B1CBB" w:rsidRPr="003D1138">
        <w:rPr>
          <w:rFonts w:ascii="Times New Roman" w:hAnsi="Times New Roman" w:cs="Times New Roman"/>
          <w:sz w:val="24"/>
          <w:szCs w:val="28"/>
        </w:rPr>
        <w:t xml:space="preserve">(должность уполномоченного лица,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FB1CBB" w:rsidRPr="003D1138">
        <w:rPr>
          <w:rFonts w:ascii="Times New Roman" w:hAnsi="Times New Roman" w:cs="Times New Roman"/>
          <w:sz w:val="24"/>
          <w:szCs w:val="28"/>
        </w:rPr>
        <w:t xml:space="preserve">  (подпись)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B1CBB" w:rsidRPr="003D1138">
        <w:rPr>
          <w:rFonts w:ascii="Times New Roman" w:hAnsi="Times New Roman" w:cs="Times New Roman"/>
          <w:sz w:val="24"/>
          <w:szCs w:val="28"/>
        </w:rPr>
        <w:t xml:space="preserve">  (расшифровка подписи)</w:t>
      </w:r>
    </w:p>
    <w:p w14:paraId="37A0F80F" w14:textId="59D12692" w:rsidR="00FB1CBB" w:rsidRPr="003D1138" w:rsidRDefault="00FB1CBB" w:rsidP="003D113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3D1138">
        <w:rPr>
          <w:rFonts w:ascii="Times New Roman" w:hAnsi="Times New Roman" w:cs="Times New Roman"/>
          <w:sz w:val="24"/>
          <w:szCs w:val="28"/>
        </w:rPr>
        <w:t xml:space="preserve">    </w:t>
      </w:r>
      <w:r w:rsidR="003D1138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D1138">
        <w:rPr>
          <w:rFonts w:ascii="Times New Roman" w:hAnsi="Times New Roman" w:cs="Times New Roman"/>
          <w:sz w:val="24"/>
          <w:szCs w:val="28"/>
        </w:rPr>
        <w:t xml:space="preserve">    ведущего реестр)</w:t>
      </w:r>
    </w:p>
    <w:p w14:paraId="355925D3" w14:textId="77777777" w:rsidR="00FB1CBB" w:rsidRPr="00AF39AA" w:rsidRDefault="00FB1CBB" w:rsidP="003D11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0CE958" w14:textId="652089D6" w:rsidR="00FB1CBB" w:rsidRPr="00AF39AA" w:rsidRDefault="009E727A" w:rsidP="003D11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1CBB" w:rsidRPr="00AF39A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1CBB" w:rsidRPr="00AF39AA">
        <w:rPr>
          <w:rFonts w:ascii="Times New Roman" w:hAnsi="Times New Roman" w:cs="Times New Roman"/>
          <w:sz w:val="28"/>
          <w:szCs w:val="28"/>
        </w:rPr>
        <w:t xml:space="preserve"> _________ 20___ г.</w:t>
      </w:r>
      <w:r w:rsidR="003D1138">
        <w:rPr>
          <w:rFonts w:ascii="Times New Roman" w:hAnsi="Times New Roman" w:cs="Times New Roman"/>
          <w:sz w:val="28"/>
          <w:szCs w:val="28"/>
        </w:rPr>
        <w:t>»;</w:t>
      </w:r>
    </w:p>
    <w:p w14:paraId="6DD550E9" w14:textId="4433FCFC" w:rsidR="00691BED" w:rsidRPr="00AF39AA" w:rsidRDefault="002235DF" w:rsidP="00AF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A">
        <w:rPr>
          <w:rFonts w:ascii="Times New Roman" w:hAnsi="Times New Roman" w:cs="Times New Roman"/>
          <w:sz w:val="28"/>
          <w:szCs w:val="28"/>
        </w:rPr>
        <w:t>12</w:t>
      </w:r>
      <w:r w:rsidR="00691BED" w:rsidRPr="00AF39AA">
        <w:rPr>
          <w:rFonts w:ascii="Times New Roman" w:hAnsi="Times New Roman" w:cs="Times New Roman"/>
          <w:sz w:val="28"/>
          <w:szCs w:val="28"/>
        </w:rPr>
        <w:t xml:space="preserve">) </w:t>
      </w:r>
      <w:r w:rsidR="004C4B0D" w:rsidRPr="00AF39AA">
        <w:rPr>
          <w:rFonts w:ascii="Times New Roman" w:hAnsi="Times New Roman" w:cs="Times New Roman"/>
          <w:sz w:val="28"/>
          <w:szCs w:val="28"/>
        </w:rPr>
        <w:t>дополнить приложением № 7</w:t>
      </w:r>
      <w:r w:rsidR="00691BED" w:rsidRPr="00AF39AA">
        <w:rPr>
          <w:rFonts w:ascii="Times New Roman" w:hAnsi="Times New Roman" w:cs="Times New Roman"/>
          <w:sz w:val="28"/>
          <w:szCs w:val="28"/>
        </w:rPr>
        <w:t xml:space="preserve"> </w:t>
      </w:r>
      <w:r w:rsidR="004C4B0D" w:rsidRPr="00AF39A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91BED" w:rsidRPr="00AF39AA">
        <w:rPr>
          <w:rFonts w:ascii="Times New Roman" w:hAnsi="Times New Roman" w:cs="Times New Roman"/>
          <w:sz w:val="28"/>
          <w:szCs w:val="28"/>
        </w:rPr>
        <w:t>:</w:t>
      </w:r>
    </w:p>
    <w:p w14:paraId="36D03D88" w14:textId="77777777" w:rsidR="00691BED" w:rsidRPr="00AF39AA" w:rsidRDefault="00691BED" w:rsidP="00AF39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901604" w14:textId="77777777" w:rsidR="003D1138" w:rsidRDefault="003D1138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4EF1D4" w14:textId="442D728B" w:rsidR="00FB1CBB" w:rsidRPr="003D1138" w:rsidRDefault="009E727A" w:rsidP="003D1138">
      <w:pPr>
        <w:pStyle w:val="ConsPlusNormal"/>
        <w:spacing w:line="360" w:lineRule="atLeast"/>
        <w:ind w:left="5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4C4B0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66FA886C" w14:textId="77777777" w:rsidR="003D1138" w:rsidRDefault="00FB1CBB" w:rsidP="003D1138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ой программе </w:t>
      </w:r>
    </w:p>
    <w:p w14:paraId="3CC29797" w14:textId="77777777" w:rsidR="003D1138" w:rsidRDefault="00FB1CBB" w:rsidP="003D1138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</w:t>
      </w:r>
    </w:p>
    <w:p w14:paraId="6318B53D" w14:textId="103E4CEE" w:rsidR="00FB1CBB" w:rsidRPr="003D1138" w:rsidRDefault="00FB1CBB" w:rsidP="003D1138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льских территор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5EDDCE5" w14:textId="77777777" w:rsidR="00FB1CBB" w:rsidRDefault="00FB1CBB" w:rsidP="003D1138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A0E78" w14:textId="77777777" w:rsidR="003D1138" w:rsidRPr="003D1138" w:rsidRDefault="003D1138" w:rsidP="003D1138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9DA6D" w14:textId="2401C1D4" w:rsidR="003D1138" w:rsidRDefault="003D1138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</w:t>
      </w:r>
    </w:p>
    <w:p w14:paraId="7275B5DC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и распределения субсидий из </w:t>
      </w:r>
    </w:p>
    <w:p w14:paraId="1959A393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анского бюджета Республики Тыва </w:t>
      </w:r>
    </w:p>
    <w:p w14:paraId="4FA47BF8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м муниципальных районов Республики </w:t>
      </w:r>
    </w:p>
    <w:p w14:paraId="283F4447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ва на оказание финансовой поддержки при </w:t>
      </w:r>
    </w:p>
    <w:p w14:paraId="77B4C132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ении расходных обязательств муниципальных </w:t>
      </w:r>
    </w:p>
    <w:p w14:paraId="6A86B872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ов Республики Тыва по строительству</w:t>
      </w:r>
    </w:p>
    <w:p w14:paraId="4AB53BC4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обретению) жилого помещения (жилого дома), </w:t>
      </w:r>
    </w:p>
    <w:p w14:paraId="359ED7B9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го гражданам, проживающим </w:t>
      </w:r>
    </w:p>
    <w:p w14:paraId="45E1D61A" w14:textId="77777777" w:rsid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сельских территориях, по договору </w:t>
      </w:r>
    </w:p>
    <w:p w14:paraId="185C2333" w14:textId="03DF720D" w:rsidR="004C4B0D" w:rsidRPr="003D1138" w:rsidRDefault="004C4B0D" w:rsidP="003D1138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йма жилого помещения</w:t>
      </w:r>
    </w:p>
    <w:p w14:paraId="11AB6419" w14:textId="01A40E34" w:rsidR="00B7277A" w:rsidRPr="003D1138" w:rsidRDefault="00B7277A" w:rsidP="003D1138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BD876" w14:textId="4735FD35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2387"/>
      <w:bookmarkEnd w:id="28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цели, порядок и условия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и распределения субсидий из бюджета Республики Тыва на оказание финансовой поддержки при исполнении расходных обязательств муницип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Республики Тыва по строительству (приобретению) жилья на сельских территориях, в том числе путем участия в долевом строительстве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ых домов (квартир), участия на основании договора инвестирования в 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жилого помещения (жилого дома), приобретения у юридического лица объекта индивидуального жилищного строительства, введенного в эксплуа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ю не позднее чем за 3 года до заключения государственного (муниципаль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) контракта на его приобретение, предоставляемого гражданам Российской Федерации, проживающим на сельских территориях, по договору найма жилого помещения (далее соответственно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субсидии).</w:t>
      </w:r>
    </w:p>
    <w:p w14:paraId="681C2EB6" w14:textId="0E4081AA" w:rsidR="00B7277A" w:rsidRPr="003D1138" w:rsidRDefault="00DE4E04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>
        <w:r w:rsidR="00B727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ельских территорий Республики Тыва определен пост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м Правительства Республики Тыва от 14 марта 2023 г.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сельских территорий, опорных населенных пунктов, пр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гающих населенных пунктов и сельских агломерац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38E219" w14:textId="317EB1BB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2389"/>
      <w:bookmarkEnd w:id="29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и предоставляются бюджетам муниципальных образований Республики Тыва в целях софинансирования расходных обязательств, связ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со строительством (приобретением) жилого помещения (жилого дома), предоставляемого гражданам по договорам найма жилого помещения, в пор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и на условиях, которые предусмотрены </w:t>
      </w:r>
      <w:hyperlink w:anchor="P2436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й на оказание финансовой поддержки при исполнении расходных обя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ств муниципальных образований по строительству (приобретению) жилого помещения (жилого дома) на сельских территориях, предоставляемого граж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м Российской Федерации, проживающим на сельских территориях, по до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у найма жилого помещения согласно приложению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им Пра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ам.</w:t>
      </w:r>
    </w:p>
    <w:p w14:paraId="4D4694B9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едоставление субсидии из бюджета Республики Тыва юридическому лицу и (или) индивидуальному предпринимателю, расходные обязательства Республики Тыва по предоставлению которой софинансируются из федерального бюджета, в целях приобретения у юридического лица и (или) индивидуального предпринимателя объекта индивидуального жилищного строительства, построенного за счет средств федерального бюджета.</w:t>
      </w:r>
    </w:p>
    <w:p w14:paraId="27C46D87" w14:textId="4503F8D0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3. Субсидии предоставляются бюджетам муниципальных районов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в пределах бюджетных ассигнований и лимитов бюджетных о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, доведенных в установленном порядке до Министерства экономи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звития и промышленности Республики Тыва (далее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как до получателя средств бюджета Республики Тыва, на цели, указанные в </w:t>
      </w:r>
      <w:hyperlink w:anchor="P2389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35AA923C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Критериями отбора муниципальных районов Республики Тыва для предоставления субсидий являются:</w:t>
      </w:r>
    </w:p>
    <w:p w14:paraId="6BB8D87E" w14:textId="00DCCA32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писков участников мероприятий по договору найма жилого помещения по форме, утвержденной Министерством сельского хозяйства 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и (или) подтвержденного работодателем и согласованного органом местного самоуправления перечня планируемых к созданию новых штатных единиц, на замещение которых в текущем финансовом году работо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м будут привлечены граждане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и жилья по договорам найма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х помещений (далее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и).</w:t>
      </w:r>
    </w:p>
    <w:p w14:paraId="2D564BA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д работодателем понимается юридическое лицо (в том числе инд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уальный предприниматель), вступившее в трудовые отношения с гражд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м;</w:t>
      </w:r>
    </w:p>
    <w:p w14:paraId="62A19631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информации по количеству участников мероприятий согласно приложению к настоящим Правилам в сроки, установленные в соответствии с запросом Министерства.</w:t>
      </w:r>
    </w:p>
    <w:p w14:paraId="6C0BC30B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Объем бюджетных ассигнований бюджета муниципального района на финансовое обеспечение расходного обязательства муниципального района, в целях софинансирования которого предоставляется субсидия, утверждается решением о бюджете муниципального района (определяется сводной бюдж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й росписью бюджета муниципального района) исходя из необходимости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ижения установленных соглашением, заключенным в соответствии с пунктом 9 настоящих Правил, значений результата использования субсидии.</w:t>
      </w:r>
    </w:p>
    <w:p w14:paraId="31458E65" w14:textId="77777777" w:rsidR="00262901" w:rsidRPr="003D1138" w:rsidRDefault="00262901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676C2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Субсидии между бюджетами муниципальных районов Республики 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 распределяются в соответствии с Законом Республики Тыва о республик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ом бюджете на очередной финансовый год и на плановый период, а также внесением изменений в сводную бюджетную роспись.</w:t>
      </w:r>
    </w:p>
    <w:p w14:paraId="1C46AA66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. При распределении субсидий между бюджетами муниципальных ра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в Республики Тыва размер субсидии бюджету муниципального района не может превышать размер средств на исполнение расходного обязательства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, в целях софинансирования которого предоставляется субсидия.</w:t>
      </w:r>
    </w:p>
    <w:p w14:paraId="5E03CE3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Субсидии предоставляются бюджетам муниципальных районов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на следующих условиях:</w:t>
      </w:r>
    </w:p>
    <w:p w14:paraId="5309FE0C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муниципального правового акта муниципального района, предусматривающего мероприятия по строительству (приобретению) жилья, предоставляемого гражданам Российской Федерации, проживающим на 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ях, по договору найма жилого помещения;</w:t>
      </w:r>
    </w:p>
    <w:p w14:paraId="416400C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в бюджете муниципального района (сводной бюджетной 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иси бюджета муниципального района) бюджетных ассигнований на испол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е расходных обязательств муниципального района, в целях софинансир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которых предоставляется субсидия, в объеме, необходимом для испол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, включая размер планируемой к предоставлению из бюджета Республики Тыва субсидии;</w:t>
      </w:r>
    </w:p>
    <w:p w14:paraId="347FAEA3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лючение соглашения в соответствии с </w:t>
      </w:r>
      <w:hyperlink w:anchor="P2403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о предоставлении субсидии из бюджета Республики Тыва бюджету 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, предусматривающего обязательства муниципального района по исполнению расходных обязательств, в целях софинансирования которых предоставляется субсидия, и ответственность за неисполнение предусмот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указанным соглашением обязательств.</w:t>
      </w:r>
    </w:p>
    <w:p w14:paraId="215B67DA" w14:textId="4E47DDE9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2403"/>
      <w:bookmarkEnd w:id="30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. Субсидия предоставляется на основании соглашения, подготовленного (сформированного) с использованием государственной интегрированной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системы управления общественными финансам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иповой форме, утвержденной Министерством финансов Росс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, между Министерством и администрацией муниципального района (далее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.</w:t>
      </w:r>
    </w:p>
    <w:p w14:paraId="4AABD85B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вправе увеличить объем бюджетных 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гнований на финансовое обеспечение расходных обязательств, в целях со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я которых бюджету органа местного самоуправления предоста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ся субсидия, в том числе в целях достижения значений результатов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субсидий, установленных соглашением, что не повлечет за собой в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я обязательств по увеличению размера субсидии.</w:t>
      </w:r>
    </w:p>
    <w:p w14:paraId="36191474" w14:textId="77777777" w:rsidR="00262901" w:rsidRPr="003D1138" w:rsidRDefault="00262901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803CF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Министерство в течение пяти рабочих дней со дня поступле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 на счет Министерства представляет в Управление Федерального каз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йства по Республике Тыва заявку на перечисление указанных средств в 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 муниципального района.</w:t>
      </w:r>
    </w:p>
    <w:p w14:paraId="0BD6F37F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1. Субсидии бюджетам муниципальных районов Республики Тыва п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исляются на счета, открытые территориальным органам Федерального каз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йства в учреждениях Центрального банка Российской Федерации для учета поступлений и их распределения между бюджетами бюджетной системы 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на основании Соглашения.</w:t>
      </w:r>
    </w:p>
    <w:p w14:paraId="5047F3B3" w14:textId="5523723F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2. Эффективность использования субсидий оценивается ежегодно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ом на основе результата использования субсидий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ввода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ья, предоставленного гражданам по договорам найма жилого помещения. Э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ективность использования субсидий оценивается ежеквартально и ежегодно на основании отчетов.</w:t>
      </w:r>
    </w:p>
    <w:p w14:paraId="735D0C71" w14:textId="25085A9C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. Оценка эффективности использования субсидии осуществляется 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ей в соответствии с порядком, утверждаемым Министерством сельского хозяйства Российской Федерации (далее </w:t>
      </w:r>
      <w:r w:rsidR="002629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эффективности).</w:t>
      </w:r>
    </w:p>
    <w:p w14:paraId="53B332E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в рамках мероприятий производится путем с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ения фактически достигнутого значения результата использования субсидии за соответствующий год со значением результата использования субсидии, предусмотренным соглашением.</w:t>
      </w:r>
    </w:p>
    <w:p w14:paraId="1CB49878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субсидий оценивается ежегодно на ос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и отчетов.</w:t>
      </w:r>
    </w:p>
    <w:p w14:paraId="5749F12F" w14:textId="4EF1BD83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зультатов оценки эффективности в соответствии с утверждаемым Министерством сельского хозяйства Российской Федерации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ом присваиваются следующие категории: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эффектив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и использования субсид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эффективности использования субсид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эффективности использования субсид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B67DC0" w14:textId="5A9F0FEC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ям, которым по итогам года, предшеств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го году распределения субсидий, в соответствии с порядком, утверждаемым Министерством сельского хозяйства Российской Федерации, присвоена кате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эффективности использования субсид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е образования, в которых имеются незавершенные мероприятия,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ршение которых было запланировано в отчетном году и в прошлые отчетные периоды, на реализацию которых соответствующему муниципальному обра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ю были предоставлены субсидии, не допускаются к участию в распред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й на очередной финансовый год и плановый период.</w:t>
      </w:r>
    </w:p>
    <w:p w14:paraId="56031B3F" w14:textId="1DA40820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вершения реализации мероприятий, завершение которых было запланировано в отчетном году, до 1 апреля года распределения субсидии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е образование допускается к участию в распределении субсидий на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редной финансовый год и плановый период, при этом субъекту присва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категория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эффективности использования субсид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91A53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2414"/>
      <w:bookmarkEnd w:id="31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4. Органы местного самоуправления муниципальных районов Респуб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 Тыва не позднее 10 числа месяца, следующего за отчетным кварталом, о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ны представлять в Министерство в порядке, установленном Соглашением, отчетность об осуществлении расходов местного бюджета, в целях софинан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ования которых предоставляется субсидия, а также о достижении значений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использования субсидии.</w:t>
      </w:r>
    </w:p>
    <w:p w14:paraId="39B3C535" w14:textId="5148B2B3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5. В случае если муниципальным районом по состоянию на 31 декабря года предоставления субсидии допущены нарушения обязательств, предусм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нных Соглашением по достижению значений результата использова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, и до дня представления отчета о достижении значения результата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субсидии, указанного в </w:t>
      </w:r>
      <w:hyperlink w:anchor="P2414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Соглашением в году, следующем за годом предоставления субсидии, указанные нарушения не устранены, размер средств, подлежащих возврату из бюджета муниципального района в бюджет Республики Тыва до 1 июня года, следующего за годом предоставления субсидии, рассчитывается в соответствии с </w:t>
      </w:r>
      <w:hyperlink w:anchor="P2417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7</w:t>
        </w:r>
      </w:hyperlink>
      <w:r w:rsidR="004C34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2419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едоставления субсидии.</w:t>
      </w:r>
    </w:p>
    <w:p w14:paraId="40A1610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6. Органы местного самоуправления муниципальных районов Респуб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 Тыва и их должностные лица несут ответственность в соответствии с за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за недостоверность представляемых отчетных сведений и не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вое использование субсидий.</w:t>
      </w:r>
    </w:p>
    <w:p w14:paraId="0A148DDC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2417"/>
      <w:bookmarkEnd w:id="32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7. Не использованные по состоянию на 1 января года, следующего за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м предоставления субсидии, средства субсидий подлежат возврату в доход бюджета Республики Тыва в порядке, установленном бюджетным законо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14:paraId="5192E08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8. Субсидия в случае ее нецелевого использования и (или) нарушения муниципальным районом условий ее предоставления подлежит взысканию в доход бюджета Республики Тыва в соответствии с бюджетным законода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.</w:t>
      </w:r>
    </w:p>
    <w:p w14:paraId="0ABB7574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P2419"/>
      <w:bookmarkEnd w:id="33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9. В случае нарушения муниципальным районом условий предоста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й, в том числе невозврата муниципальным районом средств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й в бюджет Республики Тыва в соответствии с </w:t>
      </w:r>
      <w:hyperlink w:anchor="P2417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7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ил, к нему применяются бюджетные меры принуждения, предусмотренные бюджетным законодательством Российской Федерации.</w:t>
      </w:r>
    </w:p>
    <w:p w14:paraId="5495ACA5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0. Контроль за целевым использованием предоставленной согласно настоящим Правилам субсидии, за соблюдением условий и порядка предост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ия субсидии, установленных настоящими Правилами, осуществляется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ом.</w:t>
      </w:r>
    </w:p>
    <w:p w14:paraId="0D0D170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52E2C" w14:textId="77777777" w:rsidR="00B7277A" w:rsidRPr="003D1138" w:rsidRDefault="00B7277A" w:rsidP="00481430">
      <w:pPr>
        <w:pStyle w:val="ConsPlusNormal"/>
        <w:spacing w:line="360" w:lineRule="atLeast"/>
        <w:ind w:left="396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7AB9CB15" w14:textId="627FE527" w:rsidR="00B7277A" w:rsidRPr="003D1138" w:rsidRDefault="00B7277A" w:rsidP="00481430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 и распределения</w:t>
      </w:r>
      <w:r w:rsidR="004C3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из республиканского бюджета</w:t>
      </w:r>
    </w:p>
    <w:p w14:paraId="50D1B681" w14:textId="6C8BAC1D" w:rsidR="00B7277A" w:rsidRPr="003D1138" w:rsidRDefault="00B7277A" w:rsidP="00481430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бюджетам </w:t>
      </w:r>
      <w:r w:rsidR="004814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</w:t>
      </w:r>
      <w:r w:rsidR="004C3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йонов Республики Тыва на строительство</w:t>
      </w:r>
    </w:p>
    <w:p w14:paraId="2AC55B1B" w14:textId="77777777" w:rsidR="00481430" w:rsidRDefault="00B7277A" w:rsidP="00481430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(жилого дома),</w:t>
      </w:r>
      <w:r w:rsidR="0048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6F5DE" w14:textId="36F28FA2" w:rsidR="00B7277A" w:rsidRPr="003D1138" w:rsidRDefault="00B7277A" w:rsidP="00481430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го гражданам, проживающим</w:t>
      </w:r>
      <w:r w:rsidR="0094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их территориях, по договору</w:t>
      </w:r>
    </w:p>
    <w:p w14:paraId="6FD331C4" w14:textId="77777777" w:rsidR="00B7277A" w:rsidRPr="003D1138" w:rsidRDefault="00B7277A" w:rsidP="00481430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йма жилого помещения</w:t>
      </w:r>
    </w:p>
    <w:p w14:paraId="1A06B81A" w14:textId="77777777" w:rsidR="00946DC1" w:rsidRDefault="00946DC1" w:rsidP="004C342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ACB8" w14:textId="77777777" w:rsidR="00402B1F" w:rsidRPr="003D1138" w:rsidRDefault="00402B1F" w:rsidP="004C342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77C7E" w14:textId="7DF60D64" w:rsidR="00B7277A" w:rsidRPr="003D1138" w:rsidRDefault="00B7277A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4" w:name="P2436"/>
      <w:bookmarkEnd w:id="34"/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46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</w:p>
    <w:p w14:paraId="000DF826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субсидий на оказание финансовой</w:t>
      </w:r>
    </w:p>
    <w:p w14:paraId="4DEC77A6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исполнении расходных обязательств </w:t>
      </w:r>
    </w:p>
    <w:p w14:paraId="5D2190F9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ыва </w:t>
      </w:r>
    </w:p>
    <w:p w14:paraId="1AF64D4F" w14:textId="6BC3798B" w:rsidR="00B7277A" w:rsidRPr="003D1138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строительству (приобретению) жилого</w:t>
      </w:r>
    </w:p>
    <w:p w14:paraId="451AC893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мещения (жилого дома) на сельских </w:t>
      </w:r>
    </w:p>
    <w:p w14:paraId="6719E868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я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го гражданам </w:t>
      </w:r>
    </w:p>
    <w:p w14:paraId="0D5AB72A" w14:textId="77777777" w:rsidR="00946DC1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живающим на сельских</w:t>
      </w:r>
    </w:p>
    <w:p w14:paraId="33A9EA4D" w14:textId="3A94E1C7" w:rsidR="00B7277A" w:rsidRPr="003D1138" w:rsidRDefault="00946DC1" w:rsidP="004C342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ях, по договор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йма жилого помещения</w:t>
      </w:r>
    </w:p>
    <w:p w14:paraId="0403EED9" w14:textId="77777777" w:rsidR="00B7277A" w:rsidRPr="003D1138" w:rsidRDefault="00B7277A" w:rsidP="004C342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EC071" w14:textId="60CB0D68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Положение устанавливает порядок предоставления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й в целях оказания финансовой поддержки при исполнении расходных обя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 муниципальных образований, связанных со строительством (приоб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нием) жилого помещения (жилого дома), предоставляемого гражданам 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, проживающим на сельских территориях, территориях опорных населенных пунктов (далее </w:t>
      </w:r>
      <w:r w:rsidR="00946D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), по договору найма жилого помещения (далее соответственно </w:t>
      </w:r>
      <w:r w:rsidR="00946D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строительство (приобретение) жилого помещения (жилого дома), в том числе путем:</w:t>
      </w:r>
    </w:p>
    <w:p w14:paraId="53597F13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долевом строительстве жилых домов (квартир) на сельских 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ториях, территориях опорных населенных пунктов;</w:t>
      </w:r>
    </w:p>
    <w:p w14:paraId="2B6CD571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строительстве жилого помещения (жилого дома) на сельских территориях, территориях опорных населенных пунктов на основании договора инвестирования;</w:t>
      </w:r>
    </w:p>
    <w:p w14:paraId="09452C37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малоэтажных жилых комплексов на сельских территориях, территориях опорных населенных пунктов;</w:t>
      </w:r>
    </w:p>
    <w:p w14:paraId="3DBDFD7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у юридического лица и (или) индивидуального предпр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ателя объекта индивидуального жилищного строительства на сельских тер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риях, территориях опорных населенных пунктов, введенного в эксплуатацию не ранее чем за 3 года до заключения государственного (муниципального) к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кта на его приобретение;</w:t>
      </w:r>
    </w:p>
    <w:p w14:paraId="3CB2978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у юридического лица и (или) индивидуального предпр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ателя дома блокированной застройки на сельских территориях, территориях опорных населенных пунктов, введенного в эксплуатацию не ранее чем за 3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а до заключения государственного (муниципального) контракта на его при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тение;</w:t>
      </w:r>
    </w:p>
    <w:p w14:paraId="2A6AE35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жилого помещения в многоквартирным доме высотой не более 5 этажей, расположенного в опорном населенном пункте, у юридического лица (за исключением инвестиционного фонда, в том числе его управляющей компании) или индивидуального предпринимателя, являющегося первым и единственным собственником такого жилого помещения и зарегистрировав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право собственности на указанное жилое помещение после получения 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ввод объекта недвижимости в эксплуатацию, путем заключения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вора купли-продажи.</w:t>
      </w:r>
    </w:p>
    <w:p w14:paraId="61A0524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ам, а также членам их семей, ранее реализовавшим право на строительство (приобретение) жилья на сельских территориях с использов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м средств государственной поддержки за счет средств федерального бюджета, бюджета субъекта Российской Федерации и (или) местных бюджетов, госуд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ая поддержка не оказывается.</w:t>
      </w:r>
    </w:p>
    <w:p w14:paraId="5E81472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3. Под гражданином понимается физическое лицо, являющееся граж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ном Российской Федерации. К членам семьи гражданина в целях настоящего Положения относятся постоянно проживающие (зарегистрированные по месту жительства) совместно с гражданино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14:paraId="2094A44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д работодателем понимается юридическое лицо (в том числе инд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уальный предприниматель), вступившее в трудовые отношения с гражд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м.</w:t>
      </w:r>
    </w:p>
    <w:p w14:paraId="016FE9BB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д работодателем, являющимся государственным, муниципальным учреждением в социальной сфере, понимается учреждение, выполняющее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оты или оказывающее услуги на сельских территориях в области здравоох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ения, образования, социального обслуживания, культуры, физической куль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ы и спорта.</w:t>
      </w:r>
    </w:p>
    <w:p w14:paraId="3D66508C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P2452"/>
      <w:bookmarkEnd w:id="35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Право на обеспечение жильем по договорам найма жилого помещения путем получения субсидий имеет:</w:t>
      </w:r>
    </w:p>
    <w:p w14:paraId="192CEBBF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P2453"/>
      <w:bookmarkEnd w:id="36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ин, постоянно проживающий на сельских территориях, тер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риях опорных населенных пунктов (подтверждается регистрацией в устан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 по месту жительства), при соблюдении им следующих ус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й:</w:t>
      </w:r>
    </w:p>
    <w:p w14:paraId="6B5CB801" w14:textId="30A5E58B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рудовому договору на сельских территориях, территориях опорных населенных пунктов (непрерывно в организациях одной сферы д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в течение не менее 1 года на дату включения в сводные списки г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ан, прожив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ающих на сельских территориях, 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жилья по дог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 найма жилых помещений, формируемые в соответствии с </w:t>
      </w:r>
      <w:hyperlink w:anchor="P2487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далее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ый список). Форма сводного списка утверждается Министерством экономического развития и промышленности Республики Тыва;</w:t>
      </w:r>
    </w:p>
    <w:p w14:paraId="5F0BF25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нуждающимся в улучшении жилищных условий или посто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е проживание совместно с родителями (в том числе усыновителями), и (или) полнородными и неполнородными братьями и сестрами, дедушками (бабуш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) при отсутствии в собственности жилого помещения (жилого дома) на 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ях в границах муниципального района (городского округа), в котором гражданин постоянно проживает (зарегистрирован). В целях наст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го Положения признание граждан нуждающимися в улучшении жилищных условий осуществляется органами местного самоуправления, по месту их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ного жительства (регистрация по месту жительства) на основании </w:t>
      </w:r>
      <w:hyperlink r:id="rId35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5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 Граждане, намеренно ух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шившие жилищные условия, могут быть признаны нуждающимися в улуч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и жилищных условий не ранее чем через 5 лет со дня совершения указанных намеренных действий;</w:t>
      </w:r>
    </w:p>
    <w:p w14:paraId="685D476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2456"/>
      <w:bookmarkEnd w:id="37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гражданин, изъявивший желание постоянно проживать на сельских территориях, территориях опорных населенных пунктов, при соблюдении им в совокупности следующих условий:</w:t>
      </w:r>
    </w:p>
    <w:p w14:paraId="5D8A0D8B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рудовому договору на сельских территориях, территориях опорных населенных пунктов;</w:t>
      </w:r>
    </w:p>
    <w:p w14:paraId="14366B62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ереезд на сельские территории в границах соответствующего 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(городского округа), на которых гражданин работает или о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индивидуальную предпринимательскую деятельность (основное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о работы), из другого муниципального района или городского округа, или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(за исключением городского округа, на территории которого находится административный центр);</w:t>
      </w:r>
    </w:p>
    <w:p w14:paraId="06C258EF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е на сельских территориях, территориях опорных населенных пунктов,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ательством Российской Федерации и Республики Тыва;</w:t>
      </w:r>
    </w:p>
    <w:p w14:paraId="76C2BA73" w14:textId="77777777" w:rsidR="00402B1F" w:rsidRPr="003D1138" w:rsidRDefault="00402B1F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A837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я по месту пребывания в соответствии с законодательством Российской Федерации и законодательством Республики Тыва на сельских 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14:paraId="21F35B3B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собственности жилого помещения (жилого дома) на 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ях в границах муниципального района (городского округа), в который гражданин изъявил желание переехать на постоянное место ж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</w:p>
    <w:p w14:paraId="0FFFB3D6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2462"/>
      <w:bookmarkEnd w:id="38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гражданин, замещающий должность, включенную в штатное распи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е, утверждаемое работодателем, при соблюдении следующих условий:</w:t>
      </w:r>
    </w:p>
    <w:p w14:paraId="5FA2E491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 сельских территориях, территориях опорных населенных п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в по трудовому договору (основное место работы) у работодателя, под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вшего наличие занимаемой должности в штатном расписании;</w:t>
      </w:r>
    </w:p>
    <w:p w14:paraId="072787F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нуждающимся в улучшении жилищных условий. В целях настоящего Положения признание граждан нуждающимися в улучшении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ых условий осуществляется органами местного самоуправления, по месту их постоянного жительства (регистрация по месту жительства) на основании </w:t>
      </w:r>
      <w:hyperlink r:id="rId36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5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 (для постоянно проживающих на сельских территориях (подтверждается регистрацией в установленном порядке по месту жительства);</w:t>
      </w:r>
    </w:p>
    <w:p w14:paraId="1298AB5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ереезд на сельские территории, территориях опорных населенных п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в в границах соответствующего муниципального района (городского округа), на которых гражданин работает или осуществляет индивидуальную пред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кую деятельность (основное место работы), из другого муницип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или городского округа, или городского округа (за исключением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, на территории которого находится административный центр) (для изъявивших желание постоянно проживать на сельских территориях);</w:t>
      </w:r>
    </w:p>
    <w:p w14:paraId="05F0CA99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е на сельских территориях, территориях опорных населенных пунктов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ательством Российской Федерации и Республики Тыва (для изъявивших желание постоянно проживать на сельских территориях);</w:t>
      </w:r>
    </w:p>
    <w:p w14:paraId="0198FB58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 месту пребывания в соответствии с законодательством Российской Федерации и законодательством Республики Тыва на сельских 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 (для изъявивших желание постоянно проживать на сельских тер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риях);</w:t>
      </w:r>
    </w:p>
    <w:p w14:paraId="64EF1571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собственности жилого помещения (жилого дома) на 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ях в границах муниципального района (городского округа), в который гражданин изъявил желание переехать на постоянное место ж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а (для изъявивших желание постоянно проживать на сельских территориях).</w:t>
      </w:r>
    </w:p>
    <w:p w14:paraId="43166BE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Органы местного самоуправления и работодатели, заключившие т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ые договоры с гражданами, определенными в </w:t>
      </w:r>
      <w:hyperlink w:anchor="P2452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, разъясняют гражданам условия и порядок обеспечения их жильем в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 Положением.</w:t>
      </w:r>
    </w:p>
    <w:p w14:paraId="4E36C979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(приобретение) жилого помещения (жилого дома) в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пунктом 1 настоящего Положения осуществляется за счет средств местного бюджета, источником которого являются в том числе средства 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а субъекта Российской Федерации, расходные обязательства которого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уются за счет средств субсидии из федерального бюджета, а также за счет обязательного вклада работодателя в различных формах, в том числе в форме денежных средств, трудового участия и предоставления технических средств (за исключением работодателей, являющихся государственными,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учреждениями в социальной сфере).</w:t>
      </w:r>
    </w:p>
    <w:p w14:paraId="26DBFC2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ля средств муниципального образования и вклада работодателя у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вливается в размере не менее 20 процентов расчетной стоимости стро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а (приобретения) жилья. В случае если работодателем является госуд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ое, муниципальное учреждение в социальной сфере, то его участие в 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е доли вклада работодателя не является обязательным.</w:t>
      </w:r>
    </w:p>
    <w:p w14:paraId="60652BCC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троительства (приобретения) жилого помещения (жилого дома) муниципальным образованием без участия работодателя, доля средств 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составляет в размере 20 процентов расчетной стоимости строительства (приобретения) жилого помещения (жилого дома).</w:t>
      </w:r>
    </w:p>
    <w:p w14:paraId="244E23D4" w14:textId="3A60525A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P2473"/>
      <w:bookmarkEnd w:id="39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. Расчетная стоимость жилья, указанная в настоящем пункте и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я для расчета размера субсидии, определяется исходя из размера общей площади жилого помещения, установленного для семей разной численности (33 кв. метра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иноких граждан, 42 кв. метра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ью из 2 человек и по 18 кв. метров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го члена семьи при численности семьи, состоящей из 3 человек и более), за исключением расчетной стоимости строительства (при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тения) индивидуального жилого дома, для которого она устанавливается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 из размера общей площади жилого помещения, установленного для семей разной численности (54 кв. метра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иноких граждан и на семью из 2 и из 3 человек и по 18 кв. метров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го члена семьи при численности семьи,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щей из 4 человек и более), и стоимости 1 кв. метра общей площади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ья на территориях опорных населенных пунктов в границах Республики Тыва, утвержденной Министерством на очередной финансовый год, но не превы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ей средней рыночной стоимости 1 кв. метра общей площади жилья по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е Тыва, определяемой Министерством строительства и жилищно-коммунального хозяйства Российской Федерации на IV квартал финансового года, предшествующего году предоставления субсидии.</w:t>
      </w:r>
    </w:p>
    <w:p w14:paraId="64C13303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. Размер общей площади строящегося (приобретаемого) жилого по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ния может быть увеличен по сравнению с размером общей площади жилого помещения, установленным пунктом 6 настоящего Положения для семей 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й численности, в порядке, предусмотренном Министерством, при условии оплаты части стоимости строительства (приобретения) жилого помещения, превышающей размер общей площади жилого помещения, установленный пунктом 6 настоящего Положения, за счет средств республиканского бюджета, и (или) средств местных бюджетов, и (или) средств работодателя, и (или) в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источников.</w:t>
      </w:r>
    </w:p>
    <w:p w14:paraId="62CEE05D" w14:textId="4D923150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Очередность предоставления жилья по договору найма определяется решением жилищной комиссии органа местного самоуправления.</w:t>
      </w:r>
    </w:p>
    <w:p w14:paraId="35824DA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метная стоимость строящегося жилья меньше расчетной стоимости жилья, то за начальную (максимальную) цену контракта на 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жилья принимается сметная стоимость.</w:t>
      </w:r>
    </w:p>
    <w:p w14:paraId="62EA529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щая площадь построенного (приобретенного) жилья больше размера, установленного для семей разной численности, размер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и пересчету не подлежит.</w:t>
      </w:r>
    </w:p>
    <w:p w14:paraId="526F50E8" w14:textId="1B9F4565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2478"/>
      <w:bookmarkEnd w:id="40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Гражданин (за исключением граждан, указанных в </w:t>
      </w:r>
      <w:hyperlink w:anchor="P2462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) подает в орган местного самоуправления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вление. В заявлении указываются гражданин и все члены его семьи, пре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ующие на обеспечение жильем, предоставляемым по договору найма жилого помещения.</w:t>
      </w:r>
    </w:p>
    <w:p w14:paraId="137FBD42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дается с приложением:</w:t>
      </w:r>
    </w:p>
    <w:p w14:paraId="268C52D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копий документов, удостоверяющих личность заявителя и членов его семьи;</w:t>
      </w:r>
    </w:p>
    <w:p w14:paraId="7051B42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14:paraId="0978232B" w14:textId="0ADFA0F3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копий документов, подтверждающих регистрацию по месту ж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(по месту пребывания) гражданина и членов его семьи (за исключением членов семьи граждан, указанных в </w:t>
      </w:r>
      <w:hyperlink w:anchor="P2456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462"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);</w:t>
      </w:r>
    </w:p>
    <w:p w14:paraId="60E9DFB1" w14:textId="1FAC806D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окумента, подтверждающего признание гражданина нуждающимся в улучшении жилищных условий или подтверждающего постоянное проживание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 с родителями (в том числе усыновителями) и (или) полнородными и неполнородными братьями и сестрами, дедушками (бабушками) при от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ии в собственности жилого помещения (жилого дома) на сельских терри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ях, территориях опорных населенных пунктов в границах городского по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, муниципального района, городского округа (для лиц, постоянно прож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их на сельских территориях, на территориях опорных населенных пунктов), или копий документов, подтверждающих соответствие условиям, установл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</w:t>
      </w:r>
      <w:hyperlink w:anchor="P2456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для лиц, изъявивших желание постоянно проживать в сельской местности, за исключением условия о переезде на сельские территории, территории опорных населенных пунктов);</w:t>
      </w:r>
    </w:p>
    <w:p w14:paraId="0737768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) копии трудовой книжки (трудовых договоров), или информации о т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 в соответствии с электронной трудовой книжкой в распе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нном виде либо в электронной форме с цифровой подписью;</w:t>
      </w:r>
    </w:p>
    <w:p w14:paraId="75CBAC40" w14:textId="79B2BB31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) письменного согласия на обработку персональных данных в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о </w:t>
      </w:r>
      <w:hyperlink r:id="rId37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.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 п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нальных данных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9C19D3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Копии документов, указанных в </w:t>
      </w:r>
      <w:hyperlink w:anchor="P2478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ся вместе с их оригиналами для удостоверения их идентичности (о чем делается отметка лицом, осуществляющим прием документов) либо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ряются в установленном законодательством Российской Федерации порядке.</w:t>
      </w:r>
    </w:p>
    <w:p w14:paraId="7C976FD1" w14:textId="2D3F177D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2487"/>
      <w:bookmarkEnd w:id="41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1. Органы местного самоуправления проверяют правильность оформ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документов, указанных в пункте 9 настоящего Положения, и достоверность содержащихся в них сведений, формируют список граждан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ья по договору найма жилого помещения по форме, установленной 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(далее </w:t>
      </w:r>
      <w:r w:rsidR="007002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, участники мероприятий), на очередной финансовый год и плановый период и в сроки, установленные Министерством экономического развития и промышленности Республики Тыва, направляют их с приложением сведений о размерах средств местных бюджетов и привлекаемых средств ра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дателей для этих целей в Министерство экономического развития и промы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Республики Тыва в срок до 1 июля, также письменно уведомляет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о в трехдневный срок до заседания комиссии об изменениях указ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сведений. При выявлении недостоверной информации, содержащейся в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ументах, указанных в пункте 9 настоящего Положения, органы местного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возвращают их заявителю с указанием причин возврата.</w:t>
      </w:r>
    </w:p>
    <w:p w14:paraId="7E5EDE3F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2. Министерство на основании представленных органами местного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списков и документов, в соответствии с решением комиссии утверждает сводный список на очередной финансовый год и формирует св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й список на плановый период, а также уведомляет органы местного са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 принятом решении для доведения до сведения граждан инфор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и о включении их в сводный список.</w:t>
      </w:r>
    </w:p>
    <w:p w14:paraId="2C7C3260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 вправе внести изменения в сводный список, утвержденный на очередной финансовый год, с учетом объемов средств федерального бюд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, бюджета Республики Тыва и (или) местных бюджетов, предусмотренных на финансовое обеспечение мероприятий, указанных в </w:t>
      </w:r>
      <w:hyperlink w:anchor="P2387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и распределения субсидий из республиканского бюджета Республики Тыва бюджетам муниципальных районов Республики Тыва на строительство жилого помещения (жилого дома), предоставляемого гражданам, прожи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им на сельских территориях, по договору найма жилого помещения, а также в случае представления администрациями муниципальных образований Респ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 документов, подтверждающих необходимость внесения в сводный список изменений. Внесение изменений в утвержденный сводный список 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матривается рабочей комиссией и оформляется протоколом ее заседания.</w:t>
      </w:r>
    </w:p>
    <w:p w14:paraId="33A55BD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. Расчет размера субсидий на оказание финансовой поддержки при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лнении расходных обязательств муниципальных образований по стро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у (приобретению) жилья, предоставляемого по договору найма жилого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ещения, определяется на гражданина и всех членов его семьи, указанных в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, оформленном в соответствии с </w:t>
      </w:r>
      <w:hyperlink w:anchor="P2475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в соответствии с перечнем штатных единиц, и исходя из расчетной стоимости строительства (приобретения) жилья, определенной в соответствии с </w:t>
      </w:r>
      <w:hyperlink w:anchor="P2473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69C17EE7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4. Министерство вправе дифференцированно устанавливать стоимость 1 кв. метра общей площади жилья по муниципальным районам, сельским по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м, сельским населенным пунктам и рабочим поселкам.</w:t>
      </w:r>
    </w:p>
    <w:p w14:paraId="3F2E5369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5. В целях повышения эффективности использования субсидии,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на мероприятие установлено обязательство органа местного са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обеспечению заключения договоров найма жилого помещения не позднее 4 месяцев после ввода объекта в эксплуатацию.</w:t>
      </w:r>
    </w:p>
    <w:p w14:paraId="6F42C7C5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, заключившим трудовой договор с гражданином, заключает государственные (муниципальные) контракты на строительство жилых помещений (жилых домов), на участие в долевом 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е жилых домов (жилых помещений), на приобретение у юридического лица объекта индивидуального жилищного строительства, введенного в э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луатацию не позднее чем за 3 года до заключения государственного (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) контракта на его приобретение, на сельских территориях, террито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х опорных населенных пунктов. При этом жилое помещение (жилой дом) должно быть:</w:t>
      </w:r>
    </w:p>
    <w:p w14:paraId="6FF6CE98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пригодным для постоянного проживания;</w:t>
      </w:r>
    </w:p>
    <w:p w14:paraId="6A608B23" w14:textId="76DE821A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о централизованными или автономными инженерными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мами (электроосвещение, водоснабжение, водоотведение, отопление, а в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фицированных районах 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снабжение);</w:t>
      </w:r>
    </w:p>
    <w:p w14:paraId="14C6A98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не меньше размера, равного учетной норме площади жилого помещ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в расчете на 1 члена семьи, установленной органом местного самоупра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14:paraId="2462D539" w14:textId="095FA73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Соответствие жилого помещения указанным в </w:t>
      </w:r>
      <w:hyperlink w:anchor="P2453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5 настоящего Положения требованиям устанавливается комиссией,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ной администрацией, на основании </w:t>
      </w:r>
      <w:hyperlink r:id="rId38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й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28 января 2006 г. 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ния о признании помещения жилым помещением, жилого помещения не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AA71F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2501"/>
      <w:bookmarkEnd w:id="42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7. В отношении жилого помещения, построенного администрацией или администрацией совместно с работодателем, оформляется свидетельство о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 муниципальной или долевой собственности соответственно. В случае если в отношении построенного жилого помещения зарегистрировано право общей собственности муниципального района и работодателя, они заключают сог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шение о порядке владения, пользования и распоряжения жилым помещением, в котором оговариваются целевое назначение использования помещения (для обеспечения жильем граждан) и полномочия собственников по заключению с гражданами договора найма этого помещения, а также по изменению и раст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нию такого договора.</w:t>
      </w:r>
    </w:p>
    <w:p w14:paraId="0E0A520A" w14:textId="64F4B9B2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502"/>
      <w:bookmarkEnd w:id="43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8. Жилые помещения (жилые дома), построенные в соответствии с настоящим Положением, относятся к жилищному фонду коммерческого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и предоставляются гражданам в возмездное владение и поль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о договору найма жилого помещения в соответствии с Гражданским </w:t>
      </w:r>
      <w:hyperlink r:id="rId39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ксом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, не превышающей 10 процентов расчетной стоимости строительства жилья (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 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упная цена жилья), а по истечении 10 лет 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е, не превышающей 1 процент выкупной цены жилья. Уплата средств в размере выкупной цены 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ья может производиться по усмотрению нанимателей жилого помещения е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есячно (ежеквартально) равными долями в течение указанных 5 или 10 лет без права досрочного внесения платежей.</w:t>
      </w:r>
    </w:p>
    <w:p w14:paraId="3CFA1430" w14:textId="77777777" w:rsidR="00B7277A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лата за наем жилого помещения устанавливается в размере не более 0,15 процента минимального размера оплаты труда, установленного в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атьей 133 Трудового кодекса Российской Федерации, за 1 кв. метр.</w:t>
      </w:r>
    </w:p>
    <w:p w14:paraId="2777C30B" w14:textId="77777777" w:rsidR="00402B1F" w:rsidRPr="003D1138" w:rsidRDefault="00402B1F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54502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жилое помещение находится в общей собственности м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 и указанного работодателя, в договоре найма жилого по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ния определяется, кому и в каких размерах вносятся платежи.</w:t>
      </w:r>
    </w:p>
    <w:p w14:paraId="56955A2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купа жилого помещения (жилого дома) определяется Пра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еспублики Тыва.</w:t>
      </w:r>
    </w:p>
    <w:p w14:paraId="3AB18B9A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9. Существенными условиями договора найма жилого помещения, у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ого в </w:t>
      </w:r>
      <w:hyperlink w:anchor="P250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7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ются:</w:t>
      </w:r>
    </w:p>
    <w:p w14:paraId="48455435" w14:textId="2DE4662A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работа нанимателя жилого помещения у работодателя по трудовому договору в течение не менее 5 лет на сельских территориях, на которых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жилое помещение, со дня оформления договора найма жилого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я, за исключением случая, указанного в подпункте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14:paraId="26BC571D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право гражданина трудоустроиться на сельских территориях в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ах Республики Тыва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ржению трудового договора, заключенного гражданином с прежним рабо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ателем.</w:t>
      </w:r>
    </w:p>
    <w:p w14:paraId="2266AF8E" w14:textId="77777777" w:rsidR="00B7277A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В случае несоблюдения нанимателем жилого помещения условий, предусмотренных </w:t>
      </w:r>
      <w:hyperlink w:anchor="P2502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ниматель жилого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я лишается права приобрести жилое помещение, указанное в </w:t>
      </w:r>
      <w:hyperlink w:anchor="P250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7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свою собственность по выкупной цене жилья.</w:t>
      </w:r>
    </w:p>
    <w:p w14:paraId="59D37385" w14:textId="0D9B4A5C" w:rsidR="00691BED" w:rsidRPr="003D1138" w:rsidRDefault="00B7277A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1. Наниматель вправе требовать, в том числе в судебном порядке, от собственника (собственников) жилого помещения возврата нанимателю жилого помещения средств, внесенных им в счет уплаты средств в размере выкупной цены жилья, в случае несоблюдения нанимателем жилого помещения условий, предусмотренных пунктом 18 настоящего Положения.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199810A" w14:textId="77777777" w:rsidR="00C931A5" w:rsidRPr="003D1138" w:rsidRDefault="00C931A5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 № 8 следующего содержания:</w:t>
      </w:r>
    </w:p>
    <w:p w14:paraId="233CDC66" w14:textId="1CA1D67E" w:rsidR="00947305" w:rsidRDefault="00947305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CC6F0C" w14:textId="5C685D11" w:rsidR="00FB1CBB" w:rsidRPr="003D1138" w:rsidRDefault="009E727A" w:rsidP="00947305">
      <w:pPr>
        <w:pStyle w:val="ConsPlusNormal"/>
        <w:spacing w:line="360" w:lineRule="atLeast"/>
        <w:ind w:left="5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C931A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72C7F5E" w14:textId="77777777" w:rsidR="00947305" w:rsidRDefault="00FB1CBB" w:rsidP="00947305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ой программе </w:t>
      </w:r>
    </w:p>
    <w:p w14:paraId="07837B5C" w14:textId="77777777" w:rsidR="00947305" w:rsidRDefault="00FB1CBB" w:rsidP="00947305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94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</w:t>
      </w:r>
    </w:p>
    <w:p w14:paraId="11FF6583" w14:textId="5A201D23" w:rsidR="00FB1CBB" w:rsidRPr="003D1138" w:rsidRDefault="00FB1CBB" w:rsidP="00947305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льских территор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DE6101C" w14:textId="77777777" w:rsidR="00FB1CBB" w:rsidRDefault="00FB1CBB" w:rsidP="00947305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AA1B5" w14:textId="77777777" w:rsidR="00947305" w:rsidRPr="003D1138" w:rsidRDefault="00947305" w:rsidP="00947305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4BA84" w14:textId="46236512" w:rsidR="00FB1CBB" w:rsidRPr="003D1138" w:rsidRDefault="00FB1CBB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</w:p>
    <w:p w14:paraId="4D71DC81" w14:textId="77777777" w:rsidR="00766A0A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и распределения субсидий из </w:t>
      </w:r>
    </w:p>
    <w:p w14:paraId="3D9287AB" w14:textId="77777777" w:rsidR="00766A0A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анского бюджета </w:t>
      </w:r>
      <w:r w:rsidR="00766A0A"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ыва</w:t>
      </w: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ам </w:t>
      </w:r>
    </w:p>
    <w:p w14:paraId="3CE86F64" w14:textId="77777777" w:rsidR="00766A0A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образований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6A0A"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ыва </w:t>
      </w:r>
    </w:p>
    <w:p w14:paraId="0F21E03A" w14:textId="77777777" w:rsidR="00766A0A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казание финансовой поддержки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исполнении</w:t>
      </w:r>
    </w:p>
    <w:p w14:paraId="45416538" w14:textId="77777777" w:rsidR="00766A0A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ных обязательств муниципальных </w:t>
      </w:r>
      <w:r w:rsidR="00766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66A0A"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разований </w:t>
      </w:r>
    </w:p>
    <w:p w14:paraId="1AB23DB7" w14:textId="77777777" w:rsidR="00766A0A" w:rsidRDefault="00766A0A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ыва</w:t>
      </w:r>
      <w:r w:rsidR="00947305"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бустройство объектами инженерной</w:t>
      </w:r>
    </w:p>
    <w:p w14:paraId="05626F93" w14:textId="42F65F96" w:rsidR="00FB1CBB" w:rsidRPr="00947305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раструктуры и благоустройство площадок,</w:t>
      </w:r>
    </w:p>
    <w:p w14:paraId="7AD9A56C" w14:textId="2F0CDCAE" w:rsidR="00D829A0" w:rsidRPr="00947305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ых на сельских территориях,</w:t>
      </w:r>
    </w:p>
    <w:p w14:paraId="56D7D492" w14:textId="5AF69526" w:rsidR="00FB1CBB" w:rsidRPr="00947305" w:rsidRDefault="00947305" w:rsidP="0094730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3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 компактную жилищную застройку</w:t>
      </w:r>
    </w:p>
    <w:p w14:paraId="5438CEB1" w14:textId="77777777" w:rsidR="00FF435A" w:rsidRPr="003D1138" w:rsidRDefault="00FF435A" w:rsidP="00947305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E2EE0" w14:textId="2180B9C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P2531"/>
      <w:bookmarkEnd w:id="44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цели, порядок и условия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и распределения субсидий из бюджета Республики Тыва бюджетам муниципальных образований Республики Тыва на обустройство объектами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ерной инфраструктуры и благоустройство площадок, расположенных на сельских территориях, под компактную жилищную застройку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и).</w:t>
      </w:r>
    </w:p>
    <w:p w14:paraId="1239014C" w14:textId="2ACC7D87" w:rsidR="00FB1CBB" w:rsidRPr="003D1138" w:rsidRDefault="00DE4E04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>
        <w:r w:rsidR="00FB1CBB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ельских территорий Республики Тыва определен пост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м Правительства Республики Тыва от 14 марта 2023 г.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сельских территорий, опорных населенных пунктов, пр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гающих населенных пунктов и сельских агломерац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383BF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и в соответствии с настоящими Правилами предоставляются за счет средств бюджета Республики Тыва и средств субсидии из федерального бюджета бюджету Республики Тыва.</w:t>
      </w:r>
    </w:p>
    <w:p w14:paraId="2C1206A3" w14:textId="3EC2F6C4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3. Субсидии предоставляются бюджетам муниципальных образований в пределах бюджетных ассигнований и лимитов бюджетных обязательств, д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ых в установленном порядке до Министерства экономического развития и промышленности Республики Тыва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как до получателя средств бюджета Республики Тыва, на цели, указанные в </w:t>
      </w:r>
      <w:hyperlink w:anchor="P253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4A95634C" w14:textId="3202BDD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Субсидии предоставляются в целях софинансирования расходных о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муниципальных образований Республики Тыва, возникающих в связи с реализацией государственных программ, предусматривающих мероприятия по реализации проектов по обустройству объектами инженерной инфрастр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уры и благоустройству площадок, расположенных на сельских территориях, под компактную жилищную застройку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компактной жилищной застройки), в рамках которых осуществляются:</w:t>
      </w:r>
    </w:p>
    <w:p w14:paraId="600F2A68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строительство объектов инженерной инфраструктуры;</w:t>
      </w:r>
    </w:p>
    <w:p w14:paraId="40DAC2C7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ация уличного освещения, строительство улично-дорожной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и, а также благоустройство территории (в том числе озеленение).</w:t>
      </w:r>
    </w:p>
    <w:p w14:paraId="236F34D2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Критериями отбора муниципальных образований Республики Тыва для предоставления субсидии являются:</w:t>
      </w:r>
    </w:p>
    <w:p w14:paraId="7C4A1EAC" w14:textId="38823AD0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реестра проектов компактной жилищной застройки, разра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нных в соответствии с документами территориального планирования, ре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ендуемый образец которого размещается на официальном сайте 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в информационно-телекоммуникационной сет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стр). В реестр в первую очередь включаются проекты компактной жилищной застройки, начатые в предыдущие годы;</w:t>
      </w:r>
    </w:p>
    <w:p w14:paraId="4287AA24" w14:textId="228BD2C0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заявки на предоставление субсидии на очередной финансовый год и плановый период, рекомендуемый образец которой размещается на о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м сайте Министерства в информационно-телекоммуникационной сет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;</w:t>
      </w:r>
    </w:p>
    <w:p w14:paraId="6996F214" w14:textId="6920D14F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личие плана развития жилищной застройки, рекомендуемый образец которого размещен на официальном сайте Министерства в информационно-коммуникационной сет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азвития жилищной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ройки).</w:t>
      </w:r>
    </w:p>
    <w:p w14:paraId="5ED1E2A6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. Размер субсидии, предоставляемой бюджету i-го муниципального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(Ci), определяется по следующей формуле:</w:t>
      </w:r>
    </w:p>
    <w:p w14:paraId="34F0DE09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2D00C" w14:textId="77777777" w:rsidR="00FB1CBB" w:rsidRPr="003D1138" w:rsidRDefault="00FB1CBB" w:rsidP="00766A0A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noProof/>
          <w:color w:val="000000" w:themeColor="text1"/>
          <w:position w:val="-55"/>
          <w:sz w:val="28"/>
          <w:szCs w:val="28"/>
        </w:rPr>
        <w:drawing>
          <wp:inline distT="0" distB="0" distL="0" distR="0" wp14:anchorId="5F39646F" wp14:editId="37CED9E8">
            <wp:extent cx="1592580" cy="83820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074087F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A316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385B709D" w14:textId="161FCA91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O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бъем бюджетных ассигнований, предусмотренных в бюд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 Республики Тыва Министерству на предоставление субсидий на цели, у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нные в пункте 1 настоящих Правил;</w:t>
      </w:r>
    </w:p>
    <w:p w14:paraId="26FC06E9" w14:textId="7B55124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на завершение реализации проектов комплексной застройки в соответствии с количественной оценкой затрат на реализацию проектов к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ной застройки, которая проводится с учетом </w:t>
      </w:r>
      <w:hyperlink r:id="rId42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й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оссийской Федерации от 5 марта 2007 г.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и проведения государственной экспертизы проектной документации и результатов инженерных изыскан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A1E440" w14:textId="262A0DBC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Y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ьный уровень софинансирования расходного обязательства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го муниципального образования из бюджета Республики Тыва, ежегодно утверждаемый </w:t>
      </w:r>
      <w:r w:rsidR="00AE6D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и определяемый в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ии с пунктом 1</w:t>
      </w:r>
      <w:r w:rsidR="00AE6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ормирования, предоставления и распределения субсидий из бюджета Республики Тыва местным бюджетам, утвержденных 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AE6D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от </w:t>
      </w:r>
      <w:r w:rsidR="00AE6DC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DCA">
        <w:rPr>
          <w:rFonts w:ascii="Times New Roman" w:hAnsi="Times New Roman" w:cs="Times New Roman"/>
          <w:color w:val="000000" w:themeColor="text1"/>
          <w:sz w:val="28"/>
          <w:szCs w:val="28"/>
        </w:rPr>
        <w:t>апр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7F1476">
        <w:rPr>
          <w:rFonts w:ascii="Times New Roman" w:hAnsi="Times New Roman" w:cs="Times New Roman"/>
          <w:color w:val="000000" w:themeColor="text1"/>
          <w:sz w:val="28"/>
          <w:szCs w:val="28"/>
        </w:rPr>
        <w:t>20 г.</w:t>
      </w:r>
      <w:r w:rsidR="0076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476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4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, устанавливающих общие требования к формиров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нию, предоставлению и распределению субсидий из республиканского бюдж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та местным бюджетам, а также порядок определения и установления предел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ного уровня софинансирования (в процентах) из республиканского бюджета Республики Тыва объема расходного обязательства муниципального образов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1476" w:rsidRPr="007F1476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F14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E294B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. Объем бюджетных ассигнований бюджета муниципального обра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на финансовое обеспечение расходного обязательства муниципального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, в целях софинансирования которого предоставляется субсидия, утверждается решением о бюджете муниципального образования (определяется сводной бюджетной росписью бюджета муниципального образования) исходя из необходимости достижения установленных соглашением, заключенным в соответствии с </w:t>
      </w:r>
      <w:hyperlink w:anchor="P2558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значений результата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субсидии.</w:t>
      </w:r>
    </w:p>
    <w:p w14:paraId="3842E502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Распределение субсидий между бюджетами муниципальных обра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й Республики Тыва осуществляется решением комиссия, которая создается нормативным правовым актом Правительства Республики Тыва и утверждается нормативным правовым актом Правительства Республики Тыва.</w:t>
      </w:r>
    </w:p>
    <w:p w14:paraId="4C3B51D3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. При распределении субсидий между бюджетами муниципальных об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ований размер субсидии бюджету муниципального образования не может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ышать размер средств на исполнение расходного обязательства муницип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в целях софинансирования которого предоставляется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я.</w:t>
      </w:r>
    </w:p>
    <w:p w14:paraId="1ABED9A8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0. Предоставление субсидии бюджету муниципального образования осуществляется при следующих условиях:</w:t>
      </w:r>
    </w:p>
    <w:p w14:paraId="26B0B8E1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муниципального правового акта муниципального образования, утверждающего перечень и объемы финансирования проектов комплексной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ройки, в целях софинансирования которых предоставляется субсидия;</w:t>
      </w:r>
    </w:p>
    <w:p w14:paraId="64B16814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которых предоставляется субсидия, в объеме, необходимом для их исполнения, включая размер планируемой к предоставлению из бюд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 Республики Тыва субсидии;</w:t>
      </w:r>
    </w:p>
    <w:p w14:paraId="04F2A707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заключение соглашения в соответствии с </w:t>
      </w:r>
      <w:hyperlink w:anchor="P2558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ил о предоставлении субсидии из бюджета Республики Тыва бюджету м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, предусматривающего обязательства муниципального образования по исполнению расходных обязательств, в целях софинансир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которых предоставляется субсидия, и ответственность за неисполнение предусмотренных указанным соглашением обязательств.</w:t>
      </w:r>
    </w:p>
    <w:p w14:paraId="6BFE7043" w14:textId="3C43E7DD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P2558"/>
      <w:bookmarkEnd w:id="45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1. Субсидия предоставляется на основании соглашения, подготавли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го (формируемого) с применением государственной интегрированной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системы управления общественными финансам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иповой формой, утвержденной Министерством 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ов Российской Федерации.</w:t>
      </w:r>
    </w:p>
    <w:p w14:paraId="1B25A770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может увеличить объем ассигнований из местного бюджета на финансовое обеспечение расходных обязательств, в целях софинансирования которых предоставляется субсидия, в том числе в целях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ижения значений результата использования субсидий, предусмотренных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лашением, что не влечет за собой обязательств по увеличению размера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и.</w:t>
      </w:r>
    </w:p>
    <w:p w14:paraId="0E953926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дресное (пообъектное) распределение субсидий осуществляется в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методикой детализации мероприятия (укрупненного инвестицион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а) по обустройству объектами инженерной инфраструктуры и бла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у площадок, расположенных на сельских территориях, под компа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ую жилищную застройку согласно приложению.</w:t>
      </w:r>
    </w:p>
    <w:p w14:paraId="0DBE28E5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использования субсидии в согла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и предусматривается обязательство органа местного самоуправления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по обеспечению выполнения плана развития жилищной за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 не позднее 5 лет с даты завершения проекта компактной жилищной за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</w:p>
    <w:p w14:paraId="5333949C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и могут устанавливаться различные уровни софинансир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расходных обязательств, связанных с реализацией проектов компактной жилищной застройки.</w:t>
      </w:r>
    </w:p>
    <w:p w14:paraId="7CD90015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2. Министерство в течение пяти рабочих дней со дня поступле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 на счет Министерства представляет в Управление Федерального каз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йства по Республике Тыва заявку на перечисление указанных средств в 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 муниципального образования.</w:t>
      </w:r>
    </w:p>
    <w:p w14:paraId="2BE5168C" w14:textId="77777777" w:rsidR="00FB1CBB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. Субсидии бюджетам муниципальных образований перечисляются на счета, открытые территориальным органам Федерального казначейства в уч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дениях Центрального банка Российской Федерации для учета поступлений и их распределения между бюджетами бюджетной системы Российской Фед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и, на основании Соглашения.</w:t>
      </w:r>
    </w:p>
    <w:p w14:paraId="48B462FB" w14:textId="77777777" w:rsidR="0014358E" w:rsidRPr="003D1138" w:rsidRDefault="0014358E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AFC15" w14:textId="77777777" w:rsidR="002B78AF" w:rsidRPr="002B78AF" w:rsidRDefault="002B78AF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EC883" w14:textId="21E760CC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4. Эффективность использования субсидий оценивается ежегодно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ом на основе достижения значений следующего результата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субсидии </w:t>
      </w:r>
      <w:r w:rsidR="00DD3D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ены объектами инженерной инфраструктуры и бла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строены площадки, расположенные на сельских территориях, под компактную жилищную застройку, единиц.</w:t>
      </w:r>
    </w:p>
    <w:p w14:paraId="7C7F0049" w14:textId="4B4619DD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До 25 октября года, предшествующего году предоставления субсидии, органы местного самоуправления разрабатывают и направляют в Министерство на согласование планы реализации проектов компактной жилищной застройки (далее </w:t>
      </w:r>
      <w:r w:rsidR="00DD3D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реализации) по форме, утверждаемой Министерством сельского хозяйства Российской Федерации. Министерство рассматривает планы ре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ции и направляет до 1 ноября в Министерство сельского хозяйства Росс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14:paraId="2F3AE14A" w14:textId="42C12D23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ланы реализации после их согласования с Министерством сельского 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яйства Российской Федерации утверждаются Министерством не позднее даты заключения соглашения.</w:t>
      </w:r>
    </w:p>
    <w:p w14:paraId="00E19599" w14:textId="27809D65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ланов реализации муниципальными образованиями фор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тся отчеты о реализации проектов компактной жилищной застройки (далее </w:t>
      </w:r>
      <w:r w:rsidR="00DD3D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). Формы, сроки и порядок представления отчетов утверждаются </w:t>
      </w:r>
      <w:r w:rsidR="00DD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ельского хозяйства Российской Федерации.</w:t>
      </w:r>
    </w:p>
    <w:p w14:paraId="6934CD85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убсидии по результатам 2021 и 2022 годов производится путем сравнения фактически достигнутого значения результата использования субсидии за соответствующий год со значением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использования субсидии, предусмотренным соглашением.</w:t>
      </w:r>
    </w:p>
    <w:p w14:paraId="29BD5756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 2023 года оценка эффективности использования субсидии осущест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ся в соответствии с порядком, утверждаемым Министерством сельского 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яйства Российской Федерации. Эффективность использования субсидий о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вается ежеквартально и ежегодно на основании отчетов.</w:t>
      </w:r>
    </w:p>
    <w:p w14:paraId="5FCC5263" w14:textId="0C22F6A0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2571"/>
      <w:bookmarkEnd w:id="46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6. Органы местного самоуправления муниципальных образований не позднее 10 числа месяца, следующего за отчетным кварталом, обязаны п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в Министерство в порядке, установленном Соглашением, отчетность об осуществлении расходов бюджета муниципального образования, в целях</w:t>
      </w:r>
      <w:r w:rsidR="00DD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инансирования которых предоставляется субсидия, а также о достижении значений результата использования субсидии.</w:t>
      </w:r>
    </w:p>
    <w:p w14:paraId="3C817921" w14:textId="0744E424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7. В случае если муниципальным образованием по состоянию на 31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абря года предоставления субсидии допущены нарушения обязательств, предусмотренных Соглашением по достижению значений результатов испо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ования субсидии, и до дня представления отчета о достижении значения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а использования субсидии, указанного в </w:t>
      </w:r>
      <w:hyperlink w:anchor="P257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6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соответствии с Соглашением в году, следующем за годом предоставле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дии, указанные нарушения не устранены, размер средств, подлежащих в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рату из местного бюджета в бюджет Республики Тыва до 1 июня года, сл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его з</w:t>
      </w:r>
      <w:r w:rsidR="0014358E">
        <w:rPr>
          <w:rFonts w:ascii="Times New Roman" w:hAnsi="Times New Roman" w:cs="Times New Roman"/>
          <w:color w:val="000000" w:themeColor="text1"/>
          <w:sz w:val="28"/>
          <w:szCs w:val="28"/>
        </w:rPr>
        <w:t>а годом предоставления субсиди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0C6AC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8. Органы местного самоуправления муниципальных образований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е субсидий.</w:t>
      </w:r>
    </w:p>
    <w:p w14:paraId="74A28C99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9. Не использованные по состоянию на 1 января года, следующего за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м предоставления субсидии, средства субсидий подлежат возврату в доход бюджета Республики Тыва в порядке, установленном бюджетным законо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14:paraId="1AF8BACD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2575"/>
      <w:bookmarkEnd w:id="47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0. Субсидия в случае ее нецелевого использования и (или) нарушения муниципальным образованием условий ее предоставления подлежит взыс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ю в доход бюджета Республики Тыва в соответствии с бюджетным законо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14:paraId="53230FA1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P2576"/>
      <w:bookmarkEnd w:id="48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1. В случае нарушения муниципальным образованием условий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убсидий, в том числе невозврата муниципальным образованием средств субсидий в бюджет Республики Тыва в соответствии с пунктом 20 настоящих Правил, к нему применяются бюджетные меры принуждения, предусмотренные бюджетным законодательством Российской Федерации.</w:t>
      </w:r>
    </w:p>
    <w:p w14:paraId="031B866F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2. Контроль за соблюдением органами местных самоуправлений ус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ий предоставления субсидий осуществляется Министерством экономического развития и промышленности Республики Тыва и с 1 января 2023 г. 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м экономического развития и промышленности и уполномоченными ор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ми государственного финансового контроля.</w:t>
      </w:r>
    </w:p>
    <w:p w14:paraId="5200F5DD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4F934" w14:textId="77777777" w:rsidR="00FB1CBB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032C2" w14:textId="15C81BDD" w:rsidR="00A07222" w:rsidRPr="003D1138" w:rsidRDefault="00A07222" w:rsidP="00A07222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3039092C" w14:textId="3DF664B4" w:rsidR="00767F1D" w:rsidRDefault="00767F1D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21A930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16465DE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 и распределения</w:t>
      </w:r>
    </w:p>
    <w:p w14:paraId="03A49772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из республиканского бюджета</w:t>
      </w:r>
    </w:p>
    <w:p w14:paraId="5C52A0D1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бюджетам муниципальных</w:t>
      </w:r>
    </w:p>
    <w:p w14:paraId="68F0644C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йонов Республики Тыва на оказание</w:t>
      </w:r>
    </w:p>
    <w:p w14:paraId="6944A78D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ддержки при исполнении</w:t>
      </w:r>
    </w:p>
    <w:p w14:paraId="09DCB44D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сходных обязательств муниципальных</w:t>
      </w:r>
    </w:p>
    <w:p w14:paraId="72FDACE9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йонов Республики Тыва на обустройство</w:t>
      </w:r>
    </w:p>
    <w:p w14:paraId="08DF56AB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инженерной инфраструктуры</w:t>
      </w:r>
    </w:p>
    <w:p w14:paraId="7B0C8083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 благоустройство площадок, расположенных</w:t>
      </w:r>
    </w:p>
    <w:p w14:paraId="29AB09BE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их территориях, под компактную</w:t>
      </w:r>
    </w:p>
    <w:p w14:paraId="21A18415" w14:textId="77777777" w:rsidR="00FB1CBB" w:rsidRPr="003D1138" w:rsidRDefault="00FB1CBB" w:rsidP="00767F1D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илищную застройку</w:t>
      </w:r>
    </w:p>
    <w:p w14:paraId="4C54ED19" w14:textId="77777777" w:rsidR="00FB1CBB" w:rsidRDefault="00FB1CBB" w:rsidP="00767F1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64404" w14:textId="77777777" w:rsidR="00767F1D" w:rsidRPr="003D1138" w:rsidRDefault="00767F1D" w:rsidP="00767F1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8BF41" w14:textId="7FCE9E68" w:rsidR="00FB1CBB" w:rsidRPr="003D1138" w:rsidRDefault="00FB1CBB" w:rsidP="00767F1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</w:p>
    <w:p w14:paraId="5D6E2562" w14:textId="7B548ECF" w:rsidR="00FB1CBB" w:rsidRPr="00767F1D" w:rsidRDefault="00767F1D" w:rsidP="00767F1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бора и формирования перечня проектов</w:t>
      </w:r>
    </w:p>
    <w:p w14:paraId="659D1BB5" w14:textId="302277BB" w:rsidR="00FB1CBB" w:rsidRPr="00767F1D" w:rsidRDefault="00767F1D" w:rsidP="00767F1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бустройство объектами инженерной инфраструктуры</w:t>
      </w:r>
    </w:p>
    <w:p w14:paraId="573CD94D" w14:textId="0D646DFF" w:rsidR="00FB1CBB" w:rsidRPr="00767F1D" w:rsidRDefault="00767F1D" w:rsidP="00767F1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благоустройство площадок, расположенных на сельских</w:t>
      </w:r>
    </w:p>
    <w:p w14:paraId="5469440D" w14:textId="07F4D1D2" w:rsidR="00FB1CBB" w:rsidRPr="00767F1D" w:rsidRDefault="00767F1D" w:rsidP="00767F1D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ях, под компактную жилищную застройку</w:t>
      </w:r>
    </w:p>
    <w:p w14:paraId="656481D5" w14:textId="77777777" w:rsidR="00FB1CBB" w:rsidRPr="003D1138" w:rsidRDefault="00FB1CBB" w:rsidP="00767F1D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461A0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порядок отбора и формирования перечня проектов на обустройство объектами инженерной инфраструктуры и благоустройство площадок, расположенных на сельских территориях, под к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ктную жилищную застройку.</w:t>
      </w:r>
    </w:p>
    <w:p w14:paraId="40520EF2" w14:textId="780BAA4B" w:rsidR="00FB1CBB" w:rsidRPr="003D1138" w:rsidRDefault="00DE4E04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>
        <w:r w:rsidR="00FB1CBB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ельских территорий Республики Тыва определен пост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м Правительства Республики Тыва от 14 марта 2023 г.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сельских территорий, опорных населенных пунктов, пр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гающих населенных пунктов и сельских агломерац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CB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41FE6" w14:textId="0909E493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и из государственного бюджета Республики Тыва предост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яются в целях софинансирования расходных обязательств местных бюджетов, предусматривающих мероприятия по реализации проектов по обустройству объектами инженерной инфраструктуры и благоустройству площадок, рас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сельских территориях, под компактную жилищную застройку (далее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компактной жилищной застройки), в рамках которых о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тся:</w:t>
      </w:r>
    </w:p>
    <w:p w14:paraId="4A18870E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строительство объектов инженерной инфраструктуры;</w:t>
      </w:r>
    </w:p>
    <w:p w14:paraId="2A020F63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ация уличного освещения, строительство улично-дорожной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и, а также благоустройство территории (в том числе озеленение).</w:t>
      </w:r>
    </w:p>
    <w:p w14:paraId="2C1500A3" w14:textId="7DB9B748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P2609"/>
      <w:bookmarkEnd w:id="49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смотрение заявок осуществляется комиссией, которая создается нормативным правовым актом Правительства Республики Тыва (далее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ссия).</w:t>
      </w:r>
    </w:p>
    <w:p w14:paraId="1D64587A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проектов компактной жилищной застройки на соответст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ий финансовый год формируется Комиссией в срок до 1 мая предшеств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го финансового года и в срок до 1 июля предшествующего финансового года представляется в Министерство сельского хозяйства Российской Федерации в составе бюджетной заявки Республики Тыва на ассигнования из федерального бюджета на соответствующий финансовый год.</w:t>
      </w:r>
    </w:p>
    <w:p w14:paraId="2DA2FD2A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Перечень проектов компактной жилищной застройки формируется на конкурсной основе. Министерство сельского хозяйства и продовольствия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в срок до 15 июня предшествующего финансового года размещ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 на официальном сайте извещение о проведении конкурсного отбора про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в компактной жилищной застройки на соответствующий финансовый год, но не позднее чем за 30 рабочих дней до даты окончания приема заявок на участие в конкурсном отборе.</w:t>
      </w:r>
    </w:p>
    <w:p w14:paraId="60D6FA9D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P2613"/>
      <w:bookmarkEnd w:id="50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. В извещении об отборе указываются:</w:t>
      </w:r>
    </w:p>
    <w:p w14:paraId="32594861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предмета отбора;</w:t>
      </w:r>
    </w:p>
    <w:p w14:paraId="263A87EF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документов, необходимых для участия в отборе;</w:t>
      </w:r>
    </w:p>
    <w:p w14:paraId="2E7D955F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форма и сроки подачи документов для участия в отборе, адрес места приема данных документов.</w:t>
      </w:r>
    </w:p>
    <w:p w14:paraId="22D8242C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. Для участия в конкурсном отборе проектов компактной жилищной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ки муниципальные районы Республики Тыва подают в установленные в извещении сроки документы, указанные в </w:t>
      </w:r>
      <w:hyperlink w:anchor="P2613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ек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рю Комиссии, который на следующий день направляет их в Комиссию для рассмотрения.</w:t>
      </w:r>
    </w:p>
    <w:p w14:paraId="58F06A79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Критериями отбора представляемых органами местного самоупра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х районов Республики Тыва проектов комплексной жил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й застройки являются следующие требования:</w:t>
      </w:r>
    </w:p>
    <w:p w14:paraId="1A319088" w14:textId="27F8175E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мплексность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территории жилищной застройки объ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ми инженерной инфраструктуры;</w:t>
      </w:r>
    </w:p>
    <w:p w14:paraId="7A826C72" w14:textId="4BF0295C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пактность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е территории реализации проекта гра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 сельского населенного пункта;</w:t>
      </w:r>
    </w:p>
    <w:p w14:paraId="788756B5" w14:textId="71A0D64A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заимосвязь проекта с развитием агропромышленного комплекса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К)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решаемой задачи при реализации проекта пр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там развития АПК, определенным государственной </w:t>
      </w:r>
      <w:hyperlink r:id="rId44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лексное развитие сельских территор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31 мая 2019 г.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6, в части создания необходимых условий жизнедеятельности для специалистов и рабочих кадров организаций АПК;</w:t>
      </w:r>
    </w:p>
    <w:p w14:paraId="7B166359" w14:textId="1D80CF63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качество и оригинальность архитектурно-планировочной организации застройки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объектов, строительство которых предполагается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ть в рамках проекта, местным природным условиям, демографи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ому составу населения, национально-бытовым традициям и современным требованиям архитектурно-планировочных решений;</w:t>
      </w:r>
    </w:p>
    <w:p w14:paraId="24EE4871" w14:textId="4C084625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оциально-экономическая эффективность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уровня ос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нности жилищного фонда инженерной инфраструктурой, создание новых рабочих мест и привлечение высококвалифицированных специалистов в ор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зации АПК и социальной сферы;</w:t>
      </w:r>
    </w:p>
    <w:p w14:paraId="645DDB4F" w14:textId="05B2EFC5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финансовая обеспеченность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арантированных источников финансового обеспечения проекта за счет средств бюджета Республики Тыва и (или) местных бюджетов муниципальных районов Республики Тыва, вне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ных источников в объемах, достаточных для реализации проекта с учетом субсидий из федерального бюджета;</w:t>
      </w:r>
    </w:p>
    <w:p w14:paraId="7FB351BE" w14:textId="3C348C9C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) соблюдение требований законодательства Российской Федерации,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а Республики Тыва в области землеустройства и градостро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еятельности </w:t>
      </w:r>
      <w:r w:rsidR="00767F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правоустанавливающих документов на земельный участок, выделенный для реализации проекта, генерального плана с указанием границ жилищной застройки.</w:t>
      </w:r>
    </w:p>
    <w:p w14:paraId="1D53E362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. Муниципальные районы Республики Тыва представляют на конку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й отбор следующие документы:</w:t>
      </w:r>
    </w:p>
    <w:p w14:paraId="3646D5BB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 (технико-экономическое обоснование) к проекту;</w:t>
      </w:r>
    </w:p>
    <w:p w14:paraId="56824A70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ую проектную документацию с положительным заключением государственной экспертизы в отношении объектов, включенных в проект;</w:t>
      </w:r>
    </w:p>
    <w:p w14:paraId="5F6E8CEB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документов на земельный участок, пред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реализации проекта (свидетельства о государственной регист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и права собственности на земельный участок либо договор аренды, если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ельный участок предоставлен на праве аренды, кадастровый план земельного участка).</w:t>
      </w:r>
    </w:p>
    <w:p w14:paraId="2F20F23B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тбор проектов производится в соответствии с </w:t>
      </w:r>
      <w:hyperlink w:anchor="P2609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 трем категориям и очередности.</w:t>
      </w:r>
    </w:p>
    <w:p w14:paraId="1DF999A0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объем жилищной застройки в рамках проектов:</w:t>
      </w:r>
    </w:p>
    <w:p w14:paraId="0B8760F3" w14:textId="3941CA90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 домов;</w:t>
      </w:r>
    </w:p>
    <w:p w14:paraId="639F0B3D" w14:textId="2830493B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20 домов;</w:t>
      </w:r>
    </w:p>
    <w:p w14:paraId="677F0F81" w14:textId="4E897FC2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0 домов.</w:t>
      </w:r>
    </w:p>
    <w:p w14:paraId="1082BABB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стоимости проектов:</w:t>
      </w:r>
    </w:p>
    <w:p w14:paraId="02425CDF" w14:textId="6480FD9A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 млн. рублей;</w:t>
      </w:r>
    </w:p>
    <w:p w14:paraId="46F18EAF" w14:textId="6225BCD3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 млн. рублей;</w:t>
      </w:r>
    </w:p>
    <w:p w14:paraId="3BFBA7D8" w14:textId="4D8F2420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категория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 млн. рублей.</w:t>
      </w:r>
    </w:p>
    <w:p w14:paraId="4062D2E6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проектов компактной жилищной застройки:</w:t>
      </w:r>
    </w:p>
    <w:p w14:paraId="2A419BB2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роектов по первой категории отбора проектов;</w:t>
      </w:r>
    </w:p>
    <w:p w14:paraId="31FEC2D9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роектов по второй категории отбора проектов;</w:t>
      </w:r>
    </w:p>
    <w:p w14:paraId="1585C7BD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 проектов по третьей категории отбора проектов проп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 стоимости проекта.</w:t>
      </w:r>
    </w:p>
    <w:p w14:paraId="484C6D62" w14:textId="77777777" w:rsidR="00FB1CBB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1. Перечень отобранных в результате конкурсного отбора проектов к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ктной жилищной застройки в течение 10 рабочих дней со дня подписания протокола конкурсного отбора направляется в установленном порядке в М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экономики Республики Тыва для включения в программу социально-экономического развития Республики Тыва.</w:t>
      </w:r>
    </w:p>
    <w:p w14:paraId="471C1A6C" w14:textId="07C7B354" w:rsidR="00691BED" w:rsidRPr="003D1138" w:rsidRDefault="00FB1CB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2. На основании перечня отобранных проектов компактной жилищной застройки Министерство сельского хозяйства Российской Федерации и Пра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Республики Тыва заключают соглашение о предоставлении субсидий из федерального бюджета республиканскому бюджету Республики Тыва.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F59B9E" w14:textId="28EF0A50" w:rsidR="00A529C6" w:rsidRPr="003D1138" w:rsidRDefault="00C931A5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полнить приложением № 9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4496DC" w14:textId="7F334DEE" w:rsidR="00A529C6" w:rsidRPr="003D1138" w:rsidRDefault="009E727A" w:rsidP="004B4F25">
      <w:pPr>
        <w:autoSpaceDE w:val="0"/>
        <w:autoSpaceDN w:val="0"/>
        <w:adjustRightInd w:val="0"/>
        <w:spacing w:after="0" w:line="360" w:lineRule="atLeast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A71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833C816" w14:textId="3644FD5C" w:rsidR="00A529C6" w:rsidRPr="003D1138" w:rsidRDefault="00A529C6" w:rsidP="004B4F25">
      <w:pPr>
        <w:autoSpaceDE w:val="0"/>
        <w:autoSpaceDN w:val="0"/>
        <w:adjustRightInd w:val="0"/>
        <w:spacing w:after="0" w:line="360" w:lineRule="atLeast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</w:t>
      </w:r>
      <w:r w:rsidR="00A07222" w:rsidRPr="00A0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222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A0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</w:t>
      </w:r>
      <w:r w:rsidR="00A0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ельских территорий</w:t>
      </w:r>
    </w:p>
    <w:p w14:paraId="658FB840" w14:textId="12CD2BFB" w:rsidR="00A529C6" w:rsidRPr="003D1138" w:rsidRDefault="00A529C6" w:rsidP="004B4F25">
      <w:pPr>
        <w:autoSpaceDE w:val="0"/>
        <w:autoSpaceDN w:val="0"/>
        <w:adjustRightInd w:val="0"/>
        <w:spacing w:after="0" w:line="360" w:lineRule="atLeast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9C5B4C" w14:textId="77777777" w:rsidR="00A529C6" w:rsidRPr="003D1138" w:rsidRDefault="00A529C6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74999" w14:textId="3210D24C" w:rsidR="00A529C6" w:rsidRPr="003D1138" w:rsidRDefault="00A529C6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157C71F5" w14:textId="77777777" w:rsidR="004B4F25" w:rsidRDefault="004B4F25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и распределения субсидий </w:t>
      </w:r>
    </w:p>
    <w:p w14:paraId="47BED0C3" w14:textId="77777777" w:rsidR="004B4F25" w:rsidRDefault="004B4F25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</w:p>
    <w:p w14:paraId="32CE9139" w14:textId="77777777" w:rsidR="004B4F25" w:rsidRDefault="004B4F25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еализацию мероприятий </w:t>
      </w:r>
    </w:p>
    <w:p w14:paraId="226C0591" w14:textId="571B8158" w:rsidR="00A529C6" w:rsidRPr="004B4F25" w:rsidRDefault="004B4F25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благоустройств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4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их территорий</w:t>
      </w:r>
    </w:p>
    <w:p w14:paraId="251E4107" w14:textId="77777777" w:rsidR="00A529C6" w:rsidRPr="003D1138" w:rsidRDefault="00A529C6" w:rsidP="004B4F2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1699C" w14:textId="26F80EDE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общие требования к формир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, предоставлению и распределению субсидий бюджетам муниципальных образований Республики Тыва (далее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й бюджет) за счет средств ф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бюджета и (или) бюджета Республики Тыва (далее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, а также порядок определения и установления предельного уровня софинанси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(в процентах) объема расходного обязательства муниципального обра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Республики Тыва (далее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образования Республики 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) на реализацию мероприятий по благоустройству сельских территорий в рамках реализации государственной программы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территор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4B4F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.</w:t>
      </w:r>
    </w:p>
    <w:p w14:paraId="752D44C2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Правила не распространяются на предоставление субсидий из резервного фонда Правительства Республики Тыва, резервного фонда Пра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еспублики Тыва по предупреждению и ликвидации чрезвычайных ситуаций и последствий стихийных бедствий.</w:t>
      </w:r>
    </w:p>
    <w:p w14:paraId="49A0B814" w14:textId="6AD4DCA7" w:rsidR="004260A3" w:rsidRPr="003D1138" w:rsidRDefault="004260A3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ar19"/>
      <w:bookmarkEnd w:id="51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ельских территорий Республики Тыва утвержден постано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авительства Республики Тыва от 14 марта 2023 г. № 156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дении перечня сельских территорий, опорных населенных пунктов, приле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их территорий и сельских агломерац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BAC44" w14:textId="05A3996F" w:rsidR="00A529C6" w:rsidRPr="003D1138" w:rsidRDefault="004260A3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Главным распорядителем как получателем средств бюджета Республ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 Тыва, осуществляющим предоставление субсидий из бюджета Республики Тыва в соответствии с настоящими Правилами, является Министерство экон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ческого развития и промышленности Республики Ты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).</w:t>
      </w:r>
    </w:p>
    <w:p w14:paraId="4F2C8D83" w14:textId="19D567D6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ми работ по мероприятиям по благоустройству сельских тер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й являются администрации муниципальных образований Республики Тыва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заказчики).</w:t>
      </w:r>
    </w:p>
    <w:p w14:paraId="7B3DA823" w14:textId="7C43B5B0" w:rsidR="00A529C6" w:rsidRPr="003D1138" w:rsidRDefault="004260A3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в целях оказания финансовой поддержки при исполнении расходных обязательств муниципальных образований Респу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, возникающих при реализации мероприятий Программы, напра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 комплексное развитие сельских территорий, включающих меропри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ия по предоставлению государственной поддержки органу местного сам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ли органу территориального общественного самоуправления, ра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ложенному на сельской территории муниципального образования Республ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и Тыва, на реализацию проектов по благоустройству общественных пр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ств на сельских территориях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) по следующим направл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м:</w:t>
      </w:r>
    </w:p>
    <w:p w14:paraId="076846D9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м спортом для лиц с ограниченными возможностями здоровья;</w:t>
      </w:r>
    </w:p>
    <w:p w14:paraId="46729752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их технологий;</w:t>
      </w:r>
    </w:p>
    <w:p w14:paraId="3524103D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ешеходных коммуникаций, в том числе тротуаров, аллей, велосипедных дорожек, тропинок;</w:t>
      </w:r>
    </w:p>
    <w:p w14:paraId="438FB9C5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бустройство мест автомобильных и велосипедных парковок;</w:t>
      </w:r>
    </w:p>
    <w:p w14:paraId="7BD68A96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монтно-восстановительные работы улично-дорожной сети и дворовых проездов;</w:t>
      </w:r>
    </w:p>
    <w:p w14:paraId="708F9C64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формления фасадов (внешнего вида) зданий (админист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ивных зданий, объектов социальной сферы, объектов инфраструктуры и др.), находящихся в муниципальной собственности, а также установка (обу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) ограждений, прилегающих к общественным территориям, газонных и тротуарных ограждений;</w:t>
      </w:r>
    </w:p>
    <w:p w14:paraId="506FAAED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территории в целях обеспечения беспрепятственного п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инвалидов и других маломобильных групп населения;</w:t>
      </w:r>
    </w:p>
    <w:p w14:paraId="66FD3703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ливневых стоков;</w:t>
      </w:r>
    </w:p>
    <w:p w14:paraId="1B346408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общественных колодцев и водоразборных колонок;</w:t>
      </w:r>
    </w:p>
    <w:p w14:paraId="43EE36A3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стройство площадок накопления твердых коммунальных отходов;</w:t>
      </w:r>
    </w:p>
    <w:p w14:paraId="24B2D9BE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14:paraId="7C580F48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благоустройства и виды работ, включаемые в проекты, о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яются Министерством.</w:t>
      </w:r>
    </w:p>
    <w:p w14:paraId="594F4560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Размер государственной поддержки, предоставляемой органу местного самоуправления или органу территориального общественного самоуправления, расположенному на сельской территории муниципального образования Респ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, на реализацию каждого проекта не превышает 3 млн. рублей и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не более 70 процентов общего объема финансового обеспечения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зации проекта. При этом не менее 30 процентов объема финансирования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зации проекта должно быть обеспечено за счет средств местного бюджета, а также за счет обязательного вклада граждан и (или) юридических лиц (инд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уальных предпринимателей), общественных, включая волонтерские, орг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ций в различных формах, в том числе в форме денежных средств, трудового участия, волонтерской деятельности, предоставления помещений и техни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средств. Размеры средств местного бюджета, вклада граждан и (или) ю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лиц (индивидуальных предпринимателей) определяются 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м.</w:t>
      </w:r>
    </w:p>
    <w:p w14:paraId="51255668" w14:textId="4C9E1141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Работы, выполняемые в рамках проекта, должны быть завершены до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декабря года, в котором получена субсидия.</w:t>
      </w:r>
    </w:p>
    <w:p w14:paraId="2070A827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я предоставляется при одновременном соблюдении след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их условий:</w:t>
      </w:r>
    </w:p>
    <w:p w14:paraId="2B540DAC" w14:textId="1346CFD7" w:rsidR="00ED4023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D402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ого правового акта муниципального района, утверждающего перечень и объемы финансирования проектов, в целях соф</w:t>
      </w:r>
      <w:r w:rsidR="00ED402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402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я которых предоставляется субсидия;</w:t>
      </w:r>
    </w:p>
    <w:p w14:paraId="1D4EF8E8" w14:textId="12FA4E85" w:rsidR="00A529C6" w:rsidRPr="003D1138" w:rsidRDefault="002D4B6B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в местном бюджете бюджетных ассигнований на исполнение в очередном финансовом году и плановом периоде расходных обязательств м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Республики Тыва, связанных с реализацией мер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ятий, предусмотренных пунктом 3 настоящих Правил;</w:t>
      </w:r>
    </w:p>
    <w:p w14:paraId="79AF9C91" w14:textId="71E4578A" w:rsidR="00A529C6" w:rsidRPr="003D1138" w:rsidRDefault="002D4B6B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паспорта проекта, на реализацию которого предоставляется субсидия;</w:t>
      </w:r>
    </w:p>
    <w:p w14:paraId="61166108" w14:textId="79AA25C6" w:rsidR="00A529C6" w:rsidRDefault="002D4B6B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 заключение соглашения между Министерством и администрацией м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Республики Тыва о предоставлении субсидии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 в соответствии с пунктом 10 Правил формирования, предоста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ия и распределения субсидий из федерального бюджета бюджетам субъе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Российской Федерации, утвержденных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30 сентября 2014 г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9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B89269" w14:textId="77777777" w:rsidR="00A07222" w:rsidRPr="003D1138" w:rsidRDefault="00A07222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56193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Par42"/>
      <w:bookmarkEnd w:id="52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Критериями отбора проектов для включения в Программу являются следующие:</w:t>
      </w:r>
    </w:p>
    <w:p w14:paraId="27CD0CEF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востребованность проекта (проект направлен на решение наиболее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 значимой проблемы сельского поселения и отвечать интересам ш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окого круга его представителей с учетом интересов наиболее незащищенных групп сельского населения);</w:t>
      </w:r>
    </w:p>
    <w:p w14:paraId="00760013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локальность и краткосрочность реализации проекта (реализация про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 осуществляется в границах отдельно взятого сельского поселения до 31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абря года, в котором получена субсидия);</w:t>
      </w:r>
    </w:p>
    <w:p w14:paraId="49ED84CF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финансового обеспечения проекта (источников финансир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);</w:t>
      </w:r>
    </w:p>
    <w:p w14:paraId="380CE3F9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социального партнерства (реализация проекта предусматри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 привлечение местных трудовых, финансовых и материально-технических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урсов).</w:t>
      </w:r>
    </w:p>
    <w:p w14:paraId="520BE93A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е муниципального образования Республики Тыва критериям отбора, указанным в настоящем пункте, предст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яются администрацией муниципального образования Республики Тыва в у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Министерством порядке, в том числе в электронном виде.</w:t>
      </w:r>
    </w:p>
    <w:p w14:paraId="2DFF41E5" w14:textId="4CE26836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Для участия в Программе муниципальные заказчики ежегодно после объявления Министерством о начале отбора проектов представляют в М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 </w:t>
      </w:r>
      <w:hyperlink w:anchor="Par121" w:history="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субсидий с приложением следующих докум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в:</w:t>
      </w:r>
    </w:p>
    <w:p w14:paraId="348FB047" w14:textId="2A08AF4F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ar228" w:history="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а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претендующего на получение субсидии;</w:t>
      </w:r>
    </w:p>
    <w:p w14:paraId="076A7594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копии документа о принятии решения о реализации на территории населенного пункта проекта, подготовленного муниципальным заказчиком;</w:t>
      </w:r>
    </w:p>
    <w:p w14:paraId="1A2D63D1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пояснительной записки с характеристикой сельской местности, на 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тории которой реализуется проект;</w:t>
      </w:r>
    </w:p>
    <w:p w14:paraId="5A5B137A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) сметной документации на проект, утвержденной муниципальным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азчиком;</w:t>
      </w:r>
    </w:p>
    <w:p w14:paraId="73072541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) документов, подтверждающих обязательства по финансовому обес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нию реализации проекта за счет средств местного бюджета и внебюджетных источников;</w:t>
      </w:r>
    </w:p>
    <w:p w14:paraId="742D2B11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Par55"/>
      <w:bookmarkEnd w:id="53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) положительного заключения государственной экспертизы о пров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и проверки достоверности определения сметной стоимости проекта;</w:t>
      </w:r>
    </w:p>
    <w:p w14:paraId="03DA2025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) презентации проекта (соответствующих материалов, слайдов, видео, эскиза).</w:t>
      </w:r>
    </w:p>
    <w:p w14:paraId="620FCD62" w14:textId="0E368EF9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указанный в </w:t>
      </w:r>
      <w:hyperlink w:anchor="Par55" w:history="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9E727A"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и его н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ии представляется в составе заявочной документации. В случае его отсутствия допускается представление гарантийных писем о прохождении государс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й экспертизы о проведении проверки достоверности определения сметной стоимости проекта.</w:t>
      </w:r>
    </w:p>
    <w:p w14:paraId="27D647F9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сведений, содержащихся в предст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ных документах (за исключением сведений и документов, полученных в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межведомственного информационного взаимодействия), несут уча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ки отбора.</w:t>
      </w:r>
    </w:p>
    <w:p w14:paraId="4F02C075" w14:textId="72A236E5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тбор представленных проектов осуществляется рабочей комиссией Министерства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. Проекты рассматриваются комиссией и оформляются протоколом. Состав, полномочия и порядок деятельности ком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утверждаются </w:t>
      </w:r>
      <w:r w:rsidR="00C87C8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авительства Республики Ты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E190D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0. Формирование перечня проектов, сформированных на конкурсной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ве в соответствии с методическими рекомендациями, разработанными М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сельского хозяйства Российской Федерации, на очередной финан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ый год и плановый период для предоставления субсидий осуществляет М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ерство.</w:t>
      </w:r>
    </w:p>
    <w:p w14:paraId="134E2F44" w14:textId="5E09FF58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ar70"/>
      <w:bookmarkEnd w:id="54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634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Доля средств и уровень софинансирования расходных обязательств из федерального бюджета и бюджета Республики Тыва на реализацию проектов определяются ежегодным соглашением, заключенным между Правительством Республики Тыва и Министерством сельского хозяйства Российской Фед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14:paraId="3978105B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ъем софинансирования за счет средств местных бюджетов и   вне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ных источников определяется Министерством при заключении соглашений в соответствии с </w:t>
      </w:r>
      <w:hyperlink w:anchor="Par84" w:history="1">
        <w:r w:rsidRPr="003D1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4E1845EE" w14:textId="5EE41F71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Par84"/>
      <w:bookmarkEnd w:id="55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я оформляются в государственной интегрированной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системе управления общественными финансам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редоставления субсидий за счет средств федерального бюджета и бюджета Республики Тыва) по типовой форме, утвержденной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ом финансов Российской Федераци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606D6327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й осуществляется в установленном порядке 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14:paraId="0FA19C58" w14:textId="00803DB5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Эффективность использования субсидий оценивается ежегодно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ом на основании достижения (недостижения) планового значения следующего результата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реализованных проектов по благоуст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у сельских территорий (ед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и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5F7A46D" w14:textId="4308AEC3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Par91"/>
      <w:bookmarkEnd w:id="56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25 октября года, предшествующего году предоставления субсидии, органы местного самоуправления разрабатывают и направляют в Министерство на согласование планы реализации проектов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еализации) по фо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, устанавливаемой Министерством.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 ноября года, предшествующего году предоставления субсидии, Министерство 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на сог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ание в Министерство сельского хозяйства Российской Федерации план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зации по форме, утверждаемой Министерством сельского хозяйства Росс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 Министерство сельского хозяйства Российской Федерации рассматривает план реализации в срок, не превышающий 20 календарных дней со дня его представления.</w:t>
      </w:r>
    </w:p>
    <w:p w14:paraId="486BB5E0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Министерством сельского хозяйства Российской 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лан реализации утверждается Министерством не позднее даты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лючения соглашения.</w:t>
      </w:r>
    </w:p>
    <w:p w14:paraId="672D28C4" w14:textId="0F607425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ланов реализации 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органами местного самоуправл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Республики Тыва, на территориях которых реализуются мероприятия по благоустройству сельских территорий, формируются отчеты о реализации пр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(далее </w:t>
      </w:r>
      <w:r w:rsidR="00982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). Формы, сроки и порядок представления отчетов уст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ливаются Министерством. 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редставленных отчетов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 формиру</w:t>
      </w:r>
      <w:r w:rsidR="00CF1F3C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реализации мероприятия проектов 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 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срок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тчетов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нным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сельского 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яйства Российской Федерации.</w:t>
      </w:r>
    </w:p>
    <w:p w14:paraId="4A81D19A" w14:textId="3521588E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убсидии производится путем сравнения фактически достигнутого значения результата использования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и за соответствующий год со значением результата использования субсидии, предусмотренным соглашением.</w:t>
      </w:r>
    </w:p>
    <w:p w14:paraId="7152D816" w14:textId="6D99E4EE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убсидии осуществляется в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порядком, утверждаемым Министерством сельского хозяйства Р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 Эффективность использования субсидий оценивается е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вартально и ежегодно на основании отчетов.</w:t>
      </w:r>
    </w:p>
    <w:p w14:paraId="43F07453" w14:textId="728620C3" w:rsidR="00513CC5" w:rsidRPr="003D1138" w:rsidRDefault="00513CC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5. Органы местного самоуправления муниципальных районов не позднее 10 числа месяца, следующего за отчетным кварталом, обязаны представлять в Министерство в порядке, установленном Соглашением, отчетность об о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расходов местного бюджета, в целях софинансирования которых предоставляется субсидия, а также о достижении значений результата испо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ования субсидии.</w:t>
      </w:r>
    </w:p>
    <w:p w14:paraId="1238A75A" w14:textId="6BE2802D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3CC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 невыполнения муниципальным заказчиком обязательств, предусмотренных соглашением, несоблюдения установленного уровня со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я и непредставления в срок установленной отчетности финанси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е прекращается до устранения соответствующих нарушений.</w:t>
      </w:r>
    </w:p>
    <w:p w14:paraId="2278D5C7" w14:textId="38D06231" w:rsidR="00A529C6" w:rsidRPr="003D1138" w:rsidRDefault="00EA441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3CC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муниципальных районов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е субсидий.</w:t>
      </w:r>
    </w:p>
    <w:p w14:paraId="10AE01F9" w14:textId="2ADDECCC" w:rsidR="00A529C6" w:rsidRPr="003D1138" w:rsidRDefault="00EA441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Par98"/>
      <w:bookmarkEnd w:id="57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3CC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арушения муниципальным заказчиком условий предоста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субсидии, в том числе невозврата муниципальным заказчиком средств в 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 Республики Тыва в соответствии с порядком и на условиях, которые установлены настоящими Правилами, к нему применяются бюджетные меры принуждения, предусмотренные бюджетным законодательством Российской Федерации.</w:t>
      </w:r>
    </w:p>
    <w:p w14:paraId="7E8E564A" w14:textId="513761DF" w:rsidR="00A529C6" w:rsidRPr="003D1138" w:rsidRDefault="00EA441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3CC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иостановлении перечисления (сокращении объема) су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 местному бюджету не принимается в случае, если условия предоставл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29C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и не были выполнены в силу обстоятельств непреодолимой силы.</w:t>
      </w:r>
    </w:p>
    <w:p w14:paraId="0B21FB32" w14:textId="38377C9A" w:rsidR="00EA4415" w:rsidRPr="003D1138" w:rsidRDefault="00513CC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Неиспользованный по состоянию на 1 января года, следующего за о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441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тным, остаток субсидии подлежит возврату в доход бюджета Республики Тыва в течение первых 15 рабочих дней текущего финансового года.</w:t>
      </w:r>
    </w:p>
    <w:p w14:paraId="2455898F" w14:textId="77777777" w:rsidR="00513CC5" w:rsidRPr="003D1138" w:rsidRDefault="00513CC5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0. Субсидия в случае ее нецелевого использования и (или) нарушения муниципальным районом условий ее предоставления подлежит взысканию в доход бюджета Республики Тыва в соответствии с бюджетным законода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.</w:t>
      </w:r>
    </w:p>
    <w:p w14:paraId="0BBA246D" w14:textId="68717D7C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Par100"/>
      <w:bookmarkEnd w:id="58"/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3CC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я подлежат заключению в соответствии с бюджетным 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.</w:t>
      </w:r>
    </w:p>
    <w:p w14:paraId="7F14198C" w14:textId="77777777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или внесение в заключенные соглашения из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ений, предусматривающих превышение уровня софинансирования расходного обязательства муниципального образования из бюджета Республики Тыва в 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ом по всем мероприятиям (проектам) над предельным уровнем софинанси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расходного обязательства муниципального образования из бюджета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, определенного в порядке, предусмотренном настоящими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илами, не допускаются.</w:t>
      </w:r>
    </w:p>
    <w:p w14:paraId="412519A7" w14:textId="2D53C366" w:rsidR="00A529C6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7C8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ции муниципальных образований несут ответственность за достижение значения показателя результата использования субсидии, ц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ое использование субсидии, невыполнение условий предоставления субсидии и достоверность представляемых в Министерство сведений (документов, от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в).</w:t>
      </w:r>
    </w:p>
    <w:p w14:paraId="3B29763E" w14:textId="70C957CE" w:rsidR="00691BED" w:rsidRPr="003D1138" w:rsidRDefault="00A529C6" w:rsidP="003D11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8. Контроль за соблюдением муниципальными заказчиками субсидий условий, целей и порядка, установленных при их предоставлении, за дости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.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C4DB33" w14:textId="15A2CED6" w:rsidR="00F31ABE" w:rsidRPr="003D1138" w:rsidRDefault="00C931A5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риложением № 10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1BED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3D2D97" w14:textId="6D76BB72" w:rsidR="00BE5AE6" w:rsidRDefault="00BE5AE6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544D10" w14:textId="0207736E" w:rsidR="002919A0" w:rsidRPr="003D1138" w:rsidRDefault="009E727A" w:rsidP="00BE5AE6">
      <w:pPr>
        <w:pStyle w:val="ConsPlusNormal"/>
        <w:spacing w:line="360" w:lineRule="atLeast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C87C8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31A5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C86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077B80FC" w14:textId="158FE4EF" w:rsidR="00BE5AE6" w:rsidRDefault="002919A0" w:rsidP="00BE5AE6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</w:t>
      </w:r>
    </w:p>
    <w:p w14:paraId="7C1980FC" w14:textId="10D16797" w:rsidR="002919A0" w:rsidRPr="003D1138" w:rsidRDefault="002919A0" w:rsidP="00BE5AE6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9764120" w14:textId="77777777" w:rsidR="002919A0" w:rsidRDefault="002919A0" w:rsidP="00BE5AE6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FCBB2" w14:textId="77777777" w:rsidR="00BE5AE6" w:rsidRPr="003D1138" w:rsidRDefault="00BE5AE6" w:rsidP="00BE5AE6">
      <w:pPr>
        <w:pStyle w:val="ConsPlusNormal"/>
        <w:spacing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D52F3" w14:textId="51169E4C" w:rsidR="002919A0" w:rsidRPr="003D1138" w:rsidRDefault="002919A0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BE5A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</w:p>
    <w:p w14:paraId="7997E07E" w14:textId="77777777" w:rsidR="00BE5AE6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и распределения субсидий </w:t>
      </w:r>
    </w:p>
    <w:p w14:paraId="411F2F6B" w14:textId="77777777" w:rsidR="00BE5AE6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х образований </w:t>
      </w:r>
    </w:p>
    <w:p w14:paraId="77276FDD" w14:textId="77777777" w:rsidR="00BE5AE6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ыва реализацию проектов комплексного</w:t>
      </w:r>
    </w:p>
    <w:p w14:paraId="1C171F0B" w14:textId="77777777" w:rsidR="00BE5AE6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вития сельских территорий (сельских </w:t>
      </w:r>
    </w:p>
    <w:p w14:paraId="5BF0CBEF" w14:textId="77777777" w:rsidR="00BE5AE6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гломераций) в рамках мероприятия </w:t>
      </w:r>
    </w:p>
    <w:p w14:paraId="7E3E771F" w14:textId="3FCC7B59" w:rsidR="002919A0" w:rsidRPr="003D1138" w:rsidRDefault="00BE5AE6" w:rsidP="00BE5AE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временный облик сельских территорий»</w:t>
      </w:r>
    </w:p>
    <w:p w14:paraId="3D6CD66D" w14:textId="77777777" w:rsidR="002919A0" w:rsidRPr="003D1138" w:rsidRDefault="002919A0" w:rsidP="00BE5AE6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AD84F" w14:textId="760FECE1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цели, порядок и условия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и распределения за счет средств федерального бюджета и бюджета Республики Тыва бюджетам муниципальных образований Республики Тыва на обеспечение комплексного развития сельских территорий (реализация проектов комплексного развития сельских территорий (агломераций) (далее 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.</w:t>
      </w:r>
    </w:p>
    <w:p w14:paraId="631404A4" w14:textId="729F6FD4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аких сельских территорий Республики Тыва утвержден по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м Правительства Республики Тыва от 14 марта 2023 г. 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сельских территорий, опорных населенных пунктов,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гающих территорий и сельских агломераций Республики Тыв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AF91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их Правил используются следующие понятия:</w:t>
      </w:r>
    </w:p>
    <w:p w14:paraId="78838C9F" w14:textId="60DE4E1A" w:rsidR="002919A0" w:rsidRPr="003D1138" w:rsidRDefault="009E727A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территори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е населенные пункты, поселки городск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типа и межселенные территории объединенные общей территорией в гран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ах муниципального района; сельские населенные пункты, наделенные стат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м городских поселений, входящие в состав городских поселений, городских округов (за исключением города Кызыла);</w:t>
      </w:r>
    </w:p>
    <w:p w14:paraId="223E54D2" w14:textId="7050957B" w:rsidR="002919A0" w:rsidRPr="003D1138" w:rsidRDefault="009E727A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агломераци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ыкающие друг к другу сельские террит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ии и граничащие с сельскими территориями малые города. Численность нас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ия, постоянно проживающего на территории каждого населенного пункта, входящего в состав сельской агломерации, не может превышать 30 тыс. человек (за исключением Кызылского района). Под примыкающими друг к другу се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ми территориями понимаются сельские территории, имеющие смежные границы;</w:t>
      </w:r>
    </w:p>
    <w:p w14:paraId="2062AC23" w14:textId="30FCF704" w:rsidR="002919A0" w:rsidRPr="003D1138" w:rsidRDefault="009E727A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порный населенный пунк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й пункт, расположенный вне границ городских агломераций, на базе которого обеспечивается ускоренное развитие инфраструктуры, обеспечивающей реализацию гарантий в сфере 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, доступность медицинской помощи, услуг в сфере культуры и реа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цию иных потребностей населения территории одного или нескольких мун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 (за исключением город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зыла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-Довурак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гт. Каа-Хем Кызылского района);</w:t>
      </w:r>
    </w:p>
    <w:p w14:paraId="38F0D1D2" w14:textId="66FF2F90" w:rsidR="002919A0" w:rsidRPr="003D1138" w:rsidRDefault="009E727A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содержащий комплекс мероприятий, реализуемых на сельских территориях или на территории сельских агломераций, обеспеч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щих достижение целей и показателей (индикаторов) 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ы Республики Тыва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E6E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2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</w:t>
      </w:r>
      <w:r w:rsidR="003E6E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достижение целей федера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екта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облик сельских территори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(п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)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азвитие инфраструктуры на сельских территория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оссийской Федерации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ствующих достижению целей этой госуда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ограммы, запланированных к реализации с использованием средств федерального и республиканского бюджетов, предоставляемых в форме субс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и на условиях софинансирования;</w:t>
      </w:r>
    </w:p>
    <w:p w14:paraId="7D1D4221" w14:textId="2D3EC5AE" w:rsidR="002919A0" w:rsidRPr="003D1138" w:rsidRDefault="009E727A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оект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денежных средств, определенная на осн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19A0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и сметной стоимости, а также иных документально подтвержденных и обоснованных затрат, необходимых для реализации проекта.</w:t>
      </w:r>
    </w:p>
    <w:p w14:paraId="2F883658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3. Мероприятия, предусмотренные проектом, должны быть направлены на реализацию следующих направлений:</w:t>
      </w:r>
    </w:p>
    <w:p w14:paraId="7971C84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строительство и реконструкция (модернизация) объектов (в том числе модульных), капитальный ремонт объектов, включая многофункциональные, предназначенных для предоставления соответствующих услуг населению (в том числе маломобильному):</w:t>
      </w:r>
    </w:p>
    <w:p w14:paraId="1D1D47E0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дошкольных образовательных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;</w:t>
      </w:r>
    </w:p>
    <w:p w14:paraId="075B2E6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общеобразовательных органи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й;</w:t>
      </w:r>
    </w:p>
    <w:p w14:paraId="5010BB1A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организаций дополнительного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;</w:t>
      </w:r>
    </w:p>
    <w:p w14:paraId="2CE6B46E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государственной и муниципальной систем здравоохранения и их структурных подразделений, на базе которых оказыва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я первичная медико-санитарная помощь (поликлиники, их структурные п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я, врачебные амбулатории, центры (отделения) общей врачебной практики (семейной медицины), фельдшерско-акушерские пункты и фельдш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е здравпункты), а также здания (отдельные здания, комплексы зданий) ц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ральных районных больниц, в том числе предусматривающих оказание м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нской помощи с применением телемедицинских технологий;</w:t>
      </w:r>
    </w:p>
    <w:p w14:paraId="29A4AD9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организаций культурно-досугового типа;</w:t>
      </w:r>
    </w:p>
    <w:p w14:paraId="2DA4343A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ли муниципальных физкультурно-спортивных орг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ций;</w:t>
      </w:r>
    </w:p>
    <w:p w14:paraId="0F745BA8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изаций социального обслуживания;</w:t>
      </w:r>
    </w:p>
    <w:p w14:paraId="7DECF38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, подведомственных уполномоченным в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асти ветеринарии органам исполнительной власти Республики Тыва, и их структурных подразделений, осуществляющих проведение профилактических, диагностических и лечебных мероприятий;</w:t>
      </w:r>
    </w:p>
    <w:p w14:paraId="064858EB" w14:textId="2C4B3975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строительство, реконструкция (модернизация) объектов, предназ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размещения в них организаций народных художественных промы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, входящих в перечень, утвержденный в соответствии с пунктом 1 статьи 4 Федерального закона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 народных художественных промыслах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87EA0B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реконструкция (модернизация), капитальный ремонт объектов рем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нной деятельности, объектов туризма, объектов, имеющих туристический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нциал, находящихся в государственной или муниципальной собственности;</w:t>
      </w:r>
    </w:p>
    <w:p w14:paraId="192A6417" w14:textId="7635228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) приобретение транспортных средств (не бывших в употреблении или эксплуатации) для обеспечения функционирования существующих или соз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ых в рамках проекта объектов, указанных в подпункте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:</w:t>
      </w:r>
    </w:p>
    <w:p w14:paraId="0A4E93C3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х автобусов (микроавтобусов), в том числе использующих природный газ в качестве моторного топлива;</w:t>
      </w:r>
    </w:p>
    <w:p w14:paraId="0387454F" w14:textId="5A4D9A9D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х автомобилей (автомобилей скорой помощи класса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необходимым оборудованием);</w:t>
      </w:r>
    </w:p>
    <w:p w14:paraId="777A944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ов передвижных медицинских на колесных транспортных с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ах со стандартным оснащением для оказания первичной медико-санитарной помощи и проведения профилактического медицинского осмотра;</w:t>
      </w:r>
    </w:p>
    <w:p w14:paraId="34976AEB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ветеринарных пунктов на колесных транспортных средствах с оснащением для оказания ветеринарной помощи и проведения профилакти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ких мероприятий;</w:t>
      </w:r>
    </w:p>
    <w:p w14:paraId="2FED8E6A" w14:textId="091CA4A2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х утилизационных установок для обеспечения деятельности государственных учреждений, указанных в абзаце девятом подпункта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14:paraId="477D5891" w14:textId="09581B35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) приобретение и установка модульных конструкций (за исключением объектов с массовым пребыванием граждан, указанных в части 2.2 статьи 49 Градостроительного кодекса Российской Федерации), приобретение обору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(не бывшего в употреблении или эксплуатации) для обеспечения ф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онирования существующих или создаваемых в рамках проекта объектов,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исленных в подпункте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14:paraId="2EBB874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) строительство, реконструкция и капитальный ремонт централизо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и нецентрализованных систем водоснабжения, водоотведения, канали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и, очистных сооружений, станций водоподготовки и водозаборных соору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й для функционирования объектов жилого и нежилого фонда (объектов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назначения);</w:t>
      </w:r>
    </w:p>
    <w:p w14:paraId="6B413EA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) строительство, приобретение и установка блочно-модульных ко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и перевод многоквартирных домов на индивидуальное отопление (включая техническое присоединение к газовым сетям), строительство, реконструкция и капитальный ремонт тепловых сетей (за исключением котельных);</w:t>
      </w:r>
    </w:p>
    <w:p w14:paraId="410E602B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) строительство газораспределительных сетей с распределительными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опроводами низкого давления (для газоснабжения жилых домов, общес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зданий и коммунально-бытовых предприятий) и среднего давления (для подачи газа в газопровод низкого давления);</w:t>
      </w:r>
    </w:p>
    <w:p w14:paraId="5F8C2C0F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) строительство, приобретение и монтаж газо-поршневых установок, газгольдеров;</w:t>
      </w:r>
    </w:p>
    <w:p w14:paraId="1F831E82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) строительство, реконструкция и капитальный ремонт электрических сетей уличного освещения, установка электрооборудования для уличного освещения (при условии обязательного использования энергосберегающих 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логий);</w:t>
      </w:r>
    </w:p>
    <w:p w14:paraId="043619A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) строительство и оборудование автономных и возобновляемых ист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ков энергии для энергообеспечения объектов жилого и нежилого фонда (о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ктов социального назначения);</w:t>
      </w:r>
    </w:p>
    <w:p w14:paraId="2A82C687" w14:textId="71823512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) развитие телекоммуникаций (строительство (прокладка) линий п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и данных, приобретение и монтаж оборудования, обеспечивающего в том числе возможность беспроводного подключения к информационно-телекоммуникационной сет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) объектов жилого и нежилого фонда (объектов социального назначения);</w:t>
      </w:r>
    </w:p>
    <w:p w14:paraId="7606FEFC" w14:textId="5BBD76F2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) строительство объектов (зданий) для размещения в них многофунк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государственных и муниципальных организаций, включая органи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указанные в подпункте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 также иные госуд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и муниципальные организации и учреждения.</w:t>
      </w:r>
    </w:p>
    <w:p w14:paraId="58C7282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4. Проектами может предусматриваться при необходимости реализация мероприятий, включенных в проектную документацию по объекту, но не предусмотренных пунктом 3 настоящих Правил, без которых реализация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кта, в том числе ввод объекта в эксплуатацию, не представляется возможной, при условии реализации таких дополнительных мероприятий без софинанси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я из федерального бюджета, при этом в балльной системе оценки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объемы внебюджетных источников не учитываются.</w:t>
      </w:r>
    </w:p>
    <w:p w14:paraId="6B5C4F36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оект, реализация которого осуществляется на территории сельской 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омерации, должен состоять из мероприятий, реализация которых осущест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ся не менее чем в 30 процентах населенных пунктов, относящихся к сельским территориям в составе соответствующей сельской агломерации. Это треб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е не распространяется на проекты, направленные на отбор проектов в 2021 году.</w:t>
      </w:r>
    </w:p>
    <w:p w14:paraId="7166A193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5. Субсидии предоставляются в целях софинансирования расходных о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, возникающих при выполнении полномочий органами местного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по вопросам местного значения, возникающих при реализации проектов, направленных на достижение целей и результатов Государственной программы.</w:t>
      </w:r>
    </w:p>
    <w:p w14:paraId="780B6794" w14:textId="43959C78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предоставляются бюджетам муниципальных образований на основании конкурсного отбора проектов</w:t>
      </w:r>
      <w:r w:rsidR="00EA35C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919585" w14:textId="765FDAC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бор проектов осуществляется конкурсной комиссией в соответствии с Порядком разработки и отбора проектов комплексного развития сельских территорий (сельских агломераций) согласно приложению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8987F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8. Дублирование предоставления субсидий с иными мероприятиями го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ддержки в рамках реализации мероприятий Государственной программы не допускается.</w:t>
      </w:r>
    </w:p>
    <w:p w14:paraId="4123966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ключения дублирования предоставления субсидий с иными мероприятиями государственной поддержки муниципальным образованием в составе проектной документации представляется подтверждающий документ исполнительных органов государственной власти Республики Тыва, осуще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яющих функции по выработке и реализации государственной политики в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ей сфере, о реализации мероприятия и (или) объекта в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ии с указанными муниципальным образованием характеристиками проекта (мощность, место расположения, период строительства и год ввода в экспл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цию, планируемые показатели результата), о возможности включения м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ятия и (или) объекта в проект с указанием отсутствия финансирования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его мероприятия и (или) объекта посредством иных мер госуд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оддержки.</w:t>
      </w:r>
    </w:p>
    <w:p w14:paraId="71D83443" w14:textId="3D763C84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е органы государственной власти Республики Тыва в свою очередь согласовывают представленные муниципальным образованием в составе проектов мероприятия и (или) объекты с федеральными органами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власти с последующим представлением в Министерство эко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го развития и промышленности Республики Тыва (далее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о) подтверждающего документа о прохождении согласования с федера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м органом исполнительной власти в срок, установленный Министерством.</w:t>
      </w:r>
    </w:p>
    <w:p w14:paraId="2B439AB1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9. Субсидии предоставляются при следующих условиях:</w:t>
      </w:r>
    </w:p>
    <w:p w14:paraId="16B6A8A4" w14:textId="10A8C8F1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муниципальной программы, включающей мероприятия, предусмотренные пунктом 6 настоящ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B1D9F0" w14:textId="683A84A0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заключение соглашения о предоставлении из республиканского 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а субсидии бюджету муниципального образования в Республике Тыва в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ии с пунктом 10 настоящ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, предусматривающего обяза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14:paraId="50415EE9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0. Субсидии предоставляются бюджетам муниципальных образований в пределах бюджетных ассигнований, предусмотренных законом Республики Тыва о республиканском бюджете на соответствующий финансовый год и п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на реализацию Государственной программы, и лимитов бюдж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обязательств.</w:t>
      </w:r>
    </w:p>
    <w:p w14:paraId="7ADA2240" w14:textId="62F46E5A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1. Субсидии предоставляется на основании соглашения, подготавлив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ого (формируемого) с применением государственной интегрированной 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системы управления общественными финансам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иповой формой, утвержденной Министерством 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сов Российской Федерации (далее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.</w:t>
      </w:r>
    </w:p>
    <w:p w14:paraId="28E85A3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должно содержать:</w:t>
      </w:r>
    </w:p>
    <w:p w14:paraId="0029950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) размер предоставляемой субсидии, порядок, условия и сроки ее п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исления в местный бюджет, а также обязательства муниципального обра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в Республике Тыва по исполнению расходных обязательств, в целях со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я которых предоставляется субсидия, объем бюджетных ассиг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аний из местного бюджета на исполнение соответствующих расходных обя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ств;</w:t>
      </w:r>
    </w:p>
    <w:p w14:paraId="6A9D2AF9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уровень софинансирования из республиканского бюджета, выраж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й в процентах от объема бюджетных ассигнований на исполнение расход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обязательства муниципального образования в Республике Тыва, предусм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енных в местном бюджете, в целях софинансирования которого предостав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ся субсидия;</w:t>
      </w:r>
    </w:p>
    <w:p w14:paraId="03EF5A86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значения показателей результативности использования субсидии, ко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ые должны соответствовать значениям целевых показателей и индикаторов государственной программы Республики Тыва, а также обязательства 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по их достижению;</w:t>
      </w:r>
    </w:p>
    <w:p w14:paraId="4683DCC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ства муниципального образования в Республике Тыва по 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ю с соответствующими субъектами бюджетного планирования м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программ, софинансируемых за счет средств республиканского бюджета, и внесение в них изменений, которые влекут изменения объемов ф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ются субсидии;</w:t>
      </w:r>
    </w:p>
    <w:p w14:paraId="4BB95DB0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) реквизиты правового акта муниципального образования в Республике Тыва, устанавливающего расходное обязательство муниципального обра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 в Республике Тыва, в целях софинансирования которого предоставляется субсидия;</w:t>
      </w:r>
    </w:p>
    <w:p w14:paraId="7CB176D9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) сроки и порядок представления отчетности об осуществлении расходов местного бюджета, в целях софинансирования которых предоставляется суб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ия, а также о достижении значений показателей результативности использо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и;</w:t>
      </w:r>
    </w:p>
    <w:p w14:paraId="323EFCA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) указ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в Республике Тыва и представлению отчетности;</w:t>
      </w:r>
    </w:p>
    <w:p w14:paraId="7AFF0B16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) порядок осуществления контроля за выполнением муниципальным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ем в Республике Тыва обязательств, предусмотренных соглашением;</w:t>
      </w:r>
    </w:p>
    <w:p w14:paraId="6CE5F780" w14:textId="05EFAC0C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) обязательства муниципального образования в Республике Тыва по в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рату средств в республиканский бюджет в соответствии с пунктами 15 и 16 настоящ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E7C62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) ответственность сторон за нарушение условий соглашения;</w:t>
      </w:r>
    </w:p>
    <w:p w14:paraId="3C049B58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) применение мер ответственности к муниципальным образованиям за недостижение показателей результативности использования субсидии, а также за нарушение графика выполнения мероприятий;</w:t>
      </w:r>
    </w:p>
    <w:p w14:paraId="7BA2134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) условие о вступлении в силу соглашения.</w:t>
      </w:r>
    </w:p>
    <w:p w14:paraId="48F308D3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2. Внесение в соглашение изменений, предусматривающих ухудшение значений показателей результативности использования субсидии и увеличение сроков реализации мероприятий, предусмотренных соглашением, не допус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тся, за исключением случаев, если выполнение условий предоставле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 оказалось невозможным вследствие обстоятельств непреодолимой силы, а также в случае сокращения размера субсидии более чем на 20 процентов.</w:t>
      </w:r>
    </w:p>
    <w:p w14:paraId="3F71B7B7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 обстоятельствам непреодолимой силы относятся события чрезвычай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и непредотвратимого характера.</w:t>
      </w:r>
    </w:p>
    <w:p w14:paraId="3DD3375F" w14:textId="2441F9F0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. Муниципальное образование представляет в Министерство сведения о ходе реализации мероприятий, указанных в пункте 2 настоящ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и в срок, которые устанавливаются Министерством.</w:t>
      </w:r>
    </w:p>
    <w:p w14:paraId="6B000463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3.1. В целях повышения эффективности реализации проектов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матривается исполнение муниципальным образованием следующих обяз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словий реализации проектов:</w:t>
      </w:r>
    </w:p>
    <w:p w14:paraId="14420F88" w14:textId="65D1BACE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инансовое обеспечение мероприятий, предусмотренных подпунктам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 настоящ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за счет средств из внебюджетных ист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ков в объеме не менее 50 процентов общей стоимости мероприятия;</w:t>
      </w:r>
    </w:p>
    <w:p w14:paraId="3E356E1A" w14:textId="592782B2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ие организации постоянного (на период реализации ме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я) онлайн-видеонаблюдения с трансляцией в информационно-телекоммуникационной сети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объекту капитального строительства (за исключением линейных объектов капитального строите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а), строительство (реконструкция) которого осуществляется в рамках про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, и направление ссылки для подключения к трансляции в Министерство не позднее 20 календарных дней со дня заключения государственного или му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контракта на поставку товаров, выполнение работ, оказание услуг для государственных или муниципальных нужд с подрядной организацией;</w:t>
      </w:r>
    </w:p>
    <w:p w14:paraId="459726E3" w14:textId="12B53F9F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ение выполнения муниципальным образованием следующих требований при реализации мероприятий проекта в отношении объектов (з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) по установленным в подпунктах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 настоящ</w:t>
      </w:r>
      <w:r w:rsidR="005162D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направлениям (начиная с 2023 года):</w:t>
      </w:r>
    </w:p>
    <w:p w14:paraId="02B75611" w14:textId="24388FA0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объектов социальной инфраструктуры, строительство (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) которых осуществляется в рамках проектов, к широкополосному доступу к информационно-телекоммуникационной сети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налич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м необходимого для функционирования оборудования);</w:t>
      </w:r>
    </w:p>
    <w:p w14:paraId="594C4369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работников, обладающих соотв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ующей профессиональной квалификацией, для обеспечения заполнения штатного расписания начиная с первого года функционирования объекта со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льной инфраструктуры, строительство и укомплектование оборудованием 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рого осуществляется в рамках проекта;</w:t>
      </w:r>
    </w:p>
    <w:p w14:paraId="1BCD9CEB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личного освещения территории объекта социальной инф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с применением энергосберегающих технологий;</w:t>
      </w:r>
    </w:p>
    <w:p w14:paraId="1DA1EC5C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томобильной дороги общего пользования, ведущей от сети 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омобильных дорог общего пользования к объекту социальной инфраструк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ы;</w:t>
      </w:r>
    </w:p>
    <w:p w14:paraId="46D9729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ение внесения и актуализации сведений о состоянии сельских территорий и сельских агломераций и показателей социально-экономического состояния сельских территорий и агломераций в Министерство для послед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го внесения Министерством в информационные сервисы Министерства сельского хозяйства Российской Федерации, а также обеспечение контроля за полнотой и достоверностью представляемых сведений;</w:t>
      </w:r>
    </w:p>
    <w:p w14:paraId="14AC6F02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) обеспечение привлечения средств из внебюджетных источников на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лизацию мероприятий проекта в объеме, предусмотренном паспортом проекта, при направлении его на отбор проектов в Министерство.</w:t>
      </w:r>
    </w:p>
    <w:p w14:paraId="38A2125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4. Перечисление средств осуществляется Управлением Федерального казначейства по Республике Тыва в соответствии с полномочиями, передан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ми ему Министерством по перечислению субсидий, предоставляемых из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анского бюджета, имеющих целевое назначение, в пределах суммы, 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бходимой для оплаты денежных обязательств по расходам получателей средств местного бюджета, источником финансового обеспечения которых 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яются данные целевые средства.</w:t>
      </w:r>
    </w:p>
    <w:p w14:paraId="7888269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 Не использованные по состоянию на 1 января года, следующего за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четным, субсидии подлежат возврату в доход бюджета, из которого они были ранее предоставлены, в течение первых 15 рабочих дней.</w:t>
      </w:r>
    </w:p>
    <w:p w14:paraId="330AEEB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использованный остаток субсидий не перечислен в доход соответствующего бюджета, указанные субсидии подлежат взысканию в доход бюджета, из которого они были предоставлены, в порядке, определяемом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м финансовым органом, с соблюдением общих требований, у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Министерством финансов Российской Федерации.</w:t>
      </w:r>
    </w:p>
    <w:p w14:paraId="174FE372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6. В случае если муниципальным образованием по состоянию на 31 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абря года предоставления субсидии допущены нарушения обязательств, предусмотренных соглашением, и до дня представления отчетности о достиж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и значений показателей результативности использования субсидии в со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соглашением в году, следующем за годом предоставления субсидии, указанные нарушения не устранены, то объем средств, подлежащий возврату из местного бюджета в республиканский бюджет (Vвозврата), без учета остатка субсидий, не использованного по состоянию на 1 января текущего финансового года, рассчитывается по формуле:</w:t>
      </w:r>
    </w:p>
    <w:p w14:paraId="6ED55B3C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AA6E5" w14:textId="1C32FFA5" w:rsidR="00442A78" w:rsidRDefault="002919A0" w:rsidP="00442A78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 = (Vсубсидии x k x m / n) x 0,1,</w:t>
      </w:r>
    </w:p>
    <w:p w14:paraId="329F169B" w14:textId="77777777" w:rsidR="00442A78" w:rsidRDefault="00442A78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A104D" w14:textId="4D117AC1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26FED4EF" w14:textId="34E39D95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субсидии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оставленной бюджету муниципаль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в отчетном финансовом году;</w:t>
      </w:r>
    </w:p>
    <w:p w14:paraId="21C54023" w14:textId="290D8643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оказателей результативности использования субсидии, по которым индекс, отражающий уровень недостижения i-го показателя 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ультативности использования субсидии, имеет положительное значение;</w:t>
      </w:r>
    </w:p>
    <w:p w14:paraId="03E596F4" w14:textId="25D3BF20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44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показателей результативности использования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;</w:t>
      </w:r>
    </w:p>
    <w:p w14:paraId="436C1D74" w14:textId="4CC9B9C5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 </w:t>
      </w:r>
      <w:r w:rsidR="00C06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возврата субсидии.</w:t>
      </w:r>
    </w:p>
    <w:p w14:paraId="5458B89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объема средств, подлежащих возврату из бюджета муниц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в республиканский бюджет, в размере субсидии,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бюджету муниципального образования в отчетном финансовом г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у (Vсубсидии), не учитывается размер остатка субсидии, не использованного по состоянию на 1 января текущего финансового года.</w:t>
      </w:r>
    </w:p>
    <w:p w14:paraId="315B8A70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возврата субсидии рассчитывается по формуле:</w:t>
      </w:r>
    </w:p>
    <w:p w14:paraId="1FDAC6A0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8AA82" w14:textId="4254AD51" w:rsidR="00C06D82" w:rsidRPr="000A2EDD" w:rsidRDefault="002919A0" w:rsidP="00C06D82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= SUMi Di / m,</w:t>
      </w:r>
    </w:p>
    <w:p w14:paraId="4FBDE05A" w14:textId="77777777" w:rsidR="00C06D82" w:rsidRPr="002B78AF" w:rsidRDefault="00C06D82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566717" w14:textId="77777777" w:rsidR="005162D0" w:rsidRPr="002B78AF" w:rsidRDefault="005162D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BDBD43" w14:textId="77777777" w:rsidR="005162D0" w:rsidRPr="002B78AF" w:rsidRDefault="005162D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02BD18" w14:textId="05E2254E" w:rsidR="002919A0" w:rsidRPr="000A2EDD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</w:t>
      </w:r>
      <w:r w:rsidRPr="000A2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A9A4FEB" w14:textId="1B46F929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</w:t>
      </w:r>
      <w:r w:rsidR="00C06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, отражающий уровень недостижения i-го показателя резу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тативности использования субсидии.</w:t>
      </w:r>
    </w:p>
    <w:p w14:paraId="49285B5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коэффициента возврата субсидии используются только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ожительные значения индекса, отражающего уровень недостижения i-го по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теля результативности использования субсидии.</w:t>
      </w:r>
    </w:p>
    <w:p w14:paraId="11BEDF55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декс, отражающий уровень недостижения i-го показателя результат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ости использования субсидии, определяется по формуле:</w:t>
      </w:r>
    </w:p>
    <w:p w14:paraId="628A67AA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16859" w14:textId="7753BF73" w:rsidR="00C06D82" w:rsidRDefault="002919A0" w:rsidP="00C06D82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Di = 1 - Ti / Si,</w:t>
      </w:r>
    </w:p>
    <w:p w14:paraId="142F581B" w14:textId="77777777" w:rsidR="00C06D82" w:rsidRDefault="00C06D82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7CFE7" w14:textId="589CD8A0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4280B4D2" w14:textId="60CD6D68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 </w:t>
      </w:r>
      <w:r w:rsidR="00C06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достигнутое значение i-го показателя результативности использования субсидии на отчетную дату;</w:t>
      </w:r>
    </w:p>
    <w:p w14:paraId="170F38BD" w14:textId="09A689A9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</w:t>
      </w:r>
      <w:r w:rsidR="00C06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i-го показателя результативности использования субсидии, установленное соглашением.</w:t>
      </w:r>
    </w:p>
    <w:p w14:paraId="3278303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коэффициента возврата субсидии используются только п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ожительные значения индекса, отражающего уровень недостижения i-го пок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теля результативности использования субсидии.</w:t>
      </w:r>
    </w:p>
    <w:p w14:paraId="5D83D619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средства должны быть возвращены из местного бюджета в республиканский бюджет в срок до 1 мая года, следующего за годом пре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убсидии.</w:t>
      </w:r>
    </w:p>
    <w:p w14:paraId="5575E8CE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7. Неиспользованные субсидии подлежат возврату в доход бюджета, из которого они были ранее предоставлены, в соответствии с бюджетным зако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.</w:t>
      </w:r>
    </w:p>
    <w:p w14:paraId="3894F798" w14:textId="26963DEE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8. Основанием для освобождения муниципального образования в Ре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публике Тыва от применения мер ответственности, указанных в пунктах 16 и 17 настоящ</w:t>
      </w:r>
      <w:r w:rsidR="005162D0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документально подтвержденное наступление 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оятельств непреодолимой силы, препятствующих исполнению соответств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ющих обязательств:</w:t>
      </w:r>
    </w:p>
    <w:p w14:paraId="6F3AB402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исполнительного органа государственной власти Республики Тыва и (или) органа местного самоуправления в Республике Тыва;</w:t>
      </w:r>
    </w:p>
    <w:p w14:paraId="604B4C00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езней животных, подтвержденное правовым актом исполнительного органа государственной власти Республики Тыва;</w:t>
      </w:r>
    </w:p>
    <w:p w14:paraId="4258F07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- аномальные погодные условия, подтвержденные справкой террито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органа федерального органа исполнительной власти, осуществляющего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по оказанию государственных услуг в области гидрометеорологии и смежных с ней областях;</w:t>
      </w:r>
    </w:p>
    <w:p w14:paraId="4050CC3F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вступившего в законную силу в году предоставления субсидии решения арбитражного суда о признании несостоятельной (банкротом) орга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зации, деятельность которой оказывала влияние на исполнение обязательств, предусмотренных соглашением в соответствии с пунктом 11 настоящих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ил.</w:t>
      </w:r>
    </w:p>
    <w:p w14:paraId="1C9FCFDB" w14:textId="2E493783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озврат и последующее использование средств, перечисленных в респ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ликанский бюджет в соответствии с пунктами 16 и 17 настоящ</w:t>
      </w:r>
      <w:r w:rsidR="005162D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162D0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ос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тся по предложению Министерства в порядке, установленном бю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жетным законодательством Российской Федерации.</w:t>
      </w:r>
    </w:p>
    <w:p w14:paraId="23D2B53C" w14:textId="2CC24262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19. Результатами использования субсидий на цели, предусмотренные пунктом 1 настоящ</w:t>
      </w:r>
      <w:r w:rsidR="00D1562F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14:paraId="68C51144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еализованных проектов, отобранных для субсидирования;</w:t>
      </w:r>
    </w:p>
    <w:p w14:paraId="5273A56B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зданных рабочих мест (заполненных штатных единиц) в период реализации проектов, отобранных для субсидирования, начиная с от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 2019 года.</w:t>
      </w:r>
    </w:p>
    <w:p w14:paraId="78E0A6F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убсидий осуществляется Ми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в соответствии с методикой оценки эффективности реализации п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ектов комплексного развития сельских территорий или сельских агломераций, утверждаемой Министерством экономического развития и промышленности Республики Тыва.</w:t>
      </w:r>
    </w:p>
    <w:p w14:paraId="2984338A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субсидий оценивается ежеквартально и ежегодно на основании отчетных сведений, представляемых муниципальными образованиями в Министерство в соответствии с формами, определенными Министерством сельского хозяйства Российской Федерации.</w:t>
      </w:r>
    </w:p>
    <w:p w14:paraId="2F6D1D2D" w14:textId="0FAF6D4D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после определения перечня проектов, отобр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ых для субсидирования, муниципальные образования разрабатывают и направляют на согласование в Министерство планы реализации, включающие контрольные точки, необходимые для мониторинга хода реализации меропри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по реализации проектов комплексного развития сельских территорий или сельских агломераций (далее </w:t>
      </w:r>
      <w:r w:rsidR="00C06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реализации), по форме, утверждаемой Министерством сельского хозяйства Российской Федерации.</w:t>
      </w:r>
    </w:p>
    <w:p w14:paraId="431CD68E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0. В случае нарушения целей, установленных при предоставлении с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идии, к муниципальному образованию в Республике Тыва применяются меры принуждения, предусмотренные бюджетным законодательством Российской Федерации.</w:t>
      </w:r>
    </w:p>
    <w:p w14:paraId="2E447C2D" w14:textId="77777777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21. Ответственность за достоверность представляемых Министерству сведений и соблюдение условий предоставления субсидий возлагается на м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е образования.</w:t>
      </w:r>
    </w:p>
    <w:p w14:paraId="0063A8ED" w14:textId="5B55E6F5" w:rsidR="002919A0" w:rsidRPr="003D1138" w:rsidRDefault="002919A0" w:rsidP="003D113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. Контроль за соблюдением муниципальным образованием условий предоставления субсидий осуществляется Министерством</w:t>
      </w:r>
      <w:r w:rsidR="00EA35C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госуда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финансового контроля.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6DA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C80BCC" w14:textId="5399C511" w:rsidR="00446DAB" w:rsidRPr="003D1138" w:rsidRDefault="00C84873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46DA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Правительства Республики Тыва от 29 декабря 2023 г. № 954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6DA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6DA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6DAB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FB4E22" w14:textId="4AB607D0" w:rsidR="00C84873" w:rsidRPr="003D1138" w:rsidRDefault="00446DAB" w:rsidP="003D11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Размест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настоящее постановление на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м интернет-портале правовой информации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ыва в информационно-телекоммуникационной сети 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E727A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4873"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15EE6" w14:textId="06E13FAA" w:rsidR="00C84873" w:rsidRPr="003D1138" w:rsidRDefault="00C84873" w:rsidP="00D63CD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24A71" w14:textId="77777777" w:rsidR="00C84873" w:rsidRPr="003D1138" w:rsidRDefault="00C84873" w:rsidP="00D63CD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E7CF6" w14:textId="77777777" w:rsidR="00C84873" w:rsidRPr="003D1138" w:rsidRDefault="00C84873" w:rsidP="00D63CD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CADC8" w14:textId="032E1191" w:rsidR="00C84873" w:rsidRPr="003D1138" w:rsidRDefault="00C84873" w:rsidP="00D63CD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еспублики Тыва                                                        </w:t>
      </w:r>
      <w:r w:rsidR="00D63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D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. Ховалыг</w:t>
      </w:r>
    </w:p>
    <w:p w14:paraId="67F37EE9" w14:textId="13C78A13" w:rsidR="00C84873" w:rsidRPr="003D1138" w:rsidRDefault="00C84873" w:rsidP="003D113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C84873" w:rsidRPr="003D1138" w:rsidSect="003D1138">
      <w:pgSz w:w="11905" w:h="16838"/>
      <w:pgMar w:top="1134" w:right="567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F23A" w14:textId="77777777" w:rsidR="00DE4E04" w:rsidRDefault="00DE4E04" w:rsidP="00CC48C1">
      <w:pPr>
        <w:spacing w:after="0" w:line="240" w:lineRule="auto"/>
      </w:pPr>
      <w:r>
        <w:separator/>
      </w:r>
    </w:p>
  </w:endnote>
  <w:endnote w:type="continuationSeparator" w:id="0">
    <w:p w14:paraId="4C1681FF" w14:textId="77777777" w:rsidR="00DE4E04" w:rsidRDefault="00DE4E04" w:rsidP="00CC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2211E" w14:textId="77777777" w:rsidR="00DE4E04" w:rsidRDefault="00DE4E04" w:rsidP="00CC48C1">
      <w:pPr>
        <w:spacing w:after="0" w:line="240" w:lineRule="auto"/>
      </w:pPr>
      <w:r>
        <w:separator/>
      </w:r>
    </w:p>
  </w:footnote>
  <w:footnote w:type="continuationSeparator" w:id="0">
    <w:p w14:paraId="200C5720" w14:textId="77777777" w:rsidR="00DE4E04" w:rsidRDefault="00DE4E04" w:rsidP="00CC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809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3EC8E4" w14:textId="3A0F1243" w:rsidR="00521A51" w:rsidRPr="00CC48C1" w:rsidRDefault="001F7F4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3C6017" wp14:editId="5F07186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B1F7" w14:textId="33E382EB" w:rsidR="001F7F42" w:rsidRPr="001F7F42" w:rsidRDefault="001F7F42" w:rsidP="001F7F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88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C3zRgJ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3B9BB1F7" w14:textId="33E382EB" w:rsidR="001F7F42" w:rsidRPr="001F7F42" w:rsidRDefault="001F7F42" w:rsidP="001F7F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88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21A51" w:rsidRPr="00CC48C1">
          <w:rPr>
            <w:rFonts w:ascii="Times New Roman" w:hAnsi="Times New Roman" w:cs="Times New Roman"/>
            <w:sz w:val="24"/>
          </w:rPr>
          <w:fldChar w:fldCharType="begin"/>
        </w:r>
        <w:r w:rsidR="00521A51" w:rsidRPr="00CC48C1">
          <w:rPr>
            <w:rFonts w:ascii="Times New Roman" w:hAnsi="Times New Roman" w:cs="Times New Roman"/>
            <w:sz w:val="24"/>
          </w:rPr>
          <w:instrText>PAGE   \* MERGEFORMAT</w:instrText>
        </w:r>
        <w:r w:rsidR="00521A51" w:rsidRPr="00CC48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521A51" w:rsidRPr="00CC48C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30B29"/>
    <w:multiLevelType w:val="hybridMultilevel"/>
    <w:tmpl w:val="E332748A"/>
    <w:lvl w:ilvl="0" w:tplc="C6CE7DE2">
      <w:start w:val="1"/>
      <w:numFmt w:val="decimal"/>
      <w:suff w:val="space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ea5e229-9928-495c-9c57-55c957343ca3"/>
  </w:docVars>
  <w:rsids>
    <w:rsidRoot w:val="00FB1CBB"/>
    <w:rsid w:val="00015F87"/>
    <w:rsid w:val="00023D0D"/>
    <w:rsid w:val="00095125"/>
    <w:rsid w:val="000A23E8"/>
    <w:rsid w:val="000A2460"/>
    <w:rsid w:val="000A2EDD"/>
    <w:rsid w:val="000B5DCE"/>
    <w:rsid w:val="000C27A2"/>
    <w:rsid w:val="000C3074"/>
    <w:rsid w:val="000D6EE8"/>
    <w:rsid w:val="000E01F7"/>
    <w:rsid w:val="000F1891"/>
    <w:rsid w:val="00107251"/>
    <w:rsid w:val="0014233C"/>
    <w:rsid w:val="0014358E"/>
    <w:rsid w:val="00146816"/>
    <w:rsid w:val="001547A9"/>
    <w:rsid w:val="00157645"/>
    <w:rsid w:val="00167DBC"/>
    <w:rsid w:val="00176B43"/>
    <w:rsid w:val="0018384A"/>
    <w:rsid w:val="00195D08"/>
    <w:rsid w:val="001C0C3C"/>
    <w:rsid w:val="001E024A"/>
    <w:rsid w:val="001E3ED8"/>
    <w:rsid w:val="001F7F42"/>
    <w:rsid w:val="00203DA6"/>
    <w:rsid w:val="00213F14"/>
    <w:rsid w:val="002152A6"/>
    <w:rsid w:val="002235DF"/>
    <w:rsid w:val="002303D5"/>
    <w:rsid w:val="0023131A"/>
    <w:rsid w:val="00262901"/>
    <w:rsid w:val="00277258"/>
    <w:rsid w:val="00283FED"/>
    <w:rsid w:val="002919A0"/>
    <w:rsid w:val="002B78AF"/>
    <w:rsid w:val="002D4B6B"/>
    <w:rsid w:val="002D73BC"/>
    <w:rsid w:val="002E713A"/>
    <w:rsid w:val="002F2C0E"/>
    <w:rsid w:val="002F4E00"/>
    <w:rsid w:val="003049C1"/>
    <w:rsid w:val="003328AE"/>
    <w:rsid w:val="003422C6"/>
    <w:rsid w:val="003525CC"/>
    <w:rsid w:val="00352E75"/>
    <w:rsid w:val="00362D9C"/>
    <w:rsid w:val="00381962"/>
    <w:rsid w:val="00381F7D"/>
    <w:rsid w:val="003A73FF"/>
    <w:rsid w:val="003C6E5A"/>
    <w:rsid w:val="003D1138"/>
    <w:rsid w:val="003D3023"/>
    <w:rsid w:val="003E6E9B"/>
    <w:rsid w:val="003E73F4"/>
    <w:rsid w:val="003F41CB"/>
    <w:rsid w:val="003F76D1"/>
    <w:rsid w:val="004002E9"/>
    <w:rsid w:val="00402B1F"/>
    <w:rsid w:val="0040442B"/>
    <w:rsid w:val="00413401"/>
    <w:rsid w:val="0041527E"/>
    <w:rsid w:val="004260A3"/>
    <w:rsid w:val="004315BB"/>
    <w:rsid w:val="00442A78"/>
    <w:rsid w:val="00446DAB"/>
    <w:rsid w:val="004529F7"/>
    <w:rsid w:val="004571AC"/>
    <w:rsid w:val="00481430"/>
    <w:rsid w:val="004918F7"/>
    <w:rsid w:val="00491B7D"/>
    <w:rsid w:val="0049329D"/>
    <w:rsid w:val="0049414A"/>
    <w:rsid w:val="00496D2C"/>
    <w:rsid w:val="004B4F25"/>
    <w:rsid w:val="004C342D"/>
    <w:rsid w:val="004C4B0D"/>
    <w:rsid w:val="004F6D30"/>
    <w:rsid w:val="005058E1"/>
    <w:rsid w:val="00513CC5"/>
    <w:rsid w:val="00514F5B"/>
    <w:rsid w:val="005162D0"/>
    <w:rsid w:val="00521A51"/>
    <w:rsid w:val="0052648B"/>
    <w:rsid w:val="00532415"/>
    <w:rsid w:val="00540D10"/>
    <w:rsid w:val="0055662B"/>
    <w:rsid w:val="005606F8"/>
    <w:rsid w:val="00563046"/>
    <w:rsid w:val="00590BA0"/>
    <w:rsid w:val="00591E21"/>
    <w:rsid w:val="00597C0D"/>
    <w:rsid w:val="005E2471"/>
    <w:rsid w:val="00614079"/>
    <w:rsid w:val="006164D7"/>
    <w:rsid w:val="0062542E"/>
    <w:rsid w:val="00632556"/>
    <w:rsid w:val="00634C7D"/>
    <w:rsid w:val="00651FD2"/>
    <w:rsid w:val="00687319"/>
    <w:rsid w:val="00690A4E"/>
    <w:rsid w:val="00691BED"/>
    <w:rsid w:val="006A1777"/>
    <w:rsid w:val="006A269E"/>
    <w:rsid w:val="006A4A22"/>
    <w:rsid w:val="006D2525"/>
    <w:rsid w:val="00700268"/>
    <w:rsid w:val="00720039"/>
    <w:rsid w:val="0074143A"/>
    <w:rsid w:val="00745EEC"/>
    <w:rsid w:val="00763813"/>
    <w:rsid w:val="00766A0A"/>
    <w:rsid w:val="00767F1D"/>
    <w:rsid w:val="00781B22"/>
    <w:rsid w:val="00784E1D"/>
    <w:rsid w:val="00787EB1"/>
    <w:rsid w:val="007938E6"/>
    <w:rsid w:val="0079561C"/>
    <w:rsid w:val="007975CF"/>
    <w:rsid w:val="007A0233"/>
    <w:rsid w:val="007A674E"/>
    <w:rsid w:val="007C09BF"/>
    <w:rsid w:val="007C5D83"/>
    <w:rsid w:val="007C6717"/>
    <w:rsid w:val="007D4F64"/>
    <w:rsid w:val="007E4F0D"/>
    <w:rsid w:val="007F1476"/>
    <w:rsid w:val="00806F24"/>
    <w:rsid w:val="0082021F"/>
    <w:rsid w:val="008538C0"/>
    <w:rsid w:val="00864B1E"/>
    <w:rsid w:val="00896602"/>
    <w:rsid w:val="008A06F5"/>
    <w:rsid w:val="008D6437"/>
    <w:rsid w:val="008D6E5A"/>
    <w:rsid w:val="008F6A1A"/>
    <w:rsid w:val="0090536F"/>
    <w:rsid w:val="009171FF"/>
    <w:rsid w:val="0092751F"/>
    <w:rsid w:val="0093281F"/>
    <w:rsid w:val="009362C6"/>
    <w:rsid w:val="00937A43"/>
    <w:rsid w:val="00946DC1"/>
    <w:rsid w:val="00947305"/>
    <w:rsid w:val="009567F7"/>
    <w:rsid w:val="00961869"/>
    <w:rsid w:val="00982154"/>
    <w:rsid w:val="00986E95"/>
    <w:rsid w:val="00992146"/>
    <w:rsid w:val="009B6DE4"/>
    <w:rsid w:val="009E727A"/>
    <w:rsid w:val="009F018E"/>
    <w:rsid w:val="009F332C"/>
    <w:rsid w:val="009F5671"/>
    <w:rsid w:val="009F5885"/>
    <w:rsid w:val="009F66A2"/>
    <w:rsid w:val="00A07222"/>
    <w:rsid w:val="00A33330"/>
    <w:rsid w:val="00A529C6"/>
    <w:rsid w:val="00A57905"/>
    <w:rsid w:val="00A67A71"/>
    <w:rsid w:val="00AA5FE3"/>
    <w:rsid w:val="00AA7DE2"/>
    <w:rsid w:val="00AD3879"/>
    <w:rsid w:val="00AD7690"/>
    <w:rsid w:val="00AE6DCA"/>
    <w:rsid w:val="00AF39AA"/>
    <w:rsid w:val="00B02604"/>
    <w:rsid w:val="00B12DEF"/>
    <w:rsid w:val="00B1554C"/>
    <w:rsid w:val="00B22A89"/>
    <w:rsid w:val="00B44A8A"/>
    <w:rsid w:val="00B51A6D"/>
    <w:rsid w:val="00B61A95"/>
    <w:rsid w:val="00B628A7"/>
    <w:rsid w:val="00B67ADD"/>
    <w:rsid w:val="00B7277A"/>
    <w:rsid w:val="00B960B4"/>
    <w:rsid w:val="00BA2444"/>
    <w:rsid w:val="00BA44D7"/>
    <w:rsid w:val="00BA4EDA"/>
    <w:rsid w:val="00BE5AE6"/>
    <w:rsid w:val="00BF0E8E"/>
    <w:rsid w:val="00C04E1E"/>
    <w:rsid w:val="00C06D82"/>
    <w:rsid w:val="00C15AE5"/>
    <w:rsid w:val="00C3735D"/>
    <w:rsid w:val="00C52F06"/>
    <w:rsid w:val="00C70302"/>
    <w:rsid w:val="00C81592"/>
    <w:rsid w:val="00C84873"/>
    <w:rsid w:val="00C87C86"/>
    <w:rsid w:val="00C931A5"/>
    <w:rsid w:val="00C95AFD"/>
    <w:rsid w:val="00CA7FCD"/>
    <w:rsid w:val="00CB307E"/>
    <w:rsid w:val="00CB50D0"/>
    <w:rsid w:val="00CC48C1"/>
    <w:rsid w:val="00CD72E6"/>
    <w:rsid w:val="00CF1F3C"/>
    <w:rsid w:val="00CF470A"/>
    <w:rsid w:val="00D1562F"/>
    <w:rsid w:val="00D174D2"/>
    <w:rsid w:val="00D2299C"/>
    <w:rsid w:val="00D25333"/>
    <w:rsid w:val="00D41347"/>
    <w:rsid w:val="00D63CD5"/>
    <w:rsid w:val="00D829A0"/>
    <w:rsid w:val="00D946CE"/>
    <w:rsid w:val="00D94A78"/>
    <w:rsid w:val="00DD3DB7"/>
    <w:rsid w:val="00DD6783"/>
    <w:rsid w:val="00DD6A08"/>
    <w:rsid w:val="00DE4E04"/>
    <w:rsid w:val="00DF3567"/>
    <w:rsid w:val="00E07256"/>
    <w:rsid w:val="00E07AA3"/>
    <w:rsid w:val="00E43D35"/>
    <w:rsid w:val="00E62979"/>
    <w:rsid w:val="00E63EDD"/>
    <w:rsid w:val="00E6645F"/>
    <w:rsid w:val="00E80276"/>
    <w:rsid w:val="00E932FE"/>
    <w:rsid w:val="00EA35CB"/>
    <w:rsid w:val="00EA4415"/>
    <w:rsid w:val="00EA6A01"/>
    <w:rsid w:val="00EC7634"/>
    <w:rsid w:val="00ED326F"/>
    <w:rsid w:val="00ED4023"/>
    <w:rsid w:val="00ED7D01"/>
    <w:rsid w:val="00EE24C3"/>
    <w:rsid w:val="00EE7F92"/>
    <w:rsid w:val="00EF02C3"/>
    <w:rsid w:val="00EF2FE6"/>
    <w:rsid w:val="00EF51A3"/>
    <w:rsid w:val="00F06AE0"/>
    <w:rsid w:val="00F13302"/>
    <w:rsid w:val="00F2322D"/>
    <w:rsid w:val="00F26FFC"/>
    <w:rsid w:val="00F31ABE"/>
    <w:rsid w:val="00F340A5"/>
    <w:rsid w:val="00F422B2"/>
    <w:rsid w:val="00F55BE1"/>
    <w:rsid w:val="00F67B21"/>
    <w:rsid w:val="00F77FA7"/>
    <w:rsid w:val="00F85F07"/>
    <w:rsid w:val="00FB1CBB"/>
    <w:rsid w:val="00FD583A"/>
    <w:rsid w:val="00FD76FB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CC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1C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B1C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B1C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B1C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B1CB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848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74D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2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5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8C1"/>
  </w:style>
  <w:style w:type="paragraph" w:styleId="a9">
    <w:name w:val="footer"/>
    <w:basedOn w:val="a"/>
    <w:link w:val="aa"/>
    <w:uiPriority w:val="99"/>
    <w:unhideWhenUsed/>
    <w:rsid w:val="00CC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1C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B1C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B1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B1C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B1C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B1CB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848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74D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2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5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8C1"/>
  </w:style>
  <w:style w:type="paragraph" w:styleId="a9">
    <w:name w:val="footer"/>
    <w:basedOn w:val="a"/>
    <w:link w:val="aa"/>
    <w:uiPriority w:val="99"/>
    <w:unhideWhenUsed/>
    <w:rsid w:val="00CC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40759&amp;dst=101203" TargetMode="External"/><Relationship Id="rId18" Type="http://schemas.openxmlformats.org/officeDocument/2006/relationships/hyperlink" Target="https://login.consultant.ru/link/?req=doc&amp;base=RLAW434&amp;n=41582&amp;dst=100010" TargetMode="External"/><Relationship Id="rId26" Type="http://schemas.openxmlformats.org/officeDocument/2006/relationships/hyperlink" Target="https://login.consultant.ru/link/?req=doc&amp;base=LAW&amp;n=450557&amp;dst=159244" TargetMode="External"/><Relationship Id="rId39" Type="http://schemas.openxmlformats.org/officeDocument/2006/relationships/hyperlink" Target="https://login.consultant.ru/link/?req=doc&amp;base=LAW&amp;n=4529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0354&amp;dst=100070" TargetMode="External"/><Relationship Id="rId34" Type="http://schemas.openxmlformats.org/officeDocument/2006/relationships/hyperlink" Target="https://login.consultant.ru/link/?req=doc&amp;base=RLAW434&amp;n=40759&amp;dst=101203" TargetMode="External"/><Relationship Id="rId42" Type="http://schemas.openxmlformats.org/officeDocument/2006/relationships/hyperlink" Target="https://login.consultant.ru/link/?req=doc&amp;base=LAW&amp;n=457935&amp;dst=10003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67420&amp;dst=274" TargetMode="External"/><Relationship Id="rId25" Type="http://schemas.openxmlformats.org/officeDocument/2006/relationships/hyperlink" Target="https://login.consultant.ru/link/?req=doc&amp;base=LAW&amp;n=466762&amp;dst=100014" TargetMode="External"/><Relationship Id="rId33" Type="http://schemas.openxmlformats.org/officeDocument/2006/relationships/hyperlink" Target="https://login.consultant.ru/link/?req=doc&amp;base=LAW&amp;n=439201&amp;dst=100239" TargetMode="External"/><Relationship Id="rId38" Type="http://schemas.openxmlformats.org/officeDocument/2006/relationships/hyperlink" Target="https://login.consultant.ru/link/?req=doc&amp;base=LAW&amp;n=427859&amp;dst=10018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7420&amp;dst=435" TargetMode="External"/><Relationship Id="rId20" Type="http://schemas.openxmlformats.org/officeDocument/2006/relationships/hyperlink" Target="https://login.consultant.ru/link/?req=doc&amp;base=LAW&amp;n=454098&amp;dst=62" TargetMode="External"/><Relationship Id="rId29" Type="http://schemas.openxmlformats.org/officeDocument/2006/relationships/hyperlink" Target="https://login.consultant.ru/link/?req=doc&amp;base=LAW&amp;n=465808&amp;dst=3722" TargetMode="External"/><Relationship Id="rId4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hyperlink" Target="https://login.consultant.ru/link/?req=doc&amp;base=LAW&amp;n=440354&amp;dst=100070" TargetMode="External"/><Relationship Id="rId32" Type="http://schemas.openxmlformats.org/officeDocument/2006/relationships/hyperlink" Target="https://login.consultant.ru/link/?req=doc&amp;base=LAW&amp;n=439201&amp;dst=100278" TargetMode="External"/><Relationship Id="rId37" Type="http://schemas.openxmlformats.org/officeDocument/2006/relationships/hyperlink" Target="https://login.consultant.ru/link/?req=doc&amp;base=LAW&amp;n=439201&amp;dst=100278" TargetMode="External"/><Relationship Id="rId40" Type="http://schemas.openxmlformats.org/officeDocument/2006/relationships/hyperlink" Target="https://login.consultant.ru/link/?req=doc&amp;base=RLAW434&amp;n=40759&amp;dst=10120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7420&amp;dst=425" TargetMode="External"/><Relationship Id="rId23" Type="http://schemas.openxmlformats.org/officeDocument/2006/relationships/hyperlink" Target="https://login.consultant.ru/link/?req=doc&amp;base=LAW&amp;n=469796&amp;dst=100361" TargetMode="External"/><Relationship Id="rId28" Type="http://schemas.openxmlformats.org/officeDocument/2006/relationships/hyperlink" Target="https://login.consultant.ru/link/?req=doc&amp;base=LAW&amp;n=465808&amp;dst=3704" TargetMode="External"/><Relationship Id="rId36" Type="http://schemas.openxmlformats.org/officeDocument/2006/relationships/hyperlink" Target="https://login.consultant.ru/link/?req=doc&amp;base=LAW&amp;n=469796&amp;dst=10036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4098&amp;dst=100013" TargetMode="External"/><Relationship Id="rId31" Type="http://schemas.openxmlformats.org/officeDocument/2006/relationships/hyperlink" Target="https://login.consultant.ru/link/?req=doc&amp;base=LAW&amp;n=440354&amp;dst=100070" TargetMode="External"/><Relationship Id="rId44" Type="http://schemas.openxmlformats.org/officeDocument/2006/relationships/hyperlink" Target="https://login.consultant.ru/link/?req=doc&amp;base=LAW&amp;n=466762&amp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9155&amp;dst=100013" TargetMode="External"/><Relationship Id="rId14" Type="http://schemas.openxmlformats.org/officeDocument/2006/relationships/hyperlink" Target="https://login.consultant.ru/link/?req=doc&amp;base=LAW&amp;n=467420&amp;dst=100044" TargetMode="External"/><Relationship Id="rId22" Type="http://schemas.openxmlformats.org/officeDocument/2006/relationships/hyperlink" Target="https://login.consultant.ru/link/?req=doc&amp;base=LAW&amp;n=466762&amp;dst=100014" TargetMode="External"/><Relationship Id="rId27" Type="http://schemas.openxmlformats.org/officeDocument/2006/relationships/hyperlink" Target="https://login.consultant.ru/link/?req=doc&amp;base=RLAW434&amp;n=41582&amp;dst=100044" TargetMode="External"/><Relationship Id="rId30" Type="http://schemas.openxmlformats.org/officeDocument/2006/relationships/hyperlink" Target="https://login.consultant.ru/link/?req=doc&amp;base=LAW&amp;n=469789" TargetMode="External"/><Relationship Id="rId35" Type="http://schemas.openxmlformats.org/officeDocument/2006/relationships/hyperlink" Target="https://login.consultant.ru/link/?req=doc&amp;base=LAW&amp;n=469796&amp;dst=100361" TargetMode="External"/><Relationship Id="rId43" Type="http://schemas.openxmlformats.org/officeDocument/2006/relationships/hyperlink" Target="https://login.consultant.ru/link/?req=doc&amp;base=RLAW434&amp;n=40759&amp;dst=101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EEB7-5F58-43D8-AED4-A10ADBD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2749</Words>
  <Characters>186670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Чойгана Валерьевна</dc:creator>
  <cp:lastModifiedBy>Грецких О.П.</cp:lastModifiedBy>
  <cp:revision>2</cp:revision>
  <cp:lastPrinted>2024-05-03T08:17:00Z</cp:lastPrinted>
  <dcterms:created xsi:type="dcterms:W3CDTF">2024-05-03T08:17:00Z</dcterms:created>
  <dcterms:modified xsi:type="dcterms:W3CDTF">2024-05-03T08:17:00Z</dcterms:modified>
</cp:coreProperties>
</file>